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D6" w:rsidRPr="004805D7" w:rsidRDefault="00587FD6" w:rsidP="00587F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5D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587FD6" w:rsidRDefault="00587FD6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BE9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726BE9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71790" w:rsidRDefault="00587FD6" w:rsidP="007717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BE9">
        <w:rPr>
          <w:rFonts w:ascii="Times New Roman" w:hAnsi="Times New Roman" w:cs="Times New Roman"/>
          <w:b/>
          <w:sz w:val="28"/>
          <w:szCs w:val="28"/>
          <w:lang w:val="uk-UA"/>
        </w:rPr>
        <w:t>Розділ 1. Юридична природа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726BE9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71790" w:rsidRDefault="00771790" w:rsidP="007717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1.</w:t>
      </w:r>
      <w:r w:rsidR="00587FD6" w:rsidRPr="00771790">
        <w:rPr>
          <w:rFonts w:ascii="Times New Roman" w:hAnsi="Times New Roman" w:cs="Times New Roman"/>
          <w:sz w:val="28"/>
          <w:szCs w:val="28"/>
          <w:lang w:val="uk-UA"/>
        </w:rPr>
        <w:t xml:space="preserve">Поняття, сутність та значення позбавлення волі як ви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7FD6" w:rsidRPr="00771790">
        <w:rPr>
          <w:rFonts w:ascii="Times New Roman" w:hAnsi="Times New Roman" w:cs="Times New Roman"/>
          <w:sz w:val="28"/>
          <w:szCs w:val="28"/>
          <w:lang w:val="uk-UA"/>
        </w:rPr>
        <w:t>кримінального покарання……………………………</w:t>
      </w:r>
      <w:r w:rsidR="00726BE9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0989" w:rsidRDefault="00290989" w:rsidP="007717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1. Поняття позбавлення волі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</w:t>
      </w:r>
    </w:p>
    <w:p w:rsidR="00290989" w:rsidRDefault="00290989" w:rsidP="007717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2. Сутність та значення позбавлення волі…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…….</w:t>
      </w:r>
    </w:p>
    <w:p w:rsidR="00587FD6" w:rsidRPr="00290989" w:rsidRDefault="00771790" w:rsidP="00771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2. </w:t>
      </w:r>
      <w:r w:rsidR="00290989">
        <w:rPr>
          <w:rFonts w:ascii="Times New Roman" w:hAnsi="Times New Roman" w:cs="Times New Roman"/>
          <w:sz w:val="28"/>
          <w:szCs w:val="28"/>
          <w:lang w:val="uk-UA"/>
        </w:rPr>
        <w:t xml:space="preserve">Зміст </w:t>
      </w:r>
      <w:r w:rsidR="00587FD6" w:rsidRPr="00771790">
        <w:rPr>
          <w:rFonts w:ascii="Times New Roman" w:hAnsi="Times New Roman" w:cs="Times New Roman"/>
          <w:sz w:val="28"/>
          <w:szCs w:val="28"/>
          <w:lang w:val="uk-UA"/>
        </w:rPr>
        <w:t>позбавлення волі…………………</w:t>
      </w:r>
      <w:r w:rsidR="00726BE9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……</w:t>
      </w:r>
    </w:p>
    <w:p w:rsidR="00290989" w:rsidRPr="00290989" w:rsidRDefault="00290989" w:rsidP="007717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3. Пенітенціарна теорія розвитку кримінального покарання у виді позбавлення волі………………………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……………….</w:t>
      </w:r>
    </w:p>
    <w:p w:rsidR="00587FD6" w:rsidRDefault="00587FD6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BE9">
        <w:rPr>
          <w:rFonts w:ascii="Times New Roman" w:hAnsi="Times New Roman" w:cs="Times New Roman"/>
          <w:b/>
          <w:sz w:val="28"/>
          <w:szCs w:val="28"/>
          <w:lang w:val="uk-UA"/>
        </w:rPr>
        <w:t>Розділ 2. Правове регулювання виконання та відбування кримінального покарання у виді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747F10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726BE9">
        <w:rPr>
          <w:rFonts w:ascii="Times New Roman" w:hAnsi="Times New Roman" w:cs="Times New Roman"/>
          <w:sz w:val="28"/>
          <w:szCs w:val="28"/>
          <w:lang w:val="uk-UA"/>
        </w:rPr>
        <w:t>……………………..</w:t>
      </w:r>
    </w:p>
    <w:p w:rsidR="00747F10" w:rsidRDefault="00726BE9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47F10">
        <w:rPr>
          <w:rFonts w:ascii="Times New Roman" w:hAnsi="Times New Roman" w:cs="Times New Roman"/>
          <w:sz w:val="28"/>
          <w:szCs w:val="28"/>
          <w:lang w:val="uk-UA"/>
        </w:rPr>
        <w:t>2.1. Поняття та критерії класифікації засуджених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47F10" w:rsidRDefault="00726BE9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71790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747F10">
        <w:rPr>
          <w:rFonts w:ascii="Times New Roman" w:hAnsi="Times New Roman" w:cs="Times New Roman"/>
          <w:sz w:val="28"/>
          <w:szCs w:val="28"/>
          <w:lang w:val="uk-UA"/>
        </w:rPr>
        <w:t>Режим виконання і відбування покарання у виді позбавлення волі……</w:t>
      </w:r>
      <w:r w:rsidR="00F24119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</w:p>
    <w:p w:rsidR="00771790" w:rsidRDefault="00771790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66B0B">
        <w:rPr>
          <w:rFonts w:ascii="Times New Roman" w:hAnsi="Times New Roman" w:cs="Times New Roman"/>
          <w:sz w:val="28"/>
          <w:szCs w:val="28"/>
          <w:lang w:val="uk-UA"/>
        </w:rPr>
        <w:t xml:space="preserve"> 2.3</w:t>
      </w:r>
      <w:r>
        <w:rPr>
          <w:rFonts w:ascii="Times New Roman" w:hAnsi="Times New Roman" w:cs="Times New Roman"/>
          <w:sz w:val="28"/>
          <w:szCs w:val="28"/>
          <w:lang w:val="uk-UA"/>
        </w:rPr>
        <w:t>. Особливості виконання та відбування покарання у виді позбавлення волі окремими категоріями засуджених………</w:t>
      </w:r>
      <w:r w:rsidR="00726BE9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</w:p>
    <w:p w:rsidR="00771790" w:rsidRDefault="00E66B0B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3</w:t>
      </w:r>
      <w:r w:rsidR="00771790">
        <w:rPr>
          <w:rFonts w:ascii="Times New Roman" w:hAnsi="Times New Roman" w:cs="Times New Roman"/>
          <w:sz w:val="28"/>
          <w:szCs w:val="28"/>
          <w:lang w:val="uk-UA"/>
        </w:rPr>
        <w:t>.1. Виконання покарання у виді позбавлення волі засудженими жінками…………………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</w:t>
      </w:r>
    </w:p>
    <w:p w:rsidR="00771790" w:rsidRDefault="00E66B0B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3</w:t>
      </w:r>
      <w:r w:rsidR="00771790">
        <w:rPr>
          <w:rFonts w:ascii="Times New Roman" w:hAnsi="Times New Roman" w:cs="Times New Roman"/>
          <w:sz w:val="28"/>
          <w:szCs w:val="28"/>
          <w:lang w:val="uk-UA"/>
        </w:rPr>
        <w:t>.2. Виконання покарання у виді позбавлення волі засудженими неповнолітніми…………………………………………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</w:t>
      </w:r>
    </w:p>
    <w:p w:rsidR="00771790" w:rsidRDefault="00771790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BE9">
        <w:rPr>
          <w:rFonts w:ascii="Times New Roman" w:hAnsi="Times New Roman" w:cs="Times New Roman"/>
          <w:b/>
          <w:sz w:val="28"/>
          <w:szCs w:val="28"/>
          <w:lang w:val="uk-UA"/>
        </w:rPr>
        <w:t>Розділ 3. Зарубіжний досвід виконання покарання у виді позбавлення во</w:t>
      </w:r>
      <w:r w:rsidR="002909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</w:t>
      </w:r>
      <w:r w:rsidR="00726BE9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</w:t>
      </w:r>
    </w:p>
    <w:p w:rsidR="00726BE9" w:rsidRDefault="00726BE9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BE9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2806F2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726BE9" w:rsidRDefault="00726BE9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BE9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</w:p>
    <w:p w:rsidR="00726BE9" w:rsidRDefault="00726BE9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790" w:rsidRPr="00587FD6" w:rsidRDefault="00771790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FD6" w:rsidRPr="00FF6036" w:rsidRDefault="00587FD6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EB5" w:rsidRPr="00FF6036" w:rsidRDefault="004C4EB5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EB5" w:rsidRPr="00FF6036" w:rsidRDefault="004C4EB5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EB5" w:rsidRPr="00FF6036" w:rsidRDefault="004C4EB5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755" w:rsidRDefault="00764755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55" w:rsidRDefault="00764755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55" w:rsidRDefault="00764755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55" w:rsidRDefault="00764755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A74" w:rsidRDefault="00161A74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A74" w:rsidRDefault="00161A74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A74" w:rsidRDefault="00161A74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EB5" w:rsidRPr="000921E1" w:rsidRDefault="000921E1" w:rsidP="00092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1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921E1" w:rsidRDefault="000921E1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13C" w:rsidRDefault="004B5778" w:rsidP="00EA7D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7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ктуальність</w:t>
      </w:r>
      <w:r w:rsidR="00EA7D80" w:rsidRPr="0057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774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еми.</w:t>
      </w:r>
      <w:r w:rsidR="00EA7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921E1" w:rsidRP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EA7D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="00452C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52C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с</w:t>
      </w:r>
      <w:r w:rsidR="000921E1" w:rsidRPr="000921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і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0921E1" w:rsidRPr="000921E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ді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921E1" w:rsidRPr="000921E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52C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52C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921E1" w:rsidRP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="000921E1" w:rsidRP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ся</w:t>
      </w:r>
      <w:r w:rsidR="000921E1" w:rsidRPr="000921E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921E1" w:rsidRPr="000921E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921E1" w:rsidRPr="000921E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ло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 підви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921E1" w:rsidRP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0921E1" w:rsidRPr="000921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921E1" w:rsidRP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0921E1" w:rsidRPr="000921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921E1" w:rsidRPr="000921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921E1" w:rsidRPr="000921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0921E1" w:rsidRPr="000921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921E1" w:rsidRPr="000921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ч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921E1" w:rsidRP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921E1" w:rsidRPr="000921E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</w:t>
      </w:r>
      <w:r w:rsidR="000921E1" w:rsidRP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со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921E1" w:rsidRP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их</w:t>
      </w:r>
      <w:r w:rsidR="000921E1" w:rsidRPr="000921E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="000921E1" w:rsidRP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д</w:t>
      </w:r>
      <w:r w:rsidR="000921E1" w:rsidRP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ока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921E1" w:rsidRP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921E1" w:rsidRP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.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ча</w:t>
      </w:r>
      <w:r w:rsidR="000921E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921E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921E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чя</w:t>
      </w:r>
      <w:r w:rsidR="000921E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ивна</w:t>
      </w:r>
      <w:r w:rsidR="000921E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921E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а тенде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ція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я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94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те</w:t>
      </w:r>
      <w:r w:rsidR="00594323" w:rsidRPr="005943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ає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му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921E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ям.</w:t>
      </w:r>
      <w:r w:rsidR="000921E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921E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921E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0921E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0921E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0921E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0921E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0921E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 w:rsid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ечли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ає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изку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сій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фективності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921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921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0921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і викон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921E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921E1" w:rsidRPr="00452C6A" w:rsidRDefault="000921E1" w:rsidP="004B61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у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обм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ми,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х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ь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зміст</w:t>
      </w:r>
      <w:r w:rsidRPr="004B61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к</w:t>
      </w:r>
      <w:r w:rsidRPr="004B61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а</w:t>
      </w:r>
      <w:r w:rsidRPr="004B613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4B61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ою</w:t>
      </w:r>
      <w:r w:rsidRPr="004B61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л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133A0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4B613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юв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Pr="004B613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дом пока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о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ц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єю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ен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и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не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р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B61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і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4B613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ч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94323"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B61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в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4B61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м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</w:t>
      </w:r>
      <w:r w:rsidRPr="004B61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</w:t>
      </w:r>
      <w:r w:rsidRPr="004B61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з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д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де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га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л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зна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ищ</w:t>
      </w:r>
      <w:r w:rsidRPr="004B613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т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 й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B61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и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рез</w:t>
      </w:r>
      <w:r w:rsidRPr="004B613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4B613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т</w:t>
      </w:r>
      <w:r w:rsidRPr="004B61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.</w:t>
      </w:r>
    </w:p>
    <w:p w:rsidR="00EE1FD5" w:rsidRDefault="000255D4" w:rsidP="00594323">
      <w:pPr>
        <w:tabs>
          <w:tab w:val="left" w:pos="0"/>
        </w:tabs>
        <w:spacing w:after="0"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б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у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0255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б</w:t>
      </w:r>
      <w:r w:rsidRPr="000255D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а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ен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0255D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лю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0255D4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щен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ефек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="00D133A0" w:rsidRPr="00D133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о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255D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</w:t>
      </w:r>
      <w:r w:rsidRPr="000255D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од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255D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б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є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ом</w:t>
      </w:r>
      <w:r w:rsidRPr="000255D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0255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ж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их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594323" w:rsidRP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="005943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, 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і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ї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крим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-в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в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0255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255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0255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а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E1FD5" w:rsidRDefault="000255D4" w:rsidP="00594323">
      <w:pPr>
        <w:tabs>
          <w:tab w:val="left" w:pos="0"/>
        </w:tabs>
        <w:spacing w:after="0"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н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М. 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, C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EE1F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Б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Є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т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х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I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 М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я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ь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, Г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, М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В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255D4" w:rsidRDefault="000255D4" w:rsidP="00594323">
      <w:pPr>
        <w:tabs>
          <w:tab w:val="left" w:pos="0"/>
        </w:tabs>
        <w:spacing w:after="0" w:line="35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ь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ми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ляді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.</w:t>
      </w:r>
    </w:p>
    <w:p w:rsidR="00EE1FD5" w:rsidRDefault="00321DF7" w:rsidP="00594323">
      <w:pPr>
        <w:tabs>
          <w:tab w:val="left" w:pos="0"/>
        </w:tabs>
        <w:spacing w:after="0"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ц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у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с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авл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321DF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ж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321DF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321DF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Pr="00321DF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обх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стю</w:t>
      </w:r>
      <w:r w:rsidRPr="00321DF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застос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Pr="00321DF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б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п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не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єю</w:t>
      </w:r>
      <w:r w:rsidRPr="00321DF7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ків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м</w:t>
      </w:r>
      <w:r w:rsidRPr="00321D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я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.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55380" w:rsidRDefault="00321DF7" w:rsidP="00594323">
      <w:pPr>
        <w:tabs>
          <w:tab w:val="left" w:pos="0"/>
        </w:tabs>
        <w:spacing w:after="0"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т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ь</w:t>
      </w:r>
      <w:r w:rsidRPr="00321DF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321DF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Pr="00321DF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</w:t>
      </w:r>
      <w:r w:rsidRPr="00321DF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р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ї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Pr="00321D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321D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в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;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21D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впливу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321DF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ав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321DF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ересів</w:t>
      </w:r>
      <w:r w:rsidRPr="00321D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321DF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с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.</w:t>
      </w:r>
    </w:p>
    <w:p w:rsidR="00555380" w:rsidRPr="007D43EF" w:rsidRDefault="00555380" w:rsidP="005553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>Д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осі ні в Україні, ні за кордоном не розроблено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концептуальних заса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щодо правильного й ефективного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застосування принципу диференціації та індивід</w:t>
      </w:r>
      <w:r>
        <w:rPr>
          <w:rFonts w:ascii="Times New Roman" w:hAnsi="Times New Roman" w:cs="Times New Roman"/>
          <w:color w:val="231F20"/>
          <w:sz w:val="28"/>
          <w:szCs w:val="28"/>
        </w:rPr>
        <w:t>уалізації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карань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.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Зважаючи на дослідження вибраної в цій роботі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 xml:space="preserve">проблематики </w:t>
      </w:r>
      <w:r>
        <w:rPr>
          <w:rFonts w:ascii="Times New Roman" w:hAnsi="Times New Roman" w:cs="Times New Roman"/>
          <w:color w:val="231F20"/>
          <w:sz w:val="28"/>
          <w:szCs w:val="28"/>
        </w:rPr>
        <w:t>та з урахуванням того, що поділ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 xml:space="preserve">принципів як загалом на </w:t>
      </w:r>
      <w:r>
        <w:rPr>
          <w:rFonts w:ascii="Times New Roman" w:hAnsi="Times New Roman" w:cs="Times New Roman"/>
          <w:color w:val="231F20"/>
          <w:sz w:val="28"/>
          <w:szCs w:val="28"/>
        </w:rPr>
        <w:t>теоретичному, так і на правових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рівнях, включаючи принц</w:t>
      </w:r>
      <w:r>
        <w:rPr>
          <w:rFonts w:ascii="Times New Roman" w:hAnsi="Times New Roman" w:cs="Times New Roman"/>
          <w:color w:val="231F20"/>
          <w:sz w:val="28"/>
          <w:szCs w:val="28"/>
        </w:rPr>
        <w:t>ипи кримінально-виконавчого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законодавства, викон</w:t>
      </w:r>
      <w:r>
        <w:rPr>
          <w:rFonts w:ascii="Times New Roman" w:hAnsi="Times New Roman" w:cs="Times New Roman"/>
          <w:color w:val="231F20"/>
          <w:sz w:val="28"/>
          <w:szCs w:val="28"/>
        </w:rPr>
        <w:t>ання і відбування покарань, про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які йдеться в ст. 5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КВК України, є умовним, позаяк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їх застосуванн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на практиці носить комплексний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 xml:space="preserve">характер, постановка </w:t>
      </w:r>
      <w:r>
        <w:rPr>
          <w:rFonts w:ascii="Times New Roman" w:hAnsi="Times New Roman" w:cs="Times New Roman"/>
          <w:color w:val="231F20"/>
          <w:sz w:val="28"/>
          <w:szCs w:val="28"/>
        </w:rPr>
        <w:t>питання про підвищення рівня їх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використання відповідни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суб’єктами правозастосовної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діяльності, а отже</w:t>
      </w:r>
      <w:r>
        <w:rPr>
          <w:rFonts w:ascii="Times New Roman" w:hAnsi="Times New Roman" w:cs="Times New Roman"/>
          <w:color w:val="231F20"/>
          <w:sz w:val="28"/>
          <w:szCs w:val="28"/>
        </w:rPr>
        <w:t>, ефективності їх дії, є досить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7D43EF">
        <w:rPr>
          <w:rFonts w:ascii="Times New Roman" w:hAnsi="Times New Roman" w:cs="Times New Roman"/>
          <w:color w:val="231F20"/>
          <w:sz w:val="28"/>
          <w:szCs w:val="28"/>
        </w:rPr>
        <w:t>актуальним і необхідним завданням.</w:t>
      </w:r>
    </w:p>
    <w:p w:rsidR="0090011E" w:rsidRDefault="00321DF7" w:rsidP="0090011E">
      <w:pPr>
        <w:tabs>
          <w:tab w:val="left" w:pos="0"/>
        </w:tabs>
        <w:spacing w:after="0"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ї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щ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ти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лі, 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 поря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 й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DF31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ал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,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ол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1F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зас</w:t>
      </w:r>
      <w:r w:rsidRPr="00321D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ж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ння волі 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огляду на це обрана тема магістерськог</w:t>
      </w:r>
      <w:r w:rsidR="009707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дослідження є досить своєчасною та актуальною</w:t>
      </w:r>
      <w:r w:rsid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40412" w:rsidRDefault="00E40412" w:rsidP="0090011E">
      <w:pPr>
        <w:tabs>
          <w:tab w:val="left" w:pos="0"/>
        </w:tabs>
        <w:spacing w:after="0"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0011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lastRenderedPageBreak/>
        <w:t>М</w:t>
      </w:r>
      <w:r w:rsidRPr="00900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</w:t>
      </w:r>
      <w:r w:rsidR="0090011E" w:rsidRPr="0090011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/>
        </w:rPr>
        <w:t xml:space="preserve">тою </w:t>
      </w:r>
      <w:r w:rsidRPr="00900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о</w:t>
      </w:r>
      <w:r w:rsidRP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01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9001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001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9001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90011E" w:rsidRP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="009001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240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пт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их</w:t>
      </w:r>
      <w:r w:rsidR="00240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240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321D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321D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мі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</w:t>
      </w:r>
      <w:r w:rsidR="00F545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321DF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</w:t>
      </w:r>
      <w:r w:rsidRPr="00321D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ста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321DF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чи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21DF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і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іч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21DF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пеніт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те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р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 та</w:t>
      </w:r>
      <w:r w:rsidRPr="00321D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и </w:t>
      </w:r>
      <w:r w:rsidRPr="00321DF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21D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ння</w:t>
      </w:r>
      <w:r w:rsidRPr="00321D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21D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321D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321D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.</w:t>
      </w:r>
    </w:p>
    <w:p w:rsidR="00137B0E" w:rsidRDefault="00E953DD" w:rsidP="00137B0E">
      <w:pPr>
        <w:spacing w:after="0" w:line="35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</w:t>
      </w:r>
      <w:r w:rsidR="00545AE3" w:rsidRP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E953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9001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37B0E" w:rsidRDefault="00E11884" w:rsidP="00137B0E">
      <w:pPr>
        <w:pStyle w:val="a3"/>
        <w:numPr>
          <w:ilvl w:val="0"/>
          <w:numId w:val="6"/>
        </w:numPr>
        <w:spacing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наліз </w:t>
      </w:r>
      <w:r w:rsidR="00E953DD"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в</w:t>
      </w:r>
      <w:r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ї </w:t>
      </w:r>
      <w:r w:rsidR="00E953DD"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род</w:t>
      </w:r>
      <w:r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953DD"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тегорії</w:t>
      </w:r>
      <w:r w:rsidR="00137B0E"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озбавлення волі», визначення</w:t>
      </w:r>
      <w:r w:rsidR="00E953DD"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няття позбавлення волі, сутність та її значення</w:t>
      </w:r>
      <w:r w:rsidR="00545AE3"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45AE3" w:rsidRPr="00137B0E" w:rsidRDefault="00137B0E" w:rsidP="00137B0E">
      <w:pPr>
        <w:pStyle w:val="a3"/>
        <w:numPr>
          <w:ilvl w:val="0"/>
          <w:numId w:val="6"/>
        </w:numPr>
        <w:spacing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дослідження</w:t>
      </w:r>
      <w:r w:rsidR="00545AE3" w:rsidRPr="00137B0E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3F2895" w:rsidRPr="00137B0E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го регулювання основних прав неповнолітніх, які відбувають покарання у виді позбавлення волі, визначення механізмів їх реалізації та наявних при </w:t>
      </w:r>
      <w:r w:rsidR="00545AE3" w:rsidRPr="00137B0E">
        <w:rPr>
          <w:rFonts w:ascii="Times New Roman" w:hAnsi="Times New Roman" w:cs="Times New Roman"/>
          <w:sz w:val="28"/>
          <w:szCs w:val="28"/>
          <w:lang w:val="uk-UA"/>
        </w:rPr>
        <w:t>цьому проблем;</w:t>
      </w:r>
    </w:p>
    <w:p w:rsidR="00137B0E" w:rsidRPr="00137B0E" w:rsidRDefault="00137B0E" w:rsidP="00137B0E">
      <w:pPr>
        <w:pStyle w:val="a3"/>
        <w:numPr>
          <w:ilvl w:val="0"/>
          <w:numId w:val="6"/>
        </w:numPr>
        <w:spacing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дослідження та візначення питання особливості відбування кримінального покарання у виді позбавлення волі засудженими жінками;</w:t>
      </w:r>
    </w:p>
    <w:p w:rsidR="00BD5BB6" w:rsidRPr="00137B0E" w:rsidRDefault="00137B0E" w:rsidP="00137B0E">
      <w:pPr>
        <w:pStyle w:val="a3"/>
        <w:numPr>
          <w:ilvl w:val="0"/>
          <w:numId w:val="6"/>
        </w:numPr>
        <w:spacing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дійснення</w:t>
      </w:r>
      <w:r w:rsidR="00545AE3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="00BD5BB6" w:rsidRPr="00137B0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ового 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у</w:t>
      </w:r>
      <w:r w:rsidR="00545AE3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="00BD5BB6" w:rsidRPr="00137B0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т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="00BD5BB6" w:rsidRPr="00137B0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545AE3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д 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="00BD5BB6" w:rsidRPr="00137B0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я 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="00BD5BB6" w:rsidRPr="00137B0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я </w:t>
      </w:r>
      <w:r w:rsidR="00BD5BB6" w:rsidRPr="00137B0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у 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і 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="00BD5BB6" w:rsidRPr="00137B0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я 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і 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а 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ий 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к 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а 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="00BD5BB6" w:rsidRPr="00137B0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в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о</w:t>
      </w:r>
      <w:r w:rsidR="00BD5BB6" w:rsidRPr="00137B0E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о 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а 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ї 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и 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="00BD5BB6" w:rsidRPr="00137B0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="00BD5BB6" w:rsidRPr="00137B0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="00BD5BB6" w:rsidRPr="00137B0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BD5BB6" w:rsidRPr="00137B0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="00BD5BB6" w:rsidRPr="00137B0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сі</w:t>
      </w:r>
      <w:r w:rsidR="00BD5BB6" w:rsidRPr="00137B0E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м</w:t>
      </w:r>
      <w:r w:rsidR="00BD5BB6" w:rsidRPr="00137B0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>’</w:t>
      </w:r>
      <w:r w:rsidR="00BD5BB6" w:rsidRPr="00137B0E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ї</w:t>
      </w:r>
      <w:r w:rsidR="00BD5BB6" w:rsidRPr="00137B0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>–</w:t>
      </w:r>
      <w:r w:rsidR="00BD5BB6" w:rsidRPr="00137B0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="00BD5BB6" w:rsidRPr="00137B0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BD5BB6" w:rsidRPr="00137B0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D5BB6" w:rsidRPr="00137B0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="00BD5BB6" w:rsidRPr="00137B0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;</w:t>
      </w:r>
    </w:p>
    <w:p w:rsidR="00137B0E" w:rsidRPr="00137B0E" w:rsidRDefault="00137B0E" w:rsidP="00137B0E">
      <w:pPr>
        <w:pStyle w:val="a3"/>
        <w:numPr>
          <w:ilvl w:val="0"/>
          <w:numId w:val="6"/>
        </w:numPr>
        <w:spacing w:after="0" w:line="35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визначення проблем при виконанні кримінального покарання у виді позбавлення волі та шляхів їх вирішення</w:t>
      </w:r>
      <w:r w:rsidRPr="00137B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D5BB6" w:rsidRPr="003F2895" w:rsidRDefault="00BD5BB6" w:rsidP="003F28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895" w:rsidRPr="00942D13" w:rsidRDefault="003F2895" w:rsidP="00942D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</w:p>
    <w:p w:rsidR="00942D13" w:rsidRDefault="00942D13" w:rsidP="00E40412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2F9D" w:rsidRPr="00321DF7" w:rsidRDefault="00662F9D" w:rsidP="00E40412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40412" w:rsidRPr="00321DF7" w:rsidRDefault="00E40412" w:rsidP="00321DF7">
      <w:pPr>
        <w:tabs>
          <w:tab w:val="left" w:pos="2177"/>
          <w:tab w:val="left" w:pos="7631"/>
        </w:tabs>
        <w:spacing w:after="0" w:line="359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21DF7" w:rsidRPr="00321DF7" w:rsidRDefault="00321DF7" w:rsidP="000255D4">
      <w:pPr>
        <w:tabs>
          <w:tab w:val="left" w:pos="1961"/>
          <w:tab w:val="left" w:pos="3567"/>
          <w:tab w:val="left" w:pos="4430"/>
          <w:tab w:val="left" w:pos="5207"/>
          <w:tab w:val="left" w:pos="6586"/>
          <w:tab w:val="left" w:pos="6974"/>
          <w:tab w:val="left" w:pos="7722"/>
          <w:tab w:val="left" w:pos="9384"/>
        </w:tabs>
        <w:spacing w:after="0" w:line="35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55D4" w:rsidRPr="00321DF7" w:rsidRDefault="000255D4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1E1" w:rsidRDefault="000921E1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21E1" w:rsidRDefault="000921E1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3A0" w:rsidRPr="00892380" w:rsidRDefault="00D133A0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3A0" w:rsidRPr="00892380" w:rsidRDefault="00D133A0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A91" w:rsidRDefault="00F61A91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EB5" w:rsidRPr="005770DF" w:rsidRDefault="00290989" w:rsidP="00B97EC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0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ЮРИДИЧНА ПРИРОДА ПОЗБАВЛЕННЯ ВОЛІ</w:t>
      </w:r>
    </w:p>
    <w:p w:rsidR="00290989" w:rsidRDefault="00290989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97EC7" w:rsidRPr="005770DF" w:rsidRDefault="00290989" w:rsidP="00B97EC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яття, сутність та значення позбавлення волі як виду  </w:t>
      </w:r>
      <w:r w:rsidR="00B97EC7" w:rsidRPr="005770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770DF">
        <w:rPr>
          <w:rFonts w:ascii="Times New Roman" w:hAnsi="Times New Roman" w:cs="Times New Roman"/>
          <w:b/>
          <w:sz w:val="28"/>
          <w:szCs w:val="28"/>
          <w:lang w:val="uk-UA"/>
        </w:rPr>
        <w:t>кримінального покарання</w:t>
      </w:r>
    </w:p>
    <w:p w:rsidR="00347B69" w:rsidRDefault="00347B69" w:rsidP="00347B69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EB5" w:rsidRPr="005770DF" w:rsidRDefault="00B97EC7" w:rsidP="00347B69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0DF">
        <w:rPr>
          <w:rFonts w:ascii="Times New Roman" w:hAnsi="Times New Roman" w:cs="Times New Roman"/>
          <w:b/>
          <w:sz w:val="28"/>
          <w:szCs w:val="28"/>
          <w:lang w:val="uk-UA"/>
        </w:rPr>
        <w:t>1.1.1.</w:t>
      </w:r>
      <w:r w:rsidR="004C4EB5" w:rsidRPr="005770DF">
        <w:rPr>
          <w:rFonts w:ascii="Times New Roman" w:hAnsi="Times New Roman" w:cs="Times New Roman"/>
          <w:b/>
          <w:sz w:val="28"/>
          <w:szCs w:val="28"/>
          <w:lang w:val="uk-UA"/>
        </w:rPr>
        <w:t>Поняття позбавлення вол</w:t>
      </w:r>
      <w:r w:rsidRPr="005770D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381C7C" w:rsidRPr="00B97EC7" w:rsidRDefault="00381C7C" w:rsidP="00B97EC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EC7">
        <w:rPr>
          <w:rFonts w:ascii="Times New Roman" w:hAnsi="Times New Roman" w:cs="Times New Roman"/>
          <w:sz w:val="28"/>
          <w:szCs w:val="28"/>
          <w:lang w:val="uk-UA"/>
        </w:rPr>
        <w:t>Застосув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B97EC7">
        <w:rPr>
          <w:rFonts w:ascii="Times New Roman" w:hAnsi="Times New Roman" w:cs="Times New Roman"/>
          <w:sz w:val="28"/>
          <w:szCs w:val="28"/>
          <w:lang w:val="uk-UA"/>
        </w:rPr>
        <w:t>я покарання у виді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B97EC7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EC7">
        <w:rPr>
          <w:rFonts w:ascii="Times New Roman" w:hAnsi="Times New Roman" w:cs="Times New Roman"/>
          <w:sz w:val="28"/>
          <w:szCs w:val="28"/>
          <w:lang w:val="uk-UA"/>
        </w:rPr>
        <w:t>волі (у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97EC7">
        <w:rPr>
          <w:rFonts w:ascii="Times New Roman" w:hAnsi="Times New Roman" w:cs="Times New Roman"/>
          <w:sz w:val="28"/>
          <w:szCs w:val="28"/>
          <w:lang w:val="uk-UA"/>
        </w:rPr>
        <w:t>язнення, тюремного ув’язнення)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EC7">
        <w:rPr>
          <w:rFonts w:ascii="Times New Roman" w:hAnsi="Times New Roman" w:cs="Times New Roman"/>
          <w:sz w:val="28"/>
          <w:szCs w:val="28"/>
          <w:lang w:val="uk-UA"/>
        </w:rPr>
        <w:t xml:space="preserve">всьому світі є засобом захисту суспільства 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конкретної особи, яка вч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ила злочин, та запобігання злоч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ам, тобто є одним із державних важелів впливу на яв</w:t>
      </w:r>
      <w:r>
        <w:rPr>
          <w:rFonts w:ascii="Times New Roman" w:hAnsi="Times New Roman" w:cs="Times New Roman"/>
          <w:sz w:val="28"/>
          <w:szCs w:val="28"/>
          <w:lang w:val="uk-UA"/>
        </w:rPr>
        <w:t>ищ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 xml:space="preserve">е злочинності.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B603F">
        <w:rPr>
          <w:rFonts w:ascii="Times New Roman" w:hAnsi="Times New Roman" w:cs="Times New Roman"/>
          <w:sz w:val="28"/>
          <w:szCs w:val="28"/>
        </w:rPr>
        <w:t>ка роль позбавлення волі визнається не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ціональним законодавством багатьох краї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а й міжнародними актами.</w:t>
      </w:r>
    </w:p>
    <w:p w:rsidR="00595359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позбавлення волі як ви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рання завжди в</w:t>
      </w:r>
      <w:r>
        <w:rPr>
          <w:rFonts w:ascii="Times New Roman" w:hAnsi="Times New Roman" w:cs="Times New Roman"/>
          <w:sz w:val="28"/>
          <w:szCs w:val="28"/>
          <w:lang w:val="uk-UA"/>
        </w:rPr>
        <w:t>ик</w:t>
      </w:r>
      <w:r>
        <w:rPr>
          <w:rFonts w:ascii="Times New Roman" w:hAnsi="Times New Roman" w:cs="Times New Roman"/>
          <w:sz w:val="28"/>
          <w:szCs w:val="28"/>
        </w:rPr>
        <w:t>ликало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603F">
        <w:rPr>
          <w:rFonts w:ascii="Times New Roman" w:hAnsi="Times New Roman" w:cs="Times New Roman"/>
          <w:sz w:val="28"/>
          <w:szCs w:val="28"/>
        </w:rPr>
        <w:t>й інте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і не в останню чергу це зумовлювалося т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що традиційно в законодавстві відпові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юв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7B4A27">
        <w:rPr>
          <w:rFonts w:ascii="Times New Roman" w:hAnsi="Times New Roman" w:cs="Times New Roman"/>
          <w:sz w:val="28"/>
          <w:szCs w:val="28"/>
        </w:rPr>
        <w:t>я було відсутнє,</w:t>
      </w:r>
      <w:r w:rsidR="007B4A27" w:rsidRPr="007B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 в юридичній літературі сутні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B603F">
        <w:rPr>
          <w:rFonts w:ascii="Times New Roman" w:hAnsi="Times New Roman" w:cs="Times New Roman"/>
          <w:sz w:val="28"/>
          <w:szCs w:val="28"/>
        </w:rPr>
        <w:t>ь і зміст цього покар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а також інші,</w:t>
      </w:r>
      <w:r>
        <w:rPr>
          <w:rFonts w:ascii="Times New Roman" w:hAnsi="Times New Roman" w:cs="Times New Roman"/>
          <w:sz w:val="28"/>
          <w:szCs w:val="28"/>
        </w:rPr>
        <w:t xml:space="preserve"> пов</w:t>
      </w:r>
      <w:r w:rsidRPr="00E143C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і з ними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, р</w:t>
      </w:r>
      <w:r>
        <w:rPr>
          <w:rFonts w:ascii="Times New Roman" w:hAnsi="Times New Roman" w:cs="Times New Roman"/>
          <w:sz w:val="28"/>
          <w:szCs w:val="28"/>
          <w:lang w:val="uk-UA"/>
        </w:rPr>
        <w:t>озкривалися</w:t>
      </w:r>
      <w:r w:rsidRPr="00AB603F">
        <w:rPr>
          <w:rFonts w:ascii="Times New Roman" w:hAnsi="Times New Roman" w:cs="Times New Roman"/>
          <w:sz w:val="28"/>
          <w:szCs w:val="28"/>
        </w:rPr>
        <w:t xml:space="preserve"> на розсуд багатьох фахівців. Над ц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изначенням працювали Є.Р. Абдрахман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Б.Р. Азарян, М.І. Бажанов, С.І. Дементьє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О.М. Джужа, А.Л. Дзигарь, А.В. Масліхі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.В. Мясніков, І.С. Ной, А.А. Піонтковськ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.Д. Сергєє</w:t>
      </w:r>
      <w:r>
        <w:rPr>
          <w:rFonts w:ascii="Times New Roman" w:hAnsi="Times New Roman" w:cs="Times New Roman"/>
          <w:sz w:val="28"/>
          <w:szCs w:val="28"/>
        </w:rPr>
        <w:t>вський, Ф.І. Сундуров, Р.М. Фай</w:t>
      </w:r>
      <w:r w:rsidRPr="00AB603F">
        <w:rPr>
          <w:rFonts w:ascii="Times New Roman" w:hAnsi="Times New Roman" w:cs="Times New Roman"/>
          <w:sz w:val="28"/>
          <w:szCs w:val="28"/>
        </w:rPr>
        <w:t xml:space="preserve">зутдінов, І.Я. </w:t>
      </w:r>
      <w:r w:rsidR="00595359" w:rsidRPr="00595359">
        <w:rPr>
          <w:rFonts w:ascii="Times New Roman" w:hAnsi="Times New Roman" w:cs="Times New Roman"/>
          <w:sz w:val="28"/>
          <w:szCs w:val="28"/>
        </w:rPr>
        <w:t>Ф</w:t>
      </w:r>
      <w:r w:rsidR="00595359" w:rsidRPr="00595359">
        <w:rPr>
          <w:rFonts w:ascii="Times New Roman" w:hAnsi="Times New Roman" w:cs="Times New Roman"/>
          <w:sz w:val="28"/>
          <w:szCs w:val="28"/>
          <w:lang w:val="uk-UA"/>
        </w:rPr>
        <w:t>ойниц</w:t>
      </w:r>
      <w:r w:rsidRPr="00595359">
        <w:rPr>
          <w:rFonts w:ascii="Times New Roman" w:hAnsi="Times New Roman" w:cs="Times New Roman"/>
          <w:sz w:val="28"/>
          <w:szCs w:val="28"/>
        </w:rPr>
        <w:t>ький,</w:t>
      </w:r>
      <w:r>
        <w:rPr>
          <w:rFonts w:ascii="Times New Roman" w:hAnsi="Times New Roman" w:cs="Times New Roman"/>
          <w:sz w:val="28"/>
          <w:szCs w:val="28"/>
        </w:rPr>
        <w:t xml:space="preserve"> А.Д. Чернов, А.І. Чу</w:t>
      </w:r>
      <w:r w:rsidRPr="00AB603F">
        <w:rPr>
          <w:rFonts w:ascii="Times New Roman" w:hAnsi="Times New Roman" w:cs="Times New Roman"/>
          <w:sz w:val="28"/>
          <w:szCs w:val="28"/>
        </w:rPr>
        <w:t>чаєв, М.І. Яку</w:t>
      </w:r>
      <w:r>
        <w:rPr>
          <w:rFonts w:ascii="Times New Roman" w:hAnsi="Times New Roman" w:cs="Times New Roman"/>
          <w:sz w:val="28"/>
          <w:szCs w:val="28"/>
        </w:rPr>
        <w:t>бович та ін. Їх висновки є підґру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B603F">
        <w:rPr>
          <w:rFonts w:ascii="Times New Roman" w:hAnsi="Times New Roman" w:cs="Times New Roman"/>
          <w:sz w:val="28"/>
          <w:szCs w:val="28"/>
        </w:rPr>
        <w:t>ям для розгляду того, як законодавець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уковці роз</w:t>
      </w:r>
      <w:r>
        <w:rPr>
          <w:rFonts w:ascii="Times New Roman" w:hAnsi="Times New Roman" w:cs="Times New Roman"/>
          <w:sz w:val="28"/>
          <w:szCs w:val="28"/>
        </w:rPr>
        <w:t>уміють таке покарання, які влас</w:t>
      </w:r>
      <w:r w:rsidR="00595359">
        <w:rPr>
          <w:rFonts w:ascii="Times New Roman" w:hAnsi="Times New Roman" w:cs="Times New Roman"/>
          <w:sz w:val="28"/>
          <w:szCs w:val="28"/>
        </w:rPr>
        <w:t>тивості за ним закріпилися</w:t>
      </w:r>
      <w:r w:rsidR="005953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EB5" w:rsidRPr="00595359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359">
        <w:rPr>
          <w:rFonts w:ascii="Times New Roman" w:hAnsi="Times New Roman" w:cs="Times New Roman"/>
          <w:sz w:val="28"/>
          <w:szCs w:val="28"/>
          <w:lang w:val="uk-UA"/>
        </w:rPr>
        <w:t xml:space="preserve">Ще у дореволюційній кримінально-правовій літературі М.Ф. </w:t>
      </w:r>
      <w:r w:rsidR="007B4A27" w:rsidRPr="007B4A27">
        <w:rPr>
          <w:rFonts w:ascii="Times New Roman" w:hAnsi="Times New Roman" w:cs="Times New Roman"/>
          <w:sz w:val="28"/>
          <w:szCs w:val="28"/>
          <w:lang w:val="uk-UA"/>
        </w:rPr>
        <w:t>Прянішни</w:t>
      </w:r>
      <w:r w:rsidRPr="007B4A27">
        <w:rPr>
          <w:rFonts w:ascii="Times New Roman" w:hAnsi="Times New Roman" w:cs="Times New Roman"/>
          <w:sz w:val="28"/>
          <w:szCs w:val="28"/>
          <w:lang w:val="uk-UA"/>
        </w:rPr>
        <w:t>ков,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 xml:space="preserve"> Н.Д. Сергєєвський, В.Д. Спасович, І.Я. </w:t>
      </w:r>
      <w:r w:rsidR="00F23686" w:rsidRPr="00F23686">
        <w:rPr>
          <w:rFonts w:ascii="Times New Roman" w:hAnsi="Times New Roman" w:cs="Times New Roman"/>
          <w:sz w:val="28"/>
          <w:szCs w:val="28"/>
          <w:lang w:val="uk-UA"/>
        </w:rPr>
        <w:t>Фойницьки</w:t>
      </w:r>
      <w:r w:rsidRPr="00F2368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>намагалися сформулювати дефініцію позбавлення волі, однак частіше всього 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 xml:space="preserve">ним </w:t>
      </w:r>
      <w:r>
        <w:rPr>
          <w:rFonts w:ascii="Times New Roman" w:hAnsi="Times New Roman" w:cs="Times New Roman"/>
          <w:sz w:val="28"/>
          <w:szCs w:val="28"/>
          <w:lang w:val="uk-UA"/>
        </w:rPr>
        <w:t>тюремне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 xml:space="preserve"> ув’я</w:t>
      </w:r>
      <w:r>
        <w:rPr>
          <w:rFonts w:ascii="Times New Roman" w:hAnsi="Times New Roman" w:cs="Times New Roman"/>
          <w:sz w:val="28"/>
          <w:szCs w:val="28"/>
          <w:lang w:val="uk-UA"/>
        </w:rPr>
        <w:t>зненн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>я, яке було на</w:t>
      </w:r>
      <w:r>
        <w:rPr>
          <w:rFonts w:ascii="Times New Roman" w:hAnsi="Times New Roman" w:cs="Times New Roman"/>
          <w:sz w:val="28"/>
          <w:szCs w:val="28"/>
          <w:lang w:val="uk-UA"/>
        </w:rPr>
        <w:t>іпо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>ширенішою формою позбавлення волі за ч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>Російської імперії 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95359">
        <w:rPr>
          <w:rFonts w:ascii="Times New Roman" w:hAnsi="Times New Roman" w:cs="Times New Roman"/>
          <w:sz w:val="28"/>
          <w:szCs w:val="28"/>
          <w:lang w:val="uk-UA"/>
        </w:rPr>
        <w:t>, с.540; 2, с.102; 3, с.28; 4,с.6-7].</w:t>
      </w:r>
    </w:p>
    <w:p w:rsidR="004C4EB5" w:rsidRPr="00EC3193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19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бний підхід до позбавлення волі, тобто зведення його до ізоляції, до поміще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спеціальну установу, спостерігається і нада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причому зазвичай малося на увазі позбавлення волі на певний строк, оскільки дов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я волі за наявності смертної ка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193">
        <w:rPr>
          <w:rFonts w:ascii="Times New Roman" w:hAnsi="Times New Roman" w:cs="Times New Roman"/>
          <w:sz w:val="28"/>
          <w:szCs w:val="28"/>
          <w:lang w:val="uk-UA"/>
        </w:rPr>
        <w:t>не було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А.А. Піонтковський розглядав позб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волі </w:t>
      </w:r>
      <w:r>
        <w:rPr>
          <w:rFonts w:ascii="Times New Roman" w:hAnsi="Times New Roman" w:cs="Times New Roman"/>
          <w:sz w:val="28"/>
          <w:szCs w:val="28"/>
        </w:rPr>
        <w:t>як примусову ізоляцію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AB603F">
        <w:rPr>
          <w:rFonts w:ascii="Times New Roman" w:hAnsi="Times New Roman" w:cs="Times New Roman"/>
          <w:sz w:val="28"/>
          <w:szCs w:val="28"/>
        </w:rPr>
        <w:t>а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спеціально призначені для цього установи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акож він за</w:t>
      </w:r>
      <w:r>
        <w:rPr>
          <w:rFonts w:ascii="Times New Roman" w:hAnsi="Times New Roman" w:cs="Times New Roman"/>
          <w:sz w:val="28"/>
          <w:szCs w:val="28"/>
        </w:rPr>
        <w:t>значав, що позбавлення волі, за</w:t>
      </w:r>
      <w:r w:rsidRPr="00AB603F">
        <w:rPr>
          <w:rFonts w:ascii="Times New Roman" w:hAnsi="Times New Roman" w:cs="Times New Roman"/>
          <w:sz w:val="28"/>
          <w:szCs w:val="28"/>
        </w:rPr>
        <w:t>стосовуване</w:t>
      </w:r>
      <w:r>
        <w:rPr>
          <w:rFonts w:ascii="Times New Roman" w:hAnsi="Times New Roman" w:cs="Times New Roman"/>
          <w:sz w:val="28"/>
          <w:szCs w:val="28"/>
        </w:rPr>
        <w:t xml:space="preserve"> судом як міра кримінального по</w:t>
      </w:r>
      <w:r w:rsidRPr="00AB603F">
        <w:rPr>
          <w:rFonts w:ascii="Times New Roman" w:hAnsi="Times New Roman" w:cs="Times New Roman"/>
          <w:sz w:val="28"/>
          <w:szCs w:val="28"/>
        </w:rPr>
        <w:t>карання, при</w:t>
      </w:r>
      <w:r>
        <w:rPr>
          <w:rFonts w:ascii="Times New Roman" w:hAnsi="Times New Roman" w:cs="Times New Roman"/>
          <w:sz w:val="28"/>
          <w:szCs w:val="28"/>
        </w:rPr>
        <w:t>значається на певний строк, ука</w:t>
      </w:r>
      <w:r w:rsidRPr="00AB603F">
        <w:rPr>
          <w:rFonts w:ascii="Times New Roman" w:hAnsi="Times New Roman" w:cs="Times New Roman"/>
          <w:sz w:val="28"/>
          <w:szCs w:val="28"/>
        </w:rPr>
        <w:t>заний у вироку суду [5, с.67]. М.І. Баж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важав, щ</w:t>
      </w:r>
      <w:r w:rsidR="00CE1113">
        <w:rPr>
          <w:rFonts w:ascii="Times New Roman" w:hAnsi="Times New Roman" w:cs="Times New Roman"/>
          <w:sz w:val="28"/>
          <w:szCs w:val="28"/>
        </w:rPr>
        <w:t>о позбавлення волі - це покар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яке полягає у примусовій ізоляції засу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ід суспільства на визначений у вироку су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9EC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CA29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B603F">
        <w:rPr>
          <w:rFonts w:ascii="Times New Roman" w:hAnsi="Times New Roman" w:cs="Times New Roman"/>
          <w:sz w:val="28"/>
          <w:szCs w:val="28"/>
        </w:rPr>
        <w:t xml:space="preserve"> обов</w:t>
      </w:r>
      <w:r w:rsidRPr="001C6E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им й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щенням </w:t>
      </w:r>
      <w:r>
        <w:rPr>
          <w:rFonts w:ascii="Times New Roman" w:hAnsi="Times New Roman" w:cs="Times New Roman"/>
          <w:sz w:val="28"/>
          <w:szCs w:val="28"/>
        </w:rPr>
        <w:t>у спе</w:t>
      </w:r>
      <w:r w:rsidRPr="00AB603F">
        <w:rPr>
          <w:rFonts w:ascii="Times New Roman" w:hAnsi="Times New Roman" w:cs="Times New Roman"/>
          <w:sz w:val="28"/>
          <w:szCs w:val="28"/>
        </w:rPr>
        <w:t>ціальну виправно-трудову установу [6, с. 138].</w:t>
      </w:r>
    </w:p>
    <w:p w:rsidR="004C4EB5" w:rsidRPr="00AB603F" w:rsidRDefault="004C4EB5" w:rsidP="008923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На думк</w:t>
      </w:r>
      <w:r>
        <w:rPr>
          <w:rFonts w:ascii="Times New Roman" w:hAnsi="Times New Roman" w:cs="Times New Roman"/>
          <w:sz w:val="28"/>
          <w:szCs w:val="28"/>
        </w:rPr>
        <w:t>у А.І. Чучаєва та Є.Р. Абдрахма</w:t>
      </w:r>
      <w:r w:rsidRPr="00AB603F">
        <w:rPr>
          <w:rFonts w:ascii="Times New Roman" w:hAnsi="Times New Roman" w:cs="Times New Roman"/>
          <w:sz w:val="28"/>
          <w:szCs w:val="28"/>
        </w:rPr>
        <w:t>нової, позбавлення волі як вид кримі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окарання полягає у пр</w:t>
      </w:r>
      <w:r>
        <w:rPr>
          <w:rFonts w:ascii="Times New Roman" w:hAnsi="Times New Roman" w:cs="Times New Roman"/>
          <w:sz w:val="28"/>
          <w:szCs w:val="28"/>
        </w:rPr>
        <w:t>имусовій ізоляції за</w:t>
      </w:r>
      <w:r w:rsidRPr="00AB603F">
        <w:rPr>
          <w:rFonts w:ascii="Times New Roman" w:hAnsi="Times New Roman" w:cs="Times New Roman"/>
          <w:sz w:val="28"/>
          <w:szCs w:val="28"/>
        </w:rPr>
        <w:t>судженого в</w:t>
      </w:r>
      <w:r>
        <w:rPr>
          <w:rFonts w:ascii="Times New Roman" w:hAnsi="Times New Roman" w:cs="Times New Roman"/>
          <w:sz w:val="28"/>
          <w:szCs w:val="28"/>
        </w:rPr>
        <w:t>ід суспільства на строк, указ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60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 вироку, в спеціально призначені виправно-</w:t>
      </w:r>
      <w:r>
        <w:rPr>
          <w:rFonts w:ascii="Times New Roman" w:hAnsi="Times New Roman" w:cs="Times New Roman"/>
          <w:sz w:val="28"/>
          <w:szCs w:val="28"/>
        </w:rPr>
        <w:t xml:space="preserve">трудові у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AB603F">
        <w:rPr>
          <w:rFonts w:ascii="Times New Roman" w:hAnsi="Times New Roman" w:cs="Times New Roman"/>
          <w:sz w:val="28"/>
          <w:szCs w:val="28"/>
        </w:rPr>
        <w:t>утриманням під охоро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а наг</w:t>
      </w:r>
      <w:r>
        <w:rPr>
          <w:rFonts w:ascii="Times New Roman" w:hAnsi="Times New Roman" w:cs="Times New Roman"/>
          <w:sz w:val="28"/>
          <w:szCs w:val="28"/>
        </w:rPr>
        <w:t>лядом [7, с.14]. Б.Р. Азарян п</w:t>
      </w:r>
      <w:r>
        <w:rPr>
          <w:rFonts w:ascii="Times New Roman" w:hAnsi="Times New Roman" w:cs="Times New Roman"/>
          <w:sz w:val="28"/>
          <w:szCs w:val="28"/>
          <w:lang w:val="uk-UA"/>
        </w:rPr>
        <w:t>ише</w:t>
      </w:r>
      <w:r w:rsidRPr="00AB603F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йбільш</w:t>
      </w:r>
      <w:r>
        <w:rPr>
          <w:rFonts w:ascii="Times New Roman" w:hAnsi="Times New Roman" w:cs="Times New Roman"/>
          <w:sz w:val="28"/>
          <w:szCs w:val="28"/>
        </w:rPr>
        <w:t xml:space="preserve"> суворим видом покарання є покар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у виді позб</w:t>
      </w:r>
      <w:r>
        <w:rPr>
          <w:rFonts w:ascii="Times New Roman" w:hAnsi="Times New Roman" w:cs="Times New Roman"/>
          <w:sz w:val="28"/>
          <w:szCs w:val="28"/>
        </w:rPr>
        <w:t>авлення волі, яке являє со</w:t>
      </w:r>
      <w:r w:rsidRPr="00AB603F">
        <w:rPr>
          <w:rFonts w:ascii="Times New Roman" w:hAnsi="Times New Roman" w:cs="Times New Roman"/>
          <w:sz w:val="28"/>
          <w:szCs w:val="28"/>
        </w:rPr>
        <w:t>бою ізоляцію</w:t>
      </w:r>
      <w:r>
        <w:rPr>
          <w:rFonts w:ascii="Times New Roman" w:hAnsi="Times New Roman" w:cs="Times New Roman"/>
          <w:sz w:val="28"/>
          <w:szCs w:val="28"/>
        </w:rPr>
        <w:t xml:space="preserve"> засудженого від суспільства через напр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його в колонію-по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або поміщен</w:t>
      </w:r>
      <w:r>
        <w:rPr>
          <w:rFonts w:ascii="Times New Roman" w:hAnsi="Times New Roman" w:cs="Times New Roman"/>
          <w:sz w:val="28"/>
          <w:szCs w:val="28"/>
        </w:rPr>
        <w:t>ня його у виправну колонію зага</w:t>
      </w:r>
      <w:r w:rsidRPr="00AB603F">
        <w:rPr>
          <w:rFonts w:ascii="Times New Roman" w:hAnsi="Times New Roman" w:cs="Times New Roman"/>
          <w:sz w:val="28"/>
          <w:szCs w:val="28"/>
        </w:rPr>
        <w:t>льно</w:t>
      </w:r>
      <w:r>
        <w:rPr>
          <w:rFonts w:ascii="Times New Roman" w:hAnsi="Times New Roman" w:cs="Times New Roman"/>
          <w:sz w:val="28"/>
          <w:szCs w:val="28"/>
        </w:rPr>
        <w:t>го, суворого чи особливого реж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B603F">
        <w:rPr>
          <w:rFonts w:ascii="Times New Roman" w:hAnsi="Times New Roman" w:cs="Times New Roman"/>
          <w:sz w:val="28"/>
          <w:szCs w:val="28"/>
        </w:rPr>
        <w:t>ів,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 тюрму, а неповнолітніх - у виховні коло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гального чи посиленого режиму на ст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ід 6-ти місяців до 20-ти років [8, с.93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М. Джужа визначає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оєднаний</w:t>
      </w:r>
      <w:r>
        <w:rPr>
          <w:rFonts w:ascii="Times New Roman" w:hAnsi="Times New Roman" w:cs="Times New Roman"/>
          <w:sz w:val="28"/>
          <w:szCs w:val="28"/>
        </w:rPr>
        <w:t xml:space="preserve"> із виправ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пливом захід державного примусу, я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603F">
        <w:rPr>
          <w:rFonts w:ascii="Times New Roman" w:hAnsi="Times New Roman" w:cs="Times New Roman"/>
          <w:sz w:val="28"/>
          <w:szCs w:val="28"/>
        </w:rPr>
        <w:t>й полягає у тому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особа на підставі вироку суду, який наб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AB603F">
        <w:rPr>
          <w:rFonts w:ascii="Times New Roman" w:hAnsi="Times New Roman" w:cs="Times New Roman"/>
          <w:sz w:val="28"/>
          <w:szCs w:val="28"/>
        </w:rPr>
        <w:t>ності, в</w:t>
      </w:r>
      <w:r>
        <w:rPr>
          <w:rFonts w:ascii="Times New Roman" w:hAnsi="Times New Roman" w:cs="Times New Roman"/>
          <w:sz w:val="28"/>
          <w:szCs w:val="28"/>
        </w:rPr>
        <w:t>изнається в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</w:rPr>
        <w:t>ною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оєнні </w:t>
      </w:r>
      <w:r>
        <w:rPr>
          <w:rFonts w:ascii="Times New Roman" w:hAnsi="Times New Roman" w:cs="Times New Roman"/>
          <w:sz w:val="28"/>
          <w:szCs w:val="28"/>
        </w:rPr>
        <w:t>зло</w:t>
      </w:r>
      <w:r w:rsidRPr="00AB603F">
        <w:rPr>
          <w:rFonts w:ascii="Times New Roman" w:hAnsi="Times New Roman" w:cs="Times New Roman"/>
          <w:sz w:val="28"/>
          <w:szCs w:val="28"/>
        </w:rPr>
        <w:t>чину, ізолю</w:t>
      </w:r>
      <w:r>
        <w:rPr>
          <w:rFonts w:ascii="Times New Roman" w:hAnsi="Times New Roman" w:cs="Times New Roman"/>
          <w:sz w:val="28"/>
          <w:szCs w:val="28"/>
        </w:rPr>
        <w:t>єгься від суспільства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міщення до установи виконання </w:t>
      </w:r>
      <w:r w:rsidRPr="00AB603F">
        <w:rPr>
          <w:rFonts w:ascii="Times New Roman" w:hAnsi="Times New Roman" w:cs="Times New Roman"/>
          <w:sz w:val="28"/>
          <w:szCs w:val="28"/>
        </w:rPr>
        <w:t>покар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ідлягає п</w:t>
      </w:r>
      <w:r>
        <w:rPr>
          <w:rFonts w:ascii="Times New Roman" w:hAnsi="Times New Roman" w:cs="Times New Roman"/>
          <w:sz w:val="28"/>
          <w:szCs w:val="28"/>
        </w:rPr>
        <w:t>равовим обмеженням, набуває ста</w:t>
      </w:r>
      <w:r w:rsidRPr="00AB603F">
        <w:rPr>
          <w:rFonts w:ascii="Times New Roman" w:hAnsi="Times New Roman" w:cs="Times New Roman"/>
          <w:sz w:val="28"/>
          <w:szCs w:val="28"/>
        </w:rPr>
        <w:t>ну судимості</w:t>
      </w:r>
      <w:r>
        <w:rPr>
          <w:rFonts w:ascii="Times New Roman" w:hAnsi="Times New Roman" w:cs="Times New Roman"/>
          <w:sz w:val="28"/>
          <w:szCs w:val="28"/>
        </w:rPr>
        <w:t>, що тягне за собою ряд невигід</w:t>
      </w:r>
      <w:r w:rsidRPr="00AB603F">
        <w:rPr>
          <w:rFonts w:ascii="Times New Roman" w:hAnsi="Times New Roman" w:cs="Times New Roman"/>
          <w:sz w:val="28"/>
          <w:szCs w:val="28"/>
        </w:rPr>
        <w:t>них для неї наслідків п</w:t>
      </w:r>
      <w:r>
        <w:rPr>
          <w:rFonts w:ascii="Times New Roman" w:hAnsi="Times New Roman" w:cs="Times New Roman"/>
          <w:sz w:val="28"/>
          <w:szCs w:val="28"/>
        </w:rPr>
        <w:t>ісля звільнення від від</w:t>
      </w:r>
      <w:r w:rsidRPr="00AB603F">
        <w:rPr>
          <w:rFonts w:ascii="Times New Roman" w:hAnsi="Times New Roman" w:cs="Times New Roman"/>
          <w:sz w:val="28"/>
          <w:szCs w:val="28"/>
        </w:rPr>
        <w:t>бування пок</w:t>
      </w:r>
      <w:r>
        <w:rPr>
          <w:rFonts w:ascii="Times New Roman" w:hAnsi="Times New Roman" w:cs="Times New Roman"/>
          <w:sz w:val="28"/>
          <w:szCs w:val="28"/>
        </w:rPr>
        <w:t>арання [9, с.173]. За Ю.А. Поно</w:t>
      </w:r>
      <w:r w:rsidRPr="00AB603F">
        <w:rPr>
          <w:rFonts w:ascii="Times New Roman" w:hAnsi="Times New Roman" w:cs="Times New Roman"/>
          <w:sz w:val="28"/>
          <w:szCs w:val="28"/>
        </w:rPr>
        <w:t>маренком позбавлення волі - це покар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що являє собою обмеження права особи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чинила злоч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AB603F">
        <w:rPr>
          <w:rFonts w:ascii="Times New Roman" w:hAnsi="Times New Roman" w:cs="Times New Roman"/>
          <w:sz w:val="28"/>
          <w:szCs w:val="28"/>
        </w:rPr>
        <w:t>, на особисту свободу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ної ізо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її від суспільства на стр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становлений вироком суду [10, с.210].</w:t>
      </w:r>
    </w:p>
    <w:p w:rsidR="004C4EB5" w:rsidRPr="004C4EB5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03F">
        <w:rPr>
          <w:rFonts w:ascii="Times New Roman" w:hAnsi="Times New Roman" w:cs="Times New Roman"/>
          <w:sz w:val="28"/>
          <w:szCs w:val="28"/>
        </w:rPr>
        <w:t>В.В. Сташ</w:t>
      </w:r>
      <w:r>
        <w:rPr>
          <w:rFonts w:ascii="Times New Roman" w:hAnsi="Times New Roman" w:cs="Times New Roman"/>
          <w:sz w:val="28"/>
          <w:szCs w:val="28"/>
        </w:rPr>
        <w:t>ис, В.І. Тютюгін визначають поз</w:t>
      </w:r>
      <w:r w:rsidRPr="00AB603F">
        <w:rPr>
          <w:rFonts w:ascii="Times New Roman" w:hAnsi="Times New Roman" w:cs="Times New Roman"/>
          <w:sz w:val="28"/>
          <w:szCs w:val="28"/>
        </w:rPr>
        <w:t>бавлення волі</w:t>
      </w:r>
      <w:r>
        <w:rPr>
          <w:rFonts w:ascii="Times New Roman" w:hAnsi="Times New Roman" w:cs="Times New Roman"/>
          <w:sz w:val="28"/>
          <w:szCs w:val="28"/>
        </w:rPr>
        <w:t xml:space="preserve"> як основний вид покарання, відповідно до якого засудже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603F">
        <w:rPr>
          <w:rFonts w:ascii="Times New Roman" w:hAnsi="Times New Roman" w:cs="Times New Roman"/>
          <w:sz w:val="28"/>
          <w:szCs w:val="28"/>
        </w:rPr>
        <w:t>й ізолюєгьс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суспільства шляхом поміщення його на стр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становлений вироком суду, в спеці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кримінально-виконавчу установу [11, с.211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Майже аналогічно розуміє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 xml:space="preserve">Л.Д. </w:t>
      </w:r>
      <w:r w:rsidRPr="007B4A27">
        <w:rPr>
          <w:rFonts w:ascii="Times New Roman" w:hAnsi="Times New Roman" w:cs="Times New Roman"/>
          <w:sz w:val="28"/>
          <w:szCs w:val="28"/>
          <w:lang w:val="uk-UA"/>
        </w:rPr>
        <w:t>Заркуа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 xml:space="preserve"> [12, с.126]. Подібними є й в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, що даються в енц</w:t>
      </w:r>
      <w:r>
        <w:rPr>
          <w:rFonts w:ascii="Times New Roman" w:hAnsi="Times New Roman" w:cs="Times New Roman"/>
          <w:sz w:val="28"/>
          <w:szCs w:val="28"/>
          <w:lang w:val="uk-UA"/>
        </w:rPr>
        <w:t>иклопедичній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[13, с.286, 14, с.287, 15, с.649, 16, с.614].</w:t>
      </w:r>
    </w:p>
    <w:p w:rsidR="004C4EB5" w:rsidRPr="00C63CDC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EB5">
        <w:rPr>
          <w:rFonts w:ascii="Times New Roman" w:hAnsi="Times New Roman" w:cs="Times New Roman"/>
          <w:sz w:val="28"/>
          <w:szCs w:val="28"/>
          <w:lang w:val="uk-UA"/>
        </w:rPr>
        <w:t>Чинний КК України, роз’яснюючи у ч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ст.63, що являє собою позбавлення волі, розуміє його як позбавлення волі на певний стр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«покарання у виді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я волі поляга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ізоляції засудженого та поміщенні йог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певний строк до кримінально-виконав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установи закритого т</w:t>
      </w:r>
      <w:r>
        <w:rPr>
          <w:rFonts w:ascii="Times New Roman" w:hAnsi="Times New Roman" w:cs="Times New Roman"/>
          <w:sz w:val="28"/>
          <w:szCs w:val="28"/>
          <w:lang w:val="uk-UA"/>
        </w:rPr>
        <w:t>ип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 xml:space="preserve">у» [17]. </w:t>
      </w:r>
      <w:r w:rsidR="001E2E3B">
        <w:rPr>
          <w:rFonts w:ascii="Times New Roman" w:hAnsi="Times New Roman" w:cs="Times New Roman"/>
          <w:sz w:val="28"/>
          <w:szCs w:val="28"/>
          <w:lang w:val="uk-UA"/>
        </w:rPr>
        <w:t>На думку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Н.А.Сторчак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, та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формулюв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я уникає вказівки на те, від 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ізолює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ься винна особа (від суспільства,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EB5">
        <w:rPr>
          <w:rFonts w:ascii="Times New Roman" w:hAnsi="Times New Roman" w:cs="Times New Roman"/>
          <w:sz w:val="28"/>
          <w:szCs w:val="28"/>
          <w:lang w:val="uk-UA"/>
        </w:rPr>
        <w:t>зовнішнього світу тощо), що досі є дискусі</w:t>
      </w:r>
      <w:r>
        <w:rPr>
          <w:rFonts w:ascii="Times New Roman" w:hAnsi="Times New Roman" w:cs="Times New Roman"/>
          <w:sz w:val="28"/>
          <w:szCs w:val="28"/>
          <w:lang w:val="uk-UA"/>
        </w:rPr>
        <w:t>йним питанням</w:t>
      </w:r>
      <w:r w:rsidR="001E2E3B" w:rsidRPr="001E2E3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4665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E2E3B" w:rsidRPr="001E2E3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71C">
        <w:rPr>
          <w:rFonts w:ascii="Times New Roman" w:hAnsi="Times New Roman" w:cs="Times New Roman"/>
          <w:sz w:val="28"/>
          <w:szCs w:val="28"/>
          <w:lang w:val="uk-UA"/>
        </w:rPr>
        <w:t>Вважати повноцінним визначенням з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71C">
        <w:rPr>
          <w:rFonts w:ascii="Times New Roman" w:hAnsi="Times New Roman" w:cs="Times New Roman"/>
          <w:sz w:val="28"/>
          <w:szCs w:val="28"/>
          <w:lang w:val="uk-UA"/>
        </w:rPr>
        <w:t>ч.1 ст.63 КК України не видається можлив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771C">
        <w:rPr>
          <w:rFonts w:ascii="Times New Roman" w:hAnsi="Times New Roman" w:cs="Times New Roman"/>
          <w:sz w:val="28"/>
          <w:szCs w:val="28"/>
          <w:lang w:val="uk-UA"/>
        </w:rPr>
        <w:t xml:space="preserve">адже у ньому вказується не на сутність, а </w:t>
      </w:r>
      <w:r>
        <w:rPr>
          <w:rFonts w:ascii="Times New Roman" w:hAnsi="Times New Roman" w:cs="Times New Roman"/>
          <w:sz w:val="28"/>
          <w:szCs w:val="28"/>
          <w:lang w:val="uk-UA"/>
        </w:rPr>
        <w:t>лише на один</w:t>
      </w:r>
      <w:r w:rsidRPr="00A7771C">
        <w:rPr>
          <w:rFonts w:ascii="Times New Roman" w:hAnsi="Times New Roman" w:cs="Times New Roman"/>
          <w:sz w:val="28"/>
          <w:szCs w:val="28"/>
          <w:lang w:val="uk-UA"/>
        </w:rPr>
        <w:t xml:space="preserve"> бік змісту цього покарання - ізоляцію та засіб її досягнення. </w:t>
      </w:r>
      <w:r w:rsidRPr="00AB603F">
        <w:rPr>
          <w:rFonts w:ascii="Times New Roman" w:hAnsi="Times New Roman" w:cs="Times New Roman"/>
          <w:sz w:val="28"/>
          <w:szCs w:val="28"/>
        </w:rPr>
        <w:t>Але при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ака вказівка закріплює специфічну озн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озбавлення</w:t>
      </w:r>
      <w:r>
        <w:rPr>
          <w:rFonts w:ascii="Times New Roman" w:hAnsi="Times New Roman" w:cs="Times New Roman"/>
          <w:sz w:val="28"/>
          <w:szCs w:val="28"/>
        </w:rPr>
        <w:t xml:space="preserve"> волі на додачу до поняття покар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, поданого у ч.</w:t>
      </w:r>
      <w:r w:rsidR="00EC3193" w:rsidRPr="00EC3193">
        <w:rPr>
          <w:rFonts w:ascii="Times New Roman" w:hAnsi="Times New Roman" w:cs="Times New Roman"/>
          <w:sz w:val="28"/>
          <w:szCs w:val="28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1 ст.</w:t>
      </w:r>
      <w:r w:rsidR="00EC3193" w:rsidRPr="00EC3193">
        <w:rPr>
          <w:rFonts w:ascii="Times New Roman" w:hAnsi="Times New Roman" w:cs="Times New Roman"/>
          <w:sz w:val="28"/>
          <w:szCs w:val="28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50 КК України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ходу примусу, що застосовується від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держави за вироком суду до особи, виз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AB603F">
        <w:rPr>
          <w:rFonts w:ascii="Times New Roman" w:hAnsi="Times New Roman" w:cs="Times New Roman"/>
          <w:sz w:val="28"/>
          <w:szCs w:val="28"/>
        </w:rPr>
        <w:t>ною у вч</w:t>
      </w:r>
      <w:r>
        <w:rPr>
          <w:rFonts w:ascii="Times New Roman" w:hAnsi="Times New Roman" w:cs="Times New Roman"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і злоч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</w:rPr>
        <w:t>у, і полягає в пе</w:t>
      </w:r>
      <w:r w:rsidRPr="00AB603F">
        <w:rPr>
          <w:rFonts w:ascii="Times New Roman" w:hAnsi="Times New Roman" w:cs="Times New Roman"/>
          <w:sz w:val="28"/>
          <w:szCs w:val="28"/>
        </w:rPr>
        <w:t>редбачено</w:t>
      </w:r>
      <w:r>
        <w:rPr>
          <w:rFonts w:ascii="Times New Roman" w:hAnsi="Times New Roman" w:cs="Times New Roman"/>
          <w:sz w:val="28"/>
          <w:szCs w:val="28"/>
        </w:rPr>
        <w:t>му законом обмеженні прав і сво</w:t>
      </w:r>
      <w:r w:rsidRPr="00AB603F">
        <w:rPr>
          <w:rFonts w:ascii="Times New Roman" w:hAnsi="Times New Roman" w:cs="Times New Roman"/>
          <w:sz w:val="28"/>
          <w:szCs w:val="28"/>
        </w:rPr>
        <w:t>бод засудженого [17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Зустрічаються в юридичній літературі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яди на широке 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 xml:space="preserve">я терміна </w:t>
      </w:r>
      <w:r>
        <w:rPr>
          <w:rFonts w:ascii="Times New Roman" w:hAnsi="Times New Roman" w:cs="Times New Roman"/>
          <w:sz w:val="28"/>
          <w:szCs w:val="28"/>
        </w:rPr>
        <w:t>«позба</w:t>
      </w:r>
      <w:r w:rsidRPr="00AB603F">
        <w:rPr>
          <w:rFonts w:ascii="Times New Roman" w:hAnsi="Times New Roman" w:cs="Times New Roman"/>
          <w:sz w:val="28"/>
          <w:szCs w:val="28"/>
        </w:rPr>
        <w:t>влення волі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C3193" w:rsidRPr="00EC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ізні часи під цим видом по</w:t>
      </w:r>
      <w:r w:rsidRPr="00AB603F">
        <w:rPr>
          <w:rFonts w:ascii="Times New Roman" w:hAnsi="Times New Roman" w:cs="Times New Roman"/>
          <w:sz w:val="28"/>
          <w:szCs w:val="28"/>
        </w:rPr>
        <w:t>карання розуміли також прикуття до стов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або гармати;</w:t>
      </w:r>
      <w:r>
        <w:rPr>
          <w:rFonts w:ascii="Times New Roman" w:hAnsi="Times New Roman" w:cs="Times New Roman"/>
          <w:sz w:val="28"/>
          <w:szCs w:val="28"/>
        </w:rPr>
        <w:t xml:space="preserve"> ув</w:t>
      </w:r>
      <w:r w:rsidRPr="000E2A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нення («в поруб», «в желе</w:t>
      </w:r>
      <w:r w:rsidRPr="00AB603F">
        <w:rPr>
          <w:rFonts w:ascii="Times New Roman" w:hAnsi="Times New Roman" w:cs="Times New Roman"/>
          <w:sz w:val="28"/>
          <w:szCs w:val="28"/>
        </w:rPr>
        <w:t>за», «в диб</w:t>
      </w:r>
      <w:r>
        <w:rPr>
          <w:rFonts w:ascii="Times New Roman" w:hAnsi="Times New Roman" w:cs="Times New Roman"/>
          <w:sz w:val="28"/>
          <w:szCs w:val="28"/>
        </w:rPr>
        <w:t>у», в робочому та смиренному до</w:t>
      </w:r>
      <w:r w:rsidRPr="00AB603F">
        <w:rPr>
          <w:rFonts w:ascii="Times New Roman" w:hAnsi="Times New Roman" w:cs="Times New Roman"/>
          <w:sz w:val="28"/>
          <w:szCs w:val="28"/>
        </w:rPr>
        <w:t xml:space="preserve">мі, у тюрмі, </w:t>
      </w:r>
      <w:r>
        <w:rPr>
          <w:rFonts w:ascii="Times New Roman" w:hAnsi="Times New Roman" w:cs="Times New Roman"/>
          <w:sz w:val="28"/>
          <w:szCs w:val="28"/>
        </w:rPr>
        <w:t>у таборі примусових робіт, у ви</w:t>
      </w:r>
      <w:r w:rsidRPr="00AB603F">
        <w:rPr>
          <w:rFonts w:ascii="Times New Roman" w:hAnsi="Times New Roman" w:cs="Times New Roman"/>
          <w:sz w:val="28"/>
          <w:szCs w:val="28"/>
        </w:rPr>
        <w:t>правному таборі, у виправно-трудовій коло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ощо); короткострокові примусові громадсь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роботи; кат</w:t>
      </w:r>
      <w:r>
        <w:rPr>
          <w:rFonts w:ascii="Times New Roman" w:hAnsi="Times New Roman" w:cs="Times New Roman"/>
          <w:sz w:val="28"/>
          <w:szCs w:val="28"/>
        </w:rPr>
        <w:t>оржні роботи; направлення до ви</w:t>
      </w:r>
      <w:r w:rsidRPr="00AB603F">
        <w:rPr>
          <w:rFonts w:ascii="Times New Roman" w:hAnsi="Times New Roman" w:cs="Times New Roman"/>
          <w:sz w:val="28"/>
          <w:szCs w:val="28"/>
        </w:rPr>
        <w:t>правно-</w:t>
      </w:r>
      <w:r w:rsidRPr="00AB603F">
        <w:rPr>
          <w:rFonts w:ascii="Times New Roman" w:hAnsi="Times New Roman" w:cs="Times New Roman"/>
          <w:sz w:val="28"/>
          <w:szCs w:val="28"/>
        </w:rPr>
        <w:lastRenderedPageBreak/>
        <w:t>ар</w:t>
      </w:r>
      <w:r>
        <w:rPr>
          <w:rFonts w:ascii="Times New Roman" w:hAnsi="Times New Roman" w:cs="Times New Roman"/>
          <w:sz w:val="28"/>
          <w:szCs w:val="28"/>
        </w:rPr>
        <w:t>ештантських рот, в</w:t>
      </w:r>
      <w:r w:rsidRPr="005E7907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равно-вих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603F">
        <w:rPr>
          <w:rFonts w:ascii="Times New Roman" w:hAnsi="Times New Roman" w:cs="Times New Roman"/>
          <w:sz w:val="28"/>
          <w:szCs w:val="28"/>
        </w:rPr>
        <w:t>них закладів для неповнолітніх, випр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будинку, фор</w:t>
      </w:r>
      <w:r>
        <w:rPr>
          <w:rFonts w:ascii="Times New Roman" w:hAnsi="Times New Roman" w:cs="Times New Roman"/>
          <w:sz w:val="28"/>
          <w:szCs w:val="28"/>
        </w:rPr>
        <w:t>теці; вислання (вигн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) та за</w:t>
      </w:r>
      <w:r w:rsidRPr="00AB603F">
        <w:rPr>
          <w:rFonts w:ascii="Times New Roman" w:hAnsi="Times New Roman" w:cs="Times New Roman"/>
          <w:sz w:val="28"/>
          <w:szCs w:val="28"/>
        </w:rPr>
        <w:t>сл</w:t>
      </w:r>
      <w:r w:rsidR="000D2914">
        <w:rPr>
          <w:rFonts w:ascii="Times New Roman" w:hAnsi="Times New Roman" w:cs="Times New Roman"/>
          <w:sz w:val="28"/>
          <w:szCs w:val="28"/>
        </w:rPr>
        <w:t>ання; арешт [9, с.43, 48, 68; 1</w:t>
      </w:r>
      <w:r w:rsidR="000D2914" w:rsidRPr="000D2914">
        <w:rPr>
          <w:rFonts w:ascii="Times New Roman" w:hAnsi="Times New Roman" w:cs="Times New Roman"/>
          <w:sz w:val="28"/>
          <w:szCs w:val="28"/>
        </w:rPr>
        <w:t>9</w:t>
      </w:r>
      <w:r w:rsidR="000D2914">
        <w:rPr>
          <w:rFonts w:ascii="Times New Roman" w:hAnsi="Times New Roman" w:cs="Times New Roman"/>
          <w:sz w:val="28"/>
          <w:szCs w:val="28"/>
        </w:rPr>
        <w:t xml:space="preserve">, с.113; </w:t>
      </w:r>
      <w:r w:rsidR="000D2914" w:rsidRPr="000D2914">
        <w:rPr>
          <w:rFonts w:ascii="Times New Roman" w:hAnsi="Times New Roman" w:cs="Times New Roman"/>
          <w:sz w:val="28"/>
          <w:szCs w:val="28"/>
        </w:rPr>
        <w:t>20</w:t>
      </w:r>
      <w:r w:rsidRPr="00AB6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14">
        <w:rPr>
          <w:rFonts w:ascii="Times New Roman" w:hAnsi="Times New Roman" w:cs="Times New Roman"/>
          <w:sz w:val="28"/>
          <w:szCs w:val="28"/>
        </w:rPr>
        <w:t>с.118-119, 2</w:t>
      </w:r>
      <w:r w:rsidR="000D2914" w:rsidRPr="000D2914">
        <w:rPr>
          <w:rFonts w:ascii="Times New Roman" w:hAnsi="Times New Roman" w:cs="Times New Roman"/>
          <w:sz w:val="28"/>
          <w:szCs w:val="28"/>
        </w:rPr>
        <w:t>1</w:t>
      </w:r>
      <w:r w:rsidR="000D2914">
        <w:rPr>
          <w:rFonts w:ascii="Times New Roman" w:hAnsi="Times New Roman" w:cs="Times New Roman"/>
          <w:sz w:val="28"/>
          <w:szCs w:val="28"/>
        </w:rPr>
        <w:t>, с.10, 14, 19, 3, с.68-69; 2</w:t>
      </w:r>
      <w:r w:rsidR="000D2914" w:rsidRPr="000D2914">
        <w:rPr>
          <w:rFonts w:ascii="Times New Roman" w:hAnsi="Times New Roman" w:cs="Times New Roman"/>
          <w:sz w:val="28"/>
          <w:szCs w:val="28"/>
        </w:rPr>
        <w:t>2</w:t>
      </w:r>
      <w:r w:rsidRPr="00AB603F">
        <w:rPr>
          <w:rFonts w:ascii="Times New Roman" w:hAnsi="Times New Roman" w:cs="Times New Roman"/>
          <w:sz w:val="28"/>
          <w:szCs w:val="28"/>
        </w:rPr>
        <w:t>, с.16,51, 56, 68, 88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Деякі вчені до позбавлення волі віднос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ходи держа</w:t>
      </w:r>
      <w:r>
        <w:rPr>
          <w:rFonts w:ascii="Times New Roman" w:hAnsi="Times New Roman" w:cs="Times New Roman"/>
          <w:sz w:val="28"/>
          <w:szCs w:val="28"/>
        </w:rPr>
        <w:t>вного примусу різного кола -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й арешт, взяття під варту, 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ення </w:t>
      </w:r>
      <w:r w:rsidRPr="00AB603F">
        <w:rPr>
          <w:rFonts w:ascii="Times New Roman" w:hAnsi="Times New Roman" w:cs="Times New Roman"/>
          <w:sz w:val="28"/>
          <w:szCs w:val="28"/>
        </w:rPr>
        <w:t>волі, арешт у дисциплінарному поряд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рання у виді арешту, пр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B603F">
        <w:rPr>
          <w:rFonts w:ascii="Times New Roman" w:hAnsi="Times New Roman" w:cs="Times New Roman"/>
          <w:sz w:val="28"/>
          <w:szCs w:val="28"/>
        </w:rPr>
        <w:t>усове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ід алкогол</w:t>
      </w:r>
      <w:r>
        <w:rPr>
          <w:rFonts w:ascii="Times New Roman" w:hAnsi="Times New Roman" w:cs="Times New Roman"/>
          <w:sz w:val="28"/>
          <w:szCs w:val="28"/>
        </w:rPr>
        <w:t>ізму в лікувально-трудовому про</w:t>
      </w:r>
      <w:r w:rsidRPr="00AB603F">
        <w:rPr>
          <w:rFonts w:ascii="Times New Roman" w:hAnsi="Times New Roman" w:cs="Times New Roman"/>
          <w:sz w:val="28"/>
          <w:szCs w:val="28"/>
        </w:rPr>
        <w:t>філакто</w:t>
      </w:r>
      <w:r>
        <w:rPr>
          <w:rFonts w:ascii="Times New Roman" w:hAnsi="Times New Roman" w:cs="Times New Roman"/>
          <w:sz w:val="28"/>
          <w:szCs w:val="28"/>
        </w:rPr>
        <w:t>рії [9, с.169; 5, с.67; 7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C3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с.542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Стаття 5</w:t>
      </w:r>
      <w:r>
        <w:rPr>
          <w:rFonts w:ascii="Times New Roman" w:hAnsi="Times New Roman" w:cs="Times New Roman"/>
          <w:sz w:val="28"/>
          <w:szCs w:val="28"/>
        </w:rPr>
        <w:t xml:space="preserve"> Конвенції про захист прав люди</w:t>
      </w:r>
      <w:r w:rsidRPr="00AB603F">
        <w:rPr>
          <w:rFonts w:ascii="Times New Roman" w:hAnsi="Times New Roman" w:cs="Times New Roman"/>
          <w:sz w:val="28"/>
          <w:szCs w:val="28"/>
        </w:rPr>
        <w:t>ни та осно</w:t>
      </w:r>
      <w:r>
        <w:rPr>
          <w:rFonts w:ascii="Times New Roman" w:hAnsi="Times New Roman" w:cs="Times New Roman"/>
          <w:sz w:val="28"/>
          <w:szCs w:val="28"/>
        </w:rPr>
        <w:t>вополож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BD54B5">
        <w:rPr>
          <w:rFonts w:ascii="Times New Roman" w:hAnsi="Times New Roman" w:cs="Times New Roman"/>
          <w:sz w:val="28"/>
          <w:szCs w:val="28"/>
        </w:rPr>
        <w:t>х свобод 1950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D54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, вжива</w:t>
      </w:r>
      <w:r w:rsidRPr="00AB603F">
        <w:rPr>
          <w:rFonts w:ascii="Times New Roman" w:hAnsi="Times New Roman" w:cs="Times New Roman"/>
          <w:sz w:val="28"/>
          <w:szCs w:val="28"/>
        </w:rPr>
        <w:t>ючи термін «позбавлення волі», розуміє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им тюремне</w:t>
      </w:r>
      <w:r>
        <w:rPr>
          <w:rFonts w:ascii="Times New Roman" w:hAnsi="Times New Roman" w:cs="Times New Roman"/>
          <w:sz w:val="28"/>
          <w:szCs w:val="28"/>
        </w:rPr>
        <w:t xml:space="preserve"> ув</w:t>
      </w:r>
      <w:r w:rsidRPr="00031E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нення, арешт або затриман</w:t>
      </w:r>
      <w:r w:rsidR="000D2914">
        <w:rPr>
          <w:rFonts w:ascii="Times New Roman" w:hAnsi="Times New Roman" w:cs="Times New Roman"/>
          <w:sz w:val="28"/>
          <w:szCs w:val="28"/>
        </w:rPr>
        <w:t>ня[2</w:t>
      </w:r>
      <w:r w:rsidR="000D2914" w:rsidRPr="000D2914">
        <w:rPr>
          <w:rFonts w:ascii="Times New Roman" w:hAnsi="Times New Roman" w:cs="Times New Roman"/>
          <w:sz w:val="28"/>
          <w:szCs w:val="28"/>
        </w:rPr>
        <w:t>3</w:t>
      </w:r>
      <w:r w:rsidRPr="00AB603F">
        <w:rPr>
          <w:rFonts w:ascii="Times New Roman" w:hAnsi="Times New Roman" w:cs="Times New Roman"/>
          <w:sz w:val="28"/>
          <w:szCs w:val="28"/>
        </w:rPr>
        <w:t>]. У зарубіжному законодавстві існ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акі різновиди позбавлення волі, як катор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юрма, тю</w:t>
      </w:r>
      <w:r>
        <w:rPr>
          <w:rFonts w:ascii="Times New Roman" w:hAnsi="Times New Roman" w:cs="Times New Roman"/>
          <w:sz w:val="28"/>
          <w:szCs w:val="28"/>
        </w:rPr>
        <w:t>ремне ув</w:t>
      </w:r>
      <w:r w:rsidRPr="00031E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нення та арешт (Швейцарія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юремне </w:t>
      </w:r>
      <w:r>
        <w:rPr>
          <w:rFonts w:ascii="Times New Roman" w:hAnsi="Times New Roman" w:cs="Times New Roman"/>
          <w:sz w:val="28"/>
          <w:szCs w:val="28"/>
        </w:rPr>
        <w:t>ув</w:t>
      </w:r>
      <w:r w:rsidRPr="00031EDE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язнення та прос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</w:t>
      </w:r>
      <w:r w:rsidRPr="00031EDE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язнення під варту (Данія); довічна каторга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правний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инок </w:t>
      </w:r>
      <w:r w:rsidRPr="00AB603F">
        <w:rPr>
          <w:rFonts w:ascii="Times New Roman" w:hAnsi="Times New Roman" w:cs="Times New Roman"/>
          <w:sz w:val="28"/>
          <w:szCs w:val="28"/>
        </w:rPr>
        <w:t>(Італія);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римусовою працею,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усової праці та кримі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B603F">
        <w:rPr>
          <w:rFonts w:ascii="Times New Roman" w:hAnsi="Times New Roman" w:cs="Times New Roman"/>
          <w:sz w:val="28"/>
          <w:szCs w:val="28"/>
        </w:rPr>
        <w:t xml:space="preserve"> ареш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14">
        <w:rPr>
          <w:rFonts w:ascii="Times New Roman" w:hAnsi="Times New Roman" w:cs="Times New Roman"/>
          <w:sz w:val="28"/>
          <w:szCs w:val="28"/>
        </w:rPr>
        <w:t>(Японія) [2</w:t>
      </w:r>
      <w:r w:rsidR="000D2914" w:rsidRPr="000D2914">
        <w:rPr>
          <w:rFonts w:ascii="Times New Roman" w:hAnsi="Times New Roman" w:cs="Times New Roman"/>
          <w:sz w:val="28"/>
          <w:szCs w:val="28"/>
        </w:rPr>
        <w:t>4</w:t>
      </w:r>
      <w:r w:rsidR="000D2914">
        <w:rPr>
          <w:rFonts w:ascii="Times New Roman" w:hAnsi="Times New Roman" w:cs="Times New Roman"/>
          <w:sz w:val="28"/>
          <w:szCs w:val="28"/>
        </w:rPr>
        <w:t>, с. 324, 330-331, 2</w:t>
      </w:r>
      <w:r w:rsidR="000D2914" w:rsidRPr="000D2914">
        <w:rPr>
          <w:rFonts w:ascii="Times New Roman" w:hAnsi="Times New Roman" w:cs="Times New Roman"/>
          <w:sz w:val="28"/>
          <w:szCs w:val="28"/>
        </w:rPr>
        <w:t>5</w:t>
      </w:r>
      <w:r w:rsidRPr="00AB603F">
        <w:rPr>
          <w:rFonts w:ascii="Times New Roman" w:hAnsi="Times New Roman" w:cs="Times New Roman"/>
          <w:sz w:val="28"/>
          <w:szCs w:val="28"/>
        </w:rPr>
        <w:t>, с.322-324,326, 328, 332, 334-335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Таким чином, рядом авторів та прав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документам</w:t>
      </w:r>
      <w:r>
        <w:rPr>
          <w:rFonts w:ascii="Times New Roman" w:hAnsi="Times New Roman" w:cs="Times New Roman"/>
          <w:sz w:val="28"/>
          <w:szCs w:val="28"/>
        </w:rPr>
        <w:t>и термін «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 волі» про</w:t>
      </w:r>
      <w:r w:rsidRPr="00AB603F">
        <w:rPr>
          <w:rFonts w:ascii="Times New Roman" w:hAnsi="Times New Roman" w:cs="Times New Roman"/>
          <w:sz w:val="28"/>
          <w:szCs w:val="28"/>
        </w:rPr>
        <w:t>понується вважати загальним, родовим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изки примусо</w:t>
      </w:r>
      <w:r>
        <w:rPr>
          <w:rFonts w:ascii="Times New Roman" w:hAnsi="Times New Roman" w:cs="Times New Roman"/>
          <w:sz w:val="28"/>
          <w:szCs w:val="28"/>
        </w:rPr>
        <w:t>вих заходів, пов'язаних з ізоля</w:t>
      </w:r>
      <w:r w:rsidRPr="00AB603F">
        <w:rPr>
          <w:rFonts w:ascii="Times New Roman" w:hAnsi="Times New Roman" w:cs="Times New Roman"/>
          <w:sz w:val="28"/>
          <w:szCs w:val="28"/>
        </w:rPr>
        <w:t>цією та обмеженням правового статусу особ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окрема, від</w:t>
      </w:r>
      <w:r>
        <w:rPr>
          <w:rFonts w:ascii="Times New Roman" w:hAnsi="Times New Roman" w:cs="Times New Roman"/>
          <w:sz w:val="28"/>
          <w:szCs w:val="28"/>
        </w:rPr>
        <w:t>носно таких суміжних мір, як ад</w:t>
      </w:r>
      <w:r w:rsidRPr="00AB603F">
        <w:rPr>
          <w:rFonts w:ascii="Times New Roman" w:hAnsi="Times New Roman" w:cs="Times New Roman"/>
          <w:sz w:val="28"/>
          <w:szCs w:val="28"/>
        </w:rPr>
        <w:t>міністративний арешт, запобіжні захо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криміналь</w:t>
      </w:r>
      <w:r>
        <w:rPr>
          <w:rFonts w:ascii="Times New Roman" w:hAnsi="Times New Roman" w:cs="Times New Roman"/>
          <w:sz w:val="28"/>
          <w:szCs w:val="28"/>
        </w:rPr>
        <w:t>ному процесі, арешт як вид покар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 і власне саме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як ви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окарання [9, с.168]. До речі, існує думка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довічне позб</w:t>
      </w:r>
      <w:r>
        <w:rPr>
          <w:rFonts w:ascii="Times New Roman" w:hAnsi="Times New Roman" w:cs="Times New Roman"/>
          <w:sz w:val="28"/>
          <w:szCs w:val="28"/>
        </w:rPr>
        <w:t>авлення волі та строкове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є різновидами одного пока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14">
        <w:rPr>
          <w:rFonts w:ascii="Times New Roman" w:hAnsi="Times New Roman" w:cs="Times New Roman"/>
          <w:sz w:val="28"/>
          <w:szCs w:val="28"/>
        </w:rPr>
        <w:t>[2, с.121; 1</w:t>
      </w:r>
      <w:r w:rsidR="000D2914" w:rsidRPr="000D2914">
        <w:rPr>
          <w:rFonts w:ascii="Times New Roman" w:hAnsi="Times New Roman" w:cs="Times New Roman"/>
          <w:sz w:val="28"/>
          <w:szCs w:val="28"/>
        </w:rPr>
        <w:t>9</w:t>
      </w:r>
      <w:r w:rsidRPr="00AB603F">
        <w:rPr>
          <w:rFonts w:ascii="Times New Roman" w:hAnsi="Times New Roman" w:cs="Times New Roman"/>
          <w:sz w:val="28"/>
          <w:szCs w:val="28"/>
        </w:rPr>
        <w:t>, с.116]. Така позиція втілена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конодавстві багатьох країн - у КК Латв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Естонії, Австрії, Швеції, Данії, Фінлянд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Голландії, КНР [2</w:t>
      </w:r>
      <w:r w:rsidR="000D2914" w:rsidRPr="000D2914">
        <w:rPr>
          <w:rFonts w:ascii="Times New Roman" w:hAnsi="Times New Roman" w:cs="Times New Roman"/>
          <w:sz w:val="28"/>
          <w:szCs w:val="28"/>
        </w:rPr>
        <w:t>5</w:t>
      </w:r>
      <w:r w:rsidRPr="00AB603F">
        <w:rPr>
          <w:rFonts w:ascii="Times New Roman" w:hAnsi="Times New Roman" w:cs="Times New Roman"/>
          <w:sz w:val="28"/>
          <w:szCs w:val="28"/>
        </w:rPr>
        <w:t>, с.31</w:t>
      </w:r>
      <w:r w:rsidR="000D2914">
        <w:rPr>
          <w:rFonts w:ascii="Times New Roman" w:hAnsi="Times New Roman" w:cs="Times New Roman"/>
          <w:sz w:val="28"/>
          <w:szCs w:val="28"/>
        </w:rPr>
        <w:t>5, 318, 324, 331-332,334-335; 2</w:t>
      </w:r>
      <w:r w:rsidR="000D2914" w:rsidRPr="000D2914">
        <w:rPr>
          <w:rFonts w:ascii="Times New Roman" w:hAnsi="Times New Roman" w:cs="Times New Roman"/>
          <w:sz w:val="28"/>
          <w:szCs w:val="28"/>
        </w:rPr>
        <w:t>6</w:t>
      </w:r>
      <w:r w:rsidRPr="00AB603F">
        <w:rPr>
          <w:rFonts w:ascii="Times New Roman" w:hAnsi="Times New Roman" w:cs="Times New Roman"/>
          <w:sz w:val="28"/>
          <w:szCs w:val="28"/>
        </w:rPr>
        <w:t>, с.171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Звісно, можна побачити деякі спільні ри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 вказани</w:t>
      </w:r>
      <w:r>
        <w:rPr>
          <w:rFonts w:ascii="Times New Roman" w:hAnsi="Times New Roman" w:cs="Times New Roman"/>
          <w:sz w:val="28"/>
          <w:szCs w:val="28"/>
        </w:rPr>
        <w:t>х заходах примусу, однак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як покарання за своєю прав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природою </w:t>
      </w:r>
      <w:r w:rsidRPr="00AB603F">
        <w:rPr>
          <w:rFonts w:ascii="Times New Roman" w:hAnsi="Times New Roman" w:cs="Times New Roman"/>
          <w:sz w:val="28"/>
          <w:szCs w:val="28"/>
        </w:rPr>
        <w:lastRenderedPageBreak/>
        <w:t>відрізняється від них. Відмінни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равове регулювання їх застосування (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числі </w:t>
      </w:r>
      <w:r w:rsidR="007B4A27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AB603F">
        <w:rPr>
          <w:rFonts w:ascii="Times New Roman" w:hAnsi="Times New Roman" w:cs="Times New Roman"/>
          <w:sz w:val="28"/>
          <w:szCs w:val="28"/>
        </w:rPr>
        <w:t>); підстави застосува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Pr="005E6F5D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єкти, які наділені правом їх застосування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форми правозастосовчих актів, які вид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ими; види установ, у яких згідно із за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тримуються</w:t>
      </w:r>
      <w:r>
        <w:rPr>
          <w:rFonts w:ascii="Times New Roman" w:hAnsi="Times New Roman" w:cs="Times New Roman"/>
          <w:sz w:val="28"/>
          <w:szCs w:val="28"/>
        </w:rPr>
        <w:t xml:space="preserve"> особи; правові наслідки (зокре</w:t>
      </w:r>
      <w:r w:rsidRPr="00AB603F">
        <w:rPr>
          <w:rFonts w:ascii="Times New Roman" w:hAnsi="Times New Roman" w:cs="Times New Roman"/>
          <w:sz w:val="28"/>
          <w:szCs w:val="28"/>
        </w:rPr>
        <w:t>ма, судимість). Отже, позбавленням вол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певний </w:t>
      </w:r>
      <w:r>
        <w:rPr>
          <w:rFonts w:ascii="Times New Roman" w:hAnsi="Times New Roman" w:cs="Times New Roman"/>
          <w:sz w:val="28"/>
          <w:szCs w:val="28"/>
        </w:rPr>
        <w:t>строк доцільно вважати лише од</w:t>
      </w:r>
      <w:r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AB603F">
        <w:rPr>
          <w:rFonts w:ascii="Times New Roman" w:hAnsi="Times New Roman" w:cs="Times New Roman"/>
          <w:sz w:val="28"/>
          <w:szCs w:val="28"/>
        </w:rPr>
        <w:t xml:space="preserve">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идів покарання у кримінальному праві</w:t>
      </w:r>
      <w:r w:rsidR="000D2914" w:rsidRPr="000D2914">
        <w:rPr>
          <w:rFonts w:ascii="Times New Roman" w:hAnsi="Times New Roman" w:cs="Times New Roman"/>
          <w:sz w:val="28"/>
          <w:szCs w:val="28"/>
        </w:rPr>
        <w:t xml:space="preserve"> </w:t>
      </w:r>
      <w:r w:rsidR="001E2E3B" w:rsidRPr="001E2E3B">
        <w:rPr>
          <w:rFonts w:ascii="Times New Roman" w:hAnsi="Times New Roman" w:cs="Times New Roman"/>
          <w:sz w:val="28"/>
          <w:szCs w:val="28"/>
        </w:rPr>
        <w:t>[</w:t>
      </w:r>
      <w:r w:rsidR="000D2914" w:rsidRPr="000D2914">
        <w:rPr>
          <w:rFonts w:ascii="Times New Roman" w:hAnsi="Times New Roman" w:cs="Times New Roman"/>
          <w:sz w:val="28"/>
          <w:szCs w:val="28"/>
        </w:rPr>
        <w:t>18</w:t>
      </w:r>
      <w:r w:rsidR="001E2E3B" w:rsidRPr="001E2E3B">
        <w:rPr>
          <w:rFonts w:ascii="Times New Roman" w:hAnsi="Times New Roman" w:cs="Times New Roman"/>
          <w:sz w:val="28"/>
          <w:szCs w:val="28"/>
        </w:rPr>
        <w:t>]</w:t>
      </w:r>
      <w:r w:rsidRPr="00AB603F">
        <w:rPr>
          <w:rFonts w:ascii="Times New Roman" w:hAnsi="Times New Roman" w:cs="Times New Roman"/>
          <w:sz w:val="28"/>
          <w:szCs w:val="28"/>
        </w:rPr>
        <w:t>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Щодо ар</w:t>
      </w:r>
      <w:r>
        <w:rPr>
          <w:rFonts w:ascii="Times New Roman" w:hAnsi="Times New Roman" w:cs="Times New Roman"/>
          <w:sz w:val="28"/>
          <w:szCs w:val="28"/>
        </w:rPr>
        <w:t>ешту як виду покар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, суміжно</w:t>
      </w:r>
      <w:r w:rsidRPr="00AB603F">
        <w:rPr>
          <w:rFonts w:ascii="Times New Roman" w:hAnsi="Times New Roman" w:cs="Times New Roman"/>
          <w:sz w:val="28"/>
          <w:szCs w:val="28"/>
        </w:rPr>
        <w:t>го з позбавленням волі на певний строк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ін, маючи</w:t>
      </w:r>
      <w:r>
        <w:rPr>
          <w:rFonts w:ascii="Times New Roman" w:hAnsi="Times New Roman" w:cs="Times New Roman"/>
          <w:sz w:val="28"/>
          <w:szCs w:val="28"/>
        </w:rPr>
        <w:t xml:space="preserve"> за історичну форму короткострок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AB603F">
        <w:rPr>
          <w:rFonts w:ascii="Times New Roman" w:hAnsi="Times New Roman" w:cs="Times New Roman"/>
          <w:sz w:val="28"/>
          <w:szCs w:val="28"/>
        </w:rPr>
        <w:t xml:space="preserve"> волі і здійснюючись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 допомогою і</w:t>
      </w:r>
      <w:r>
        <w:rPr>
          <w:rFonts w:ascii="Times New Roman" w:hAnsi="Times New Roman" w:cs="Times New Roman"/>
          <w:sz w:val="28"/>
          <w:szCs w:val="28"/>
        </w:rPr>
        <w:t>золяції (ст.60 КК України), від</w:t>
      </w:r>
      <w:r w:rsidRPr="00AB603F">
        <w:rPr>
          <w:rFonts w:ascii="Times New Roman" w:hAnsi="Times New Roman" w:cs="Times New Roman"/>
          <w:sz w:val="28"/>
          <w:szCs w:val="28"/>
        </w:rPr>
        <w:t>різняється тим, що за своїм змістом є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им, ніж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(ст.51 К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країни), та</w:t>
      </w:r>
      <w:r>
        <w:rPr>
          <w:rFonts w:ascii="Times New Roman" w:hAnsi="Times New Roman" w:cs="Times New Roman"/>
          <w:sz w:val="28"/>
          <w:szCs w:val="28"/>
        </w:rPr>
        <w:t xml:space="preserve"> покл</w:t>
      </w:r>
      <w:r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Pr="00BD61BB">
        <w:rPr>
          <w:rFonts w:ascii="Times New Roman" w:hAnsi="Times New Roman" w:cs="Times New Roman"/>
          <w:sz w:val="28"/>
          <w:szCs w:val="28"/>
        </w:rPr>
        <w:t>аний</w:t>
      </w:r>
      <w:r>
        <w:rPr>
          <w:rFonts w:ascii="Times New Roman" w:hAnsi="Times New Roman" w:cs="Times New Roman"/>
          <w:sz w:val="28"/>
          <w:szCs w:val="28"/>
        </w:rPr>
        <w:t xml:space="preserve"> за відносно нетрив</w:t>
      </w:r>
      <w:r>
        <w:rPr>
          <w:rFonts w:ascii="Times New Roman" w:hAnsi="Times New Roman" w:cs="Times New Roman"/>
          <w:sz w:val="28"/>
          <w:szCs w:val="28"/>
          <w:lang w:val="uk-UA"/>
        </w:rPr>
        <w:t>алий</w:t>
      </w:r>
      <w:r w:rsidRPr="00AB603F">
        <w:rPr>
          <w:rFonts w:ascii="Times New Roman" w:hAnsi="Times New Roman" w:cs="Times New Roman"/>
          <w:sz w:val="28"/>
          <w:szCs w:val="28"/>
        </w:rPr>
        <w:t xml:space="preserve"> строк (1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ісяців) реалізувати в основному каральний та превенти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B603F">
        <w:rPr>
          <w:rFonts w:ascii="Times New Roman" w:hAnsi="Times New Roman" w:cs="Times New Roman"/>
          <w:sz w:val="28"/>
          <w:szCs w:val="28"/>
        </w:rPr>
        <w:t xml:space="preserve"> бік покара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його 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r w:rsidRPr="00AB603F">
        <w:rPr>
          <w:rFonts w:ascii="Times New Roman" w:hAnsi="Times New Roman" w:cs="Times New Roman"/>
          <w:sz w:val="28"/>
          <w:szCs w:val="28"/>
        </w:rPr>
        <w:t>я передбачені такі установ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як арештні доми (ст.50 КВК України) [17; 26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Щодо сп</w:t>
      </w:r>
      <w:r>
        <w:rPr>
          <w:rFonts w:ascii="Times New Roman" w:hAnsi="Times New Roman" w:cs="Times New Roman"/>
          <w:sz w:val="28"/>
          <w:szCs w:val="28"/>
        </w:rPr>
        <w:t>іввідношення строкового та безстрокового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, слід зазнач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що довічне по</w:t>
      </w:r>
      <w:r>
        <w:rPr>
          <w:rFonts w:ascii="Times New Roman" w:hAnsi="Times New Roman" w:cs="Times New Roman"/>
          <w:sz w:val="28"/>
          <w:szCs w:val="28"/>
        </w:rPr>
        <w:t>збавлення волі з</w:t>
      </w:r>
      <w:r w:rsidRPr="00F1528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вилося в укра</w:t>
      </w:r>
      <w:r w:rsidRPr="00AB603F">
        <w:rPr>
          <w:rFonts w:ascii="Times New Roman" w:hAnsi="Times New Roman" w:cs="Times New Roman"/>
          <w:sz w:val="28"/>
          <w:szCs w:val="28"/>
        </w:rPr>
        <w:t>їнсько</w:t>
      </w:r>
      <w:r>
        <w:rPr>
          <w:rFonts w:ascii="Times New Roman" w:hAnsi="Times New Roman" w:cs="Times New Roman"/>
          <w:sz w:val="28"/>
          <w:szCs w:val="28"/>
        </w:rPr>
        <w:t>му законодавстві у 2000 р. у зв</w:t>
      </w:r>
      <w:r w:rsidRPr="00F15281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язк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еконституційністю смертної кари (К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країни 1960 р. був доповнений статтею 25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«Довічне позбавлення волі»), встановлювало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оно за вчинення особливо тяжкого злочину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стосовувалося у спеціально передб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ипадках, якщо суд не вважає за можли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вати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на певний ст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14">
        <w:rPr>
          <w:rFonts w:ascii="Times New Roman" w:hAnsi="Times New Roman" w:cs="Times New Roman"/>
          <w:sz w:val="28"/>
          <w:szCs w:val="28"/>
        </w:rPr>
        <w:t>[2</w:t>
      </w:r>
      <w:r w:rsidR="000D2914" w:rsidRPr="000D2914">
        <w:rPr>
          <w:rFonts w:ascii="Times New Roman" w:hAnsi="Times New Roman" w:cs="Times New Roman"/>
          <w:sz w:val="28"/>
          <w:szCs w:val="28"/>
        </w:rPr>
        <w:t>8</w:t>
      </w:r>
      <w:r w:rsidRPr="00AB603F">
        <w:rPr>
          <w:rFonts w:ascii="Times New Roman" w:hAnsi="Times New Roman" w:cs="Times New Roman"/>
          <w:sz w:val="28"/>
          <w:szCs w:val="28"/>
        </w:rPr>
        <w:t>]. Таким чином, з</w:t>
      </w:r>
      <w:r w:rsidRPr="00F15281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явилися два самостій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 покарання -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на 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строк (строкове) та довічне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(безстрокове). Це знайшло відображення 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</w:t>
      </w:r>
      <w:r w:rsidRPr="00AB603F">
        <w:rPr>
          <w:rFonts w:ascii="Times New Roman" w:hAnsi="Times New Roman" w:cs="Times New Roman"/>
          <w:sz w:val="28"/>
          <w:szCs w:val="28"/>
        </w:rPr>
        <w:t>ному КК України (статті 51, 63, 64) [17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Зіставленн</w:t>
      </w:r>
      <w:r>
        <w:rPr>
          <w:rFonts w:ascii="Times New Roman" w:hAnsi="Times New Roman" w:cs="Times New Roman"/>
          <w:sz w:val="28"/>
          <w:szCs w:val="28"/>
        </w:rPr>
        <w:t>я строкового і довічного позбав</w:t>
      </w:r>
      <w:r w:rsidRPr="00AB603F">
        <w:rPr>
          <w:rFonts w:ascii="Times New Roman" w:hAnsi="Times New Roman" w:cs="Times New Roman"/>
          <w:sz w:val="28"/>
          <w:szCs w:val="28"/>
        </w:rPr>
        <w:t>лення волі вка</w:t>
      </w:r>
      <w:r>
        <w:rPr>
          <w:rFonts w:ascii="Times New Roman" w:hAnsi="Times New Roman" w:cs="Times New Roman"/>
          <w:sz w:val="28"/>
          <w:szCs w:val="28"/>
        </w:rPr>
        <w:t>зує, що за єдності об</w:t>
      </w:r>
      <w:r w:rsidRPr="00F106F8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єкт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начній схожості змісту цих покарань існ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ідмінності в їх тривалості та дещо біль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обсязі пра</w:t>
      </w:r>
      <w:r>
        <w:rPr>
          <w:rFonts w:ascii="Times New Roman" w:hAnsi="Times New Roman" w:cs="Times New Roman"/>
          <w:sz w:val="28"/>
          <w:szCs w:val="28"/>
        </w:rPr>
        <w:t>вообмежень при довічному позбавле</w:t>
      </w:r>
      <w:r w:rsidRPr="00F106F8">
        <w:rPr>
          <w:rFonts w:ascii="Times New Roman" w:hAnsi="Times New Roman" w:cs="Times New Roman"/>
          <w:sz w:val="28"/>
          <w:szCs w:val="28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і волі і,</w:t>
      </w:r>
      <w:r>
        <w:rPr>
          <w:rFonts w:ascii="Times New Roman" w:hAnsi="Times New Roman" w:cs="Times New Roman"/>
          <w:sz w:val="28"/>
          <w:szCs w:val="28"/>
        </w:rPr>
        <w:t xml:space="preserve"> відповідно, його каральному по</w:t>
      </w:r>
      <w:r w:rsidRPr="00AB603F">
        <w:rPr>
          <w:rFonts w:ascii="Times New Roman" w:hAnsi="Times New Roman" w:cs="Times New Roman"/>
          <w:sz w:val="28"/>
          <w:szCs w:val="28"/>
        </w:rPr>
        <w:t>тенціалі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B603F">
        <w:rPr>
          <w:rFonts w:ascii="Times New Roman" w:hAnsi="Times New Roman" w:cs="Times New Roman"/>
          <w:sz w:val="28"/>
          <w:szCs w:val="28"/>
        </w:rPr>
        <w:t xml:space="preserve">й стан </w:t>
      </w:r>
      <w:r>
        <w:rPr>
          <w:rFonts w:ascii="Times New Roman" w:hAnsi="Times New Roman" w:cs="Times New Roman"/>
          <w:sz w:val="28"/>
          <w:szCs w:val="28"/>
        </w:rPr>
        <w:t>інституту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є</w:t>
      </w:r>
      <w:r>
        <w:rPr>
          <w:rFonts w:ascii="Times New Roman" w:hAnsi="Times New Roman" w:cs="Times New Roman"/>
          <w:sz w:val="28"/>
          <w:szCs w:val="28"/>
        </w:rPr>
        <w:t xml:space="preserve"> показником його прогресу відповідно до принципів сучасної кр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AB603F">
        <w:rPr>
          <w:rFonts w:ascii="Times New Roman" w:hAnsi="Times New Roman" w:cs="Times New Roman"/>
          <w:sz w:val="28"/>
          <w:szCs w:val="28"/>
        </w:rPr>
        <w:t>і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політики і </w:t>
      </w:r>
      <w:r w:rsidRPr="00AB603F">
        <w:rPr>
          <w:rFonts w:ascii="Times New Roman" w:hAnsi="Times New Roman" w:cs="Times New Roman"/>
          <w:sz w:val="28"/>
          <w:szCs w:val="28"/>
        </w:rPr>
        <w:lastRenderedPageBreak/>
        <w:t>тенденцій соціального розвитк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ціл</w:t>
      </w:r>
      <w:r>
        <w:rPr>
          <w:rFonts w:ascii="Times New Roman" w:hAnsi="Times New Roman" w:cs="Times New Roman"/>
          <w:sz w:val="28"/>
          <w:szCs w:val="28"/>
        </w:rPr>
        <w:t>ому. Але при цьому за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м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 певний с</w:t>
      </w:r>
      <w:r>
        <w:rPr>
          <w:rFonts w:ascii="Times New Roman" w:hAnsi="Times New Roman" w:cs="Times New Roman"/>
          <w:sz w:val="28"/>
          <w:szCs w:val="28"/>
        </w:rPr>
        <w:t>трок закрі</w:t>
      </w:r>
      <w:r>
        <w:rPr>
          <w:rFonts w:ascii="Times New Roman" w:hAnsi="Times New Roman" w:cs="Times New Roman"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sz w:val="28"/>
          <w:szCs w:val="28"/>
        </w:rPr>
        <w:t>лися такі його влас</w:t>
      </w:r>
      <w:r w:rsidRPr="00AB603F">
        <w:rPr>
          <w:rFonts w:ascii="Times New Roman" w:hAnsi="Times New Roman" w:cs="Times New Roman"/>
          <w:sz w:val="28"/>
          <w:szCs w:val="28"/>
        </w:rPr>
        <w:t>тивості, які вже протягом тривалого часу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остійними для нього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Як і всі види покарань,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 певний строк характеризується тим, що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ходом державного примусу; є логі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дичним наслідком вчинення злочину </w:t>
      </w:r>
      <w:r w:rsidRPr="00AB603F">
        <w:rPr>
          <w:rFonts w:ascii="Times New Roman" w:hAnsi="Times New Roman" w:cs="Times New Roman"/>
          <w:sz w:val="28"/>
          <w:szCs w:val="28"/>
        </w:rPr>
        <w:t>(звільнення</w:t>
      </w:r>
      <w:r>
        <w:rPr>
          <w:rFonts w:ascii="Times New Roman" w:hAnsi="Times New Roman" w:cs="Times New Roman"/>
          <w:sz w:val="28"/>
          <w:szCs w:val="28"/>
        </w:rPr>
        <w:t xml:space="preserve"> від кримінальної відповідально</w:t>
      </w:r>
      <w:r w:rsidRPr="00AB603F">
        <w:rPr>
          <w:rFonts w:ascii="Times New Roman" w:hAnsi="Times New Roman" w:cs="Times New Roman"/>
          <w:sz w:val="28"/>
          <w:szCs w:val="28"/>
        </w:rPr>
        <w:t>сті, від пок</w:t>
      </w:r>
      <w:r>
        <w:rPr>
          <w:rFonts w:ascii="Times New Roman" w:hAnsi="Times New Roman" w:cs="Times New Roman"/>
          <w:sz w:val="28"/>
          <w:szCs w:val="28"/>
        </w:rPr>
        <w:t>арання, його відбування за зако</w:t>
      </w:r>
      <w:r w:rsidRPr="00AB603F">
        <w:rPr>
          <w:rFonts w:ascii="Times New Roman" w:hAnsi="Times New Roman" w:cs="Times New Roman"/>
          <w:sz w:val="28"/>
          <w:szCs w:val="28"/>
        </w:rPr>
        <w:t>нодавством носять винятковий характер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явності окремих підстав); передба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ільки зако</w:t>
      </w:r>
      <w:r>
        <w:rPr>
          <w:rFonts w:ascii="Times New Roman" w:hAnsi="Times New Roman" w:cs="Times New Roman"/>
          <w:sz w:val="28"/>
          <w:szCs w:val="28"/>
        </w:rPr>
        <w:t>ном про кримінальну відповідаль</w:t>
      </w:r>
      <w:r w:rsidRPr="00AB603F">
        <w:rPr>
          <w:rFonts w:ascii="Times New Roman" w:hAnsi="Times New Roman" w:cs="Times New Roman"/>
          <w:sz w:val="28"/>
          <w:szCs w:val="28"/>
        </w:rPr>
        <w:t>ність і в меж</w:t>
      </w:r>
      <w:r>
        <w:rPr>
          <w:rFonts w:ascii="Times New Roman" w:hAnsi="Times New Roman" w:cs="Times New Roman"/>
          <w:sz w:val="28"/>
          <w:szCs w:val="28"/>
        </w:rPr>
        <w:t>ах санкції; має публічний харак</w:t>
      </w:r>
      <w:r w:rsidRPr="00AB603F">
        <w:rPr>
          <w:rFonts w:ascii="Times New Roman" w:hAnsi="Times New Roman" w:cs="Times New Roman"/>
          <w:sz w:val="28"/>
          <w:szCs w:val="28"/>
        </w:rPr>
        <w:t>тер, оскільки</w:t>
      </w:r>
      <w:r>
        <w:rPr>
          <w:rFonts w:ascii="Times New Roman" w:hAnsi="Times New Roman" w:cs="Times New Roman"/>
          <w:sz w:val="28"/>
          <w:szCs w:val="28"/>
        </w:rPr>
        <w:t xml:space="preserve"> визначається в законі, застосо</w:t>
      </w:r>
      <w:r w:rsidRPr="00AB603F">
        <w:rPr>
          <w:rFonts w:ascii="Times New Roman" w:hAnsi="Times New Roman" w:cs="Times New Roman"/>
          <w:sz w:val="28"/>
          <w:szCs w:val="28"/>
        </w:rPr>
        <w:t>вує</w:t>
      </w:r>
      <w:r>
        <w:rPr>
          <w:rFonts w:ascii="Times New Roman" w:hAnsi="Times New Roman" w:cs="Times New Roman"/>
          <w:sz w:val="28"/>
          <w:szCs w:val="28"/>
        </w:rPr>
        <w:t>ться від імені держави і є обов</w:t>
      </w:r>
      <w:r w:rsidRPr="002E7A5A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язк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для виконання; застосовується лише судом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має особистий характер - його заст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е лише для особи, яка вч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>
        <w:rPr>
          <w:rFonts w:ascii="Times New Roman" w:hAnsi="Times New Roman" w:cs="Times New Roman"/>
          <w:sz w:val="28"/>
          <w:szCs w:val="28"/>
        </w:rPr>
        <w:t>ила зло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 </w:t>
      </w:r>
      <w:r w:rsidRPr="00AB603F">
        <w:rPr>
          <w:rFonts w:ascii="Times New Roman" w:hAnsi="Times New Roman" w:cs="Times New Roman"/>
          <w:sz w:val="28"/>
          <w:szCs w:val="28"/>
        </w:rPr>
        <w:t>і визнана винною, та не може бути поклад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ін</w:t>
      </w:r>
      <w:r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Pr="00AB603F">
        <w:rPr>
          <w:rFonts w:ascii="Times New Roman" w:hAnsi="Times New Roman" w:cs="Times New Roman"/>
          <w:sz w:val="28"/>
          <w:szCs w:val="28"/>
        </w:rPr>
        <w:t>х осіб; виражає негативну оц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(осуд) з боку</w:t>
      </w:r>
      <w:r>
        <w:rPr>
          <w:rFonts w:ascii="Times New Roman" w:hAnsi="Times New Roman" w:cs="Times New Roman"/>
          <w:sz w:val="28"/>
          <w:szCs w:val="28"/>
        </w:rPr>
        <w:t xml:space="preserve"> суспільства і держави як злочи</w:t>
      </w:r>
      <w:r w:rsidRPr="00AB603F">
        <w:rPr>
          <w:rFonts w:ascii="Times New Roman" w:hAnsi="Times New Roman" w:cs="Times New Roman"/>
          <w:sz w:val="28"/>
          <w:szCs w:val="28"/>
        </w:rPr>
        <w:t>ну, так і осо</w:t>
      </w:r>
      <w:r>
        <w:rPr>
          <w:rFonts w:ascii="Times New Roman" w:hAnsi="Times New Roman" w:cs="Times New Roman"/>
          <w:sz w:val="28"/>
          <w:szCs w:val="28"/>
        </w:rPr>
        <w:t>би, яка його вчинила, що закріп</w:t>
      </w:r>
      <w:r w:rsidRPr="00AB603F">
        <w:rPr>
          <w:rFonts w:ascii="Times New Roman" w:hAnsi="Times New Roman" w:cs="Times New Roman"/>
          <w:sz w:val="28"/>
          <w:szCs w:val="28"/>
        </w:rPr>
        <w:t>люється в обвинувальному вироку; поляга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ередбаче</w:t>
      </w:r>
      <w:r>
        <w:rPr>
          <w:rFonts w:ascii="Times New Roman" w:hAnsi="Times New Roman" w:cs="Times New Roman"/>
          <w:sz w:val="28"/>
          <w:szCs w:val="28"/>
        </w:rPr>
        <w:t>них законом правообмеженнях осо</w:t>
      </w:r>
      <w:r w:rsidRPr="00AB603F">
        <w:rPr>
          <w:rFonts w:ascii="Times New Roman" w:hAnsi="Times New Roman" w:cs="Times New Roman"/>
          <w:sz w:val="28"/>
          <w:szCs w:val="28"/>
        </w:rPr>
        <w:t>би фізичног</w:t>
      </w:r>
      <w:r>
        <w:rPr>
          <w:rFonts w:ascii="Times New Roman" w:hAnsi="Times New Roman" w:cs="Times New Roman"/>
          <w:sz w:val="28"/>
          <w:szCs w:val="28"/>
        </w:rPr>
        <w:t>о, морального, матеріального ха</w:t>
      </w:r>
      <w:r w:rsidRPr="00AB603F">
        <w:rPr>
          <w:rFonts w:ascii="Times New Roman" w:hAnsi="Times New Roman" w:cs="Times New Roman"/>
          <w:sz w:val="28"/>
          <w:szCs w:val="28"/>
        </w:rPr>
        <w:t>рактеру; відображає суттєвість шкод</w:t>
      </w:r>
      <w:r>
        <w:rPr>
          <w:rFonts w:ascii="Times New Roman" w:hAnsi="Times New Roman" w:cs="Times New Roman"/>
          <w:sz w:val="28"/>
          <w:szCs w:val="28"/>
        </w:rPr>
        <w:t>и, завда</w:t>
      </w:r>
      <w:r w:rsidRPr="00AB603F">
        <w:rPr>
          <w:rFonts w:ascii="Times New Roman" w:hAnsi="Times New Roman" w:cs="Times New Roman"/>
          <w:sz w:val="28"/>
          <w:szCs w:val="28"/>
        </w:rPr>
        <w:t>ної суспільству; має соціально корисні ціл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слідком має судимість [10, с.9-19; 1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14">
        <w:rPr>
          <w:rFonts w:ascii="Times New Roman" w:hAnsi="Times New Roman" w:cs="Times New Roman"/>
          <w:sz w:val="28"/>
          <w:szCs w:val="28"/>
        </w:rPr>
        <w:t>с.183-184; 12, с.109; 2</w:t>
      </w:r>
      <w:r w:rsidR="000D2914" w:rsidRPr="000D2914">
        <w:rPr>
          <w:rFonts w:ascii="Times New Roman" w:hAnsi="Times New Roman" w:cs="Times New Roman"/>
          <w:sz w:val="28"/>
          <w:szCs w:val="28"/>
        </w:rPr>
        <w:t>6</w:t>
      </w:r>
      <w:r w:rsidR="000D2914">
        <w:rPr>
          <w:rFonts w:ascii="Times New Roman" w:hAnsi="Times New Roman" w:cs="Times New Roman"/>
          <w:sz w:val="28"/>
          <w:szCs w:val="28"/>
        </w:rPr>
        <w:t>, с.149-150; 2</w:t>
      </w:r>
      <w:r w:rsidR="000D2914" w:rsidRPr="000D2914">
        <w:rPr>
          <w:rFonts w:ascii="Times New Roman" w:hAnsi="Times New Roman" w:cs="Times New Roman"/>
          <w:sz w:val="28"/>
          <w:szCs w:val="28"/>
        </w:rPr>
        <w:t>9</w:t>
      </w:r>
      <w:r w:rsidR="000D2914">
        <w:rPr>
          <w:rFonts w:ascii="Times New Roman" w:hAnsi="Times New Roman" w:cs="Times New Roman"/>
          <w:sz w:val="28"/>
          <w:szCs w:val="28"/>
        </w:rPr>
        <w:t xml:space="preserve">, с.25-26; </w:t>
      </w:r>
      <w:r w:rsidR="000D2914" w:rsidRPr="000D2914">
        <w:rPr>
          <w:rFonts w:ascii="Times New Roman" w:hAnsi="Times New Roman" w:cs="Times New Roman"/>
          <w:sz w:val="28"/>
          <w:szCs w:val="28"/>
        </w:rPr>
        <w:t>30</w:t>
      </w:r>
      <w:r w:rsidRPr="00AB603F">
        <w:rPr>
          <w:rFonts w:ascii="Times New Roman" w:hAnsi="Times New Roman" w:cs="Times New Roman"/>
          <w:sz w:val="28"/>
          <w:szCs w:val="28"/>
        </w:rPr>
        <w:t>, с.104-105]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Крім цього, позбавленню волі на 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строк притама</w:t>
      </w:r>
      <w:r>
        <w:rPr>
          <w:rFonts w:ascii="Times New Roman" w:hAnsi="Times New Roman" w:cs="Times New Roman"/>
          <w:sz w:val="28"/>
          <w:szCs w:val="28"/>
        </w:rPr>
        <w:t>нні ознаки, які на підставі ком</w:t>
      </w:r>
      <w:r w:rsidRPr="00AB603F">
        <w:rPr>
          <w:rFonts w:ascii="Times New Roman" w:hAnsi="Times New Roman" w:cs="Times New Roman"/>
          <w:sz w:val="28"/>
          <w:szCs w:val="28"/>
        </w:rPr>
        <w:t>плексног</w:t>
      </w:r>
      <w:r>
        <w:rPr>
          <w:rFonts w:ascii="Times New Roman" w:hAnsi="Times New Roman" w:cs="Times New Roman"/>
          <w:sz w:val="28"/>
          <w:szCs w:val="28"/>
        </w:rPr>
        <w:t>о аналізу інституту позбавл</w:t>
      </w:r>
      <w:r>
        <w:rPr>
          <w:rFonts w:ascii="Times New Roman" w:hAnsi="Times New Roman" w:cs="Times New Roman"/>
          <w:sz w:val="28"/>
          <w:szCs w:val="28"/>
          <w:lang w:val="uk-UA"/>
        </w:rPr>
        <w:t>енн</w:t>
      </w:r>
      <w:r w:rsidRPr="00AB603F">
        <w:rPr>
          <w:rFonts w:ascii="Times New Roman" w:hAnsi="Times New Roman" w:cs="Times New Roman"/>
          <w:sz w:val="28"/>
          <w:szCs w:val="28"/>
        </w:rPr>
        <w:t>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можна вваж</w:t>
      </w:r>
      <w:r>
        <w:rPr>
          <w:rFonts w:ascii="Times New Roman" w:hAnsi="Times New Roman" w:cs="Times New Roman"/>
          <w:sz w:val="28"/>
          <w:szCs w:val="28"/>
        </w:rPr>
        <w:t>ати його індивідуальними власти</w:t>
      </w:r>
      <w:r w:rsidRPr="00AB603F">
        <w:rPr>
          <w:rFonts w:ascii="Times New Roman" w:hAnsi="Times New Roman" w:cs="Times New Roman"/>
          <w:sz w:val="28"/>
          <w:szCs w:val="28"/>
        </w:rPr>
        <w:t>востями: строковий характер; признач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тільки як основне покарання; встановл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 злочини в</w:t>
      </w:r>
      <w:r>
        <w:rPr>
          <w:rFonts w:ascii="Times New Roman" w:hAnsi="Times New Roman" w:cs="Times New Roman"/>
          <w:sz w:val="28"/>
          <w:szCs w:val="28"/>
        </w:rPr>
        <w:t>сіх категорій тяжкості і за над</w:t>
      </w:r>
      <w:r w:rsidRPr="00AB603F">
        <w:rPr>
          <w:rFonts w:ascii="Times New Roman" w:hAnsi="Times New Roman" w:cs="Times New Roman"/>
          <w:sz w:val="28"/>
          <w:szCs w:val="28"/>
        </w:rPr>
        <w:t>звичайно широке коло злочинів в Особли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AB603F">
        <w:rPr>
          <w:rFonts w:ascii="Times New Roman" w:hAnsi="Times New Roman" w:cs="Times New Roman"/>
          <w:sz w:val="28"/>
          <w:szCs w:val="28"/>
        </w:rPr>
        <w:t>і КК України; не має передбачених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аконі обмежень по колу осіб, яким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ризначатися (крім 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2 ст. 102 КК України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містить заборону щодо неповнолітнього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ше в</w:t>
      </w:r>
      <w:r>
        <w:rPr>
          <w:rFonts w:ascii="Times New Roman" w:hAnsi="Times New Roman" w:cs="Times New Roman"/>
          <w:sz w:val="28"/>
          <w:szCs w:val="28"/>
          <w:lang w:val="uk-UA"/>
        </w:rPr>
        <w:t>чини</w:t>
      </w:r>
      <w:r w:rsidRPr="00AB603F">
        <w:rPr>
          <w:rFonts w:ascii="Times New Roman" w:hAnsi="Times New Roman" w:cs="Times New Roman"/>
          <w:sz w:val="28"/>
          <w:szCs w:val="28"/>
        </w:rPr>
        <w:t>в злочин невеликої тяжкості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е має законодавчих особливост</w:t>
      </w:r>
      <w:r>
        <w:rPr>
          <w:rFonts w:ascii="Times New Roman" w:hAnsi="Times New Roman" w:cs="Times New Roman"/>
          <w:sz w:val="28"/>
          <w:szCs w:val="28"/>
        </w:rPr>
        <w:t>ей пр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 xml:space="preserve"> як виду покарання (крім того, що во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ризначаєт</w:t>
      </w:r>
      <w:r>
        <w:rPr>
          <w:rFonts w:ascii="Times New Roman" w:hAnsi="Times New Roman" w:cs="Times New Roman"/>
          <w:sz w:val="28"/>
          <w:szCs w:val="28"/>
        </w:rPr>
        <w:t>ься лише коли передбачене у сан</w:t>
      </w:r>
      <w:r w:rsidRPr="00AB603F">
        <w:rPr>
          <w:rFonts w:ascii="Times New Roman" w:hAnsi="Times New Roman" w:cs="Times New Roman"/>
          <w:sz w:val="28"/>
          <w:szCs w:val="28"/>
        </w:rPr>
        <w:t>кції); свій основний вплив на засу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здійснює через ізоляцію (фізичну і духовну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тобто </w:t>
      </w:r>
      <w:r w:rsidRPr="00AB603F">
        <w:rPr>
          <w:rFonts w:ascii="Times New Roman" w:hAnsi="Times New Roman" w:cs="Times New Roman"/>
          <w:sz w:val="28"/>
          <w:szCs w:val="28"/>
        </w:rPr>
        <w:lastRenderedPageBreak/>
        <w:t>поміщення до кримінально-виконав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установи закритого типу; спря</w:t>
      </w:r>
      <w:r>
        <w:rPr>
          <w:rFonts w:ascii="Times New Roman" w:hAnsi="Times New Roman" w:cs="Times New Roman"/>
          <w:sz w:val="28"/>
          <w:szCs w:val="28"/>
        </w:rPr>
        <w:t>моване на осо</w:t>
      </w:r>
      <w:r w:rsidRPr="00AB603F">
        <w:rPr>
          <w:rFonts w:ascii="Times New Roman" w:hAnsi="Times New Roman" w:cs="Times New Roman"/>
          <w:sz w:val="28"/>
          <w:szCs w:val="28"/>
        </w:rPr>
        <w:t>бисті блага засудженого, його свободу,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равообме</w:t>
      </w:r>
      <w:r>
        <w:rPr>
          <w:rFonts w:ascii="Times New Roman" w:hAnsi="Times New Roman" w:cs="Times New Roman"/>
          <w:sz w:val="28"/>
          <w:szCs w:val="28"/>
        </w:rPr>
        <w:t>ження карального характеру біль</w:t>
      </w:r>
      <w:r w:rsidRPr="00AB603F">
        <w:rPr>
          <w:rFonts w:ascii="Times New Roman" w:hAnsi="Times New Roman" w:cs="Times New Roman"/>
          <w:sz w:val="28"/>
          <w:szCs w:val="28"/>
        </w:rPr>
        <w:t xml:space="preserve">шою мірою </w:t>
      </w:r>
      <w:r>
        <w:rPr>
          <w:rFonts w:ascii="Times New Roman" w:hAnsi="Times New Roman" w:cs="Times New Roman"/>
          <w:sz w:val="28"/>
          <w:szCs w:val="28"/>
        </w:rPr>
        <w:t>реалізуються через фізичні, осо</w:t>
      </w:r>
      <w:r w:rsidRPr="00AB603F">
        <w:rPr>
          <w:rFonts w:ascii="Times New Roman" w:hAnsi="Times New Roman" w:cs="Times New Roman"/>
          <w:sz w:val="28"/>
          <w:szCs w:val="28"/>
        </w:rPr>
        <w:t>бисті обме</w:t>
      </w:r>
      <w:r>
        <w:rPr>
          <w:rFonts w:ascii="Times New Roman" w:hAnsi="Times New Roman" w:cs="Times New Roman"/>
          <w:sz w:val="28"/>
          <w:szCs w:val="28"/>
        </w:rPr>
        <w:t>ження та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 (а вони ха</w:t>
      </w:r>
      <w:r w:rsidRPr="00AB603F">
        <w:rPr>
          <w:rFonts w:ascii="Times New Roman" w:hAnsi="Times New Roman" w:cs="Times New Roman"/>
          <w:sz w:val="28"/>
          <w:szCs w:val="28"/>
        </w:rPr>
        <w:t>рактерні не для всіх покарань); одн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йсуворіших покарань, причому сувор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ступінь кара</w:t>
      </w:r>
      <w:r>
        <w:rPr>
          <w:rFonts w:ascii="Times New Roman" w:hAnsi="Times New Roman" w:cs="Times New Roman"/>
          <w:sz w:val="28"/>
          <w:szCs w:val="28"/>
        </w:rPr>
        <w:t>льного впливу залежить від багатьох об</w:t>
      </w:r>
      <w:r w:rsidRPr="002C5B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ивних і суб</w:t>
      </w:r>
      <w:r w:rsidRPr="002C5B0A">
        <w:rPr>
          <w:rFonts w:ascii="Times New Roman" w:hAnsi="Times New Roman" w:cs="Times New Roman"/>
          <w:sz w:val="28"/>
          <w:szCs w:val="28"/>
        </w:rPr>
        <w:t>’</w:t>
      </w:r>
      <w:r w:rsidRPr="00AB603F">
        <w:rPr>
          <w:rFonts w:ascii="Times New Roman" w:hAnsi="Times New Roman" w:cs="Times New Roman"/>
          <w:sz w:val="28"/>
          <w:szCs w:val="28"/>
        </w:rPr>
        <w:t>єктивних фактор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е, ніж інші покар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, направлене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зпеч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суспільства від інших злочин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боку засудженого, залякування засу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B6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ої частини суспільства, прищеплення </w:t>
      </w:r>
      <w:r w:rsidRPr="00AB603F">
        <w:rPr>
          <w:rFonts w:ascii="Times New Roman" w:hAnsi="Times New Roman" w:cs="Times New Roman"/>
          <w:sz w:val="28"/>
          <w:szCs w:val="28"/>
        </w:rPr>
        <w:t>соціально ко</w:t>
      </w:r>
      <w:r>
        <w:rPr>
          <w:rFonts w:ascii="Times New Roman" w:hAnsi="Times New Roman" w:cs="Times New Roman"/>
          <w:sz w:val="28"/>
          <w:szCs w:val="28"/>
        </w:rPr>
        <w:t>рисних знань, вмінь, навичок засудженим, а отже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>я волі здатне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айповнішої реалізації цілей покарання</w:t>
      </w:r>
      <w:r w:rsidR="000D2914" w:rsidRPr="000D2914">
        <w:rPr>
          <w:rFonts w:ascii="Times New Roman" w:hAnsi="Times New Roman" w:cs="Times New Roman"/>
          <w:sz w:val="28"/>
          <w:szCs w:val="28"/>
        </w:rPr>
        <w:t xml:space="preserve"> </w:t>
      </w:r>
      <w:r w:rsidR="001E2E3B" w:rsidRPr="001E2E3B">
        <w:rPr>
          <w:rFonts w:ascii="Times New Roman" w:hAnsi="Times New Roman" w:cs="Times New Roman"/>
          <w:sz w:val="28"/>
          <w:szCs w:val="28"/>
        </w:rPr>
        <w:t>[</w:t>
      </w:r>
      <w:r w:rsidR="000D2914" w:rsidRPr="000D2914">
        <w:rPr>
          <w:rFonts w:ascii="Times New Roman" w:hAnsi="Times New Roman" w:cs="Times New Roman"/>
          <w:sz w:val="28"/>
          <w:szCs w:val="28"/>
        </w:rPr>
        <w:t>18</w:t>
      </w:r>
      <w:r w:rsidR="001E2E3B" w:rsidRPr="001E2E3B">
        <w:rPr>
          <w:rFonts w:ascii="Times New Roman" w:hAnsi="Times New Roman" w:cs="Times New Roman"/>
          <w:sz w:val="28"/>
          <w:szCs w:val="28"/>
        </w:rPr>
        <w:t>]</w:t>
      </w:r>
      <w:r w:rsidRPr="00AB603F">
        <w:rPr>
          <w:rFonts w:ascii="Times New Roman" w:hAnsi="Times New Roman" w:cs="Times New Roman"/>
          <w:sz w:val="28"/>
          <w:szCs w:val="28"/>
        </w:rPr>
        <w:t>.</w:t>
      </w:r>
    </w:p>
    <w:p w:rsidR="004C4EB5" w:rsidRPr="00AB603F" w:rsidRDefault="004C4EB5" w:rsidP="004C4E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03F">
        <w:rPr>
          <w:rFonts w:ascii="Times New Roman" w:hAnsi="Times New Roman" w:cs="Times New Roman"/>
          <w:sz w:val="28"/>
          <w:szCs w:val="28"/>
        </w:rPr>
        <w:t>Підсум</w:t>
      </w:r>
      <w:r>
        <w:rPr>
          <w:rFonts w:ascii="Times New Roman" w:hAnsi="Times New Roman" w:cs="Times New Roman"/>
          <w:sz w:val="28"/>
          <w:szCs w:val="28"/>
        </w:rPr>
        <w:t>овуючи в</w:t>
      </w:r>
      <w:r>
        <w:rPr>
          <w:rFonts w:ascii="Times New Roman" w:hAnsi="Times New Roman" w:cs="Times New Roman"/>
          <w:sz w:val="28"/>
          <w:szCs w:val="28"/>
          <w:lang w:val="uk-UA"/>
        </w:rPr>
        <w:t>ик</w:t>
      </w:r>
      <w:r>
        <w:rPr>
          <w:rFonts w:ascii="Times New Roman" w:hAnsi="Times New Roman" w:cs="Times New Roman"/>
          <w:sz w:val="28"/>
          <w:szCs w:val="28"/>
        </w:rPr>
        <w:t xml:space="preserve">ладене вище, можна </w:t>
      </w:r>
      <w:r w:rsidR="001E2E3B">
        <w:rPr>
          <w:rFonts w:ascii="Times New Roman" w:hAnsi="Times New Roman" w:cs="Times New Roman"/>
          <w:sz w:val="28"/>
          <w:szCs w:val="28"/>
          <w:lang w:val="uk-UA"/>
        </w:rPr>
        <w:t xml:space="preserve">погодитися з 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Н.А.Сторчак</w:t>
      </w:r>
      <w:r w:rsidRPr="00AB603F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трад</w:t>
      </w:r>
      <w:r>
        <w:rPr>
          <w:rFonts w:ascii="Times New Roman" w:hAnsi="Times New Roman" w:cs="Times New Roman"/>
          <w:sz w:val="28"/>
          <w:szCs w:val="28"/>
          <w:lang w:val="uk-UA"/>
        </w:rPr>
        <w:t>иц</w:t>
      </w:r>
      <w:r>
        <w:rPr>
          <w:rFonts w:ascii="Times New Roman" w:hAnsi="Times New Roman" w:cs="Times New Roman"/>
          <w:sz w:val="28"/>
          <w:szCs w:val="28"/>
        </w:rPr>
        <w:t>ійне розуміння позбавлен</w:t>
      </w:r>
      <w:r w:rsidRPr="00AB603F">
        <w:rPr>
          <w:rFonts w:ascii="Times New Roman" w:hAnsi="Times New Roman" w:cs="Times New Roman"/>
          <w:sz w:val="28"/>
          <w:szCs w:val="28"/>
        </w:rPr>
        <w:t>ня волі зводиться до ізоляції особи, до по</w:t>
      </w:r>
      <w:r>
        <w:rPr>
          <w:rFonts w:ascii="Times New Roman" w:hAnsi="Times New Roman" w:cs="Times New Roman"/>
          <w:sz w:val="28"/>
          <w:szCs w:val="28"/>
        </w:rPr>
        <w:t>мі</w:t>
      </w:r>
      <w:r w:rsidRPr="00AB603F">
        <w:rPr>
          <w:rFonts w:ascii="Times New Roman" w:hAnsi="Times New Roman" w:cs="Times New Roman"/>
          <w:sz w:val="28"/>
          <w:szCs w:val="28"/>
        </w:rPr>
        <w:t>щення її в спеціальну установу; як і всі в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покар</w:t>
      </w:r>
      <w:r>
        <w:rPr>
          <w:rFonts w:ascii="Times New Roman" w:hAnsi="Times New Roman" w:cs="Times New Roman"/>
          <w:sz w:val="28"/>
          <w:szCs w:val="28"/>
        </w:rPr>
        <w:t>ань, позбавлення волі на пе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B603F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характеризується низкою загальних рис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ім цього, за ним істори</w:t>
      </w:r>
      <w:r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Pr="00AB603F">
        <w:rPr>
          <w:rFonts w:ascii="Times New Roman" w:hAnsi="Times New Roman" w:cs="Times New Roman"/>
          <w:sz w:val="28"/>
          <w:szCs w:val="28"/>
        </w:rPr>
        <w:t>о закріпи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індивідуальні властивості, що відображ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його сутність і пояснюють його соці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необхідніст</w:t>
      </w:r>
      <w:r>
        <w:rPr>
          <w:rFonts w:ascii="Times New Roman" w:hAnsi="Times New Roman" w:cs="Times New Roman"/>
          <w:sz w:val="28"/>
          <w:szCs w:val="28"/>
        </w:rPr>
        <w:t>ь; з урахуваішям усіх установле</w:t>
      </w:r>
      <w:r w:rsidRPr="00AB603F">
        <w:rPr>
          <w:rFonts w:ascii="Times New Roman" w:hAnsi="Times New Roman" w:cs="Times New Roman"/>
          <w:sz w:val="28"/>
          <w:szCs w:val="28"/>
        </w:rPr>
        <w:t>них ознак</w:t>
      </w:r>
      <w:r>
        <w:rPr>
          <w:rFonts w:ascii="Times New Roman" w:hAnsi="Times New Roman" w:cs="Times New Roman"/>
          <w:sz w:val="28"/>
          <w:szCs w:val="28"/>
        </w:rPr>
        <w:t xml:space="preserve"> запропоновано доповнити законо</w:t>
      </w:r>
      <w:r w:rsidRPr="00AB603F">
        <w:rPr>
          <w:rFonts w:ascii="Times New Roman" w:hAnsi="Times New Roman" w:cs="Times New Roman"/>
          <w:sz w:val="28"/>
          <w:szCs w:val="28"/>
        </w:rPr>
        <w:t>давче визнач</w:t>
      </w:r>
      <w:r>
        <w:rPr>
          <w:rFonts w:ascii="Times New Roman" w:hAnsi="Times New Roman" w:cs="Times New Roman"/>
          <w:sz w:val="28"/>
          <w:szCs w:val="28"/>
        </w:rPr>
        <w:t>ення покарання у виді позбавлення волі на пе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AB603F">
        <w:rPr>
          <w:rFonts w:ascii="Times New Roman" w:hAnsi="Times New Roman" w:cs="Times New Roman"/>
          <w:sz w:val="28"/>
          <w:szCs w:val="28"/>
        </w:rPr>
        <w:t xml:space="preserve"> строк; як захід приму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AB6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і на певний строк межує з ад</w:t>
      </w:r>
      <w:r w:rsidRPr="00AB603F">
        <w:rPr>
          <w:rFonts w:ascii="Times New Roman" w:hAnsi="Times New Roman" w:cs="Times New Roman"/>
          <w:sz w:val="28"/>
          <w:szCs w:val="28"/>
        </w:rPr>
        <w:t xml:space="preserve">міністративним арештом і </w:t>
      </w:r>
      <w:r>
        <w:rPr>
          <w:rFonts w:ascii="Times New Roman" w:hAnsi="Times New Roman" w:cs="Times New Roman"/>
          <w:sz w:val="28"/>
          <w:szCs w:val="28"/>
        </w:rPr>
        <w:t>запобіж</w:t>
      </w:r>
      <w:r>
        <w:rPr>
          <w:rFonts w:ascii="Times New Roman" w:hAnsi="Times New Roman" w:cs="Times New Roman"/>
          <w:sz w:val="28"/>
          <w:szCs w:val="28"/>
          <w:lang w:val="uk-UA"/>
        </w:rPr>
        <w:t>ним</w:t>
      </w:r>
      <w:r>
        <w:rPr>
          <w:rFonts w:ascii="Times New Roman" w:hAnsi="Times New Roman" w:cs="Times New Roman"/>
          <w:sz w:val="28"/>
          <w:szCs w:val="28"/>
        </w:rPr>
        <w:t>и захо</w:t>
      </w:r>
      <w:r w:rsidRPr="00AB603F">
        <w:rPr>
          <w:rFonts w:ascii="Times New Roman" w:hAnsi="Times New Roman" w:cs="Times New Roman"/>
          <w:sz w:val="28"/>
          <w:szCs w:val="28"/>
        </w:rPr>
        <w:t>дами в крим</w:t>
      </w:r>
      <w:r>
        <w:rPr>
          <w:rFonts w:ascii="Times New Roman" w:hAnsi="Times New Roman" w:cs="Times New Roman"/>
          <w:sz w:val="28"/>
          <w:szCs w:val="28"/>
        </w:rPr>
        <w:t>інальному процесі, але відрізня</w:t>
      </w:r>
      <w:r w:rsidRPr="00AB603F">
        <w:rPr>
          <w:rFonts w:ascii="Times New Roman" w:hAnsi="Times New Roman" w:cs="Times New Roman"/>
          <w:sz w:val="28"/>
          <w:szCs w:val="28"/>
        </w:rPr>
        <w:t>ється від них правовим регулюванн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става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B603F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суб”єктами застосув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, право</w:t>
      </w:r>
      <w:r w:rsidRPr="00AB603F">
        <w:rPr>
          <w:rFonts w:ascii="Times New Roman" w:hAnsi="Times New Roman" w:cs="Times New Roman"/>
          <w:sz w:val="28"/>
          <w:szCs w:val="28"/>
        </w:rPr>
        <w:t>вими наслідками тощо; від покарань у ви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арешту та д</w:t>
      </w:r>
      <w:r>
        <w:rPr>
          <w:rFonts w:ascii="Times New Roman" w:hAnsi="Times New Roman" w:cs="Times New Roman"/>
          <w:sz w:val="28"/>
          <w:szCs w:val="28"/>
        </w:rPr>
        <w:t>овічного позбавлення волі дослі</w:t>
      </w:r>
      <w:r w:rsidRPr="00AB603F">
        <w:rPr>
          <w:rFonts w:ascii="Times New Roman" w:hAnsi="Times New Roman" w:cs="Times New Roman"/>
          <w:sz w:val="28"/>
          <w:szCs w:val="28"/>
        </w:rPr>
        <w:t>джуване покарання відрізняється строк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окремими </w:t>
      </w:r>
      <w:r>
        <w:rPr>
          <w:rFonts w:ascii="Times New Roman" w:hAnsi="Times New Roman" w:cs="Times New Roman"/>
          <w:sz w:val="28"/>
          <w:szCs w:val="28"/>
        </w:rPr>
        <w:t>елементами змісту (в частині ре</w:t>
      </w:r>
      <w:r w:rsidRPr="00AB603F">
        <w:rPr>
          <w:rFonts w:ascii="Times New Roman" w:hAnsi="Times New Roman" w:cs="Times New Roman"/>
          <w:sz w:val="28"/>
          <w:szCs w:val="28"/>
        </w:rPr>
        <w:t>жиму), ос</w:t>
      </w:r>
      <w:r>
        <w:rPr>
          <w:rFonts w:ascii="Times New Roman" w:hAnsi="Times New Roman" w:cs="Times New Roman"/>
          <w:sz w:val="28"/>
          <w:szCs w:val="28"/>
        </w:rPr>
        <w:t>обливостями досягнення цілей по</w:t>
      </w:r>
      <w:r w:rsidRPr="00AB603F">
        <w:rPr>
          <w:rFonts w:ascii="Times New Roman" w:hAnsi="Times New Roman" w:cs="Times New Roman"/>
          <w:sz w:val="28"/>
          <w:szCs w:val="28"/>
        </w:rPr>
        <w:t>карання; заг</w:t>
      </w:r>
      <w:r>
        <w:rPr>
          <w:rFonts w:ascii="Times New Roman" w:hAnsi="Times New Roman" w:cs="Times New Roman"/>
          <w:sz w:val="28"/>
          <w:szCs w:val="28"/>
        </w:rPr>
        <w:t>алом сучасний стан інституту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B603F">
        <w:rPr>
          <w:rFonts w:ascii="Times New Roman" w:hAnsi="Times New Roman" w:cs="Times New Roman"/>
          <w:sz w:val="28"/>
          <w:szCs w:val="28"/>
        </w:rPr>
        <w:t xml:space="preserve">я волі є показником його </w:t>
      </w:r>
      <w:r>
        <w:rPr>
          <w:rFonts w:ascii="Times New Roman" w:hAnsi="Times New Roman" w:cs="Times New Roman"/>
          <w:sz w:val="28"/>
          <w:szCs w:val="28"/>
        </w:rPr>
        <w:t>прогрес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</w:rPr>
        <w:t>до принципів сучасної кр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</w:rPr>
        <w:t>іналь</w:t>
      </w:r>
      <w:r w:rsidRPr="00AB603F">
        <w:rPr>
          <w:rFonts w:ascii="Times New Roman" w:hAnsi="Times New Roman" w:cs="Times New Roman"/>
          <w:sz w:val="28"/>
          <w:szCs w:val="28"/>
        </w:rPr>
        <w:t>ної політики і тенденцій соціаль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03F">
        <w:rPr>
          <w:rFonts w:ascii="Times New Roman" w:hAnsi="Times New Roman" w:cs="Times New Roman"/>
          <w:sz w:val="28"/>
          <w:szCs w:val="28"/>
        </w:rPr>
        <w:t>в цілому</w:t>
      </w:r>
      <w:r w:rsidR="000D2914" w:rsidRPr="0064167B">
        <w:rPr>
          <w:rFonts w:ascii="Times New Roman" w:hAnsi="Times New Roman" w:cs="Times New Roman"/>
          <w:sz w:val="28"/>
          <w:szCs w:val="28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</w:rPr>
        <w:t>[</w:t>
      </w:r>
      <w:r w:rsidR="000D2914" w:rsidRPr="000D2914">
        <w:rPr>
          <w:rFonts w:ascii="Times New Roman" w:hAnsi="Times New Roman" w:cs="Times New Roman"/>
          <w:sz w:val="28"/>
          <w:szCs w:val="28"/>
        </w:rPr>
        <w:t>18</w:t>
      </w:r>
      <w:r w:rsidR="005946BA" w:rsidRPr="005946BA">
        <w:rPr>
          <w:rFonts w:ascii="Times New Roman" w:hAnsi="Times New Roman" w:cs="Times New Roman"/>
          <w:sz w:val="28"/>
          <w:szCs w:val="28"/>
        </w:rPr>
        <w:t>]</w:t>
      </w:r>
      <w:r w:rsidRPr="00AB603F">
        <w:rPr>
          <w:rFonts w:ascii="Times New Roman" w:hAnsi="Times New Roman" w:cs="Times New Roman"/>
          <w:sz w:val="28"/>
          <w:szCs w:val="28"/>
        </w:rPr>
        <w:t>.</w:t>
      </w:r>
    </w:p>
    <w:p w:rsidR="004C4EB5" w:rsidRPr="005946BA" w:rsidRDefault="004C4EB5" w:rsidP="004C4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A0" w:rsidRPr="00892380" w:rsidRDefault="00D133A0" w:rsidP="005770D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A0" w:rsidRPr="00892380" w:rsidRDefault="00D133A0" w:rsidP="005770D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AB" w:rsidRPr="005770DF" w:rsidRDefault="00321208" w:rsidP="002C5D26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0D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1.2. Сутність та значення позбавлення волі</w:t>
      </w:r>
    </w:p>
    <w:p w:rsidR="00321208" w:rsidRPr="0047527E" w:rsidRDefault="00321208" w:rsidP="0032120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w w:val="103"/>
          <w:sz w:val="28"/>
          <w:szCs w:val="28"/>
        </w:rPr>
      </w:pPr>
    </w:p>
    <w:p w:rsidR="002C4025" w:rsidRDefault="007A1FAB" w:rsidP="001F6C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</w:pP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4167B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місце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2C4025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>.</w:t>
      </w:r>
    </w:p>
    <w:p w:rsidR="007A1FAB" w:rsidRPr="0047527E" w:rsidRDefault="007A1FAB" w:rsidP="001F6C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ґ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Default="007A1FAB" w:rsidP="005A72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82"/>
          <w:sz w:val="28"/>
          <w:szCs w:val="28"/>
          <w:lang w:val="uk-UA"/>
        </w:rPr>
      </w:pPr>
      <w:r w:rsidRPr="0047527E">
        <w:rPr>
          <w:rFonts w:ascii="Times New Roman" w:eastAsia="Times New Roman" w:hAnsi="Times New Roman" w:cs="Times New Roman"/>
          <w:color w:val="000000"/>
          <w:spacing w:val="-17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</w:p>
    <w:p w:rsidR="007A1FAB" w:rsidRPr="0047527E" w:rsidRDefault="007A1FAB" w:rsidP="007A1F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2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5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2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7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85"/>
          <w:sz w:val="28"/>
          <w:szCs w:val="28"/>
        </w:rPr>
        <w:t>;</w:t>
      </w:r>
    </w:p>
    <w:p w:rsidR="007A1FAB" w:rsidRPr="0047527E" w:rsidRDefault="007A1FAB" w:rsidP="007A1F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778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64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w w:val="82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9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7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5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15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8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5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15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9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9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21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9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9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87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</w:rPr>
        <w:t>;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86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89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3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ґ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52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9"/>
          <w:w w:val="110"/>
          <w:sz w:val="28"/>
          <w:szCs w:val="28"/>
        </w:rPr>
        <w:t>ґ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34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47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9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1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8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0"/>
          <w:w w:val="106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ІІІ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85"/>
          <w:sz w:val="28"/>
          <w:szCs w:val="28"/>
        </w:rPr>
        <w:t>;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5A728F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uk-UA"/>
        </w:rPr>
        <w:t>3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43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5A72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lastRenderedPageBreak/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5A72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-15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7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0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4</w:t>
      </w:r>
      <w:r w:rsidRPr="0047527E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%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0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6"/>
          <w:sz w:val="28"/>
          <w:szCs w:val="28"/>
        </w:rPr>
        <w:t>%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0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0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3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96"/>
          <w:sz w:val="28"/>
          <w:szCs w:val="28"/>
        </w:rPr>
        <w:t>%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6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8726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28F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  <w:lang w:val="uk-UA"/>
        </w:rPr>
        <w:t>вивчення цього питання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0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97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5"/>
          <w:w w:val="97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8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7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8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91"/>
          <w:sz w:val="28"/>
          <w:szCs w:val="28"/>
        </w:rPr>
        <w:t>.</w:t>
      </w:r>
      <w:r w:rsidR="009D3CD9" w:rsidRPr="009D3CD9">
        <w:rPr>
          <w:rFonts w:ascii="Times New Roman" w:eastAsia="Times New Roman" w:hAnsi="Times New Roman" w:cs="Times New Roman"/>
          <w:color w:val="000000"/>
          <w:spacing w:val="4"/>
          <w:w w:val="9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="005A728F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="005A728F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9D3CD9" w:rsidRPr="009D3CD9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9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8726DA" w:rsidRPr="008726DA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8726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8726DA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D133A0" w:rsidRPr="009D3CD9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D133A0" w:rsidRPr="00D133A0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="008726DA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8726DA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8726DA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8726DA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8726DA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="008726DA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="008726DA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8726DA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="008726DA">
        <w:rPr>
          <w:rFonts w:ascii="Times New Roman" w:eastAsia="Times New Roman" w:hAnsi="Times New Roman" w:cs="Times New Roman"/>
          <w:color w:val="000000"/>
          <w:w w:val="82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ї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656078" w:rsidRPr="00656078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32</w:t>
      </w:r>
      <w:r w:rsidR="00656078" w:rsidRPr="00656078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»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ї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lastRenderedPageBreak/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uk-UA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I</w:t>
      </w:r>
      <w:r w:rsidRPr="0047527E">
        <w:rPr>
          <w:rFonts w:ascii="Times New Roman" w:eastAsia="Times New Roman" w:hAnsi="Times New Roman" w:cs="Times New Roman"/>
          <w:color w:val="000000"/>
          <w:spacing w:val="7"/>
          <w:w w:val="106"/>
          <w:sz w:val="28"/>
          <w:szCs w:val="28"/>
        </w:rPr>
        <w:t>V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uk-UA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uk-UA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5"/>
          <w:sz w:val="28"/>
          <w:szCs w:val="28"/>
          <w:lang w:val="uk-UA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uk-UA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7"/>
          <w:w w:val="112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  <w:lang w:val="uk-UA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7"/>
          <w:w w:val="112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val="uk-UA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  <w:lang w:val="uk-UA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15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а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I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</w:rPr>
        <w:t>V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I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дб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9"/>
          <w:w w:val="106"/>
          <w:sz w:val="28"/>
          <w:szCs w:val="28"/>
        </w:rPr>
        <w:t>X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II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7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е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ж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60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uk-UA"/>
        </w:rPr>
        <w:t>3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35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і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2"/>
          <w:w w:val="106"/>
          <w:sz w:val="28"/>
          <w:szCs w:val="28"/>
        </w:rPr>
        <w:t>X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II–</w:t>
      </w:r>
      <w:r w:rsidRPr="0047527E">
        <w:rPr>
          <w:rFonts w:ascii="Times New Roman" w:eastAsia="Times New Roman" w:hAnsi="Times New Roman" w:cs="Times New Roman"/>
          <w:color w:val="000000"/>
          <w:spacing w:val="12"/>
          <w:w w:val="106"/>
          <w:sz w:val="28"/>
          <w:szCs w:val="28"/>
        </w:rPr>
        <w:t>X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III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ї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lastRenderedPageBreak/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ж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»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»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33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52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-19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Як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2"/>
          <w:w w:val="97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Pr="0047527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7"/>
          <w:sz w:val="28"/>
          <w:szCs w:val="28"/>
        </w:rPr>
        <w:t>нц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»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0364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</w:rPr>
        <w:t>осі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3</w:t>
      </w:r>
      <w:r w:rsidR="004228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4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321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0364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0364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7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7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1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921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5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0364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922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937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5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0364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947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49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р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="0065607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2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12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»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4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947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lastRenderedPageBreak/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4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949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35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65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2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200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6560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у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5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0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д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д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11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5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6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3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2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 у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-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val="uk-UA"/>
        </w:rPr>
        <w:t>36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ц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?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?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?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?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>?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37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ц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2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lastRenderedPageBreak/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A1118" w:rsidRPr="004A111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4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62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-13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;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;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ї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;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pacing w:val="2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85"/>
          <w:sz w:val="28"/>
          <w:szCs w:val="28"/>
        </w:rPr>
        <w:t>;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39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64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7A1F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</w:pP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ц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5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б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lastRenderedPageBreak/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ч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[</w:t>
      </w:r>
      <w:r w:rsidR="001B159F" w:rsidRPr="001B159F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4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65</w:t>
      </w:r>
      <w:r w:rsidRPr="0047527E">
        <w:rPr>
          <w:rFonts w:ascii="Times New Roman" w:eastAsia="Times New Roman" w:hAnsi="Times New Roman" w:cs="Times New Roman"/>
          <w:color w:val="000000"/>
          <w:spacing w:val="-1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82"/>
          <w:sz w:val="28"/>
          <w:szCs w:val="28"/>
          <w:lang w:val="uk-UA"/>
        </w:rPr>
        <w:t xml:space="preserve"> -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40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33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1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6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»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–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6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3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Як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0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pacing w:val="-7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-17"/>
          <w:w w:val="112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2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«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»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lastRenderedPageBreak/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7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й</w:t>
      </w:r>
      <w:r w:rsidRPr="0047527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37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7A1FAB" w:rsidP="0065607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6F4A7E" w:rsidRPr="006F4A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65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6F4A7E" w:rsidRPr="006F4A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К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65607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н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6F4A7E" w:rsidRPr="006F4A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ї</w:t>
      </w:r>
      <w:r w:rsidRPr="004752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>: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т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uk-UA"/>
        </w:rPr>
        <w:t>36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]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1170D0" w:rsidP="006F4A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en-US"/>
        </w:rPr>
        <w:t>C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="007A1FAB"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spacing w:val="-2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="007A1FAB"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="007A1FAB"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т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і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ж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й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бе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w w:val="107"/>
          <w:sz w:val="28"/>
          <w:szCs w:val="28"/>
        </w:rPr>
        <w:t>ц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ц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ц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4B3ACE" w:rsidRPr="004B3AC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[</w:t>
      </w:r>
      <w:r w:rsidR="004228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32</w:t>
      </w:r>
      <w:r w:rsidR="004B3ACE" w:rsidRPr="004B3AC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]</w:t>
      </w:r>
      <w:r w:rsidR="007A1FAB"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7A1FAB" w:rsidRPr="0047527E" w:rsidRDefault="004B3ACE" w:rsidP="004B3A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w w:val="82"/>
          <w:sz w:val="28"/>
          <w:szCs w:val="28"/>
          <w:lang w:val="uk-UA"/>
        </w:rPr>
      </w:pPr>
      <w:r w:rsidRPr="004B3ACE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>Цікав</w:t>
      </w:r>
      <w:r w:rsidR="005C2F76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>ими</w:t>
      </w:r>
      <w:r w:rsidRPr="004B3ACE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 xml:space="preserve"> зда</w:t>
      </w:r>
      <w:r w:rsidR="005C2F76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>ю</w:t>
      </w:r>
      <w:r w:rsidRPr="004B3ACE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>ться пропози</w:t>
      </w:r>
      <w:r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>ці</w:t>
      </w:r>
      <w:r w:rsidR="005C2F76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 xml:space="preserve">ї 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04"/>
          <w:sz w:val="28"/>
          <w:szCs w:val="28"/>
        </w:rPr>
        <w:t>C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18"/>
          <w:sz w:val="28"/>
          <w:szCs w:val="28"/>
        </w:rPr>
        <w:t>е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04"/>
          <w:sz w:val="28"/>
          <w:szCs w:val="28"/>
        </w:rPr>
        <w:t>р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98"/>
          <w:sz w:val="28"/>
          <w:szCs w:val="28"/>
        </w:rPr>
        <w:t>в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18"/>
          <w:sz w:val="28"/>
          <w:szCs w:val="28"/>
        </w:rPr>
        <w:t>е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04"/>
          <w:sz w:val="28"/>
          <w:szCs w:val="28"/>
        </w:rPr>
        <w:t>ц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97"/>
          <w:sz w:val="28"/>
          <w:szCs w:val="28"/>
        </w:rPr>
        <w:t>ь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98"/>
          <w:sz w:val="28"/>
          <w:szCs w:val="28"/>
        </w:rPr>
        <w:t>к</w:t>
      </w:r>
      <w:r w:rsidR="005C2F76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  <w:lang w:val="uk-UA"/>
        </w:rPr>
        <w:t>ого</w:t>
      </w:r>
      <w:r w:rsidR="005C2F76" w:rsidRPr="004228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8"/>
          <w:w w:val="105"/>
          <w:sz w:val="28"/>
          <w:szCs w:val="28"/>
        </w:rPr>
        <w:t>І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.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8"/>
          <w:w w:val="112"/>
          <w:sz w:val="28"/>
          <w:szCs w:val="28"/>
        </w:rPr>
        <w:t>В</w:t>
      </w:r>
      <w:r w:rsidR="005C2F76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.</w:t>
      </w:r>
      <w:r w:rsidR="005C2F76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val="uk-UA"/>
        </w:rPr>
        <w:t xml:space="preserve"> та</w:t>
      </w:r>
      <w:r w:rsidR="005C2F76" w:rsidRPr="00422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-19"/>
          <w:w w:val="93"/>
          <w:sz w:val="28"/>
          <w:szCs w:val="28"/>
        </w:rPr>
        <w:t>Г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16"/>
          <w:sz w:val="28"/>
          <w:szCs w:val="28"/>
        </w:rPr>
        <w:t>о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04"/>
          <w:sz w:val="28"/>
          <w:szCs w:val="28"/>
        </w:rPr>
        <w:t>р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w w:val="107"/>
          <w:sz w:val="28"/>
          <w:szCs w:val="28"/>
        </w:rPr>
        <w:t>ю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5C2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</w:t>
      </w:r>
      <w:r w:rsidR="005C2F76" w:rsidRPr="004228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6"/>
          <w:w w:val="106"/>
          <w:sz w:val="28"/>
          <w:szCs w:val="28"/>
        </w:rPr>
        <w:t>А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.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6"/>
          <w:w w:val="106"/>
          <w:sz w:val="28"/>
          <w:szCs w:val="28"/>
        </w:rPr>
        <w:t>А</w:t>
      </w:r>
      <w:r w:rsidR="005C2F76" w:rsidRPr="004228B4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 xml:space="preserve"> </w:t>
      </w:r>
      <w:r w:rsidR="005C2F76"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 xml:space="preserve">щодо </w:t>
      </w:r>
      <w:r>
        <w:rPr>
          <w:rFonts w:ascii="Times New Roman" w:eastAsia="Times New Roman" w:hAnsi="Times New Roman" w:cs="Times New Roman"/>
          <w:color w:val="000000"/>
          <w:spacing w:val="-18"/>
          <w:w w:val="112"/>
          <w:sz w:val="28"/>
          <w:szCs w:val="28"/>
          <w:lang w:val="uk-UA"/>
        </w:rPr>
        <w:t>запровадженн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ог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ог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ц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,</w:t>
      </w:r>
      <w:r w:rsidR="007A1FAB"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</w:t>
      </w:r>
      <w:r w:rsidR="007A1FAB"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70</w:t>
      </w:r>
      <w:r w:rsidR="007A1FAB"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КК</w:t>
      </w:r>
      <w:r w:rsidR="007A1FAB"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ї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н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7A1FAB" w:rsidRPr="0047527E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spacing w:val="4"/>
          <w:w w:val="91"/>
          <w:sz w:val="28"/>
          <w:szCs w:val="28"/>
        </w:rPr>
        <w:t>.</w:t>
      </w:r>
      <w:r w:rsidR="007A1FAB"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12</w:t>
      </w:r>
      <w:r w:rsidR="007A1FAB"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="007A1FAB" w:rsidRPr="0047527E">
        <w:rPr>
          <w:rFonts w:ascii="Times New Roman" w:eastAsia="Times New Roman" w:hAnsi="Times New Roman" w:cs="Times New Roman"/>
          <w:color w:val="000000"/>
          <w:spacing w:val="4"/>
          <w:w w:val="82"/>
          <w:sz w:val="28"/>
          <w:szCs w:val="28"/>
        </w:rPr>
        <w:t>: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5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-4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;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5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3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4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105"/>
          <w:sz w:val="28"/>
          <w:szCs w:val="28"/>
        </w:rPr>
        <w:t>1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4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;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2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50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;</w:t>
      </w:r>
    </w:p>
    <w:p w:rsidR="007A1FAB" w:rsidRPr="0047527E" w:rsidRDefault="007A1FAB" w:rsidP="007A1FA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lastRenderedPageBreak/>
        <w:t>–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15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</w:rPr>
        <w:t>+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10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,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100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2C5D26" w:rsidRPr="002C5D26" w:rsidRDefault="004228B4" w:rsidP="002C5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1170D0" w:rsidRPr="001170D0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щ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  <w:t>ф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="007A1FAB" w:rsidRPr="0047527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="007A1FAB"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де</w:t>
      </w:r>
      <w:r w:rsidR="007A1FAB"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7A1FAB" w:rsidRPr="004752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="007A1FAB"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="007A1FAB"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="007A1FAB"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="007A1FAB"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A1FAB"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="007A1FAB"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="007A1FAB"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="007A1FAB"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228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32</w:t>
      </w:r>
      <w:r w:rsidRPr="004228B4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]</w:t>
      </w:r>
      <w:r w:rsidR="007A1FAB" w:rsidRPr="0047527E"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  <w:t>.</w:t>
      </w:r>
    </w:p>
    <w:p w:rsidR="002C5D26" w:rsidRPr="009528CD" w:rsidRDefault="002C5D26" w:rsidP="002C5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</w:rPr>
      </w:pPr>
    </w:p>
    <w:p w:rsidR="00431A4D" w:rsidRPr="002C5D26" w:rsidRDefault="002C5D26" w:rsidP="002C5D26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pacing w:val="2"/>
          <w:w w:val="94"/>
          <w:sz w:val="28"/>
          <w:szCs w:val="28"/>
        </w:rPr>
      </w:pPr>
      <w:r w:rsidRPr="009528CD">
        <w:rPr>
          <w:rFonts w:ascii="Times New Roman" w:hAnsi="Times New Roman" w:cs="Times New Roman"/>
          <w:b/>
          <w:sz w:val="28"/>
          <w:szCs w:val="28"/>
        </w:rPr>
        <w:t xml:space="preserve">             1.2.</w:t>
      </w:r>
      <w:r w:rsidR="005770DF" w:rsidRPr="002C5D26">
        <w:rPr>
          <w:rFonts w:ascii="Times New Roman" w:hAnsi="Times New Roman" w:cs="Times New Roman"/>
          <w:b/>
          <w:sz w:val="28"/>
          <w:szCs w:val="28"/>
          <w:lang w:val="uk-UA"/>
        </w:rPr>
        <w:t>Зміст позбавлення волі</w:t>
      </w:r>
    </w:p>
    <w:p w:rsidR="005770DF" w:rsidRPr="005770DF" w:rsidRDefault="005770DF" w:rsidP="005770D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A4D" w:rsidRPr="00B33FF0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0B8">
        <w:rPr>
          <w:rFonts w:ascii="Times New Roman" w:hAnsi="Times New Roman" w:cs="Times New Roman"/>
          <w:sz w:val="28"/>
          <w:szCs w:val="28"/>
        </w:rPr>
        <w:t>Формування поняття про позбавлення волі на 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не може бути повним без з</w:t>
      </w:r>
      <w:r w:rsidRPr="00737E8C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сування змісту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иду покарання. Він містить елементи, за допомогою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осягаються цілі покаран</w:t>
      </w:r>
      <w:r>
        <w:rPr>
          <w:rFonts w:ascii="Times New Roman" w:hAnsi="Times New Roman" w:cs="Times New Roman"/>
          <w:sz w:val="28"/>
          <w:szCs w:val="28"/>
        </w:rPr>
        <w:t>ня, визначає правовий статус за</w:t>
      </w:r>
      <w:r w:rsidRPr="00A350B8">
        <w:rPr>
          <w:rFonts w:ascii="Times New Roman" w:hAnsi="Times New Roman" w:cs="Times New Roman"/>
          <w:sz w:val="28"/>
          <w:szCs w:val="28"/>
        </w:rPr>
        <w:t>судженого і в цілому характеризує позбавлення волі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ид покарання. Зважаючи на важливу науково-практи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оль зм</w:t>
      </w:r>
      <w:r>
        <w:rPr>
          <w:rFonts w:ascii="Times New Roman" w:hAnsi="Times New Roman" w:cs="Times New Roman"/>
          <w:sz w:val="28"/>
          <w:szCs w:val="28"/>
        </w:rPr>
        <w:t>істу позбавлення волі, він є об</w:t>
      </w:r>
      <w:r w:rsidRPr="00D904F9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єктом уваги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фахівців, як М.І. Бажанов, О.М. Джужа, М.А. Єфим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І.М. Гальперін, А.Ф. Мі</w:t>
      </w:r>
      <w:r>
        <w:rPr>
          <w:rFonts w:ascii="Times New Roman" w:hAnsi="Times New Roman" w:cs="Times New Roman"/>
          <w:sz w:val="28"/>
          <w:szCs w:val="28"/>
        </w:rPr>
        <w:t>цкевич, І.С. Ной, А.А. Піонтков</w:t>
      </w:r>
      <w:r w:rsidRPr="00A350B8">
        <w:rPr>
          <w:rFonts w:ascii="Times New Roman" w:hAnsi="Times New Roman" w:cs="Times New Roman"/>
          <w:sz w:val="28"/>
          <w:szCs w:val="28"/>
        </w:rPr>
        <w:t>ський, Н.А. Стручков, Г.А. Туманов, А.І. Чучаєв та інш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5C3">
        <w:rPr>
          <w:rFonts w:ascii="Times New Roman" w:hAnsi="Times New Roman" w:cs="Times New Roman"/>
          <w:sz w:val="28"/>
          <w:szCs w:val="28"/>
          <w:lang w:val="uk-UA"/>
        </w:rPr>
        <w:t>Іх висновки є підґрунтям для дослідження категорії змі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5C3">
        <w:rPr>
          <w:rFonts w:ascii="Times New Roman" w:hAnsi="Times New Roman" w:cs="Times New Roman"/>
          <w:sz w:val="28"/>
          <w:szCs w:val="28"/>
          <w:lang w:val="uk-UA"/>
        </w:rPr>
        <w:t>позбавлення волі на певний строк, її складових та їх проявів, а також встановлення співвідношення змісту й сут</w:t>
      </w:r>
      <w:r w:rsidR="00567395">
        <w:rPr>
          <w:rFonts w:ascii="Times New Roman" w:hAnsi="Times New Roman" w:cs="Times New Roman"/>
          <w:sz w:val="28"/>
          <w:szCs w:val="28"/>
          <w:lang w:val="uk-UA"/>
        </w:rPr>
        <w:t>ності позбавлення волі.</w:t>
      </w:r>
      <w:r w:rsidR="00567395" w:rsidRPr="00B33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Перш за все слід відзначити, що одним із найбільш дискусійних питань є термінологічна визначеність, адже в юридичній літературі йдеться як про «зміст», так і про «сутність» покарання, і часто різниця між ними не проводиться. Дійсно, обидва є характеристикою внутрішньої «побудови» предмета чи яви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а. Однак якщо зміст включає в себе все, що входить до предмета (явища), до його структури як деяка єдність елементів, їх взаємо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язки між собою, а також усі його якості, то сутність є головною якістю предмета (явища), узагальненою характеристикою змісту, всією багатоманітністю його проявів [</w:t>
      </w:r>
      <w:r w:rsidR="005C781A" w:rsidRPr="005C78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 xml:space="preserve">1, с. 519, 549; </w:t>
      </w:r>
      <w:r w:rsidR="005C781A" w:rsidRPr="005C78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 xml:space="preserve">2, с.422, 444; </w:t>
      </w:r>
      <w:r w:rsidR="005C781A" w:rsidRPr="005C78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3, с. 40-41].</w:t>
      </w:r>
    </w:p>
    <w:p w:rsidR="00431A4D" w:rsidRPr="00B33FF0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F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ячи з філософського розуміння сутності і змісту та розкриття науковцями цих понять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одо покар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можна зробити висновок, що сутністю покарання, 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числі позбавлення волі на певний строк, є те головне, незмінне, що характеризує покарання взагалі (незалежно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його виду), його внутрішню найважливішу сторону,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сенс, глибинні процеси, те, що виражає єдність його багатоманітних форм, обумовлює його властивості та відрізняє від змінних характеристик покарання, від інших яви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791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2B5" w:rsidRPr="001F72B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C781A" w:rsidRPr="005C781A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F72B5" w:rsidRPr="001F72B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FF0">
        <w:rPr>
          <w:rFonts w:ascii="Times New Roman" w:hAnsi="Times New Roman" w:cs="Times New Roman"/>
          <w:sz w:val="28"/>
          <w:szCs w:val="28"/>
          <w:lang w:val="uk-UA"/>
        </w:rPr>
        <w:t>Відповідно, змістом позбавлення волі є певн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>упорядкована сукупність елементів, що утворюють яви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 xml:space="preserve">е цього покарання, їх взаємодія, тобто те,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 xml:space="preserve">о продовжує сутність, проте розкриває, конкретизує її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B33FF0">
        <w:rPr>
          <w:rFonts w:ascii="Times New Roman" w:hAnsi="Times New Roman" w:cs="Times New Roman"/>
          <w:sz w:val="28"/>
          <w:szCs w:val="28"/>
          <w:lang w:val="uk-UA"/>
        </w:rPr>
        <w:t xml:space="preserve">одо названого покарання (тому зміст позбавлення волі на певний строк відрізнятиметься від змісту інших видів покарань). </w:t>
      </w:r>
      <w:r w:rsidRPr="00A350B8">
        <w:rPr>
          <w:rFonts w:ascii="Times New Roman" w:hAnsi="Times New Roman" w:cs="Times New Roman"/>
          <w:sz w:val="28"/>
          <w:szCs w:val="28"/>
        </w:rPr>
        <w:t>Зміст</w:t>
      </w:r>
      <w:r w:rsidRPr="00543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 w:rsidRPr="005431FD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ово повинен яко</w:t>
      </w:r>
      <w:r>
        <w:rPr>
          <w:rFonts w:ascii="Times New Roman" w:hAnsi="Times New Roman" w:cs="Times New Roman"/>
          <w:sz w:val="28"/>
          <w:szCs w:val="28"/>
        </w:rPr>
        <w:t>мога точніше визначатися в зако</w:t>
      </w:r>
      <w:r w:rsidRPr="00A350B8">
        <w:rPr>
          <w:rFonts w:ascii="Times New Roman" w:hAnsi="Times New Roman" w:cs="Times New Roman"/>
          <w:sz w:val="28"/>
          <w:szCs w:val="28"/>
        </w:rPr>
        <w:t>ні (формалізуватися), адже це надає йому правомірності,</w:t>
      </w:r>
      <w:r w:rsidRPr="005431F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бмеженості у впливі на засудженого та визначає його</w:t>
      </w:r>
      <w:r w:rsidRPr="005431F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равовий статус</w:t>
      </w:r>
      <w:r w:rsidR="003E3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2B5" w:rsidRPr="001F72B5">
        <w:rPr>
          <w:rFonts w:ascii="Times New Roman" w:hAnsi="Times New Roman" w:cs="Times New Roman"/>
          <w:sz w:val="28"/>
          <w:szCs w:val="28"/>
        </w:rPr>
        <w:t>[</w:t>
      </w:r>
      <w:r w:rsidR="005C781A" w:rsidRPr="005C781A">
        <w:rPr>
          <w:rFonts w:ascii="Times New Roman" w:hAnsi="Times New Roman" w:cs="Times New Roman"/>
          <w:sz w:val="28"/>
          <w:szCs w:val="28"/>
        </w:rPr>
        <w:t>44</w:t>
      </w:r>
      <w:r w:rsidR="001F72B5" w:rsidRPr="001F72B5">
        <w:rPr>
          <w:rFonts w:ascii="Times New Roman" w:hAnsi="Times New Roman" w:cs="Times New Roman"/>
          <w:sz w:val="28"/>
          <w:szCs w:val="28"/>
        </w:rPr>
        <w:t>]</w:t>
      </w:r>
      <w:r w:rsidRPr="00A350B8">
        <w:rPr>
          <w:rFonts w:ascii="Times New Roman" w:hAnsi="Times New Roman" w:cs="Times New Roman"/>
          <w:sz w:val="28"/>
          <w:szCs w:val="28"/>
        </w:rPr>
        <w:t>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Сутність і зміст покар</w:t>
      </w:r>
      <w:r>
        <w:rPr>
          <w:rFonts w:ascii="Times New Roman" w:hAnsi="Times New Roman" w:cs="Times New Roman"/>
          <w:sz w:val="28"/>
          <w:szCs w:val="28"/>
        </w:rPr>
        <w:t>ання завжди знаходяться в єднос</w:t>
      </w:r>
      <w:r w:rsidRPr="00A350B8">
        <w:rPr>
          <w:rFonts w:ascii="Times New Roman" w:hAnsi="Times New Roman" w:cs="Times New Roman"/>
          <w:sz w:val="28"/>
          <w:szCs w:val="28"/>
        </w:rPr>
        <w:t>ті між собою, сутність покарання зумовлює його тип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иси, якості та загалом сам зміст покарання. Виходячи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утності й функцій покарання, законодавець встанов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його кінцеві цілі, яких п</w:t>
      </w:r>
      <w:r>
        <w:rPr>
          <w:rFonts w:ascii="Times New Roman" w:hAnsi="Times New Roman" w:cs="Times New Roman"/>
          <w:sz w:val="28"/>
          <w:szCs w:val="28"/>
        </w:rPr>
        <w:t>рагне досягти держава, та відпо</w:t>
      </w:r>
      <w:r w:rsidRPr="00A350B8">
        <w:rPr>
          <w:rFonts w:ascii="Times New Roman" w:hAnsi="Times New Roman" w:cs="Times New Roman"/>
          <w:sz w:val="28"/>
          <w:szCs w:val="28"/>
        </w:rPr>
        <w:t>відно до</w:t>
      </w:r>
      <w:r w:rsidR="004A1118">
        <w:rPr>
          <w:rFonts w:ascii="Times New Roman" w:hAnsi="Times New Roman" w:cs="Times New Roman"/>
          <w:sz w:val="28"/>
          <w:szCs w:val="28"/>
        </w:rPr>
        <w:t xml:space="preserve"> них визначає зміст покарання [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Pr="00A350B8">
        <w:rPr>
          <w:rFonts w:ascii="Times New Roman" w:hAnsi="Times New Roman" w:cs="Times New Roman"/>
          <w:sz w:val="28"/>
          <w:szCs w:val="28"/>
        </w:rPr>
        <w:t>, с. 543-544;</w:t>
      </w:r>
      <w:r w:rsidR="001B159F">
        <w:rPr>
          <w:rFonts w:ascii="Times New Roman" w:hAnsi="Times New Roman" w:cs="Times New Roman"/>
          <w:sz w:val="28"/>
          <w:szCs w:val="28"/>
        </w:rPr>
        <w:t>4</w:t>
      </w:r>
      <w:r w:rsidR="001B159F" w:rsidRPr="001B159F">
        <w:rPr>
          <w:rFonts w:ascii="Times New Roman" w:hAnsi="Times New Roman" w:cs="Times New Roman"/>
          <w:sz w:val="28"/>
          <w:szCs w:val="28"/>
        </w:rPr>
        <w:t>5</w:t>
      </w:r>
      <w:r w:rsidRPr="00A35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с. 172; </w:t>
      </w:r>
      <w:r w:rsidR="004A1118" w:rsidRPr="004A1118">
        <w:rPr>
          <w:rFonts w:ascii="Times New Roman" w:hAnsi="Times New Roman" w:cs="Times New Roman"/>
          <w:sz w:val="28"/>
          <w:szCs w:val="28"/>
        </w:rPr>
        <w:t>7</w:t>
      </w:r>
      <w:r w:rsidR="005C781A">
        <w:rPr>
          <w:rFonts w:ascii="Times New Roman" w:hAnsi="Times New Roman" w:cs="Times New Roman"/>
          <w:sz w:val="28"/>
          <w:szCs w:val="28"/>
        </w:rPr>
        <w:t xml:space="preserve">, с. 17; </w:t>
      </w:r>
      <w:r w:rsidR="005C781A" w:rsidRPr="005C781A">
        <w:rPr>
          <w:rFonts w:ascii="Times New Roman" w:hAnsi="Times New Roman" w:cs="Times New Roman"/>
          <w:sz w:val="28"/>
          <w:szCs w:val="28"/>
        </w:rPr>
        <w:t>43</w:t>
      </w:r>
      <w:r w:rsidR="005C781A">
        <w:rPr>
          <w:rFonts w:ascii="Times New Roman" w:hAnsi="Times New Roman" w:cs="Times New Roman"/>
          <w:sz w:val="28"/>
          <w:szCs w:val="28"/>
        </w:rPr>
        <w:t xml:space="preserve">, с. 40; </w:t>
      </w:r>
      <w:r w:rsidR="001B159F">
        <w:rPr>
          <w:rFonts w:ascii="Times New Roman" w:hAnsi="Times New Roman" w:cs="Times New Roman"/>
          <w:sz w:val="28"/>
          <w:szCs w:val="28"/>
        </w:rPr>
        <w:t>4</w:t>
      </w:r>
      <w:r w:rsidR="001B159F" w:rsidRPr="001B159F">
        <w:rPr>
          <w:rFonts w:ascii="Times New Roman" w:hAnsi="Times New Roman" w:cs="Times New Roman"/>
          <w:sz w:val="28"/>
          <w:szCs w:val="28"/>
        </w:rPr>
        <w:t>6</w:t>
      </w:r>
      <w:r w:rsidRPr="00A350B8">
        <w:rPr>
          <w:rFonts w:ascii="Times New Roman" w:hAnsi="Times New Roman" w:cs="Times New Roman"/>
          <w:sz w:val="28"/>
          <w:szCs w:val="28"/>
        </w:rPr>
        <w:t>, с. 12-13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Зміст позбавлення</w:t>
      </w:r>
      <w:r w:rsidR="001F72B5">
        <w:rPr>
          <w:rFonts w:ascii="Times New Roman" w:hAnsi="Times New Roman" w:cs="Times New Roman"/>
          <w:sz w:val="28"/>
          <w:szCs w:val="28"/>
        </w:rPr>
        <w:t xml:space="preserve"> волі</w:t>
      </w:r>
      <w:r w:rsidRPr="00A350B8">
        <w:rPr>
          <w:rFonts w:ascii="Times New Roman" w:hAnsi="Times New Roman" w:cs="Times New Roman"/>
          <w:sz w:val="28"/>
          <w:szCs w:val="28"/>
        </w:rPr>
        <w:t xml:space="preserve"> фахівцями розглядається неоднозначно. Так,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.М. Джужа бачит</w:t>
      </w:r>
      <w:r w:rsidR="005C781A">
        <w:rPr>
          <w:rFonts w:ascii="Times New Roman" w:hAnsi="Times New Roman" w:cs="Times New Roman"/>
          <w:sz w:val="28"/>
          <w:szCs w:val="28"/>
        </w:rPr>
        <w:t>ь у ньому різні елементи кари [</w:t>
      </w:r>
      <w:r w:rsidR="001B159F">
        <w:rPr>
          <w:rFonts w:ascii="Times New Roman" w:hAnsi="Times New Roman" w:cs="Times New Roman"/>
          <w:sz w:val="28"/>
          <w:szCs w:val="28"/>
        </w:rPr>
        <w:t>4</w:t>
      </w:r>
      <w:r w:rsidR="001B159F" w:rsidRPr="001B159F">
        <w:rPr>
          <w:rFonts w:ascii="Times New Roman" w:hAnsi="Times New Roman" w:cs="Times New Roman"/>
          <w:sz w:val="28"/>
          <w:szCs w:val="28"/>
        </w:rPr>
        <w:t>5</w:t>
      </w:r>
      <w:r w:rsidRPr="00A350B8">
        <w:rPr>
          <w:rFonts w:ascii="Times New Roman" w:hAnsi="Times New Roman" w:cs="Times New Roman"/>
          <w:sz w:val="28"/>
          <w:szCs w:val="28"/>
        </w:rPr>
        <w:t>, с. 170],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.А. Стручков - кару, властиву конкретному покаранню,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яка виражається в ізоляції засудженого від суспільства,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ід певного середовищ</w:t>
      </w:r>
      <w:r>
        <w:rPr>
          <w:rFonts w:ascii="Times New Roman" w:hAnsi="Times New Roman" w:cs="Times New Roman"/>
          <w:sz w:val="28"/>
          <w:szCs w:val="28"/>
        </w:rPr>
        <w:t>а, в різноманітних правообмежен</w:t>
      </w:r>
      <w:r w:rsidRPr="00A350B8">
        <w:rPr>
          <w:rFonts w:ascii="Times New Roman" w:hAnsi="Times New Roman" w:cs="Times New Roman"/>
          <w:sz w:val="28"/>
          <w:szCs w:val="28"/>
        </w:rPr>
        <w:t>нях, яких зазнає громадянин через відбування покарання,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а в цілій низці обмежень побутового характеру, які несе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із собою знаходження у</w:t>
      </w:r>
      <w:r>
        <w:rPr>
          <w:rFonts w:ascii="Times New Roman" w:hAnsi="Times New Roman" w:cs="Times New Roman"/>
          <w:sz w:val="28"/>
          <w:szCs w:val="28"/>
        </w:rPr>
        <w:t xml:space="preserve"> виправно-трудовій установі [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="005C781A">
        <w:rPr>
          <w:rFonts w:ascii="Times New Roman" w:hAnsi="Times New Roman" w:cs="Times New Roman"/>
          <w:sz w:val="28"/>
          <w:szCs w:val="28"/>
        </w:rPr>
        <w:t xml:space="preserve">, с. 545; </w:t>
      </w:r>
      <w:r w:rsidR="005C781A" w:rsidRPr="005C781A">
        <w:rPr>
          <w:rFonts w:ascii="Times New Roman" w:hAnsi="Times New Roman" w:cs="Times New Roman"/>
          <w:sz w:val="28"/>
          <w:szCs w:val="28"/>
        </w:rPr>
        <w:t>7</w:t>
      </w:r>
      <w:r w:rsidRPr="00A350B8">
        <w:rPr>
          <w:rFonts w:ascii="Times New Roman" w:hAnsi="Times New Roman" w:cs="Times New Roman"/>
          <w:sz w:val="28"/>
          <w:szCs w:val="28"/>
        </w:rPr>
        <w:t>, с. 17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lastRenderedPageBreak/>
        <w:t>М.А. Єфимов вважає, що зміст кари в позбавленні волі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утворюють ізоляція засудженого від суспільс</w:t>
      </w:r>
      <w:r>
        <w:rPr>
          <w:rFonts w:ascii="Times New Roman" w:hAnsi="Times New Roman" w:cs="Times New Roman"/>
          <w:sz w:val="28"/>
          <w:szCs w:val="28"/>
        </w:rPr>
        <w:t>тва, застосу</w:t>
      </w:r>
      <w:r w:rsidRPr="00A350B8">
        <w:rPr>
          <w:rFonts w:ascii="Times New Roman" w:hAnsi="Times New Roman" w:cs="Times New Roman"/>
          <w:sz w:val="28"/>
          <w:szCs w:val="28"/>
        </w:rPr>
        <w:t>вання до засудженого пра</w:t>
      </w:r>
      <w:r>
        <w:rPr>
          <w:rFonts w:ascii="Times New Roman" w:hAnsi="Times New Roman" w:cs="Times New Roman"/>
          <w:sz w:val="28"/>
          <w:szCs w:val="28"/>
        </w:rPr>
        <w:t>вил, які у своїй сукупності фор</w:t>
      </w:r>
      <w:r w:rsidRPr="00A350B8">
        <w:rPr>
          <w:rFonts w:ascii="Times New Roman" w:hAnsi="Times New Roman" w:cs="Times New Roman"/>
          <w:sz w:val="28"/>
          <w:szCs w:val="28"/>
        </w:rPr>
        <w:t>мують режим, застосуван</w:t>
      </w:r>
      <w:r>
        <w:rPr>
          <w:rFonts w:ascii="Times New Roman" w:hAnsi="Times New Roman" w:cs="Times New Roman"/>
          <w:sz w:val="28"/>
          <w:szCs w:val="28"/>
        </w:rPr>
        <w:t>ня до нього у відповідних випад</w:t>
      </w:r>
      <w:r w:rsidRPr="00A350B8">
        <w:rPr>
          <w:rFonts w:ascii="Times New Roman" w:hAnsi="Times New Roman" w:cs="Times New Roman"/>
          <w:sz w:val="28"/>
          <w:szCs w:val="28"/>
        </w:rPr>
        <w:t>ках заходів стягнення, покладення на засудженого низки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 w:rsidRPr="00160067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ів, відоме обмеження його трудових</w:t>
      </w:r>
      <w:r w:rsidRPr="0016006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 [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Pr="00A350B8">
        <w:rPr>
          <w:rFonts w:ascii="Times New Roman" w:hAnsi="Times New Roman" w:cs="Times New Roman"/>
          <w:sz w:val="28"/>
          <w:szCs w:val="28"/>
        </w:rPr>
        <w:t>, с. 544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Г.А. Туманов писав, що позбавлення волі складається</w:t>
      </w:r>
      <w:r w:rsidRPr="000E0489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 таких елементів: о</w:t>
      </w:r>
      <w:r>
        <w:rPr>
          <w:rFonts w:ascii="Times New Roman" w:hAnsi="Times New Roman" w:cs="Times New Roman"/>
          <w:sz w:val="28"/>
          <w:szCs w:val="28"/>
        </w:rPr>
        <w:t>бмеження свободи пересування засудженого; обмеження зв</w:t>
      </w:r>
      <w:r w:rsidRPr="009C52C9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ів засудженого із зовнішнім</w:t>
      </w:r>
      <w:r w:rsidRPr="000E0489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вітом (ізоляція), що дос</w:t>
      </w:r>
      <w:r>
        <w:rPr>
          <w:rFonts w:ascii="Times New Roman" w:hAnsi="Times New Roman" w:cs="Times New Roman"/>
          <w:sz w:val="28"/>
          <w:szCs w:val="28"/>
        </w:rPr>
        <w:t>ягається поміщенням його до спе</w:t>
      </w:r>
      <w:r w:rsidRPr="00A350B8">
        <w:rPr>
          <w:rFonts w:ascii="Times New Roman" w:hAnsi="Times New Roman" w:cs="Times New Roman"/>
          <w:sz w:val="28"/>
          <w:szCs w:val="28"/>
        </w:rPr>
        <w:t>ціальної установи; регл</w:t>
      </w:r>
      <w:r>
        <w:rPr>
          <w:rFonts w:ascii="Times New Roman" w:hAnsi="Times New Roman" w:cs="Times New Roman"/>
          <w:sz w:val="28"/>
          <w:szCs w:val="28"/>
        </w:rPr>
        <w:t>аментація життя й побуту позбавленого волі [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Pr="00A350B8">
        <w:rPr>
          <w:rFonts w:ascii="Times New Roman" w:hAnsi="Times New Roman" w:cs="Times New Roman"/>
          <w:sz w:val="28"/>
          <w:szCs w:val="28"/>
        </w:rPr>
        <w:t>, с. 545].</w:t>
      </w:r>
    </w:p>
    <w:p w:rsidR="00431A4D" w:rsidRPr="00CB6FC6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На думку І.С. Ноя, зм</w:t>
      </w:r>
      <w:r>
        <w:rPr>
          <w:rFonts w:ascii="Times New Roman" w:hAnsi="Times New Roman" w:cs="Times New Roman"/>
          <w:sz w:val="28"/>
          <w:szCs w:val="28"/>
        </w:rPr>
        <w:t>іст поняття позбавлення волі яв</w:t>
      </w:r>
      <w:r w:rsidRPr="00A350B8">
        <w:rPr>
          <w:rFonts w:ascii="Times New Roman" w:hAnsi="Times New Roman" w:cs="Times New Roman"/>
          <w:sz w:val="28"/>
          <w:szCs w:val="28"/>
        </w:rPr>
        <w:t xml:space="preserve">ляє собою примус, який </w:t>
      </w:r>
      <w:r>
        <w:rPr>
          <w:rFonts w:ascii="Times New Roman" w:hAnsi="Times New Roman" w:cs="Times New Roman"/>
          <w:sz w:val="28"/>
          <w:szCs w:val="28"/>
        </w:rPr>
        <w:t>утворює кара, та примус, позбав</w:t>
      </w:r>
      <w:r w:rsidRPr="00A350B8">
        <w:rPr>
          <w:rFonts w:ascii="Times New Roman" w:hAnsi="Times New Roman" w:cs="Times New Roman"/>
          <w:sz w:val="28"/>
          <w:szCs w:val="28"/>
        </w:rPr>
        <w:t>лений кари (режим, вільний від кари, примус усіх здатних</w:t>
      </w:r>
      <w:r w:rsidRPr="00C113F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до праці </w:t>
      </w:r>
      <w:r>
        <w:rPr>
          <w:rFonts w:ascii="Times New Roman" w:hAnsi="Times New Roman" w:cs="Times New Roman"/>
          <w:sz w:val="28"/>
          <w:szCs w:val="28"/>
        </w:rPr>
        <w:t>ув</w:t>
      </w:r>
      <w:r w:rsidRPr="00C113F1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нених з</w:t>
      </w:r>
      <w:r>
        <w:rPr>
          <w:rFonts w:ascii="Times New Roman" w:hAnsi="Times New Roman" w:cs="Times New Roman"/>
          <w:sz w:val="28"/>
          <w:szCs w:val="28"/>
        </w:rPr>
        <w:t>айматися суспільно корисною пра</w:t>
      </w:r>
      <w:r w:rsidRPr="00A350B8">
        <w:rPr>
          <w:rFonts w:ascii="Times New Roman" w:hAnsi="Times New Roman" w:cs="Times New Roman"/>
          <w:sz w:val="28"/>
          <w:szCs w:val="28"/>
        </w:rPr>
        <w:t>цею, підвищувати свій загальноосвітній рівень тощо), а</w:t>
      </w:r>
      <w:r w:rsidRPr="00C113F1">
        <w:rPr>
          <w:rFonts w:ascii="Times New Roman" w:hAnsi="Times New Roman" w:cs="Times New Roman"/>
          <w:sz w:val="28"/>
          <w:szCs w:val="28"/>
        </w:rPr>
        <w:t xml:space="preserve"> </w:t>
      </w:r>
      <w:r w:rsidR="005C781A">
        <w:rPr>
          <w:rFonts w:ascii="Times New Roman" w:hAnsi="Times New Roman" w:cs="Times New Roman"/>
          <w:sz w:val="28"/>
          <w:szCs w:val="28"/>
        </w:rPr>
        <w:t>також переконання [</w:t>
      </w:r>
      <w:r w:rsidR="004A1118" w:rsidRPr="004A11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</w:t>
      </w:r>
      <w:r w:rsidRPr="0043005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35, 135].</w:t>
      </w:r>
      <w:r w:rsidRPr="0043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4D" w:rsidRPr="00CB6FC6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І</w:t>
      </w:r>
      <w:r w:rsidRPr="00CB6FC6">
        <w:rPr>
          <w:rFonts w:ascii="Times New Roman" w:hAnsi="Times New Roman" w:cs="Times New Roman"/>
          <w:sz w:val="28"/>
          <w:szCs w:val="28"/>
        </w:rPr>
        <w:t>.</w:t>
      </w:r>
      <w:r w:rsidRPr="00A350B8">
        <w:rPr>
          <w:rFonts w:ascii="Times New Roman" w:hAnsi="Times New Roman" w:cs="Times New Roman"/>
          <w:sz w:val="28"/>
          <w:szCs w:val="28"/>
        </w:rPr>
        <w:t>М</w:t>
      </w:r>
      <w:r w:rsidRPr="00CB6FC6">
        <w:rPr>
          <w:rFonts w:ascii="Times New Roman" w:hAnsi="Times New Roman" w:cs="Times New Roman"/>
          <w:sz w:val="28"/>
          <w:szCs w:val="28"/>
        </w:rPr>
        <w:t xml:space="preserve">. </w:t>
      </w:r>
      <w:r w:rsidRPr="00A350B8">
        <w:rPr>
          <w:rFonts w:ascii="Times New Roman" w:hAnsi="Times New Roman" w:cs="Times New Roman"/>
          <w:sz w:val="28"/>
          <w:szCs w:val="28"/>
        </w:rPr>
        <w:t>Гальперін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важає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айважливішим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омпонентом</w:t>
      </w:r>
      <w:r w:rsidRPr="00CB6FC6">
        <w:rPr>
          <w:rFonts w:ascii="Times New Roman" w:hAnsi="Times New Roman" w:cs="Times New Roman"/>
          <w:sz w:val="28"/>
          <w:szCs w:val="28"/>
        </w:rPr>
        <w:t xml:space="preserve">, </w:t>
      </w:r>
      <w:r w:rsidRPr="00A350B8">
        <w:rPr>
          <w:rFonts w:ascii="Times New Roman" w:hAnsi="Times New Roman" w:cs="Times New Roman"/>
          <w:sz w:val="28"/>
          <w:szCs w:val="28"/>
        </w:rPr>
        <w:t>який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характеризує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міст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бавлення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і</w:t>
      </w:r>
      <w:r w:rsidRPr="00CB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ран</w:t>
      </w:r>
      <w:r w:rsidRPr="00A350B8">
        <w:rPr>
          <w:rFonts w:ascii="Times New Roman" w:hAnsi="Times New Roman" w:cs="Times New Roman"/>
          <w:sz w:val="28"/>
          <w:szCs w:val="28"/>
        </w:rPr>
        <w:t>ня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а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рядок</w:t>
      </w:r>
      <w:r w:rsidRPr="00CB6FC6">
        <w:rPr>
          <w:rFonts w:ascii="Times New Roman" w:hAnsi="Times New Roman" w:cs="Times New Roman"/>
          <w:sz w:val="28"/>
          <w:szCs w:val="28"/>
        </w:rPr>
        <w:t xml:space="preserve">, </w:t>
      </w:r>
      <w:r w:rsidRPr="00A350B8">
        <w:rPr>
          <w:rFonts w:ascii="Times New Roman" w:hAnsi="Times New Roman" w:cs="Times New Roman"/>
          <w:sz w:val="28"/>
          <w:szCs w:val="28"/>
        </w:rPr>
        <w:t>умови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його</w:t>
      </w:r>
      <w:r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ідбування</w:t>
      </w:r>
      <w:r w:rsidR="005C781A">
        <w:rPr>
          <w:rFonts w:ascii="Times New Roman" w:hAnsi="Times New Roman" w:cs="Times New Roman"/>
          <w:sz w:val="28"/>
          <w:szCs w:val="28"/>
        </w:rPr>
        <w:t xml:space="preserve"> [</w:t>
      </w:r>
      <w:r w:rsidR="001B159F" w:rsidRPr="001B159F">
        <w:rPr>
          <w:rFonts w:ascii="Times New Roman" w:hAnsi="Times New Roman" w:cs="Times New Roman"/>
          <w:sz w:val="28"/>
          <w:szCs w:val="28"/>
        </w:rPr>
        <w:t>47</w:t>
      </w:r>
      <w:r w:rsidRPr="00CB6FC6">
        <w:rPr>
          <w:rFonts w:ascii="Times New Roman" w:hAnsi="Times New Roman" w:cs="Times New Roman"/>
          <w:sz w:val="28"/>
          <w:szCs w:val="28"/>
        </w:rPr>
        <w:t xml:space="preserve">, </w:t>
      </w:r>
      <w:r w:rsidRPr="00A350B8">
        <w:rPr>
          <w:rFonts w:ascii="Times New Roman" w:hAnsi="Times New Roman" w:cs="Times New Roman"/>
          <w:sz w:val="28"/>
          <w:szCs w:val="28"/>
        </w:rPr>
        <w:t>с</w:t>
      </w:r>
      <w:r w:rsidRPr="00CB6FC6">
        <w:rPr>
          <w:rFonts w:ascii="Times New Roman" w:hAnsi="Times New Roman" w:cs="Times New Roman"/>
          <w:sz w:val="28"/>
          <w:szCs w:val="28"/>
        </w:rPr>
        <w:t>. 116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А.І. Чучаєв та Є.Р. А</w:t>
      </w:r>
      <w:r>
        <w:rPr>
          <w:rFonts w:ascii="Times New Roman" w:hAnsi="Times New Roman" w:cs="Times New Roman"/>
          <w:sz w:val="28"/>
          <w:szCs w:val="28"/>
        </w:rPr>
        <w:t>бдрахманова вказують, що в ціло</w:t>
      </w:r>
      <w:r w:rsidRPr="00A350B8">
        <w:rPr>
          <w:rFonts w:ascii="Times New Roman" w:hAnsi="Times New Roman" w:cs="Times New Roman"/>
          <w:sz w:val="28"/>
          <w:szCs w:val="28"/>
        </w:rPr>
        <w:t>му зміст позбавлення во</w:t>
      </w:r>
      <w:r>
        <w:rPr>
          <w:rFonts w:ascii="Times New Roman" w:hAnsi="Times New Roman" w:cs="Times New Roman"/>
          <w:sz w:val="28"/>
          <w:szCs w:val="28"/>
        </w:rPr>
        <w:t>лі як виду покарання представле</w:t>
      </w:r>
      <w:r w:rsidR="001F72B5">
        <w:rPr>
          <w:rFonts w:ascii="Times New Roman" w:hAnsi="Times New Roman" w:cs="Times New Roman"/>
          <w:sz w:val="28"/>
          <w:szCs w:val="28"/>
        </w:rPr>
        <w:t>ний його об</w:t>
      </w:r>
      <w:r w:rsidR="001F72B5" w:rsidRPr="001F72B5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єктом, яким вони важають правовий статус</w:t>
      </w:r>
      <w:r w:rsidRPr="00430058">
        <w:rPr>
          <w:rFonts w:ascii="Times New Roman" w:hAnsi="Times New Roman" w:cs="Times New Roman"/>
          <w:sz w:val="28"/>
          <w:szCs w:val="28"/>
        </w:rPr>
        <w:t xml:space="preserve"> </w:t>
      </w:r>
      <w:r w:rsidR="005C781A">
        <w:rPr>
          <w:rFonts w:ascii="Times New Roman" w:hAnsi="Times New Roman" w:cs="Times New Roman"/>
          <w:sz w:val="28"/>
          <w:szCs w:val="28"/>
        </w:rPr>
        <w:t>особи [</w:t>
      </w:r>
      <w:r w:rsidR="004A1118" w:rsidRPr="004A1118">
        <w:rPr>
          <w:rFonts w:ascii="Times New Roman" w:hAnsi="Times New Roman" w:cs="Times New Roman"/>
          <w:sz w:val="28"/>
          <w:szCs w:val="28"/>
        </w:rPr>
        <w:t>7</w:t>
      </w:r>
      <w:r w:rsidRPr="00A350B8">
        <w:rPr>
          <w:rFonts w:ascii="Times New Roman" w:hAnsi="Times New Roman" w:cs="Times New Roman"/>
          <w:sz w:val="28"/>
          <w:szCs w:val="28"/>
        </w:rPr>
        <w:t>, с. 19, 28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А.Ф. Міцкевич вважає, що змістом кри</w:t>
      </w:r>
      <w:r>
        <w:rPr>
          <w:rFonts w:ascii="Times New Roman" w:hAnsi="Times New Roman" w:cs="Times New Roman"/>
          <w:sz w:val="28"/>
          <w:szCs w:val="28"/>
        </w:rPr>
        <w:t>мінального по</w:t>
      </w:r>
      <w:r w:rsidRPr="00A350B8">
        <w:rPr>
          <w:rFonts w:ascii="Times New Roman" w:hAnsi="Times New Roman" w:cs="Times New Roman"/>
          <w:sz w:val="28"/>
          <w:szCs w:val="28"/>
        </w:rPr>
        <w:t>карання є передбачені</w:t>
      </w:r>
      <w:r>
        <w:rPr>
          <w:rFonts w:ascii="Times New Roman" w:hAnsi="Times New Roman" w:cs="Times New Roman"/>
          <w:sz w:val="28"/>
          <w:szCs w:val="28"/>
        </w:rPr>
        <w:t xml:space="preserve"> законодавством обмеження чи по</w:t>
      </w:r>
      <w:r w:rsidRPr="00A350B8">
        <w:rPr>
          <w:rFonts w:ascii="Times New Roman" w:hAnsi="Times New Roman" w:cs="Times New Roman"/>
          <w:sz w:val="28"/>
          <w:szCs w:val="28"/>
        </w:rPr>
        <w:t xml:space="preserve">збавлення прав і свобод </w:t>
      </w:r>
      <w:r>
        <w:rPr>
          <w:rFonts w:ascii="Times New Roman" w:hAnsi="Times New Roman" w:cs="Times New Roman"/>
          <w:sz w:val="28"/>
          <w:szCs w:val="28"/>
        </w:rPr>
        <w:t>засудженої особи, а також глиби</w:t>
      </w:r>
      <w:r w:rsidRPr="00A350B8">
        <w:rPr>
          <w:rFonts w:ascii="Times New Roman" w:hAnsi="Times New Roman" w:cs="Times New Roman"/>
          <w:sz w:val="28"/>
          <w:szCs w:val="28"/>
        </w:rPr>
        <w:t>на, ступінь</w:t>
      </w:r>
      <w:r w:rsidR="005C781A">
        <w:rPr>
          <w:rFonts w:ascii="Times New Roman" w:hAnsi="Times New Roman" w:cs="Times New Roman"/>
          <w:sz w:val="28"/>
          <w:szCs w:val="28"/>
        </w:rPr>
        <w:t xml:space="preserve"> таких обмежень чи позбавлень [</w:t>
      </w:r>
      <w:r w:rsidR="005C781A" w:rsidRPr="005C781A">
        <w:rPr>
          <w:rFonts w:ascii="Times New Roman" w:hAnsi="Times New Roman" w:cs="Times New Roman"/>
          <w:sz w:val="28"/>
          <w:szCs w:val="28"/>
        </w:rPr>
        <w:t>43</w:t>
      </w:r>
      <w:r w:rsidRPr="00A350B8">
        <w:rPr>
          <w:rFonts w:ascii="Times New Roman" w:hAnsi="Times New Roman" w:cs="Times New Roman"/>
          <w:sz w:val="28"/>
          <w:szCs w:val="28"/>
        </w:rPr>
        <w:t>, с. 36-37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Отже, можна констатувати, що змістом позбавлення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волі фахівцями визнається обсяг (межі) кари в </w:t>
      </w:r>
      <w:r>
        <w:rPr>
          <w:rFonts w:ascii="Times New Roman" w:hAnsi="Times New Roman" w:cs="Times New Roman"/>
          <w:sz w:val="28"/>
          <w:szCs w:val="28"/>
        </w:rPr>
        <w:t>данному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каранні, його конкретні каральні властивості, а також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еякі його супровідні п</w:t>
      </w:r>
      <w:r>
        <w:rPr>
          <w:rFonts w:ascii="Times New Roman" w:hAnsi="Times New Roman" w:cs="Times New Roman"/>
          <w:sz w:val="28"/>
          <w:szCs w:val="28"/>
        </w:rPr>
        <w:t>рояви (якщо його зміст розгляда</w:t>
      </w:r>
      <w:r w:rsidRPr="00A350B8">
        <w:rPr>
          <w:rFonts w:ascii="Times New Roman" w:hAnsi="Times New Roman" w:cs="Times New Roman"/>
          <w:sz w:val="28"/>
          <w:szCs w:val="28"/>
        </w:rPr>
        <w:t>ється ширше, ніж каральні елементи). Наведені погляди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е є безспірними. Так,</w:t>
      </w:r>
      <w:r>
        <w:rPr>
          <w:rFonts w:ascii="Times New Roman" w:hAnsi="Times New Roman" w:cs="Times New Roman"/>
          <w:sz w:val="28"/>
          <w:szCs w:val="28"/>
        </w:rPr>
        <w:t xml:space="preserve"> сумніви викликають висловлюван</w:t>
      </w:r>
      <w:r w:rsidRPr="00A350B8">
        <w:rPr>
          <w:rFonts w:ascii="Times New Roman" w:hAnsi="Times New Roman" w:cs="Times New Roman"/>
          <w:sz w:val="28"/>
          <w:szCs w:val="28"/>
        </w:rPr>
        <w:t xml:space="preserve">ня про такі складові </w:t>
      </w:r>
      <w:r w:rsidRPr="00A350B8">
        <w:rPr>
          <w:rFonts w:ascii="Times New Roman" w:hAnsi="Times New Roman" w:cs="Times New Roman"/>
          <w:sz w:val="28"/>
          <w:szCs w:val="28"/>
        </w:rPr>
        <w:lastRenderedPageBreak/>
        <w:t>змісту позбавлення волі: ізоляцію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ід суспільства, адже засуджений скоріше ізолюється від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овнішнього світу, від середовища, в якому перебував до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ідбуття покарання; заходи стягнення, що застосовуються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о з</w:t>
      </w:r>
      <w:r>
        <w:rPr>
          <w:rFonts w:ascii="Times New Roman" w:hAnsi="Times New Roman" w:cs="Times New Roman"/>
          <w:sz w:val="28"/>
          <w:szCs w:val="28"/>
        </w:rPr>
        <w:t>асуджених, оскільки вони не пов</w:t>
      </w:r>
      <w:r w:rsidRPr="0086243B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ані зі злочином і не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астосовуються до тих, хто не порушує режим відбування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карання; стан судимості, адже це наслідок позбавлення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олі, а не сутнісна його властивість. Неоднозначним також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є зараз питання пр</w:t>
      </w:r>
      <w:r>
        <w:rPr>
          <w:rFonts w:ascii="Times New Roman" w:hAnsi="Times New Roman" w:cs="Times New Roman"/>
          <w:sz w:val="28"/>
          <w:szCs w:val="28"/>
        </w:rPr>
        <w:t>о те, що праця є правом чи обов</w:t>
      </w:r>
      <w:r w:rsidRPr="0086243B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ом</w:t>
      </w:r>
      <w:r w:rsidRPr="0086243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асудженого, чи можна її вважати карою.</w:t>
      </w:r>
    </w:p>
    <w:p w:rsidR="00431A4D" w:rsidRPr="00A350B8" w:rsidRDefault="00431A4D" w:rsidP="00C07F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Оцінюючи різноманітні точки зору й досліджуючи</w:t>
      </w:r>
      <w:r w:rsidRPr="004E14C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римінальне та кримінально-виконавче законодавство,</w:t>
      </w:r>
      <w:r w:rsidRPr="004E14C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можна дійти висновків що</w:t>
      </w:r>
      <w:r>
        <w:rPr>
          <w:rFonts w:ascii="Times New Roman" w:hAnsi="Times New Roman" w:cs="Times New Roman"/>
          <w:sz w:val="28"/>
          <w:szCs w:val="28"/>
        </w:rPr>
        <w:t>до відмежування сутності і зміс</w:t>
      </w:r>
      <w:r w:rsidRPr="00A350B8">
        <w:rPr>
          <w:rFonts w:ascii="Times New Roman" w:hAnsi="Times New Roman" w:cs="Times New Roman"/>
          <w:sz w:val="28"/>
          <w:szCs w:val="28"/>
        </w:rPr>
        <w:t>ту позбавлення волі, а також визначення їх складових. Так,</w:t>
      </w:r>
      <w:r w:rsidRPr="004E14C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утністю позб</w:t>
      </w:r>
      <w:r>
        <w:rPr>
          <w:rFonts w:ascii="Times New Roman" w:hAnsi="Times New Roman" w:cs="Times New Roman"/>
          <w:sz w:val="28"/>
          <w:szCs w:val="28"/>
        </w:rPr>
        <w:t>авлення волі на певний строк об</w:t>
      </w:r>
      <w:r w:rsidRPr="004E14C2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єктивно</w:t>
      </w:r>
      <w:r w:rsidRPr="004E14C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можна вважати соціально-державний осуд діяння й особи,</w:t>
      </w:r>
      <w:r w:rsidRPr="004E14C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яка його вчинила, а також правообмеження засудженого, а</w:t>
      </w:r>
      <w:r w:rsidRPr="004E14C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містом - ізоляцію, що передбачається щодо такої особи,</w:t>
      </w:r>
      <w:r w:rsidRPr="004E14C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ежим і строк покарання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Ізоляція зазвичай розумі</w:t>
      </w:r>
      <w:r>
        <w:rPr>
          <w:rFonts w:ascii="Times New Roman" w:hAnsi="Times New Roman" w:cs="Times New Roman"/>
          <w:sz w:val="28"/>
          <w:szCs w:val="28"/>
        </w:rPr>
        <w:t>ється як поміщення засудже</w:t>
      </w:r>
      <w:r w:rsidRPr="00A350B8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до спеціальної установи та пов</w:t>
      </w:r>
      <w:r w:rsidRPr="00642F0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і із цим обмежен</w:t>
      </w:r>
      <w:r w:rsidRPr="00A350B8">
        <w:rPr>
          <w:rFonts w:ascii="Times New Roman" w:hAnsi="Times New Roman" w:cs="Times New Roman"/>
          <w:sz w:val="28"/>
          <w:szCs w:val="28"/>
        </w:rPr>
        <w:t>ня у звіязках із зовнішні</w:t>
      </w:r>
      <w:r>
        <w:rPr>
          <w:rFonts w:ascii="Times New Roman" w:hAnsi="Times New Roman" w:cs="Times New Roman"/>
          <w:sz w:val="28"/>
          <w:szCs w:val="28"/>
        </w:rPr>
        <w:t>м світом, у пересуванні, спілку</w:t>
      </w:r>
      <w:r w:rsidR="005C781A">
        <w:rPr>
          <w:rFonts w:ascii="Times New Roman" w:hAnsi="Times New Roman" w:cs="Times New Roman"/>
          <w:sz w:val="28"/>
          <w:szCs w:val="28"/>
        </w:rPr>
        <w:t>ванні тощо [</w:t>
      </w:r>
      <w:r w:rsidR="001B159F" w:rsidRPr="001B159F">
        <w:rPr>
          <w:rFonts w:ascii="Times New Roman" w:hAnsi="Times New Roman" w:cs="Times New Roman"/>
          <w:sz w:val="28"/>
          <w:szCs w:val="28"/>
        </w:rPr>
        <w:t>48</w:t>
      </w:r>
      <w:r w:rsidR="005C781A">
        <w:rPr>
          <w:rFonts w:ascii="Times New Roman" w:hAnsi="Times New Roman" w:cs="Times New Roman"/>
          <w:sz w:val="28"/>
          <w:szCs w:val="28"/>
        </w:rPr>
        <w:t xml:space="preserve">, с. 590; </w:t>
      </w:r>
      <w:r w:rsidR="004A1118" w:rsidRPr="004A1118">
        <w:rPr>
          <w:rFonts w:ascii="Times New Roman" w:hAnsi="Times New Roman" w:cs="Times New Roman"/>
          <w:sz w:val="28"/>
          <w:szCs w:val="28"/>
        </w:rPr>
        <w:t>5</w:t>
      </w:r>
      <w:r w:rsidR="005C781A">
        <w:rPr>
          <w:rFonts w:ascii="Times New Roman" w:hAnsi="Times New Roman" w:cs="Times New Roman"/>
          <w:sz w:val="28"/>
          <w:szCs w:val="28"/>
        </w:rPr>
        <w:t xml:space="preserve">, с. 68; </w:t>
      </w:r>
      <w:r w:rsidR="004A1118" w:rsidRPr="004A1118">
        <w:rPr>
          <w:rFonts w:ascii="Times New Roman" w:hAnsi="Times New Roman" w:cs="Times New Roman"/>
          <w:sz w:val="28"/>
          <w:szCs w:val="28"/>
        </w:rPr>
        <w:t>3</w:t>
      </w:r>
      <w:r w:rsidR="005C781A">
        <w:rPr>
          <w:rFonts w:ascii="Times New Roman" w:hAnsi="Times New Roman" w:cs="Times New Roman"/>
          <w:sz w:val="28"/>
          <w:szCs w:val="28"/>
        </w:rPr>
        <w:t xml:space="preserve">, с. 29, 97; 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Pr="00A350B8">
        <w:rPr>
          <w:rFonts w:ascii="Times New Roman" w:hAnsi="Times New Roman" w:cs="Times New Roman"/>
          <w:sz w:val="28"/>
          <w:szCs w:val="28"/>
        </w:rPr>
        <w:t>, с. 545, 557].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Ізоляція є незмінною складовою змісту позбавлення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олі та зумовлює соціальну цінність такого покарання, що,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окрема, полягає в убезп</w:t>
      </w:r>
      <w:r>
        <w:rPr>
          <w:rFonts w:ascii="Times New Roman" w:hAnsi="Times New Roman" w:cs="Times New Roman"/>
          <w:sz w:val="28"/>
          <w:szCs w:val="28"/>
        </w:rPr>
        <w:t>еченні суспільства від подальшо</w:t>
      </w:r>
      <w:r w:rsidRPr="00A350B8">
        <w:rPr>
          <w:rFonts w:ascii="Times New Roman" w:hAnsi="Times New Roman" w:cs="Times New Roman"/>
          <w:sz w:val="28"/>
          <w:szCs w:val="28"/>
        </w:rPr>
        <w:t>го завдання йому шкоди</w:t>
      </w:r>
      <w:r>
        <w:rPr>
          <w:rFonts w:ascii="Times New Roman" w:hAnsi="Times New Roman" w:cs="Times New Roman"/>
          <w:sz w:val="28"/>
          <w:szCs w:val="28"/>
        </w:rPr>
        <w:t xml:space="preserve"> від суб</w:t>
      </w:r>
      <w:r w:rsidRPr="009C52C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 злочину. Це відпо</w:t>
      </w:r>
      <w:r w:rsidRPr="00A350B8">
        <w:rPr>
          <w:rFonts w:ascii="Times New Roman" w:hAnsi="Times New Roman" w:cs="Times New Roman"/>
          <w:sz w:val="28"/>
          <w:szCs w:val="28"/>
        </w:rPr>
        <w:t>відає змісту ст. 1 КВК Укр</w:t>
      </w:r>
      <w:r>
        <w:rPr>
          <w:rFonts w:ascii="Times New Roman" w:hAnsi="Times New Roman" w:cs="Times New Roman"/>
          <w:sz w:val="28"/>
          <w:szCs w:val="28"/>
        </w:rPr>
        <w:t>аїни та ст. 58 Мінімальних стандартних правил поводження з в</w:t>
      </w:r>
      <w:r w:rsidRPr="009C52C9">
        <w:rPr>
          <w:rFonts w:ascii="Times New Roman" w:hAnsi="Times New Roman" w:cs="Times New Roman"/>
          <w:sz w:val="28"/>
          <w:szCs w:val="28"/>
        </w:rPr>
        <w:t>’</w:t>
      </w:r>
      <w:r w:rsidR="00415355">
        <w:rPr>
          <w:rFonts w:ascii="Times New Roman" w:hAnsi="Times New Roman" w:cs="Times New Roman"/>
          <w:sz w:val="28"/>
          <w:szCs w:val="28"/>
        </w:rPr>
        <w:t>язнями 1955 р.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="00415355">
        <w:rPr>
          <w:rFonts w:ascii="Times New Roman" w:hAnsi="Times New Roman" w:cs="Times New Roman"/>
          <w:sz w:val="28"/>
          <w:szCs w:val="28"/>
        </w:rPr>
        <w:t xml:space="preserve">; </w:t>
      </w:r>
      <w:r w:rsidR="001B159F" w:rsidRPr="001B159F">
        <w:rPr>
          <w:rFonts w:ascii="Times New Roman" w:hAnsi="Times New Roman" w:cs="Times New Roman"/>
          <w:sz w:val="28"/>
          <w:szCs w:val="28"/>
        </w:rPr>
        <w:t>49</w:t>
      </w:r>
      <w:r w:rsidRPr="00A350B8">
        <w:rPr>
          <w:rFonts w:ascii="Times New Roman" w:hAnsi="Times New Roman" w:cs="Times New Roman"/>
          <w:sz w:val="28"/>
          <w:szCs w:val="28"/>
        </w:rPr>
        <w:t>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Крім цього, контакти із зовнішнім світом та інші прояви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вободи просто повинні обмежуватися певними рамками,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емонструючи відмінніст</w:t>
      </w:r>
      <w:r>
        <w:rPr>
          <w:rFonts w:ascii="Times New Roman" w:hAnsi="Times New Roman" w:cs="Times New Roman"/>
          <w:sz w:val="28"/>
          <w:szCs w:val="28"/>
        </w:rPr>
        <w:t>ь від привілеїв і повноти свобо</w:t>
      </w:r>
      <w:r w:rsidRPr="00A350B8">
        <w:rPr>
          <w:rFonts w:ascii="Times New Roman" w:hAnsi="Times New Roman" w:cs="Times New Roman"/>
          <w:sz w:val="28"/>
          <w:szCs w:val="28"/>
        </w:rPr>
        <w:t xml:space="preserve">ди законослухняного громадянина та непривабливість 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350B8">
        <w:rPr>
          <w:rFonts w:ascii="Times New Roman" w:hAnsi="Times New Roman" w:cs="Times New Roman"/>
          <w:sz w:val="28"/>
          <w:szCs w:val="28"/>
        </w:rPr>
        <w:t>перішнього статусу засудженого. Забезпечуючи каральну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илу позбавлення волі, активуючи механізми переконання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й залякування, ізоляція </w:t>
      </w:r>
      <w:r>
        <w:rPr>
          <w:rFonts w:ascii="Times New Roman" w:hAnsi="Times New Roman" w:cs="Times New Roman"/>
          <w:sz w:val="28"/>
          <w:szCs w:val="28"/>
        </w:rPr>
        <w:t>здатна поєднувати каральні й ви</w:t>
      </w:r>
      <w:r w:rsidRPr="00A350B8">
        <w:rPr>
          <w:rFonts w:ascii="Times New Roman" w:hAnsi="Times New Roman" w:cs="Times New Roman"/>
          <w:sz w:val="28"/>
          <w:szCs w:val="28"/>
        </w:rPr>
        <w:t>ховні елементи та може досягати всіх цілей покарання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ливим для з</w:t>
      </w:r>
      <w:r w:rsidRPr="00642F00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 xml:space="preserve">ясування є </w:t>
      </w:r>
      <w:r>
        <w:rPr>
          <w:rFonts w:ascii="Times New Roman" w:hAnsi="Times New Roman" w:cs="Times New Roman"/>
          <w:sz w:val="28"/>
          <w:szCs w:val="28"/>
        </w:rPr>
        <w:t>питання, якій саме ізоля</w:t>
      </w:r>
      <w:r w:rsidRPr="00A350B8">
        <w:rPr>
          <w:rFonts w:ascii="Times New Roman" w:hAnsi="Times New Roman" w:cs="Times New Roman"/>
          <w:sz w:val="28"/>
          <w:szCs w:val="28"/>
        </w:rPr>
        <w:t>ції (повній або частковій) піддається засуджений та в яких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ферах (фізичній чи духовній). Щодо цього в юридичній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літературі закріпилася ду</w:t>
      </w:r>
      <w:r>
        <w:rPr>
          <w:rFonts w:ascii="Times New Roman" w:hAnsi="Times New Roman" w:cs="Times New Roman"/>
          <w:sz w:val="28"/>
          <w:szCs w:val="28"/>
        </w:rPr>
        <w:t>мка, що мова йде лише про фізич</w:t>
      </w:r>
      <w:r w:rsidRPr="00A350B8">
        <w:rPr>
          <w:rFonts w:ascii="Times New Roman" w:hAnsi="Times New Roman" w:cs="Times New Roman"/>
          <w:sz w:val="28"/>
          <w:szCs w:val="28"/>
        </w:rPr>
        <w:t>ну ізоляцію, причому час</w:t>
      </w:r>
      <w:r>
        <w:rPr>
          <w:rFonts w:ascii="Times New Roman" w:hAnsi="Times New Roman" w:cs="Times New Roman"/>
          <w:sz w:val="28"/>
          <w:szCs w:val="28"/>
        </w:rPr>
        <w:t>ткову, оскільки фізично засудже</w:t>
      </w:r>
      <w:r w:rsidRPr="00A350B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й ізолюється лише від сім</w:t>
      </w:r>
      <w:r w:rsidRPr="00642F00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ї, середовища та колективу,</w:t>
      </w:r>
      <w:r w:rsidRPr="00642F0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 якому знаходився до аре</w:t>
      </w:r>
      <w:r w:rsidR="00415355">
        <w:rPr>
          <w:rFonts w:ascii="Times New Roman" w:hAnsi="Times New Roman" w:cs="Times New Roman"/>
          <w:sz w:val="28"/>
          <w:szCs w:val="28"/>
        </w:rPr>
        <w:t>шту [</w:t>
      </w:r>
      <w:r w:rsidR="004A1118" w:rsidRPr="004A1118">
        <w:rPr>
          <w:rFonts w:ascii="Times New Roman" w:hAnsi="Times New Roman" w:cs="Times New Roman"/>
          <w:sz w:val="28"/>
          <w:szCs w:val="28"/>
        </w:rPr>
        <w:t>4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7; 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551; </w:t>
      </w:r>
      <w:r w:rsidR="00415355" w:rsidRPr="00415355">
        <w:rPr>
          <w:rFonts w:ascii="Times New Roman" w:hAnsi="Times New Roman" w:cs="Times New Roman"/>
          <w:sz w:val="28"/>
          <w:szCs w:val="28"/>
        </w:rPr>
        <w:t>7</w:t>
      </w:r>
      <w:r w:rsidRPr="00A350B8">
        <w:rPr>
          <w:rFonts w:ascii="Times New Roman" w:hAnsi="Times New Roman" w:cs="Times New Roman"/>
          <w:sz w:val="28"/>
          <w:szCs w:val="28"/>
        </w:rPr>
        <w:t>, с. 19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Хоча існують й інші пог</w:t>
      </w:r>
      <w:r>
        <w:rPr>
          <w:rFonts w:ascii="Times New Roman" w:hAnsi="Times New Roman" w:cs="Times New Roman"/>
          <w:sz w:val="28"/>
          <w:szCs w:val="28"/>
        </w:rPr>
        <w:t>ляди, наприклад, йдеться про по</w:t>
      </w:r>
      <w:r w:rsidRPr="00A350B8">
        <w:rPr>
          <w:rFonts w:ascii="Times New Roman" w:hAnsi="Times New Roman" w:cs="Times New Roman"/>
          <w:sz w:val="28"/>
          <w:szCs w:val="28"/>
        </w:rPr>
        <w:t xml:space="preserve">вну ізоляцію і </w:t>
      </w:r>
      <w:r w:rsidR="00415355">
        <w:rPr>
          <w:rFonts w:ascii="Times New Roman" w:hAnsi="Times New Roman" w:cs="Times New Roman"/>
          <w:sz w:val="28"/>
          <w:szCs w:val="28"/>
        </w:rPr>
        <w:t>не лише фізичну, а й духовну [</w:t>
      </w:r>
      <w:r w:rsidR="004A1118" w:rsidRPr="004A1118">
        <w:rPr>
          <w:rFonts w:ascii="Times New Roman" w:hAnsi="Times New Roman" w:cs="Times New Roman"/>
          <w:sz w:val="28"/>
          <w:szCs w:val="28"/>
        </w:rPr>
        <w:t>10</w:t>
      </w:r>
      <w:r w:rsidRPr="00A350B8">
        <w:rPr>
          <w:rFonts w:ascii="Times New Roman" w:hAnsi="Times New Roman" w:cs="Times New Roman"/>
          <w:sz w:val="28"/>
          <w:szCs w:val="28"/>
        </w:rPr>
        <w:t>, с. 207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Взагалі питання щодо визначення ступеня фізичної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а духовної ізоляції під час позбавлення волі на певний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трок є складним. Фізи</w:t>
      </w:r>
      <w:r>
        <w:rPr>
          <w:rFonts w:ascii="Times New Roman" w:hAnsi="Times New Roman" w:cs="Times New Roman"/>
          <w:sz w:val="28"/>
          <w:szCs w:val="28"/>
        </w:rPr>
        <w:t>чна ізоляція обумовлюється помі</w:t>
      </w:r>
      <w:r w:rsidRPr="00A350B8">
        <w:rPr>
          <w:rFonts w:ascii="Times New Roman" w:hAnsi="Times New Roman" w:cs="Times New Roman"/>
          <w:sz w:val="28"/>
          <w:szCs w:val="28"/>
        </w:rPr>
        <w:t>щенням засудженого до кримінально-виконавчої установи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акритого типу, де він</w:t>
      </w:r>
      <w:r>
        <w:rPr>
          <w:rFonts w:ascii="Times New Roman" w:hAnsi="Times New Roman" w:cs="Times New Roman"/>
          <w:sz w:val="28"/>
          <w:szCs w:val="28"/>
        </w:rPr>
        <w:t xml:space="preserve"> перебуває під охороною й нагля</w:t>
      </w:r>
      <w:r w:rsidRPr="00A350B8">
        <w:rPr>
          <w:rFonts w:ascii="Times New Roman" w:hAnsi="Times New Roman" w:cs="Times New Roman"/>
          <w:sz w:val="28"/>
          <w:szCs w:val="28"/>
        </w:rPr>
        <w:t>дом, не має свободи пересування, свободи вибору місця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роживання, права вільно визначати свій спосіб життя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ощо. Звіязок (як фізичний, так і духовний) зі світом, із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одичами, близькими, друзями, звісно, підлягає суттєвим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бмеженням, проте не можна сказати, що він абсолютно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ереривається. Тобто, як зазначає І.Л. Близнюк, не існує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абсолютного поняття «по</w:t>
      </w:r>
      <w:r w:rsidR="00415355">
        <w:rPr>
          <w:rFonts w:ascii="Times New Roman" w:hAnsi="Times New Roman" w:cs="Times New Roman"/>
          <w:sz w:val="28"/>
          <w:szCs w:val="28"/>
        </w:rPr>
        <w:t>збавлення волі» [</w:t>
      </w:r>
      <w:r w:rsidR="001B159F">
        <w:rPr>
          <w:rFonts w:ascii="Times New Roman" w:hAnsi="Times New Roman" w:cs="Times New Roman"/>
          <w:sz w:val="28"/>
          <w:szCs w:val="28"/>
        </w:rPr>
        <w:t>5</w:t>
      </w:r>
      <w:r w:rsidR="001B159F" w:rsidRPr="001B159F">
        <w:rPr>
          <w:rFonts w:ascii="Times New Roman" w:hAnsi="Times New Roman" w:cs="Times New Roman"/>
          <w:sz w:val="28"/>
          <w:szCs w:val="28"/>
        </w:rPr>
        <w:t>0</w:t>
      </w:r>
      <w:r w:rsidRPr="00A350B8">
        <w:rPr>
          <w:rFonts w:ascii="Times New Roman" w:hAnsi="Times New Roman" w:cs="Times New Roman"/>
          <w:sz w:val="28"/>
          <w:szCs w:val="28"/>
        </w:rPr>
        <w:t>, с. 17]. Отже,</w:t>
      </w:r>
      <w:r w:rsidRPr="00096E28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доречніше говорити про </w:t>
      </w:r>
      <w:r>
        <w:rPr>
          <w:rFonts w:ascii="Times New Roman" w:hAnsi="Times New Roman" w:cs="Times New Roman"/>
          <w:sz w:val="28"/>
          <w:szCs w:val="28"/>
        </w:rPr>
        <w:t>часткову фізичну та духовну ізо</w:t>
      </w:r>
      <w:r w:rsidRPr="00A350B8">
        <w:rPr>
          <w:rFonts w:ascii="Times New Roman" w:hAnsi="Times New Roman" w:cs="Times New Roman"/>
          <w:sz w:val="28"/>
          <w:szCs w:val="28"/>
        </w:rPr>
        <w:t>ляцію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 xml:space="preserve">Про це свідчать </w:t>
      </w:r>
      <w:r>
        <w:rPr>
          <w:rFonts w:ascii="Times New Roman" w:hAnsi="Times New Roman" w:cs="Times New Roman"/>
          <w:sz w:val="28"/>
          <w:szCs w:val="28"/>
        </w:rPr>
        <w:t>положення кримінально-виконавчо</w:t>
      </w:r>
      <w:r w:rsidRPr="00A350B8">
        <w:rPr>
          <w:rFonts w:ascii="Times New Roman" w:hAnsi="Times New Roman" w:cs="Times New Roman"/>
          <w:sz w:val="28"/>
          <w:szCs w:val="28"/>
        </w:rPr>
        <w:t>го законодавства, за якими засуджені до позбавлення волі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мають право здійснюва</w:t>
      </w:r>
      <w:r>
        <w:rPr>
          <w:rFonts w:ascii="Times New Roman" w:hAnsi="Times New Roman" w:cs="Times New Roman"/>
          <w:sz w:val="28"/>
          <w:szCs w:val="28"/>
        </w:rPr>
        <w:t>ти листування з особами, що зна</w:t>
      </w:r>
      <w:r w:rsidRPr="00A350B8">
        <w:rPr>
          <w:rFonts w:ascii="Times New Roman" w:hAnsi="Times New Roman" w:cs="Times New Roman"/>
          <w:sz w:val="28"/>
          <w:szCs w:val="28"/>
        </w:rPr>
        <w:t>ходяться за межами колонії (без обмежень), допускається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авіть листування між особами, які перебувають у місцях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збавлення волі (проте з певними обмеженнями); мають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раво одержувати та відп</w:t>
      </w:r>
      <w:r>
        <w:rPr>
          <w:rFonts w:ascii="Times New Roman" w:hAnsi="Times New Roman" w:cs="Times New Roman"/>
          <w:sz w:val="28"/>
          <w:szCs w:val="28"/>
        </w:rPr>
        <w:t>равляти посилки, бандеролі, гро</w:t>
      </w:r>
      <w:r w:rsidRPr="00A350B8">
        <w:rPr>
          <w:rFonts w:ascii="Times New Roman" w:hAnsi="Times New Roman" w:cs="Times New Roman"/>
          <w:sz w:val="28"/>
          <w:szCs w:val="28"/>
        </w:rPr>
        <w:t>шові перекази, одержувати</w:t>
      </w:r>
      <w:r>
        <w:rPr>
          <w:rFonts w:ascii="Times New Roman" w:hAnsi="Times New Roman" w:cs="Times New Roman"/>
          <w:sz w:val="28"/>
          <w:szCs w:val="28"/>
        </w:rPr>
        <w:t xml:space="preserve"> передачі, причому зараз у кіль</w:t>
      </w:r>
      <w:r w:rsidRPr="00A350B8">
        <w:rPr>
          <w:rFonts w:ascii="Times New Roman" w:hAnsi="Times New Roman" w:cs="Times New Roman"/>
          <w:sz w:val="28"/>
          <w:szCs w:val="28"/>
        </w:rPr>
        <w:t>кості одержаних посилок (передач), бандеролей засуджені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е обмежені; мають прав</w:t>
      </w:r>
      <w:r>
        <w:rPr>
          <w:rFonts w:ascii="Times New Roman" w:hAnsi="Times New Roman" w:cs="Times New Roman"/>
          <w:sz w:val="28"/>
          <w:szCs w:val="28"/>
        </w:rPr>
        <w:t>о на побачення з родичами, адво</w:t>
      </w:r>
      <w:r w:rsidRPr="00A350B8">
        <w:rPr>
          <w:rFonts w:ascii="Times New Roman" w:hAnsi="Times New Roman" w:cs="Times New Roman"/>
          <w:sz w:val="28"/>
          <w:szCs w:val="28"/>
        </w:rPr>
        <w:t>катом, іншими особами; право на телефонні розмови (зараз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без обмежень в їх кількості); направляються, як правило,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ля відбування покарання у виправну (виховну) колонію в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межах адміністративно-територіальної одиниці </w:t>
      </w:r>
      <w:r w:rsidRPr="00A350B8">
        <w:rPr>
          <w:rFonts w:ascii="Times New Roman" w:hAnsi="Times New Roman" w:cs="Times New Roman"/>
          <w:sz w:val="28"/>
          <w:szCs w:val="28"/>
        </w:rPr>
        <w:lastRenderedPageBreak/>
        <w:t>відповідно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до місця проживання до </w:t>
      </w:r>
      <w:r>
        <w:rPr>
          <w:rFonts w:ascii="Times New Roman" w:hAnsi="Times New Roman" w:cs="Times New Roman"/>
          <w:sz w:val="28"/>
          <w:szCs w:val="28"/>
        </w:rPr>
        <w:t>засудження; можливий короткочас</w:t>
      </w:r>
      <w:r w:rsidRPr="00A350B8">
        <w:rPr>
          <w:rFonts w:ascii="Times New Roman" w:hAnsi="Times New Roman" w:cs="Times New Roman"/>
          <w:sz w:val="28"/>
          <w:szCs w:val="28"/>
        </w:rPr>
        <w:t>ний виїзд за межі колонії; допускається проживання разом</w:t>
      </w:r>
      <w:r w:rsidRPr="00357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 сім</w:t>
      </w:r>
      <w:r w:rsidRPr="00357A3D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єю в межах населен</w:t>
      </w:r>
      <w:r>
        <w:rPr>
          <w:rFonts w:ascii="Times New Roman" w:hAnsi="Times New Roman" w:cs="Times New Roman"/>
          <w:sz w:val="28"/>
          <w:szCs w:val="28"/>
        </w:rPr>
        <w:t>ого пункту, де розташована коло</w:t>
      </w:r>
      <w:r w:rsidRPr="00A350B8">
        <w:rPr>
          <w:rFonts w:ascii="Times New Roman" w:hAnsi="Times New Roman" w:cs="Times New Roman"/>
          <w:sz w:val="28"/>
          <w:szCs w:val="28"/>
        </w:rPr>
        <w:t>нія, відповідно до умов ч. 2 ст. 99 КВК України (ст. 93, 99,107,110</w:t>
      </w:r>
      <w:r w:rsidR="00415355">
        <w:rPr>
          <w:rFonts w:ascii="Times New Roman" w:hAnsi="Times New Roman" w:cs="Times New Roman"/>
          <w:sz w:val="28"/>
          <w:szCs w:val="28"/>
        </w:rPr>
        <w:t>,111,112,113,114 КВКУкраїни)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Pr="00A350B8">
        <w:rPr>
          <w:rFonts w:ascii="Times New Roman" w:hAnsi="Times New Roman" w:cs="Times New Roman"/>
          <w:sz w:val="28"/>
          <w:szCs w:val="28"/>
        </w:rPr>
        <w:t>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Щодо звязку з іншими особами, які знаходяться на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олі (в тому числі не повіязаними із засудженим раніше),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о</w:t>
      </w:r>
      <w:r w:rsidR="00426591" w:rsidRPr="0042659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й він можливий. Наприклад, засуджений має право на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онсультацію та лікування з боку представників установ,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що надають платні медичні послуги; адміністрація колонії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прияє в запрошенні священнослужителів; неповнолітні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асуджені в порядку заохочення мають право відвідувати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культурно-видовищні і </w:t>
      </w:r>
      <w:r>
        <w:rPr>
          <w:rFonts w:ascii="Times New Roman" w:hAnsi="Times New Roman" w:cs="Times New Roman"/>
          <w:sz w:val="28"/>
          <w:szCs w:val="28"/>
        </w:rPr>
        <w:t>спортивні заходи за межами коло</w:t>
      </w:r>
      <w:r w:rsidRPr="00A350B8">
        <w:rPr>
          <w:rFonts w:ascii="Times New Roman" w:hAnsi="Times New Roman" w:cs="Times New Roman"/>
          <w:sz w:val="28"/>
          <w:szCs w:val="28"/>
        </w:rPr>
        <w:t>нії (в супроводі працівників колонії) та виходити за межі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олонії (в супроводі батьків, інших близьких родичів), що</w:t>
      </w:r>
      <w:r w:rsidRPr="00562C2D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егулюється ст.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415355">
        <w:rPr>
          <w:rFonts w:ascii="Times New Roman" w:hAnsi="Times New Roman" w:cs="Times New Roman"/>
          <w:sz w:val="28"/>
          <w:szCs w:val="28"/>
        </w:rPr>
        <w:t xml:space="preserve"> 116, 128, 144 КВК України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Pr="00A350B8">
        <w:rPr>
          <w:rFonts w:ascii="Times New Roman" w:hAnsi="Times New Roman" w:cs="Times New Roman"/>
          <w:sz w:val="28"/>
          <w:szCs w:val="28"/>
        </w:rPr>
        <w:t>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Крім цього, очевид</w:t>
      </w:r>
      <w:r>
        <w:rPr>
          <w:rFonts w:ascii="Times New Roman" w:hAnsi="Times New Roman" w:cs="Times New Roman"/>
          <w:sz w:val="28"/>
          <w:szCs w:val="28"/>
        </w:rPr>
        <w:t>но, що робота з виправлення зло</w:t>
      </w:r>
      <w:r w:rsidRPr="00A350B8">
        <w:rPr>
          <w:rFonts w:ascii="Times New Roman" w:hAnsi="Times New Roman" w:cs="Times New Roman"/>
          <w:sz w:val="28"/>
          <w:szCs w:val="28"/>
        </w:rPr>
        <w:t>чинця не може здійсню</w:t>
      </w:r>
      <w:r>
        <w:rPr>
          <w:rFonts w:ascii="Times New Roman" w:hAnsi="Times New Roman" w:cs="Times New Roman"/>
          <w:sz w:val="28"/>
          <w:szCs w:val="28"/>
        </w:rPr>
        <w:t>ватися без духовного впливу сус</w:t>
      </w:r>
      <w:r w:rsidRPr="00A350B8">
        <w:rPr>
          <w:rFonts w:ascii="Times New Roman" w:hAnsi="Times New Roman" w:cs="Times New Roman"/>
          <w:sz w:val="28"/>
          <w:szCs w:val="28"/>
        </w:rPr>
        <w:t>пільства. Відповідно до цього засуджені до позбавлення</w:t>
      </w:r>
      <w:r w:rsidRPr="000523A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волі мають право придбати, користуватися і </w:t>
      </w:r>
      <w:r>
        <w:rPr>
          <w:rFonts w:ascii="Times New Roman" w:hAnsi="Times New Roman" w:cs="Times New Roman"/>
          <w:sz w:val="28"/>
          <w:szCs w:val="28"/>
        </w:rPr>
        <w:t>зберігати пе</w:t>
      </w:r>
      <w:r w:rsidRPr="00A350B8">
        <w:rPr>
          <w:rFonts w:ascii="Times New Roman" w:hAnsi="Times New Roman" w:cs="Times New Roman"/>
          <w:sz w:val="28"/>
          <w:szCs w:val="28"/>
        </w:rPr>
        <w:t>ріодичні видання, літерат</w:t>
      </w:r>
      <w:r>
        <w:rPr>
          <w:rFonts w:ascii="Times New Roman" w:hAnsi="Times New Roman" w:cs="Times New Roman"/>
          <w:sz w:val="28"/>
          <w:szCs w:val="28"/>
        </w:rPr>
        <w:t>уру; брати участь у роботі само</w:t>
      </w:r>
      <w:r w:rsidRPr="00A350B8">
        <w:rPr>
          <w:rFonts w:ascii="Times New Roman" w:hAnsi="Times New Roman" w:cs="Times New Roman"/>
          <w:sz w:val="28"/>
          <w:szCs w:val="28"/>
        </w:rPr>
        <w:t>діяльних організацій і гу</w:t>
      </w:r>
      <w:r>
        <w:rPr>
          <w:rFonts w:ascii="Times New Roman" w:hAnsi="Times New Roman" w:cs="Times New Roman"/>
          <w:sz w:val="28"/>
          <w:szCs w:val="28"/>
        </w:rPr>
        <w:t>ртків соціально корисної спрямо</w:t>
      </w:r>
      <w:r w:rsidRPr="00A350B8">
        <w:rPr>
          <w:rFonts w:ascii="Times New Roman" w:hAnsi="Times New Roman" w:cs="Times New Roman"/>
          <w:sz w:val="28"/>
          <w:szCs w:val="28"/>
        </w:rPr>
        <w:t>ваності; одержувати освіту відповідно до законодавства;</w:t>
      </w:r>
      <w:r w:rsidRPr="000523A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а проханням засуджених або за зверненням релігійної</w:t>
      </w:r>
      <w:r w:rsidRPr="000523A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рганізації в неробочи</w:t>
      </w:r>
      <w:r>
        <w:rPr>
          <w:rFonts w:ascii="Times New Roman" w:hAnsi="Times New Roman" w:cs="Times New Roman"/>
          <w:sz w:val="28"/>
          <w:szCs w:val="28"/>
        </w:rPr>
        <w:t>й час у колоніях проводяться бо</w:t>
      </w:r>
      <w:r w:rsidRPr="00A350B8">
        <w:rPr>
          <w:rFonts w:ascii="Times New Roman" w:hAnsi="Times New Roman" w:cs="Times New Roman"/>
          <w:sz w:val="28"/>
          <w:szCs w:val="28"/>
        </w:rPr>
        <w:t>гослужіння та релігійні обряди, а також засуджені мають</w:t>
      </w:r>
      <w:r w:rsidRPr="000523A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раво на придбання й к</w:t>
      </w:r>
      <w:r>
        <w:rPr>
          <w:rFonts w:ascii="Times New Roman" w:hAnsi="Times New Roman" w:cs="Times New Roman"/>
          <w:sz w:val="28"/>
          <w:szCs w:val="28"/>
        </w:rPr>
        <w:t>ористування релігійною літерату</w:t>
      </w:r>
      <w:r w:rsidRPr="00A350B8">
        <w:rPr>
          <w:rFonts w:ascii="Times New Roman" w:hAnsi="Times New Roman" w:cs="Times New Roman"/>
          <w:sz w:val="28"/>
          <w:szCs w:val="28"/>
        </w:rPr>
        <w:t>рою, іншими предметам</w:t>
      </w:r>
      <w:r>
        <w:rPr>
          <w:rFonts w:ascii="Times New Roman" w:hAnsi="Times New Roman" w:cs="Times New Roman"/>
          <w:sz w:val="28"/>
          <w:szCs w:val="28"/>
        </w:rPr>
        <w:t>и й матеріалами релігійного при</w:t>
      </w:r>
      <w:r w:rsidRPr="00A350B8">
        <w:rPr>
          <w:rFonts w:ascii="Times New Roman" w:hAnsi="Times New Roman" w:cs="Times New Roman"/>
          <w:sz w:val="28"/>
          <w:szCs w:val="28"/>
        </w:rPr>
        <w:t>значення, використання яких не суперечить інтересам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0B8">
        <w:rPr>
          <w:rFonts w:ascii="Times New Roman" w:hAnsi="Times New Roman" w:cs="Times New Roman"/>
          <w:sz w:val="28"/>
          <w:szCs w:val="28"/>
        </w:rPr>
        <w:t>безпечення ізоляції засуджених, іншим умовам виконання</w:t>
      </w:r>
      <w:r w:rsidRPr="000523A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карання (ст.</w:t>
      </w:r>
      <w:r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A350B8">
        <w:rPr>
          <w:rFonts w:ascii="Times New Roman" w:hAnsi="Times New Roman" w:cs="Times New Roman"/>
          <w:sz w:val="28"/>
          <w:szCs w:val="28"/>
        </w:rPr>
        <w:t xml:space="preserve"> 107, 109, 12</w:t>
      </w:r>
      <w:r w:rsidR="00415355">
        <w:rPr>
          <w:rFonts w:ascii="Times New Roman" w:hAnsi="Times New Roman" w:cs="Times New Roman"/>
          <w:sz w:val="28"/>
          <w:szCs w:val="28"/>
        </w:rPr>
        <w:t>5, 126, 127, 128 КВК України)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="00415355">
        <w:rPr>
          <w:rFonts w:ascii="Times New Roman" w:hAnsi="Times New Roman" w:cs="Times New Roman"/>
          <w:sz w:val="28"/>
          <w:szCs w:val="28"/>
        </w:rPr>
        <w:t xml:space="preserve">; </w:t>
      </w:r>
      <w:r w:rsidR="001B159F">
        <w:rPr>
          <w:rFonts w:ascii="Times New Roman" w:hAnsi="Times New Roman" w:cs="Times New Roman"/>
          <w:sz w:val="28"/>
          <w:szCs w:val="28"/>
        </w:rPr>
        <w:t>5</w:t>
      </w:r>
      <w:r w:rsidR="001B159F" w:rsidRPr="001B159F">
        <w:rPr>
          <w:rFonts w:ascii="Times New Roman" w:hAnsi="Times New Roman" w:cs="Times New Roman"/>
          <w:sz w:val="28"/>
          <w:szCs w:val="28"/>
        </w:rPr>
        <w:t>1</w:t>
      </w:r>
      <w:r w:rsidR="00415355">
        <w:rPr>
          <w:rFonts w:ascii="Times New Roman" w:hAnsi="Times New Roman" w:cs="Times New Roman"/>
          <w:sz w:val="28"/>
          <w:szCs w:val="28"/>
        </w:rPr>
        <w:t xml:space="preserve">; </w:t>
      </w:r>
      <w:r w:rsidR="001B159F">
        <w:rPr>
          <w:rFonts w:ascii="Times New Roman" w:hAnsi="Times New Roman" w:cs="Times New Roman"/>
          <w:sz w:val="28"/>
          <w:szCs w:val="28"/>
        </w:rPr>
        <w:t>5</w:t>
      </w:r>
      <w:r w:rsidR="001B159F" w:rsidRPr="001B159F">
        <w:rPr>
          <w:rFonts w:ascii="Times New Roman" w:hAnsi="Times New Roman" w:cs="Times New Roman"/>
          <w:sz w:val="28"/>
          <w:szCs w:val="28"/>
        </w:rPr>
        <w:t>2</w:t>
      </w:r>
      <w:r w:rsidR="00415355">
        <w:rPr>
          <w:rFonts w:ascii="Times New Roman" w:hAnsi="Times New Roman" w:cs="Times New Roman"/>
          <w:sz w:val="28"/>
          <w:szCs w:val="28"/>
        </w:rPr>
        <w:t xml:space="preserve">; </w:t>
      </w:r>
      <w:r w:rsidR="001B159F" w:rsidRPr="001B159F">
        <w:rPr>
          <w:rFonts w:ascii="Times New Roman" w:hAnsi="Times New Roman" w:cs="Times New Roman"/>
          <w:sz w:val="28"/>
          <w:szCs w:val="28"/>
        </w:rPr>
        <w:t>53</w:t>
      </w:r>
      <w:r w:rsidRPr="00A350B8">
        <w:rPr>
          <w:rFonts w:ascii="Times New Roman" w:hAnsi="Times New Roman" w:cs="Times New Roman"/>
          <w:sz w:val="28"/>
          <w:szCs w:val="28"/>
        </w:rPr>
        <w:t>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 xml:space="preserve">Виховна робота в </w:t>
      </w:r>
      <w:r>
        <w:rPr>
          <w:rFonts w:ascii="Times New Roman" w:hAnsi="Times New Roman" w:cs="Times New Roman"/>
          <w:sz w:val="28"/>
          <w:szCs w:val="28"/>
        </w:rPr>
        <w:t>колонії може включати демонстрацію художніх відео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а к</w:t>
      </w:r>
      <w:r>
        <w:rPr>
          <w:rFonts w:ascii="Times New Roman" w:hAnsi="Times New Roman" w:cs="Times New Roman"/>
          <w:sz w:val="28"/>
          <w:szCs w:val="28"/>
        </w:rPr>
        <w:t>інофільмів, навчальних, докумен</w:t>
      </w:r>
      <w:r w:rsidRPr="00A350B8">
        <w:rPr>
          <w:rFonts w:ascii="Times New Roman" w:hAnsi="Times New Roman" w:cs="Times New Roman"/>
          <w:sz w:val="28"/>
          <w:szCs w:val="28"/>
        </w:rPr>
        <w:t>тальних і науково-попул</w:t>
      </w:r>
      <w:r>
        <w:rPr>
          <w:rFonts w:ascii="Times New Roman" w:hAnsi="Times New Roman" w:cs="Times New Roman"/>
          <w:sz w:val="28"/>
          <w:szCs w:val="28"/>
        </w:rPr>
        <w:t>ярних кінофільмів, які мають ви</w:t>
      </w:r>
      <w:r w:rsidRPr="00A350B8">
        <w:rPr>
          <w:rFonts w:ascii="Times New Roman" w:hAnsi="Times New Roman" w:cs="Times New Roman"/>
          <w:sz w:val="28"/>
          <w:szCs w:val="28"/>
        </w:rPr>
        <w:t>ховне значення, радіо- і телепередачі, бібліотечну роботу</w:t>
      </w:r>
      <w:r w:rsidRPr="003204EB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(п. 72, 73, 74 Правил внутрішнього розпорядку установ</w:t>
      </w:r>
      <w:r w:rsidRPr="003204EB">
        <w:rPr>
          <w:rFonts w:ascii="Times New Roman" w:hAnsi="Times New Roman" w:cs="Times New Roman"/>
          <w:sz w:val="28"/>
          <w:szCs w:val="28"/>
        </w:rPr>
        <w:t xml:space="preserve"> </w:t>
      </w:r>
      <w:r w:rsidR="004A1118">
        <w:rPr>
          <w:rFonts w:ascii="Times New Roman" w:hAnsi="Times New Roman" w:cs="Times New Roman"/>
          <w:sz w:val="28"/>
          <w:szCs w:val="28"/>
        </w:rPr>
        <w:t>виконання покарань)</w:t>
      </w:r>
      <w:r w:rsidRPr="00A350B8">
        <w:rPr>
          <w:rFonts w:ascii="Times New Roman" w:hAnsi="Times New Roman" w:cs="Times New Roman"/>
          <w:sz w:val="28"/>
          <w:szCs w:val="28"/>
        </w:rPr>
        <w:t>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lastRenderedPageBreak/>
        <w:t>Крім цього, законодавство передбачає учас</w:t>
      </w:r>
      <w:r>
        <w:rPr>
          <w:rFonts w:ascii="Times New Roman" w:hAnsi="Times New Roman" w:cs="Times New Roman"/>
          <w:sz w:val="28"/>
          <w:szCs w:val="28"/>
        </w:rPr>
        <w:t>ть громад</w:t>
      </w:r>
      <w:r w:rsidRPr="00A350B8">
        <w:rPr>
          <w:rFonts w:ascii="Times New Roman" w:hAnsi="Times New Roman" w:cs="Times New Roman"/>
          <w:sz w:val="28"/>
          <w:szCs w:val="28"/>
        </w:rPr>
        <w:t>ськості у виправленні та ресоціалізації засуджених (ст. 25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="00415355">
        <w:rPr>
          <w:rFonts w:ascii="Times New Roman" w:hAnsi="Times New Roman" w:cs="Times New Roman"/>
          <w:sz w:val="28"/>
          <w:szCs w:val="28"/>
        </w:rPr>
        <w:t>КВК України)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Pr="00A350B8">
        <w:rPr>
          <w:rFonts w:ascii="Times New Roman" w:hAnsi="Times New Roman" w:cs="Times New Roman"/>
          <w:sz w:val="28"/>
          <w:szCs w:val="28"/>
        </w:rPr>
        <w:t>]. Це здійснюють, зокрема, спостережні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омісії, служби у справах д</w:t>
      </w:r>
      <w:r>
        <w:rPr>
          <w:rFonts w:ascii="Times New Roman" w:hAnsi="Times New Roman" w:cs="Times New Roman"/>
          <w:sz w:val="28"/>
          <w:szCs w:val="28"/>
        </w:rPr>
        <w:t>ітей, батьківський комітет і пі</w:t>
      </w:r>
      <w:r w:rsidRPr="00A350B8">
        <w:rPr>
          <w:rFonts w:ascii="Times New Roman" w:hAnsi="Times New Roman" w:cs="Times New Roman"/>
          <w:sz w:val="28"/>
          <w:szCs w:val="28"/>
        </w:rPr>
        <w:t>клувальні ради при вихов</w:t>
      </w:r>
      <w:r>
        <w:rPr>
          <w:rFonts w:ascii="Times New Roman" w:hAnsi="Times New Roman" w:cs="Times New Roman"/>
          <w:sz w:val="28"/>
          <w:szCs w:val="28"/>
        </w:rPr>
        <w:t>них колоніях, громадські органі</w:t>
      </w:r>
      <w:r w:rsidR="00415355">
        <w:rPr>
          <w:rFonts w:ascii="Times New Roman" w:hAnsi="Times New Roman" w:cs="Times New Roman"/>
          <w:sz w:val="28"/>
          <w:szCs w:val="28"/>
        </w:rPr>
        <w:t>зації [</w:t>
      </w:r>
      <w:r w:rsidR="001B159F" w:rsidRPr="001B159F">
        <w:rPr>
          <w:rFonts w:ascii="Times New Roman" w:hAnsi="Times New Roman" w:cs="Times New Roman"/>
          <w:sz w:val="28"/>
          <w:szCs w:val="28"/>
        </w:rPr>
        <w:t>54</w:t>
      </w:r>
      <w:r w:rsidRPr="00A350B8">
        <w:rPr>
          <w:rFonts w:ascii="Times New Roman" w:hAnsi="Times New Roman" w:cs="Times New Roman"/>
          <w:sz w:val="28"/>
          <w:szCs w:val="28"/>
        </w:rPr>
        <w:t>, с. 147-157].</w:t>
      </w:r>
    </w:p>
    <w:p w:rsidR="000F2CF6" w:rsidRPr="000E6BD5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Дискусійним в юридичній літературі є питання про те,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ід чого ізолюється засуджений під час позбавлення волі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на певний строк. Чимало </w:t>
      </w:r>
      <w:r>
        <w:rPr>
          <w:rFonts w:ascii="Times New Roman" w:hAnsi="Times New Roman" w:cs="Times New Roman"/>
          <w:sz w:val="28"/>
          <w:szCs w:val="28"/>
        </w:rPr>
        <w:t>вчених, серед яких Є.Р. Абдрама</w:t>
      </w:r>
      <w:r w:rsidRPr="00A350B8">
        <w:rPr>
          <w:rFonts w:ascii="Times New Roman" w:hAnsi="Times New Roman" w:cs="Times New Roman"/>
          <w:sz w:val="28"/>
          <w:szCs w:val="28"/>
        </w:rPr>
        <w:t>нова, Е.Р. Азарян, М.І. Ба</w:t>
      </w:r>
      <w:r>
        <w:rPr>
          <w:rFonts w:ascii="Times New Roman" w:hAnsi="Times New Roman" w:cs="Times New Roman"/>
          <w:sz w:val="28"/>
          <w:szCs w:val="28"/>
        </w:rPr>
        <w:t>жанов, І.М. Гальперін, О.М. Джу</w:t>
      </w:r>
      <w:r w:rsidRPr="00A350B8">
        <w:rPr>
          <w:rFonts w:ascii="Times New Roman" w:hAnsi="Times New Roman" w:cs="Times New Roman"/>
          <w:sz w:val="28"/>
          <w:szCs w:val="28"/>
        </w:rPr>
        <w:t>жа, М.А. Єфимов, К.О. Оробець, А.А. Піонтковський,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.А. Стручков, С.В. Че</w:t>
      </w:r>
      <w:r>
        <w:rPr>
          <w:rFonts w:ascii="Times New Roman" w:hAnsi="Times New Roman" w:cs="Times New Roman"/>
          <w:sz w:val="28"/>
          <w:szCs w:val="28"/>
        </w:rPr>
        <w:t>ркасов, А.І. Чучаєв, М.І. Якубо</w:t>
      </w:r>
      <w:r w:rsidRPr="00A350B8">
        <w:rPr>
          <w:rFonts w:ascii="Times New Roman" w:hAnsi="Times New Roman" w:cs="Times New Roman"/>
          <w:sz w:val="28"/>
          <w:szCs w:val="28"/>
        </w:rPr>
        <w:t>вич, вважають, що ізолю</w:t>
      </w:r>
      <w:r w:rsidR="00415355">
        <w:rPr>
          <w:rFonts w:ascii="Times New Roman" w:hAnsi="Times New Roman" w:cs="Times New Roman"/>
          <w:sz w:val="28"/>
          <w:szCs w:val="28"/>
        </w:rPr>
        <w:t>ється особа «від суспільства»[</w:t>
      </w:r>
      <w:r w:rsidR="004A1118" w:rsidRPr="004A1118">
        <w:rPr>
          <w:rFonts w:ascii="Times New Roman" w:hAnsi="Times New Roman" w:cs="Times New Roman"/>
          <w:sz w:val="28"/>
          <w:szCs w:val="28"/>
        </w:rPr>
        <w:t>8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93; </w:t>
      </w:r>
      <w:r w:rsidR="004A1118" w:rsidRPr="004A1118">
        <w:rPr>
          <w:rFonts w:ascii="Times New Roman" w:hAnsi="Times New Roman" w:cs="Times New Roman"/>
          <w:sz w:val="28"/>
          <w:szCs w:val="28"/>
        </w:rPr>
        <w:t>6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139; </w:t>
      </w:r>
      <w:r w:rsidR="001B159F" w:rsidRPr="001B159F">
        <w:rPr>
          <w:rFonts w:ascii="Times New Roman" w:hAnsi="Times New Roman" w:cs="Times New Roman"/>
          <w:sz w:val="28"/>
          <w:szCs w:val="28"/>
        </w:rPr>
        <w:t>47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98; </w:t>
      </w:r>
      <w:r w:rsidR="001B159F">
        <w:rPr>
          <w:rFonts w:ascii="Times New Roman" w:hAnsi="Times New Roman" w:cs="Times New Roman"/>
          <w:sz w:val="28"/>
          <w:szCs w:val="28"/>
        </w:rPr>
        <w:t>4</w:t>
      </w:r>
      <w:r w:rsidR="001B159F" w:rsidRPr="001B159F">
        <w:rPr>
          <w:rFonts w:ascii="Times New Roman" w:hAnsi="Times New Roman" w:cs="Times New Roman"/>
          <w:sz w:val="28"/>
          <w:szCs w:val="28"/>
        </w:rPr>
        <w:t>5</w:t>
      </w:r>
      <w:r w:rsidRPr="00A350B8">
        <w:rPr>
          <w:rFonts w:ascii="Times New Roman" w:hAnsi="Times New Roman" w:cs="Times New Roman"/>
          <w:sz w:val="28"/>
          <w:szCs w:val="28"/>
        </w:rPr>
        <w:t xml:space="preserve">, с. </w:t>
      </w:r>
      <w:r w:rsidR="00415355">
        <w:rPr>
          <w:rFonts w:ascii="Times New Roman" w:hAnsi="Times New Roman" w:cs="Times New Roman"/>
          <w:sz w:val="28"/>
          <w:szCs w:val="28"/>
        </w:rPr>
        <w:t xml:space="preserve">170; </w:t>
      </w:r>
      <w:r w:rsidR="004A1118">
        <w:rPr>
          <w:rFonts w:ascii="Times New Roman" w:hAnsi="Times New Roman" w:cs="Times New Roman"/>
          <w:sz w:val="28"/>
          <w:szCs w:val="28"/>
        </w:rPr>
        <w:t>5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68; </w:t>
      </w:r>
      <w:r w:rsidR="001B159F" w:rsidRPr="001B159F">
        <w:rPr>
          <w:rFonts w:ascii="Times New Roman" w:hAnsi="Times New Roman" w:cs="Times New Roman"/>
          <w:sz w:val="28"/>
          <w:szCs w:val="28"/>
        </w:rPr>
        <w:t>55</w:t>
      </w:r>
      <w:r w:rsidRPr="00A350B8">
        <w:rPr>
          <w:rFonts w:ascii="Times New Roman" w:hAnsi="Times New Roman" w:cs="Times New Roman"/>
          <w:sz w:val="28"/>
          <w:szCs w:val="28"/>
        </w:rPr>
        <w:t>,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="00415355">
        <w:rPr>
          <w:rFonts w:ascii="Times New Roman" w:hAnsi="Times New Roman" w:cs="Times New Roman"/>
          <w:sz w:val="28"/>
          <w:szCs w:val="28"/>
        </w:rPr>
        <w:t xml:space="preserve">с. 101-102; </w:t>
      </w:r>
      <w:r w:rsidR="001B159F" w:rsidRPr="001B159F">
        <w:rPr>
          <w:rFonts w:ascii="Times New Roman" w:hAnsi="Times New Roman" w:cs="Times New Roman"/>
          <w:sz w:val="28"/>
          <w:szCs w:val="28"/>
        </w:rPr>
        <w:t>56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9; </w:t>
      </w:r>
      <w:r w:rsidR="00415355" w:rsidRPr="00415355">
        <w:rPr>
          <w:rFonts w:ascii="Times New Roman" w:hAnsi="Times New Roman" w:cs="Times New Roman"/>
          <w:sz w:val="28"/>
          <w:szCs w:val="28"/>
        </w:rPr>
        <w:t>7</w:t>
      </w:r>
      <w:r w:rsidRPr="00A350B8">
        <w:rPr>
          <w:rFonts w:ascii="Times New Roman" w:hAnsi="Times New Roman" w:cs="Times New Roman"/>
          <w:sz w:val="28"/>
          <w:szCs w:val="28"/>
        </w:rPr>
        <w:t>, с. 14]. На противагу цьому І.С. Ной,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Г.А. Туманов стверджують, що ізоляція відбувається не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ід суспільст</w:t>
      </w:r>
      <w:r w:rsidR="00415355">
        <w:rPr>
          <w:rFonts w:ascii="Times New Roman" w:hAnsi="Times New Roman" w:cs="Times New Roman"/>
          <w:sz w:val="28"/>
          <w:szCs w:val="28"/>
        </w:rPr>
        <w:t>ва, а «від зовнішнього світу» [</w:t>
      </w:r>
      <w:r w:rsidR="004A1118" w:rsidRPr="004A1118">
        <w:rPr>
          <w:rFonts w:ascii="Times New Roman" w:hAnsi="Times New Roman" w:cs="Times New Roman"/>
          <w:sz w:val="28"/>
          <w:szCs w:val="28"/>
        </w:rPr>
        <w:t>3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145; 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Pr="00A350B8">
        <w:rPr>
          <w:rFonts w:ascii="Times New Roman" w:hAnsi="Times New Roman" w:cs="Times New Roman"/>
          <w:sz w:val="28"/>
          <w:szCs w:val="28"/>
        </w:rPr>
        <w:t>,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. 545], а С.І. Дементьєв, А.Л. Дзиґарь та деякі інші автори</w:t>
      </w:r>
      <w:r w:rsidRPr="002E12AF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казують на ізоляцію «в</w:t>
      </w:r>
      <w:r>
        <w:rPr>
          <w:rFonts w:ascii="Times New Roman" w:hAnsi="Times New Roman" w:cs="Times New Roman"/>
          <w:sz w:val="28"/>
          <w:szCs w:val="28"/>
        </w:rPr>
        <w:t>ід сімії, середовища та колекти</w:t>
      </w:r>
      <w:r w:rsidR="00415355">
        <w:rPr>
          <w:rFonts w:ascii="Times New Roman" w:hAnsi="Times New Roman" w:cs="Times New Roman"/>
          <w:sz w:val="28"/>
          <w:szCs w:val="28"/>
        </w:rPr>
        <w:t>ву» [</w:t>
      </w:r>
      <w:r w:rsidR="004A1118" w:rsidRPr="002C5D26">
        <w:rPr>
          <w:rFonts w:ascii="Times New Roman" w:hAnsi="Times New Roman" w:cs="Times New Roman"/>
          <w:sz w:val="28"/>
          <w:szCs w:val="28"/>
        </w:rPr>
        <w:t>4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6-7; </w:t>
      </w:r>
      <w:r w:rsidR="001B159F" w:rsidRPr="002C5D26">
        <w:rPr>
          <w:rFonts w:ascii="Times New Roman" w:hAnsi="Times New Roman" w:cs="Times New Roman"/>
          <w:sz w:val="28"/>
          <w:szCs w:val="28"/>
        </w:rPr>
        <w:t>57</w:t>
      </w:r>
      <w:r w:rsidR="00415355">
        <w:rPr>
          <w:rFonts w:ascii="Times New Roman" w:hAnsi="Times New Roman" w:cs="Times New Roman"/>
          <w:sz w:val="28"/>
          <w:szCs w:val="28"/>
        </w:rPr>
        <w:t xml:space="preserve">, с. 114; </w:t>
      </w:r>
      <w:r w:rsidR="004A1118" w:rsidRPr="002C5D26">
        <w:rPr>
          <w:rFonts w:ascii="Times New Roman" w:hAnsi="Times New Roman" w:cs="Times New Roman"/>
          <w:sz w:val="28"/>
          <w:szCs w:val="28"/>
        </w:rPr>
        <w:t>1</w:t>
      </w:r>
      <w:r w:rsidRPr="00A350B8">
        <w:rPr>
          <w:rFonts w:ascii="Times New Roman" w:hAnsi="Times New Roman" w:cs="Times New Roman"/>
          <w:sz w:val="28"/>
          <w:szCs w:val="28"/>
        </w:rPr>
        <w:t>, с. 551].</w:t>
      </w:r>
    </w:p>
    <w:p w:rsidR="00431A4D" w:rsidRPr="00A350B8" w:rsidRDefault="000F2CF6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Попередній розгляд ізоляції та її проявів засвідчує,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що однозначно сказати</w:t>
      </w:r>
      <w:r w:rsidR="00431A4D">
        <w:rPr>
          <w:rFonts w:ascii="Times New Roman" w:hAnsi="Times New Roman" w:cs="Times New Roman"/>
          <w:sz w:val="28"/>
          <w:szCs w:val="28"/>
        </w:rPr>
        <w:t>, від чого засуджений до позбав</w:t>
      </w:r>
      <w:r w:rsidR="00431A4D" w:rsidRPr="00A350B8">
        <w:rPr>
          <w:rFonts w:ascii="Times New Roman" w:hAnsi="Times New Roman" w:cs="Times New Roman"/>
          <w:sz w:val="28"/>
          <w:szCs w:val="28"/>
        </w:rPr>
        <w:t>лення волі на певний строк ізолюється, доволі складно.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Із зовнішнім світом (світом за межами колонії) він може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>
        <w:rPr>
          <w:rFonts w:ascii="Times New Roman" w:hAnsi="Times New Roman" w:cs="Times New Roman"/>
          <w:sz w:val="28"/>
          <w:szCs w:val="28"/>
        </w:rPr>
        <w:t>підтримувати зв</w:t>
      </w:r>
      <w:r w:rsidR="00431A4D" w:rsidRPr="00BB74AB">
        <w:rPr>
          <w:rFonts w:ascii="Times New Roman" w:hAnsi="Times New Roman" w:cs="Times New Roman"/>
          <w:sz w:val="28"/>
          <w:szCs w:val="28"/>
        </w:rPr>
        <w:t>’</w:t>
      </w:r>
      <w:r w:rsidR="00431A4D" w:rsidRPr="00A350B8">
        <w:rPr>
          <w:rFonts w:ascii="Times New Roman" w:hAnsi="Times New Roman" w:cs="Times New Roman"/>
          <w:sz w:val="28"/>
          <w:szCs w:val="28"/>
        </w:rPr>
        <w:t>язок через засоби масової інформації,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громадські організації, дистанційне навчання, звернення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>
        <w:rPr>
          <w:rFonts w:ascii="Times New Roman" w:hAnsi="Times New Roman" w:cs="Times New Roman"/>
          <w:sz w:val="28"/>
          <w:szCs w:val="28"/>
        </w:rPr>
        <w:t>до владних суб</w:t>
      </w:r>
      <w:r w:rsidR="00431A4D" w:rsidRPr="00BB74AB">
        <w:rPr>
          <w:rFonts w:ascii="Times New Roman" w:hAnsi="Times New Roman" w:cs="Times New Roman"/>
          <w:sz w:val="28"/>
          <w:szCs w:val="28"/>
        </w:rPr>
        <w:t>’</w:t>
      </w:r>
      <w:r w:rsidR="00431A4D" w:rsidRPr="00A350B8">
        <w:rPr>
          <w:rFonts w:ascii="Times New Roman" w:hAnsi="Times New Roman" w:cs="Times New Roman"/>
          <w:sz w:val="28"/>
          <w:szCs w:val="28"/>
        </w:rPr>
        <w:t>єктів на підставі ч. 1 ст. 8 КВК України,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персонал колонії, роботу</w:t>
      </w:r>
      <w:r w:rsidR="00431A4D">
        <w:rPr>
          <w:rFonts w:ascii="Times New Roman" w:hAnsi="Times New Roman" w:cs="Times New Roman"/>
          <w:sz w:val="28"/>
          <w:szCs w:val="28"/>
        </w:rPr>
        <w:t xml:space="preserve"> на підприємстві за межами коло</w:t>
      </w:r>
      <w:r w:rsidR="00431A4D" w:rsidRPr="00A350B8">
        <w:rPr>
          <w:rFonts w:ascii="Times New Roman" w:hAnsi="Times New Roman" w:cs="Times New Roman"/>
          <w:sz w:val="28"/>
          <w:szCs w:val="28"/>
        </w:rPr>
        <w:t>нії, прокурора, Уповноваженого Верховної Ради України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 xml:space="preserve">із прав людини та інших </w:t>
      </w:r>
      <w:r w:rsidR="00431A4D">
        <w:rPr>
          <w:rFonts w:ascii="Times New Roman" w:hAnsi="Times New Roman" w:cs="Times New Roman"/>
          <w:sz w:val="28"/>
          <w:szCs w:val="28"/>
        </w:rPr>
        <w:t>осіб, які можуть відвідувати ко</w:t>
      </w:r>
      <w:r w:rsidR="00431A4D" w:rsidRPr="00A350B8">
        <w:rPr>
          <w:rFonts w:ascii="Times New Roman" w:hAnsi="Times New Roman" w:cs="Times New Roman"/>
          <w:sz w:val="28"/>
          <w:szCs w:val="28"/>
        </w:rPr>
        <w:t>лонію відп</w:t>
      </w:r>
      <w:r w:rsidR="00E50E7F">
        <w:rPr>
          <w:rFonts w:ascii="Times New Roman" w:hAnsi="Times New Roman" w:cs="Times New Roman"/>
          <w:sz w:val="28"/>
          <w:szCs w:val="28"/>
        </w:rPr>
        <w:t>овідно до ст. 24 КВК України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="00431A4D" w:rsidRPr="00A350B8">
        <w:rPr>
          <w:rFonts w:ascii="Times New Roman" w:hAnsi="Times New Roman" w:cs="Times New Roman"/>
          <w:sz w:val="28"/>
          <w:szCs w:val="28"/>
        </w:rPr>
        <w:t>]. Суспільні</w:t>
      </w:r>
      <w:r w:rsidR="00431A4D" w:rsidRPr="00157769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 xml:space="preserve">відносини за участю </w:t>
      </w:r>
      <w:r w:rsidR="00431A4D">
        <w:rPr>
          <w:rFonts w:ascii="Times New Roman" w:hAnsi="Times New Roman" w:cs="Times New Roman"/>
          <w:sz w:val="28"/>
          <w:szCs w:val="28"/>
        </w:rPr>
        <w:t>засуджених мають місце, адже за</w:t>
      </w:r>
      <w:r w:rsidR="00431A4D" w:rsidRPr="00A350B8">
        <w:rPr>
          <w:rFonts w:ascii="Times New Roman" w:hAnsi="Times New Roman" w:cs="Times New Roman"/>
          <w:sz w:val="28"/>
          <w:szCs w:val="28"/>
        </w:rPr>
        <w:t>суджені продовжують користуватися громадянськими й</w:t>
      </w:r>
      <w:r w:rsidR="00431A4D"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політичними правами і свободами та можуть впливати на</w:t>
      </w:r>
      <w:r w:rsidR="00431A4D"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суспільство, зокрема через активне виборче право; суспільство бере участь у ви</w:t>
      </w:r>
      <w:r w:rsidR="00431A4D">
        <w:rPr>
          <w:rFonts w:ascii="Times New Roman" w:hAnsi="Times New Roman" w:cs="Times New Roman"/>
          <w:sz w:val="28"/>
          <w:szCs w:val="28"/>
        </w:rPr>
        <w:t>правленні й ресоціалізації засу</w:t>
      </w:r>
      <w:r w:rsidR="00431A4D" w:rsidRPr="00A350B8">
        <w:rPr>
          <w:rFonts w:ascii="Times New Roman" w:hAnsi="Times New Roman" w:cs="Times New Roman"/>
          <w:sz w:val="28"/>
          <w:szCs w:val="28"/>
        </w:rPr>
        <w:t>джених та одним із резул</w:t>
      </w:r>
      <w:r w:rsidR="00431A4D">
        <w:rPr>
          <w:rFonts w:ascii="Times New Roman" w:hAnsi="Times New Roman" w:cs="Times New Roman"/>
          <w:sz w:val="28"/>
          <w:szCs w:val="28"/>
        </w:rPr>
        <w:t>ьтатів покарання має бути їх ре</w:t>
      </w:r>
      <w:r w:rsidR="00431A4D" w:rsidRPr="00A350B8">
        <w:rPr>
          <w:rFonts w:ascii="Times New Roman" w:hAnsi="Times New Roman" w:cs="Times New Roman"/>
          <w:sz w:val="28"/>
          <w:szCs w:val="28"/>
        </w:rPr>
        <w:t>соціалізація; книги, преса, фільми, концерти, які доступні</w:t>
      </w:r>
      <w:r w:rsidR="00431A4D"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 xml:space="preserve">для засуджених, </w:t>
      </w:r>
      <w:r w:rsidR="00431A4D" w:rsidRPr="00A350B8">
        <w:rPr>
          <w:rFonts w:ascii="Times New Roman" w:hAnsi="Times New Roman" w:cs="Times New Roman"/>
          <w:sz w:val="28"/>
          <w:szCs w:val="28"/>
        </w:rPr>
        <w:lastRenderedPageBreak/>
        <w:t>- це надбання суспільства, його культури;</w:t>
      </w:r>
      <w:r w:rsidR="00431A4D"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відносини, які виникают</w:t>
      </w:r>
      <w:r w:rsidR="00431A4D">
        <w:rPr>
          <w:rFonts w:ascii="Times New Roman" w:hAnsi="Times New Roman" w:cs="Times New Roman"/>
          <w:sz w:val="28"/>
          <w:szCs w:val="28"/>
        </w:rPr>
        <w:t>ь у звязку з виконанням покаран</w:t>
      </w:r>
      <w:r w:rsidR="00431A4D" w:rsidRPr="00A350B8">
        <w:rPr>
          <w:rFonts w:ascii="Times New Roman" w:hAnsi="Times New Roman" w:cs="Times New Roman"/>
          <w:sz w:val="28"/>
          <w:szCs w:val="28"/>
        </w:rPr>
        <w:t>ня, теж є суспільними ві</w:t>
      </w:r>
      <w:r w:rsidR="00431A4D">
        <w:rPr>
          <w:rFonts w:ascii="Times New Roman" w:hAnsi="Times New Roman" w:cs="Times New Roman"/>
          <w:sz w:val="28"/>
          <w:szCs w:val="28"/>
        </w:rPr>
        <w:t>дносинами. Від сімії як соціаль</w:t>
      </w:r>
      <w:r w:rsidR="00431A4D" w:rsidRPr="00A350B8">
        <w:rPr>
          <w:rFonts w:ascii="Times New Roman" w:hAnsi="Times New Roman" w:cs="Times New Roman"/>
          <w:sz w:val="28"/>
          <w:szCs w:val="28"/>
        </w:rPr>
        <w:t>ного осередку засуджені повністю не ізолюються (а дехто</w:t>
      </w:r>
      <w:r w:rsidR="00431A4D"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="00431A4D">
        <w:rPr>
          <w:rFonts w:ascii="Times New Roman" w:hAnsi="Times New Roman" w:cs="Times New Roman"/>
          <w:sz w:val="28"/>
          <w:szCs w:val="28"/>
        </w:rPr>
        <w:t>з них, можливо, й не мав сім</w:t>
      </w:r>
      <w:r w:rsidR="00431A4D" w:rsidRPr="00CB6FC6">
        <w:rPr>
          <w:rFonts w:ascii="Times New Roman" w:hAnsi="Times New Roman" w:cs="Times New Roman"/>
          <w:sz w:val="28"/>
          <w:szCs w:val="28"/>
        </w:rPr>
        <w:t>’</w:t>
      </w:r>
      <w:r w:rsidR="00431A4D" w:rsidRPr="00A350B8">
        <w:rPr>
          <w:rFonts w:ascii="Times New Roman" w:hAnsi="Times New Roman" w:cs="Times New Roman"/>
          <w:sz w:val="28"/>
          <w:szCs w:val="28"/>
        </w:rPr>
        <w:t>ї), їм дозволяється укладати</w:t>
      </w:r>
      <w:r w:rsidR="00431A4D" w:rsidRPr="00CB6FC6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шлюб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При цьому можна сказати, що ізоляція від звич</w:t>
      </w:r>
      <w:r>
        <w:rPr>
          <w:rFonts w:ascii="Times New Roman" w:hAnsi="Times New Roman" w:cs="Times New Roman"/>
          <w:sz w:val="28"/>
          <w:szCs w:val="28"/>
        </w:rPr>
        <w:t>айно</w:t>
      </w:r>
      <w:r w:rsidRPr="00A350B8">
        <w:rPr>
          <w:rFonts w:ascii="Times New Roman" w:hAnsi="Times New Roman" w:cs="Times New Roman"/>
          <w:sz w:val="28"/>
          <w:szCs w:val="28"/>
        </w:rPr>
        <w:t>го середовища, від колективу, зокрема трудового, в якому</w:t>
      </w:r>
      <w:r w:rsidRPr="00EE20BA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асуджений перебував, знаходячись на волі, дійсно має</w:t>
      </w:r>
      <w:r w:rsidRPr="00EE20BA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місце. Тому можливо говорити про часткову фізичну й</w:t>
      </w:r>
      <w:r w:rsidRPr="00EE20BA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уховну ізоляцію від зовнішнього світу, який дійсно стає</w:t>
      </w:r>
      <w:r w:rsidRPr="00EE20BA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овнішнім для засудженого та, як правило, надзвичайно</w:t>
      </w:r>
      <w:r w:rsidRPr="002612A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жаданим, що охоплює і певні сфери суспільства, і сімію, і</w:t>
      </w:r>
      <w:r w:rsidRPr="002612A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рудовий та інший колективи, і середовище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Ізоляція засудженого до позбавлення волі на певний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трок як необхідну ознаку передбачає певний порядок її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дійснення. Цей поряд</w:t>
      </w:r>
      <w:r>
        <w:rPr>
          <w:rFonts w:ascii="Times New Roman" w:hAnsi="Times New Roman" w:cs="Times New Roman"/>
          <w:sz w:val="28"/>
          <w:szCs w:val="28"/>
        </w:rPr>
        <w:t>ок реалізується в межах встанов</w:t>
      </w:r>
      <w:r w:rsidRPr="00A350B8">
        <w:rPr>
          <w:rFonts w:ascii="Times New Roman" w:hAnsi="Times New Roman" w:cs="Times New Roman"/>
          <w:sz w:val="28"/>
          <w:szCs w:val="28"/>
        </w:rPr>
        <w:t>леного режиму виконання та відбування покарання. Без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0593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сування його складо</w:t>
      </w:r>
      <w:r>
        <w:rPr>
          <w:rFonts w:ascii="Times New Roman" w:hAnsi="Times New Roman" w:cs="Times New Roman"/>
          <w:sz w:val="28"/>
          <w:szCs w:val="28"/>
        </w:rPr>
        <w:t>вих не можуть бути остаточно ви</w:t>
      </w:r>
      <w:r w:rsidRPr="00A350B8">
        <w:rPr>
          <w:rFonts w:ascii="Times New Roman" w:hAnsi="Times New Roman" w:cs="Times New Roman"/>
          <w:sz w:val="28"/>
          <w:szCs w:val="28"/>
        </w:rPr>
        <w:t>значені сутність і зміст позбавлення волі, він конкретизує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равообмеження засудженого, забезпечує реалізацію кари,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иправлення засудженого та запобігання новим злочинам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Законодавство вузько розуміє режим у виправних і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иховних колоніях - як встановлений законом та іншими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ормативно-правовими</w:t>
      </w:r>
      <w:r>
        <w:rPr>
          <w:rFonts w:ascii="Times New Roman" w:hAnsi="Times New Roman" w:cs="Times New Roman"/>
          <w:sz w:val="28"/>
          <w:szCs w:val="28"/>
        </w:rPr>
        <w:t xml:space="preserve"> актами порядок виконання й від</w:t>
      </w:r>
      <w:r w:rsidRPr="00A350B8">
        <w:rPr>
          <w:rFonts w:ascii="Times New Roman" w:hAnsi="Times New Roman" w:cs="Times New Roman"/>
          <w:sz w:val="28"/>
          <w:szCs w:val="28"/>
        </w:rPr>
        <w:t>бування покарання, який забезпечує ізоляцію засуджених,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стійний нагляд за ними, виконання покладених на них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 w:rsidRPr="007C0593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ів, реалізацію їх п</w:t>
      </w:r>
      <w:r>
        <w:rPr>
          <w:rFonts w:ascii="Times New Roman" w:hAnsi="Times New Roman" w:cs="Times New Roman"/>
          <w:sz w:val="28"/>
          <w:szCs w:val="28"/>
        </w:rPr>
        <w:t>рав і законних інтересів, безпе</w:t>
      </w:r>
      <w:r w:rsidRPr="00A350B8">
        <w:rPr>
          <w:rFonts w:ascii="Times New Roman" w:hAnsi="Times New Roman" w:cs="Times New Roman"/>
          <w:sz w:val="28"/>
          <w:szCs w:val="28"/>
        </w:rPr>
        <w:t>ку засудженихі персоналу, роздільне трим</w:t>
      </w:r>
      <w:r>
        <w:rPr>
          <w:rFonts w:ascii="Times New Roman" w:hAnsi="Times New Roman" w:cs="Times New Roman"/>
          <w:sz w:val="28"/>
          <w:szCs w:val="28"/>
        </w:rPr>
        <w:t>ання різних ка</w:t>
      </w:r>
      <w:r w:rsidRPr="00A350B8">
        <w:rPr>
          <w:rFonts w:ascii="Times New Roman" w:hAnsi="Times New Roman" w:cs="Times New Roman"/>
          <w:sz w:val="28"/>
          <w:szCs w:val="28"/>
        </w:rPr>
        <w:t>тегорій засуджених, різ</w:t>
      </w:r>
      <w:r>
        <w:rPr>
          <w:rFonts w:ascii="Times New Roman" w:hAnsi="Times New Roman" w:cs="Times New Roman"/>
          <w:sz w:val="28"/>
          <w:szCs w:val="28"/>
        </w:rPr>
        <w:t>ні умови тримання засуджених за</w:t>
      </w:r>
      <w:r w:rsidRPr="00A350B8">
        <w:rPr>
          <w:rFonts w:ascii="Times New Roman" w:hAnsi="Times New Roman" w:cs="Times New Roman"/>
          <w:sz w:val="28"/>
          <w:szCs w:val="28"/>
        </w:rPr>
        <w:t>лежно від виду колонії, зміну умов тримання засуджених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(ч. 1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350B8">
        <w:rPr>
          <w:rFonts w:ascii="Times New Roman" w:hAnsi="Times New Roman" w:cs="Times New Roman"/>
          <w:sz w:val="28"/>
          <w:szCs w:val="28"/>
        </w:rPr>
        <w:t>102 КВКУкраїни). Однак зазначає, що режим створює</w:t>
      </w:r>
      <w:r w:rsidRPr="007C059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умови для суспільно кори</w:t>
      </w:r>
      <w:r>
        <w:rPr>
          <w:rFonts w:ascii="Times New Roman" w:hAnsi="Times New Roman" w:cs="Times New Roman"/>
          <w:sz w:val="28"/>
          <w:szCs w:val="28"/>
        </w:rPr>
        <w:t>сної праці засуджених, загально</w:t>
      </w:r>
      <w:r w:rsidRPr="00A350B8">
        <w:rPr>
          <w:rFonts w:ascii="Times New Roman" w:hAnsi="Times New Roman" w:cs="Times New Roman"/>
          <w:sz w:val="28"/>
          <w:szCs w:val="28"/>
        </w:rPr>
        <w:t>освітнього і професійно-технічного навчання, соціально-виховної роботи та громад</w:t>
      </w:r>
      <w:r w:rsidR="00E50E7F">
        <w:rPr>
          <w:rFonts w:ascii="Times New Roman" w:hAnsi="Times New Roman" w:cs="Times New Roman"/>
          <w:sz w:val="28"/>
          <w:szCs w:val="28"/>
        </w:rPr>
        <w:t>ського впливу (ч. 3 ст. 102)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Pr="00A350B8">
        <w:rPr>
          <w:rFonts w:ascii="Times New Roman" w:hAnsi="Times New Roman" w:cs="Times New Roman"/>
          <w:sz w:val="28"/>
          <w:szCs w:val="28"/>
        </w:rPr>
        <w:t>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Таким чином, опосеред</w:t>
      </w:r>
      <w:r>
        <w:rPr>
          <w:rFonts w:ascii="Times New Roman" w:hAnsi="Times New Roman" w:cs="Times New Roman"/>
          <w:sz w:val="28"/>
          <w:szCs w:val="28"/>
        </w:rPr>
        <w:t>ковано у КВК України знайшов ві</w:t>
      </w:r>
      <w:r w:rsidRPr="00A350B8">
        <w:rPr>
          <w:rFonts w:ascii="Times New Roman" w:hAnsi="Times New Roman" w:cs="Times New Roman"/>
          <w:sz w:val="28"/>
          <w:szCs w:val="28"/>
        </w:rPr>
        <w:t>дображення широкий підхід у розумінні режиму як всієї</w:t>
      </w:r>
      <w:r w:rsidRPr="00640AB6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сукупності засобів, за допомогою </w:t>
      </w:r>
      <w:r w:rsidRPr="00A350B8">
        <w:rPr>
          <w:rFonts w:ascii="Times New Roman" w:hAnsi="Times New Roman" w:cs="Times New Roman"/>
          <w:sz w:val="28"/>
          <w:szCs w:val="28"/>
        </w:rPr>
        <w:lastRenderedPageBreak/>
        <w:t>яких здійсн</w:t>
      </w:r>
      <w:r>
        <w:rPr>
          <w:rFonts w:ascii="Times New Roman" w:hAnsi="Times New Roman" w:cs="Times New Roman"/>
          <w:sz w:val="28"/>
          <w:szCs w:val="28"/>
        </w:rPr>
        <w:t>юється про</w:t>
      </w:r>
      <w:r w:rsidRPr="00A350B8">
        <w:rPr>
          <w:rFonts w:ascii="Times New Roman" w:hAnsi="Times New Roman" w:cs="Times New Roman"/>
          <w:sz w:val="28"/>
          <w:szCs w:val="28"/>
        </w:rPr>
        <w:t>цес досягнення цілей покарання, регулювання всіх сторін</w:t>
      </w:r>
      <w:r w:rsidRPr="00640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тя ув</w:t>
      </w:r>
      <w:r w:rsidRPr="00640AB6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нених у колоніях, у тому числі праці, виховної</w:t>
      </w:r>
      <w:r w:rsidRPr="00640AB6">
        <w:rPr>
          <w:rFonts w:ascii="Times New Roman" w:hAnsi="Times New Roman" w:cs="Times New Roman"/>
          <w:sz w:val="28"/>
          <w:szCs w:val="28"/>
        </w:rPr>
        <w:t xml:space="preserve"> </w:t>
      </w:r>
      <w:r w:rsidR="00E50E7F">
        <w:rPr>
          <w:rFonts w:ascii="Times New Roman" w:hAnsi="Times New Roman" w:cs="Times New Roman"/>
          <w:sz w:val="28"/>
          <w:szCs w:val="28"/>
        </w:rPr>
        <w:t>роботи, навчання [</w:t>
      </w:r>
      <w:r w:rsidR="004A1118" w:rsidRPr="004A1118">
        <w:rPr>
          <w:rFonts w:ascii="Times New Roman" w:hAnsi="Times New Roman" w:cs="Times New Roman"/>
          <w:sz w:val="28"/>
          <w:szCs w:val="28"/>
        </w:rPr>
        <w:t>3</w:t>
      </w:r>
      <w:r w:rsidR="00E50E7F">
        <w:rPr>
          <w:rFonts w:ascii="Times New Roman" w:hAnsi="Times New Roman" w:cs="Times New Roman"/>
          <w:sz w:val="28"/>
          <w:szCs w:val="28"/>
        </w:rPr>
        <w:t xml:space="preserve">, с. 55; </w:t>
      </w:r>
      <w:r w:rsidR="001B159F" w:rsidRPr="001B159F">
        <w:rPr>
          <w:rFonts w:ascii="Times New Roman" w:hAnsi="Times New Roman" w:cs="Times New Roman"/>
          <w:sz w:val="28"/>
          <w:szCs w:val="28"/>
        </w:rPr>
        <w:t>54</w:t>
      </w:r>
      <w:r w:rsidR="00E50E7F">
        <w:rPr>
          <w:rFonts w:ascii="Times New Roman" w:hAnsi="Times New Roman" w:cs="Times New Roman"/>
          <w:sz w:val="28"/>
          <w:szCs w:val="28"/>
        </w:rPr>
        <w:t xml:space="preserve">, с. 387-388; </w:t>
      </w:r>
      <w:r w:rsidR="001B159F" w:rsidRPr="001B159F">
        <w:rPr>
          <w:rFonts w:ascii="Times New Roman" w:hAnsi="Times New Roman" w:cs="Times New Roman"/>
          <w:sz w:val="28"/>
          <w:szCs w:val="28"/>
        </w:rPr>
        <w:t>48</w:t>
      </w:r>
      <w:r w:rsidRPr="00A350B8">
        <w:rPr>
          <w:rFonts w:ascii="Times New Roman" w:hAnsi="Times New Roman" w:cs="Times New Roman"/>
          <w:sz w:val="28"/>
          <w:szCs w:val="28"/>
        </w:rPr>
        <w:t>, с. 588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Отже, режимом охоплюються і правила поведінки, що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е виражають каральну сутність позбавлення волі, на чому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собли</w:t>
      </w:r>
      <w:r w:rsidR="00E50E7F">
        <w:rPr>
          <w:rFonts w:ascii="Times New Roman" w:hAnsi="Times New Roman" w:cs="Times New Roman"/>
          <w:sz w:val="28"/>
          <w:szCs w:val="28"/>
        </w:rPr>
        <w:t>во наголошував І.С. Ной [</w:t>
      </w:r>
      <w:r w:rsidR="004A1118" w:rsidRPr="004A1118">
        <w:rPr>
          <w:rFonts w:ascii="Times New Roman" w:hAnsi="Times New Roman" w:cs="Times New Roman"/>
          <w:sz w:val="28"/>
          <w:szCs w:val="28"/>
        </w:rPr>
        <w:t>3</w:t>
      </w:r>
      <w:r w:rsidRPr="00A350B8">
        <w:rPr>
          <w:rFonts w:ascii="Times New Roman" w:hAnsi="Times New Roman" w:cs="Times New Roman"/>
          <w:sz w:val="28"/>
          <w:szCs w:val="28"/>
        </w:rPr>
        <w:t>, с. 32-33, 93, 136-137].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Із цим можна погодитись, ад</w:t>
      </w:r>
      <w:r>
        <w:rPr>
          <w:rFonts w:ascii="Times New Roman" w:hAnsi="Times New Roman" w:cs="Times New Roman"/>
          <w:sz w:val="28"/>
          <w:szCs w:val="28"/>
        </w:rPr>
        <w:t>же і праця, й освіта, і соціаль</w:t>
      </w:r>
      <w:r w:rsidRPr="00A350B8">
        <w:rPr>
          <w:rFonts w:ascii="Times New Roman" w:hAnsi="Times New Roman" w:cs="Times New Roman"/>
          <w:sz w:val="28"/>
          <w:szCs w:val="28"/>
        </w:rPr>
        <w:t>но-виховна робота із засудженими здійснюється в суворо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егламентованому порядку, а крім того, це свідчить, що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е можна однозначно називати сутністю позбавлення волі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лише кару, адже каральн</w:t>
      </w:r>
      <w:r>
        <w:rPr>
          <w:rFonts w:ascii="Times New Roman" w:hAnsi="Times New Roman" w:cs="Times New Roman"/>
          <w:sz w:val="28"/>
          <w:szCs w:val="28"/>
        </w:rPr>
        <w:t>ий заряд мають не всі прояви да</w:t>
      </w:r>
      <w:r w:rsidRPr="00A350B8">
        <w:rPr>
          <w:rFonts w:ascii="Times New Roman" w:hAnsi="Times New Roman" w:cs="Times New Roman"/>
          <w:sz w:val="28"/>
          <w:szCs w:val="28"/>
        </w:rPr>
        <w:t>ного покарання. Режим позбавлення волі на певний строк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иконує каральну, виправно-виховну, попереджувальну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функції, його можна визначити як</w:t>
      </w:r>
      <w:r>
        <w:rPr>
          <w:rFonts w:ascii="Times New Roman" w:hAnsi="Times New Roman" w:cs="Times New Roman"/>
          <w:sz w:val="28"/>
          <w:szCs w:val="28"/>
        </w:rPr>
        <w:t xml:space="preserve"> правила, за якими здій</w:t>
      </w:r>
      <w:r w:rsidRPr="00A350B8">
        <w:rPr>
          <w:rFonts w:ascii="Times New Roman" w:hAnsi="Times New Roman" w:cs="Times New Roman"/>
          <w:sz w:val="28"/>
          <w:szCs w:val="28"/>
        </w:rPr>
        <w:t>снюється процес виконання й відбування покарання, його</w:t>
      </w:r>
      <w:r w:rsidRPr="001F7D74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слідовність, тобто порядок та умови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Не є каральним елементом праця засуджених. Вона</w:t>
      </w:r>
      <w:r w:rsidRPr="00F57AB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є важливим засобом виправлення людини, щоб робота з</w:t>
      </w:r>
      <w:r w:rsidRPr="00F5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 w:rsidRPr="00F57AB0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у перетворилася на її життєву потребу, законне</w:t>
      </w:r>
      <w:r w:rsidRPr="00F57AB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жерело існування. Пов</w:t>
      </w:r>
      <w:r w:rsidRPr="00E269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і із працею вимоги</w:t>
      </w:r>
      <w:r w:rsidRPr="00F5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три</w:t>
      </w:r>
      <w:r w:rsidRPr="00A350B8">
        <w:rPr>
          <w:rFonts w:ascii="Times New Roman" w:hAnsi="Times New Roman" w:cs="Times New Roman"/>
          <w:sz w:val="28"/>
          <w:szCs w:val="28"/>
        </w:rPr>
        <w:t>муватися трудової дис</w:t>
      </w:r>
      <w:r>
        <w:rPr>
          <w:rFonts w:ascii="Times New Roman" w:hAnsi="Times New Roman" w:cs="Times New Roman"/>
          <w:sz w:val="28"/>
          <w:szCs w:val="28"/>
        </w:rPr>
        <w:t>ципліни, виконувати правила тех</w:t>
      </w:r>
      <w:r w:rsidRPr="00A350B8">
        <w:rPr>
          <w:rFonts w:ascii="Times New Roman" w:hAnsi="Times New Roman" w:cs="Times New Roman"/>
          <w:sz w:val="28"/>
          <w:szCs w:val="28"/>
        </w:rPr>
        <w:t>ніки безпеки, а також бути ввічливими з адміністрацією</w:t>
      </w:r>
      <w:r w:rsidRPr="00F57AB0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олонії та іншими за</w:t>
      </w:r>
      <w:r>
        <w:rPr>
          <w:rFonts w:ascii="Times New Roman" w:hAnsi="Times New Roman" w:cs="Times New Roman"/>
          <w:sz w:val="28"/>
          <w:szCs w:val="28"/>
        </w:rPr>
        <w:t>судженими, виконувати санітарно</w:t>
      </w:r>
      <w:r w:rsidRPr="00F57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ігієнічні правила</w:t>
      </w:r>
      <w:r w:rsidRPr="00F5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інуюче впливають на засу</w:t>
      </w:r>
      <w:r w:rsidRPr="00A350B8">
        <w:rPr>
          <w:rFonts w:ascii="Times New Roman" w:hAnsi="Times New Roman" w:cs="Times New Roman"/>
          <w:sz w:val="28"/>
          <w:szCs w:val="28"/>
        </w:rPr>
        <w:t>дженого. Цьому ж сприяє встановлений розпорядок дня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Заробіток дає змогу відшкодувати вартість харчування,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дягу засудженого тощо; зарахувати кошти на особовий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ахунок, пересилати їх родичам, виплачувати аліменти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тощо; окремим категоріям засуджених дозволяється не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рацювати (ст. 118, 119, 120, 121, 122 КВК України). Доки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я є обов</w:t>
      </w:r>
      <w:r w:rsidRPr="000C23D1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ом д</w:t>
      </w:r>
      <w:r w:rsidR="00E50E7F">
        <w:rPr>
          <w:rFonts w:ascii="Times New Roman" w:hAnsi="Times New Roman" w:cs="Times New Roman"/>
          <w:sz w:val="28"/>
          <w:szCs w:val="28"/>
        </w:rPr>
        <w:t>ля засуджених (ч. 1 ст. 118)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Pr="00A350B8">
        <w:rPr>
          <w:rFonts w:ascii="Times New Roman" w:hAnsi="Times New Roman" w:cs="Times New Roman"/>
          <w:sz w:val="28"/>
          <w:szCs w:val="28"/>
        </w:rPr>
        <w:t>], вона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ходить до змісту даного покарання (це простежується ще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 ХУІІ ст., хоча з різницею в цілях застосування праці), а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тже, передбачається його сутністю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А от деякі режимні за</w:t>
      </w:r>
      <w:r>
        <w:rPr>
          <w:rFonts w:ascii="Times New Roman" w:hAnsi="Times New Roman" w:cs="Times New Roman"/>
          <w:sz w:val="28"/>
          <w:szCs w:val="28"/>
        </w:rPr>
        <w:t>ходи, зокрема стягнення, які за</w:t>
      </w:r>
      <w:r w:rsidRPr="00A350B8">
        <w:rPr>
          <w:rFonts w:ascii="Times New Roman" w:hAnsi="Times New Roman" w:cs="Times New Roman"/>
          <w:sz w:val="28"/>
          <w:szCs w:val="28"/>
        </w:rPr>
        <w:t>стосовуються до засуджених до позбавлення волі, хоча й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осять каральний характ</w:t>
      </w:r>
      <w:r>
        <w:rPr>
          <w:rFonts w:ascii="Times New Roman" w:hAnsi="Times New Roman" w:cs="Times New Roman"/>
          <w:sz w:val="28"/>
          <w:szCs w:val="28"/>
        </w:rPr>
        <w:t xml:space="preserve">ер, проте не </w:t>
      </w:r>
      <w:r>
        <w:rPr>
          <w:rFonts w:ascii="Times New Roman" w:hAnsi="Times New Roman" w:cs="Times New Roman"/>
          <w:sz w:val="28"/>
          <w:szCs w:val="28"/>
        </w:rPr>
        <w:lastRenderedPageBreak/>
        <w:t>належать до сутнос</w:t>
      </w:r>
      <w:r w:rsidRPr="00A350B8">
        <w:rPr>
          <w:rFonts w:ascii="Times New Roman" w:hAnsi="Times New Roman" w:cs="Times New Roman"/>
          <w:sz w:val="28"/>
          <w:szCs w:val="28"/>
        </w:rPr>
        <w:t>ті покарання, визначаються не у формі судового вироку й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бумовлюються не зло</w:t>
      </w:r>
      <w:r>
        <w:rPr>
          <w:rFonts w:ascii="Times New Roman" w:hAnsi="Times New Roman" w:cs="Times New Roman"/>
          <w:sz w:val="28"/>
          <w:szCs w:val="28"/>
        </w:rPr>
        <w:t>чином, а дисциплінарним проступ</w:t>
      </w:r>
      <w:r w:rsidRPr="00A350B8">
        <w:rPr>
          <w:rFonts w:ascii="Times New Roman" w:hAnsi="Times New Roman" w:cs="Times New Roman"/>
          <w:sz w:val="28"/>
          <w:szCs w:val="28"/>
        </w:rPr>
        <w:t>ком, вчиненим засудженим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Визнаючи за ізоляцією та режимом як каральні, так і</w:t>
      </w:r>
      <w:r w:rsidRPr="000C23D1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некаральні властивості, </w:t>
      </w:r>
      <w:r>
        <w:rPr>
          <w:rFonts w:ascii="Times New Roman" w:hAnsi="Times New Roman" w:cs="Times New Roman"/>
          <w:sz w:val="28"/>
          <w:szCs w:val="28"/>
        </w:rPr>
        <w:t>окрему увагу слід приділити сту</w:t>
      </w:r>
      <w:r w:rsidRPr="00A350B8">
        <w:rPr>
          <w:rFonts w:ascii="Times New Roman" w:hAnsi="Times New Roman" w:cs="Times New Roman"/>
          <w:sz w:val="28"/>
          <w:szCs w:val="28"/>
        </w:rPr>
        <w:t>пеню карального впливу.</w:t>
      </w:r>
      <w:r>
        <w:rPr>
          <w:rFonts w:ascii="Times New Roman" w:hAnsi="Times New Roman" w:cs="Times New Roman"/>
          <w:sz w:val="28"/>
          <w:szCs w:val="28"/>
        </w:rPr>
        <w:t xml:space="preserve"> Він є свідченням співрозмірнос</w:t>
      </w:r>
      <w:r w:rsidRPr="00A350B8">
        <w:rPr>
          <w:rFonts w:ascii="Times New Roman" w:hAnsi="Times New Roman" w:cs="Times New Roman"/>
          <w:sz w:val="28"/>
          <w:szCs w:val="28"/>
        </w:rPr>
        <w:t>ті покарання вчиненому злочину та засвідчує різницю у</w:t>
      </w:r>
      <w:r w:rsidRPr="00201F7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татусі засудженого й законослухняного громадянина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Ступінь карального впливу залежить від виду колонії та</w:t>
      </w:r>
      <w:r w:rsidRPr="00201F7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її дільниці за принципом «чим суворіше режим, тим з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50E7F">
        <w:rPr>
          <w:rFonts w:ascii="Times New Roman" w:hAnsi="Times New Roman" w:cs="Times New Roman"/>
          <w:sz w:val="28"/>
          <w:szCs w:val="28"/>
        </w:rPr>
        <w:t>чніше ізоляція» [</w:t>
      </w:r>
      <w:r w:rsidR="001B159F" w:rsidRPr="001B159F">
        <w:rPr>
          <w:rFonts w:ascii="Times New Roman" w:hAnsi="Times New Roman" w:cs="Times New Roman"/>
          <w:sz w:val="28"/>
          <w:szCs w:val="28"/>
        </w:rPr>
        <w:t>54</w:t>
      </w:r>
      <w:r w:rsidR="00E50E7F">
        <w:rPr>
          <w:rFonts w:ascii="Times New Roman" w:hAnsi="Times New Roman" w:cs="Times New Roman"/>
          <w:sz w:val="28"/>
          <w:szCs w:val="28"/>
        </w:rPr>
        <w:t xml:space="preserve">, с. 390; </w:t>
      </w:r>
      <w:r w:rsidR="004A1118" w:rsidRPr="004A1118">
        <w:rPr>
          <w:rFonts w:ascii="Times New Roman" w:hAnsi="Times New Roman" w:cs="Times New Roman"/>
          <w:sz w:val="28"/>
          <w:szCs w:val="28"/>
        </w:rPr>
        <w:t>4</w:t>
      </w:r>
      <w:r w:rsidR="00E50E7F">
        <w:rPr>
          <w:rFonts w:ascii="Times New Roman" w:hAnsi="Times New Roman" w:cs="Times New Roman"/>
          <w:sz w:val="28"/>
          <w:szCs w:val="28"/>
        </w:rPr>
        <w:t xml:space="preserve">, с. 9; </w:t>
      </w:r>
      <w:r w:rsidR="001B159F" w:rsidRPr="001B159F">
        <w:rPr>
          <w:rFonts w:ascii="Times New Roman" w:hAnsi="Times New Roman" w:cs="Times New Roman"/>
          <w:sz w:val="28"/>
          <w:szCs w:val="28"/>
        </w:rPr>
        <w:t>57</w:t>
      </w:r>
      <w:r w:rsidR="00E50E7F">
        <w:rPr>
          <w:rFonts w:ascii="Times New Roman" w:hAnsi="Times New Roman" w:cs="Times New Roman"/>
          <w:sz w:val="28"/>
          <w:szCs w:val="28"/>
        </w:rPr>
        <w:t xml:space="preserve">, с. 115; </w:t>
      </w:r>
      <w:r w:rsidR="004A1118" w:rsidRPr="004A1118">
        <w:rPr>
          <w:rFonts w:ascii="Times New Roman" w:hAnsi="Times New Roman" w:cs="Times New Roman"/>
          <w:sz w:val="28"/>
          <w:szCs w:val="28"/>
        </w:rPr>
        <w:t>3</w:t>
      </w:r>
      <w:r w:rsidR="00E50E7F">
        <w:rPr>
          <w:rFonts w:ascii="Times New Roman" w:hAnsi="Times New Roman" w:cs="Times New Roman"/>
          <w:sz w:val="28"/>
          <w:szCs w:val="28"/>
        </w:rPr>
        <w:t xml:space="preserve">, с. 139; 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 w:rsidRPr="00A350B8">
        <w:rPr>
          <w:rFonts w:ascii="Times New Roman" w:hAnsi="Times New Roman" w:cs="Times New Roman"/>
          <w:sz w:val="28"/>
          <w:szCs w:val="28"/>
        </w:rPr>
        <w:t>,</w:t>
      </w:r>
      <w:r w:rsidRPr="00201F7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. 557]. Так, ступінь ізоляції більш значний у дільницях</w:t>
      </w:r>
      <w:r w:rsidRPr="00201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иленого</w:t>
      </w:r>
      <w:r w:rsidRPr="00201F77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sz w:val="28"/>
          <w:szCs w:val="28"/>
        </w:rPr>
        <w:t>колоній максимального рівня без</w:t>
      </w:r>
      <w:r w:rsidRPr="00A350B8">
        <w:rPr>
          <w:rFonts w:ascii="Times New Roman" w:hAnsi="Times New Roman" w:cs="Times New Roman"/>
          <w:sz w:val="28"/>
          <w:szCs w:val="28"/>
        </w:rPr>
        <w:t>пеки, де засуджені проживають у приміщеннях камерного</w:t>
      </w:r>
      <w:r w:rsidRPr="00201F77">
        <w:rPr>
          <w:rFonts w:ascii="Times New Roman" w:hAnsi="Times New Roman" w:cs="Times New Roman"/>
          <w:sz w:val="28"/>
          <w:szCs w:val="28"/>
        </w:rPr>
        <w:t xml:space="preserve"> </w:t>
      </w:r>
      <w:r w:rsidR="00E50E7F">
        <w:rPr>
          <w:rFonts w:ascii="Times New Roman" w:hAnsi="Times New Roman" w:cs="Times New Roman"/>
          <w:sz w:val="28"/>
          <w:szCs w:val="28"/>
        </w:rPr>
        <w:t>типу (ст. 140 КВК України) [</w:t>
      </w:r>
      <w:r w:rsidR="004A1118" w:rsidRPr="004A1118">
        <w:rPr>
          <w:rFonts w:ascii="Times New Roman" w:hAnsi="Times New Roman" w:cs="Times New Roman"/>
          <w:sz w:val="28"/>
          <w:szCs w:val="28"/>
        </w:rPr>
        <w:t>27</w:t>
      </w:r>
      <w:r w:rsidRPr="00A350B8">
        <w:rPr>
          <w:rFonts w:ascii="Times New Roman" w:hAnsi="Times New Roman" w:cs="Times New Roman"/>
          <w:sz w:val="28"/>
          <w:szCs w:val="28"/>
        </w:rPr>
        <w:t>]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Таким чином, режим може виступати як своєрідний</w:t>
      </w:r>
      <w:r w:rsidRPr="0087450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егулятор каральної сили самого факту позбавлення волі</w:t>
      </w:r>
      <w:r w:rsidRPr="00874502">
        <w:rPr>
          <w:rFonts w:ascii="Times New Roman" w:hAnsi="Times New Roman" w:cs="Times New Roman"/>
          <w:sz w:val="28"/>
          <w:szCs w:val="28"/>
        </w:rPr>
        <w:t xml:space="preserve"> </w:t>
      </w:r>
      <w:r w:rsidR="00E50E7F">
        <w:rPr>
          <w:rFonts w:ascii="Times New Roman" w:hAnsi="Times New Roman" w:cs="Times New Roman"/>
          <w:sz w:val="28"/>
          <w:szCs w:val="28"/>
        </w:rPr>
        <w:t>[</w:t>
      </w:r>
      <w:r w:rsidR="004A1118" w:rsidRPr="004A11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. 67, 92]. У зв</w:t>
      </w:r>
      <w:r w:rsidRPr="00874502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язку із цим не можна не підкреслити,</w:t>
      </w:r>
      <w:r w:rsidRPr="0087450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що в Україні та інших пострадянських країнах останні</w:t>
      </w:r>
      <w:r w:rsidRPr="0087450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двадцять років йде непер</w:t>
      </w:r>
      <w:r>
        <w:rPr>
          <w:rFonts w:ascii="Times New Roman" w:hAnsi="Times New Roman" w:cs="Times New Roman"/>
          <w:sz w:val="28"/>
          <w:szCs w:val="28"/>
        </w:rPr>
        <w:t>ервний процес гуманізації та лі</w:t>
      </w:r>
      <w:r w:rsidRPr="00A350B8">
        <w:rPr>
          <w:rFonts w:ascii="Times New Roman" w:hAnsi="Times New Roman" w:cs="Times New Roman"/>
          <w:sz w:val="28"/>
          <w:szCs w:val="28"/>
        </w:rPr>
        <w:t>бералізації режиму від</w:t>
      </w:r>
      <w:r>
        <w:rPr>
          <w:rFonts w:ascii="Times New Roman" w:hAnsi="Times New Roman" w:cs="Times New Roman"/>
          <w:sz w:val="28"/>
          <w:szCs w:val="28"/>
        </w:rPr>
        <w:t>бування позбавлення волі на пев</w:t>
      </w:r>
      <w:r w:rsidRPr="00A350B8">
        <w:rPr>
          <w:rFonts w:ascii="Times New Roman" w:hAnsi="Times New Roman" w:cs="Times New Roman"/>
          <w:sz w:val="28"/>
          <w:szCs w:val="28"/>
        </w:rPr>
        <w:t>ний строк, оскільки очевидно, що надмірне захоплення</w:t>
      </w:r>
      <w:r w:rsidRPr="0087450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аральними елементами може призвести до негативних</w:t>
      </w:r>
      <w:r w:rsidRPr="0087450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аслідків, у першу чергу</w:t>
      </w:r>
      <w:r>
        <w:rPr>
          <w:rFonts w:ascii="Times New Roman" w:hAnsi="Times New Roman" w:cs="Times New Roman"/>
          <w:sz w:val="28"/>
          <w:szCs w:val="28"/>
        </w:rPr>
        <w:t xml:space="preserve"> - до моральної деградації засу</w:t>
      </w:r>
      <w:r w:rsidRPr="00A350B8">
        <w:rPr>
          <w:rFonts w:ascii="Times New Roman" w:hAnsi="Times New Roman" w:cs="Times New Roman"/>
          <w:sz w:val="28"/>
          <w:szCs w:val="28"/>
        </w:rPr>
        <w:t>дженого, його озлоблення тощо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Описані вище незру</w:t>
      </w:r>
      <w:r>
        <w:rPr>
          <w:rFonts w:ascii="Times New Roman" w:hAnsi="Times New Roman" w:cs="Times New Roman"/>
          <w:sz w:val="28"/>
          <w:szCs w:val="28"/>
        </w:rPr>
        <w:t>чності для засуджених та їх мож</w:t>
      </w:r>
      <w:r w:rsidRPr="00A350B8">
        <w:rPr>
          <w:rFonts w:ascii="Times New Roman" w:hAnsi="Times New Roman" w:cs="Times New Roman"/>
          <w:sz w:val="28"/>
          <w:szCs w:val="28"/>
        </w:rPr>
        <w:t>ливі страждання, прояви ізоляції й режиму позбавлення</w:t>
      </w:r>
      <w:r w:rsidRPr="00A8723C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олі на певний строк передбачають певні часові межі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ід</w:t>
      </w:r>
      <w:r w:rsidRPr="00A8723C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 xml:space="preserve">ємною ознакою </w:t>
      </w:r>
      <w:r>
        <w:rPr>
          <w:rFonts w:ascii="Times New Roman" w:hAnsi="Times New Roman" w:cs="Times New Roman"/>
          <w:sz w:val="28"/>
          <w:szCs w:val="28"/>
        </w:rPr>
        <w:t>досліджуваного покарання є стро</w:t>
      </w:r>
      <w:r w:rsidRPr="00A350B8">
        <w:rPr>
          <w:rFonts w:ascii="Times New Roman" w:hAnsi="Times New Roman" w:cs="Times New Roman"/>
          <w:sz w:val="28"/>
          <w:szCs w:val="28"/>
        </w:rPr>
        <w:t>ковість, обмеженість у часі, що забезпечує співрозмірність</w:t>
      </w:r>
      <w:r w:rsidRPr="00A8723C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збавлення волі за злочини різної тяжкості та «вимірює»</w:t>
      </w:r>
      <w:r w:rsidRPr="00A8723C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оціальний і державний</w:t>
      </w:r>
      <w:r>
        <w:rPr>
          <w:rFonts w:ascii="Times New Roman" w:hAnsi="Times New Roman" w:cs="Times New Roman"/>
          <w:sz w:val="28"/>
          <w:szCs w:val="28"/>
        </w:rPr>
        <w:t xml:space="preserve"> осуд. Отже, міра (розмір) пока</w:t>
      </w:r>
      <w:r w:rsidRPr="00A350B8">
        <w:rPr>
          <w:rFonts w:ascii="Times New Roman" w:hAnsi="Times New Roman" w:cs="Times New Roman"/>
          <w:sz w:val="28"/>
          <w:szCs w:val="28"/>
        </w:rPr>
        <w:t>рання у вигляді позбавлення в</w:t>
      </w:r>
      <w:r>
        <w:rPr>
          <w:rFonts w:ascii="Times New Roman" w:hAnsi="Times New Roman" w:cs="Times New Roman"/>
          <w:sz w:val="28"/>
          <w:szCs w:val="28"/>
        </w:rPr>
        <w:t>олі на певний строк виявля</w:t>
      </w:r>
      <w:r w:rsidRPr="00A350B8">
        <w:rPr>
          <w:rFonts w:ascii="Times New Roman" w:hAnsi="Times New Roman" w:cs="Times New Roman"/>
          <w:sz w:val="28"/>
          <w:szCs w:val="28"/>
        </w:rPr>
        <w:t>ється саме як «строк». Строком позбавлення волі можна</w:t>
      </w:r>
      <w:r w:rsidRPr="00A8723C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важати певний період у часі (а не момент у часі), який</w:t>
      </w:r>
      <w:r w:rsidRPr="00A8723C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изначається роками, міс</w:t>
      </w:r>
      <w:r>
        <w:rPr>
          <w:rFonts w:ascii="Times New Roman" w:hAnsi="Times New Roman" w:cs="Times New Roman"/>
          <w:sz w:val="28"/>
          <w:szCs w:val="28"/>
        </w:rPr>
        <w:t>яцями, а</w:t>
      </w:r>
      <w:r w:rsidRPr="00A87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іноді</w:t>
      </w:r>
      <w:r w:rsidRPr="00A872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й днями (а не ка</w:t>
      </w:r>
      <w:r w:rsidRPr="00A350B8">
        <w:rPr>
          <w:rFonts w:ascii="Times New Roman" w:hAnsi="Times New Roman" w:cs="Times New Roman"/>
          <w:sz w:val="28"/>
          <w:szCs w:val="28"/>
        </w:rPr>
        <w:t>лендарною датою чи вказівкою на подію).</w:t>
      </w:r>
    </w:p>
    <w:p w:rsidR="00431A4D" w:rsidRPr="00A350B8" w:rsidRDefault="000F2CF6" w:rsidP="000F2CF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думку</w:t>
      </w:r>
      <w:r w:rsidR="007F35D7">
        <w:rPr>
          <w:rFonts w:ascii="Times New Roman" w:hAnsi="Times New Roman" w:cs="Times New Roman"/>
          <w:sz w:val="28"/>
          <w:szCs w:val="28"/>
          <w:lang w:val="uk-UA"/>
        </w:rPr>
        <w:t xml:space="preserve"> Сторчак Н.А.,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31A4D" w:rsidRPr="00A350B8">
        <w:rPr>
          <w:rFonts w:ascii="Times New Roman" w:hAnsi="Times New Roman" w:cs="Times New Roman"/>
          <w:sz w:val="28"/>
          <w:szCs w:val="28"/>
        </w:rPr>
        <w:t>трок п</w:t>
      </w:r>
      <w:r>
        <w:rPr>
          <w:rFonts w:ascii="Times New Roman" w:hAnsi="Times New Roman" w:cs="Times New Roman"/>
          <w:sz w:val="28"/>
          <w:szCs w:val="28"/>
        </w:rPr>
        <w:t>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є складовою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змісту даного покарання,</w:t>
      </w:r>
      <w:r w:rsidR="00431A4D">
        <w:rPr>
          <w:rFonts w:ascii="Times New Roman" w:hAnsi="Times New Roman" w:cs="Times New Roman"/>
          <w:sz w:val="28"/>
          <w:szCs w:val="28"/>
        </w:rPr>
        <w:t xml:space="preserve"> хоча фахівці, як правило, обхо</w:t>
      </w:r>
      <w:r w:rsidR="00431A4D" w:rsidRPr="00A350B8">
        <w:rPr>
          <w:rFonts w:ascii="Times New Roman" w:hAnsi="Times New Roman" w:cs="Times New Roman"/>
          <w:sz w:val="28"/>
          <w:szCs w:val="28"/>
        </w:rPr>
        <w:t>дять увагою це питання</w:t>
      </w:r>
      <w:r w:rsidR="00431A4D">
        <w:rPr>
          <w:rFonts w:ascii="Times New Roman" w:hAnsi="Times New Roman" w:cs="Times New Roman"/>
          <w:sz w:val="28"/>
          <w:szCs w:val="28"/>
        </w:rPr>
        <w:t>, розглядаючи строк лише як фор</w:t>
      </w:r>
      <w:r w:rsidR="00431A4D" w:rsidRPr="00A350B8">
        <w:rPr>
          <w:rFonts w:ascii="Times New Roman" w:hAnsi="Times New Roman" w:cs="Times New Roman"/>
          <w:sz w:val="28"/>
          <w:szCs w:val="28"/>
        </w:rPr>
        <w:t>малізуючу засаду, як кількісну характеристику. Під час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аналізу цієї проблеми виходимо з раніше зробленого нами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висновку, що змістом позбавлення волі на певний строк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є певним чином впорядкована сукупність елементів, які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утворюють явище цього покарання, їх взаємодія, тобто те,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що продовжує сутність, проте розкриває, конкретизує її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щодо цього виду покарання (тому зміст позбавлення волі</w:t>
      </w:r>
      <w:r w:rsidR="00431A4D" w:rsidRPr="00BD0A78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на певний строк відрізня</w:t>
      </w:r>
      <w:r w:rsidR="00431A4D">
        <w:rPr>
          <w:rFonts w:ascii="Times New Roman" w:hAnsi="Times New Roman" w:cs="Times New Roman"/>
          <w:sz w:val="28"/>
          <w:szCs w:val="28"/>
        </w:rPr>
        <w:t>ється від змісту інших видів по</w:t>
      </w:r>
      <w:r>
        <w:rPr>
          <w:rFonts w:ascii="Times New Roman" w:hAnsi="Times New Roman" w:cs="Times New Roman"/>
          <w:sz w:val="28"/>
          <w:szCs w:val="28"/>
        </w:rPr>
        <w:t>карань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Відповідно до цього строк є елементом, що утворює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явище даног</w:t>
      </w:r>
      <w:r w:rsidR="00431A4D">
        <w:rPr>
          <w:rFonts w:ascii="Times New Roman" w:hAnsi="Times New Roman" w:cs="Times New Roman"/>
          <w:sz w:val="28"/>
          <w:szCs w:val="28"/>
        </w:rPr>
        <w:t>о покарання, адже надає йому об</w:t>
      </w:r>
      <w:r w:rsidR="00431A4D" w:rsidRPr="00D72D88">
        <w:rPr>
          <w:rFonts w:ascii="Times New Roman" w:hAnsi="Times New Roman" w:cs="Times New Roman"/>
          <w:sz w:val="28"/>
          <w:szCs w:val="28"/>
        </w:rPr>
        <w:t>’</w:t>
      </w:r>
      <w:r w:rsidR="00431A4D" w:rsidRPr="00A350B8">
        <w:rPr>
          <w:rFonts w:ascii="Times New Roman" w:hAnsi="Times New Roman" w:cs="Times New Roman"/>
          <w:sz w:val="28"/>
          <w:szCs w:val="28"/>
        </w:rPr>
        <w:t>єктивованості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в часі. Строк відрізняє його від інших покарань, зокрема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довічного позбавлення волі. Строк конкретизує сутність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 xml:space="preserve">(осуд і правообмеження), </w:t>
      </w:r>
      <w:r w:rsidR="00431A4D">
        <w:rPr>
          <w:rFonts w:ascii="Times New Roman" w:hAnsi="Times New Roman" w:cs="Times New Roman"/>
          <w:sz w:val="28"/>
          <w:szCs w:val="28"/>
        </w:rPr>
        <w:t>зокрема міра осуду діяння й осо</w:t>
      </w:r>
      <w:r w:rsidR="00431A4D" w:rsidRPr="00A350B8">
        <w:rPr>
          <w:rFonts w:ascii="Times New Roman" w:hAnsi="Times New Roman" w:cs="Times New Roman"/>
          <w:sz w:val="28"/>
          <w:szCs w:val="28"/>
        </w:rPr>
        <w:t>би позначається на тривалості строку покарання, а строк,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відповідно, свідчить про с</w:t>
      </w:r>
      <w:r w:rsidR="00431A4D">
        <w:rPr>
          <w:rFonts w:ascii="Times New Roman" w:hAnsi="Times New Roman" w:cs="Times New Roman"/>
          <w:sz w:val="28"/>
          <w:szCs w:val="28"/>
        </w:rPr>
        <w:t>уворість осуду, вказує на трива</w:t>
      </w:r>
      <w:r w:rsidR="00431A4D" w:rsidRPr="00A350B8">
        <w:rPr>
          <w:rFonts w:ascii="Times New Roman" w:hAnsi="Times New Roman" w:cs="Times New Roman"/>
          <w:sz w:val="28"/>
          <w:szCs w:val="28"/>
        </w:rPr>
        <w:t>лість, а не разовість застосування правообмежень. Строк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 xml:space="preserve">має каральний ефект - </w:t>
      </w:r>
      <w:r w:rsidR="00431A4D">
        <w:rPr>
          <w:rFonts w:ascii="Times New Roman" w:hAnsi="Times New Roman" w:cs="Times New Roman"/>
          <w:sz w:val="28"/>
          <w:szCs w:val="28"/>
        </w:rPr>
        <w:t>за весь цей час особа зазнає обмежень і позбавлень, що об</w:t>
      </w:r>
      <w:r w:rsidR="00431A4D" w:rsidRPr="00E26982">
        <w:rPr>
          <w:rFonts w:ascii="Times New Roman" w:hAnsi="Times New Roman" w:cs="Times New Roman"/>
          <w:sz w:val="28"/>
          <w:szCs w:val="28"/>
        </w:rPr>
        <w:t>’</w:t>
      </w:r>
      <w:r w:rsidR="00431A4D" w:rsidRPr="00A350B8">
        <w:rPr>
          <w:rFonts w:ascii="Times New Roman" w:hAnsi="Times New Roman" w:cs="Times New Roman"/>
          <w:sz w:val="28"/>
          <w:szCs w:val="28"/>
        </w:rPr>
        <w:t>єктивно можуть завдавати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їй страждань, тож тривалість позбавлення волі визначає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величину моральних і фі</w:t>
      </w:r>
      <w:r w:rsidR="00431A4D">
        <w:rPr>
          <w:rFonts w:ascii="Times New Roman" w:hAnsi="Times New Roman" w:cs="Times New Roman"/>
          <w:sz w:val="28"/>
          <w:szCs w:val="28"/>
        </w:rPr>
        <w:t>зичних страждань. Має вона й ви</w:t>
      </w:r>
      <w:r w:rsidR="00431A4D" w:rsidRPr="00A350B8">
        <w:rPr>
          <w:rFonts w:ascii="Times New Roman" w:hAnsi="Times New Roman" w:cs="Times New Roman"/>
          <w:sz w:val="28"/>
          <w:szCs w:val="28"/>
        </w:rPr>
        <w:t>ховний ефект: за цей час повинні сформуватися позитивні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соціальні настанови, реал</w:t>
      </w:r>
      <w:r w:rsidR="00431A4D">
        <w:rPr>
          <w:rFonts w:ascii="Times New Roman" w:hAnsi="Times New Roman" w:cs="Times New Roman"/>
          <w:sz w:val="28"/>
          <w:szCs w:val="28"/>
        </w:rPr>
        <w:t>ізуватися цілі виправлення й за</w:t>
      </w:r>
      <w:r w:rsidR="00431A4D" w:rsidRPr="00A350B8">
        <w:rPr>
          <w:rFonts w:ascii="Times New Roman" w:hAnsi="Times New Roman" w:cs="Times New Roman"/>
          <w:sz w:val="28"/>
          <w:szCs w:val="28"/>
        </w:rPr>
        <w:t>побігання. На досягненн</w:t>
      </w:r>
      <w:r w:rsidR="00431A4D">
        <w:rPr>
          <w:rFonts w:ascii="Times New Roman" w:hAnsi="Times New Roman" w:cs="Times New Roman"/>
          <w:sz w:val="28"/>
          <w:szCs w:val="28"/>
        </w:rPr>
        <w:t>я цілей позбавлення волі вплива</w:t>
      </w:r>
      <w:r w:rsidR="00431A4D" w:rsidRPr="00A350B8">
        <w:rPr>
          <w:rFonts w:ascii="Times New Roman" w:hAnsi="Times New Roman" w:cs="Times New Roman"/>
          <w:sz w:val="28"/>
          <w:szCs w:val="28"/>
        </w:rPr>
        <w:t>ють не лише ізоляція й режим, а і строк їх дії для особи (у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звязку з чим і ставиться питання про доцільність тієї чи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іншої тривалості позбавлення волі). Таким чином, строк</w:t>
      </w:r>
      <w:r w:rsidR="00431A4D" w:rsidRPr="00BA645E">
        <w:rPr>
          <w:rFonts w:ascii="Times New Roman" w:hAnsi="Times New Roman" w:cs="Times New Roman"/>
          <w:sz w:val="28"/>
          <w:szCs w:val="28"/>
        </w:rPr>
        <w:t xml:space="preserve"> </w:t>
      </w:r>
      <w:r w:rsidR="00431A4D" w:rsidRPr="00A350B8">
        <w:rPr>
          <w:rFonts w:ascii="Times New Roman" w:hAnsi="Times New Roman" w:cs="Times New Roman"/>
          <w:sz w:val="28"/>
          <w:szCs w:val="28"/>
        </w:rPr>
        <w:t>не є правообмеженням,</w:t>
      </w:r>
      <w:r w:rsidR="00431A4D">
        <w:rPr>
          <w:rFonts w:ascii="Times New Roman" w:hAnsi="Times New Roman" w:cs="Times New Roman"/>
          <w:sz w:val="28"/>
          <w:szCs w:val="28"/>
        </w:rPr>
        <w:t xml:space="preserve"> однак будучи відображенням сут</w:t>
      </w:r>
      <w:r w:rsidR="00431A4D" w:rsidRPr="00A350B8">
        <w:rPr>
          <w:rFonts w:ascii="Times New Roman" w:hAnsi="Times New Roman" w:cs="Times New Roman"/>
          <w:sz w:val="28"/>
          <w:szCs w:val="28"/>
        </w:rPr>
        <w:t>ності, входить до змісту позбавлення волі</w:t>
      </w:r>
      <w:r w:rsidRPr="000F2CF6">
        <w:rPr>
          <w:rFonts w:ascii="Times New Roman" w:hAnsi="Times New Roman" w:cs="Times New Roman"/>
          <w:sz w:val="28"/>
          <w:szCs w:val="28"/>
        </w:rPr>
        <w:t>[</w:t>
      </w:r>
      <w:r w:rsidR="00E50E7F" w:rsidRPr="00E50E7F">
        <w:rPr>
          <w:rFonts w:ascii="Times New Roman" w:hAnsi="Times New Roman" w:cs="Times New Roman"/>
          <w:sz w:val="28"/>
          <w:szCs w:val="28"/>
        </w:rPr>
        <w:t>44</w:t>
      </w:r>
      <w:r w:rsidRPr="000F2CF6">
        <w:rPr>
          <w:rFonts w:ascii="Times New Roman" w:hAnsi="Times New Roman" w:cs="Times New Roman"/>
          <w:sz w:val="28"/>
          <w:szCs w:val="28"/>
        </w:rPr>
        <w:t>]</w:t>
      </w:r>
      <w:r w:rsidR="00431A4D" w:rsidRPr="00A350B8">
        <w:rPr>
          <w:rFonts w:ascii="Times New Roman" w:hAnsi="Times New Roman" w:cs="Times New Roman"/>
          <w:sz w:val="28"/>
          <w:szCs w:val="28"/>
        </w:rPr>
        <w:t>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За строком позбавленн</w:t>
      </w:r>
      <w:r>
        <w:rPr>
          <w:rFonts w:ascii="Times New Roman" w:hAnsi="Times New Roman" w:cs="Times New Roman"/>
          <w:sz w:val="28"/>
          <w:szCs w:val="28"/>
        </w:rPr>
        <w:t>я волі в Україні є одним із най</w:t>
      </w:r>
      <w:r w:rsidRPr="00A350B8">
        <w:rPr>
          <w:rFonts w:ascii="Times New Roman" w:hAnsi="Times New Roman" w:cs="Times New Roman"/>
          <w:sz w:val="28"/>
          <w:szCs w:val="28"/>
        </w:rPr>
        <w:t xml:space="preserve">суворіших строкових покарань, при </w:t>
      </w:r>
      <w:r>
        <w:rPr>
          <w:rFonts w:ascii="Times New Roman" w:hAnsi="Times New Roman" w:cs="Times New Roman"/>
          <w:sz w:val="28"/>
          <w:szCs w:val="28"/>
        </w:rPr>
        <w:t>цьому має досить ви</w:t>
      </w:r>
      <w:r w:rsidRPr="00A350B8">
        <w:rPr>
          <w:rFonts w:ascii="Times New Roman" w:hAnsi="Times New Roman" w:cs="Times New Roman"/>
          <w:sz w:val="28"/>
          <w:szCs w:val="28"/>
        </w:rPr>
        <w:t>соку нижню межу та порівняно невисоку верхню межу</w:t>
      </w:r>
      <w:r w:rsidRPr="000408A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(з огляду на минуле вітч</w:t>
      </w:r>
      <w:r>
        <w:rPr>
          <w:rFonts w:ascii="Times New Roman" w:hAnsi="Times New Roman" w:cs="Times New Roman"/>
          <w:sz w:val="28"/>
          <w:szCs w:val="28"/>
        </w:rPr>
        <w:t>изняне й сучасне зарубіжне зако</w:t>
      </w:r>
      <w:r w:rsidRPr="00A350B8">
        <w:rPr>
          <w:rFonts w:ascii="Times New Roman" w:hAnsi="Times New Roman" w:cs="Times New Roman"/>
          <w:sz w:val="28"/>
          <w:szCs w:val="28"/>
        </w:rPr>
        <w:t>нодавство).</w:t>
      </w:r>
    </w:p>
    <w:p w:rsidR="00431A4D" w:rsidRPr="00A350B8" w:rsidRDefault="00431A4D" w:rsidP="00431A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lastRenderedPageBreak/>
        <w:t>У зарубіжній практиц</w:t>
      </w:r>
      <w:r>
        <w:rPr>
          <w:rFonts w:ascii="Times New Roman" w:hAnsi="Times New Roman" w:cs="Times New Roman"/>
          <w:sz w:val="28"/>
          <w:szCs w:val="28"/>
        </w:rPr>
        <w:t>і для варіюв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 строків позбав</w:t>
      </w:r>
      <w:r w:rsidRPr="00A350B8">
        <w:rPr>
          <w:rFonts w:ascii="Times New Roman" w:hAnsi="Times New Roman" w:cs="Times New Roman"/>
          <w:sz w:val="28"/>
          <w:szCs w:val="28"/>
        </w:rPr>
        <w:t>лення волі була реалі</w:t>
      </w:r>
      <w:r>
        <w:rPr>
          <w:rFonts w:ascii="Times New Roman" w:hAnsi="Times New Roman" w:cs="Times New Roman"/>
          <w:sz w:val="28"/>
          <w:szCs w:val="28"/>
        </w:rPr>
        <w:t>зована «система невизначених ви</w:t>
      </w:r>
      <w:r w:rsidRPr="00A350B8">
        <w:rPr>
          <w:rFonts w:ascii="Times New Roman" w:hAnsi="Times New Roman" w:cs="Times New Roman"/>
          <w:sz w:val="28"/>
          <w:szCs w:val="28"/>
        </w:rPr>
        <w:t>років» (зокрема, вона іс</w:t>
      </w:r>
      <w:r>
        <w:rPr>
          <w:rFonts w:ascii="Times New Roman" w:hAnsi="Times New Roman" w:cs="Times New Roman"/>
          <w:sz w:val="28"/>
          <w:szCs w:val="28"/>
        </w:rPr>
        <w:t>нувала у Великій Британії і сьо</w:t>
      </w:r>
      <w:r w:rsidRPr="00A350B8">
        <w:rPr>
          <w:rFonts w:ascii="Times New Roman" w:hAnsi="Times New Roman" w:cs="Times New Roman"/>
          <w:sz w:val="28"/>
          <w:szCs w:val="28"/>
        </w:rPr>
        <w:t>годні використовується в США). Такий підхід передбачає,</w:t>
      </w:r>
      <w:r w:rsidRPr="0004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 суд, призначаю</w:t>
      </w:r>
      <w:r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покар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350B8">
        <w:rPr>
          <w:rFonts w:ascii="Times New Roman" w:hAnsi="Times New Roman" w:cs="Times New Roman"/>
          <w:sz w:val="28"/>
          <w:szCs w:val="28"/>
        </w:rPr>
        <w:t>я, у вироку встановлює</w:t>
      </w:r>
      <w:r w:rsidRPr="000408A3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верхню й нижню межу (у рамках фелонії певного</w:t>
      </w:r>
      <w:r w:rsidRPr="0004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у), напр</w:t>
      </w:r>
      <w:r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Pr="00A350B8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>, від 1 до 99 років, а ре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трок ви</w:t>
      </w:r>
      <w:r w:rsidRPr="00A350B8">
        <w:rPr>
          <w:rFonts w:ascii="Times New Roman" w:hAnsi="Times New Roman" w:cs="Times New Roman"/>
          <w:sz w:val="28"/>
          <w:szCs w:val="28"/>
        </w:rPr>
        <w:t>значається тюремною а</w:t>
      </w:r>
      <w:r>
        <w:rPr>
          <w:rFonts w:ascii="Times New Roman" w:hAnsi="Times New Roman" w:cs="Times New Roman"/>
          <w:sz w:val="28"/>
          <w:szCs w:val="28"/>
        </w:rPr>
        <w:t>дміністрацією (залежно від самого злоч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A350B8">
        <w:rPr>
          <w:rFonts w:ascii="Times New Roman" w:hAnsi="Times New Roman" w:cs="Times New Roman"/>
          <w:sz w:val="28"/>
          <w:szCs w:val="28"/>
        </w:rPr>
        <w:t>ця, його бажа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 виправитися), яка може умов</w:t>
      </w:r>
      <w:r w:rsidRPr="00A350B8">
        <w:rPr>
          <w:rFonts w:ascii="Times New Roman" w:hAnsi="Times New Roman" w:cs="Times New Roman"/>
          <w:sz w:val="28"/>
          <w:szCs w:val="28"/>
        </w:rPr>
        <w:t>но-достроково звіль</w:t>
      </w:r>
      <w:r w:rsidR="00E50E7F">
        <w:rPr>
          <w:rFonts w:ascii="Times New Roman" w:hAnsi="Times New Roman" w:cs="Times New Roman"/>
          <w:sz w:val="28"/>
          <w:szCs w:val="28"/>
        </w:rPr>
        <w:t>нити особу [</w:t>
      </w:r>
      <w:r w:rsidR="00576367" w:rsidRPr="0057636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 с.174-175;</w:t>
      </w:r>
      <w:r w:rsidR="00576367" w:rsidRPr="00576367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0E7F">
        <w:rPr>
          <w:rFonts w:ascii="Times New Roman" w:hAnsi="Times New Roman" w:cs="Times New Roman"/>
          <w:sz w:val="28"/>
          <w:szCs w:val="28"/>
        </w:rPr>
        <w:t xml:space="preserve">49; </w:t>
      </w:r>
      <w:r w:rsidR="00576367" w:rsidRPr="00576367">
        <w:rPr>
          <w:rFonts w:ascii="Times New Roman" w:hAnsi="Times New Roman" w:cs="Times New Roman"/>
          <w:sz w:val="28"/>
          <w:szCs w:val="28"/>
        </w:rPr>
        <w:t>52</w:t>
      </w:r>
      <w:r w:rsidRPr="00A350B8">
        <w:rPr>
          <w:rFonts w:ascii="Times New Roman" w:hAnsi="Times New Roman" w:cs="Times New Roman"/>
          <w:sz w:val="28"/>
          <w:szCs w:val="28"/>
        </w:rPr>
        <w:t>,</w:t>
      </w:r>
      <w:r w:rsidRPr="000408A3">
        <w:rPr>
          <w:rFonts w:ascii="Times New Roman" w:hAnsi="Times New Roman" w:cs="Times New Roman"/>
          <w:sz w:val="28"/>
          <w:szCs w:val="28"/>
        </w:rPr>
        <w:t xml:space="preserve"> </w:t>
      </w:r>
      <w:r w:rsidR="00E50E7F">
        <w:rPr>
          <w:rFonts w:ascii="Times New Roman" w:hAnsi="Times New Roman" w:cs="Times New Roman"/>
          <w:sz w:val="28"/>
          <w:szCs w:val="28"/>
        </w:rPr>
        <w:t xml:space="preserve">с.184-187; </w:t>
      </w:r>
      <w:r w:rsidR="00576367" w:rsidRPr="005763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 с.122]. На практ</w:t>
      </w:r>
      <w:r>
        <w:rPr>
          <w:rFonts w:ascii="Times New Roman" w:hAnsi="Times New Roman" w:cs="Times New Roman"/>
          <w:sz w:val="28"/>
          <w:szCs w:val="28"/>
          <w:lang w:val="uk-UA"/>
        </w:rPr>
        <w:t>иц</w:t>
      </w:r>
      <w:r w:rsidRPr="00A350B8">
        <w:rPr>
          <w:rFonts w:ascii="Times New Roman" w:hAnsi="Times New Roman" w:cs="Times New Roman"/>
          <w:sz w:val="28"/>
          <w:szCs w:val="28"/>
        </w:rPr>
        <w:t>і це призводить до суттєвої</w:t>
      </w:r>
      <w:r w:rsidRPr="0004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</w:t>
      </w:r>
      <w:r>
        <w:rPr>
          <w:rFonts w:ascii="Times New Roman" w:hAnsi="Times New Roman" w:cs="Times New Roman"/>
          <w:sz w:val="28"/>
          <w:szCs w:val="28"/>
          <w:lang w:val="uk-UA"/>
        </w:rPr>
        <w:t>ниц</w:t>
      </w:r>
      <w:r w:rsidRPr="00A350B8">
        <w:rPr>
          <w:rFonts w:ascii="Times New Roman" w:hAnsi="Times New Roman" w:cs="Times New Roman"/>
          <w:sz w:val="28"/>
          <w:szCs w:val="28"/>
        </w:rPr>
        <w:t>і у</w:t>
      </w:r>
      <w:r>
        <w:rPr>
          <w:rFonts w:ascii="Times New Roman" w:hAnsi="Times New Roman" w:cs="Times New Roman"/>
          <w:sz w:val="28"/>
          <w:szCs w:val="28"/>
        </w:rPr>
        <w:t xml:space="preserve"> строках позбавл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</w:rPr>
        <w:t>я волі за однакові злочи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>
        <w:rPr>
          <w:rFonts w:ascii="Times New Roman" w:hAnsi="Times New Roman" w:cs="Times New Roman"/>
          <w:sz w:val="28"/>
          <w:szCs w:val="28"/>
        </w:rPr>
        <w:t>, вчи</w:t>
      </w:r>
      <w:r w:rsidRPr="00A350B8">
        <w:rPr>
          <w:rFonts w:ascii="Times New Roman" w:hAnsi="Times New Roman" w:cs="Times New Roman"/>
          <w:sz w:val="28"/>
          <w:szCs w:val="28"/>
        </w:rPr>
        <w:t>нені за схожих обставин, та д</w:t>
      </w:r>
      <w:r>
        <w:rPr>
          <w:rFonts w:ascii="Times New Roman" w:hAnsi="Times New Roman" w:cs="Times New Roman"/>
          <w:sz w:val="28"/>
          <w:szCs w:val="28"/>
        </w:rPr>
        <w:t>о розширення розсуду суддів, тюремного керів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350B8">
        <w:rPr>
          <w:rFonts w:ascii="Times New Roman" w:hAnsi="Times New Roman" w:cs="Times New Roman"/>
          <w:sz w:val="28"/>
          <w:szCs w:val="28"/>
        </w:rPr>
        <w:t>цтва й рад</w:t>
      </w:r>
      <w:r>
        <w:rPr>
          <w:rFonts w:ascii="Times New Roman" w:hAnsi="Times New Roman" w:cs="Times New Roman"/>
          <w:sz w:val="28"/>
          <w:szCs w:val="28"/>
        </w:rPr>
        <w:t xml:space="preserve"> з умовно-дострокового звільне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350B8">
        <w:rPr>
          <w:rFonts w:ascii="Times New Roman" w:hAnsi="Times New Roman" w:cs="Times New Roman"/>
          <w:sz w:val="28"/>
          <w:szCs w:val="28"/>
        </w:rPr>
        <w:t>я,</w:t>
      </w:r>
      <w:r w:rsidRPr="00987FB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а що ц</w:t>
      </w:r>
      <w:r w:rsidR="00E50E7F">
        <w:rPr>
          <w:rFonts w:ascii="Times New Roman" w:hAnsi="Times New Roman" w:cs="Times New Roman"/>
          <w:sz w:val="28"/>
          <w:szCs w:val="28"/>
        </w:rPr>
        <w:t>я система різко критикується [</w:t>
      </w:r>
      <w:r w:rsidR="00576367" w:rsidRPr="00576367">
        <w:rPr>
          <w:rFonts w:ascii="Times New Roman" w:hAnsi="Times New Roman" w:cs="Times New Roman"/>
          <w:sz w:val="28"/>
          <w:szCs w:val="28"/>
        </w:rPr>
        <w:t>26</w:t>
      </w:r>
      <w:r w:rsidR="00E50E7F">
        <w:rPr>
          <w:rFonts w:ascii="Times New Roman" w:hAnsi="Times New Roman" w:cs="Times New Roman"/>
          <w:sz w:val="28"/>
          <w:szCs w:val="28"/>
        </w:rPr>
        <w:t xml:space="preserve">, с. 175; </w:t>
      </w:r>
      <w:r w:rsidR="00E50E7F" w:rsidRPr="00E50E7F">
        <w:rPr>
          <w:rFonts w:ascii="Times New Roman" w:hAnsi="Times New Roman" w:cs="Times New Roman"/>
          <w:sz w:val="28"/>
          <w:szCs w:val="28"/>
        </w:rPr>
        <w:t>7</w:t>
      </w:r>
      <w:r w:rsidRPr="00A350B8">
        <w:rPr>
          <w:rFonts w:ascii="Times New Roman" w:hAnsi="Times New Roman" w:cs="Times New Roman"/>
          <w:sz w:val="28"/>
          <w:szCs w:val="28"/>
        </w:rPr>
        <w:t>, с. 44, 54].</w:t>
      </w:r>
    </w:p>
    <w:p w:rsidR="00431A4D" w:rsidRPr="00A350B8" w:rsidRDefault="00431A4D" w:rsidP="00431A4D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0B8">
        <w:rPr>
          <w:rFonts w:ascii="Times New Roman" w:hAnsi="Times New Roman" w:cs="Times New Roman"/>
          <w:sz w:val="28"/>
          <w:szCs w:val="28"/>
        </w:rPr>
        <w:t>В Україні ж, яка належить до континентальної системи</w:t>
      </w:r>
      <w:r w:rsidRPr="00987FB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рава з її пріоритетом зак</w:t>
      </w:r>
      <w:r>
        <w:rPr>
          <w:rFonts w:ascii="Times New Roman" w:hAnsi="Times New Roman" w:cs="Times New Roman"/>
          <w:sz w:val="28"/>
          <w:szCs w:val="28"/>
        </w:rPr>
        <w:t>ону та його регулюючої сили, по</w:t>
      </w:r>
      <w:r w:rsidRPr="00A350B8">
        <w:rPr>
          <w:rFonts w:ascii="Times New Roman" w:hAnsi="Times New Roman" w:cs="Times New Roman"/>
          <w:sz w:val="28"/>
          <w:szCs w:val="28"/>
        </w:rPr>
        <w:t>збавлення волі, особливо в межах сучасного процесу його</w:t>
      </w:r>
      <w:r w:rsidRPr="00987FB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птимізації й гуманізації, поза мірою (розміром, строком)</w:t>
      </w:r>
      <w:r w:rsidRPr="00987FB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існувати не може, інакше воно втрачає свою визначеність і</w:t>
      </w:r>
      <w:r w:rsidRPr="00987FB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змістовність, перетворю</w:t>
      </w:r>
      <w:r>
        <w:rPr>
          <w:rFonts w:ascii="Times New Roman" w:hAnsi="Times New Roman" w:cs="Times New Roman"/>
          <w:sz w:val="28"/>
          <w:szCs w:val="28"/>
        </w:rPr>
        <w:t>ється на безмежний примус і сва</w:t>
      </w:r>
      <w:r w:rsidRPr="00A350B8">
        <w:rPr>
          <w:rFonts w:ascii="Times New Roman" w:hAnsi="Times New Roman" w:cs="Times New Roman"/>
          <w:sz w:val="28"/>
          <w:szCs w:val="28"/>
        </w:rPr>
        <w:t>вілля. Строк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волі дозволяє дозувати таке по</w:t>
      </w:r>
      <w:r w:rsidRPr="00A350B8">
        <w:rPr>
          <w:rFonts w:ascii="Times New Roman" w:hAnsi="Times New Roman" w:cs="Times New Roman"/>
          <w:sz w:val="28"/>
          <w:szCs w:val="28"/>
        </w:rPr>
        <w:t>карання, в усьому його обсязі виділити й конкретизувати</w:t>
      </w:r>
      <w:r w:rsidRPr="00987FB5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його необхідну частину.</w:t>
      </w:r>
      <w:r>
        <w:rPr>
          <w:rFonts w:ascii="Times New Roman" w:hAnsi="Times New Roman" w:cs="Times New Roman"/>
          <w:sz w:val="28"/>
          <w:szCs w:val="28"/>
        </w:rPr>
        <w:t xml:space="preserve"> Тому поза цим кількісним показ</w:t>
      </w:r>
      <w:r w:rsidRPr="00A350B8">
        <w:rPr>
          <w:rFonts w:ascii="Times New Roman" w:hAnsi="Times New Roman" w:cs="Times New Roman"/>
          <w:sz w:val="28"/>
          <w:szCs w:val="28"/>
        </w:rPr>
        <w:t>ником, який одночасно в</w:t>
      </w:r>
      <w:r>
        <w:rPr>
          <w:rFonts w:ascii="Times New Roman" w:hAnsi="Times New Roman" w:cs="Times New Roman"/>
          <w:sz w:val="28"/>
          <w:szCs w:val="28"/>
        </w:rPr>
        <w:t>ідображає сутність заходу приму</w:t>
      </w:r>
      <w:r w:rsidRPr="00A350B8">
        <w:rPr>
          <w:rFonts w:ascii="Times New Roman" w:hAnsi="Times New Roman" w:cs="Times New Roman"/>
          <w:sz w:val="28"/>
          <w:szCs w:val="28"/>
        </w:rPr>
        <w:t>су, індивідуально-визна</w:t>
      </w:r>
      <w:r>
        <w:rPr>
          <w:rFonts w:ascii="Times New Roman" w:hAnsi="Times New Roman" w:cs="Times New Roman"/>
          <w:sz w:val="28"/>
          <w:szCs w:val="28"/>
        </w:rPr>
        <w:t>чене покарання у вигляді позбав</w:t>
      </w:r>
      <w:r w:rsidRPr="00A350B8">
        <w:rPr>
          <w:rFonts w:ascii="Times New Roman" w:hAnsi="Times New Roman" w:cs="Times New Roman"/>
          <w:sz w:val="28"/>
          <w:szCs w:val="28"/>
        </w:rPr>
        <w:t>лення волі на певний строк просто не може існувати.</w:t>
      </w:r>
    </w:p>
    <w:p w:rsidR="00B32DCB" w:rsidRPr="00895614" w:rsidRDefault="00431A4D" w:rsidP="0089561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0B8">
        <w:rPr>
          <w:rFonts w:ascii="Times New Roman" w:hAnsi="Times New Roman" w:cs="Times New Roman"/>
          <w:sz w:val="28"/>
          <w:szCs w:val="28"/>
        </w:rPr>
        <w:t>Підсумовуючи досл</w:t>
      </w:r>
      <w:r>
        <w:rPr>
          <w:rFonts w:ascii="Times New Roman" w:hAnsi="Times New Roman" w:cs="Times New Roman"/>
          <w:sz w:val="28"/>
          <w:szCs w:val="28"/>
        </w:rPr>
        <w:t>ідження категорії змісту позбав</w:t>
      </w:r>
      <w:r w:rsidRPr="00A350B8">
        <w:rPr>
          <w:rFonts w:ascii="Times New Roman" w:hAnsi="Times New Roman" w:cs="Times New Roman"/>
          <w:sz w:val="28"/>
          <w:szCs w:val="28"/>
        </w:rPr>
        <w:t>лення волі на певний строк, можна зробити висновки, що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утність і зміст покар</w:t>
      </w:r>
      <w:r>
        <w:rPr>
          <w:rFonts w:ascii="Times New Roman" w:hAnsi="Times New Roman" w:cs="Times New Roman"/>
          <w:sz w:val="28"/>
          <w:szCs w:val="28"/>
        </w:rPr>
        <w:t>ання завжди знаходяться в єднос</w:t>
      </w:r>
      <w:r w:rsidRPr="00A350B8">
        <w:rPr>
          <w:rFonts w:ascii="Times New Roman" w:hAnsi="Times New Roman" w:cs="Times New Roman"/>
          <w:sz w:val="28"/>
          <w:szCs w:val="28"/>
        </w:rPr>
        <w:t>ті між собою, сутність покарання зумовлює його типові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риси, якості та загалом с</w:t>
      </w:r>
      <w:r>
        <w:rPr>
          <w:rFonts w:ascii="Times New Roman" w:hAnsi="Times New Roman" w:cs="Times New Roman"/>
          <w:sz w:val="28"/>
          <w:szCs w:val="28"/>
        </w:rPr>
        <w:t>ам зміст покарання; сутністю по</w:t>
      </w:r>
      <w:r w:rsidRPr="00A350B8">
        <w:rPr>
          <w:rFonts w:ascii="Times New Roman" w:hAnsi="Times New Roman" w:cs="Times New Roman"/>
          <w:sz w:val="28"/>
          <w:szCs w:val="28"/>
        </w:rPr>
        <w:t>збавлення волі на певний строк є соціально-державний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осуд діяння й особи, яка його вчинила, а так</w:t>
      </w:r>
      <w:r>
        <w:rPr>
          <w:rFonts w:ascii="Times New Roman" w:hAnsi="Times New Roman" w:cs="Times New Roman"/>
          <w:sz w:val="28"/>
          <w:szCs w:val="28"/>
        </w:rPr>
        <w:t>ож правооб</w:t>
      </w:r>
      <w:r w:rsidRPr="00A350B8">
        <w:rPr>
          <w:rFonts w:ascii="Times New Roman" w:hAnsi="Times New Roman" w:cs="Times New Roman"/>
          <w:sz w:val="28"/>
          <w:szCs w:val="28"/>
        </w:rPr>
        <w:t>меження засудженого, а змістом є ізоляція, режим і строк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карання; під час реалізації позбавлення волі на певний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строк має місце часткова фізична й духовна ізоляція від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 xml:space="preserve">зовнішнього світу (від певних сфер </w:t>
      </w:r>
      <w:r w:rsidRPr="00A350B8">
        <w:rPr>
          <w:rFonts w:ascii="Times New Roman" w:hAnsi="Times New Roman" w:cs="Times New Roman"/>
          <w:sz w:val="28"/>
          <w:szCs w:val="28"/>
        </w:rPr>
        <w:lastRenderedPageBreak/>
        <w:t>життя суспільства,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ім</w:t>
      </w:r>
      <w:r w:rsidRPr="000B6DF2">
        <w:rPr>
          <w:rFonts w:ascii="Times New Roman" w:hAnsi="Times New Roman" w:cs="Times New Roman"/>
          <w:sz w:val="28"/>
          <w:szCs w:val="28"/>
        </w:rPr>
        <w:t>’</w:t>
      </w:r>
      <w:r w:rsidRPr="00A350B8">
        <w:rPr>
          <w:rFonts w:ascii="Times New Roman" w:hAnsi="Times New Roman" w:cs="Times New Roman"/>
          <w:sz w:val="28"/>
          <w:szCs w:val="28"/>
        </w:rPr>
        <w:t>ї, колективу, середовища); зміст позбавлення волі має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карально-виховне навантаження; зміст позбавлення волі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повинен якомога точніше визначатися в законі, адже це</w:t>
      </w:r>
      <w:r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A350B8">
        <w:rPr>
          <w:rFonts w:ascii="Times New Roman" w:hAnsi="Times New Roman" w:cs="Times New Roman"/>
          <w:sz w:val="28"/>
          <w:szCs w:val="28"/>
        </w:rPr>
        <w:t>надає йому правомірност</w:t>
      </w:r>
      <w:r>
        <w:rPr>
          <w:rFonts w:ascii="Times New Roman" w:hAnsi="Times New Roman" w:cs="Times New Roman"/>
          <w:sz w:val="28"/>
          <w:szCs w:val="28"/>
        </w:rPr>
        <w:t>і, обмеженості у впливі на засу</w:t>
      </w:r>
      <w:r w:rsidRPr="00A350B8">
        <w:rPr>
          <w:rFonts w:ascii="Times New Roman" w:hAnsi="Times New Roman" w:cs="Times New Roman"/>
          <w:sz w:val="28"/>
          <w:szCs w:val="28"/>
        </w:rPr>
        <w:t>дженого та визначає його правовий статус</w:t>
      </w:r>
      <w:r w:rsidR="002821DE" w:rsidRPr="002821DE">
        <w:rPr>
          <w:rFonts w:ascii="Times New Roman" w:hAnsi="Times New Roman" w:cs="Times New Roman"/>
          <w:sz w:val="28"/>
          <w:szCs w:val="28"/>
        </w:rPr>
        <w:t>[</w:t>
      </w:r>
      <w:r w:rsidR="00E50E7F" w:rsidRPr="00E50E7F">
        <w:rPr>
          <w:rFonts w:ascii="Times New Roman" w:hAnsi="Times New Roman" w:cs="Times New Roman"/>
          <w:sz w:val="28"/>
          <w:szCs w:val="28"/>
        </w:rPr>
        <w:t>44</w:t>
      </w:r>
      <w:r w:rsidR="002821DE" w:rsidRPr="002821DE">
        <w:rPr>
          <w:rFonts w:ascii="Times New Roman" w:hAnsi="Times New Roman" w:cs="Times New Roman"/>
          <w:sz w:val="28"/>
          <w:szCs w:val="28"/>
        </w:rPr>
        <w:t>]</w:t>
      </w:r>
      <w:r w:rsidRPr="00A350B8">
        <w:rPr>
          <w:rFonts w:ascii="Times New Roman" w:hAnsi="Times New Roman" w:cs="Times New Roman"/>
          <w:sz w:val="28"/>
          <w:szCs w:val="28"/>
        </w:rPr>
        <w:t>.</w:t>
      </w:r>
      <w:r w:rsidR="00895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1F" w:rsidRDefault="003C051F" w:rsidP="003C05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DE0" w:rsidRPr="003C051F" w:rsidRDefault="003C051F" w:rsidP="008956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51F">
        <w:rPr>
          <w:rFonts w:ascii="Times New Roman" w:hAnsi="Times New Roman" w:cs="Times New Roman"/>
          <w:b/>
          <w:sz w:val="28"/>
          <w:szCs w:val="28"/>
          <w:lang w:val="uk-UA"/>
        </w:rPr>
        <w:t>1.3. Пенітенціарна теорія розвитку кримінального покарання у виді позбавлення волі</w:t>
      </w:r>
    </w:p>
    <w:p w:rsidR="002F0DE0" w:rsidRDefault="002F0DE0" w:rsidP="002F0DE0">
      <w:pPr>
        <w:tabs>
          <w:tab w:val="left" w:pos="2518"/>
          <w:tab w:val="left" w:pos="4113"/>
          <w:tab w:val="left" w:pos="5485"/>
          <w:tab w:val="left" w:pos="7273"/>
          <w:tab w:val="left" w:pos="8055"/>
          <w:tab w:val="left" w:pos="8468"/>
          <w:tab w:val="left" w:pos="9523"/>
        </w:tabs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DE0" w:rsidRDefault="002F0DE0" w:rsidP="00590424">
      <w:pPr>
        <w:spacing w:after="0" w:line="360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і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ше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лі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з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чинил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в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и.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455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ні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 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ф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ю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і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F0DE0" w:rsidRDefault="002F0DE0" w:rsidP="00426591">
      <w:pPr>
        <w:tabs>
          <w:tab w:val="left" w:pos="0"/>
        </w:tabs>
        <w:spacing w:after="0" w:line="360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є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 заст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є бу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ь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ш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  <w:r w:rsidR="005904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904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590424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42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90424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лі</w:t>
      </w:r>
      <w:r w:rsidR="00590424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и,</w:t>
      </w:r>
      <w:r w:rsidR="00590424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="00590424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590424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я</w:t>
      </w:r>
      <w:r w:rsidR="0059042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590424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,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90424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5904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90424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ї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с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й 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ів 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н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2F0DE0" w:rsidRDefault="002F0DE0" w:rsidP="00E027DD">
      <w:pPr>
        <w:spacing w:after="0" w:line="359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тє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з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і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із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плив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лі.</w:t>
      </w:r>
    </w:p>
    <w:p w:rsidR="002F0DE0" w:rsidRDefault="002F0DE0" w:rsidP="00426591">
      <w:pPr>
        <w:spacing w:after="0" w:line="360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і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і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ів в процесі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15036F" w:rsidRPr="0015036F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="0015036F" w:rsidRPr="0015036F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DE0" w:rsidRDefault="002F0DE0" w:rsidP="00ED1E58">
      <w:pPr>
        <w:spacing w:after="0" w:line="360" w:lineRule="auto"/>
        <w:ind w:left="-20" w:right="7" w:firstLine="8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є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явів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і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'яз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якщ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идн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ання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2F0DE0" w:rsidRDefault="002F0DE0" w:rsidP="00426591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я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ці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ель)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є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є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є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о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л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DE0" w:rsidRDefault="002F0DE0" w:rsidP="00D253BC">
      <w:pPr>
        <w:tabs>
          <w:tab w:val="left" w:pos="0"/>
        </w:tabs>
        <w:spacing w:after="0" w:line="35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х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62F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62F9D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662F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62F9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662F9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ба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62F9D"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="00662F9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и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л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во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и»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ї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ь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є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озу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253BC" w:rsidRPr="00D2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з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і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а 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т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ії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, щ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E027DD">
        <w:rPr>
          <w:rFonts w:ascii="Times New Roman" w:eastAsia="Times New Roman" w:hAnsi="Times New Roman" w:cs="Times New Roman"/>
          <w:color w:val="000000"/>
          <w:sz w:val="28"/>
          <w:szCs w:val="28"/>
        </w:rPr>
        <w:t>тві 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DE0" w:rsidRDefault="002F0DE0" w:rsidP="00B609C4">
      <w:pPr>
        <w:spacing w:after="0" w:line="360" w:lineRule="auto"/>
        <w:ind w:left="-20" w:right="13" w:firstLine="8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мі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 як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ви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є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ення є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ьш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ів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ає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 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 М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є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є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і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дійсню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плив 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53F7" w:rsidRPr="00892380" w:rsidRDefault="002F0DE0" w:rsidP="00B752C3">
      <w:pPr>
        <w:tabs>
          <w:tab w:val="left" w:pos="0"/>
        </w:tabs>
        <w:spacing w:after="0" w:line="35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і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ві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5A4695" w:rsidRPr="005A4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A4695" w:rsidRPr="005A4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ає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5A4695" w:rsidRPr="005A4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ч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ю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я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я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 ві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щ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вищ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е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не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ь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ки,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х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ї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 пр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а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ює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л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а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B752C3" w:rsidRPr="00B75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,</w:t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53F7" w:rsidRPr="004D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0DE0" w:rsidRPr="00892380" w:rsidRDefault="002F0DE0" w:rsidP="00B752C3">
      <w:pPr>
        <w:tabs>
          <w:tab w:val="left" w:pos="0"/>
        </w:tabs>
        <w:spacing w:after="0" w:line="35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чи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у</w:t>
      </w:r>
      <w:r w:rsidRPr="00892380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ь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ї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є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ого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53F7"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9238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</w:t>
      </w:r>
      <w:r w:rsidRPr="0089238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9238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238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89238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9238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ах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і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DE0" w:rsidRDefault="002F0DE0" w:rsidP="0081341E">
      <w:pPr>
        <w:spacing w:after="0" w:line="35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о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ь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пе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і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ься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о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825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825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A213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2A21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ся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є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81341E" w:rsidRPr="00813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81341E" w:rsidRPr="008134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свої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1341E" w:rsidRPr="00A67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іб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1 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н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і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д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2A213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б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ж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7256A" w:rsidRPr="009E3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ґ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,9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 н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ід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и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є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н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 за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є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 w:rsidRPr="007725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7256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77256A"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 w:rsidRPr="007725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77256A"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725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спі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256A"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9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7256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3].А врахов</w:t>
      </w:r>
      <w:r w:rsidRPr="007725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7725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денц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7725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725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725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7725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 w:rsidRPr="0077256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25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7725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77256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725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7256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7256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7725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725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7725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 w:rsidRPr="007725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7256A">
        <w:rPr>
          <w:rFonts w:ascii="Times New Roman" w:eastAsia="Times New Roman" w:hAnsi="Times New Roman" w:cs="Times New Roman"/>
          <w:color w:val="000000"/>
          <w:sz w:val="28"/>
          <w:szCs w:val="28"/>
        </w:rPr>
        <w:t>о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місц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р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ся 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</w:p>
    <w:p w:rsidR="002F0DE0" w:rsidRDefault="002F0DE0" w:rsidP="009E3A83">
      <w:pPr>
        <w:spacing w:after="0" w:line="36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ає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три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тя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є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ів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,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561A75" w:rsidRPr="0056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ї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і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887BA3" w:rsidRDefault="002F0DE0" w:rsidP="00887B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а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72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. М. Ге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я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в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A21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,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е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27DD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е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40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="003D09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в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і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«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н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»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 прис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3D09E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D09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3D09E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р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а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и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уль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х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н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D09E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3D09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т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ів</w:t>
      </w:r>
      <w:r w:rsidRPr="003D09E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л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,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м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их</w:t>
      </w:r>
      <w:r w:rsid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и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н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«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</w:t>
      </w:r>
      <w:r w:rsidRPr="003D0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3D09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D09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ного»</w:t>
      </w:r>
      <w:r w:rsidRPr="003D09E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val="uk-UA"/>
        </w:rPr>
        <w:t xml:space="preserve"> 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</w:t>
      </w:r>
      <w:r w:rsidRPr="003D09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D09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3D09E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ені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є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емну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т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м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е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б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в,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я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інст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ь, її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09E2" w:rsidRPr="003D0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ці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ю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027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2F0DE0" w:rsidRPr="00887BA3" w:rsidRDefault="002F0DE0" w:rsidP="00887B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887BA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887B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к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887B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. І.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887BA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87BA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я</w:t>
      </w:r>
      <w:r w:rsidRPr="00887BA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887BA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887B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є мі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="00887BA3"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м</w:t>
      </w:r>
      <w:r w:rsid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ще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а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887BA3"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7BA3"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фе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на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="00887BA3"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87BA3"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887BA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87BA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87BA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887BA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к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887BA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л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ими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ти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A5D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біч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к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="000E33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3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.</w:t>
      </w:r>
      <w:r w:rsidRPr="00887B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7</w:t>
      </w:r>
      <w:r w:rsidRPr="00887B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887B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]</w:t>
      </w:r>
      <w:r w:rsidRPr="00887B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F0DE0" w:rsidRDefault="002F0DE0" w:rsidP="00C74EA6">
      <w:pPr>
        <w:tabs>
          <w:tab w:val="left" w:pos="0"/>
        </w:tabs>
        <w:spacing w:after="0" w:line="359" w:lineRule="auto"/>
        <w:ind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ї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»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C74E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ця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їм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ї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027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вплив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о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,</w:t>
      </w:r>
      <w:r w:rsidR="00C74E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я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у її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027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E7C" w:rsidRDefault="002F0DE0" w:rsidP="00EE4E7C">
      <w:pPr>
        <w:spacing w:after="0" w:line="360" w:lineRule="auto"/>
        <w:ind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B3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і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і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є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12B3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A21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A21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ій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 w:rsidR="00332FB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A2134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="002A21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 w:rsidR="00612B3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м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.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еви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</w:t>
      </w:r>
      <w:r w:rsidRPr="00EE4E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EE4E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і</w:t>
      </w:r>
      <w:r w:rsidR="00612B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оку п</w:t>
      </w:r>
      <w:r w:rsidRPr="00EE4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EE4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E4E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 п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ищ</w:t>
      </w:r>
      <w:r w:rsidRPr="00EE4E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є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я </w:t>
      </w:r>
      <w:r w:rsidRPr="00EE4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о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к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л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EE4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E4E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ект </w:t>
      </w:r>
      <w:r w:rsidRPr="00EE4E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.3</w:t>
      </w:r>
      <w:r w:rsidRPr="00EE4E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3</w:t>
      </w:r>
      <w:r w:rsidRPr="00EE4E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]</w:t>
      </w:r>
      <w:r w:rsidRP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оля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ь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EE4E7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м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а транс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ф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ма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я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F0DE0" w:rsidRPr="00EE4E7C" w:rsidRDefault="002F0DE0" w:rsidP="00EE4E7C">
      <w:pPr>
        <w:spacing w:after="0" w:line="360" w:lineRule="auto"/>
        <w:ind w:right="-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л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ж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,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ь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і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о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,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3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ів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ах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ля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і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ю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в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пси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дні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яви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л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сть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ищ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,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ч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ю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E2420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с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и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</w:t>
      </w:r>
      <w:r w:rsidRPr="00E242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йня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ам,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п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вніс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ь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E24204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хил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="00EE4E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дбач</w:t>
      </w:r>
      <w:r w:rsidRPr="00E242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ої</w:t>
      </w:r>
      <w:r w:rsidRPr="00E24204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242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тощо</w:t>
      </w:r>
      <w:r w:rsidRPr="00E2420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76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E24204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uk-UA"/>
        </w:rPr>
        <w:t xml:space="preserve"> 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E242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]</w:t>
      </w:r>
      <w:r w:rsidRPr="00E24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2E5527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зані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ні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и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пе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,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ам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і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A00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,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и</w:t>
      </w:r>
      <w:r w:rsidR="002E55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с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ї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ідд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нці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лом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027DD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.38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ив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г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ість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іть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і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E2C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і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8-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0DE0" w:rsidRPr="00892380" w:rsidRDefault="002F0DE0" w:rsidP="00BB0245">
      <w:pPr>
        <w:spacing w:after="0" w:line="359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ючи</w:t>
      </w:r>
      <w:r w:rsidRPr="00BB024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гати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BB024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о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іч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BB024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, вче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-пе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и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сть</w:t>
      </w:r>
      <w:r w:rsidRPr="00BB024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Pr="00BB024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л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ц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вже</w:t>
      </w:r>
      <w:r w:rsidRPr="00BB024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есі</w:t>
      </w:r>
      <w:r w:rsidRPr="00BB0245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ння-в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.</w:t>
      </w:r>
      <w:r w:rsidRPr="00BB0245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,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ше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Л. Ремен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,</w:t>
      </w:r>
      <w:r w:rsidRPr="00BB024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т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є</w:t>
      </w:r>
      <w:r w:rsidRPr="00BB024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BB024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B0245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е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ло,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lastRenderedPageBreak/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є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б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ід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т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б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'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й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8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.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]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Аналог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ру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ов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.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. С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Pr="00BB024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BB0245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є,</w:t>
      </w:r>
      <w:r w:rsidRPr="00BB024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BB024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BB024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б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'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ю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B024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</w:t>
      </w:r>
      <w:r w:rsidRPr="00BB02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й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є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ь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ери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B02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BB02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Pr="00BB0245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val="uk-UA"/>
        </w:rPr>
        <w:t xml:space="preserve"> 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BB02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</w:t>
      </w:r>
      <w:r w:rsidRPr="00BB02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я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ни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A528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5284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м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є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BB0245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б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ш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</w:t>
      </w:r>
      <w:r w:rsidR="00BB02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вітч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і 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ж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х 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них.</w:t>
      </w:r>
    </w:p>
    <w:p w:rsidR="006D0C9F" w:rsidRDefault="002F0DE0" w:rsidP="00FA05DF">
      <w:pPr>
        <w:spacing w:after="0" w:line="360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нім</w:t>
      </w:r>
      <w:r w:rsidRPr="0089238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м</w:t>
      </w:r>
      <w:r w:rsidRPr="0089238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892380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ня</w:t>
      </w:r>
      <w:r w:rsidRPr="0089238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і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з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т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«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р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а»,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у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05DF" w:rsidRPr="008923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була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д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,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,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я,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н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п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ви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89238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и</w:t>
      </w:r>
      <w:r w:rsidRPr="0089238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ви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89238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ю,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єн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ії</w:t>
      </w:r>
      <w:r w:rsidRPr="0089238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ю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хова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8923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ов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8923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8923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Pr="008923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ят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8923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н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,</w:t>
      </w:r>
      <w:r w:rsidRPr="008923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е,</w:t>
      </w:r>
      <w:r w:rsidRPr="008923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ч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, толе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89238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но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892380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923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</w:t>
      </w:r>
      <w:r w:rsidRPr="00892380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uk-UA"/>
        </w:rPr>
        <w:t xml:space="preserve"> 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8923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923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8923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923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F0DE0" w:rsidRPr="006D0C9F" w:rsidRDefault="002F0DE0" w:rsidP="00FA05DF">
      <w:pPr>
        <w:spacing w:after="0" w:line="360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х</w:t>
      </w:r>
      <w:r w:rsidRPr="006D0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і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є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жают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05DF"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6D0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6D0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є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ресам</w:t>
      </w:r>
      <w:r w:rsidRPr="006D0C9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6D0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D0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,</w:t>
      </w:r>
      <w:r w:rsidR="00FA05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н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л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ським</w:t>
      </w:r>
      <w:r w:rsidRPr="006D0C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ос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я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г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6D0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</w:t>
      </w:r>
      <w:r w:rsidRPr="006D0C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6D0C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ц</w:t>
      </w:r>
      <w:r w:rsidRPr="006D0C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D0C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F0DE0" w:rsidRPr="00195C3B" w:rsidRDefault="002F0DE0" w:rsidP="00195C3B">
      <w:pPr>
        <w:spacing w:after="0" w:line="35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ї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х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є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і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ени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95C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т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крим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я</w:t>
      </w:r>
      <w:r w:rsidRPr="00195C3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ю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195C3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195C3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195C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т</w:t>
      </w:r>
      <w:r w:rsidRPr="00195C3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«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95C3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195C3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79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]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195C3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у</w:t>
      </w:r>
      <w:r w:rsidRPr="00195C3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з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ч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іст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195C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195C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стає і</w:t>
      </w:r>
      <w:r w:rsidRPr="00195C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си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о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 w:rsidRPr="00195C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е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 та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пр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</w:t>
      </w:r>
      <w:r w:rsidRPr="00195C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жа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 поліц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,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с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и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  <w:r w:rsidRPr="00195C3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80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]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195C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195C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у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т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ї кате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иза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95C3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ос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195C3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ю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95C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в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195C3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п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95C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и де</w:t>
      </w:r>
      <w:r w:rsidRPr="00195C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 як</w:t>
      </w:r>
      <w:r w:rsidRPr="00195C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95C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64</w:t>
      </w:r>
      <w:r w:rsidRPr="00195C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]</w:t>
      </w:r>
      <w:r w:rsidRPr="00195C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06FC3" w:rsidRDefault="002F0DE0" w:rsidP="00906FC3">
      <w:pPr>
        <w:tabs>
          <w:tab w:val="left" w:pos="0"/>
        </w:tabs>
        <w:spacing w:after="0" w:line="360" w:lineRule="auto"/>
        <w:ind w:left="1" w:right="-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65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3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,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.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.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й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б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л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,7%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%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3166A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Pr="00906FC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ом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ц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инців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а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и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в.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D47B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і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і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F0DE0" w:rsidRPr="00906FC3" w:rsidRDefault="002F0DE0" w:rsidP="00906FC3">
      <w:pPr>
        <w:tabs>
          <w:tab w:val="left" w:pos="0"/>
        </w:tabs>
        <w:spacing w:after="0" w:line="360" w:lineRule="auto"/>
        <w:ind w:left="1" w:right="-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а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 w:rsidR="00FF73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жа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енц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FF73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96655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ї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</w:t>
      </w:r>
      <w:r w:rsidR="00FF73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9665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ся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51</w:t>
      </w:r>
      <w:r w:rsidRPr="009665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-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2%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66A7"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0E337F" w:rsidRPr="000E33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1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9665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665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9665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9665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9665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а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9665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665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н</w:t>
      </w:r>
      <w:r w:rsidRPr="009665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Pr="0096655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і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ми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о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с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і на</w:t>
      </w:r>
      <w:r w:rsidRPr="0096655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і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ю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ля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9665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тпенітенціарного </w:t>
      </w:r>
      <w:r w:rsidRPr="009665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9665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р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д</w:t>
      </w:r>
      <w:r w:rsidRPr="009665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6655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906F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бавл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ю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906F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в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еле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906FC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єї</w:t>
      </w:r>
      <w:r w:rsidRPr="00906FC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Pr="00906FC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е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в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906FC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ає</w:t>
      </w:r>
      <w:r w:rsidRPr="00906FC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906FC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906FC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тивн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,</w:t>
      </w:r>
      <w:r w:rsidRPr="00906FC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вони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р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й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906F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п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ють</w:t>
      </w:r>
      <w:r w:rsid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 крим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 т</w:t>
      </w:r>
      <w:r w:rsidRPr="00906F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н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906F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06F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м</w:t>
      </w:r>
      <w:r w:rsidRPr="00906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F0DE0" w:rsidRPr="00906FC3" w:rsidRDefault="002F0DE0" w:rsidP="002F0DE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F0DE0" w:rsidRPr="00906FC3" w:rsidRDefault="002F0DE0" w:rsidP="002F0DE0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F0DE0" w:rsidRPr="00906FC3" w:rsidRDefault="002F0DE0" w:rsidP="008E3DF3">
      <w:pPr>
        <w:tabs>
          <w:tab w:val="left" w:pos="0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F0DE0" w:rsidRDefault="002F0DE0" w:rsidP="007A1F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w w:val="94"/>
          <w:sz w:val="28"/>
          <w:szCs w:val="28"/>
          <w:lang w:val="uk-UA"/>
        </w:rPr>
      </w:pPr>
    </w:p>
    <w:p w:rsidR="00F5776C" w:rsidRDefault="00F5776C" w:rsidP="007A1F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w w:val="94"/>
          <w:sz w:val="28"/>
          <w:szCs w:val="28"/>
          <w:lang w:val="uk-UA"/>
        </w:rPr>
      </w:pPr>
    </w:p>
    <w:p w:rsidR="00F5776C" w:rsidRDefault="00F5776C" w:rsidP="007A1F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w w:val="94"/>
          <w:sz w:val="28"/>
          <w:szCs w:val="28"/>
          <w:lang w:val="uk-UA"/>
        </w:rPr>
      </w:pPr>
    </w:p>
    <w:p w:rsidR="00F5776C" w:rsidRDefault="00F5776C" w:rsidP="007A1F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w w:val="94"/>
          <w:sz w:val="28"/>
          <w:szCs w:val="28"/>
          <w:lang w:val="uk-UA"/>
        </w:rPr>
      </w:pPr>
    </w:p>
    <w:p w:rsidR="00764755" w:rsidRDefault="00764755" w:rsidP="00A068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55" w:rsidRDefault="00764755" w:rsidP="00A068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55" w:rsidRDefault="00764755" w:rsidP="00A068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55" w:rsidRDefault="00764755" w:rsidP="00A068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242" w:rsidRPr="002C5D26" w:rsidRDefault="009D4242" w:rsidP="00A068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4242" w:rsidRPr="002C5D26" w:rsidRDefault="009D4242" w:rsidP="00A068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76C" w:rsidRDefault="00F5776C" w:rsidP="00A068E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ВОВЕ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ГУЛЮВАННЯ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БУВАННЯ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МІНАЛЬНОГО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КАРАННЯ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І</w:t>
      </w:r>
      <w:r w:rsidR="00A06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БАВЛЕННЯ ВОЛІ </w:t>
      </w:r>
    </w:p>
    <w:p w:rsidR="00F5776C" w:rsidRDefault="00F5776C" w:rsidP="00F577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A4D" w:rsidRPr="00A133AF" w:rsidRDefault="00F5776C" w:rsidP="00E86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2B8D">
        <w:rPr>
          <w:rFonts w:ascii="Times New Roman" w:hAnsi="Times New Roman" w:cs="Times New Roman"/>
          <w:b/>
          <w:sz w:val="28"/>
          <w:szCs w:val="28"/>
          <w:lang w:val="uk-UA"/>
        </w:rPr>
        <w:t>2.1. Поняття та критерії класифікації засуджених</w:t>
      </w:r>
    </w:p>
    <w:p w:rsidR="00A141B4" w:rsidRDefault="00A141B4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В ус</w:t>
      </w:r>
      <w:r>
        <w:rPr>
          <w:rFonts w:ascii="Times New Roman" w:hAnsi="Times New Roman" w:cs="Times New Roman"/>
          <w:sz w:val="28"/>
          <w:szCs w:val="28"/>
        </w:rPr>
        <w:t>і часи державного життя було</w:t>
      </w:r>
      <w:r w:rsidR="00A141B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8C48A2">
        <w:rPr>
          <w:rFonts w:ascii="Times New Roman" w:hAnsi="Times New Roman" w:cs="Times New Roman"/>
          <w:sz w:val="28"/>
          <w:szCs w:val="28"/>
        </w:rPr>
        <w:t>лишається актуальним питання бороть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і злочинн</w:t>
      </w:r>
      <w:r>
        <w:rPr>
          <w:rFonts w:ascii="Times New Roman" w:hAnsi="Times New Roman" w:cs="Times New Roman"/>
          <w:sz w:val="28"/>
          <w:szCs w:val="28"/>
        </w:rPr>
        <w:t>істю. Одним із шляхів запобіган</w:t>
      </w:r>
      <w:r w:rsidRPr="008C48A2">
        <w:rPr>
          <w:rFonts w:ascii="Times New Roman" w:hAnsi="Times New Roman" w:cs="Times New Roman"/>
          <w:sz w:val="28"/>
          <w:szCs w:val="28"/>
        </w:rPr>
        <w:t>ня розвитку злочичнності є пере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правопорушників. Важливим </w:t>
      </w:r>
      <w:r>
        <w:rPr>
          <w:rFonts w:ascii="Times New Roman" w:hAnsi="Times New Roman" w:cs="Times New Roman"/>
          <w:sz w:val="28"/>
          <w:szCs w:val="28"/>
        </w:rPr>
        <w:t>завданням у цьому напрямі є пра</w:t>
      </w:r>
      <w:r w:rsidRPr="008C48A2">
        <w:rPr>
          <w:rFonts w:ascii="Times New Roman" w:hAnsi="Times New Roman" w:cs="Times New Roman"/>
          <w:sz w:val="28"/>
          <w:szCs w:val="28"/>
        </w:rPr>
        <w:t>вильність в</w:t>
      </w:r>
      <w:r>
        <w:rPr>
          <w:rFonts w:ascii="Times New Roman" w:hAnsi="Times New Roman" w:cs="Times New Roman"/>
          <w:sz w:val="28"/>
          <w:szCs w:val="28"/>
        </w:rPr>
        <w:t>изначення заходів впливу на сві</w:t>
      </w:r>
      <w:r w:rsidRPr="008C48A2">
        <w:rPr>
          <w:rFonts w:ascii="Times New Roman" w:hAnsi="Times New Roman" w:cs="Times New Roman"/>
          <w:sz w:val="28"/>
          <w:szCs w:val="28"/>
        </w:rPr>
        <w:t>домість злочинця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Принц</w:t>
      </w:r>
      <w:r>
        <w:rPr>
          <w:rFonts w:ascii="Times New Roman" w:hAnsi="Times New Roman" w:cs="Times New Roman"/>
          <w:sz w:val="28"/>
          <w:szCs w:val="28"/>
        </w:rPr>
        <w:t>ип диференціації виконання пока</w:t>
      </w:r>
      <w:r w:rsidRPr="008C48A2">
        <w:rPr>
          <w:rFonts w:ascii="Times New Roman" w:hAnsi="Times New Roman" w:cs="Times New Roman"/>
          <w:sz w:val="28"/>
          <w:szCs w:val="28"/>
        </w:rPr>
        <w:t>рання закріплено у статті 5 Кримінально-виконавчого</w:t>
      </w:r>
      <w:r w:rsidR="003356A9">
        <w:rPr>
          <w:rFonts w:ascii="Times New Roman" w:hAnsi="Times New Roman" w:cs="Times New Roman"/>
          <w:sz w:val="28"/>
          <w:szCs w:val="28"/>
        </w:rPr>
        <w:t xml:space="preserve"> кодексу України</w:t>
      </w:r>
      <w:r>
        <w:rPr>
          <w:rFonts w:ascii="Times New Roman" w:hAnsi="Times New Roman" w:cs="Times New Roman"/>
          <w:sz w:val="28"/>
          <w:szCs w:val="28"/>
        </w:rPr>
        <w:t>. Проте вар</w:t>
      </w:r>
      <w:r w:rsidRPr="008C48A2">
        <w:rPr>
          <w:rFonts w:ascii="Times New Roman" w:hAnsi="Times New Roman" w:cs="Times New Roman"/>
          <w:sz w:val="28"/>
          <w:szCs w:val="28"/>
        </w:rPr>
        <w:t>то наголосити, що ефективність карально-виховного впливу на засуджених, 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цілей покарання та кримінально-виконав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діяльності </w:t>
      </w:r>
      <w:r>
        <w:rPr>
          <w:rFonts w:ascii="Times New Roman" w:hAnsi="Times New Roman" w:cs="Times New Roman"/>
          <w:sz w:val="28"/>
          <w:szCs w:val="28"/>
        </w:rPr>
        <w:t>залежать саме від якості впрова</w:t>
      </w:r>
      <w:r w:rsidRPr="008C48A2">
        <w:rPr>
          <w:rFonts w:ascii="Times New Roman" w:hAnsi="Times New Roman" w:cs="Times New Roman"/>
          <w:sz w:val="28"/>
          <w:szCs w:val="28"/>
        </w:rPr>
        <w:t>дження у життя цього принципу.</w:t>
      </w:r>
    </w:p>
    <w:p w:rsidR="00C8619E" w:rsidRPr="008C48A2" w:rsidRDefault="00C8619E" w:rsidP="00AB0E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Чимало ю</w:t>
      </w:r>
      <w:r>
        <w:rPr>
          <w:rFonts w:ascii="Times New Roman" w:hAnsi="Times New Roman" w:cs="Times New Roman"/>
          <w:sz w:val="28"/>
          <w:szCs w:val="28"/>
        </w:rPr>
        <w:t>ристів, науковців вивчали ці пи</w:t>
      </w:r>
      <w:r w:rsidRPr="008C48A2">
        <w:rPr>
          <w:rFonts w:ascii="Times New Roman" w:hAnsi="Times New Roman" w:cs="Times New Roman"/>
          <w:sz w:val="28"/>
          <w:szCs w:val="28"/>
        </w:rPr>
        <w:t>тання та в</w:t>
      </w:r>
      <w:r>
        <w:rPr>
          <w:rFonts w:ascii="Times New Roman" w:hAnsi="Times New Roman" w:cs="Times New Roman"/>
          <w:sz w:val="28"/>
          <w:szCs w:val="28"/>
        </w:rPr>
        <w:t>икладали свої дослідження у різ</w:t>
      </w:r>
      <w:r w:rsidRPr="008C48A2">
        <w:rPr>
          <w:rFonts w:ascii="Times New Roman" w:hAnsi="Times New Roman" w:cs="Times New Roman"/>
          <w:sz w:val="28"/>
          <w:szCs w:val="28"/>
        </w:rPr>
        <w:t>них науков</w:t>
      </w:r>
      <w:r>
        <w:rPr>
          <w:rFonts w:ascii="Times New Roman" w:hAnsi="Times New Roman" w:cs="Times New Roman"/>
          <w:sz w:val="28"/>
          <w:szCs w:val="28"/>
        </w:rPr>
        <w:t xml:space="preserve">их працях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C8619E" w:rsidRPr="008C48A2" w:rsidRDefault="00C8619E" w:rsidP="00AB0E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Найбільш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ґрунтовною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ьому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мі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8C48A2">
        <w:rPr>
          <w:rFonts w:ascii="Times New Roman" w:hAnsi="Times New Roman" w:cs="Times New Roman"/>
          <w:sz w:val="28"/>
          <w:szCs w:val="28"/>
        </w:rPr>
        <w:t>бота авторського коле</w:t>
      </w:r>
      <w:r>
        <w:rPr>
          <w:rFonts w:ascii="Times New Roman" w:hAnsi="Times New Roman" w:cs="Times New Roman"/>
          <w:sz w:val="28"/>
          <w:szCs w:val="28"/>
        </w:rPr>
        <w:t>ктиву А.П. Геля, Г.С. Се</w:t>
      </w:r>
      <w:r w:rsidRPr="008C48A2">
        <w:rPr>
          <w:rFonts w:ascii="Times New Roman" w:hAnsi="Times New Roman" w:cs="Times New Roman"/>
          <w:sz w:val="28"/>
          <w:szCs w:val="28"/>
        </w:rPr>
        <w:t xml:space="preserve">макова та І.С. </w:t>
      </w:r>
      <w:r w:rsidR="00744CAE">
        <w:rPr>
          <w:rFonts w:ascii="Times New Roman" w:hAnsi="Times New Roman" w:cs="Times New Roman"/>
          <w:sz w:val="28"/>
          <w:szCs w:val="28"/>
        </w:rPr>
        <w:t>Яковця [</w:t>
      </w:r>
      <w:r w:rsidR="00AA63E3" w:rsidRPr="00AA63E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]. Одним із питань їхнь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</w:rPr>
        <w:t>и є класифікація засуджених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иконанні </w:t>
      </w:r>
      <w:r>
        <w:rPr>
          <w:rFonts w:ascii="Times New Roman" w:hAnsi="Times New Roman" w:cs="Times New Roman"/>
          <w:sz w:val="28"/>
          <w:szCs w:val="28"/>
        </w:rPr>
        <w:t>покарання у вигляді позб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олі. Проте </w:t>
      </w:r>
      <w:r>
        <w:rPr>
          <w:rFonts w:ascii="Times New Roman" w:hAnsi="Times New Roman" w:cs="Times New Roman"/>
          <w:sz w:val="28"/>
          <w:szCs w:val="28"/>
        </w:rPr>
        <w:t>є необхідність у більш глибоко</w:t>
      </w:r>
      <w:r w:rsidR="00AB0EFD">
        <w:rPr>
          <w:rFonts w:ascii="Times New Roman" w:hAnsi="Times New Roman" w:cs="Times New Roman"/>
          <w:sz w:val="28"/>
          <w:szCs w:val="28"/>
        </w:rPr>
        <w:t>му анал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>ізі</w:t>
      </w:r>
      <w:r w:rsidRPr="008C48A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у класифікації засудже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изначенні </w:t>
      </w:r>
      <w:r>
        <w:rPr>
          <w:rFonts w:ascii="Times New Roman" w:hAnsi="Times New Roman" w:cs="Times New Roman"/>
          <w:sz w:val="28"/>
          <w:szCs w:val="28"/>
        </w:rPr>
        <w:t>особливостей та проблемних мо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їх зд</w:t>
      </w:r>
      <w:r>
        <w:rPr>
          <w:rFonts w:ascii="Times New Roman" w:hAnsi="Times New Roman" w:cs="Times New Roman"/>
          <w:sz w:val="28"/>
          <w:szCs w:val="28"/>
        </w:rPr>
        <w:t>ійснення з урахуванням суч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к</w:t>
      </w:r>
      <w:r w:rsidR="00AB0EFD">
        <w:rPr>
          <w:rFonts w:ascii="Times New Roman" w:hAnsi="Times New Roman" w:cs="Times New Roman"/>
          <w:sz w:val="28"/>
          <w:szCs w:val="28"/>
        </w:rPr>
        <w:t>онодавчих змін у цьому напрямі.</w:t>
      </w:r>
      <w:r w:rsidR="00AB0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Така н</w:t>
      </w:r>
      <w:r>
        <w:rPr>
          <w:rFonts w:ascii="Times New Roman" w:hAnsi="Times New Roman" w:cs="Times New Roman"/>
          <w:sz w:val="28"/>
          <w:szCs w:val="28"/>
        </w:rPr>
        <w:t>еобхідність випливає з тог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диференційов</w:t>
      </w:r>
      <w:r>
        <w:rPr>
          <w:rFonts w:ascii="Times New Roman" w:hAnsi="Times New Roman" w:cs="Times New Roman"/>
          <w:sz w:val="28"/>
          <w:szCs w:val="28"/>
        </w:rPr>
        <w:t>аний, а за ним і індивідуалізо</w:t>
      </w:r>
      <w:r w:rsidRPr="008C48A2">
        <w:rPr>
          <w:rFonts w:ascii="Times New Roman" w:hAnsi="Times New Roman" w:cs="Times New Roman"/>
          <w:sz w:val="28"/>
          <w:szCs w:val="28"/>
        </w:rPr>
        <w:t>ваний впл</w:t>
      </w:r>
      <w:r>
        <w:rPr>
          <w:rFonts w:ascii="Times New Roman" w:hAnsi="Times New Roman" w:cs="Times New Roman"/>
          <w:sz w:val="28"/>
          <w:szCs w:val="28"/>
        </w:rPr>
        <w:t>ив на засуджених є тією осн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стосування покарання,</w:t>
      </w:r>
      <w:r>
        <w:rPr>
          <w:rFonts w:ascii="Times New Roman" w:hAnsi="Times New Roman" w:cs="Times New Roman"/>
          <w:sz w:val="28"/>
          <w:szCs w:val="28"/>
        </w:rPr>
        <w:t xml:space="preserve"> на якій повинна бу</w:t>
      </w:r>
      <w:r w:rsidRPr="008C48A2">
        <w:rPr>
          <w:rFonts w:ascii="Times New Roman" w:hAnsi="Times New Roman" w:cs="Times New Roman"/>
          <w:sz w:val="28"/>
          <w:szCs w:val="28"/>
        </w:rPr>
        <w:t>дуватися у</w:t>
      </w:r>
      <w:r>
        <w:rPr>
          <w:rFonts w:ascii="Times New Roman" w:hAnsi="Times New Roman" w:cs="Times New Roman"/>
          <w:sz w:val="28"/>
          <w:szCs w:val="28"/>
        </w:rPr>
        <w:t>ся робота з ними. Але для прак</w:t>
      </w:r>
      <w:r w:rsidRPr="008C48A2">
        <w:rPr>
          <w:rFonts w:ascii="Times New Roman" w:hAnsi="Times New Roman" w:cs="Times New Roman"/>
          <w:sz w:val="28"/>
          <w:szCs w:val="28"/>
        </w:rPr>
        <w:t>тичної реаліз</w:t>
      </w:r>
      <w:r>
        <w:rPr>
          <w:rFonts w:ascii="Times New Roman" w:hAnsi="Times New Roman" w:cs="Times New Roman"/>
          <w:sz w:val="28"/>
          <w:szCs w:val="28"/>
        </w:rPr>
        <w:t>ації такого підходу, передусі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необхідно п</w:t>
      </w:r>
      <w:r>
        <w:rPr>
          <w:rFonts w:ascii="Times New Roman" w:hAnsi="Times New Roman" w:cs="Times New Roman"/>
          <w:sz w:val="28"/>
          <w:szCs w:val="28"/>
        </w:rPr>
        <w:t>оділити всіх засуджених до поз</w:t>
      </w:r>
      <w:r w:rsidRPr="008C48A2">
        <w:rPr>
          <w:rFonts w:ascii="Times New Roman" w:hAnsi="Times New Roman" w:cs="Times New Roman"/>
          <w:sz w:val="28"/>
          <w:szCs w:val="28"/>
        </w:rPr>
        <w:t xml:space="preserve">бавлення волі </w:t>
      </w:r>
      <w:r>
        <w:rPr>
          <w:rFonts w:ascii="Times New Roman" w:hAnsi="Times New Roman" w:cs="Times New Roman"/>
          <w:sz w:val="28"/>
          <w:szCs w:val="28"/>
        </w:rPr>
        <w:t>на невеликі групи, тобто здійс</w:t>
      </w:r>
      <w:r w:rsidRPr="008C48A2">
        <w:rPr>
          <w:rFonts w:ascii="Times New Roman" w:hAnsi="Times New Roman" w:cs="Times New Roman"/>
          <w:sz w:val="28"/>
          <w:szCs w:val="28"/>
        </w:rPr>
        <w:t>нити їх класифікацію.</w:t>
      </w:r>
    </w:p>
    <w:p w:rsidR="00697C7F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8A2">
        <w:rPr>
          <w:rFonts w:ascii="Times New Roman" w:hAnsi="Times New Roman" w:cs="Times New Roman"/>
          <w:sz w:val="28"/>
          <w:szCs w:val="28"/>
        </w:rPr>
        <w:lastRenderedPageBreak/>
        <w:t>Узагальнено класифікацію засуджених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збавлення</w:t>
      </w:r>
      <w:r>
        <w:rPr>
          <w:rFonts w:ascii="Times New Roman" w:hAnsi="Times New Roman" w:cs="Times New Roman"/>
          <w:sz w:val="28"/>
          <w:szCs w:val="28"/>
        </w:rPr>
        <w:t xml:space="preserve"> волі можна визначити як розпо</w:t>
      </w:r>
      <w:r w:rsidRPr="008C48A2">
        <w:rPr>
          <w:rFonts w:ascii="Times New Roman" w:hAnsi="Times New Roman" w:cs="Times New Roman"/>
          <w:sz w:val="28"/>
          <w:szCs w:val="28"/>
        </w:rPr>
        <w:t>діл їх на відно</w:t>
      </w:r>
      <w:r>
        <w:rPr>
          <w:rFonts w:ascii="Times New Roman" w:hAnsi="Times New Roman" w:cs="Times New Roman"/>
          <w:sz w:val="28"/>
          <w:szCs w:val="28"/>
        </w:rPr>
        <w:t>сно однорідні категорії за пев</w:t>
      </w:r>
      <w:r w:rsidRPr="008C48A2">
        <w:rPr>
          <w:rFonts w:ascii="Times New Roman" w:hAnsi="Times New Roman" w:cs="Times New Roman"/>
          <w:sz w:val="28"/>
          <w:szCs w:val="28"/>
        </w:rPr>
        <w:t>ними озн</w:t>
      </w:r>
      <w:r>
        <w:rPr>
          <w:rFonts w:ascii="Times New Roman" w:hAnsi="Times New Roman" w:cs="Times New Roman"/>
          <w:sz w:val="28"/>
          <w:szCs w:val="28"/>
        </w:rPr>
        <w:t>аками для створення сприят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мов з м</w:t>
      </w:r>
      <w:r>
        <w:rPr>
          <w:rFonts w:ascii="Times New Roman" w:hAnsi="Times New Roman" w:cs="Times New Roman"/>
          <w:sz w:val="28"/>
          <w:szCs w:val="28"/>
        </w:rPr>
        <w:t>етою досягнення цілей пока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</w:rPr>
        <w:t>[</w:t>
      </w:r>
      <w:r w:rsidR="00AA63E3" w:rsidRPr="00AA63E3">
        <w:rPr>
          <w:rFonts w:ascii="Times New Roman" w:hAnsi="Times New Roman" w:cs="Times New Roman"/>
          <w:sz w:val="28"/>
          <w:szCs w:val="28"/>
        </w:rPr>
        <w:t>84</w:t>
      </w:r>
      <w:r w:rsidRPr="008C48A2">
        <w:rPr>
          <w:rFonts w:ascii="Times New Roman" w:hAnsi="Times New Roman" w:cs="Times New Roman"/>
          <w:sz w:val="28"/>
          <w:szCs w:val="28"/>
        </w:rPr>
        <w:t>, с. 30-31].</w:t>
      </w:r>
    </w:p>
    <w:p w:rsidR="00C8619E" w:rsidRPr="00744CAE" w:rsidRDefault="00C8619E" w:rsidP="00744C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C7F">
        <w:rPr>
          <w:rFonts w:ascii="Times New Roman" w:hAnsi="Times New Roman" w:cs="Times New Roman"/>
          <w:sz w:val="28"/>
          <w:szCs w:val="28"/>
          <w:lang w:val="uk-UA"/>
        </w:rPr>
        <w:t>Під класифікацією засуджених до позбавлення волі в науці кримінально-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C7F">
        <w:rPr>
          <w:rFonts w:ascii="Times New Roman" w:hAnsi="Times New Roman" w:cs="Times New Roman"/>
          <w:sz w:val="28"/>
          <w:szCs w:val="28"/>
          <w:lang w:val="uk-UA"/>
        </w:rPr>
        <w:t>права розуміється такий поділ осіб,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C7F">
        <w:rPr>
          <w:rFonts w:ascii="Times New Roman" w:hAnsi="Times New Roman" w:cs="Times New Roman"/>
          <w:sz w:val="28"/>
          <w:szCs w:val="28"/>
          <w:lang w:val="uk-UA"/>
        </w:rPr>
        <w:t>притаманні ознаки загального поняття «засуджений до позбавлення волі», що здійснюється на підставі єдиних об'єктивних суттє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C7F">
        <w:rPr>
          <w:rFonts w:ascii="Times New Roman" w:hAnsi="Times New Roman" w:cs="Times New Roman"/>
          <w:sz w:val="28"/>
          <w:szCs w:val="28"/>
          <w:lang w:val="uk-UA"/>
        </w:rPr>
        <w:t>ознак, які характеризують відомості про злочин й особу, ставиться за мету забезпечення диференціації виконання покарання, а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C7F">
        <w:rPr>
          <w:rFonts w:ascii="Times New Roman" w:hAnsi="Times New Roman" w:cs="Times New Roman"/>
          <w:sz w:val="28"/>
          <w:szCs w:val="28"/>
          <w:lang w:val="uk-UA"/>
        </w:rPr>
        <w:t>результатом є отримання системи груп засуджених, кожна з яких має свою специфі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  <w:lang w:val="uk-UA"/>
        </w:rPr>
        <w:t>властиву тільки їй.</w:t>
      </w:r>
      <w:r w:rsidR="00744CAE" w:rsidRPr="00744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CAE">
        <w:rPr>
          <w:rFonts w:ascii="Times New Roman" w:hAnsi="Times New Roman" w:cs="Times New Roman"/>
          <w:sz w:val="28"/>
          <w:szCs w:val="28"/>
          <w:lang w:val="uk-UA"/>
        </w:rPr>
        <w:t>Таким чином, класифікація засуджених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CAE">
        <w:rPr>
          <w:rFonts w:ascii="Times New Roman" w:hAnsi="Times New Roman" w:cs="Times New Roman"/>
          <w:sz w:val="28"/>
          <w:szCs w:val="28"/>
          <w:lang w:val="uk-UA"/>
        </w:rPr>
        <w:t>позбавлення волі - це своєрідне підґрун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CAE">
        <w:rPr>
          <w:rFonts w:ascii="Times New Roman" w:hAnsi="Times New Roman" w:cs="Times New Roman"/>
          <w:sz w:val="28"/>
          <w:szCs w:val="28"/>
          <w:lang w:val="uk-UA"/>
        </w:rPr>
        <w:t>для діяльності по виконанню кримі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4CAE">
        <w:rPr>
          <w:rFonts w:ascii="Times New Roman" w:hAnsi="Times New Roman" w:cs="Times New Roman"/>
          <w:sz w:val="28"/>
          <w:szCs w:val="28"/>
          <w:lang w:val="uk-UA"/>
        </w:rPr>
        <w:t>покарань</w:t>
      </w:r>
      <w:r w:rsidR="00AA63E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A63E3" w:rsidRPr="00AA63E3">
        <w:rPr>
          <w:rFonts w:ascii="Times New Roman" w:hAnsi="Times New Roman" w:cs="Times New Roman"/>
          <w:sz w:val="28"/>
          <w:szCs w:val="28"/>
        </w:rPr>
        <w:t>85</w:t>
      </w:r>
      <w:r w:rsidR="00744CAE" w:rsidRPr="00744CA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44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Одноча</w:t>
      </w:r>
      <w:r>
        <w:rPr>
          <w:rFonts w:ascii="Times New Roman" w:hAnsi="Times New Roman" w:cs="Times New Roman"/>
          <w:sz w:val="28"/>
          <w:szCs w:val="28"/>
        </w:rPr>
        <w:t>сно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ці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мінально-виконав</w:t>
      </w:r>
      <w:r w:rsidRPr="008C48A2">
        <w:rPr>
          <w:rFonts w:ascii="Times New Roman" w:hAnsi="Times New Roman" w:cs="Times New Roman"/>
          <w:sz w:val="28"/>
          <w:szCs w:val="28"/>
        </w:rPr>
        <w:t>чого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рава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снують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оманітні підход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</w:rPr>
        <w:t>мети й видів класифікації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і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Причиною цього є те, що в мину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виправно-трудовому й сучас</w:t>
      </w:r>
      <w:r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му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законодавстві,Правил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внутрішнь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розпорядку,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інши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ах ці поняття жодн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визначаються,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внаслідок чого у прав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літературі зустрічаються доволі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C54">
        <w:rPr>
          <w:rFonts w:ascii="Times New Roman" w:hAnsi="Times New Roman" w:cs="Times New Roman"/>
          <w:sz w:val="28"/>
          <w:szCs w:val="28"/>
          <w:lang w:val="uk-UA"/>
        </w:rPr>
        <w:t>тлумачення.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Так, юристи-науковці</w:t>
      </w:r>
      <w:r>
        <w:rPr>
          <w:rFonts w:ascii="Times New Roman" w:hAnsi="Times New Roman" w:cs="Times New Roman"/>
          <w:sz w:val="28"/>
          <w:szCs w:val="28"/>
        </w:rPr>
        <w:t xml:space="preserve"> умовно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окрем</w:t>
      </w:r>
      <w:r w:rsidRPr="008C48A2">
        <w:rPr>
          <w:rFonts w:ascii="Times New Roman" w:hAnsi="Times New Roman" w:cs="Times New Roman"/>
          <w:sz w:val="28"/>
          <w:szCs w:val="28"/>
        </w:rPr>
        <w:t>люють</w:t>
      </w:r>
      <w:r w:rsidR="00363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шість</w:t>
      </w:r>
      <w:r>
        <w:rPr>
          <w:rFonts w:ascii="Times New Roman" w:hAnsi="Times New Roman" w:cs="Times New Roman"/>
          <w:sz w:val="28"/>
          <w:szCs w:val="28"/>
        </w:rPr>
        <w:t xml:space="preserve"> основних концепцій, поклад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 основу існую</w:t>
      </w:r>
      <w:r>
        <w:rPr>
          <w:rFonts w:ascii="Times New Roman" w:hAnsi="Times New Roman" w:cs="Times New Roman"/>
          <w:sz w:val="28"/>
          <w:szCs w:val="28"/>
        </w:rPr>
        <w:t>чих систем класифікації, в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числі й за міжнародними документами.</w:t>
      </w:r>
    </w:p>
    <w:p w:rsidR="00E879C0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8A2">
        <w:rPr>
          <w:rFonts w:ascii="Times New Roman" w:hAnsi="Times New Roman" w:cs="Times New Roman"/>
          <w:sz w:val="28"/>
          <w:szCs w:val="28"/>
        </w:rPr>
        <w:t>Перша з них - «концепція подвійності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619E" w:rsidRPr="00892380" w:rsidRDefault="00E879C0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8619E" w:rsidRPr="008C48A2">
        <w:rPr>
          <w:rFonts w:ascii="Times New Roman" w:hAnsi="Times New Roman" w:cs="Times New Roman"/>
          <w:sz w:val="28"/>
          <w:szCs w:val="28"/>
        </w:rPr>
        <w:t>ї прихильн</w:t>
      </w:r>
      <w:r w:rsidR="00C8619E">
        <w:rPr>
          <w:rFonts w:ascii="Times New Roman" w:hAnsi="Times New Roman" w:cs="Times New Roman"/>
          <w:sz w:val="28"/>
          <w:szCs w:val="28"/>
        </w:rPr>
        <w:t>ики вказували на ная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>
        <w:rPr>
          <w:rFonts w:ascii="Times New Roman" w:hAnsi="Times New Roman" w:cs="Times New Roman"/>
          <w:sz w:val="28"/>
          <w:szCs w:val="28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8C48A2">
        <w:rPr>
          <w:rFonts w:ascii="Times New Roman" w:hAnsi="Times New Roman" w:cs="Times New Roman"/>
          <w:sz w:val="28"/>
          <w:szCs w:val="28"/>
        </w:rPr>
        <w:t>видів класифікації засуджени</w:t>
      </w:r>
      <w:r w:rsidR="00C8619E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892380">
        <w:rPr>
          <w:rFonts w:ascii="Times New Roman" w:hAnsi="Times New Roman" w:cs="Times New Roman"/>
          <w:sz w:val="28"/>
          <w:szCs w:val="28"/>
          <w:lang w:val="uk-UA"/>
        </w:rPr>
        <w:t>Перший -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892380">
        <w:rPr>
          <w:rFonts w:ascii="Times New Roman" w:hAnsi="Times New Roman" w:cs="Times New Roman"/>
          <w:sz w:val="28"/>
          <w:szCs w:val="28"/>
          <w:lang w:val="uk-UA"/>
        </w:rPr>
        <w:t>це родова класифікація.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Відповідно до якої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судом з урах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характ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тяж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вчин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злочи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пози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власт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засудже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кар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вплив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>ступі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>ізо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>суспі</w:t>
      </w:r>
      <w:r w:rsidR="00C8619E" w:rsidRPr="00E4418F">
        <w:rPr>
          <w:rFonts w:ascii="Times New Roman" w:hAnsi="Times New Roman" w:cs="Times New Roman"/>
          <w:sz w:val="28"/>
          <w:szCs w:val="28"/>
          <w:lang w:val="uk-UA"/>
        </w:rPr>
        <w:t>льства.</w:t>
      </w:r>
      <w:r w:rsidR="00C8619E" w:rsidRPr="00E879C0">
        <w:rPr>
          <w:rFonts w:ascii="Times New Roman" w:hAnsi="Times New Roman" w:cs="Times New Roman"/>
          <w:sz w:val="28"/>
          <w:szCs w:val="28"/>
          <w:lang w:val="uk-UA"/>
        </w:rPr>
        <w:t>Така класифікація вважалася основою для індивідуалізації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879C0">
        <w:rPr>
          <w:rFonts w:ascii="Times New Roman" w:hAnsi="Times New Roman" w:cs="Times New Roman"/>
          <w:sz w:val="28"/>
          <w:szCs w:val="28"/>
          <w:lang w:val="uk-UA"/>
        </w:rPr>
        <w:t xml:space="preserve">покарання на стадії </w:t>
      </w:r>
      <w:r w:rsidR="00C8619E" w:rsidRPr="00E879C0">
        <w:rPr>
          <w:rFonts w:ascii="Times New Roman" w:hAnsi="Times New Roman" w:cs="Times New Roman"/>
          <w:sz w:val="28"/>
          <w:szCs w:val="28"/>
          <w:lang w:val="uk-UA"/>
        </w:rPr>
        <w:lastRenderedPageBreak/>
        <w:t>й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879C0">
        <w:rPr>
          <w:rFonts w:ascii="Times New Roman" w:hAnsi="Times New Roman" w:cs="Times New Roman"/>
          <w:sz w:val="28"/>
          <w:szCs w:val="28"/>
          <w:lang w:val="uk-UA"/>
        </w:rPr>
        <w:t>й викон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879C0">
        <w:rPr>
          <w:rFonts w:ascii="Times New Roman" w:hAnsi="Times New Roman" w:cs="Times New Roman"/>
          <w:sz w:val="28"/>
          <w:szCs w:val="28"/>
          <w:lang w:val="uk-UA"/>
        </w:rPr>
        <w:t>оскільки вона провадилася в рамках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879C0">
        <w:rPr>
          <w:rFonts w:ascii="Times New Roman" w:hAnsi="Times New Roman" w:cs="Times New Roman"/>
          <w:sz w:val="28"/>
          <w:szCs w:val="28"/>
          <w:lang w:val="uk-UA"/>
        </w:rPr>
        <w:t>конкретних елементів покарання, визначених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E879C0">
        <w:rPr>
          <w:rFonts w:ascii="Times New Roman" w:hAnsi="Times New Roman" w:cs="Times New Roman"/>
          <w:sz w:val="28"/>
          <w:szCs w:val="28"/>
          <w:lang w:val="uk-UA"/>
        </w:rPr>
        <w:t xml:space="preserve">вироком суду (вид, строк покарання, вид виправної установи). </w:t>
      </w:r>
      <w:r w:rsidR="00C8619E" w:rsidRPr="00892380">
        <w:rPr>
          <w:rFonts w:ascii="Times New Roman" w:hAnsi="Times New Roman" w:cs="Times New Roman"/>
          <w:sz w:val="28"/>
          <w:szCs w:val="28"/>
          <w:lang w:val="uk-UA"/>
        </w:rPr>
        <w:t>Другий вид класифікації -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892380">
        <w:rPr>
          <w:rFonts w:ascii="Times New Roman" w:hAnsi="Times New Roman" w:cs="Times New Roman"/>
          <w:sz w:val="28"/>
          <w:szCs w:val="28"/>
          <w:lang w:val="uk-UA"/>
        </w:rPr>
        <w:t>групова. Здійснюється адміністрацнєю виправної установи з урахуванням соціальних і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892380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х властивостей особи,</w:t>
      </w:r>
      <w:r w:rsidR="00C86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9E" w:rsidRPr="00892380">
        <w:rPr>
          <w:rFonts w:ascii="Times New Roman" w:hAnsi="Times New Roman" w:cs="Times New Roman"/>
          <w:sz w:val="28"/>
          <w:szCs w:val="28"/>
          <w:lang w:val="uk-UA"/>
        </w:rPr>
        <w:t>за якою засуджений повинен служити індивідуалізації виконання покарання безпосередньо на стадії його виконання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Наступною схожою до вищеозначеної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«концепцня по</w:t>
      </w:r>
      <w:r>
        <w:rPr>
          <w:rFonts w:ascii="Times New Roman" w:hAnsi="Times New Roman" w:cs="Times New Roman"/>
          <w:sz w:val="28"/>
          <w:szCs w:val="28"/>
        </w:rPr>
        <w:t>трійності». В якій, окрім родо</w:t>
      </w:r>
      <w:r w:rsidRPr="008C48A2">
        <w:rPr>
          <w:rFonts w:ascii="Times New Roman" w:hAnsi="Times New Roman" w:cs="Times New Roman"/>
          <w:sz w:val="28"/>
          <w:szCs w:val="28"/>
        </w:rPr>
        <w:t>вої та груп</w:t>
      </w:r>
      <w:r>
        <w:rPr>
          <w:rFonts w:ascii="Times New Roman" w:hAnsi="Times New Roman" w:cs="Times New Roman"/>
          <w:sz w:val="28"/>
          <w:szCs w:val="28"/>
        </w:rPr>
        <w:t>ової, деякі правники виокремлю</w:t>
      </w:r>
      <w:r w:rsidRPr="008C48A2">
        <w:rPr>
          <w:rFonts w:ascii="Times New Roman" w:hAnsi="Times New Roman" w:cs="Times New Roman"/>
          <w:sz w:val="28"/>
          <w:szCs w:val="28"/>
        </w:rPr>
        <w:t>ють ще й в</w:t>
      </w:r>
      <w:r>
        <w:rPr>
          <w:rFonts w:ascii="Times New Roman" w:hAnsi="Times New Roman" w:cs="Times New Roman"/>
          <w:sz w:val="28"/>
          <w:szCs w:val="28"/>
        </w:rPr>
        <w:t>идову класифікацію. Вона здійс</w:t>
      </w:r>
      <w:r w:rsidRPr="008C48A2">
        <w:rPr>
          <w:rFonts w:ascii="Times New Roman" w:hAnsi="Times New Roman" w:cs="Times New Roman"/>
          <w:sz w:val="28"/>
          <w:szCs w:val="28"/>
        </w:rPr>
        <w:t>нюється адмі</w:t>
      </w:r>
      <w:r>
        <w:rPr>
          <w:rFonts w:ascii="Times New Roman" w:hAnsi="Times New Roman" w:cs="Times New Roman"/>
          <w:sz w:val="28"/>
          <w:szCs w:val="28"/>
        </w:rPr>
        <w:t>ністрацією виправних устано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ідставі кримінально-правових та кр</w:t>
      </w:r>
      <w:r>
        <w:rPr>
          <w:rFonts w:ascii="Times New Roman" w:hAnsi="Times New Roman" w:cs="Times New Roman"/>
          <w:sz w:val="28"/>
          <w:szCs w:val="28"/>
        </w:rPr>
        <w:t>иміналь</w:t>
      </w:r>
      <w:r w:rsidRPr="008C48A2">
        <w:rPr>
          <w:rFonts w:ascii="Times New Roman" w:hAnsi="Times New Roman" w:cs="Times New Roman"/>
          <w:sz w:val="28"/>
          <w:szCs w:val="28"/>
        </w:rPr>
        <w:t>но-виконавч</w:t>
      </w:r>
      <w:r>
        <w:rPr>
          <w:rFonts w:ascii="Times New Roman" w:hAnsi="Times New Roman" w:cs="Times New Roman"/>
          <w:sz w:val="28"/>
          <w:szCs w:val="28"/>
        </w:rPr>
        <w:t>их ознак і дозволяє вирізни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ласифік</w:t>
      </w:r>
      <w:r>
        <w:rPr>
          <w:rFonts w:ascii="Times New Roman" w:hAnsi="Times New Roman" w:cs="Times New Roman"/>
          <w:sz w:val="28"/>
          <w:szCs w:val="28"/>
        </w:rPr>
        <w:t>ованих судом груп засуджених 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менші групи</w:t>
      </w:r>
      <w:r>
        <w:rPr>
          <w:rFonts w:ascii="Times New Roman" w:hAnsi="Times New Roman" w:cs="Times New Roman"/>
          <w:sz w:val="28"/>
          <w:szCs w:val="28"/>
        </w:rPr>
        <w:t xml:space="preserve"> з метою створення для них спе</w:t>
      </w:r>
      <w:r w:rsidRPr="008C48A2">
        <w:rPr>
          <w:rFonts w:ascii="Times New Roman" w:hAnsi="Times New Roman" w:cs="Times New Roman"/>
          <w:sz w:val="28"/>
          <w:szCs w:val="28"/>
        </w:rPr>
        <w:t>цифічних, д</w:t>
      </w:r>
      <w:r>
        <w:rPr>
          <w:rFonts w:ascii="Times New Roman" w:hAnsi="Times New Roman" w:cs="Times New Roman"/>
          <w:sz w:val="28"/>
          <w:szCs w:val="28"/>
        </w:rPr>
        <w:t>иференційованих умов від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</w:rPr>
        <w:t>покарання [</w:t>
      </w:r>
      <w:r w:rsidR="00AA63E3" w:rsidRPr="00AA63E3">
        <w:rPr>
          <w:rFonts w:ascii="Times New Roman" w:hAnsi="Times New Roman" w:cs="Times New Roman"/>
          <w:sz w:val="28"/>
          <w:szCs w:val="28"/>
        </w:rPr>
        <w:t>54</w:t>
      </w:r>
      <w:r w:rsidRPr="008C48A2">
        <w:rPr>
          <w:rFonts w:ascii="Times New Roman" w:hAnsi="Times New Roman" w:cs="Times New Roman"/>
          <w:sz w:val="28"/>
          <w:szCs w:val="28"/>
        </w:rPr>
        <w:t>, с. 348-351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Третьою з існуючих є «концепція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стадій». У н</w:t>
      </w:r>
      <w:r>
        <w:rPr>
          <w:rFonts w:ascii="Times New Roman" w:hAnsi="Times New Roman" w:cs="Times New Roman"/>
          <w:sz w:val="28"/>
          <w:szCs w:val="28"/>
        </w:rPr>
        <w:t>ій класифікацію при розподілі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иправні у</w:t>
      </w:r>
      <w:r>
        <w:rPr>
          <w:rFonts w:ascii="Times New Roman" w:hAnsi="Times New Roman" w:cs="Times New Roman"/>
          <w:sz w:val="28"/>
          <w:szCs w:val="28"/>
        </w:rPr>
        <w:t>станови називають «горизонталь</w:t>
      </w:r>
      <w:r w:rsidRPr="008C48A2">
        <w:rPr>
          <w:rFonts w:ascii="Times New Roman" w:hAnsi="Times New Roman" w:cs="Times New Roman"/>
          <w:sz w:val="28"/>
          <w:szCs w:val="28"/>
        </w:rPr>
        <w:t xml:space="preserve">ною», а ту, </w:t>
      </w:r>
      <w:r>
        <w:rPr>
          <w:rFonts w:ascii="Times New Roman" w:hAnsi="Times New Roman" w:cs="Times New Roman"/>
          <w:sz w:val="28"/>
          <w:szCs w:val="28"/>
        </w:rPr>
        <w:t>що провадиться у процесі відбу</w:t>
      </w:r>
      <w:r w:rsidRPr="008C48A2">
        <w:rPr>
          <w:rFonts w:ascii="Times New Roman" w:hAnsi="Times New Roman" w:cs="Times New Roman"/>
          <w:sz w:val="28"/>
          <w:szCs w:val="28"/>
        </w:rPr>
        <w:t>вання покар</w:t>
      </w:r>
      <w:r>
        <w:rPr>
          <w:rFonts w:ascii="Times New Roman" w:hAnsi="Times New Roman" w:cs="Times New Roman"/>
          <w:sz w:val="28"/>
          <w:szCs w:val="28"/>
        </w:rPr>
        <w:t>ання залежно від поліпшення ч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навпаки, по</w:t>
      </w:r>
      <w:r>
        <w:rPr>
          <w:rFonts w:ascii="Times New Roman" w:hAnsi="Times New Roman" w:cs="Times New Roman"/>
          <w:sz w:val="28"/>
          <w:szCs w:val="28"/>
        </w:rPr>
        <w:t>гіршення умов тримання, - «вер</w:t>
      </w:r>
      <w:r w:rsidRPr="008C48A2">
        <w:rPr>
          <w:rFonts w:ascii="Times New Roman" w:hAnsi="Times New Roman" w:cs="Times New Roman"/>
          <w:sz w:val="28"/>
          <w:szCs w:val="28"/>
        </w:rPr>
        <w:t>тикальною»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При ви</w:t>
      </w:r>
      <w:r>
        <w:rPr>
          <w:rFonts w:ascii="Times New Roman" w:hAnsi="Times New Roman" w:cs="Times New Roman"/>
          <w:sz w:val="28"/>
          <w:szCs w:val="28"/>
        </w:rPr>
        <w:t>вченні питань класифікації засу</w:t>
      </w:r>
      <w:r w:rsidRPr="008C48A2">
        <w:rPr>
          <w:rFonts w:ascii="Times New Roman" w:hAnsi="Times New Roman" w:cs="Times New Roman"/>
          <w:sz w:val="28"/>
          <w:szCs w:val="28"/>
        </w:rPr>
        <w:t xml:space="preserve">джених до </w:t>
      </w:r>
      <w:r>
        <w:rPr>
          <w:rFonts w:ascii="Times New Roman" w:hAnsi="Times New Roman" w:cs="Times New Roman"/>
          <w:sz w:val="28"/>
          <w:szCs w:val="28"/>
        </w:rPr>
        <w:t>позбавлення волі правники ча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стикаютьс</w:t>
      </w:r>
      <w:r>
        <w:rPr>
          <w:rFonts w:ascii="Times New Roman" w:hAnsi="Times New Roman" w:cs="Times New Roman"/>
          <w:sz w:val="28"/>
          <w:szCs w:val="28"/>
        </w:rPr>
        <w:t>я з дискусією стосовно поло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європейської</w:t>
      </w:r>
      <w:r>
        <w:rPr>
          <w:rFonts w:ascii="Times New Roman" w:hAnsi="Times New Roman" w:cs="Times New Roman"/>
          <w:sz w:val="28"/>
          <w:szCs w:val="28"/>
        </w:rPr>
        <w:t xml:space="preserve"> й американської концепцій кла</w:t>
      </w:r>
      <w:r w:rsidRPr="008C48A2">
        <w:rPr>
          <w:rFonts w:ascii="Times New Roman" w:hAnsi="Times New Roman" w:cs="Times New Roman"/>
          <w:sz w:val="28"/>
          <w:szCs w:val="28"/>
        </w:rPr>
        <w:t>сифікації, в</w:t>
      </w:r>
      <w:r>
        <w:rPr>
          <w:rFonts w:ascii="Times New Roman" w:hAnsi="Times New Roman" w:cs="Times New Roman"/>
          <w:sz w:val="28"/>
          <w:szCs w:val="28"/>
        </w:rPr>
        <w:t>икладених відповідно у двох ос</w:t>
      </w:r>
      <w:r w:rsidRPr="008C48A2">
        <w:rPr>
          <w:rFonts w:ascii="Times New Roman" w:hAnsi="Times New Roman" w:cs="Times New Roman"/>
          <w:sz w:val="28"/>
          <w:szCs w:val="28"/>
        </w:rPr>
        <w:t>новних но</w:t>
      </w:r>
      <w:r>
        <w:rPr>
          <w:rFonts w:ascii="Times New Roman" w:hAnsi="Times New Roman" w:cs="Times New Roman"/>
          <w:sz w:val="28"/>
          <w:szCs w:val="28"/>
        </w:rPr>
        <w:t>рмативних документах - Європей</w:t>
      </w:r>
      <w:r w:rsidRPr="008C48A2">
        <w:rPr>
          <w:rFonts w:ascii="Times New Roman" w:hAnsi="Times New Roman" w:cs="Times New Roman"/>
          <w:sz w:val="28"/>
          <w:szCs w:val="28"/>
        </w:rPr>
        <w:t>ських в'язнич</w:t>
      </w:r>
      <w:r w:rsidR="00744CAE">
        <w:rPr>
          <w:rFonts w:ascii="Times New Roman" w:hAnsi="Times New Roman" w:cs="Times New Roman"/>
          <w:sz w:val="28"/>
          <w:szCs w:val="28"/>
        </w:rPr>
        <w:t>них правилах [</w:t>
      </w:r>
      <w:r w:rsidR="00AA63E3" w:rsidRPr="00AA63E3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] та Мінім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стандартних</w:t>
      </w:r>
      <w:r>
        <w:rPr>
          <w:rFonts w:ascii="Times New Roman" w:hAnsi="Times New Roman" w:cs="Times New Roman"/>
          <w:sz w:val="28"/>
          <w:szCs w:val="28"/>
        </w:rPr>
        <w:t xml:space="preserve"> правилах поводження з ув'язне</w:t>
      </w:r>
      <w:r w:rsidRPr="008C48A2">
        <w:rPr>
          <w:rFonts w:ascii="Times New Roman" w:hAnsi="Times New Roman" w:cs="Times New Roman"/>
          <w:sz w:val="28"/>
          <w:szCs w:val="28"/>
        </w:rPr>
        <w:t>ними [</w:t>
      </w:r>
      <w:r w:rsidR="00AA63E3" w:rsidRPr="00AA63E3">
        <w:rPr>
          <w:rFonts w:ascii="Times New Roman" w:hAnsi="Times New Roman" w:cs="Times New Roman"/>
          <w:sz w:val="28"/>
          <w:szCs w:val="28"/>
        </w:rPr>
        <w:t>87</w:t>
      </w:r>
      <w:r w:rsidRPr="008C48A2">
        <w:rPr>
          <w:rFonts w:ascii="Times New Roman" w:hAnsi="Times New Roman" w:cs="Times New Roman"/>
          <w:sz w:val="28"/>
          <w:szCs w:val="28"/>
        </w:rPr>
        <w:t>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 xml:space="preserve">Виходячи </w:t>
      </w:r>
      <w:r>
        <w:rPr>
          <w:rFonts w:ascii="Times New Roman" w:hAnsi="Times New Roman" w:cs="Times New Roman"/>
          <w:sz w:val="28"/>
          <w:szCs w:val="28"/>
        </w:rPr>
        <w:t>із зазначених вище та інших між</w:t>
      </w:r>
      <w:r w:rsidRPr="008C48A2">
        <w:rPr>
          <w:rFonts w:ascii="Times New Roman" w:hAnsi="Times New Roman" w:cs="Times New Roman"/>
          <w:sz w:val="28"/>
          <w:szCs w:val="28"/>
        </w:rPr>
        <w:t>народних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их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ів юрис</w:t>
      </w:r>
      <w:r w:rsidRPr="008C48A2">
        <w:rPr>
          <w:rFonts w:ascii="Times New Roman" w:hAnsi="Times New Roman" w:cs="Times New Roman"/>
          <w:sz w:val="28"/>
          <w:szCs w:val="28"/>
        </w:rPr>
        <w:t>ти-науковці</w:t>
      </w:r>
      <w:r>
        <w:rPr>
          <w:rFonts w:ascii="Times New Roman" w:hAnsi="Times New Roman" w:cs="Times New Roman"/>
          <w:sz w:val="28"/>
          <w:szCs w:val="28"/>
        </w:rPr>
        <w:t xml:space="preserve"> виділяють «європейську концеп</w:t>
      </w:r>
      <w:r w:rsidRPr="008C48A2">
        <w:rPr>
          <w:rFonts w:ascii="Times New Roman" w:hAnsi="Times New Roman" w:cs="Times New Roman"/>
          <w:sz w:val="28"/>
          <w:szCs w:val="28"/>
        </w:rPr>
        <w:t>цію» класи</w:t>
      </w:r>
      <w:r>
        <w:rPr>
          <w:rFonts w:ascii="Times New Roman" w:hAnsi="Times New Roman" w:cs="Times New Roman"/>
          <w:sz w:val="28"/>
          <w:szCs w:val="28"/>
        </w:rPr>
        <w:t>фікації засуджених. На підста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гальновизнаних досягнень сучасної</w:t>
      </w:r>
      <w:r>
        <w:rPr>
          <w:rFonts w:ascii="Times New Roman" w:hAnsi="Times New Roman" w:cs="Times New Roman"/>
          <w:sz w:val="28"/>
          <w:szCs w:val="28"/>
        </w:rPr>
        <w:t xml:space="preserve"> дум</w:t>
      </w:r>
      <w:r w:rsidRPr="008C48A2">
        <w:rPr>
          <w:rFonts w:ascii="Times New Roman" w:hAnsi="Times New Roman" w:cs="Times New Roman"/>
          <w:sz w:val="28"/>
          <w:szCs w:val="28"/>
        </w:rPr>
        <w:t>ки з ураху</w:t>
      </w:r>
      <w:r>
        <w:rPr>
          <w:rFonts w:ascii="Times New Roman" w:hAnsi="Times New Roman" w:cs="Times New Roman"/>
          <w:sz w:val="28"/>
          <w:szCs w:val="28"/>
        </w:rPr>
        <w:t>ванням принципових і прак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зицій у сфері поводження із засудже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Європейські </w:t>
      </w:r>
      <w:r>
        <w:rPr>
          <w:rFonts w:ascii="Times New Roman" w:hAnsi="Times New Roman" w:cs="Times New Roman"/>
          <w:sz w:val="28"/>
          <w:szCs w:val="28"/>
        </w:rPr>
        <w:t>в'язничні правила у ст.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. ре</w:t>
      </w:r>
      <w:r w:rsidRPr="008C48A2">
        <w:rPr>
          <w:rFonts w:ascii="Times New Roman" w:hAnsi="Times New Roman" w:cs="Times New Roman"/>
          <w:sz w:val="28"/>
          <w:szCs w:val="28"/>
        </w:rPr>
        <w:t>комендують</w:t>
      </w:r>
      <w:r>
        <w:rPr>
          <w:rFonts w:ascii="Times New Roman" w:hAnsi="Times New Roman" w:cs="Times New Roman"/>
          <w:sz w:val="28"/>
          <w:szCs w:val="28"/>
        </w:rPr>
        <w:t xml:space="preserve"> провадити розподіл засудже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беручи до </w:t>
      </w:r>
      <w:r>
        <w:rPr>
          <w:rFonts w:ascii="Times New Roman" w:hAnsi="Times New Roman" w:cs="Times New Roman"/>
          <w:sz w:val="28"/>
          <w:szCs w:val="28"/>
        </w:rPr>
        <w:t>уваги вимоги продовження ка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роцедури, безпеки і потребу забезпеч</w:t>
      </w:r>
      <w:r>
        <w:rPr>
          <w:rFonts w:ascii="Times New Roman" w:hAnsi="Times New Roman" w:cs="Times New Roman"/>
          <w:sz w:val="28"/>
          <w:szCs w:val="28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ідповідн</w:t>
      </w:r>
      <w:r>
        <w:rPr>
          <w:rFonts w:ascii="Times New Roman" w:hAnsi="Times New Roman" w:cs="Times New Roman"/>
          <w:sz w:val="28"/>
          <w:szCs w:val="28"/>
        </w:rPr>
        <w:t>і режими, дотримуючись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ремого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озміщення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'язнених,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ловіків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і</w:t>
      </w:r>
      <w:r w:rsidR="00744CAE">
        <w:rPr>
          <w:rFonts w:ascii="Times New Roman" w:hAnsi="Times New Roman" w:cs="Times New Roman"/>
          <w:sz w:val="28"/>
          <w:szCs w:val="28"/>
        </w:rPr>
        <w:t>нок,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</w:rPr>
        <w:t>а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</w:rPr>
        <w:t>також</w:t>
      </w:r>
      <w:r w:rsidR="00D55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</w:rPr>
        <w:t>неповнолітніх [</w:t>
      </w:r>
      <w:r w:rsidR="00AA63E3" w:rsidRPr="00AA63E3">
        <w:rPr>
          <w:rFonts w:ascii="Times New Roman" w:hAnsi="Times New Roman" w:cs="Times New Roman"/>
          <w:sz w:val="28"/>
          <w:szCs w:val="28"/>
        </w:rPr>
        <w:t>86</w:t>
      </w:r>
      <w:r w:rsidR="00744CAE">
        <w:rPr>
          <w:rFonts w:ascii="Times New Roman" w:hAnsi="Times New Roman" w:cs="Times New Roman"/>
          <w:sz w:val="28"/>
          <w:szCs w:val="28"/>
        </w:rPr>
        <w:t xml:space="preserve">; </w:t>
      </w:r>
      <w:r w:rsidR="00AA63E3" w:rsidRPr="00AA63E3">
        <w:rPr>
          <w:rFonts w:ascii="Times New Roman" w:hAnsi="Times New Roman" w:cs="Times New Roman"/>
          <w:sz w:val="28"/>
          <w:szCs w:val="28"/>
        </w:rPr>
        <w:t>88</w:t>
      </w:r>
      <w:r w:rsidRPr="008C48A2">
        <w:rPr>
          <w:rFonts w:ascii="Times New Roman" w:hAnsi="Times New Roman" w:cs="Times New Roman"/>
          <w:sz w:val="28"/>
          <w:szCs w:val="28"/>
        </w:rPr>
        <w:t>, с. 65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Мінімал</w:t>
      </w:r>
      <w:r>
        <w:rPr>
          <w:rFonts w:ascii="Times New Roman" w:hAnsi="Times New Roman" w:cs="Times New Roman"/>
          <w:sz w:val="28"/>
          <w:szCs w:val="28"/>
        </w:rPr>
        <w:t>ьні стандартні правила поводжен</w:t>
      </w:r>
      <w:r w:rsidRPr="008C48A2">
        <w:rPr>
          <w:rFonts w:ascii="Times New Roman" w:hAnsi="Times New Roman" w:cs="Times New Roman"/>
          <w:sz w:val="28"/>
          <w:szCs w:val="28"/>
        </w:rPr>
        <w:t>ня з ув'язн</w:t>
      </w:r>
      <w:r>
        <w:rPr>
          <w:rFonts w:ascii="Times New Roman" w:hAnsi="Times New Roman" w:cs="Times New Roman"/>
          <w:sz w:val="28"/>
          <w:szCs w:val="28"/>
        </w:rPr>
        <w:t>еними також називають цілі кла</w:t>
      </w:r>
      <w:r w:rsidRPr="008C48A2">
        <w:rPr>
          <w:rFonts w:ascii="Times New Roman" w:hAnsi="Times New Roman" w:cs="Times New Roman"/>
          <w:sz w:val="28"/>
          <w:szCs w:val="28"/>
        </w:rPr>
        <w:t>сифікаціі засуджених, відокремлення пе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атегорій осі</w:t>
      </w:r>
      <w:r>
        <w:rPr>
          <w:rFonts w:ascii="Times New Roman" w:hAnsi="Times New Roman" w:cs="Times New Roman"/>
          <w:sz w:val="28"/>
          <w:szCs w:val="28"/>
        </w:rPr>
        <w:t>б і поділ ув'язнених на катего</w:t>
      </w:r>
      <w:r w:rsidRPr="008C48A2">
        <w:rPr>
          <w:rFonts w:ascii="Times New Roman" w:hAnsi="Times New Roman" w:cs="Times New Roman"/>
          <w:sz w:val="28"/>
          <w:szCs w:val="28"/>
        </w:rPr>
        <w:t>рії з мет</w:t>
      </w:r>
      <w:r>
        <w:rPr>
          <w:rFonts w:ascii="Times New Roman" w:hAnsi="Times New Roman" w:cs="Times New Roman"/>
          <w:sz w:val="28"/>
          <w:szCs w:val="28"/>
        </w:rPr>
        <w:t>ою полегшення роботи з ним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їх повернен</w:t>
      </w:r>
      <w:r>
        <w:rPr>
          <w:rFonts w:ascii="Times New Roman" w:hAnsi="Times New Roman" w:cs="Times New Roman"/>
          <w:sz w:val="28"/>
          <w:szCs w:val="28"/>
        </w:rPr>
        <w:t>ня до життя в суспільстві (Пра</w:t>
      </w:r>
      <w:r w:rsidRPr="008C48A2">
        <w:rPr>
          <w:rFonts w:ascii="Times New Roman" w:hAnsi="Times New Roman" w:cs="Times New Roman"/>
          <w:sz w:val="28"/>
          <w:szCs w:val="28"/>
        </w:rPr>
        <w:t xml:space="preserve">вило 67) </w:t>
      </w:r>
      <w:r w:rsidR="00744CAE">
        <w:rPr>
          <w:rFonts w:ascii="Times New Roman" w:hAnsi="Times New Roman" w:cs="Times New Roman"/>
          <w:sz w:val="28"/>
          <w:szCs w:val="28"/>
        </w:rPr>
        <w:t>[</w:t>
      </w:r>
      <w:r w:rsidR="00AA63E3" w:rsidRPr="00AA63E3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]. Також Міжнародний пакт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громадянськ</w:t>
      </w:r>
      <w:r>
        <w:rPr>
          <w:rFonts w:ascii="Times New Roman" w:hAnsi="Times New Roman" w:cs="Times New Roman"/>
          <w:sz w:val="28"/>
          <w:szCs w:val="28"/>
        </w:rPr>
        <w:t>і та політичні права встанов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низку умов</w:t>
      </w:r>
      <w:r>
        <w:rPr>
          <w:rFonts w:ascii="Times New Roman" w:hAnsi="Times New Roman" w:cs="Times New Roman"/>
          <w:sz w:val="28"/>
          <w:szCs w:val="28"/>
        </w:rPr>
        <w:t xml:space="preserve"> окремого тримання осіб під вар</w:t>
      </w:r>
      <w:r w:rsidRPr="008C48A2">
        <w:rPr>
          <w:rFonts w:ascii="Times New Roman" w:hAnsi="Times New Roman" w:cs="Times New Roman"/>
          <w:sz w:val="28"/>
          <w:szCs w:val="28"/>
        </w:rPr>
        <w:t>тою залежн</w:t>
      </w:r>
      <w:r>
        <w:rPr>
          <w:rFonts w:ascii="Times New Roman" w:hAnsi="Times New Roman" w:cs="Times New Roman"/>
          <w:sz w:val="28"/>
          <w:szCs w:val="28"/>
        </w:rPr>
        <w:t>о від статі і правового стату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3E3">
        <w:rPr>
          <w:rFonts w:ascii="Times New Roman" w:hAnsi="Times New Roman" w:cs="Times New Roman"/>
          <w:sz w:val="28"/>
          <w:szCs w:val="28"/>
        </w:rPr>
        <w:t>(ст. 10) [</w:t>
      </w:r>
      <w:r w:rsidR="00AA63E3" w:rsidRPr="00AA63E3">
        <w:rPr>
          <w:rFonts w:ascii="Times New Roman" w:hAnsi="Times New Roman" w:cs="Times New Roman"/>
          <w:sz w:val="28"/>
          <w:szCs w:val="28"/>
        </w:rPr>
        <w:t>89</w:t>
      </w:r>
      <w:r w:rsidRPr="008C48A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Однак у цьому документі класи</w:t>
      </w:r>
      <w:r w:rsidRPr="008C48A2">
        <w:rPr>
          <w:rFonts w:ascii="Times New Roman" w:hAnsi="Times New Roman" w:cs="Times New Roman"/>
          <w:sz w:val="28"/>
          <w:szCs w:val="28"/>
        </w:rPr>
        <w:t>фікація засуд</w:t>
      </w:r>
      <w:r>
        <w:rPr>
          <w:rFonts w:ascii="Times New Roman" w:hAnsi="Times New Roman" w:cs="Times New Roman"/>
          <w:sz w:val="28"/>
          <w:szCs w:val="28"/>
        </w:rPr>
        <w:t>жених та їх окреме тримання за</w:t>
      </w:r>
      <w:r w:rsidRPr="008C48A2">
        <w:rPr>
          <w:rFonts w:ascii="Times New Roman" w:hAnsi="Times New Roman" w:cs="Times New Roman"/>
          <w:sz w:val="28"/>
          <w:szCs w:val="28"/>
        </w:rPr>
        <w:t>лежно від ста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C48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, правового статусу,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передніх</w:t>
      </w:r>
      <w:r>
        <w:rPr>
          <w:rFonts w:ascii="Times New Roman" w:hAnsi="Times New Roman" w:cs="Times New Roman"/>
          <w:sz w:val="28"/>
          <w:szCs w:val="28"/>
        </w:rPr>
        <w:t xml:space="preserve"> судимостей, віку відбиває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рактичний підхід до потенційної в</w:t>
      </w:r>
      <w:r>
        <w:rPr>
          <w:rFonts w:ascii="Times New Roman" w:hAnsi="Times New Roman" w:cs="Times New Roman"/>
          <w:sz w:val="28"/>
          <w:szCs w:val="28"/>
        </w:rPr>
        <w:t>раз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ізних груп у</w:t>
      </w:r>
      <w:r>
        <w:rPr>
          <w:rFonts w:ascii="Times New Roman" w:hAnsi="Times New Roman" w:cs="Times New Roman"/>
          <w:sz w:val="28"/>
          <w:szCs w:val="28"/>
        </w:rPr>
        <w:t>в'язнених, їх захисту. Необхід</w:t>
      </w:r>
      <w:r w:rsidRPr="008C48A2">
        <w:rPr>
          <w:rFonts w:ascii="Times New Roman" w:hAnsi="Times New Roman" w:cs="Times New Roman"/>
          <w:sz w:val="28"/>
          <w:szCs w:val="28"/>
        </w:rPr>
        <w:t>ннсть розрізн</w:t>
      </w:r>
      <w:r>
        <w:rPr>
          <w:rFonts w:ascii="Times New Roman" w:hAnsi="Times New Roman" w:cs="Times New Roman"/>
          <w:sz w:val="28"/>
          <w:szCs w:val="28"/>
        </w:rPr>
        <w:t>ення засуджених у вс</w:t>
      </w:r>
      <w:r w:rsidR="00F673C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х випад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обґрунтовує</w:t>
      </w:r>
      <w:r>
        <w:rPr>
          <w:rFonts w:ascii="Times New Roman" w:hAnsi="Times New Roman" w:cs="Times New Roman"/>
          <w:sz w:val="28"/>
          <w:szCs w:val="28"/>
        </w:rPr>
        <w:t>ться потребою захисту: за стат</w:t>
      </w:r>
      <w:r w:rsidRPr="008C48A2">
        <w:rPr>
          <w:rFonts w:ascii="Times New Roman" w:hAnsi="Times New Roman" w:cs="Times New Roman"/>
          <w:sz w:val="28"/>
          <w:szCs w:val="28"/>
        </w:rPr>
        <w:t>тю - від секс</w:t>
      </w:r>
      <w:r>
        <w:rPr>
          <w:rFonts w:ascii="Times New Roman" w:hAnsi="Times New Roman" w:cs="Times New Roman"/>
          <w:sz w:val="28"/>
          <w:szCs w:val="28"/>
        </w:rPr>
        <w:t xml:space="preserve">уального насильства, за вік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C48A2">
        <w:rPr>
          <w:rFonts w:ascii="Times New Roman" w:hAnsi="Times New Roman" w:cs="Times New Roman"/>
          <w:sz w:val="28"/>
          <w:szCs w:val="28"/>
        </w:rPr>
        <w:t>від несприя</w:t>
      </w:r>
      <w:r>
        <w:rPr>
          <w:rFonts w:ascii="Times New Roman" w:hAnsi="Times New Roman" w:cs="Times New Roman"/>
          <w:sz w:val="28"/>
          <w:szCs w:val="28"/>
        </w:rPr>
        <w:t>тливого впливу на молодь з б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старших засуджених; з ці</w:t>
      </w:r>
      <w:r>
        <w:rPr>
          <w:rFonts w:ascii="Times New Roman" w:hAnsi="Times New Roman" w:cs="Times New Roman"/>
          <w:sz w:val="28"/>
          <w:szCs w:val="28"/>
        </w:rPr>
        <w:t>єї ж причини пропо</w:t>
      </w:r>
      <w:r w:rsidRPr="008C48A2">
        <w:rPr>
          <w:rFonts w:ascii="Times New Roman" w:hAnsi="Times New Roman" w:cs="Times New Roman"/>
          <w:sz w:val="28"/>
          <w:szCs w:val="28"/>
        </w:rPr>
        <w:t>нується виок</w:t>
      </w:r>
      <w:r>
        <w:rPr>
          <w:rFonts w:ascii="Times New Roman" w:hAnsi="Times New Roman" w:cs="Times New Roman"/>
          <w:sz w:val="28"/>
          <w:szCs w:val="28"/>
        </w:rPr>
        <w:t>ремлювати осіб з «багатим» кримінальним минулим [</w:t>
      </w:r>
      <w:r w:rsidR="00AA63E3" w:rsidRPr="00AA63E3">
        <w:rPr>
          <w:rFonts w:ascii="Times New Roman" w:hAnsi="Times New Roman" w:cs="Times New Roman"/>
          <w:sz w:val="28"/>
          <w:szCs w:val="28"/>
        </w:rPr>
        <w:t>90</w:t>
      </w:r>
      <w:r w:rsidRPr="008C48A2">
        <w:rPr>
          <w:rFonts w:ascii="Times New Roman" w:hAnsi="Times New Roman" w:cs="Times New Roman"/>
          <w:sz w:val="28"/>
          <w:szCs w:val="28"/>
        </w:rPr>
        <w:t>, с. 64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Абс</w:t>
      </w:r>
      <w:r>
        <w:rPr>
          <w:rFonts w:ascii="Times New Roman" w:hAnsi="Times New Roman" w:cs="Times New Roman"/>
          <w:sz w:val="28"/>
          <w:szCs w:val="28"/>
        </w:rPr>
        <w:t>олютно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нною від попе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означених </w:t>
      </w:r>
      <w:r>
        <w:rPr>
          <w:rFonts w:ascii="Times New Roman" w:hAnsi="Times New Roman" w:cs="Times New Roman"/>
          <w:sz w:val="28"/>
          <w:szCs w:val="28"/>
        </w:rPr>
        <w:t>є «американська концепція»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озглядає к</w:t>
      </w:r>
      <w:r>
        <w:rPr>
          <w:rFonts w:ascii="Times New Roman" w:hAnsi="Times New Roman" w:cs="Times New Roman"/>
          <w:sz w:val="28"/>
          <w:szCs w:val="28"/>
        </w:rPr>
        <w:t>ласифікацію більш широко, іден</w:t>
      </w:r>
      <w:r w:rsidRPr="008C48A2">
        <w:rPr>
          <w:rFonts w:ascii="Times New Roman" w:hAnsi="Times New Roman" w:cs="Times New Roman"/>
          <w:sz w:val="28"/>
          <w:szCs w:val="28"/>
        </w:rPr>
        <w:t xml:space="preserve">тифікуючи її з індивідуальним підходом до </w:t>
      </w:r>
      <w:r>
        <w:rPr>
          <w:rFonts w:ascii="Times New Roman" w:hAnsi="Times New Roman" w:cs="Times New Roman"/>
          <w:sz w:val="28"/>
          <w:szCs w:val="28"/>
        </w:rPr>
        <w:t>засудже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і</w:t>
      </w:r>
      <w:r>
        <w:rPr>
          <w:rFonts w:ascii="Times New Roman" w:hAnsi="Times New Roman" w:cs="Times New Roman"/>
          <w:sz w:val="28"/>
          <w:szCs w:val="28"/>
        </w:rPr>
        <w:t>д класифікацією у цьом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фактично розу</w:t>
      </w:r>
      <w:r>
        <w:rPr>
          <w:rFonts w:ascii="Times New Roman" w:hAnsi="Times New Roman" w:cs="Times New Roman"/>
          <w:sz w:val="28"/>
          <w:szCs w:val="28"/>
        </w:rPr>
        <w:t>міється індивідуально підіб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рограма поводження з кожним засудженим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C48A2">
        <w:rPr>
          <w:rFonts w:ascii="Times New Roman" w:hAnsi="Times New Roman" w:cs="Times New Roman"/>
          <w:sz w:val="28"/>
          <w:szCs w:val="28"/>
        </w:rPr>
        <w:t>дміну</w:t>
      </w:r>
      <w:r>
        <w:rPr>
          <w:rFonts w:ascii="Times New Roman" w:hAnsi="Times New Roman" w:cs="Times New Roman"/>
          <w:sz w:val="28"/>
          <w:szCs w:val="28"/>
        </w:rPr>
        <w:t xml:space="preserve"> від європейської, америка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онцепція</w:t>
      </w:r>
      <w:r>
        <w:rPr>
          <w:rFonts w:ascii="Times New Roman" w:hAnsi="Times New Roman" w:cs="Times New Roman"/>
          <w:sz w:val="28"/>
          <w:szCs w:val="28"/>
        </w:rPr>
        <w:t xml:space="preserve"> класифікації не надає вели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начення поділу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суджених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на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групи,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і</w:t>
      </w:r>
      <w:r w:rsidRPr="008C48A2">
        <w:rPr>
          <w:rFonts w:ascii="Times New Roman" w:hAnsi="Times New Roman" w:cs="Times New Roman"/>
          <w:sz w:val="28"/>
          <w:szCs w:val="28"/>
        </w:rPr>
        <w:t>няючи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це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азівкою на необхідність окремо</w:t>
      </w:r>
      <w:r w:rsidRPr="008C48A2">
        <w:rPr>
          <w:rFonts w:ascii="Times New Roman" w:hAnsi="Times New Roman" w:cs="Times New Roman"/>
          <w:sz w:val="28"/>
          <w:szCs w:val="28"/>
        </w:rPr>
        <w:t>го тримання деяких категорій. У результа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американська пенітенціарна теорія допус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тримання в од</w:t>
      </w:r>
      <w:r>
        <w:rPr>
          <w:rFonts w:ascii="Times New Roman" w:hAnsi="Times New Roman" w:cs="Times New Roman"/>
          <w:sz w:val="28"/>
          <w:szCs w:val="28"/>
        </w:rPr>
        <w:t>ній пенітенціарній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і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</w:t>
      </w:r>
      <w:r w:rsidRPr="008C48A2">
        <w:rPr>
          <w:rFonts w:ascii="Times New Roman" w:hAnsi="Times New Roman" w:cs="Times New Roman"/>
          <w:sz w:val="28"/>
          <w:szCs w:val="28"/>
        </w:rPr>
        <w:t>норідних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F02">
        <w:rPr>
          <w:rFonts w:ascii="Times New Roman" w:hAnsi="Times New Roman" w:cs="Times New Roman"/>
          <w:sz w:val="28"/>
          <w:szCs w:val="28"/>
        </w:rPr>
        <w:t>групп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уджених,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ажаючи,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</w:t>
      </w:r>
      <w:r w:rsidRPr="008C48A2">
        <w:rPr>
          <w:rFonts w:ascii="Times New Roman" w:hAnsi="Times New Roman" w:cs="Times New Roman"/>
          <w:sz w:val="28"/>
          <w:szCs w:val="28"/>
        </w:rPr>
        <w:t>не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важає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ійсненню виховних програм, пі</w:t>
      </w:r>
      <w:r w:rsidRPr="008C48A2">
        <w:rPr>
          <w:rFonts w:ascii="Times New Roman" w:hAnsi="Times New Roman" w:cs="Times New Roman"/>
          <w:sz w:val="28"/>
          <w:szCs w:val="28"/>
        </w:rPr>
        <w:t>дібраних індивідуально для кожного.</w:t>
      </w:r>
    </w:p>
    <w:p w:rsidR="00885F0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8A2">
        <w:rPr>
          <w:rFonts w:ascii="Times New Roman" w:hAnsi="Times New Roman" w:cs="Times New Roman"/>
          <w:sz w:val="28"/>
          <w:szCs w:val="28"/>
        </w:rPr>
        <w:t>Наймо</w:t>
      </w:r>
      <w:r>
        <w:rPr>
          <w:rFonts w:ascii="Times New Roman" w:hAnsi="Times New Roman" w:cs="Times New Roman"/>
          <w:sz w:val="28"/>
          <w:szCs w:val="28"/>
        </w:rPr>
        <w:t>лодшою в науці кримінально-вико</w:t>
      </w:r>
      <w:r w:rsidRPr="008C48A2">
        <w:rPr>
          <w:rFonts w:ascii="Times New Roman" w:hAnsi="Times New Roman" w:cs="Times New Roman"/>
          <w:sz w:val="28"/>
          <w:szCs w:val="28"/>
        </w:rPr>
        <w:t>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рава є шоста «концепція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ілей». </w:t>
      </w:r>
    </w:p>
    <w:p w:rsidR="00C8619E" w:rsidRPr="008C48A2" w:rsidRDefault="00C8619E" w:rsidP="00885F0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Ї</w:t>
      </w:r>
      <w:r w:rsidRPr="008C48A2">
        <w:rPr>
          <w:rFonts w:ascii="Times New Roman" w:hAnsi="Times New Roman" w:cs="Times New Roman"/>
          <w:sz w:val="28"/>
          <w:szCs w:val="28"/>
        </w:rPr>
        <w:t>ї прихильники дотримуються та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ложень. Ви</w:t>
      </w:r>
      <w:r>
        <w:rPr>
          <w:rFonts w:ascii="Times New Roman" w:hAnsi="Times New Roman" w:cs="Times New Roman"/>
          <w:sz w:val="28"/>
          <w:szCs w:val="28"/>
        </w:rPr>
        <w:t>конання покарання поклика</w:t>
      </w:r>
      <w:r w:rsidRPr="008C48A2">
        <w:rPr>
          <w:rFonts w:ascii="Times New Roman" w:hAnsi="Times New Roman" w:cs="Times New Roman"/>
          <w:sz w:val="28"/>
          <w:szCs w:val="28"/>
        </w:rPr>
        <w:t>не спри</w:t>
      </w:r>
      <w:r w:rsidR="00885F02">
        <w:rPr>
          <w:rFonts w:ascii="Times New Roman" w:hAnsi="Times New Roman" w:cs="Times New Roman"/>
          <w:sz w:val="28"/>
          <w:szCs w:val="28"/>
        </w:rPr>
        <w:t>яти досягненню цілей покарання.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 ст.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50 КК </w:t>
      </w:r>
      <w:r>
        <w:rPr>
          <w:rFonts w:ascii="Times New Roman" w:hAnsi="Times New Roman" w:cs="Times New Roman"/>
          <w:sz w:val="28"/>
          <w:szCs w:val="28"/>
        </w:rPr>
        <w:t>України визначено, що пока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передбачає </w:t>
      </w:r>
      <w:r>
        <w:rPr>
          <w:rFonts w:ascii="Times New Roman" w:hAnsi="Times New Roman" w:cs="Times New Roman"/>
          <w:sz w:val="28"/>
          <w:szCs w:val="28"/>
        </w:rPr>
        <w:t>не тільки кару,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й випр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суджени</w:t>
      </w:r>
      <w:r>
        <w:rPr>
          <w:rFonts w:ascii="Times New Roman" w:hAnsi="Times New Roman" w:cs="Times New Roman"/>
          <w:sz w:val="28"/>
          <w:szCs w:val="28"/>
        </w:rPr>
        <w:t>х, а також запобігання вчин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нових злочин</w:t>
      </w:r>
      <w:r>
        <w:rPr>
          <w:rFonts w:ascii="Times New Roman" w:hAnsi="Times New Roman" w:cs="Times New Roman"/>
          <w:sz w:val="28"/>
          <w:szCs w:val="28"/>
        </w:rPr>
        <w:t>ів як засудженими, так й і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особами.</w:t>
      </w:r>
      <w:r w:rsidR="00885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Таким чин</w:t>
      </w:r>
      <w:r>
        <w:rPr>
          <w:rFonts w:ascii="Times New Roman" w:hAnsi="Times New Roman" w:cs="Times New Roman"/>
          <w:sz w:val="28"/>
          <w:szCs w:val="28"/>
        </w:rPr>
        <w:t>ом, при виконанні пока</w:t>
      </w:r>
      <w:r w:rsidRPr="008C48A2">
        <w:rPr>
          <w:rFonts w:ascii="Times New Roman" w:hAnsi="Times New Roman" w:cs="Times New Roman"/>
          <w:sz w:val="28"/>
          <w:szCs w:val="28"/>
        </w:rPr>
        <w:t>рань адмін</w:t>
      </w:r>
      <w:r>
        <w:rPr>
          <w:rFonts w:ascii="Times New Roman" w:hAnsi="Times New Roman" w:cs="Times New Roman"/>
          <w:sz w:val="28"/>
          <w:szCs w:val="28"/>
        </w:rPr>
        <w:t>істрація виправної установи зо</w:t>
      </w:r>
      <w:r w:rsidRPr="008C48A2">
        <w:rPr>
          <w:rFonts w:ascii="Times New Roman" w:hAnsi="Times New Roman" w:cs="Times New Roman"/>
          <w:sz w:val="28"/>
          <w:szCs w:val="28"/>
        </w:rPr>
        <w:t>бов'язана, з од</w:t>
      </w:r>
      <w:r>
        <w:rPr>
          <w:rFonts w:ascii="Times New Roman" w:hAnsi="Times New Roman" w:cs="Times New Roman"/>
          <w:sz w:val="28"/>
          <w:szCs w:val="28"/>
        </w:rPr>
        <w:t>ного боку, вжити заходів до ви</w:t>
      </w:r>
      <w:r w:rsidRPr="008C48A2">
        <w:rPr>
          <w:rFonts w:ascii="Times New Roman" w:hAnsi="Times New Roman" w:cs="Times New Roman"/>
          <w:sz w:val="28"/>
          <w:szCs w:val="28"/>
        </w:rPr>
        <w:t>конання по</w:t>
      </w:r>
      <w:r>
        <w:rPr>
          <w:rFonts w:ascii="Times New Roman" w:hAnsi="Times New Roman" w:cs="Times New Roman"/>
          <w:sz w:val="28"/>
          <w:szCs w:val="28"/>
        </w:rPr>
        <w:t>карання (забезпечити реал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римусових за</w:t>
      </w:r>
      <w:r>
        <w:rPr>
          <w:rFonts w:ascii="Times New Roman" w:hAnsi="Times New Roman" w:cs="Times New Roman"/>
          <w:sz w:val="28"/>
          <w:szCs w:val="28"/>
        </w:rPr>
        <w:t>ходів, які становлять зміст по</w:t>
      </w:r>
      <w:r w:rsidRPr="008C48A2">
        <w:rPr>
          <w:rFonts w:ascii="Times New Roman" w:hAnsi="Times New Roman" w:cs="Times New Roman"/>
          <w:sz w:val="28"/>
          <w:szCs w:val="28"/>
        </w:rPr>
        <w:t>карання), з і</w:t>
      </w:r>
      <w:r>
        <w:rPr>
          <w:rFonts w:ascii="Times New Roman" w:hAnsi="Times New Roman" w:cs="Times New Roman"/>
          <w:sz w:val="28"/>
          <w:szCs w:val="28"/>
        </w:rPr>
        <w:t>ншого - застосувати до засудже</w:t>
      </w:r>
      <w:r w:rsidRPr="008C48A2">
        <w:rPr>
          <w:rFonts w:ascii="Times New Roman" w:hAnsi="Times New Roman" w:cs="Times New Roman"/>
          <w:sz w:val="28"/>
          <w:szCs w:val="28"/>
        </w:rPr>
        <w:t>них засоби в</w:t>
      </w:r>
      <w:r w:rsidR="00744CAE">
        <w:rPr>
          <w:rFonts w:ascii="Times New Roman" w:hAnsi="Times New Roman" w:cs="Times New Roman"/>
          <w:sz w:val="28"/>
          <w:szCs w:val="28"/>
        </w:rPr>
        <w:t>иховного впливу [</w:t>
      </w:r>
      <w:r w:rsidR="00AA63E3" w:rsidRPr="00AA63E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, с. 351-352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3E3" w:rsidRPr="00AA63E3">
        <w:rPr>
          <w:rFonts w:ascii="Times New Roman" w:hAnsi="Times New Roman" w:cs="Times New Roman"/>
          <w:sz w:val="28"/>
          <w:szCs w:val="28"/>
        </w:rPr>
        <w:t>90</w:t>
      </w:r>
      <w:r w:rsidR="00AA63E3">
        <w:rPr>
          <w:rFonts w:ascii="Times New Roman" w:hAnsi="Times New Roman" w:cs="Times New Roman"/>
          <w:sz w:val="28"/>
          <w:szCs w:val="28"/>
        </w:rPr>
        <w:t xml:space="preserve">; </w:t>
      </w:r>
      <w:r w:rsidR="00AA63E3" w:rsidRPr="00AA63E3">
        <w:rPr>
          <w:rFonts w:ascii="Times New Roman" w:hAnsi="Times New Roman" w:cs="Times New Roman"/>
          <w:sz w:val="28"/>
          <w:szCs w:val="28"/>
        </w:rPr>
        <w:t>91</w:t>
      </w:r>
      <w:r w:rsidRPr="008C48A2">
        <w:rPr>
          <w:rFonts w:ascii="Times New Roman" w:hAnsi="Times New Roman" w:cs="Times New Roman"/>
          <w:sz w:val="28"/>
          <w:szCs w:val="28"/>
        </w:rPr>
        <w:t>, с. 140-141].</w:t>
      </w:r>
    </w:p>
    <w:p w:rsidR="00C8619E" w:rsidRPr="00AF46D0" w:rsidRDefault="00C8619E" w:rsidP="00AF46D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8A2">
        <w:rPr>
          <w:rFonts w:ascii="Times New Roman" w:hAnsi="Times New Roman" w:cs="Times New Roman"/>
          <w:sz w:val="28"/>
          <w:szCs w:val="28"/>
        </w:rPr>
        <w:t>Виходячи</w:t>
      </w:r>
      <w:r>
        <w:rPr>
          <w:rFonts w:ascii="Times New Roman" w:hAnsi="Times New Roman" w:cs="Times New Roman"/>
          <w:sz w:val="28"/>
          <w:szCs w:val="28"/>
        </w:rPr>
        <w:t xml:space="preserve"> із зазначеного, два основні на</w:t>
      </w:r>
      <w:r w:rsidRPr="008C48A2">
        <w:rPr>
          <w:rFonts w:ascii="Times New Roman" w:hAnsi="Times New Roman" w:cs="Times New Roman"/>
          <w:sz w:val="28"/>
          <w:szCs w:val="28"/>
        </w:rPr>
        <w:t>прями діяльн</w:t>
      </w:r>
      <w:r>
        <w:rPr>
          <w:rFonts w:ascii="Times New Roman" w:hAnsi="Times New Roman" w:cs="Times New Roman"/>
          <w:sz w:val="28"/>
          <w:szCs w:val="28"/>
        </w:rPr>
        <w:t>ості органів та установ виконан</w:t>
      </w:r>
      <w:r w:rsidRPr="008C48A2">
        <w:rPr>
          <w:rFonts w:ascii="Times New Roman" w:hAnsi="Times New Roman" w:cs="Times New Roman"/>
          <w:sz w:val="28"/>
          <w:szCs w:val="28"/>
        </w:rPr>
        <w:t>ня покара</w:t>
      </w:r>
      <w:r>
        <w:rPr>
          <w:rFonts w:ascii="Times New Roman" w:hAnsi="Times New Roman" w:cs="Times New Roman"/>
          <w:sz w:val="28"/>
          <w:szCs w:val="28"/>
        </w:rPr>
        <w:t>нь обумовлюють потребу в здійс</w:t>
      </w:r>
      <w:r w:rsidRPr="008C48A2">
        <w:rPr>
          <w:rFonts w:ascii="Times New Roman" w:hAnsi="Times New Roman" w:cs="Times New Roman"/>
          <w:sz w:val="28"/>
          <w:szCs w:val="28"/>
        </w:rPr>
        <w:t>ненні на прак</w:t>
      </w:r>
      <w:r>
        <w:rPr>
          <w:rFonts w:ascii="Times New Roman" w:hAnsi="Times New Roman" w:cs="Times New Roman"/>
          <w:sz w:val="28"/>
          <w:szCs w:val="28"/>
        </w:rPr>
        <w:t>тиці ще двох видів клас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суджених до позбавлення волі</w:t>
      </w:r>
      <w:r>
        <w:rPr>
          <w:rFonts w:ascii="Times New Roman" w:hAnsi="Times New Roman" w:cs="Times New Roman"/>
          <w:sz w:val="28"/>
          <w:szCs w:val="28"/>
        </w:rPr>
        <w:t>, кожен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яких харак</w:t>
      </w:r>
      <w:r>
        <w:rPr>
          <w:rFonts w:ascii="Times New Roman" w:hAnsi="Times New Roman" w:cs="Times New Roman"/>
          <w:sz w:val="28"/>
          <w:szCs w:val="28"/>
        </w:rPr>
        <w:t xml:space="preserve">теризується окремою метою й </w:t>
      </w:r>
      <w:r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8C48A2">
        <w:rPr>
          <w:rFonts w:ascii="Times New Roman" w:hAnsi="Times New Roman" w:cs="Times New Roman"/>
          <w:sz w:val="28"/>
          <w:szCs w:val="28"/>
        </w:rPr>
        <w:t>наками (кри</w:t>
      </w:r>
      <w:r>
        <w:rPr>
          <w:rFonts w:ascii="Times New Roman" w:hAnsi="Times New Roman" w:cs="Times New Roman"/>
          <w:sz w:val="28"/>
          <w:szCs w:val="28"/>
        </w:rPr>
        <w:t>теріями), а саме: первинна кла</w:t>
      </w:r>
      <w:r w:rsidRPr="008C48A2">
        <w:rPr>
          <w:rFonts w:ascii="Times New Roman" w:hAnsi="Times New Roman" w:cs="Times New Roman"/>
          <w:sz w:val="28"/>
          <w:szCs w:val="28"/>
        </w:rPr>
        <w:t>сифікація з</w:t>
      </w:r>
      <w:r>
        <w:rPr>
          <w:rFonts w:ascii="Times New Roman" w:hAnsi="Times New Roman" w:cs="Times New Roman"/>
          <w:sz w:val="28"/>
          <w:szCs w:val="28"/>
        </w:rPr>
        <w:t>асуджених до позбавлення волі</w:t>
      </w:r>
      <w:r w:rsidR="005B5DF5">
        <w:rPr>
          <w:rFonts w:ascii="Times New Roman" w:hAnsi="Times New Roman" w:cs="Times New Roman"/>
          <w:sz w:val="28"/>
          <w:szCs w:val="28"/>
          <w:lang w:val="uk-UA"/>
        </w:rPr>
        <w:t xml:space="preserve"> -д</w:t>
      </w:r>
      <w:r w:rsidRPr="008C48A2">
        <w:rPr>
          <w:rFonts w:ascii="Times New Roman" w:hAnsi="Times New Roman" w:cs="Times New Roman"/>
          <w:sz w:val="28"/>
          <w:szCs w:val="28"/>
        </w:rPr>
        <w:t>ля</w:t>
      </w:r>
      <w:r w:rsidR="005B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без</w:t>
      </w:r>
      <w:r>
        <w:rPr>
          <w:rFonts w:ascii="Times New Roman" w:hAnsi="Times New Roman" w:cs="Times New Roman"/>
          <w:sz w:val="28"/>
          <w:szCs w:val="28"/>
        </w:rPr>
        <w:t>печення</w:t>
      </w:r>
      <w:r w:rsidR="005B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го обсягу ка</w:t>
      </w:r>
      <w:r w:rsidRPr="008C48A2">
        <w:rPr>
          <w:rFonts w:ascii="Times New Roman" w:hAnsi="Times New Roman" w:cs="Times New Roman"/>
          <w:sz w:val="28"/>
          <w:szCs w:val="28"/>
        </w:rPr>
        <w:t>рального в</w:t>
      </w:r>
      <w:r>
        <w:rPr>
          <w:rFonts w:ascii="Times New Roman" w:hAnsi="Times New Roman" w:cs="Times New Roman"/>
          <w:sz w:val="28"/>
          <w:szCs w:val="28"/>
        </w:rPr>
        <w:t>пливу та вторинна класифікац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яка має на меті сприяння застосуван</w:t>
      </w:r>
      <w:r>
        <w:rPr>
          <w:rFonts w:ascii="Times New Roman" w:hAnsi="Times New Roman" w:cs="Times New Roman"/>
          <w:sz w:val="28"/>
          <w:szCs w:val="28"/>
        </w:rPr>
        <w:t>ню захо</w:t>
      </w:r>
      <w:r w:rsidR="00AF46D0">
        <w:rPr>
          <w:rFonts w:ascii="Times New Roman" w:hAnsi="Times New Roman" w:cs="Times New Roman"/>
          <w:sz w:val="28"/>
          <w:szCs w:val="28"/>
        </w:rPr>
        <w:t>дів виховного впливу.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Однак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C48A2">
        <w:rPr>
          <w:rFonts w:ascii="Times New Roman" w:hAnsi="Times New Roman" w:cs="Times New Roman"/>
          <w:sz w:val="28"/>
          <w:szCs w:val="28"/>
        </w:rPr>
        <w:t xml:space="preserve"> здійснення такого роду класиф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має ряд с</w:t>
      </w:r>
      <w:r>
        <w:rPr>
          <w:rFonts w:ascii="Times New Roman" w:hAnsi="Times New Roman" w:cs="Times New Roman"/>
          <w:sz w:val="28"/>
          <w:szCs w:val="28"/>
        </w:rPr>
        <w:t>кладнощів та особливостей. Пер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 все первин</w:t>
      </w:r>
      <w:r>
        <w:rPr>
          <w:rFonts w:ascii="Times New Roman" w:hAnsi="Times New Roman" w:cs="Times New Roman"/>
          <w:sz w:val="28"/>
          <w:szCs w:val="28"/>
        </w:rPr>
        <w:t>на та вторинна класифікації за</w:t>
      </w:r>
      <w:r w:rsidRPr="008C48A2">
        <w:rPr>
          <w:rFonts w:ascii="Times New Roman" w:hAnsi="Times New Roman" w:cs="Times New Roman"/>
          <w:sz w:val="28"/>
          <w:szCs w:val="28"/>
        </w:rPr>
        <w:t>суджених до</w:t>
      </w:r>
      <w:r>
        <w:rPr>
          <w:rFonts w:ascii="Times New Roman" w:hAnsi="Times New Roman" w:cs="Times New Roman"/>
          <w:sz w:val="28"/>
          <w:szCs w:val="28"/>
        </w:rPr>
        <w:t xml:space="preserve"> позбавлення волі є двома окре</w:t>
      </w:r>
      <w:r w:rsidRPr="008C48A2">
        <w:rPr>
          <w:rFonts w:ascii="Times New Roman" w:hAnsi="Times New Roman" w:cs="Times New Roman"/>
          <w:sz w:val="28"/>
          <w:szCs w:val="28"/>
        </w:rPr>
        <w:t>мими видам</w:t>
      </w:r>
      <w:r>
        <w:rPr>
          <w:rFonts w:ascii="Times New Roman" w:hAnsi="Times New Roman" w:cs="Times New Roman"/>
          <w:sz w:val="28"/>
          <w:szCs w:val="28"/>
        </w:rPr>
        <w:t>и, які випливають один з 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 процесі ви</w:t>
      </w:r>
      <w:r>
        <w:rPr>
          <w:rFonts w:ascii="Times New Roman" w:hAnsi="Times New Roman" w:cs="Times New Roman"/>
          <w:sz w:val="28"/>
          <w:szCs w:val="28"/>
        </w:rPr>
        <w:t>конання покарання, проте 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ізні цілі й п</w:t>
      </w:r>
      <w:r>
        <w:rPr>
          <w:rFonts w:ascii="Times New Roman" w:hAnsi="Times New Roman" w:cs="Times New Roman"/>
          <w:sz w:val="28"/>
          <w:szCs w:val="28"/>
        </w:rPr>
        <w:t>ервинна класифікація детермі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торинну.</w:t>
      </w:r>
      <w:r>
        <w:rPr>
          <w:rFonts w:ascii="Times New Roman" w:hAnsi="Times New Roman" w:cs="Times New Roman"/>
          <w:sz w:val="28"/>
          <w:szCs w:val="28"/>
        </w:rPr>
        <w:t xml:space="preserve"> Первинна класифікація засудже</w:t>
      </w:r>
      <w:r w:rsidRPr="008C48A2">
        <w:rPr>
          <w:rFonts w:ascii="Times New Roman" w:hAnsi="Times New Roman" w:cs="Times New Roman"/>
          <w:sz w:val="28"/>
          <w:szCs w:val="28"/>
        </w:rPr>
        <w:t>них до поз</w:t>
      </w:r>
      <w:r>
        <w:rPr>
          <w:rFonts w:ascii="Times New Roman" w:hAnsi="Times New Roman" w:cs="Times New Roman"/>
          <w:sz w:val="28"/>
          <w:szCs w:val="28"/>
        </w:rPr>
        <w:t>бавлення волі, окрім визнач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мети,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характ</w:t>
      </w:r>
      <w:r>
        <w:rPr>
          <w:rFonts w:ascii="Times New Roman" w:hAnsi="Times New Roman" w:cs="Times New Roman"/>
          <w:sz w:val="28"/>
          <w:szCs w:val="28"/>
        </w:rPr>
        <w:t>еризується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їм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емим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'єк</w:t>
      </w:r>
      <w:r w:rsidRPr="008C48A2">
        <w:rPr>
          <w:rFonts w:ascii="Times New Roman" w:hAnsi="Times New Roman" w:cs="Times New Roman"/>
          <w:sz w:val="28"/>
          <w:szCs w:val="28"/>
        </w:rPr>
        <w:t>том,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суб'</w:t>
      </w:r>
      <w:r>
        <w:rPr>
          <w:rFonts w:ascii="Times New Roman" w:hAnsi="Times New Roman" w:cs="Times New Roman"/>
          <w:sz w:val="28"/>
          <w:szCs w:val="28"/>
        </w:rPr>
        <w:t>єктом,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ставами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роцеду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A63E3" w:rsidRPr="002C5D26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7F708A">
        <w:rPr>
          <w:rFonts w:ascii="Times New Roman" w:hAnsi="Times New Roman" w:cs="Times New Roman"/>
          <w:sz w:val="28"/>
          <w:szCs w:val="28"/>
          <w:lang w:val="uk-UA"/>
        </w:rPr>
        <w:t>, с. 352-353].</w:t>
      </w:r>
    </w:p>
    <w:p w:rsidR="00AF46D0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08A">
        <w:rPr>
          <w:rFonts w:ascii="Times New Roman" w:hAnsi="Times New Roman" w:cs="Times New Roman"/>
          <w:sz w:val="28"/>
          <w:szCs w:val="28"/>
          <w:lang w:val="uk-UA"/>
        </w:rPr>
        <w:t>Так, об'єктом первинної класифікації засуджених до позбавлення волі є сукупність осі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08A">
        <w:rPr>
          <w:rFonts w:ascii="Times New Roman" w:hAnsi="Times New Roman" w:cs="Times New Roman"/>
          <w:sz w:val="28"/>
          <w:szCs w:val="28"/>
          <w:lang w:val="uk-UA"/>
        </w:rPr>
        <w:t>засуджених обвинувальним вироком суд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08A">
        <w:rPr>
          <w:rFonts w:ascii="Times New Roman" w:hAnsi="Times New Roman" w:cs="Times New Roman"/>
          <w:sz w:val="28"/>
          <w:szCs w:val="28"/>
          <w:lang w:val="uk-UA"/>
        </w:rPr>
        <w:t>позбавлення волі незалежно від якісних і кількісних показників цього покарання та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08A">
        <w:rPr>
          <w:rFonts w:ascii="Times New Roman" w:hAnsi="Times New Roman" w:cs="Times New Roman"/>
          <w:sz w:val="28"/>
          <w:szCs w:val="28"/>
          <w:lang w:val="uk-UA"/>
        </w:rPr>
        <w:t>обставин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Первинна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ласифік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уджених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до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збавл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і здійснюється при визна</w:t>
      </w:r>
      <w:r w:rsidRPr="008C48A2">
        <w:rPr>
          <w:rFonts w:ascii="Times New Roman" w:hAnsi="Times New Roman" w:cs="Times New Roman"/>
          <w:sz w:val="28"/>
          <w:szCs w:val="28"/>
        </w:rPr>
        <w:t>ченні виду установи виконання покарань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озподілі їх у різні колонії.</w:t>
      </w:r>
      <w:r w:rsidR="00AF4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ід виду випр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станови з</w:t>
      </w:r>
      <w:r>
        <w:rPr>
          <w:rFonts w:ascii="Times New Roman" w:hAnsi="Times New Roman" w:cs="Times New Roman"/>
          <w:sz w:val="28"/>
          <w:szCs w:val="28"/>
        </w:rPr>
        <w:t>алежать умови тримання засудже</w:t>
      </w:r>
      <w:r w:rsidRPr="008C48A2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8C48A2">
        <w:rPr>
          <w:rFonts w:ascii="Times New Roman" w:hAnsi="Times New Roman" w:cs="Times New Roman"/>
          <w:sz w:val="28"/>
          <w:szCs w:val="28"/>
        </w:rPr>
        <w:lastRenderedPageBreak/>
        <w:t>та й</w:t>
      </w:r>
      <w:r>
        <w:rPr>
          <w:rFonts w:ascii="Times New Roman" w:hAnsi="Times New Roman" w:cs="Times New Roman"/>
          <w:sz w:val="28"/>
          <w:szCs w:val="28"/>
        </w:rPr>
        <w:t>ого правове становище. Правооб</w:t>
      </w:r>
      <w:r w:rsidRPr="008C48A2">
        <w:rPr>
          <w:rFonts w:ascii="Times New Roman" w:hAnsi="Times New Roman" w:cs="Times New Roman"/>
          <w:sz w:val="28"/>
          <w:szCs w:val="28"/>
        </w:rPr>
        <w:t>меження встановлюються кри</w:t>
      </w:r>
      <w:r>
        <w:rPr>
          <w:rFonts w:ascii="Times New Roman" w:hAnsi="Times New Roman" w:cs="Times New Roman"/>
          <w:sz w:val="28"/>
          <w:szCs w:val="28"/>
        </w:rPr>
        <w:t>мінально-ви</w:t>
      </w:r>
      <w:r w:rsidRPr="008C48A2">
        <w:rPr>
          <w:rFonts w:ascii="Times New Roman" w:hAnsi="Times New Roman" w:cs="Times New Roman"/>
          <w:sz w:val="28"/>
          <w:szCs w:val="28"/>
        </w:rPr>
        <w:t>конавчим з</w:t>
      </w:r>
      <w:r>
        <w:rPr>
          <w:rFonts w:ascii="Times New Roman" w:hAnsi="Times New Roman" w:cs="Times New Roman"/>
          <w:sz w:val="28"/>
          <w:szCs w:val="28"/>
        </w:rPr>
        <w:t>аконодавством і діють з мо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чатку відб</w:t>
      </w:r>
      <w:r>
        <w:rPr>
          <w:rFonts w:ascii="Times New Roman" w:hAnsi="Times New Roman" w:cs="Times New Roman"/>
          <w:sz w:val="28"/>
          <w:szCs w:val="28"/>
        </w:rPr>
        <w:t>ування покарання. У цьому і по</w:t>
      </w:r>
      <w:r w:rsidRPr="008C48A2">
        <w:rPr>
          <w:rFonts w:ascii="Times New Roman" w:hAnsi="Times New Roman" w:cs="Times New Roman"/>
          <w:sz w:val="28"/>
          <w:szCs w:val="28"/>
        </w:rPr>
        <w:t>лягає важлив</w:t>
      </w:r>
      <w:r>
        <w:rPr>
          <w:rFonts w:ascii="Times New Roman" w:hAnsi="Times New Roman" w:cs="Times New Roman"/>
          <w:sz w:val="28"/>
          <w:szCs w:val="28"/>
        </w:rPr>
        <w:t>ість первинної класифікації за</w:t>
      </w:r>
      <w:r w:rsidRPr="008C48A2">
        <w:rPr>
          <w:rFonts w:ascii="Times New Roman" w:hAnsi="Times New Roman" w:cs="Times New Roman"/>
          <w:sz w:val="28"/>
          <w:szCs w:val="28"/>
        </w:rPr>
        <w:t>суджених д</w:t>
      </w:r>
      <w:r>
        <w:rPr>
          <w:rFonts w:ascii="Times New Roman" w:hAnsi="Times New Roman" w:cs="Times New Roman"/>
          <w:sz w:val="28"/>
          <w:szCs w:val="28"/>
        </w:rPr>
        <w:t>о позбавлення волі й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обсягу заход</w:t>
      </w:r>
      <w:r>
        <w:rPr>
          <w:rFonts w:ascii="Times New Roman" w:hAnsi="Times New Roman" w:cs="Times New Roman"/>
          <w:sz w:val="28"/>
          <w:szCs w:val="28"/>
        </w:rPr>
        <w:t>ів карального впливу, бо кож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ласифікаційні</w:t>
      </w:r>
      <w:r>
        <w:rPr>
          <w:rFonts w:ascii="Times New Roman" w:hAnsi="Times New Roman" w:cs="Times New Roman"/>
          <w:sz w:val="28"/>
          <w:szCs w:val="28"/>
        </w:rPr>
        <w:t>й групі відповідає той чи ін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ид виправної установи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Щодо суб'єктів класифікації засудж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до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волі, то, згідно зі ст. 86 К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країни, вид ко</w:t>
      </w:r>
      <w:r>
        <w:rPr>
          <w:rFonts w:ascii="Times New Roman" w:hAnsi="Times New Roman" w:cs="Times New Roman"/>
          <w:sz w:val="28"/>
          <w:szCs w:val="28"/>
        </w:rPr>
        <w:t>лонії, в якій засуджені до поз</w:t>
      </w:r>
      <w:r w:rsidRPr="008C48A2">
        <w:rPr>
          <w:rFonts w:ascii="Times New Roman" w:hAnsi="Times New Roman" w:cs="Times New Roman"/>
          <w:sz w:val="28"/>
          <w:szCs w:val="28"/>
        </w:rPr>
        <w:t>бавлення во</w:t>
      </w:r>
      <w:r>
        <w:rPr>
          <w:rFonts w:ascii="Times New Roman" w:hAnsi="Times New Roman" w:cs="Times New Roman"/>
          <w:sz w:val="28"/>
          <w:szCs w:val="28"/>
        </w:rPr>
        <w:t>лі відбувають покарання, визна</w:t>
      </w:r>
      <w:r w:rsidRPr="008C48A2">
        <w:rPr>
          <w:rFonts w:ascii="Times New Roman" w:hAnsi="Times New Roman" w:cs="Times New Roman"/>
          <w:sz w:val="28"/>
          <w:szCs w:val="28"/>
        </w:rPr>
        <w:t>чається цен</w:t>
      </w:r>
      <w:r>
        <w:rPr>
          <w:rFonts w:ascii="Times New Roman" w:hAnsi="Times New Roman" w:cs="Times New Roman"/>
          <w:sz w:val="28"/>
          <w:szCs w:val="28"/>
        </w:rPr>
        <w:t>тральним органом виконав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лади, що реа</w:t>
      </w:r>
      <w:r>
        <w:rPr>
          <w:rFonts w:ascii="Times New Roman" w:hAnsi="Times New Roman" w:cs="Times New Roman"/>
          <w:sz w:val="28"/>
          <w:szCs w:val="28"/>
        </w:rPr>
        <w:t>лізує державну політику у 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>кримінальних покарань. 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первинна </w:t>
      </w:r>
      <w:r>
        <w:rPr>
          <w:rFonts w:ascii="Times New Roman" w:hAnsi="Times New Roman" w:cs="Times New Roman"/>
          <w:sz w:val="28"/>
          <w:szCs w:val="28"/>
        </w:rPr>
        <w:t>класифікація засуджених до поз</w:t>
      </w:r>
      <w:r w:rsidRPr="008C48A2">
        <w:rPr>
          <w:rFonts w:ascii="Times New Roman" w:hAnsi="Times New Roman" w:cs="Times New Roman"/>
          <w:sz w:val="28"/>
          <w:szCs w:val="28"/>
        </w:rPr>
        <w:t xml:space="preserve">бавлення </w:t>
      </w:r>
      <w:r>
        <w:rPr>
          <w:rFonts w:ascii="Times New Roman" w:hAnsi="Times New Roman" w:cs="Times New Roman"/>
          <w:sz w:val="28"/>
          <w:szCs w:val="28"/>
        </w:rPr>
        <w:t>волі здійснюється Регіон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омісіями,</w:t>
      </w:r>
      <w:r>
        <w:rPr>
          <w:rFonts w:ascii="Times New Roman" w:hAnsi="Times New Roman" w:cs="Times New Roman"/>
          <w:sz w:val="28"/>
          <w:szCs w:val="28"/>
        </w:rPr>
        <w:t xml:space="preserve"> що створюються в усіх област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і діють при слідч</w:t>
      </w:r>
      <w:r>
        <w:rPr>
          <w:rFonts w:ascii="Times New Roman" w:hAnsi="Times New Roman" w:cs="Times New Roman"/>
          <w:sz w:val="28"/>
          <w:szCs w:val="28"/>
        </w:rPr>
        <w:t>их ізоляторах, а вторинна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безпосе</w:t>
      </w:r>
      <w:r>
        <w:rPr>
          <w:rFonts w:ascii="Times New Roman" w:hAnsi="Times New Roman" w:cs="Times New Roman"/>
          <w:sz w:val="28"/>
          <w:szCs w:val="28"/>
        </w:rPr>
        <w:t>редньо адміністрацією випра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станов при</w:t>
      </w:r>
      <w:r>
        <w:rPr>
          <w:rFonts w:ascii="Times New Roman" w:hAnsi="Times New Roman" w:cs="Times New Roman"/>
          <w:sz w:val="28"/>
          <w:szCs w:val="28"/>
        </w:rPr>
        <w:t xml:space="preserve"> розміщенні засуджених у тій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</w:rPr>
        <w:t>іншій дільниці [</w:t>
      </w:r>
      <w:r w:rsidR="00AA63E3" w:rsidRPr="00AA63E3">
        <w:rPr>
          <w:rFonts w:ascii="Times New Roman" w:hAnsi="Times New Roman" w:cs="Times New Roman"/>
          <w:sz w:val="28"/>
          <w:szCs w:val="28"/>
        </w:rPr>
        <w:t>9</w:t>
      </w:r>
      <w:r w:rsidR="00AA63E3" w:rsidRPr="00BB3E24">
        <w:rPr>
          <w:rFonts w:ascii="Times New Roman" w:hAnsi="Times New Roman" w:cs="Times New Roman"/>
          <w:sz w:val="28"/>
          <w:szCs w:val="28"/>
        </w:rPr>
        <w:t>2</w:t>
      </w:r>
      <w:r w:rsidR="00744CAE">
        <w:rPr>
          <w:rFonts w:ascii="Times New Roman" w:hAnsi="Times New Roman" w:cs="Times New Roman"/>
          <w:sz w:val="28"/>
          <w:szCs w:val="28"/>
        </w:rPr>
        <w:t xml:space="preserve">; </w:t>
      </w:r>
      <w:r w:rsidR="00BB3E24" w:rsidRPr="00BB3E24">
        <w:rPr>
          <w:rFonts w:ascii="Times New Roman" w:hAnsi="Times New Roman" w:cs="Times New Roman"/>
          <w:sz w:val="28"/>
          <w:szCs w:val="28"/>
        </w:rPr>
        <w:t>54</w:t>
      </w:r>
      <w:r w:rsidR="00744CAE">
        <w:rPr>
          <w:rFonts w:ascii="Times New Roman" w:hAnsi="Times New Roman" w:cs="Times New Roman"/>
          <w:sz w:val="28"/>
          <w:szCs w:val="28"/>
        </w:rPr>
        <w:t xml:space="preserve">, с. 30-31; </w:t>
      </w:r>
      <w:r w:rsidR="00BB3E24" w:rsidRPr="00BB3E24">
        <w:rPr>
          <w:rFonts w:ascii="Times New Roman" w:hAnsi="Times New Roman" w:cs="Times New Roman"/>
          <w:sz w:val="28"/>
          <w:szCs w:val="28"/>
        </w:rPr>
        <w:t>93</w:t>
      </w:r>
      <w:r w:rsidRPr="008C48A2">
        <w:rPr>
          <w:rFonts w:ascii="Times New Roman" w:hAnsi="Times New Roman" w:cs="Times New Roman"/>
          <w:sz w:val="28"/>
          <w:szCs w:val="28"/>
        </w:rPr>
        <w:t>, с. 31-32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Варто за</w:t>
      </w:r>
      <w:r>
        <w:rPr>
          <w:rFonts w:ascii="Times New Roman" w:hAnsi="Times New Roman" w:cs="Times New Roman"/>
          <w:sz w:val="28"/>
          <w:szCs w:val="28"/>
        </w:rPr>
        <w:t>значити, що важливу роль у кла</w:t>
      </w:r>
      <w:r w:rsidRPr="008C48A2">
        <w:rPr>
          <w:rFonts w:ascii="Times New Roman" w:hAnsi="Times New Roman" w:cs="Times New Roman"/>
          <w:sz w:val="28"/>
          <w:szCs w:val="28"/>
        </w:rPr>
        <w:t>сифікації відігр</w:t>
      </w:r>
      <w:r>
        <w:rPr>
          <w:rFonts w:ascii="Times New Roman" w:hAnsi="Times New Roman" w:cs="Times New Roman"/>
          <w:sz w:val="28"/>
          <w:szCs w:val="28"/>
        </w:rPr>
        <w:t>ають такі поняття, як її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та можливі кр</w:t>
      </w:r>
      <w:r>
        <w:rPr>
          <w:rFonts w:ascii="Times New Roman" w:hAnsi="Times New Roman" w:cs="Times New Roman"/>
          <w:sz w:val="28"/>
          <w:szCs w:val="28"/>
        </w:rPr>
        <w:t>итерії класифікації. Ц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на сьогодні</w:t>
      </w:r>
      <w:r>
        <w:rPr>
          <w:rFonts w:ascii="Times New Roman" w:hAnsi="Times New Roman" w:cs="Times New Roman"/>
          <w:sz w:val="28"/>
          <w:szCs w:val="28"/>
        </w:rPr>
        <w:t>шній день досить дискусійне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умовлено в</w:t>
      </w:r>
      <w:r>
        <w:rPr>
          <w:rFonts w:ascii="Times New Roman" w:hAnsi="Times New Roman" w:cs="Times New Roman"/>
          <w:sz w:val="28"/>
          <w:szCs w:val="28"/>
        </w:rPr>
        <w:t>ідсутністю в чинному законодав</w:t>
      </w:r>
      <w:r w:rsidRPr="008C48A2">
        <w:rPr>
          <w:rFonts w:ascii="Times New Roman" w:hAnsi="Times New Roman" w:cs="Times New Roman"/>
          <w:sz w:val="28"/>
          <w:szCs w:val="28"/>
        </w:rPr>
        <w:t>стві чіткого в</w:t>
      </w:r>
      <w:r>
        <w:rPr>
          <w:rFonts w:ascii="Times New Roman" w:hAnsi="Times New Roman" w:cs="Times New Roman"/>
          <w:sz w:val="28"/>
          <w:szCs w:val="28"/>
        </w:rPr>
        <w:t>изначення критеріїв, а у науково-</w:t>
      </w:r>
      <w:r w:rsidRPr="008C48A2">
        <w:rPr>
          <w:rFonts w:ascii="Times New Roman" w:hAnsi="Times New Roman" w:cs="Times New Roman"/>
          <w:sz w:val="28"/>
          <w:szCs w:val="28"/>
        </w:rPr>
        <w:t>правовій л</w:t>
      </w:r>
      <w:r>
        <w:rPr>
          <w:rFonts w:ascii="Times New Roman" w:hAnsi="Times New Roman" w:cs="Times New Roman"/>
          <w:sz w:val="28"/>
          <w:szCs w:val="28"/>
        </w:rPr>
        <w:t>ітературі існує декнлька десят</w:t>
      </w:r>
      <w:r w:rsidRPr="008C48A2">
        <w:rPr>
          <w:rFonts w:ascii="Times New Roman" w:hAnsi="Times New Roman" w:cs="Times New Roman"/>
          <w:sz w:val="28"/>
          <w:szCs w:val="28"/>
        </w:rPr>
        <w:t xml:space="preserve">ків підходів </w:t>
      </w:r>
      <w:r>
        <w:rPr>
          <w:rFonts w:ascii="Times New Roman" w:hAnsi="Times New Roman" w:cs="Times New Roman"/>
          <w:sz w:val="28"/>
          <w:szCs w:val="28"/>
        </w:rPr>
        <w:t>щодо класифікації засуджених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збавлення волі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Аналіз критеріїв первинної клас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суджени</w:t>
      </w:r>
      <w:r>
        <w:rPr>
          <w:rFonts w:ascii="Times New Roman" w:hAnsi="Times New Roman" w:cs="Times New Roman"/>
          <w:sz w:val="28"/>
          <w:szCs w:val="28"/>
        </w:rPr>
        <w:t>х до позбавлення волі, існую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 теорії к</w:t>
      </w:r>
      <w:r>
        <w:rPr>
          <w:rFonts w:ascii="Times New Roman" w:hAnsi="Times New Roman" w:cs="Times New Roman"/>
          <w:sz w:val="28"/>
          <w:szCs w:val="28"/>
        </w:rPr>
        <w:t>римінально-виконавчого й колиш</w:t>
      </w:r>
      <w:r w:rsidRPr="008C48A2">
        <w:rPr>
          <w:rFonts w:ascii="Times New Roman" w:hAnsi="Times New Roman" w:cs="Times New Roman"/>
          <w:sz w:val="28"/>
          <w:szCs w:val="28"/>
        </w:rPr>
        <w:t>нього вип</w:t>
      </w:r>
      <w:r>
        <w:rPr>
          <w:rFonts w:ascii="Times New Roman" w:hAnsi="Times New Roman" w:cs="Times New Roman"/>
          <w:sz w:val="28"/>
          <w:szCs w:val="28"/>
        </w:rPr>
        <w:t>равно-трудового права, показує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що визнач</w:t>
      </w:r>
      <w:r>
        <w:rPr>
          <w:rFonts w:ascii="Times New Roman" w:hAnsi="Times New Roman" w:cs="Times New Roman"/>
          <w:sz w:val="28"/>
          <w:szCs w:val="28"/>
        </w:rPr>
        <w:t>альне значення при встановл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ласифікаційних категорій мають т</w:t>
      </w:r>
      <w:r>
        <w:rPr>
          <w:rFonts w:ascii="Times New Roman" w:hAnsi="Times New Roman" w:cs="Times New Roman"/>
          <w:sz w:val="28"/>
          <w:szCs w:val="28"/>
        </w:rPr>
        <w:t>акі озна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1) тяжкі</w:t>
      </w:r>
      <w:r>
        <w:rPr>
          <w:rFonts w:ascii="Times New Roman" w:hAnsi="Times New Roman" w:cs="Times New Roman"/>
          <w:sz w:val="28"/>
          <w:szCs w:val="28"/>
        </w:rPr>
        <w:t>сть злочину; 2) об'єкт злочин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C48A2">
        <w:rPr>
          <w:rFonts w:ascii="Times New Roman" w:hAnsi="Times New Roman" w:cs="Times New Roman"/>
          <w:sz w:val="28"/>
          <w:szCs w:val="28"/>
        </w:rPr>
        <w:t>) форм</w:t>
      </w:r>
      <w:r>
        <w:rPr>
          <w:rFonts w:ascii="Times New Roman" w:hAnsi="Times New Roman" w:cs="Times New Roman"/>
          <w:sz w:val="28"/>
          <w:szCs w:val="28"/>
        </w:rPr>
        <w:t>а вини; 4) мотив; 5) факти попе</w:t>
      </w:r>
      <w:r w:rsidRPr="008C48A2">
        <w:rPr>
          <w:rFonts w:ascii="Times New Roman" w:hAnsi="Times New Roman" w:cs="Times New Roman"/>
          <w:sz w:val="28"/>
          <w:szCs w:val="28"/>
        </w:rPr>
        <w:t>реднього від</w:t>
      </w:r>
      <w:r>
        <w:rPr>
          <w:rFonts w:ascii="Times New Roman" w:hAnsi="Times New Roman" w:cs="Times New Roman"/>
          <w:sz w:val="28"/>
          <w:szCs w:val="28"/>
        </w:rPr>
        <w:t>бування покарання в місцях поз</w:t>
      </w:r>
      <w:r w:rsidRPr="008C48A2">
        <w:rPr>
          <w:rFonts w:ascii="Times New Roman" w:hAnsi="Times New Roman" w:cs="Times New Roman"/>
          <w:sz w:val="28"/>
          <w:szCs w:val="28"/>
        </w:rPr>
        <w:t>бавлення волі; 6) стать; 7) вік.</w:t>
      </w:r>
    </w:p>
    <w:p w:rsidR="008D574C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8A2">
        <w:rPr>
          <w:rFonts w:ascii="Times New Roman" w:hAnsi="Times New Roman" w:cs="Times New Roman"/>
          <w:sz w:val="28"/>
          <w:szCs w:val="28"/>
        </w:rPr>
        <w:t>Наведені ознаки можна умовно об'єд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 такі критерії:</w:t>
      </w:r>
      <w:r>
        <w:rPr>
          <w:rFonts w:ascii="Times New Roman" w:hAnsi="Times New Roman" w:cs="Times New Roman"/>
          <w:sz w:val="28"/>
          <w:szCs w:val="28"/>
        </w:rPr>
        <w:t xml:space="preserve"> а) перші чотири - у криміналь</w:t>
      </w:r>
      <w:r w:rsidRPr="008C48A2">
        <w:rPr>
          <w:rFonts w:ascii="Times New Roman" w:hAnsi="Times New Roman" w:cs="Times New Roman"/>
          <w:sz w:val="28"/>
          <w:szCs w:val="28"/>
        </w:rPr>
        <w:t xml:space="preserve">но-правовий, </w:t>
      </w:r>
      <w:r>
        <w:rPr>
          <w:rFonts w:ascii="Times New Roman" w:hAnsi="Times New Roman" w:cs="Times New Roman"/>
          <w:sz w:val="28"/>
          <w:szCs w:val="28"/>
        </w:rPr>
        <w:t>оскільки всі вони випливають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ласифікації з</w:t>
      </w:r>
      <w:r>
        <w:rPr>
          <w:rFonts w:ascii="Times New Roman" w:hAnsi="Times New Roman" w:cs="Times New Roman"/>
          <w:sz w:val="28"/>
          <w:szCs w:val="28"/>
        </w:rPr>
        <w:t>лочинів, прийнятої у криміналь</w:t>
      </w:r>
      <w:r w:rsidRPr="008C48A2">
        <w:rPr>
          <w:rFonts w:ascii="Times New Roman" w:hAnsi="Times New Roman" w:cs="Times New Roman"/>
          <w:sz w:val="28"/>
          <w:szCs w:val="28"/>
        </w:rPr>
        <w:t xml:space="preserve">ному праві, їх </w:t>
      </w:r>
      <w:r>
        <w:rPr>
          <w:rFonts w:ascii="Times New Roman" w:hAnsi="Times New Roman" w:cs="Times New Roman"/>
          <w:sz w:val="28"/>
          <w:szCs w:val="28"/>
        </w:rPr>
        <w:t xml:space="preserve">кваліфікаційних </w:t>
      </w:r>
      <w:r>
        <w:rPr>
          <w:rFonts w:ascii="Times New Roman" w:hAnsi="Times New Roman" w:cs="Times New Roman"/>
          <w:sz w:val="28"/>
          <w:szCs w:val="28"/>
        </w:rPr>
        <w:lastRenderedPageBreak/>
        <w:t>ознак і класифік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>
        <w:rPr>
          <w:rFonts w:ascii="Times New Roman" w:hAnsi="Times New Roman" w:cs="Times New Roman"/>
          <w:sz w:val="28"/>
          <w:szCs w:val="28"/>
        </w:rPr>
        <w:t xml:space="preserve"> злочинців; 6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E4F7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C48A2">
        <w:rPr>
          <w:rFonts w:ascii="Times New Roman" w:hAnsi="Times New Roman" w:cs="Times New Roman"/>
          <w:sz w:val="28"/>
          <w:szCs w:val="28"/>
        </w:rPr>
        <w:t>днести до так з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римінально-</w:t>
      </w:r>
      <w:r>
        <w:rPr>
          <w:rFonts w:ascii="Times New Roman" w:hAnsi="Times New Roman" w:cs="Times New Roman"/>
          <w:sz w:val="28"/>
          <w:szCs w:val="28"/>
        </w:rPr>
        <w:t>виконавчого критерію, оск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ця ознака випливає з но</w:t>
      </w:r>
      <w:r>
        <w:rPr>
          <w:rFonts w:ascii="Times New Roman" w:hAnsi="Times New Roman" w:cs="Times New Roman"/>
          <w:sz w:val="28"/>
          <w:szCs w:val="28"/>
        </w:rPr>
        <w:t>рм кримінально-вико</w:t>
      </w:r>
      <w:r w:rsidRPr="008C48A2">
        <w:rPr>
          <w:rFonts w:ascii="Times New Roman" w:hAnsi="Times New Roman" w:cs="Times New Roman"/>
          <w:sz w:val="28"/>
          <w:szCs w:val="28"/>
        </w:rPr>
        <w:t>навчого закон</w:t>
      </w:r>
      <w:r>
        <w:rPr>
          <w:rFonts w:ascii="Times New Roman" w:hAnsi="Times New Roman" w:cs="Times New Roman"/>
          <w:sz w:val="28"/>
          <w:szCs w:val="28"/>
        </w:rPr>
        <w:t>одавства і впливає на визначен</w:t>
      </w:r>
      <w:r w:rsidRPr="008C48A2">
        <w:rPr>
          <w:rFonts w:ascii="Times New Roman" w:hAnsi="Times New Roman" w:cs="Times New Roman"/>
          <w:sz w:val="28"/>
          <w:szCs w:val="28"/>
        </w:rPr>
        <w:t>ня виду виправн</w:t>
      </w:r>
      <w:r>
        <w:rPr>
          <w:rFonts w:ascii="Times New Roman" w:hAnsi="Times New Roman" w:cs="Times New Roman"/>
          <w:sz w:val="28"/>
          <w:szCs w:val="28"/>
        </w:rPr>
        <w:t>ої установи; в) шосту і сьому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до фізіологічн</w:t>
      </w:r>
      <w:r>
        <w:rPr>
          <w:rFonts w:ascii="Times New Roman" w:hAnsi="Times New Roman" w:cs="Times New Roman"/>
          <w:sz w:val="28"/>
          <w:szCs w:val="28"/>
        </w:rPr>
        <w:t>их критеріїв, оскільки вони ха</w:t>
      </w:r>
      <w:r w:rsidRPr="008C48A2">
        <w:rPr>
          <w:rFonts w:ascii="Times New Roman" w:hAnsi="Times New Roman" w:cs="Times New Roman"/>
          <w:sz w:val="28"/>
          <w:szCs w:val="28"/>
        </w:rPr>
        <w:t>рактеризу</w:t>
      </w:r>
      <w:r>
        <w:rPr>
          <w:rFonts w:ascii="Times New Roman" w:hAnsi="Times New Roman" w:cs="Times New Roman"/>
          <w:sz w:val="28"/>
          <w:szCs w:val="28"/>
        </w:rPr>
        <w:t>ють людину як біологічну іст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CAE">
        <w:rPr>
          <w:rFonts w:ascii="Times New Roman" w:hAnsi="Times New Roman" w:cs="Times New Roman"/>
          <w:sz w:val="28"/>
          <w:szCs w:val="28"/>
        </w:rPr>
        <w:t>[</w:t>
      </w:r>
      <w:r w:rsidR="00BB3E24" w:rsidRPr="00BB3E24">
        <w:rPr>
          <w:rFonts w:ascii="Times New Roman" w:hAnsi="Times New Roman" w:cs="Times New Roman"/>
          <w:sz w:val="28"/>
          <w:szCs w:val="28"/>
        </w:rPr>
        <w:t>88</w:t>
      </w:r>
      <w:r w:rsidR="00744CAE">
        <w:rPr>
          <w:rFonts w:ascii="Times New Roman" w:hAnsi="Times New Roman" w:cs="Times New Roman"/>
          <w:sz w:val="28"/>
          <w:szCs w:val="28"/>
        </w:rPr>
        <w:t xml:space="preserve">, с. 64-69; </w:t>
      </w:r>
      <w:r w:rsidR="00BB3E24" w:rsidRPr="00BB3E24">
        <w:rPr>
          <w:rFonts w:ascii="Times New Roman" w:hAnsi="Times New Roman" w:cs="Times New Roman"/>
          <w:sz w:val="28"/>
          <w:szCs w:val="28"/>
        </w:rPr>
        <w:t>94</w:t>
      </w:r>
      <w:r w:rsidR="00744CAE">
        <w:rPr>
          <w:rFonts w:ascii="Times New Roman" w:hAnsi="Times New Roman" w:cs="Times New Roman"/>
          <w:sz w:val="28"/>
          <w:szCs w:val="28"/>
        </w:rPr>
        <w:t xml:space="preserve">, с. 140-143; </w:t>
      </w:r>
      <w:r w:rsidR="00BB3E24" w:rsidRPr="00BB3E24">
        <w:rPr>
          <w:rFonts w:ascii="Times New Roman" w:hAnsi="Times New Roman" w:cs="Times New Roman"/>
          <w:sz w:val="28"/>
          <w:szCs w:val="28"/>
        </w:rPr>
        <w:t>54</w:t>
      </w:r>
      <w:r w:rsidRPr="008C48A2">
        <w:rPr>
          <w:rFonts w:ascii="Times New Roman" w:hAnsi="Times New Roman" w:cs="Times New Roman"/>
          <w:sz w:val="28"/>
          <w:szCs w:val="28"/>
        </w:rPr>
        <w:t>, с. 357]</w:t>
      </w:r>
      <w:r w:rsidR="008D57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19E" w:rsidRPr="008D574C" w:rsidRDefault="00C8619E" w:rsidP="008D574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74C">
        <w:rPr>
          <w:rFonts w:ascii="Times New Roman" w:hAnsi="Times New Roman" w:cs="Times New Roman"/>
          <w:sz w:val="28"/>
          <w:szCs w:val="28"/>
          <w:lang w:val="uk-UA"/>
        </w:rPr>
        <w:t>Необхідно зазначити, що кримінально-виконавче законодавство виділяє ще таку класифікаційну ознаку, як наявність рецид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74C">
        <w:rPr>
          <w:rFonts w:ascii="Times New Roman" w:hAnsi="Times New Roman" w:cs="Times New Roman"/>
          <w:sz w:val="28"/>
          <w:szCs w:val="28"/>
          <w:lang w:val="uk-UA"/>
        </w:rPr>
        <w:t>злочинів певного виду, що також є підставою для поділу засуджених на певні групи.</w:t>
      </w:r>
      <w:r w:rsidR="008D5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гідно зі ст</w:t>
      </w:r>
      <w:r>
        <w:rPr>
          <w:rFonts w:ascii="Times New Roman" w:hAnsi="Times New Roman" w:cs="Times New Roman"/>
          <w:sz w:val="28"/>
          <w:szCs w:val="28"/>
        </w:rPr>
        <w:t>. 34 КК України, рецидивом зло</w:t>
      </w:r>
      <w:r w:rsidRPr="008C48A2">
        <w:rPr>
          <w:rFonts w:ascii="Times New Roman" w:hAnsi="Times New Roman" w:cs="Times New Roman"/>
          <w:sz w:val="28"/>
          <w:szCs w:val="28"/>
        </w:rPr>
        <w:t>чинів визнається вч</w:t>
      </w:r>
      <w:r>
        <w:rPr>
          <w:rFonts w:ascii="Times New Roman" w:hAnsi="Times New Roman" w:cs="Times New Roman"/>
          <w:sz w:val="28"/>
          <w:szCs w:val="28"/>
        </w:rPr>
        <w:t>инення нового уми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лочину осо</w:t>
      </w:r>
      <w:r>
        <w:rPr>
          <w:rFonts w:ascii="Times New Roman" w:hAnsi="Times New Roman" w:cs="Times New Roman"/>
          <w:sz w:val="28"/>
          <w:szCs w:val="28"/>
        </w:rPr>
        <w:t>бою, яка має судимість за умис</w:t>
      </w:r>
      <w:r w:rsidRPr="008C48A2">
        <w:rPr>
          <w:rFonts w:ascii="Times New Roman" w:hAnsi="Times New Roman" w:cs="Times New Roman"/>
          <w:sz w:val="28"/>
          <w:szCs w:val="28"/>
        </w:rPr>
        <w:t>ний злочи</w:t>
      </w:r>
      <w:r w:rsidR="00BB3E24">
        <w:rPr>
          <w:rFonts w:ascii="Times New Roman" w:hAnsi="Times New Roman" w:cs="Times New Roman"/>
          <w:sz w:val="28"/>
          <w:szCs w:val="28"/>
        </w:rPr>
        <w:t>н [</w:t>
      </w:r>
      <w:r w:rsidR="00BB3E24" w:rsidRPr="00BB3E2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]. При цьому новий уми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лочин пр</w:t>
      </w:r>
      <w:r>
        <w:rPr>
          <w:rFonts w:ascii="Times New Roman" w:hAnsi="Times New Roman" w:cs="Times New Roman"/>
          <w:sz w:val="28"/>
          <w:szCs w:val="28"/>
        </w:rPr>
        <w:t>и рецидиві було вчинено: а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час відбув</w:t>
      </w:r>
      <w:r>
        <w:rPr>
          <w:rFonts w:ascii="Times New Roman" w:hAnsi="Times New Roman" w:cs="Times New Roman"/>
          <w:sz w:val="28"/>
          <w:szCs w:val="28"/>
        </w:rPr>
        <w:t>ання покарання за вироком суд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б) протягом с</w:t>
      </w:r>
      <w:r>
        <w:rPr>
          <w:rFonts w:ascii="Times New Roman" w:hAnsi="Times New Roman" w:cs="Times New Roman"/>
          <w:sz w:val="28"/>
          <w:szCs w:val="28"/>
        </w:rPr>
        <w:t>троків, установлених чинним за</w:t>
      </w:r>
      <w:r w:rsidRPr="008C48A2">
        <w:rPr>
          <w:rFonts w:ascii="Times New Roman" w:hAnsi="Times New Roman" w:cs="Times New Roman"/>
          <w:sz w:val="28"/>
          <w:szCs w:val="28"/>
        </w:rPr>
        <w:t>конодавством для пога</w:t>
      </w:r>
      <w:r>
        <w:rPr>
          <w:rFonts w:ascii="Times New Roman" w:hAnsi="Times New Roman" w:cs="Times New Roman"/>
          <w:sz w:val="28"/>
          <w:szCs w:val="28"/>
        </w:rPr>
        <w:t>шення судимості; в)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час іспитового</w:t>
      </w:r>
      <w:r>
        <w:rPr>
          <w:rFonts w:ascii="Times New Roman" w:hAnsi="Times New Roman" w:cs="Times New Roman"/>
          <w:sz w:val="28"/>
          <w:szCs w:val="28"/>
        </w:rPr>
        <w:t xml:space="preserve"> строку при звільненні від від</w:t>
      </w:r>
      <w:r w:rsidRPr="008C48A2">
        <w:rPr>
          <w:rFonts w:ascii="Times New Roman" w:hAnsi="Times New Roman" w:cs="Times New Roman"/>
          <w:sz w:val="28"/>
          <w:szCs w:val="28"/>
        </w:rPr>
        <w:t>бування пока</w:t>
      </w:r>
      <w:r>
        <w:rPr>
          <w:rFonts w:ascii="Times New Roman" w:hAnsi="Times New Roman" w:cs="Times New Roman"/>
          <w:sz w:val="28"/>
          <w:szCs w:val="28"/>
        </w:rPr>
        <w:t>рання з випробуванням; г) 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заміни не в</w:t>
      </w:r>
      <w:r>
        <w:rPr>
          <w:rFonts w:ascii="Times New Roman" w:hAnsi="Times New Roman" w:cs="Times New Roman"/>
          <w:sz w:val="28"/>
          <w:szCs w:val="28"/>
        </w:rPr>
        <w:t>ідбутої частини покарання 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м'яким по</w:t>
      </w:r>
      <w:r>
        <w:rPr>
          <w:rFonts w:ascii="Times New Roman" w:hAnsi="Times New Roman" w:cs="Times New Roman"/>
          <w:sz w:val="28"/>
          <w:szCs w:val="28"/>
        </w:rPr>
        <w:t>каранням. Такий рецидив назива</w:t>
      </w:r>
      <w:r w:rsidRPr="008C48A2">
        <w:rPr>
          <w:rFonts w:ascii="Times New Roman" w:hAnsi="Times New Roman" w:cs="Times New Roman"/>
          <w:sz w:val="28"/>
          <w:szCs w:val="28"/>
        </w:rPr>
        <w:t>ється легальн</w:t>
      </w:r>
      <w:r>
        <w:rPr>
          <w:rFonts w:ascii="Times New Roman" w:hAnsi="Times New Roman" w:cs="Times New Roman"/>
          <w:sz w:val="28"/>
          <w:szCs w:val="28"/>
        </w:rPr>
        <w:t>им, і тільки він має криміналь</w:t>
      </w:r>
      <w:r w:rsidRPr="008C48A2">
        <w:rPr>
          <w:rFonts w:ascii="Times New Roman" w:hAnsi="Times New Roman" w:cs="Times New Roman"/>
          <w:sz w:val="28"/>
          <w:szCs w:val="28"/>
        </w:rPr>
        <w:t>но-правове зн</w:t>
      </w:r>
      <w:r>
        <w:rPr>
          <w:rFonts w:ascii="Times New Roman" w:hAnsi="Times New Roman" w:cs="Times New Roman"/>
          <w:sz w:val="28"/>
          <w:szCs w:val="28"/>
        </w:rPr>
        <w:t>ачення, у тому числі й для пер</w:t>
      </w:r>
      <w:r w:rsidRPr="008C48A2">
        <w:rPr>
          <w:rFonts w:ascii="Times New Roman" w:hAnsi="Times New Roman" w:cs="Times New Roman"/>
          <w:sz w:val="28"/>
          <w:szCs w:val="28"/>
        </w:rPr>
        <w:t>винної класифікації засу</w:t>
      </w:r>
      <w:r w:rsidR="00983D8F">
        <w:rPr>
          <w:rFonts w:ascii="Times New Roman" w:hAnsi="Times New Roman" w:cs="Times New Roman"/>
          <w:sz w:val="28"/>
          <w:szCs w:val="28"/>
        </w:rPr>
        <w:t>джених [</w:t>
      </w:r>
      <w:r w:rsidR="00BB3E24" w:rsidRPr="00BB3E24">
        <w:rPr>
          <w:rFonts w:ascii="Times New Roman" w:hAnsi="Times New Roman" w:cs="Times New Roman"/>
          <w:sz w:val="28"/>
          <w:szCs w:val="28"/>
        </w:rPr>
        <w:t>54</w:t>
      </w:r>
      <w:r w:rsidRPr="008C48A2">
        <w:rPr>
          <w:rFonts w:ascii="Times New Roman" w:hAnsi="Times New Roman" w:cs="Times New Roman"/>
          <w:sz w:val="28"/>
          <w:szCs w:val="28"/>
        </w:rPr>
        <w:t>, с. 356].</w:t>
      </w:r>
    </w:p>
    <w:p w:rsidR="00C8619E" w:rsidRPr="004844A7" w:rsidRDefault="00C8619E" w:rsidP="008D574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4A7">
        <w:rPr>
          <w:rFonts w:ascii="Times New Roman" w:hAnsi="Times New Roman" w:cs="Times New Roman"/>
          <w:sz w:val="28"/>
          <w:szCs w:val="28"/>
          <w:lang w:val="uk-UA"/>
        </w:rPr>
        <w:t>Також, Інструкція про порядок розподі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направлення та переведення для від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покарання осіб, засуджених до позб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волі, затверджена наказом Міністерства юстиції України від 08.02.2012 р. М 222/5, зареєстрована в Міністерстві юсти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855">
        <w:rPr>
          <w:rFonts w:ascii="Times New Roman" w:hAnsi="Times New Roman" w:cs="Times New Roman"/>
          <w:sz w:val="28"/>
          <w:szCs w:val="28"/>
          <w:lang w:val="uk-UA"/>
        </w:rPr>
        <w:t>10 лютого 2012 р. за №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 xml:space="preserve"> 213/20526 (далі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Інструкція), вирізняє три види рецидив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а) вчинення умисного особливо тяжкого злочину особою, яка має судимість за уми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тяжкий або особливо тяжкий злочин; 6)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особа раніше двічі в будь-якій послід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була засуджена і фактично відбувала покарання у виді позбавлення волі за вчи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злочину, передбаченого статтями 109-11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121, 147, 152, частинами 2, 3, 4 ст. 187, частинами 2, 3, 4 ст. 189, статтями 199, 25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257, 258, 260, 262, частинами 2,3 ст. 28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статтями 305, 307, 317, 348, 379, 391, 39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443 КК України) і знову вчинила будь-як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 xml:space="preserve">перерахованих злочинних діянь; в) особа раніше була засуджен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відбув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рання у виді позбавлення волі за вчинення злочину певної категорії, а саме: за статтями 109-114, ч. 2 ст. 115, 147, частинами 3,4 ст. 152, ч. 4 ст. 187 (тільки вчинений організованою групою або поєднаний із заподіянням тяжких тілесних ушкоджень), ч. 4 ст. 18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(лише вчинене організованою групою або поєднане із заподіянням тяжких тілесних ушкоджень), статтями 255, 257, 258, 348, 379, 39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393 КК України, і знову вчинила будь-який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  <w:lang w:val="uk-UA"/>
        </w:rPr>
        <w:t>перерахованих злочинів [</w:t>
      </w:r>
      <w:r w:rsidR="00BB3E24" w:rsidRPr="00BB3E2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BB3E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3E24" w:rsidRPr="00BB3E24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BB3E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3E24" w:rsidRPr="00BB3E24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4844A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При розпо</w:t>
      </w:r>
      <w:r>
        <w:rPr>
          <w:rFonts w:ascii="Times New Roman" w:hAnsi="Times New Roman" w:cs="Times New Roman"/>
          <w:sz w:val="28"/>
          <w:szCs w:val="28"/>
        </w:rPr>
        <w:t>ділі осіб, засуджених до позбав</w:t>
      </w:r>
      <w:r w:rsidRPr="008C48A2">
        <w:rPr>
          <w:rFonts w:ascii="Times New Roman" w:hAnsi="Times New Roman" w:cs="Times New Roman"/>
          <w:sz w:val="28"/>
          <w:szCs w:val="28"/>
        </w:rPr>
        <w:t>лення волі</w:t>
      </w:r>
      <w:r>
        <w:rPr>
          <w:rFonts w:ascii="Times New Roman" w:hAnsi="Times New Roman" w:cs="Times New Roman"/>
          <w:sz w:val="28"/>
          <w:szCs w:val="28"/>
        </w:rPr>
        <w:t>, в установи виконання покар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раховуються рішення та судимості за ними: а) судів Укр</w:t>
      </w:r>
      <w:r>
        <w:rPr>
          <w:rFonts w:ascii="Times New Roman" w:hAnsi="Times New Roman" w:cs="Times New Roman"/>
          <w:sz w:val="28"/>
          <w:szCs w:val="28"/>
        </w:rPr>
        <w:t>аїни; 6) судів республік колиш</w:t>
      </w:r>
      <w:r w:rsidRPr="008C48A2">
        <w:rPr>
          <w:rFonts w:ascii="Times New Roman" w:hAnsi="Times New Roman" w:cs="Times New Roman"/>
          <w:sz w:val="28"/>
          <w:szCs w:val="28"/>
        </w:rPr>
        <w:t xml:space="preserve">нього СРСР; </w:t>
      </w:r>
      <w:r>
        <w:rPr>
          <w:rFonts w:ascii="Times New Roman" w:hAnsi="Times New Roman" w:cs="Times New Roman"/>
          <w:sz w:val="28"/>
          <w:szCs w:val="28"/>
        </w:rPr>
        <w:t>в) судів іноземних держав,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</w:rPr>
        <w:t>до міждержавних угод засуджено</w:t>
      </w:r>
      <w:r w:rsidRPr="008C48A2">
        <w:rPr>
          <w:rFonts w:ascii="Times New Roman" w:hAnsi="Times New Roman" w:cs="Times New Roman"/>
          <w:sz w:val="28"/>
          <w:szCs w:val="28"/>
        </w:rPr>
        <w:t>го було пр</w:t>
      </w:r>
      <w:r>
        <w:rPr>
          <w:rFonts w:ascii="Times New Roman" w:hAnsi="Times New Roman" w:cs="Times New Roman"/>
          <w:sz w:val="28"/>
          <w:szCs w:val="28"/>
        </w:rPr>
        <w:t>ийнято на територію Україн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подальшого</w:t>
      </w:r>
      <w:r>
        <w:rPr>
          <w:rFonts w:ascii="Times New Roman" w:hAnsi="Times New Roman" w:cs="Times New Roman"/>
          <w:sz w:val="28"/>
          <w:szCs w:val="28"/>
        </w:rPr>
        <w:t xml:space="preserve"> відбування покарання; г) су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іноземних д</w:t>
      </w:r>
      <w:r>
        <w:rPr>
          <w:rFonts w:ascii="Times New Roman" w:hAnsi="Times New Roman" w:cs="Times New Roman"/>
          <w:sz w:val="28"/>
          <w:szCs w:val="28"/>
        </w:rPr>
        <w:t>ержав, якщо відповідно до ст.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К України пр</w:t>
      </w:r>
      <w:r>
        <w:rPr>
          <w:rFonts w:ascii="Times New Roman" w:hAnsi="Times New Roman" w:cs="Times New Roman"/>
          <w:sz w:val="28"/>
          <w:szCs w:val="28"/>
        </w:rPr>
        <w:t>авові наслідки вироку суду іно</w:t>
      </w:r>
      <w:r w:rsidRPr="008C48A2">
        <w:rPr>
          <w:rFonts w:ascii="Times New Roman" w:hAnsi="Times New Roman" w:cs="Times New Roman"/>
          <w:sz w:val="28"/>
          <w:szCs w:val="28"/>
        </w:rPr>
        <w:t>земної держ</w:t>
      </w:r>
      <w:r>
        <w:rPr>
          <w:rFonts w:ascii="Times New Roman" w:hAnsi="Times New Roman" w:cs="Times New Roman"/>
          <w:sz w:val="28"/>
          <w:szCs w:val="28"/>
        </w:rPr>
        <w:t>ави враховано судом України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валіфікаці</w:t>
      </w:r>
      <w:r>
        <w:rPr>
          <w:rFonts w:ascii="Times New Roman" w:hAnsi="Times New Roman" w:cs="Times New Roman"/>
          <w:sz w:val="28"/>
          <w:szCs w:val="28"/>
        </w:rPr>
        <w:t>ї нового злочину та призна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покарання; </w:t>
      </w:r>
      <w:r>
        <w:rPr>
          <w:rFonts w:ascii="Times New Roman" w:hAnsi="Times New Roman" w:cs="Times New Roman"/>
          <w:sz w:val="28"/>
          <w:szCs w:val="28"/>
        </w:rPr>
        <w:t>д) судів іноземних держав,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они визнані </w:t>
      </w:r>
      <w:r>
        <w:rPr>
          <w:rFonts w:ascii="Times New Roman" w:hAnsi="Times New Roman" w:cs="Times New Roman"/>
          <w:sz w:val="28"/>
          <w:szCs w:val="28"/>
        </w:rPr>
        <w:t>відповідно до ст. 76-1 Протоко</w:t>
      </w:r>
      <w:r w:rsidRPr="008C48A2">
        <w:rPr>
          <w:rFonts w:ascii="Times New Roman" w:hAnsi="Times New Roman" w:cs="Times New Roman"/>
          <w:sz w:val="28"/>
          <w:szCs w:val="28"/>
        </w:rPr>
        <w:t>лу до Конвенц</w:t>
      </w:r>
      <w:r>
        <w:rPr>
          <w:rFonts w:ascii="Times New Roman" w:hAnsi="Times New Roman" w:cs="Times New Roman"/>
          <w:sz w:val="28"/>
          <w:szCs w:val="28"/>
        </w:rPr>
        <w:t>ії про правову допомогу та пра</w:t>
      </w:r>
      <w:r w:rsidRPr="008C48A2">
        <w:rPr>
          <w:rFonts w:ascii="Times New Roman" w:hAnsi="Times New Roman" w:cs="Times New Roman"/>
          <w:sz w:val="28"/>
          <w:szCs w:val="28"/>
        </w:rPr>
        <w:t>вові відносин</w:t>
      </w:r>
      <w:r>
        <w:rPr>
          <w:rFonts w:ascii="Times New Roman" w:hAnsi="Times New Roman" w:cs="Times New Roman"/>
          <w:sz w:val="28"/>
          <w:szCs w:val="28"/>
        </w:rPr>
        <w:t>и у цивільних, сімейних та кри</w:t>
      </w:r>
      <w:r w:rsidRPr="008C48A2">
        <w:rPr>
          <w:rFonts w:ascii="Times New Roman" w:hAnsi="Times New Roman" w:cs="Times New Roman"/>
          <w:sz w:val="28"/>
          <w:szCs w:val="28"/>
        </w:rPr>
        <w:t>мінальних спр</w:t>
      </w:r>
      <w:r>
        <w:rPr>
          <w:rFonts w:ascii="Times New Roman" w:hAnsi="Times New Roman" w:cs="Times New Roman"/>
          <w:sz w:val="28"/>
          <w:szCs w:val="28"/>
        </w:rPr>
        <w:t>авах від 22 січня 1993 р.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атифіковано постановою Верховної 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>України від 28.03.1997 р. [</w:t>
      </w:r>
      <w:r w:rsidR="00BB3E24" w:rsidRPr="002C5D26">
        <w:rPr>
          <w:rFonts w:ascii="Times New Roman" w:hAnsi="Times New Roman" w:cs="Times New Roman"/>
          <w:sz w:val="28"/>
          <w:szCs w:val="28"/>
        </w:rPr>
        <w:t>97</w:t>
      </w:r>
      <w:r w:rsidR="001B1855">
        <w:rPr>
          <w:rFonts w:ascii="Times New Roman" w:hAnsi="Times New Roman" w:cs="Times New Roman"/>
          <w:sz w:val="28"/>
          <w:szCs w:val="28"/>
        </w:rPr>
        <w:t xml:space="preserve">; </w:t>
      </w:r>
      <w:r w:rsidR="00BB3E24" w:rsidRPr="002C5D26">
        <w:rPr>
          <w:rFonts w:ascii="Times New Roman" w:hAnsi="Times New Roman" w:cs="Times New Roman"/>
          <w:sz w:val="28"/>
          <w:szCs w:val="28"/>
        </w:rPr>
        <w:t>98</w:t>
      </w:r>
      <w:r w:rsidRPr="008C48A2">
        <w:rPr>
          <w:rFonts w:ascii="Times New Roman" w:hAnsi="Times New Roman" w:cs="Times New Roman"/>
          <w:sz w:val="28"/>
          <w:szCs w:val="28"/>
        </w:rPr>
        <w:t>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Таким чином, відповідно до розглянут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ище класи</w:t>
      </w:r>
      <w:r>
        <w:rPr>
          <w:rFonts w:ascii="Times New Roman" w:hAnsi="Times New Roman" w:cs="Times New Roman"/>
          <w:sz w:val="28"/>
          <w:szCs w:val="28"/>
        </w:rPr>
        <w:t>фікаційних критеріїв, в окрем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станова</w:t>
      </w:r>
      <w:r>
        <w:rPr>
          <w:rFonts w:ascii="Times New Roman" w:hAnsi="Times New Roman" w:cs="Times New Roman"/>
          <w:sz w:val="28"/>
          <w:szCs w:val="28"/>
        </w:rPr>
        <w:t>х виконання покарань трим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емі </w:t>
      </w:r>
      <w:r w:rsidRPr="008C48A2">
        <w:rPr>
          <w:rFonts w:ascii="Times New Roman" w:hAnsi="Times New Roman" w:cs="Times New Roman"/>
          <w:sz w:val="28"/>
          <w:szCs w:val="28"/>
        </w:rPr>
        <w:t>кате</w:t>
      </w:r>
      <w:r>
        <w:rPr>
          <w:rFonts w:ascii="Times New Roman" w:hAnsi="Times New Roman" w:cs="Times New Roman"/>
          <w:sz w:val="28"/>
          <w:szCs w:val="28"/>
        </w:rPr>
        <w:t>горії засуджених, коло яких,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ідміну від </w:t>
      </w:r>
      <w:r>
        <w:rPr>
          <w:rFonts w:ascii="Times New Roman" w:hAnsi="Times New Roman" w:cs="Times New Roman"/>
          <w:sz w:val="28"/>
          <w:szCs w:val="28"/>
        </w:rPr>
        <w:t>ст. 18 КВК України, дещо розши</w:t>
      </w:r>
      <w:r w:rsidRPr="008C48A2">
        <w:rPr>
          <w:rFonts w:ascii="Times New Roman" w:hAnsi="Times New Roman" w:cs="Times New Roman"/>
          <w:sz w:val="28"/>
          <w:szCs w:val="28"/>
        </w:rPr>
        <w:t>рене Інстр</w:t>
      </w:r>
      <w:r>
        <w:rPr>
          <w:rFonts w:ascii="Times New Roman" w:hAnsi="Times New Roman" w:cs="Times New Roman"/>
          <w:sz w:val="28"/>
          <w:szCs w:val="28"/>
        </w:rPr>
        <w:t>укцією. Неповнолітні особи від</w:t>
      </w:r>
      <w:r w:rsidRPr="008C48A2">
        <w:rPr>
          <w:rFonts w:ascii="Times New Roman" w:hAnsi="Times New Roman" w:cs="Times New Roman"/>
          <w:sz w:val="28"/>
          <w:szCs w:val="28"/>
        </w:rPr>
        <w:t>бувають п</w:t>
      </w:r>
      <w:r>
        <w:rPr>
          <w:rFonts w:ascii="Times New Roman" w:hAnsi="Times New Roman" w:cs="Times New Roman"/>
          <w:sz w:val="28"/>
          <w:szCs w:val="28"/>
        </w:rPr>
        <w:t>окарання у спеціальних вих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становах - ви</w:t>
      </w:r>
      <w:r>
        <w:rPr>
          <w:rFonts w:ascii="Times New Roman" w:hAnsi="Times New Roman" w:cs="Times New Roman"/>
          <w:sz w:val="28"/>
          <w:szCs w:val="28"/>
        </w:rPr>
        <w:t>ховних колоніях, які не поділя</w:t>
      </w:r>
      <w:r w:rsidRPr="008C48A2">
        <w:rPr>
          <w:rFonts w:ascii="Times New Roman" w:hAnsi="Times New Roman" w:cs="Times New Roman"/>
          <w:sz w:val="28"/>
          <w:szCs w:val="28"/>
        </w:rPr>
        <w:t>ються на ви</w:t>
      </w:r>
      <w:r>
        <w:rPr>
          <w:rFonts w:ascii="Times New Roman" w:hAnsi="Times New Roman" w:cs="Times New Roman"/>
          <w:sz w:val="28"/>
          <w:szCs w:val="28"/>
        </w:rPr>
        <w:t>ди. Засуджені іноземні громадя</w:t>
      </w:r>
      <w:r w:rsidRPr="008C48A2">
        <w:rPr>
          <w:rFonts w:ascii="Times New Roman" w:hAnsi="Times New Roman" w:cs="Times New Roman"/>
          <w:sz w:val="28"/>
          <w:szCs w:val="28"/>
        </w:rPr>
        <w:t>ни та особи</w:t>
      </w:r>
      <w:r>
        <w:rPr>
          <w:rFonts w:ascii="Times New Roman" w:hAnsi="Times New Roman" w:cs="Times New Roman"/>
          <w:sz w:val="28"/>
          <w:szCs w:val="28"/>
        </w:rPr>
        <w:t xml:space="preserve"> без громадянства повинні утри</w:t>
      </w:r>
      <w:r w:rsidRPr="008C48A2">
        <w:rPr>
          <w:rFonts w:ascii="Times New Roman" w:hAnsi="Times New Roman" w:cs="Times New Roman"/>
          <w:sz w:val="28"/>
          <w:szCs w:val="28"/>
        </w:rPr>
        <w:t>муватися</w:t>
      </w:r>
      <w:r>
        <w:rPr>
          <w:rFonts w:ascii="Times New Roman" w:hAnsi="Times New Roman" w:cs="Times New Roman"/>
          <w:sz w:val="28"/>
          <w:szCs w:val="28"/>
        </w:rPr>
        <w:t xml:space="preserve"> окремо від засуджених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країни. Да</w:t>
      </w:r>
      <w:r>
        <w:rPr>
          <w:rFonts w:ascii="Times New Roman" w:hAnsi="Times New Roman" w:cs="Times New Roman"/>
          <w:sz w:val="28"/>
          <w:szCs w:val="28"/>
        </w:rPr>
        <w:t>на категорія засуджених направ</w:t>
      </w:r>
      <w:r w:rsidRPr="008C48A2">
        <w:rPr>
          <w:rFonts w:ascii="Times New Roman" w:hAnsi="Times New Roman" w:cs="Times New Roman"/>
          <w:sz w:val="28"/>
          <w:szCs w:val="28"/>
        </w:rPr>
        <w:t>ляється дл</w:t>
      </w:r>
      <w:r>
        <w:rPr>
          <w:rFonts w:ascii="Times New Roman" w:hAnsi="Times New Roman" w:cs="Times New Roman"/>
          <w:sz w:val="28"/>
          <w:szCs w:val="28"/>
        </w:rPr>
        <w:t>я відбування покарання за персо</w:t>
      </w:r>
      <w:r w:rsidRPr="008C48A2">
        <w:rPr>
          <w:rFonts w:ascii="Times New Roman" w:hAnsi="Times New Roman" w:cs="Times New Roman"/>
          <w:sz w:val="28"/>
          <w:szCs w:val="28"/>
        </w:rPr>
        <w:t>нальними нарядами в установи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покарань, </w:t>
      </w:r>
      <w:r>
        <w:rPr>
          <w:rFonts w:ascii="Times New Roman" w:hAnsi="Times New Roman" w:cs="Times New Roman"/>
          <w:sz w:val="28"/>
          <w:szCs w:val="28"/>
        </w:rPr>
        <w:t>визначені</w:t>
      </w:r>
      <w:r w:rsidR="001B1855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им органом виконавчої влади з питань виконання покарань та пробації</w:t>
      </w:r>
      <w:r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сьогоднішні</w:t>
      </w:r>
      <w:r>
        <w:rPr>
          <w:rFonts w:ascii="Times New Roman" w:hAnsi="Times New Roman" w:cs="Times New Roman"/>
          <w:sz w:val="28"/>
          <w:szCs w:val="28"/>
        </w:rPr>
        <w:t>й день для їх утримання спеціа</w:t>
      </w:r>
      <w:r w:rsidRPr="008C48A2">
        <w:rPr>
          <w:rFonts w:ascii="Times New Roman" w:hAnsi="Times New Roman" w:cs="Times New Roman"/>
          <w:sz w:val="28"/>
          <w:szCs w:val="28"/>
        </w:rPr>
        <w:t>лізовані ко</w:t>
      </w:r>
      <w:r>
        <w:rPr>
          <w:rFonts w:ascii="Times New Roman" w:hAnsi="Times New Roman" w:cs="Times New Roman"/>
          <w:sz w:val="28"/>
          <w:szCs w:val="28"/>
        </w:rPr>
        <w:t>лонії не створюються. За ста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lastRenderedPageBreak/>
        <w:t>здоров'я з</w:t>
      </w:r>
      <w:r>
        <w:rPr>
          <w:rFonts w:ascii="Times New Roman" w:hAnsi="Times New Roman" w:cs="Times New Roman"/>
          <w:sz w:val="28"/>
          <w:szCs w:val="28"/>
        </w:rPr>
        <w:t>асуджені поділяються на працез</w:t>
      </w:r>
      <w:r w:rsidRPr="008C48A2">
        <w:rPr>
          <w:rFonts w:ascii="Times New Roman" w:hAnsi="Times New Roman" w:cs="Times New Roman"/>
          <w:sz w:val="28"/>
          <w:szCs w:val="28"/>
        </w:rPr>
        <w:t>датних, неп</w:t>
      </w:r>
      <w:r>
        <w:rPr>
          <w:rFonts w:ascii="Times New Roman" w:hAnsi="Times New Roman" w:cs="Times New Roman"/>
          <w:sz w:val="28"/>
          <w:szCs w:val="28"/>
        </w:rPr>
        <w:t>рацездатних, хворих на тяжк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хронічні захв</w:t>
      </w:r>
      <w:r>
        <w:rPr>
          <w:rFonts w:ascii="Times New Roman" w:hAnsi="Times New Roman" w:cs="Times New Roman"/>
          <w:sz w:val="28"/>
          <w:szCs w:val="28"/>
        </w:rPr>
        <w:t>орювання. Так, засуджені, хв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на туберкульо</w:t>
      </w:r>
      <w:r>
        <w:rPr>
          <w:rFonts w:ascii="Times New Roman" w:hAnsi="Times New Roman" w:cs="Times New Roman"/>
          <w:sz w:val="28"/>
          <w:szCs w:val="28"/>
        </w:rPr>
        <w:t>з та психічно хворі утрим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в окремих, </w:t>
      </w:r>
      <w:r>
        <w:rPr>
          <w:rFonts w:ascii="Times New Roman" w:hAnsi="Times New Roman" w:cs="Times New Roman"/>
          <w:sz w:val="28"/>
          <w:szCs w:val="28"/>
        </w:rPr>
        <w:t>спеціальних виправних устан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на правах </w:t>
      </w:r>
      <w:r>
        <w:rPr>
          <w:rFonts w:ascii="Times New Roman" w:hAnsi="Times New Roman" w:cs="Times New Roman"/>
          <w:sz w:val="28"/>
          <w:szCs w:val="28"/>
        </w:rPr>
        <w:t>лікувальних. Окремо розміщують</w:t>
      </w:r>
      <w:r w:rsidRPr="008C48A2">
        <w:rPr>
          <w:rFonts w:ascii="Times New Roman" w:hAnsi="Times New Roman" w:cs="Times New Roman"/>
          <w:sz w:val="28"/>
          <w:szCs w:val="28"/>
        </w:rPr>
        <w:t>ся засуджені</w:t>
      </w:r>
      <w:r>
        <w:rPr>
          <w:rFonts w:ascii="Times New Roman" w:hAnsi="Times New Roman" w:cs="Times New Roman"/>
          <w:sz w:val="28"/>
          <w:szCs w:val="28"/>
        </w:rPr>
        <w:t>, залишені в слідчому ізолят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або колонії </w:t>
      </w:r>
      <w:r>
        <w:rPr>
          <w:rFonts w:ascii="Times New Roman" w:hAnsi="Times New Roman" w:cs="Times New Roman"/>
          <w:sz w:val="28"/>
          <w:szCs w:val="28"/>
        </w:rPr>
        <w:t>максимального рівня безпек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робіт з гос</w:t>
      </w:r>
      <w:r>
        <w:rPr>
          <w:rFonts w:ascii="Times New Roman" w:hAnsi="Times New Roman" w:cs="Times New Roman"/>
          <w:sz w:val="28"/>
          <w:szCs w:val="28"/>
        </w:rPr>
        <w:t>подарського обслуговування ц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установи. В</w:t>
      </w:r>
      <w:r>
        <w:rPr>
          <w:rFonts w:ascii="Times New Roman" w:hAnsi="Times New Roman" w:cs="Times New Roman"/>
          <w:sz w:val="28"/>
          <w:szCs w:val="28"/>
        </w:rPr>
        <w:t>агітні (з терміном понад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місяці) і жінки з дітьми до трьох років в</w:t>
      </w:r>
      <w:r>
        <w:rPr>
          <w:rFonts w:ascii="Times New Roman" w:hAnsi="Times New Roman" w:cs="Times New Roman"/>
          <w:sz w:val="28"/>
          <w:szCs w:val="28"/>
        </w:rPr>
        <w:t>ідбу</w:t>
      </w:r>
      <w:r w:rsidRPr="008C48A2">
        <w:rPr>
          <w:rFonts w:ascii="Times New Roman" w:hAnsi="Times New Roman" w:cs="Times New Roman"/>
          <w:sz w:val="28"/>
          <w:szCs w:val="28"/>
        </w:rPr>
        <w:t>вають покара</w:t>
      </w:r>
      <w:r>
        <w:rPr>
          <w:rFonts w:ascii="Times New Roman" w:hAnsi="Times New Roman" w:cs="Times New Roman"/>
          <w:sz w:val="28"/>
          <w:szCs w:val="28"/>
        </w:rPr>
        <w:t>ння у спеціалізованих устан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иконання по</w:t>
      </w:r>
      <w:r>
        <w:rPr>
          <w:rFonts w:ascii="Times New Roman" w:hAnsi="Times New Roman" w:cs="Times New Roman"/>
          <w:sz w:val="28"/>
          <w:szCs w:val="28"/>
        </w:rPr>
        <w:t>карань, в яких створені буд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>дитини [</w:t>
      </w:r>
      <w:r w:rsidR="00BB3E24" w:rsidRPr="00BB3E24">
        <w:rPr>
          <w:rFonts w:ascii="Times New Roman" w:hAnsi="Times New Roman" w:cs="Times New Roman"/>
          <w:sz w:val="28"/>
          <w:szCs w:val="28"/>
        </w:rPr>
        <w:t>92</w:t>
      </w:r>
      <w:r w:rsidR="00983D8F">
        <w:rPr>
          <w:rFonts w:ascii="Times New Roman" w:hAnsi="Times New Roman" w:cs="Times New Roman"/>
          <w:sz w:val="28"/>
          <w:szCs w:val="28"/>
        </w:rPr>
        <w:t xml:space="preserve">; </w:t>
      </w:r>
      <w:r w:rsidR="00BB3E24" w:rsidRPr="00BB3E24">
        <w:rPr>
          <w:rFonts w:ascii="Times New Roman" w:hAnsi="Times New Roman" w:cs="Times New Roman"/>
          <w:sz w:val="28"/>
          <w:szCs w:val="28"/>
        </w:rPr>
        <w:t>84</w:t>
      </w:r>
      <w:r w:rsidRPr="008C48A2">
        <w:rPr>
          <w:rFonts w:ascii="Times New Roman" w:hAnsi="Times New Roman" w:cs="Times New Roman"/>
          <w:sz w:val="28"/>
          <w:szCs w:val="28"/>
        </w:rPr>
        <w:t>, с. 30-33]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Підсу</w:t>
      </w:r>
      <w:r>
        <w:rPr>
          <w:rFonts w:ascii="Times New Roman" w:hAnsi="Times New Roman" w:cs="Times New Roman"/>
          <w:sz w:val="28"/>
          <w:szCs w:val="28"/>
        </w:rPr>
        <w:t>мовуючи вищезазначене можна ска</w:t>
      </w:r>
      <w:r w:rsidRPr="008C48A2">
        <w:rPr>
          <w:rFonts w:ascii="Times New Roman" w:hAnsi="Times New Roman" w:cs="Times New Roman"/>
          <w:sz w:val="28"/>
          <w:szCs w:val="28"/>
        </w:rPr>
        <w:t>зати, що у на</w:t>
      </w:r>
      <w:r>
        <w:rPr>
          <w:rFonts w:ascii="Times New Roman" w:hAnsi="Times New Roman" w:cs="Times New Roman"/>
          <w:sz w:val="28"/>
          <w:szCs w:val="28"/>
        </w:rPr>
        <w:t>уково-правовій літературі і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чимало кон</w:t>
      </w:r>
      <w:r>
        <w:rPr>
          <w:rFonts w:ascii="Times New Roman" w:hAnsi="Times New Roman" w:cs="Times New Roman"/>
          <w:sz w:val="28"/>
          <w:szCs w:val="28"/>
        </w:rPr>
        <w:t>цепцій щодо здійснення класифі</w:t>
      </w:r>
      <w:r w:rsidRPr="008C48A2">
        <w:rPr>
          <w:rFonts w:ascii="Times New Roman" w:hAnsi="Times New Roman" w:cs="Times New Roman"/>
          <w:sz w:val="28"/>
          <w:szCs w:val="28"/>
        </w:rPr>
        <w:t>кації засуджен</w:t>
      </w:r>
      <w:r>
        <w:rPr>
          <w:rFonts w:ascii="Times New Roman" w:hAnsi="Times New Roman" w:cs="Times New Roman"/>
          <w:sz w:val="28"/>
          <w:szCs w:val="28"/>
        </w:rPr>
        <w:t>их до позбавлення волі. Іх ана</w:t>
      </w:r>
      <w:r w:rsidRPr="008C48A2">
        <w:rPr>
          <w:rFonts w:ascii="Times New Roman" w:hAnsi="Times New Roman" w:cs="Times New Roman"/>
          <w:sz w:val="28"/>
          <w:szCs w:val="28"/>
        </w:rPr>
        <w:t>ліз та узагал</w:t>
      </w:r>
      <w:r>
        <w:rPr>
          <w:rFonts w:ascii="Times New Roman" w:hAnsi="Times New Roman" w:cs="Times New Roman"/>
          <w:sz w:val="28"/>
          <w:szCs w:val="28"/>
        </w:rPr>
        <w:t>ьнення дає можливість констату</w:t>
      </w:r>
      <w:r w:rsidRPr="008C48A2">
        <w:rPr>
          <w:rFonts w:ascii="Times New Roman" w:hAnsi="Times New Roman" w:cs="Times New Roman"/>
          <w:sz w:val="28"/>
          <w:szCs w:val="28"/>
        </w:rPr>
        <w:t>вати, що такі</w:t>
      </w:r>
      <w:r>
        <w:rPr>
          <w:rFonts w:ascii="Times New Roman" w:hAnsi="Times New Roman" w:cs="Times New Roman"/>
          <w:sz w:val="28"/>
          <w:szCs w:val="28"/>
        </w:rPr>
        <w:t xml:space="preserve"> інститути кримінального пра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як вид позба</w:t>
      </w:r>
      <w:r>
        <w:rPr>
          <w:rFonts w:ascii="Times New Roman" w:hAnsi="Times New Roman" w:cs="Times New Roman"/>
          <w:sz w:val="28"/>
          <w:szCs w:val="28"/>
        </w:rPr>
        <w:t>влення волі (на певний строк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довічне), тя</w:t>
      </w:r>
      <w:r>
        <w:rPr>
          <w:rFonts w:ascii="Times New Roman" w:hAnsi="Times New Roman" w:cs="Times New Roman"/>
          <w:sz w:val="28"/>
          <w:szCs w:val="28"/>
        </w:rPr>
        <w:t>жкість вчиненого злочину, 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вини, попе</w:t>
      </w:r>
      <w:r>
        <w:rPr>
          <w:rFonts w:ascii="Times New Roman" w:hAnsi="Times New Roman" w:cs="Times New Roman"/>
          <w:sz w:val="28"/>
          <w:szCs w:val="28"/>
        </w:rPr>
        <w:t>редні судимості, рецидив злочи</w:t>
      </w:r>
      <w:r w:rsidRPr="008C48A2">
        <w:rPr>
          <w:rFonts w:ascii="Times New Roman" w:hAnsi="Times New Roman" w:cs="Times New Roman"/>
          <w:sz w:val="28"/>
          <w:szCs w:val="28"/>
        </w:rPr>
        <w:t>нів, фізіологічн</w:t>
      </w:r>
      <w:r>
        <w:rPr>
          <w:rFonts w:ascii="Times New Roman" w:hAnsi="Times New Roman" w:cs="Times New Roman"/>
          <w:sz w:val="28"/>
          <w:szCs w:val="28"/>
        </w:rPr>
        <w:t>і ознаки людини - стать та ві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є визнача</w:t>
      </w:r>
      <w:r>
        <w:rPr>
          <w:rFonts w:ascii="Times New Roman" w:hAnsi="Times New Roman" w:cs="Times New Roman"/>
          <w:sz w:val="28"/>
          <w:szCs w:val="28"/>
        </w:rPr>
        <w:t>льними для здійснення перви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ласифікації</w:t>
      </w:r>
      <w:r>
        <w:rPr>
          <w:rFonts w:ascii="Times New Roman" w:hAnsi="Times New Roman" w:cs="Times New Roman"/>
          <w:sz w:val="28"/>
          <w:szCs w:val="28"/>
        </w:rPr>
        <w:t xml:space="preserve"> засуджених до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та визначе</w:t>
      </w:r>
      <w:r>
        <w:rPr>
          <w:rFonts w:ascii="Times New Roman" w:hAnsi="Times New Roman" w:cs="Times New Roman"/>
          <w:sz w:val="28"/>
          <w:szCs w:val="28"/>
        </w:rPr>
        <w:t>ння виду установи для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покарань. </w:t>
      </w:r>
      <w:r>
        <w:rPr>
          <w:rFonts w:ascii="Times New Roman" w:hAnsi="Times New Roman" w:cs="Times New Roman"/>
          <w:sz w:val="28"/>
          <w:szCs w:val="28"/>
        </w:rPr>
        <w:t>Важливе значення для здійс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8C48A2">
        <w:rPr>
          <w:rFonts w:ascii="Times New Roman" w:hAnsi="Times New Roman" w:cs="Times New Roman"/>
          <w:sz w:val="28"/>
          <w:szCs w:val="28"/>
        </w:rPr>
        <w:t>акої кла</w:t>
      </w:r>
      <w:r>
        <w:rPr>
          <w:rFonts w:ascii="Times New Roman" w:hAnsi="Times New Roman" w:cs="Times New Roman"/>
          <w:sz w:val="28"/>
          <w:szCs w:val="28"/>
        </w:rPr>
        <w:t>сифікації має факт попередньо</w:t>
      </w:r>
      <w:r w:rsidRPr="008C48A2">
        <w:rPr>
          <w:rFonts w:ascii="Times New Roman" w:hAnsi="Times New Roman" w:cs="Times New Roman"/>
          <w:sz w:val="28"/>
          <w:szCs w:val="28"/>
        </w:rPr>
        <w:t>го перебування в місцях позбавлення волі</w:t>
      </w:r>
      <w:r w:rsidR="005C5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3C2" w:rsidRPr="00F673C2">
        <w:rPr>
          <w:rFonts w:ascii="Times New Roman" w:hAnsi="Times New Roman" w:cs="Times New Roman"/>
          <w:sz w:val="28"/>
          <w:szCs w:val="28"/>
        </w:rPr>
        <w:t>[</w:t>
      </w:r>
      <w:r w:rsidR="00BB3E24" w:rsidRPr="00BB3E24">
        <w:rPr>
          <w:rFonts w:ascii="Times New Roman" w:hAnsi="Times New Roman" w:cs="Times New Roman"/>
          <w:sz w:val="28"/>
          <w:szCs w:val="28"/>
        </w:rPr>
        <w:t>85</w:t>
      </w:r>
      <w:r w:rsidR="00F673C2" w:rsidRPr="00F673C2">
        <w:rPr>
          <w:rFonts w:ascii="Times New Roman" w:hAnsi="Times New Roman" w:cs="Times New Roman"/>
          <w:sz w:val="28"/>
          <w:szCs w:val="28"/>
        </w:rPr>
        <w:t>]</w:t>
      </w:r>
      <w:r w:rsidRPr="008C48A2">
        <w:rPr>
          <w:rFonts w:ascii="Times New Roman" w:hAnsi="Times New Roman" w:cs="Times New Roman"/>
          <w:sz w:val="28"/>
          <w:szCs w:val="28"/>
        </w:rPr>
        <w:t>.</w:t>
      </w:r>
    </w:p>
    <w:p w:rsidR="00C8619E" w:rsidRPr="008C48A2" w:rsidRDefault="00C8619E" w:rsidP="00C861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48A2">
        <w:rPr>
          <w:rFonts w:ascii="Times New Roman" w:hAnsi="Times New Roman" w:cs="Times New Roman"/>
          <w:sz w:val="28"/>
          <w:szCs w:val="28"/>
        </w:rPr>
        <w:t>В окремих випадках при здійсненні перви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класифікації</w:t>
      </w:r>
      <w:r>
        <w:rPr>
          <w:rFonts w:ascii="Times New Roman" w:hAnsi="Times New Roman" w:cs="Times New Roman"/>
          <w:sz w:val="28"/>
          <w:szCs w:val="28"/>
        </w:rPr>
        <w:t xml:space="preserve"> засуджених до позбавлення в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>до уваги бе</w:t>
      </w:r>
      <w:r>
        <w:rPr>
          <w:rFonts w:ascii="Times New Roman" w:hAnsi="Times New Roman" w:cs="Times New Roman"/>
          <w:sz w:val="28"/>
          <w:szCs w:val="28"/>
        </w:rPr>
        <w:t>реться і факт вчинення конкрет</w:t>
      </w:r>
      <w:r w:rsidRPr="008C48A2">
        <w:rPr>
          <w:rFonts w:ascii="Times New Roman" w:hAnsi="Times New Roman" w:cs="Times New Roman"/>
          <w:sz w:val="28"/>
          <w:szCs w:val="28"/>
        </w:rPr>
        <w:t>них складів</w:t>
      </w:r>
      <w:r>
        <w:rPr>
          <w:rFonts w:ascii="Times New Roman" w:hAnsi="Times New Roman" w:cs="Times New Roman"/>
          <w:sz w:val="28"/>
          <w:szCs w:val="28"/>
        </w:rPr>
        <w:t xml:space="preserve"> злочину, а також громадянств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8A2">
        <w:rPr>
          <w:rFonts w:ascii="Times New Roman" w:hAnsi="Times New Roman" w:cs="Times New Roman"/>
          <w:sz w:val="28"/>
          <w:szCs w:val="28"/>
        </w:rPr>
        <w:t xml:space="preserve">досягнення пенсійного віку, певні вади </w:t>
      </w:r>
      <w:r>
        <w:rPr>
          <w:rFonts w:ascii="Times New Roman" w:hAnsi="Times New Roman" w:cs="Times New Roman"/>
          <w:sz w:val="28"/>
          <w:szCs w:val="28"/>
        </w:rPr>
        <w:t>чи за</w:t>
      </w:r>
      <w:r w:rsidRPr="008C48A2">
        <w:rPr>
          <w:rFonts w:ascii="Times New Roman" w:hAnsi="Times New Roman" w:cs="Times New Roman"/>
          <w:sz w:val="28"/>
          <w:szCs w:val="28"/>
        </w:rPr>
        <w:t>гальний стан здоров'я.</w:t>
      </w:r>
    </w:p>
    <w:p w:rsidR="005C5693" w:rsidRDefault="005C5693" w:rsidP="00044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28F" w:rsidRPr="007D43EF" w:rsidRDefault="0004428F" w:rsidP="00044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16817">
        <w:rPr>
          <w:rFonts w:ascii="Times New Roman" w:hAnsi="Times New Roman" w:cs="Times New Roman"/>
          <w:b/>
          <w:sz w:val="28"/>
          <w:szCs w:val="28"/>
          <w:lang w:val="uk-UA"/>
        </w:rPr>
        <w:t>2.2.Режим виконання і відбування покарання у виді позбавлення волі</w:t>
      </w:r>
    </w:p>
    <w:p w:rsidR="0004428F" w:rsidRDefault="0004428F" w:rsidP="0004428F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4428F" w:rsidRPr="00E16817" w:rsidRDefault="0004428F" w:rsidP="0004428F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764755" w:rsidRDefault="0004428F" w:rsidP="00395C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нь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вс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133A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. 2</w:t>
      </w:r>
      <w:r w:rsidRPr="00A133A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и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133A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д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33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133A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133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8E2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99</w:t>
      </w:r>
      <w:r w:rsidRPr="00A133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]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7917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філа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ки</w:t>
      </w:r>
      <w:r w:rsidRPr="00A133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б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я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ю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тю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зв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395CB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те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 пр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емою,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ть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сь</w:t>
      </w:r>
      <w:r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к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жа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ері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и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и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2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]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428F" w:rsidRPr="00395CB6" w:rsidRDefault="00395CB6" w:rsidP="00395C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4428F"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я</w:t>
      </w:r>
      <w:r w:rsidR="007647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04428F" w:rsidRPr="00395CB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</w:t>
      </w:r>
      <w:r w:rsidR="0004428F" w:rsidRPr="00395CB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с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р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яєт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="0004428F"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м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в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о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ст</w:t>
      </w:r>
      <w:r w:rsidR="0004428F"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</w:t>
      </w:r>
      <w:r w:rsidR="0004428F"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04428F" w:rsidRPr="00395CB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04428F" w:rsidRPr="00395CB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="0004428F"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а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і</w:t>
      </w:r>
      <w:r w:rsidR="0004428F" w:rsidRPr="00395C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ї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бач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ч. 3 ст.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К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4428F"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4428F"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="0004428F"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04428F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о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</w:t>
      </w:r>
      <w:r w:rsidR="0004428F"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04428F"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04428F" w:rsidRPr="003E41D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о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 викон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та в</w:t>
      </w:r>
      <w:r w:rsidR="0004428F"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4428F"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04428F"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04428F"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(р</w:t>
      </w:r>
      <w:r w:rsidR="0004428F"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04428F"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им).</w:t>
      </w:r>
    </w:p>
    <w:p w:rsidR="0004428F" w:rsidRPr="00395CB6" w:rsidRDefault="0004428F" w:rsidP="008D24B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и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чає</w:t>
      </w:r>
      <w:r w:rsid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Pr="00395C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. 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="008D2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2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A4E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F73A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оба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73A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равле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оціалізації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бно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ти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ль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сть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соналу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 вико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,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сь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р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х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,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к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ямов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о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395C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п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л</w:t>
      </w:r>
      <w:r w:rsidRPr="00395C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8D2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475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8D2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A475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423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="008D24B1"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8D2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</w:t>
      </w:r>
      <w:r w:rsidR="008D24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и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о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395C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а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о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тя в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395C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пі</w:t>
      </w:r>
      <w:r w:rsidRPr="00395C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ль</w:t>
      </w:r>
      <w:r w:rsidR="003A4E99" w:rsidRPr="00395C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тві</w:t>
      </w:r>
      <w:r w:rsidR="003A4E9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»</w:t>
      </w:r>
      <w:r w:rsidR="00423FD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1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с. </w:t>
      </w:r>
      <w:r w:rsidRPr="00395C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7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395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]</w:t>
      </w:r>
      <w:r w:rsidRPr="00395C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28F" w:rsidRPr="00787034" w:rsidRDefault="0004428F" w:rsidP="008D24B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</w:pP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.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д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н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х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екс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Pr="0078703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7870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78703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рав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із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78703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ий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461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(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м),с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и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7870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о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,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л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нє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техні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ч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сь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л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).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ас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7870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ксу при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т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5F1E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1EF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val="uk-UA"/>
        </w:rPr>
        <w:t>-</w:t>
      </w:r>
      <w:r w:rsidR="003A4E99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uk-UA"/>
        </w:rPr>
        <w:t>«</w:t>
      </w:r>
      <w:r w:rsidR="00787034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uk-UA"/>
        </w:rPr>
        <w:t>з</w:t>
      </w:r>
      <w:r w:rsidR="00787034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uk-UA"/>
        </w:rPr>
        <w:t xml:space="preserve">  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м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ра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ис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і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го,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ня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безп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и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і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вчине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з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у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п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д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го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час</w:t>
      </w:r>
      <w:r w:rsidRPr="007870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7870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7870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7870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7870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</w:t>
      </w:r>
      <w:r w:rsidRPr="007870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к</w:t>
      </w:r>
      <w:r w:rsidRPr="007870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р</w:t>
      </w:r>
      <w:r w:rsidRPr="007870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а</w:t>
      </w:r>
      <w:r w:rsidRPr="007870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</w:t>
      </w:r>
      <w:r w:rsidRPr="0078703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</w:t>
      </w:r>
      <w:r w:rsidR="003A4E99" w:rsidRPr="007870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я</w:t>
      </w:r>
      <w:r w:rsidR="003A4E9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»</w:t>
      </w:r>
      <w:r w:rsidRPr="007870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.</w:t>
      </w:r>
    </w:p>
    <w:p w:rsidR="0004428F" w:rsidRPr="00AC417B" w:rsidRDefault="0004428F" w:rsidP="008D24B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401EB1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220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401EB1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66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ітни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401EB1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і</w:t>
      </w:r>
      <w:r w:rsidR="00401EB1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66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мал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="007A66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A66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и,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ять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1220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1220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і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</w:t>
      </w:r>
      <w:r w:rsidRPr="00122004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х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н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1220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б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ж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,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п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ділу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и,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</w:t>
      </w:r>
      <w:r w:rsidRPr="0012200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ділу нагл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Pr="0012200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Pr="0012200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х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,</w:t>
      </w:r>
      <w:r w:rsidRPr="0012200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</w:t>
      </w:r>
      <w:r w:rsidRPr="0012200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у</w:t>
      </w:r>
      <w:r w:rsidRPr="0012200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л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Pr="0012200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п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)</w:t>
      </w:r>
      <w:r w:rsidRPr="0012200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з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Pr="001220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5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%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Pr="001220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е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ф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1220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12200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пра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1220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1220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1220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lastRenderedPageBreak/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</w:t>
      </w:r>
      <w:r w:rsidR="00401E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12200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5%</w:t>
      </w:r>
      <w:r w:rsidRPr="0012200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;</w:t>
      </w:r>
      <w:r w:rsidRPr="0012200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%</w:t>
      </w:r>
      <w:r w:rsidRPr="0012200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ов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р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%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ал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ос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нє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ф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н</w:t>
      </w:r>
      <w:r w:rsidRPr="0012200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т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%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к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.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на</w:t>
      </w:r>
      <w:r w:rsidRPr="00122004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24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ає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ек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с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Pr="0012200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лі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л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соціалізації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1220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4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%)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с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фер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ц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12200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12200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р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12200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і</w:t>
      </w:r>
      <w:r w:rsidRPr="0012200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r w:rsidRPr="0012200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ів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л</w:t>
      </w:r>
      <w:r w:rsidRPr="001220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алі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="00AC417B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220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1220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AC417B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,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Pr="001220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д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ен</w:t>
      </w:r>
      <w:r w:rsidRPr="001220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="00AC417B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К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C417B" w:rsidRP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.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E41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 6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122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 гл.16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К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04428F" w:rsidRPr="00116FB5" w:rsidRDefault="0004428F" w:rsidP="005947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иму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ьма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тч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E41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 за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ів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а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викон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ав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ч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п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е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102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ло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и</w:t>
      </w:r>
      <w:r w:rsidRPr="00116FB5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16FB5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ці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116FB5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 щодо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ри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иму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б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ів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 – ад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ю</w:t>
      </w:r>
      <w:r w:rsidRPr="00116FB5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116FB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16F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116FB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ів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рань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зас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бавле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н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м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ях – це вст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116FB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а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о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116FB5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д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116F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оляцію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х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п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116F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</w:t>
      </w:r>
      <w:r w:rsidRPr="00116F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116F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116FB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116F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116FB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Pr="00116F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116FB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ю їх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116F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л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егорій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;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и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н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за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в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в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Pr="00116FB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о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; зм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Pr="00116F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 трим</w:t>
      </w:r>
      <w:r w:rsidRPr="00116F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16FB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116F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</w:t>
      </w:r>
      <w:r w:rsidRPr="00116F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116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28F" w:rsidRPr="00F522AE" w:rsidRDefault="00414341" w:rsidP="00457F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крема,  М.</w:t>
      </w:r>
      <w:r w:rsidR="00457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узирьов </w:t>
      </w:r>
      <w:r w:rsidR="003A70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ає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із</w:t>
      </w:r>
      <w:r w:rsidR="0004428F" w:rsidRPr="00F522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ю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ц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04428F" w:rsidRPr="00F522A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інд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04428F" w:rsidRPr="00F522A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4428F" w:rsidRPr="00F522A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4428F" w:rsidRPr="00F522A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</w:t>
      </w:r>
      <w:r w:rsidR="0004428F" w:rsidRPr="00F522A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4428F" w:rsidRPr="00F522A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</w:t>
      </w:r>
      <w:r w:rsidR="0004428F" w:rsidRPr="00F522A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ро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 у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р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04428F" w:rsidRPr="00F522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елеме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),</w:t>
      </w:r>
      <w:r w:rsidR="0004428F" w:rsidRPr="00F522A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л</w:t>
      </w:r>
      <w:r w:rsidR="0004428F" w:rsidRPr="00F522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,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: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)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я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х;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нагл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им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 w:rsidR="0004428F" w:rsidRPr="00F522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п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лад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обов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4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ія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в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х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)</w:t>
      </w:r>
      <w:r w:rsidR="0004428F" w:rsidRPr="00F522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</w:t>
      </w:r>
      <w:r w:rsidR="0004428F" w:rsidRPr="00F522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6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г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й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х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7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;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)</w:t>
      </w:r>
      <w:r w:rsidR="0004428F" w:rsidRPr="00F522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 тр</w:t>
      </w:r>
      <w:r w:rsidR="0004428F" w:rsidRPr="00F522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зас</w:t>
      </w:r>
      <w:r w:rsidR="0004428F" w:rsidRPr="00F522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="0004428F" w:rsidRPr="00F52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4428F" w:rsidRPr="00F52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102</w:t>
      </w:r>
      <w:r w:rsidR="003A709F" w:rsidRPr="003A70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 w:rsidR="0004428F" w:rsidRPr="00F52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28F" w:rsidRPr="00AB5CD4" w:rsidRDefault="0004428F" w:rsidP="002834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р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B84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</w:t>
      </w:r>
      <w:r w:rsidRPr="00B84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ю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лі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дифере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B84A2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B84A2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B84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B84A2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а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B84A2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B84A2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B84A2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</w:t>
      </w:r>
      <w:r w:rsidRPr="00B84A2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бавл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B84A2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л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на</w:t>
      </w:r>
      <w:r w:rsidRPr="00B84A2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B84A2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</w:t>
      </w:r>
      <w:r w:rsidRPr="00B84A2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р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B84A2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у</w:t>
      </w:r>
      <w:r w:rsidRPr="00B84A2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ову</w:t>
      </w:r>
      <w:r w:rsidRPr="00B84A2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B84A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84A2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B84A2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з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л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яц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я</w:t>
      </w:r>
      <w:r w:rsidRPr="00B84A2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за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удже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их</w:t>
      </w:r>
      <w:r w:rsidRPr="00B84A2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B84A2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 з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н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B84A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B84A2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л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о</w:t>
      </w:r>
      <w:r w:rsidRPr="00B84A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Pr="00B84A2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B84A2A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р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е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л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з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а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ією</w:t>
      </w:r>
      <w:r w:rsidRPr="00B84A2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ї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х</w:t>
      </w:r>
      <w:r w:rsidRPr="00B84A2A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р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в</w:t>
      </w:r>
      <w:r w:rsidRPr="00B84A2A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к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н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н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их</w:t>
      </w:r>
      <w:r w:rsidRPr="00B84A2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тер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е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і</w:t>
      </w:r>
      <w:r w:rsidRPr="00B84A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</w:t>
      </w:r>
      <w:r w:rsid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283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з</w:t>
      </w:r>
      <w:r w:rsidRPr="00283458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о</w:t>
      </w:r>
      <w:r w:rsidRPr="00283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л</w:t>
      </w:r>
      <w:r w:rsidRPr="00283458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я</w:t>
      </w:r>
      <w:r w:rsidRPr="002834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ія</w:t>
      </w:r>
      <w:r w:rsidR="00AC4AFD" w:rsidRPr="0028345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- 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2834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283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83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б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283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28345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ливим</w:t>
      </w:r>
      <w:r w:rsidRPr="0028345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ем</w:t>
      </w:r>
      <w:r w:rsidRPr="00283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ом</w:t>
      </w:r>
      <w:r w:rsidRPr="0028345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83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л</w:t>
      </w:r>
      <w:r w:rsidRPr="00283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283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834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впливу</w:t>
      </w:r>
      <w:r w:rsidRPr="0028345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2834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8345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2834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ого.</w:t>
      </w:r>
      <w:r w:rsidRPr="0028345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оляції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ме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с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які</w:t>
      </w:r>
      <w:r w:rsidRPr="003E41D1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з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х</w:t>
      </w:r>
      <w:r w:rsidRPr="003E41D1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льного</w:t>
      </w:r>
      <w:r w:rsidRPr="003E41D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  <w:r w:rsidRPr="003E41D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3E41D1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E41D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3E41D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: н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им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п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 ча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загалі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є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і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–у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а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ки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гш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2834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</w:rPr>
        <w:t>[1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</w:t>
      </w:r>
      <w:r w:rsidR="00AC4AFD" w:rsidRPr="00AC4AFD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,згідн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B510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9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 КВК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ом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їни</w:t>
      </w:r>
      <w:r w:rsidRPr="00FF620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ч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FF620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FF6206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 1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82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8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 w:rsidRPr="00FF620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[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3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]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FF620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ам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я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ії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і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ами</w:t>
      </w:r>
      <w:r w:rsidRPr="00FF620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FF620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ал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іт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г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р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FF620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і</w:t>
      </w:r>
      <w:r w:rsidRPr="00FF620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ю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ь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FF620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Pr="00FF620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по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52B21"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н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ла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ють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с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цією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FF62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FF620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вати</w:t>
      </w:r>
      <w:r w:rsidRPr="00FF620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з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і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ек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я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ст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ня</w:t>
      </w:r>
      <w:r w:rsidRPr="00FF620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равл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FF620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як</w:t>
      </w:r>
      <w:r w:rsidRPr="00FF620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FF620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FF620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ди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FF620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FF620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вико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)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т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м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.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е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и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FF62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єю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кт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ня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спіль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б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B5CD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6206"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енног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тості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</w:t>
      </w:r>
      <w:r w:rsidRPr="00FF620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ип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Pr="00FF62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х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ст.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5 КВК 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</w:t>
      </w:r>
      <w:r w:rsidRPr="00FF62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ї</w:t>
      </w:r>
      <w:r w:rsidRPr="00FF620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.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,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ці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ну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я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Pr="003E41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охоч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F620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,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іл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нки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за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м,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мають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цях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ю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ій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щен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пу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52B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 мак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бе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:rsidR="002750AE" w:rsidRDefault="0004428F" w:rsidP="002750A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иш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ро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зваж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н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чи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лочи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п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л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коду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шим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м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ств</w:t>
      </w:r>
      <w:r w:rsidRPr="003E41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</w:t>
      </w:r>
      <w:r w:rsidRPr="00C46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ло,</w:t>
      </w:r>
      <w:r w:rsidRPr="00C46C3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C46C3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C46C3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Pr="00C46C3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п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,</w:t>
      </w:r>
      <w:r w:rsidRPr="00C46C3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ж</w:t>
      </w:r>
      <w:r w:rsidRPr="00C46C3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ч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Pr="00C46C3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Pr="00C46C3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сть</w:t>
      </w:r>
      <w:r w:rsidRPr="00C46C3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C46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т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C46C3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ж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Pr="00C46C3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м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Pr="00C46C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ідає</w:t>
      </w:r>
      <w:r w:rsidRPr="00C46C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емі</w:t>
      </w:r>
      <w:r w:rsidRPr="00C46C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C46C3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Pr="00C46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1</w:t>
      </w:r>
      <w:r w:rsidRPr="00C46C3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К У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Pr="003E41D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 w:rsidRPr="003E41D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E41D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К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3E41D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ім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 ст.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7 КВК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с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лік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ал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р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3E41D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 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пек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ної</w:t>
      </w:r>
      <w:r w:rsidRPr="003E41D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ї,</w:t>
      </w:r>
      <w:r w:rsidRPr="003E41D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ст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E41D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9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ч. 4 ст.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4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 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і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ь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ви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C46C3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C46C3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д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а</w:t>
      </w:r>
      <w:r w:rsidRPr="00C46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ю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ф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ці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ю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ц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ї</w:t>
      </w:r>
      <w:r w:rsid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ав</w:t>
      </w:r>
      <w:r w:rsid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кон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их</w:t>
      </w:r>
      <w:r w:rsidRPr="00C46C3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т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ре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в</w:t>
      </w:r>
      <w:r w:rsidRPr="00C46C3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удже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их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46C3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ми</w:t>
      </w:r>
      <w:r w:rsidRPr="00C46C3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ями,</w:t>
      </w:r>
      <w:r w:rsidRPr="00C46C3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спра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ють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ф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ц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ю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лі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: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г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ер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безп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</w:t>
      </w:r>
      <w:r w:rsidRPr="00C46C3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л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C46C3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3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і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ж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р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.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л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д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т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 за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C46C3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ед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а</w:t>
      </w:r>
      <w:r w:rsidRPr="00C46C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Pr="00C46C3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Pr="00C46C3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</w:t>
      </w:r>
      <w:r w:rsidRPr="00C46C3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у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інди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ю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(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див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т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сни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ф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т</w:t>
      </w:r>
      <w:r w:rsidRPr="00C46C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дося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м</w:t>
      </w:r>
      <w:r w:rsidRPr="00C46C3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п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C46C3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.</w:t>
      </w:r>
      <w:r w:rsidRPr="00C46C3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Pr="00C46C3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C46C3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так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у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C46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1A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зміна 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им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</w:t>
      </w:r>
      <w:r w:rsidR="00C46C32" w:rsidRPr="00C46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я</w:t>
      </w:r>
      <w:r w:rsidR="00C46C3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шл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е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і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и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і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  <w:r w:rsid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</w:t>
      </w:r>
      <w:r w:rsidRPr="00C46C3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г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ня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стає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прав</w:t>
      </w:r>
      <w:r w:rsidRPr="00C46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</w:t>
      </w:r>
      <w:r w:rsidR="00BC18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я</w:t>
      </w:r>
      <w:r w:rsidRPr="00C46C3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)</w:t>
      </w:r>
      <w:r w:rsidR="00BC180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є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ас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: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ак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C46C3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днь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C46C3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ки</w:t>
      </w:r>
      <w:r w:rsidRPr="00C46C3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цях</w:t>
      </w:r>
      <w:r w:rsidRPr="00C46C3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C46C3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C46C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C46C3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 2</w:t>
      </w:r>
      <w:r w:rsidRPr="00C46C3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</w:t>
      </w:r>
      <w:r w:rsidRPr="00C46C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 У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и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)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Pr="00C46C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гр</w:t>
      </w:r>
      <w:r w:rsidRPr="00C46C3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C46C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ос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C1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C46C3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C46C3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.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C46C3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 2</w:t>
      </w:r>
      <w:r w:rsidRPr="00C46C3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 1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0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C46C3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 У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  <w:r w:rsidRPr="00C46C3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3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е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Pr="00C46C3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C46C3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.</w:t>
      </w:r>
      <w:r w:rsidRPr="00C46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 ч. 2</w:t>
      </w:r>
      <w:r w:rsidRPr="00C46C3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1</w:t>
      </w:r>
      <w:r w:rsidRPr="00C46C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К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ї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);</w:t>
      </w:r>
      <w:r w:rsidRPr="00C46C3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 станом</w:t>
      </w:r>
      <w:r w:rsidRPr="00C46C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C46C3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C46C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е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C46C3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юв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C46C3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4 ч. 2</w:t>
      </w:r>
      <w:r w:rsidRPr="00C46C3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.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0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C46C3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К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);</w:t>
      </w:r>
      <w:r w:rsidRPr="00C46C3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5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кт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р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C46C3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но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л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Pr="00C46C3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46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C46C3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 2</w:t>
      </w:r>
      <w:r w:rsidRPr="00C46C3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1 КВК У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);</w:t>
      </w:r>
      <w:r w:rsidRPr="00C46C3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6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C46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Pr="00C46C3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Pr="00C46C3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C46C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Pr="00C46C3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и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Pr="00C46C3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ял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C46C3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покара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я 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(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. 6</w:t>
      </w:r>
      <w:r w:rsidRPr="00C46C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 2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. 101 КВК </w:t>
      </w:r>
      <w:r w:rsidRPr="00C46C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C46C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C46C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н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). </w:t>
      </w:r>
    </w:p>
    <w:p w:rsidR="002750AE" w:rsidRDefault="0004428F" w:rsidP="002750A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вітлю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л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ю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их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і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7E01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м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ну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інал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в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м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с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,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,</w:t>
      </w:r>
      <w:r w:rsidRPr="007E01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Pr="007E01A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жаючи</w:t>
      </w:r>
      <w:r w:rsidRPr="007E01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7E01A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л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Pr="007E01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у</w:t>
      </w:r>
      <w:r w:rsidRPr="007E01A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т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ю,</w:t>
      </w:r>
      <w:r w:rsidRPr="007E01A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ж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п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7E01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7E01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 ад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7E01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7E01AA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7E01A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у</w:t>
      </w:r>
      <w:r w:rsidRPr="003E41D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, з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д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ь</w:t>
      </w:r>
      <w:r w:rsidRPr="003E41D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сав</w:t>
      </w:r>
      <w:r w:rsidRPr="003E41D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у</w:t>
      </w:r>
      <w:r w:rsidRPr="003E41D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E41D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м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гідно</w:t>
      </w:r>
      <w:r w:rsidRPr="007E01A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7E01A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 2</w:t>
      </w:r>
      <w:r w:rsidRPr="007E01A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.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0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7E01A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К У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Pr="007E01A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7E01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м</w:t>
      </w:r>
      <w:r w:rsidRPr="007E01A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7E01A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ся</w:t>
      </w:r>
      <w:r w:rsidRPr="007E01A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7E01A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7E01A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в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(крім</w:t>
      </w:r>
      <w:r w:rsidRPr="007E01A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б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. 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К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ї</w:t>
      </w:r>
      <w:r w:rsidR="00AC4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с</w:t>
      </w:r>
      <w:r w:rsidRPr="007E01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ч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ку</w:t>
      </w:r>
      <w:r w:rsidRPr="007E01A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ам</w:t>
      </w:r>
      <w:r w:rsidRPr="007E01A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7E01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7E01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7E01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покара</w:t>
      </w:r>
      <w:r w:rsidRPr="007E01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.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ізію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виз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3E41D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 19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гі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ою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E41D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 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ґ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х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лі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 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 w:rsidRPr="003E41D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E41D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,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AC4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E41D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 може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би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давс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428F" w:rsidRPr="002750AE" w:rsidRDefault="0004428F" w:rsidP="002750A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,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і</w:t>
      </w:r>
      <w:r w:rsidRPr="003E41D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зоб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ти</w:t>
      </w:r>
      <w:r w:rsidRPr="003E41D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ше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і,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ежах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а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ом,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01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єю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04428F" w:rsidRPr="00E25022" w:rsidRDefault="0004428F" w:rsidP="006341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і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им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и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63412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="006C540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«</w:t>
      </w:r>
      <w:r w:rsidRPr="002750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невичер</w:t>
      </w:r>
      <w:r w:rsidRPr="002750A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п</w:t>
      </w:r>
      <w:r w:rsidRPr="002750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и</w:t>
      </w:r>
      <w:r w:rsidR="006C540B" w:rsidRPr="002750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х</w:t>
      </w:r>
      <w:r w:rsidR="006C540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»</w:t>
      </w:r>
      <w:r w:rsidR="0063412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х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бавл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750A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на</w:t>
      </w:r>
      <w:r w:rsidRPr="002750A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2750A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750A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2750A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о</w:t>
      </w:r>
      <w:r w:rsidRPr="002750A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ої</w:t>
      </w:r>
      <w:r w:rsidRPr="002750A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и,</w:t>
      </w:r>
      <w:r w:rsidRPr="002750A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Pr="002750A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є</w:t>
      </w:r>
      <w:r w:rsidRPr="002750A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2750A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озбавл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волі,</w:t>
      </w:r>
      <w:r w:rsidRPr="002750A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2750A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ю</w:t>
      </w:r>
      <w:r w:rsidRPr="002750A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2750A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Pr="002750A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Pr="002750A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і</w:t>
      </w:r>
      <w:r w:rsidRPr="002750A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2750A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Pr="002750A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2750A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ема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реалі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н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я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іть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и</w:t>
      </w:r>
      <w:r w:rsidRPr="002750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т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йн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Pr="002750A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11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р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,</w:t>
      </w:r>
      <w:r w:rsidRPr="002750A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з</w:t>
      </w:r>
      <w:r w:rsidRPr="002750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ило</w:t>
      </w:r>
      <w:r w:rsidRPr="002750AE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ану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ни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2750A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а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с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в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т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у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и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ал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би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зас</w:t>
      </w:r>
      <w:r w:rsidRPr="002750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2750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2750A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27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[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4</w:t>
      </w:r>
      <w:r w:rsidRPr="002750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]</w:t>
      </w:r>
      <w:r w:rsidRPr="002750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750A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Pr="00E250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E250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з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м</w:t>
      </w:r>
      <w:r w:rsidRPr="00E250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й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6341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п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в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ї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л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р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зазн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а:</w:t>
      </w:r>
    </w:p>
    <w:p w:rsidR="0004428F" w:rsidRPr="00E25022" w:rsidRDefault="0004428F" w:rsidP="001C07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</w:t>
      </w:r>
      <w:r w:rsidRPr="00E250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зад</w:t>
      </w:r>
      <w:r w:rsidRPr="00E250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E250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б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Pr="00E250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а</w:t>
      </w:r>
      <w:r w:rsidRPr="00E250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є під</w:t>
      </w:r>
      <w:r w:rsidRPr="00E25022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тою,</w:t>
      </w:r>
      <w:r w:rsidRPr="00E2502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го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E25022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Pr="00E2502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і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і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1C076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віл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E2502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й</w:t>
      </w:r>
      <w:r w:rsidRPr="00E25022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 (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) Ук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[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5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пе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ає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а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Pr="00E250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п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</w:p>
    <w:p w:rsidR="0004428F" w:rsidRPr="00E25022" w:rsidRDefault="0004428F" w:rsidP="001C07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E250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а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E2502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E250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250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E250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єм</w:t>
      </w:r>
      <w:r w:rsidRPr="00E250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250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 п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E2502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і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ль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E25022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р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r w:rsidRPr="00E25022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r w:rsidRPr="00E250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</w:t>
      </w:r>
      <w:r w:rsidRPr="00E2502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E250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та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 5</w:t>
      </w:r>
      <w:r w:rsidRPr="00E2502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ї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б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а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ан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.</w:t>
      </w:r>
      <w:r w:rsidRPr="00E250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ит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забез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ч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і 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в і </w:t>
      </w:r>
      <w:r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м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л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090E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.</w:t>
      </w:r>
    </w:p>
    <w:p w:rsidR="0004428F" w:rsidRPr="00DB6C19" w:rsidRDefault="0004428F" w:rsidP="00B508F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ляє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і,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є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ходи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го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і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ють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нео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ґ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ат.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063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жає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е</w:t>
      </w:r>
      <w:r w:rsidRPr="003E41D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г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и справу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ність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ача,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є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50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с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й).</w:t>
      </w:r>
    </w:p>
    <w:p w:rsidR="0004428F" w:rsidRPr="00DB6C19" w:rsidRDefault="0004428F" w:rsidP="00DB6C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4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є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ст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,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П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</w:t>
      </w:r>
      <w:r w:rsidRPr="00DB6C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ї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а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віл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став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аз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,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м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фіки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у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н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 с</w:t>
      </w:r>
      <w:r w:rsidRPr="00DB6C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міг засл</w:t>
      </w:r>
      <w:r w:rsidRPr="00DB6C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ти за</w:t>
      </w:r>
      <w:r w:rsidRPr="00DB6C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с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х</w:t>
      </w:r>
      <w:r w:rsidRPr="00DB6C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DB6C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прав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й </w:t>
      </w:r>
      <w:r w:rsidRPr="00DB6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DB6C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DB6C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ї.</w:t>
      </w:r>
    </w:p>
    <w:p w:rsidR="0004428F" w:rsidRPr="003E41D1" w:rsidRDefault="0004428F" w:rsidP="005830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ції,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кає,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нція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г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 норм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ці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КВК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ї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811A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 прі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е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д заг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ю.</w:t>
      </w:r>
    </w:p>
    <w:p w:rsidR="0004428F" w:rsidRPr="003E41D1" w:rsidRDefault="0004428F" w:rsidP="002B11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,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чає,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 має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ми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ат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ї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а і сво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ень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гань,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ї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і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ї</w:t>
      </w:r>
      <w:r w:rsidR="007251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ри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ї,</w:t>
      </w:r>
      <w:r w:rsidRPr="003E41D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у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х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E07FF6" w:rsidRDefault="0004428F" w:rsidP="00E804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я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є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а 2 ст.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є,</w:t>
      </w:r>
      <w:r w:rsidR="00E07F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му</w:t>
      </w:r>
      <w:r w:rsidRPr="003E41D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3E41D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7F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428F" w:rsidRPr="003E41D1" w:rsidRDefault="0004428F" w:rsidP="00E804A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оги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ш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,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ю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д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и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и.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07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чає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ки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їни</w:t>
      </w:r>
      <w:r w:rsidRPr="003E41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у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у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катів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07F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и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773A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28F" w:rsidRPr="003E41D1" w:rsidRDefault="0004428F" w:rsidP="000A5C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 ст.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07 КВК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плює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)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а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є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E69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 волі, 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для 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і в 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і.</w:t>
      </w:r>
    </w:p>
    <w:p w:rsidR="0004428F" w:rsidRPr="009254F7" w:rsidRDefault="0004428F" w:rsidP="009254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є,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м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й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ші</w:t>
      </w:r>
      <w:r w:rsidR="00AC4AFD" w:rsidRPr="00AC4A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а,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алі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я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574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 п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Pr="003E41D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3E41D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м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 з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д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ь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ліку</w:t>
      </w:r>
      <w:r w:rsidR="00E07FF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інших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 w:rsidR="004F5E4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ав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</w:t>
      </w:r>
      <w:r w:rsidR="004F5E4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є,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я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1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. 1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 КВК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он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02 КВК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ою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д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є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.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</w:t>
      </w:r>
      <w:r w:rsidRPr="004F5E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і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.</w:t>
      </w:r>
      <w:r w:rsidRPr="004F5E4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7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К 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ї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інше </w:t>
      </w:r>
      <w:r w:rsidRPr="004F5E4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п</w:t>
      </w:r>
      <w:r w:rsidRPr="004F5E4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ра</w:t>
      </w:r>
      <w:r w:rsidRPr="004F5E4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в</w:t>
      </w:r>
      <w:r w:rsidR="004F5E4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о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F5E4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F5E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4F5E4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4F5E4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у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ня</w:t>
      </w:r>
      <w:r w:rsidRPr="004F5E4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Pr="004F5E4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і</w:t>
      </w:r>
      <w:r w:rsidRPr="004F5E4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F5E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ц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4F5E4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ю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ц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4F5E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</w:t>
      </w:r>
      <w:r w:rsidRPr="004F5E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л</w:t>
      </w:r>
      <w:r w:rsidRPr="004F5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ише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з</w:t>
      </w:r>
      <w:r w:rsidRPr="004F5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</w:t>
      </w:r>
      <w:r w:rsidRPr="004F5E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умови</w:t>
      </w:r>
      <w:r w:rsidRPr="004F5E4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вим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л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4F5E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,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F5E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ю 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конвоюв</w:t>
      </w:r>
      <w:r w:rsidRPr="004F5E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ас</w:t>
      </w:r>
      <w:r w:rsidRPr="004F5E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F5E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ж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 а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в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з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с</w:t>
      </w:r>
      <w:r w:rsidRPr="004F5E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</w:t>
      </w:r>
      <w:r w:rsidRPr="004F5E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F5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ї.</w:t>
      </w:r>
      <w:r w:rsidR="009254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же,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ч.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ї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ального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и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лі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лі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 викон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E41D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ань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)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ють</w:t>
      </w:r>
      <w:r w:rsidRPr="003E41D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мех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му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м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Pr="003E41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 за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я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иві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  <w:r w:rsid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Pr="009254F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ві</w:t>
      </w:r>
      <w:r w:rsidRPr="00925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ій</w:t>
      </w:r>
      <w:r w:rsidRPr="009254F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254F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25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9254F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r w:rsidRPr="00925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9254F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25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254F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254F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9254F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н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254F7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Pr="009254F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о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реалі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9254F7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</w:t>
      </w:r>
      <w:r w:rsidRPr="009254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Pr="009254F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9254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д</w:t>
      </w:r>
      <w:r w:rsidRPr="009254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925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925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9254F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еорією</w:t>
      </w:r>
      <w:r w:rsidRPr="003E41D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 w:rsidRPr="003E41D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ку</w:t>
      </w:r>
      <w:r w:rsidRPr="003E41D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т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в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6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28F" w:rsidRPr="003E41D1" w:rsidRDefault="0004428F" w:rsidP="00D062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авець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віть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3E41D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і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 </w:t>
      </w:r>
      <w:r w:rsidRPr="003E41D1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іш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D062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ь</w:t>
      </w:r>
      <w:r w:rsidR="00D062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»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),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о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м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ш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гом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ру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="001C2CF0" w:rsidRPr="001C2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</w:t>
      </w:r>
      <w:r w:rsidR="001C2CF0" w:rsidRPr="001C2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)</w:t>
      </w:r>
      <w:r w:rsidR="001C2CF0" w:rsidRPr="001C2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і</w:t>
      </w:r>
      <w:r w:rsidR="00D062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я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,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ів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62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к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и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).</w:t>
      </w:r>
    </w:p>
    <w:p w:rsidR="0004428F" w:rsidRPr="003E41D1" w:rsidRDefault="0004428F" w:rsidP="009035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щ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к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йш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ґ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C2CF0">
        <w:rPr>
          <w:rFonts w:ascii="Times New Roman" w:eastAsia="Times New Roman" w:hAnsi="Times New Roman" w:cs="Times New Roman"/>
          <w:color w:val="000000"/>
          <w:sz w:val="28"/>
          <w:szCs w:val="28"/>
        </w:rPr>
        <w:t>иснов</w:t>
      </w:r>
      <w:r w:rsidR="001D77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 я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ати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ш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3E41D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о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м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і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ї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 У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.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у</w:t>
      </w:r>
      <w:r w:rsidRPr="0090359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ю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35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90359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90359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в</w:t>
      </w:r>
      <w:r w:rsidRPr="009035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</w:t>
      </w:r>
      <w:r w:rsidRPr="0090359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іо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ет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ал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які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б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ю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ого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х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зму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лі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зас</w:t>
      </w:r>
      <w:r w:rsidRPr="009035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035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а від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9035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9035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ві</w:t>
      </w:r>
      <w:r w:rsidRPr="0090359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9035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</w:t>
      </w:r>
      <w:r w:rsidRPr="009035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и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справа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03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</w:t>
      </w:r>
      <w:r w:rsidRPr="0090359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ю</w:t>
      </w:r>
      <w:r w:rsidRPr="009035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ст. 27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м на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стит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ї 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ті</w:t>
      </w:r>
      <w:r w:rsidR="009035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ок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нь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 w:rsidRPr="003E41D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з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проце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1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 КВК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їни,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у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чає</w:t>
      </w:r>
      <w:r w:rsidR="00005E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я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ю</w:t>
      </w:r>
      <w:r w:rsidR="001D77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04428F" w:rsidRPr="003E41D1" w:rsidRDefault="0004428F" w:rsidP="00AC08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 w:rsidR="00000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а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="001D77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="001D77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я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лив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і</w:t>
      </w:r>
      <w:r w:rsidR="00AC08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сі</w:t>
      </w:r>
      <w:r w:rsidRPr="003E41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им,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я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рань.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ш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00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сил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п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ої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м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нші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а,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ал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ція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еті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п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м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01C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зол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ї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,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E43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ез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це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28F" w:rsidRPr="003E41D1" w:rsidRDefault="0004428F" w:rsidP="00347F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ох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и,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о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 від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E41D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E41D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ок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виріш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но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ядк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ма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еному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і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сі,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и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ної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дку</w:t>
      </w:r>
      <w:r w:rsidR="00347F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є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а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ї та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в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ь.</w:t>
      </w:r>
    </w:p>
    <w:p w:rsidR="0004428F" w:rsidRPr="003E41D1" w:rsidRDefault="0004428F" w:rsidP="009C04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ну</w:t>
      </w:r>
      <w:r w:rsidRPr="003E41D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г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 w:rsidRPr="003E41D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3E41D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ванні</w:t>
      </w:r>
      <w:r w:rsidRPr="003E41D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и,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міни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:</w:t>
      </w:r>
    </w:p>
    <w:p w:rsidR="0004428F" w:rsidRPr="009B78D5" w:rsidRDefault="0004428F" w:rsidP="009C04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1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їни,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ши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C04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волі 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3E41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м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="009B78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28F" w:rsidRPr="003E41D1" w:rsidRDefault="0004428F" w:rsidP="000A4B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м,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сь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и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ї 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E41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ктивну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 за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щ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вої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оди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ень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типр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 а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 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,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 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д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A4B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04428F" w:rsidRPr="003E41D1" w:rsidRDefault="0004428F" w:rsidP="00E359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гі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іш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3E41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ння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 (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Р УВП),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л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 w:rsidR="005D78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-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ю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 забе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л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гляді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)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лі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ю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3E41D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жи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ти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й,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E18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т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 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лу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 (п.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57 ПВ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ВП).</w:t>
      </w:r>
    </w:p>
    <w:p w:rsidR="0004428F" w:rsidRPr="00583E0E" w:rsidRDefault="0004428F" w:rsidP="005B4D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з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ал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а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п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Pr="003E41D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рез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у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г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є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62B13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val="uk-UA"/>
        </w:rPr>
        <w:t>- с</w:t>
      </w:r>
      <w:r w:rsidRPr="003E41D1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пеня</w:t>
      </w:r>
      <w:r w:rsidR="00862B1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к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862B1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єт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862B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ак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и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них</w:t>
      </w:r>
      <w:r w:rsidR="00486C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в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(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ці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в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)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г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р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583E0E"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ас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Pr="00583E0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Pr="00583E0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583E0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а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чно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иву</w:t>
      </w:r>
      <w:r w:rsidRPr="00583E0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83E0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583E0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вчине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583E0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583E0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583E0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ь</w:t>
      </w:r>
      <w:r w:rsidRPr="00583E0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м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Pr="00583E0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)</w:t>
      </w:r>
      <w:r w:rsidRPr="00583E0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т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,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якої</w:t>
      </w:r>
      <w:r w:rsidRPr="00583E0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е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583E0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583E0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а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г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у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.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а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ф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я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ить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м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а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83E0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о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-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о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х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583E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583E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доп</w:t>
      </w:r>
      <w:r w:rsidRPr="00583E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</w:t>
      </w:r>
      <w:r w:rsidRPr="00583E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83E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B78D5" w:rsidRDefault="0004428F" w:rsidP="009B78D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н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іл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инили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ня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ю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ір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юєт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а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в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і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оз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ів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яхом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ел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ення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ів 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р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остей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ізоля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х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а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в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х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пр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ак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к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щ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ь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т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ри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ь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т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4B4030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е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н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,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ф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ма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р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у</w:t>
      </w:r>
      <w:r w:rsid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B40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4B40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B40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оло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н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4B403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4B40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би та 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ділу</w:t>
      </w:r>
      <w:r w:rsidRPr="004B40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у</w:t>
      </w:r>
      <w:r w:rsidRPr="004B40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без</w:t>
      </w:r>
      <w:r w:rsidRPr="004B40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B40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и.</w:t>
      </w:r>
    </w:p>
    <w:p w:rsidR="002879CB" w:rsidRPr="009B78D5" w:rsidRDefault="0004428F" w:rsidP="009B78D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акт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862CE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а</w:t>
      </w:r>
      <w:r w:rsidRPr="00862CE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862CE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я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62CE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б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862CE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ро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ак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ю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т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п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о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о,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пл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р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ере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й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м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тості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</w:t>
      </w:r>
      <w:r w:rsidRPr="00862CE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р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шника,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кт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</w:t>
      </w:r>
      <w:r w:rsid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ст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ня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ої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ті,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ину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ос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й,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862CE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о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</w:t>
      </w:r>
      <w:r w:rsidRPr="00862CE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ів</w:t>
      </w:r>
      <w:r w:rsidRPr="00862CEF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862CE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862C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д</w:t>
      </w:r>
      <w:r w:rsidRPr="00862C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</w:t>
      </w:r>
      <w:r w:rsidRPr="00862C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862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862CEF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</w:p>
    <w:p w:rsidR="0004428F" w:rsidRPr="003E41D1" w:rsidRDefault="0004428F" w:rsidP="00862CE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</w:t>
      </w:r>
      <w:r w:rsidRPr="002879C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зі</w:t>
      </w:r>
      <w:r w:rsidRPr="002879C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2879C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2879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о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Pr="002879C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є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к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н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ої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ки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п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ють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о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879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и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-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єнт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Pr="002879C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2879C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ач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м</w:t>
      </w:r>
      <w:r w:rsidRPr="002879C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т</w:t>
      </w:r>
      <w:r w:rsidRPr="002879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 та тер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879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2879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к</w:t>
      </w:r>
      <w:r w:rsidRPr="002879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87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28F" w:rsidRPr="009B78D5" w:rsidRDefault="0004428F" w:rsidP="009B78D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м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та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м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 заг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і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у адміні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ся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ду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єю 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Pr="003E41D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Pr="003E41D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жах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е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щ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х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к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 викон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ої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ч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ож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л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т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ст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іт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EF1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ї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ек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ше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ам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)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ос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</w:t>
      </w:r>
      <w:r w:rsidRPr="00295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у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б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ня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29515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у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р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ива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насел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т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Pr="0029515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т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ов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я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м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м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ми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а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ств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й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ок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о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г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ст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ВР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П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с</w:t>
      </w:r>
      <w:r w:rsidRPr="002951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с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л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ю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Pr="0029515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’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</w:t>
      </w:r>
      <w:r w:rsidRPr="00295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к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29515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9515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29515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б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навч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м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а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4463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м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ми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тир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ю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ч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A860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4463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зка.</w:t>
      </w:r>
      <w:r w:rsidR="009B78D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м</w:t>
      </w:r>
      <w:r w:rsidR="00F50D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ом,</w:t>
      </w:r>
      <w:r w:rsidR="00F50D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F50D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с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3753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="003753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у за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д</w:t>
      </w:r>
      <w:r w:rsidR="003753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еними є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="003753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том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3753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ї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3753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ї та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29515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29515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Pr="0029515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хом</w:t>
      </w:r>
      <w:r w:rsidRPr="0029515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ок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9515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29515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val="uk-UA"/>
        </w:rPr>
        <w:t xml:space="preserve"> 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те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о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й зас</w:t>
      </w:r>
      <w:r w:rsidRPr="002951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2951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 за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2951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951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951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вище.</w:t>
      </w:r>
    </w:p>
    <w:p w:rsidR="0004428F" w:rsidRPr="00E67085" w:rsidRDefault="0004428F" w:rsidP="00E670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8D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онання</w:t>
      </w:r>
      <w:r w:rsidR="006F6549"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у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ж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 w:rsidR="006F6549"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д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х</w:t>
      </w:r>
      <w:r w:rsidR="006F6549"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="006F6549"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="006F6549"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б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’я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ів</w:t>
      </w:r>
      <w:r w:rsidR="006F6549" w:rsidRPr="009B78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е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ю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є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ді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іл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ки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в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рань)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і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й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 w:rsidRPr="003E41D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 п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ді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лі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,–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об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і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об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і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5C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.</w:t>
      </w:r>
      <w:r w:rsidR="00E67085" w:rsidRPr="00E6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час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д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з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у п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ом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8–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ВР УВП.</w:t>
      </w:r>
      <w:r w:rsidR="00E67085" w:rsidRPr="00E67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з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дифер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Pr="003E41D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Pr="003E41D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E41D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E41D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 відоб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ВР УВП,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пл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 д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л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л п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ами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и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r w:rsidRPr="003E41D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ві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, зважаючи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цьому</w:t>
      </w:r>
      <w:r w:rsidRPr="003E41D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,</w:t>
      </w:r>
      <w:r w:rsidRPr="003E41D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а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ть,</w:t>
      </w:r>
      <w:r w:rsidRPr="003E41D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E41D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E41D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і</w:t>
      </w:r>
      <w:r w:rsidRPr="003E41D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пе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х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в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)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сть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фер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ює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ок</w:t>
      </w:r>
      <w:r w:rsidRPr="003E41D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F0340" w:rsidRDefault="0004428F" w:rsidP="00D40A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я</w:t>
      </w:r>
      <w:r w:rsidRPr="003E41D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Pr="003E41D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Pr="003E41D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к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ж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3E41D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о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лу</w:t>
      </w:r>
      <w:r w:rsidRPr="003E41D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є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г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йо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,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 належать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</w:t>
      </w:r>
      <w:r w:rsidRPr="003E41D1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гр</w:t>
      </w:r>
      <w:r w:rsidRPr="003E41D1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пи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и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к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932A2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»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ідл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а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л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428F" w:rsidRPr="003E41D1" w:rsidRDefault="0004428F" w:rsidP="00D40A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к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Pr="003E41D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у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ер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ії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ла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 забе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г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розш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тю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т.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10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 КВК У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)</w:t>
      </w:r>
      <w:r w:rsidRPr="0093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а</w:t>
      </w:r>
      <w:r w:rsidRPr="00932A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с</w:t>
      </w:r>
      <w:r w:rsidRPr="00932A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м за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о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93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3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932A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</w:t>
      </w:r>
      <w:r w:rsidRPr="0093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 за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 і зброї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т.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1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0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К</w:t>
      </w:r>
      <w:r w:rsidR="007F0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),</w:t>
      </w:r>
      <w:r w:rsidR="007F0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лягають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ц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932A25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н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932A25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 класи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932A2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</w:t>
      </w:r>
      <w:r w:rsidRPr="00932A2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932A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:</w:t>
      </w:r>
      <w:r w:rsidRPr="00932A25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л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,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ейні</w:t>
      </w:r>
      <w:r w:rsidRPr="00932A25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</w:t>
      </w:r>
      <w:r w:rsidRPr="0093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932A2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932A2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93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і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93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932A2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ст.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.11 ч.2</w:t>
      </w:r>
      <w:r w:rsidR="007F0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115,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57)</w:t>
      </w:r>
      <w:r w:rsidR="007F0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 підст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а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и</w:t>
      </w:r>
      <w:r w:rsidR="00932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F03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3E41D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нь</w:t>
      </w:r>
      <w:r w:rsidR="00932A2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изик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="00932A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»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а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бл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о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пл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б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ій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их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стат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і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78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 вік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</w:p>
    <w:p w:rsidR="0004428F" w:rsidRPr="003E41D1" w:rsidRDefault="0004428F" w:rsidP="00597B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57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 Пузирьов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ві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 виді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дку</w:t>
      </w:r>
      <w:r w:rsidRPr="003E41D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ст.</w:t>
      </w:r>
      <w:r w:rsidR="00457F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К 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ал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сту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юєт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і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с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еч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и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556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</w:t>
      </w:r>
      <w:r w:rsidRPr="005560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к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ви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не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м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бе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тю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556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</w:t>
      </w:r>
      <w:r w:rsidRPr="005560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а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ить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</w:t>
      </w:r>
      <w:r w:rsidRPr="00556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є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и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5560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560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560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.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 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з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рань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 зах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це;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шу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у ви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ь.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ець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5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10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гає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Pr="003E41D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заст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ки,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ює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="005560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 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давс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 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C7C0B" w:rsidRPr="000C7C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[</w:t>
      </w:r>
      <w:r w:rsidR="008E2C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02</w:t>
      </w:r>
      <w:r w:rsidR="000C7C0B" w:rsidRPr="000C7C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28F" w:rsidRPr="003E41D1" w:rsidRDefault="0004428F" w:rsidP="00224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у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є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ія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та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Pr="003E41D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224A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діль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="00224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я</w:t>
      </w:r>
      <w:r w:rsidR="00224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із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="00224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ій</w:t>
      </w:r>
      <w:r w:rsidR="00224A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у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х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 92 КВ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:</w:t>
      </w:r>
    </w:p>
    <w:p w:rsidR="0004428F" w:rsidRPr="003E41D1" w:rsidRDefault="0004428F" w:rsidP="0004428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ьне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: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іків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46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х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(ч.1);</w:t>
      </w:r>
    </w:p>
    <w:p w:rsidR="0004428F" w:rsidRPr="003E41D1" w:rsidRDefault="0004428F" w:rsidP="0004428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е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</w:t>
      </w:r>
      <w:r w:rsidRPr="003E41D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ю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5C4B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="005C4B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раніше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ка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 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д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лі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7536" w:rsidRDefault="0004428F" w:rsidP="00FD75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 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ьо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ених, а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ж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: </w:t>
      </w:r>
    </w:p>
    <w:p w:rsidR="0004428F" w:rsidRPr="003E41D1" w:rsidRDefault="0004428F" w:rsidP="00FD75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ені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;</w:t>
      </w:r>
    </w:p>
    <w:p w:rsidR="0004428F" w:rsidRPr="003E41D1" w:rsidRDefault="0004428F" w:rsidP="0004428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,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мін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в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FD7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428F" w:rsidRPr="003E41D1" w:rsidRDefault="0004428F" w:rsidP="0004428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,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r w:rsidRPr="003E41D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BF45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(ч.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4428F" w:rsidRPr="003E41D1" w:rsidRDefault="0004428F" w:rsidP="0004428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</w:t>
      </w:r>
      <w:r w:rsidRPr="003E41D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 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ни, 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 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.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4428F" w:rsidRPr="003E41D1" w:rsidRDefault="0004428F" w:rsidP="0004428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3E41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аю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і,</w:t>
      </w:r>
      <w:r w:rsidRPr="003E41D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ше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ва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к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,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иції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(ч.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5).</w:t>
      </w:r>
    </w:p>
    <w:p w:rsidR="0004428F" w:rsidRPr="003E41D1" w:rsidRDefault="0004428F" w:rsidP="0004428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ю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ею</w:t>
      </w:r>
      <w:r w:rsidRPr="003E41D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діл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ю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і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и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лі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,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ф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 т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86B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є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норм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в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E41D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 вик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(ч.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4428F" w:rsidRPr="003E41D1" w:rsidRDefault="0004428F" w:rsidP="006846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у</w:t>
      </w:r>
      <w:r w:rsidR="00FE6C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</w:t>
      </w:r>
      <w:r w:rsidR="00FE6C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з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т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й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E6C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FE6C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і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 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ст.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E6C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E6C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ВК</w:t>
      </w:r>
      <w:r w:rsidR="00FE6C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.</w:t>
      </w:r>
    </w:p>
    <w:p w:rsidR="0004428F" w:rsidRPr="003E41D1" w:rsidRDefault="0004428F" w:rsidP="00E23B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ері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фер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 вик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вний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3E41D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 т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е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й</w:t>
      </w:r>
      <w:r w:rsidRPr="003E41D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: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E41D1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E41D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 ф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E41D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 тя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ть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ч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чин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є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ти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ф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31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х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 сл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4428F" w:rsidRPr="003E41D1" w:rsidRDefault="0004428F" w:rsidP="00C448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ій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могу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талі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ти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с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ння,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г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фер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ю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а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ння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ння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лі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ок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і,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ття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б</w:t>
      </w:r>
      <w:r w:rsidRPr="003E41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448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п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пр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).</w:t>
      </w:r>
    </w:p>
    <w:p w:rsidR="0004428F" w:rsidRPr="004A5C43" w:rsidRDefault="0004428F" w:rsidP="004A5C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фе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 інд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із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а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і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к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з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</w:t>
      </w:r>
      <w:r w:rsidR="004A5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 w:rsidR="004A5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ня</w:t>
      </w:r>
      <w:r w:rsidR="004A5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ж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3E41D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ле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</w:t>
      </w:r>
      <w:r w:rsidR="004A5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д</w:t>
      </w:r>
      <w:r w:rsidR="004A5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ду</w:t>
      </w:r>
      <w:r w:rsidRPr="003E41D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оні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41D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из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рим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ливає</w:t>
      </w:r>
      <w:r w:rsidRPr="003E41D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 статей</w:t>
      </w:r>
      <w:r w:rsidRPr="003E41D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</w:t>
      </w:r>
      <w:r w:rsidRPr="003E41D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ст.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99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8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11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15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3</w:t>
      </w:r>
      <w:r w:rsidRPr="003E41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8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40),</w:t>
      </w:r>
      <w:r w:rsidRPr="003E41D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-п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юс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ни</w:t>
      </w:r>
      <w:r w:rsidRPr="003E41D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з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ВП,</w:t>
      </w:r>
      <w:r w:rsidRPr="003E41D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 про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ідб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E41D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01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сіб,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я)</w:t>
      </w:r>
      <w:r w:rsidRPr="003E41D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[</w:t>
      </w:r>
      <w:r w:rsidR="008E2C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5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]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йо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и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рав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</w:t>
      </w:r>
      <w:r w:rsidRPr="004A5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A5C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ж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ної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в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ате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с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)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4A5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т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4A5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ф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маль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підстава).</w:t>
      </w:r>
      <w:r w:rsidRPr="004A5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є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і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ат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3E4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ти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E41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ць</w:t>
      </w:r>
      <w:r w:rsidRPr="003E41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 в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і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139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4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0 КВК У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 зазн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,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ф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ц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и</w:t>
      </w:r>
      <w:r w:rsidRPr="004A5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відобр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ють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4A5C4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к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,</w:t>
      </w:r>
      <w:r w:rsidRPr="004A5C4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r w:rsidRPr="004A5C4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4A5C4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 w:rsidRPr="004A5C4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ті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</w:t>
      </w:r>
      <w:r w:rsidRPr="004A5C4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іт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ізо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ю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л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ь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нь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м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о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 ви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мал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и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є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рі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ют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ю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ь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щ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</w:t>
      </w:r>
      <w:r w:rsidRPr="004A5C4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м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р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ю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;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="001711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9501C7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uk-UA"/>
        </w:rPr>
        <w:t>«</w:t>
      </w:r>
      <w:r w:rsidRPr="004A5C4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нап</w:t>
      </w:r>
      <w:r w:rsidRPr="004A5C4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ввіл</w:t>
      </w:r>
      <w:r w:rsidRPr="004A5C4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ь</w:t>
      </w:r>
      <w:r w:rsidRPr="004A5C4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і</w:t>
      </w:r>
      <w:r w:rsidR="009501C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»</w:t>
      </w:r>
      <w:r w:rsidR="004A5C4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и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а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зас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ці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ь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а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мінімал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рів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и</w:t>
      </w:r>
      <w:r w:rsidRPr="004A5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4A5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ег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ми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вами 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4A5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</w:t>
      </w:r>
      <w:r w:rsidRPr="004A5C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4A5C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9501C7" w:rsidRDefault="0004428F" w:rsidP="004512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uk-UA"/>
        </w:rPr>
      </w:pP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ість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г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ів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н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і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2F6080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ев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2F608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2F608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ч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т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Pr="002F608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2F608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вик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давства,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ють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та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.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ж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2F60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о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 покара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2F608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Pr="002F608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2F608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</w:t>
      </w:r>
      <w:r w:rsidRPr="002F608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і</w:t>
      </w:r>
      <w:r w:rsidRPr="002F608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и</w:t>
      </w:r>
      <w:r w:rsidRPr="002F608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в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2F60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ь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х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Pr="002F608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л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ії</w:t>
      </w:r>
      <w:r w:rsidRPr="002F6080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ї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і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ц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ил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2F608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і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и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т.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4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0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К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),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не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б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зб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2F608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гу</w:t>
      </w:r>
      <w:r w:rsidRPr="002F6080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о</w:t>
      </w:r>
      <w:r w:rsidRPr="002F60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,</w:t>
      </w:r>
      <w:r w:rsidRPr="002F608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</w:t>
      </w:r>
      <w:r w:rsidRPr="002F608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ння</w:t>
      </w:r>
      <w:r w:rsid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2F6080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о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2F608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</w:t>
      </w:r>
      <w:r w:rsidRPr="002F608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</w:t>
      </w:r>
      <w:r w:rsidRPr="002F60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</w:t>
      </w:r>
      <w:r w:rsidR="008E2C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54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с.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4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– 4</w:t>
      </w:r>
      <w:r w:rsidRPr="002F6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2</w:t>
      </w:r>
      <w:r w:rsidRPr="002F60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]</w:t>
      </w:r>
      <w:r w:rsidRPr="002F6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2F6080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val="uk-UA"/>
        </w:rPr>
        <w:t xml:space="preserve"> </w:t>
      </w:r>
    </w:p>
    <w:p w:rsidR="0004428F" w:rsidRPr="003A2291" w:rsidRDefault="0004428F" w:rsidP="00E30E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Т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E30E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E30E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яєт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3A2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30E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а</w:t>
      </w:r>
      <w:r w:rsidRPr="003A2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ія</w:t>
      </w:r>
      <w:r w:rsidR="00E30E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ц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E30E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30E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ц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викон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3A22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и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3A22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3A22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о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н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певний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р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</w:t>
      </w:r>
      <w:r w:rsidRPr="003A22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й</w:t>
      </w:r>
      <w:r w:rsidRPr="003A22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3A22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3A229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ре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3A229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3A22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/>
        </w:rPr>
        <w:t>з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іна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у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м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в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т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р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и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м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ння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uk-UA"/>
        </w:rPr>
        <w:t>з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а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с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уджен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>и</w:t>
      </w:r>
      <w:r w:rsidRPr="003A22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х</w:t>
      </w:r>
      <w:r w:rsidRPr="003A22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4428F" w:rsidRPr="003E41D1" w:rsidRDefault="0004428F" w:rsidP="00857F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BA56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BA5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р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ла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BA5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ають до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BA5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я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ку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же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</w:t>
      </w:r>
      <w:r w:rsidRPr="00BA5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х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б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цт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Pr="00BA565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 навч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BA565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в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д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Pr="00BA565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о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в</w:t>
      </w:r>
      <w:r w:rsidRPr="00BA565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х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A565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акт</w:t>
      </w:r>
      <w:r w:rsidRPr="00BA5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яться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с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мозв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у</w:t>
      </w:r>
      <w:r w:rsidRPr="00BA56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BA565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з</w:t>
      </w:r>
      <w:r w:rsidRPr="00BA56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сті</w:t>
      </w:r>
      <w:r w:rsidRPr="00BA565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BA565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шими</w:t>
      </w:r>
      <w:r w:rsidRPr="00BA565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BA565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ми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п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н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і</w:t>
      </w:r>
      <w:r w:rsidRPr="00BA565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 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ц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із</w:t>
      </w:r>
      <w:r w:rsidRPr="00BA56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BA56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BA565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.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3E41D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41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3E41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м</w:t>
      </w:r>
      <w:r w:rsidRPr="003E41D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же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во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жу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пр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</w:rPr>
        <w:t>сааме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за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і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их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на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ця,</w:t>
      </w:r>
      <w:r w:rsidR="00857F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ціал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-виховн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та 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).</w:t>
      </w:r>
    </w:p>
    <w:p w:rsidR="00EE4833" w:rsidRDefault="0004428F" w:rsidP="00EE48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ла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му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3E41D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виправле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 ре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ціалі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3E41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ї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41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літают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E41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E41D1">
        <w:rPr>
          <w:rFonts w:ascii="Times New Roman" w:eastAsia="Times New Roman" w:hAnsi="Times New Roman" w:cs="Times New Roman"/>
          <w:color w:val="000000"/>
          <w:sz w:val="28"/>
          <w:szCs w:val="28"/>
        </w:rPr>
        <w:t>ними.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ьки</w:t>
      </w:r>
      <w:r w:rsidRPr="00EE48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</w:t>
      </w:r>
      <w:r w:rsidRPr="00EE48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EE48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с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ція</w:t>
      </w:r>
      <w:r w:rsidRPr="00EE48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E483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EE483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д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й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т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у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r w:rsidRPr="00EE483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о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</w:t>
      </w:r>
      <w:r w:rsidRPr="00EE48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ле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і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EE48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ою</w:t>
      </w:r>
      <w:r w:rsidRPr="00EE483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жить</w:t>
      </w:r>
      <w:r w:rsidRPr="00EE48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E48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EE48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ара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8E2C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[84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E48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.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5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2]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428F" w:rsidRPr="00EE4833" w:rsidRDefault="0004428F" w:rsidP="00D37C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у як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ів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вле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іза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Pr="00EE48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ю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вагу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і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іт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E48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но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ед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ал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</w:t>
      </w:r>
      <w:r w:rsidRPr="00EE48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зп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,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р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щ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н</w:t>
      </w:r>
      <w:r w:rsidRPr="00EE4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ло</w:t>
      </w:r>
      <w:r w:rsidRPr="00EE48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E48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ще.</w:t>
      </w:r>
    </w:p>
    <w:p w:rsidR="00812B8D" w:rsidRDefault="00812B8D" w:rsidP="00C86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291" w:rsidRDefault="00F24119" w:rsidP="00BC3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2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925BE7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3A2291" w:rsidRPr="003A2291">
        <w:rPr>
          <w:rFonts w:ascii="Times New Roman" w:hAnsi="Times New Roman" w:cs="Times New Roman"/>
          <w:b/>
          <w:sz w:val="28"/>
          <w:szCs w:val="28"/>
          <w:lang w:val="uk-UA"/>
        </w:rPr>
        <w:t>. Особливості виконання та відбування покарання у виді позбавлення волі окремими категоріями засуджених</w:t>
      </w:r>
    </w:p>
    <w:p w:rsidR="003A2291" w:rsidRDefault="003A2291" w:rsidP="003A22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291" w:rsidRDefault="003A2291" w:rsidP="00DF0B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925BE7">
        <w:rPr>
          <w:rFonts w:ascii="Times New Roman" w:hAnsi="Times New Roman" w:cs="Times New Roman"/>
          <w:sz w:val="28"/>
          <w:szCs w:val="28"/>
          <w:lang w:val="uk-UA"/>
        </w:rPr>
        <w:t>2.3</w:t>
      </w:r>
      <w:r>
        <w:rPr>
          <w:rFonts w:ascii="Times New Roman" w:hAnsi="Times New Roman" w:cs="Times New Roman"/>
          <w:sz w:val="28"/>
          <w:szCs w:val="28"/>
          <w:lang w:val="uk-UA"/>
        </w:rPr>
        <w:t>.1. Виконання покарання у виді позбавлення волі засудженими жінками</w:t>
      </w:r>
    </w:p>
    <w:p w:rsidR="00DF0B47" w:rsidRDefault="00DF0B47" w:rsidP="00DF0B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7F2F" w:rsidRDefault="0076188B" w:rsidP="00067F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F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набуттям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чинності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го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кодексу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69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набуло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чіткості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правове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 xml:space="preserve">регулювання як питань посилення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вого статусу засуджених осіб взагалі,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так і засуджених жінок, які є вагіт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та мають дітей віком до трьох років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зокрема. Той факт, що жінка займає особливе міс</w:t>
      </w:r>
      <w:r w:rsidR="00015FDA" w:rsidRPr="00015FD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015F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і, оскільки є</w:t>
      </w:r>
      <w:r w:rsidR="0017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матірію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берегинею</w:t>
      </w:r>
      <w:r w:rsidR="00015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сімії,</w:t>
      </w:r>
      <w:r w:rsidR="00015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зумовлює</w:t>
      </w:r>
      <w:r w:rsidR="00015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15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особливі</w:t>
      </w:r>
      <w:r w:rsidR="00015F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вимоги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суспільство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застосовує до неї, а також пояснює ту шкоду, яку завдає суспільству жіноча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злочинність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новими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відмінними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особливостями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якостями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підвищеною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жорстокістю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агресивною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спрямованістю, насильницькими 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вирішення конфліктних ситуацій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підготовкою, продуманістю злочинних дій, залу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до злочинів власних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5FDA">
        <w:rPr>
          <w:rFonts w:ascii="Times New Roman" w:hAnsi="Times New Roman" w:cs="Times New Roman"/>
          <w:sz w:val="28"/>
          <w:szCs w:val="28"/>
          <w:lang w:val="uk-UA"/>
        </w:rPr>
        <w:t>дітей.</w:t>
      </w:r>
      <w:r w:rsidR="00677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188B" w:rsidRPr="00677488" w:rsidRDefault="0076188B" w:rsidP="00067F2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488">
        <w:rPr>
          <w:rFonts w:ascii="Times New Roman" w:hAnsi="Times New Roman" w:cs="Times New Roman"/>
          <w:sz w:val="28"/>
          <w:szCs w:val="28"/>
          <w:lang w:val="uk-UA"/>
        </w:rPr>
        <w:t>Інтенсивне зростання жіночої злочинності відбувається на фоні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нарощування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маргінальних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явищ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пияцтво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алкоголізм,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наркоманія,проституц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торгівля людьми, що необхідно враховувати під час</w:t>
      </w:r>
      <w:r w:rsidR="00067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проведення виховної роботи в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7488">
        <w:rPr>
          <w:rFonts w:ascii="Times New Roman" w:hAnsi="Times New Roman" w:cs="Times New Roman"/>
          <w:sz w:val="28"/>
          <w:szCs w:val="28"/>
          <w:lang w:val="uk-UA"/>
        </w:rPr>
        <w:t>відбування покарання.</w:t>
      </w:r>
    </w:p>
    <w:p w:rsidR="008B73A6" w:rsidRDefault="0076188B" w:rsidP="006774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E46">
        <w:rPr>
          <w:rFonts w:ascii="Times New Roman" w:hAnsi="Times New Roman" w:cs="Times New Roman"/>
          <w:sz w:val="28"/>
          <w:szCs w:val="28"/>
        </w:rPr>
        <w:t>Під час перебування в м</w:t>
      </w:r>
      <w:r>
        <w:rPr>
          <w:rFonts w:ascii="Times New Roman" w:hAnsi="Times New Roman" w:cs="Times New Roman"/>
          <w:sz w:val="28"/>
          <w:szCs w:val="28"/>
        </w:rPr>
        <w:t>ісцях позбавлення волі руйнують</w:t>
      </w:r>
      <w:r w:rsidRPr="00C50E46">
        <w:rPr>
          <w:rFonts w:ascii="Times New Roman" w:hAnsi="Times New Roman" w:cs="Times New Roman"/>
          <w:sz w:val="28"/>
          <w:szCs w:val="28"/>
        </w:rPr>
        <w:t>ся сімії, втрачаються родинні звіязки. Так, приблизно 2/3 засуджених жінок зовсім не 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ривалих побачень із рідними, 40% - не отримують посилок і передач, навіть не листують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6% - не забезпечені житлом. Тому важливого значення набу</w:t>
      </w:r>
      <w:r>
        <w:rPr>
          <w:rFonts w:ascii="Times New Roman" w:hAnsi="Times New Roman" w:cs="Times New Roman"/>
          <w:sz w:val="28"/>
          <w:szCs w:val="28"/>
        </w:rPr>
        <w:t>ває ефективна організація вихов</w:t>
      </w:r>
      <w:r w:rsidRPr="00C50E46">
        <w:rPr>
          <w:rFonts w:ascii="Times New Roman" w:hAnsi="Times New Roman" w:cs="Times New Roman"/>
          <w:sz w:val="28"/>
          <w:szCs w:val="28"/>
        </w:rPr>
        <w:t xml:space="preserve">ної роботи в колонії. </w:t>
      </w:r>
    </w:p>
    <w:p w:rsidR="0076188B" w:rsidRPr="00C50E46" w:rsidRDefault="0076188B" w:rsidP="0067748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3A6">
        <w:rPr>
          <w:rFonts w:ascii="Times New Roman" w:hAnsi="Times New Roman" w:cs="Times New Roman"/>
          <w:sz w:val="28"/>
          <w:szCs w:val="28"/>
          <w:lang w:val="uk-UA"/>
        </w:rPr>
        <w:t>Спеціалістами доведено, що тривале перебування жінок в ізоляції руй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їх психіку, багато з них перебувають у депресивному стані, замкнені, байдужі до оточуючих,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схильні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самогубства,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інші,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навпаки,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стають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агресивними,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неврівноваженими, схильним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5B2">
        <w:rPr>
          <w:rFonts w:ascii="Times New Roman" w:hAnsi="Times New Roman" w:cs="Times New Roman"/>
          <w:sz w:val="28"/>
          <w:szCs w:val="28"/>
          <w:lang w:val="uk-UA"/>
        </w:rPr>
        <w:t>порушень режиму [108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, с. 81-83].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всіх колоніях створені кімнати психоемоційного розвантаження, психологи колоній проводять психодіагностичну та корекційну роботу, застос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групові та індивідуальні заняття, тренінги із засудженими на підставі вивчення їх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за допомогою різних тестів, методик. Жінки, які потрапляють у місця позбавлення волі вагітними, а також матері-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одувальниці,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стикаються з великими проблемами,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оскільки випра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>колонія - далеко не ідеальне місце для виховання дитини, а розлучити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3A6">
        <w:rPr>
          <w:rFonts w:ascii="Times New Roman" w:hAnsi="Times New Roman" w:cs="Times New Roman"/>
          <w:sz w:val="28"/>
          <w:szCs w:val="28"/>
          <w:lang w:val="uk-UA"/>
        </w:rPr>
        <w:t xml:space="preserve">маленьку дитину з матірію - це також не вихід зі становища, що склалося. </w:t>
      </w:r>
      <w:r w:rsidRPr="00C50E46">
        <w:rPr>
          <w:rFonts w:ascii="Times New Roman" w:hAnsi="Times New Roman" w:cs="Times New Roman"/>
          <w:sz w:val="28"/>
          <w:szCs w:val="28"/>
        </w:rPr>
        <w:lastRenderedPageBreak/>
        <w:t>Зрештою, засуджені жінки мають пе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облеми після звільнення, адже тавро «судимості» залишається за ними протягом усього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дальшого життя. У міжнародних нормах та стандартах в</w:t>
      </w:r>
      <w:r>
        <w:rPr>
          <w:rFonts w:ascii="Times New Roman" w:hAnsi="Times New Roman" w:cs="Times New Roman"/>
          <w:sz w:val="28"/>
          <w:szCs w:val="28"/>
        </w:rPr>
        <w:t>ведено спеціальний термін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раз</w:t>
      </w:r>
      <w:r w:rsidRPr="00C50E46">
        <w:rPr>
          <w:rFonts w:ascii="Times New Roman" w:hAnsi="Times New Roman" w:cs="Times New Roman"/>
          <w:sz w:val="28"/>
          <w:szCs w:val="28"/>
        </w:rPr>
        <w:t>ливі засуджені», тобто ті, хто із-за свого віку, статі, етнічного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дження, стану здоровія, пра</w:t>
      </w:r>
      <w:r w:rsidRPr="00C50E46">
        <w:rPr>
          <w:rFonts w:ascii="Times New Roman" w:hAnsi="Times New Roman" w:cs="Times New Roman"/>
          <w:sz w:val="28"/>
          <w:szCs w:val="28"/>
        </w:rPr>
        <w:t>вового та політи</w:t>
      </w:r>
      <w:r>
        <w:rPr>
          <w:rFonts w:ascii="Times New Roman" w:hAnsi="Times New Roman" w:cs="Times New Roman"/>
          <w:sz w:val="28"/>
          <w:szCs w:val="28"/>
        </w:rPr>
        <w:t>чного статусу в результаті ув</w:t>
      </w:r>
      <w:r w:rsidRPr="008D1AB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Pr="00C50E46">
        <w:rPr>
          <w:rFonts w:ascii="Times New Roman" w:hAnsi="Times New Roman" w:cs="Times New Roman"/>
          <w:sz w:val="28"/>
          <w:szCs w:val="28"/>
        </w:rPr>
        <w:t>нення піддається більшому ризику щодо сво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CD35B2">
        <w:rPr>
          <w:rFonts w:ascii="Times New Roman" w:hAnsi="Times New Roman" w:cs="Times New Roman"/>
          <w:sz w:val="28"/>
          <w:szCs w:val="28"/>
        </w:rPr>
        <w:t>пеки та благополуччя</w:t>
      </w:r>
      <w:r w:rsidRPr="00C50E46">
        <w:rPr>
          <w:rFonts w:ascii="Times New Roman" w:hAnsi="Times New Roman" w:cs="Times New Roman"/>
          <w:sz w:val="28"/>
          <w:szCs w:val="28"/>
        </w:rPr>
        <w:t>. Жінки завжди вважалися такою категорією. Саме з урахуванням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разливості засуджених жінок КВК України</w:t>
      </w:r>
      <w:r>
        <w:rPr>
          <w:rFonts w:ascii="Times New Roman" w:hAnsi="Times New Roman" w:cs="Times New Roman"/>
          <w:sz w:val="28"/>
          <w:szCs w:val="28"/>
        </w:rPr>
        <w:t xml:space="preserve"> й передбачає певні особливості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ідбування 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карання у виді позбавлення волі, що полягають у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озширен</w:t>
      </w:r>
      <w:r>
        <w:rPr>
          <w:rFonts w:ascii="Times New Roman" w:hAnsi="Times New Roman" w:cs="Times New Roman"/>
          <w:sz w:val="28"/>
          <w:szCs w:val="28"/>
        </w:rPr>
        <w:t>ні кола прав вагітних жінок, ма</w:t>
      </w:r>
      <w:r w:rsidRPr="00C50E46">
        <w:rPr>
          <w:rFonts w:ascii="Times New Roman" w:hAnsi="Times New Roman" w:cs="Times New Roman"/>
          <w:sz w:val="28"/>
          <w:szCs w:val="28"/>
        </w:rPr>
        <w:t>терів-годувальниць та жінок, які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ають дітей віком до трьох років. Вчинення злочину жі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ні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агітності за ст. 66 Кримінального кодексу України (д</w:t>
      </w:r>
      <w:r w:rsidR="00692B2A">
        <w:rPr>
          <w:rFonts w:ascii="Times New Roman" w:hAnsi="Times New Roman" w:cs="Times New Roman"/>
          <w:sz w:val="28"/>
          <w:szCs w:val="28"/>
        </w:rPr>
        <w:t>алі - КК України)</w:t>
      </w:r>
      <w:r w:rsidR="00692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ави</w:t>
      </w:r>
      <w:r w:rsidRPr="00C50E46">
        <w:rPr>
          <w:rFonts w:ascii="Times New Roman" w:hAnsi="Times New Roman" w:cs="Times New Roman"/>
          <w:sz w:val="28"/>
          <w:szCs w:val="28"/>
        </w:rPr>
        <w:t>ною, яка пом,якшує покарання, а кримінальне законодавств</w:t>
      </w:r>
      <w:r>
        <w:rPr>
          <w:rFonts w:ascii="Times New Roman" w:hAnsi="Times New Roman" w:cs="Times New Roman"/>
          <w:sz w:val="28"/>
          <w:szCs w:val="28"/>
        </w:rPr>
        <w:t>о в більшості санкцій статей пе</w:t>
      </w:r>
      <w:r w:rsidRPr="00C50E46">
        <w:rPr>
          <w:rFonts w:ascii="Times New Roman" w:hAnsi="Times New Roman" w:cs="Times New Roman"/>
          <w:sz w:val="28"/>
          <w:szCs w:val="28"/>
        </w:rPr>
        <w:t>редбачає меншу кримінальну відповідальність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ля жінок, які мають неповнолітніх дітей.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судження такої жінки до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збавлення волі може наставати лише у виняткових випадках та з</w:t>
      </w:r>
      <w:r w:rsidR="008B7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урахуванням підвищеної небезпеки вчиненого злочину або особи.</w:t>
      </w:r>
    </w:p>
    <w:p w:rsidR="0076188B" w:rsidRPr="003E460F" w:rsidRDefault="0076188B" w:rsidP="003E460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60F">
        <w:rPr>
          <w:rFonts w:ascii="Times New Roman" w:hAnsi="Times New Roman" w:cs="Times New Roman"/>
          <w:sz w:val="28"/>
          <w:szCs w:val="28"/>
          <w:lang w:val="uk-UA"/>
        </w:rPr>
        <w:t>Відповідно до ст. 18 і ст. 150 К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України жінки відбувають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покарання у виправних колоніях мінімального рівня безпеки із загальними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або полегшеними умовами тримання, колоніях середнього рівня безпеки та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секторах середнього рівня безпеки виправних колоній мінімального рівня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безпеки із заг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 xml:space="preserve">умовами тримання. </w:t>
      </w:r>
      <w:r w:rsidRPr="00C50E46">
        <w:rPr>
          <w:rFonts w:ascii="Times New Roman" w:hAnsi="Times New Roman" w:cs="Times New Roman"/>
          <w:sz w:val="28"/>
          <w:szCs w:val="28"/>
        </w:rPr>
        <w:t>У колонії мінімального рівня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безпеки із загальними умовами 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правляються жінки, засуджені до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збавлення волі за з</w:t>
      </w:r>
      <w:r>
        <w:rPr>
          <w:rFonts w:ascii="Times New Roman" w:hAnsi="Times New Roman" w:cs="Times New Roman"/>
          <w:sz w:val="28"/>
          <w:szCs w:val="28"/>
        </w:rPr>
        <w:t>лочини невеликої, середньої тяж</w:t>
      </w:r>
      <w:r w:rsidRPr="00C50E46">
        <w:rPr>
          <w:rFonts w:ascii="Times New Roman" w:hAnsi="Times New Roman" w:cs="Times New Roman"/>
          <w:sz w:val="28"/>
          <w:szCs w:val="28"/>
        </w:rPr>
        <w:t>кості, тяжкі та особливо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яжкі злочини. У виправні колонії цього виду переводяться ж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 виховної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ї з досягненням 18-річного віку для подальшого відбування покарання.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Вони розташовані в таких областях: Донецькій (Приазовська і Сніжнянська), Дніпропетровській (Дніпродзержинська), Луганській (Червонопартизанська),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Одеській (Чорноморська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Харківській (Качанівська), Черкаській (Уманська).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У колоніях мінімального рівня безпек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полегшеними умовами тримання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увають покарання жінки, уперше засуджені до позбавлення волі за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злочини, вчинені з необережності, злочини невеликої та середньої тяжкості, а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також жінки, переведені з колоній мінімального рівня безпеки із загальними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умовами тримання. Нині вони утримуються в колоніях Львівської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(Галицька), Дніпропетровської (Орджонікідзевська) й Одеської (Ширяєвська)</w:t>
      </w:r>
      <w:r w:rsidR="003E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460F">
        <w:rPr>
          <w:rFonts w:ascii="Times New Roman" w:hAnsi="Times New Roman" w:cs="Times New Roman"/>
          <w:sz w:val="28"/>
          <w:szCs w:val="28"/>
          <w:lang w:val="uk-UA"/>
        </w:rPr>
        <w:t>областей.</w:t>
      </w:r>
    </w:p>
    <w:p w:rsidR="0076188B" w:rsidRPr="00C50E46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5022">
        <w:rPr>
          <w:rFonts w:ascii="Times New Roman" w:hAnsi="Times New Roman" w:cs="Times New Roman"/>
          <w:sz w:val="28"/>
          <w:szCs w:val="28"/>
          <w:lang w:val="uk-UA"/>
        </w:rPr>
        <w:t>У виправних колоніях середнього рівня безпеки утримуються жінки, засуджені до покарання у виді довічного позбавлення волі, а також жінки, яким покарання у виді смер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022">
        <w:rPr>
          <w:rFonts w:ascii="Times New Roman" w:hAnsi="Times New Roman" w:cs="Times New Roman"/>
          <w:sz w:val="28"/>
          <w:szCs w:val="28"/>
          <w:lang w:val="uk-UA"/>
        </w:rPr>
        <w:t>кари або довічного позбавлення волі замінено позбавленням волі на певний строк у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5022">
        <w:rPr>
          <w:rFonts w:ascii="Times New Roman" w:hAnsi="Times New Roman" w:cs="Times New Roman"/>
          <w:sz w:val="28"/>
          <w:szCs w:val="28"/>
          <w:lang w:val="uk-UA"/>
        </w:rPr>
        <w:t xml:space="preserve">помилування або амністії. </w:t>
      </w:r>
      <w:r w:rsidRPr="00C50E46">
        <w:rPr>
          <w:rFonts w:ascii="Times New Roman" w:hAnsi="Times New Roman" w:cs="Times New Roman"/>
          <w:sz w:val="28"/>
          <w:szCs w:val="28"/>
        </w:rPr>
        <w:t>Перший сектор середнього р</w:t>
      </w:r>
      <w:r>
        <w:rPr>
          <w:rFonts w:ascii="Times New Roman" w:hAnsi="Times New Roman" w:cs="Times New Roman"/>
          <w:sz w:val="28"/>
          <w:szCs w:val="28"/>
        </w:rPr>
        <w:t>івня безпеки за новим криміналь</w:t>
      </w:r>
      <w:r w:rsidRPr="00C50E46">
        <w:rPr>
          <w:rFonts w:ascii="Times New Roman" w:hAnsi="Times New Roman" w:cs="Times New Roman"/>
          <w:sz w:val="28"/>
          <w:szCs w:val="28"/>
        </w:rPr>
        <w:t>но-виконавчим законодавством був ств</w:t>
      </w:r>
      <w:r w:rsidR="00CD35B2">
        <w:rPr>
          <w:rFonts w:ascii="Times New Roman" w:hAnsi="Times New Roman" w:cs="Times New Roman"/>
          <w:sz w:val="28"/>
          <w:szCs w:val="28"/>
        </w:rPr>
        <w:t>орений у Чернігівській колонії</w:t>
      </w:r>
      <w:r w:rsidR="00CD35B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C50E46">
        <w:rPr>
          <w:rFonts w:ascii="Times New Roman" w:hAnsi="Times New Roman" w:cs="Times New Roman"/>
          <w:sz w:val="28"/>
          <w:szCs w:val="28"/>
        </w:rPr>
        <w:t xml:space="preserve"> 44 (м. Чернігів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ині такий сектор облашт</w:t>
      </w:r>
      <w:r w:rsidR="00CD35B2">
        <w:rPr>
          <w:rFonts w:ascii="Times New Roman" w:hAnsi="Times New Roman" w:cs="Times New Roman"/>
          <w:sz w:val="28"/>
          <w:szCs w:val="28"/>
        </w:rPr>
        <w:t xml:space="preserve">ований у Качанівській колонії </w:t>
      </w:r>
      <w:r w:rsidR="00CD35B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C50E46">
        <w:rPr>
          <w:rFonts w:ascii="Times New Roman" w:hAnsi="Times New Roman" w:cs="Times New Roman"/>
          <w:sz w:val="28"/>
          <w:szCs w:val="28"/>
        </w:rPr>
        <w:t>54 (м. Харків).</w:t>
      </w:r>
    </w:p>
    <w:p w:rsidR="0076188B" w:rsidRPr="001813A6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E46">
        <w:rPr>
          <w:rFonts w:ascii="Times New Roman" w:hAnsi="Times New Roman" w:cs="Times New Roman"/>
          <w:sz w:val="28"/>
          <w:szCs w:val="28"/>
        </w:rPr>
        <w:t>Жінки, які раніше відбували покарання у виді позб</w:t>
      </w:r>
      <w:r>
        <w:rPr>
          <w:rFonts w:ascii="Times New Roman" w:hAnsi="Times New Roman" w:cs="Times New Roman"/>
          <w:sz w:val="28"/>
          <w:szCs w:val="28"/>
        </w:rPr>
        <w:t>авлення волі,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имуються в Чер</w:t>
      </w:r>
      <w:r w:rsidRPr="00C50E46">
        <w:rPr>
          <w:rFonts w:ascii="Times New Roman" w:hAnsi="Times New Roman" w:cs="Times New Roman"/>
          <w:sz w:val="28"/>
          <w:szCs w:val="28"/>
        </w:rPr>
        <w:t>нігівській (м. Чернігів), Надержищинській (Полтавська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бласть), Збаразькій (Тернопіль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бласть) колоніях. Жінки, визнані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інвалідами 1 або 2 гру</w:t>
      </w:r>
      <w:r>
        <w:rPr>
          <w:rFonts w:ascii="Times New Roman" w:hAnsi="Times New Roman" w:cs="Times New Roman"/>
          <w:sz w:val="28"/>
          <w:szCs w:val="28"/>
        </w:rPr>
        <w:t>пи, направляються до Дніпродзер</w:t>
      </w:r>
      <w:r w:rsidRPr="00C50E46">
        <w:rPr>
          <w:rFonts w:ascii="Times New Roman" w:hAnsi="Times New Roman" w:cs="Times New Roman"/>
          <w:sz w:val="28"/>
          <w:szCs w:val="28"/>
        </w:rPr>
        <w:t>жинської виправної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ї Дніпропетровської області. У Мелітопольській виховній колонії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порізької області відбувають покарання неповнолітні особи жіночої статі.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При колоніях для жінок створені лікувальні заклади для хворих на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туберкульоз, дерматологічні та венеричні захворювання.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За складом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учиненого злочину приблизно 1/5 частину в колоніях становлять жінки,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засуджені за умисне убивство; 5% - за умисне тяжке тілесне ушкодження,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розбій; найбільша кількість жінок відбуває покарання за крадіжки - 35%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хуліганство - 1%; за інші злочини - близько 30%, з них більшість жінок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відповідає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лочини, пов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ані з незаконним обігом наркотиків. Зазначимо,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що традиційно на пер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місці серед «жіночих» злочинів завжди були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крадіжки та розкрадання. Особливістю жіно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злочинності в останні роки є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3A6">
        <w:rPr>
          <w:rFonts w:ascii="Times New Roman" w:hAnsi="Times New Roman" w:cs="Times New Roman"/>
          <w:sz w:val="28"/>
          <w:szCs w:val="28"/>
          <w:lang w:val="uk-UA"/>
        </w:rPr>
        <w:t>підвищення кількості злочинів, повіязаних із насильством.</w:t>
      </w:r>
    </w:p>
    <w:p w:rsidR="0076188B" w:rsidRPr="00C50E46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lastRenderedPageBreak/>
        <w:t>Проте саме в останнє десятиріччя, коли спостерігався різкий сплеск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сильства, у жіноч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лочинності відбувався й процес гуманізації як під час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изначення, так і</w:t>
      </w:r>
      <w:r>
        <w:rPr>
          <w:rFonts w:ascii="Times New Roman" w:hAnsi="Times New Roman" w:cs="Times New Roman"/>
          <w:sz w:val="28"/>
          <w:szCs w:val="28"/>
        </w:rPr>
        <w:t xml:space="preserve"> в процесі відбу</w:t>
      </w:r>
      <w:r w:rsidRPr="00C50E46">
        <w:rPr>
          <w:rFonts w:ascii="Times New Roman" w:hAnsi="Times New Roman" w:cs="Times New Roman"/>
          <w:sz w:val="28"/>
          <w:szCs w:val="28"/>
        </w:rPr>
        <w:t>вання покарання жінками. Ця політика в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езультаті сп</w:t>
      </w:r>
      <w:r>
        <w:rPr>
          <w:rFonts w:ascii="Times New Roman" w:hAnsi="Times New Roman" w:cs="Times New Roman"/>
          <w:sz w:val="28"/>
          <w:szCs w:val="28"/>
        </w:rPr>
        <w:t>ричинила абсолютне зменшення жі</w:t>
      </w:r>
      <w:r w:rsidRPr="00C50E46">
        <w:rPr>
          <w:rFonts w:ascii="Times New Roman" w:hAnsi="Times New Roman" w:cs="Times New Roman"/>
          <w:sz w:val="28"/>
          <w:szCs w:val="28"/>
        </w:rPr>
        <w:t>нок, засуджених до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збавлення волі. Отже, виникла парадоксальна ситуація: послабленн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 xml:space="preserve">карального впливу на злочинність жінок обумовило зворотну реакцію </w:t>
      </w:r>
      <w:r>
        <w:rPr>
          <w:rFonts w:ascii="Times New Roman" w:hAnsi="Times New Roman" w:cs="Times New Roman"/>
          <w:sz w:val="28"/>
          <w:szCs w:val="28"/>
        </w:rPr>
        <w:t>з їх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ку - збільшен</w:t>
      </w:r>
      <w:r w:rsidRPr="00C50E46">
        <w:rPr>
          <w:rFonts w:ascii="Times New Roman" w:hAnsi="Times New Roman" w:cs="Times New Roman"/>
          <w:sz w:val="28"/>
          <w:szCs w:val="28"/>
        </w:rPr>
        <w:t>ня насильницьких злочинів.</w:t>
      </w:r>
    </w:p>
    <w:p w:rsidR="0076188B" w:rsidRPr="00C50E46" w:rsidRDefault="0076188B" w:rsidP="00F00F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>Найбільшу кількість засуджених, які відбувають покарання у виді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збавлення во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становлять жінки віком від 30 до 40 років - 37%, жінки до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30 років - 34%, від 40 до 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оків - 21%, понад 55 років - на рівні 8%. Якщо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озглянути характеристику засудж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жінок за освітнім рівнем, то вона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буде такою: початкову з</w:t>
      </w:r>
      <w:r>
        <w:rPr>
          <w:rFonts w:ascii="Times New Roman" w:hAnsi="Times New Roman" w:cs="Times New Roman"/>
          <w:sz w:val="28"/>
          <w:szCs w:val="28"/>
        </w:rPr>
        <w:t>агальну освіту мають 3% засудже</w:t>
      </w:r>
      <w:r w:rsidRPr="00C50E46">
        <w:rPr>
          <w:rFonts w:ascii="Times New Roman" w:hAnsi="Times New Roman" w:cs="Times New Roman"/>
          <w:sz w:val="28"/>
          <w:szCs w:val="28"/>
        </w:rPr>
        <w:t>них, базову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гальну освіту - 25%, повну загальну освіту - 51%, початкову та незакінчену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щу - 17%, повну вищу - трохи більше 3%. Можна стве</w:t>
      </w:r>
      <w:r>
        <w:rPr>
          <w:rFonts w:ascii="Times New Roman" w:hAnsi="Times New Roman" w:cs="Times New Roman"/>
          <w:sz w:val="28"/>
          <w:szCs w:val="28"/>
        </w:rPr>
        <w:t>рджувати, що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івняно з минули</w:t>
      </w:r>
      <w:r w:rsidRPr="00C50E46">
        <w:rPr>
          <w:rFonts w:ascii="Times New Roman" w:hAnsi="Times New Roman" w:cs="Times New Roman"/>
          <w:sz w:val="28"/>
          <w:szCs w:val="28"/>
        </w:rPr>
        <w:t>ми роками освітній рівень тих, хто перебуває нині у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равних колоніях, став значно вищим.</w:t>
      </w:r>
    </w:p>
    <w:p w:rsidR="0076188B" w:rsidRPr="00C50E46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>За сімейним станом: кож</w:t>
      </w:r>
      <w:r w:rsidR="00F00F0B">
        <w:rPr>
          <w:rFonts w:ascii="Times New Roman" w:hAnsi="Times New Roman" w:cs="Times New Roman"/>
          <w:sz w:val="28"/>
          <w:szCs w:val="28"/>
        </w:rPr>
        <w:t>на п</w:t>
      </w:r>
      <w:r w:rsidR="00F00F0B" w:rsidRPr="00F00F0B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та жінка перебувала в зареє</w:t>
      </w:r>
      <w:r>
        <w:rPr>
          <w:rFonts w:ascii="Times New Roman" w:hAnsi="Times New Roman" w:cs="Times New Roman"/>
          <w:sz w:val="28"/>
          <w:szCs w:val="28"/>
        </w:rPr>
        <w:t>строваному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бі, розлучені ста</w:t>
      </w:r>
      <w:r w:rsidRPr="00C50E46">
        <w:rPr>
          <w:rFonts w:ascii="Times New Roman" w:hAnsi="Times New Roman" w:cs="Times New Roman"/>
          <w:sz w:val="28"/>
          <w:szCs w:val="28"/>
        </w:rPr>
        <w:t>новлять приблизно 30%, удови - 8%, ніколи не були в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шлюбі - 26%, у незареєстров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шлюбі перебуває 16%. Нині у виправних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ях перебува</w:t>
      </w:r>
      <w:r>
        <w:rPr>
          <w:rFonts w:ascii="Times New Roman" w:hAnsi="Times New Roman" w:cs="Times New Roman"/>
          <w:sz w:val="28"/>
          <w:szCs w:val="28"/>
        </w:rPr>
        <w:t>є понад 10% жінок, які мають ді</w:t>
      </w:r>
      <w:r w:rsidRPr="00C50E46">
        <w:rPr>
          <w:rFonts w:ascii="Times New Roman" w:hAnsi="Times New Roman" w:cs="Times New Roman"/>
          <w:sz w:val="28"/>
          <w:szCs w:val="28"/>
        </w:rPr>
        <w:t>тей віком до 6 років, 15% -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о 14 років, у 7% жінок діти перебувають у будинках-інтернат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3% -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збавлені батьківських прав. Із загальної кількості жінок, які відбувають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кар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ацездатних - 95%, хворих на алкоголізм або наркоманію -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B2A">
        <w:rPr>
          <w:rFonts w:ascii="Times New Roman" w:hAnsi="Times New Roman" w:cs="Times New Roman"/>
          <w:sz w:val="28"/>
          <w:szCs w:val="28"/>
        </w:rPr>
        <w:t>більше 30% [</w:t>
      </w:r>
      <w:r w:rsidR="00CD35B2"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C50E46">
        <w:rPr>
          <w:rFonts w:ascii="Times New Roman" w:hAnsi="Times New Roman" w:cs="Times New Roman"/>
          <w:sz w:val="28"/>
          <w:szCs w:val="28"/>
        </w:rPr>
        <w:t>, с. 124].</w:t>
      </w:r>
    </w:p>
    <w:p w:rsidR="0076188B" w:rsidRPr="00F00F0B" w:rsidRDefault="0076188B" w:rsidP="00F00F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E46">
        <w:rPr>
          <w:rFonts w:ascii="Times New Roman" w:hAnsi="Times New Roman" w:cs="Times New Roman"/>
          <w:sz w:val="28"/>
          <w:szCs w:val="28"/>
        </w:rPr>
        <w:t>Розглянемо правове становище вагітних жінок і тих, хто має дітей. Статтею 79 К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України передбачено можливе їх звільнення від відбува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рання ще на стадії поста</w:t>
      </w:r>
      <w:r w:rsidRPr="00C50E46">
        <w:rPr>
          <w:rFonts w:ascii="Times New Roman" w:hAnsi="Times New Roman" w:cs="Times New Roman"/>
          <w:sz w:val="28"/>
          <w:szCs w:val="28"/>
        </w:rPr>
        <w:t>новлення вироку. Отже, у разі призначенн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карання у вид</w:t>
      </w:r>
      <w:r>
        <w:rPr>
          <w:rFonts w:ascii="Times New Roman" w:hAnsi="Times New Roman" w:cs="Times New Roman"/>
          <w:sz w:val="28"/>
          <w:szCs w:val="28"/>
        </w:rPr>
        <w:t>і позбавлення волі вагітним жін</w:t>
      </w:r>
      <w:r w:rsidRPr="00C50E46">
        <w:rPr>
          <w:rFonts w:ascii="Times New Roman" w:hAnsi="Times New Roman" w:cs="Times New Roman"/>
          <w:sz w:val="28"/>
          <w:szCs w:val="28"/>
        </w:rPr>
        <w:t>кам або жінкам, які мають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ітей віком до 7 років, суд може звільнити таких засуджених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ідбуванн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як основного, так і додаткового покарання з встановленням іспитового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lastRenderedPageBreak/>
        <w:t>строк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ежах строку, на який, згідно із законом, жінку може бути звільнено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ід роботи у зв</w:t>
      </w:r>
      <w:r w:rsidR="00F00F0B" w:rsidRPr="00F00F0B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зк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агітністю, поло</w:t>
      </w:r>
      <w:r w:rsidR="00F00F0B">
        <w:rPr>
          <w:rFonts w:ascii="Times New Roman" w:hAnsi="Times New Roman" w:cs="Times New Roman"/>
          <w:sz w:val="28"/>
          <w:szCs w:val="28"/>
        </w:rPr>
        <w:t xml:space="preserve">гами та до досягнення дитиною 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>3-х в</w:t>
      </w:r>
      <w:r w:rsidRPr="00C50E46">
        <w:rPr>
          <w:rFonts w:ascii="Times New Roman" w:hAnsi="Times New Roman" w:cs="Times New Roman"/>
          <w:sz w:val="28"/>
          <w:szCs w:val="28"/>
        </w:rPr>
        <w:t>ічного віку.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 xml:space="preserve">Суд може покласти </w:t>
      </w:r>
      <w:r w:rsidR="00F00F0B">
        <w:rPr>
          <w:rFonts w:ascii="Times New Roman" w:hAnsi="Times New Roman" w:cs="Times New Roman"/>
          <w:sz w:val="28"/>
          <w:szCs w:val="28"/>
        </w:rPr>
        <w:t>на жінку один або декілька обов</w:t>
      </w:r>
      <w:r w:rsidR="00F00F0B" w:rsidRPr="00F00F0B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зків,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ередбачених ст. 76 К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України, попросити публічно або в іншій формі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обачення</w:t>
      </w:r>
      <w:r>
        <w:rPr>
          <w:rFonts w:ascii="Times New Roman" w:hAnsi="Times New Roman" w:cs="Times New Roman"/>
          <w:sz w:val="28"/>
          <w:szCs w:val="28"/>
        </w:rPr>
        <w:t xml:space="preserve"> в потерпілого; періодично з</w:t>
      </w:r>
      <w:r w:rsidRPr="000A7C5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в</w:t>
      </w:r>
      <w:r w:rsidRPr="00C50E46">
        <w:rPr>
          <w:rFonts w:ascii="Times New Roman" w:hAnsi="Times New Roman" w:cs="Times New Roman"/>
          <w:sz w:val="28"/>
          <w:szCs w:val="28"/>
        </w:rPr>
        <w:t>лятися для реєстрації в органи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римінально-виконавчої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системи,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відомляти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їх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о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міну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ісц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оживання, роботи або навчання, не виїжджати за</w:t>
      </w:r>
      <w:r>
        <w:rPr>
          <w:rFonts w:ascii="Times New Roman" w:hAnsi="Times New Roman" w:cs="Times New Roman"/>
          <w:sz w:val="28"/>
          <w:szCs w:val="28"/>
        </w:rPr>
        <w:t xml:space="preserve"> межі України на постійне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</w:t>
      </w:r>
      <w:r w:rsidRPr="00C50E46">
        <w:rPr>
          <w:rFonts w:ascii="Times New Roman" w:hAnsi="Times New Roman" w:cs="Times New Roman"/>
          <w:sz w:val="28"/>
          <w:szCs w:val="28"/>
        </w:rPr>
        <w:t>вання без дозволу їх органу, пройти курс лікування від ал</w:t>
      </w:r>
      <w:r>
        <w:rPr>
          <w:rFonts w:ascii="Times New Roman" w:hAnsi="Times New Roman" w:cs="Times New Roman"/>
          <w:sz w:val="28"/>
          <w:szCs w:val="28"/>
        </w:rPr>
        <w:t>коголізму,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манії або захво</w:t>
      </w:r>
      <w:r w:rsidRPr="00C50E46">
        <w:rPr>
          <w:rFonts w:ascii="Times New Roman" w:hAnsi="Times New Roman" w:cs="Times New Roman"/>
          <w:sz w:val="28"/>
          <w:szCs w:val="28"/>
        </w:rPr>
        <w:t>рювання, що становить не</w:t>
      </w:r>
      <w:r w:rsidR="00F00F0B">
        <w:rPr>
          <w:rFonts w:ascii="Times New Roman" w:hAnsi="Times New Roman" w:cs="Times New Roman"/>
          <w:sz w:val="28"/>
          <w:szCs w:val="28"/>
        </w:rPr>
        <w:t>безпеку для здоров</w:t>
      </w:r>
      <w:r w:rsidR="00F00F0B" w:rsidRPr="00F00F0B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 інших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людей. Контроль за поведінкою ц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жінки покладається на органи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римінально-виконавчої служби.</w:t>
      </w:r>
    </w:p>
    <w:p w:rsidR="0076188B" w:rsidRPr="00C50E46" w:rsidRDefault="0076188B" w:rsidP="00F00F0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 xml:space="preserve">Після закінчення іспитового строку суд, залежно від </w:t>
      </w:r>
      <w:r>
        <w:rPr>
          <w:rFonts w:ascii="Times New Roman" w:hAnsi="Times New Roman" w:cs="Times New Roman"/>
          <w:sz w:val="28"/>
          <w:szCs w:val="28"/>
        </w:rPr>
        <w:t>поведінки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удженої, або звіль</w:t>
      </w:r>
      <w:r w:rsidRPr="00C50E46">
        <w:rPr>
          <w:rFonts w:ascii="Times New Roman" w:hAnsi="Times New Roman" w:cs="Times New Roman"/>
          <w:sz w:val="28"/>
          <w:szCs w:val="28"/>
        </w:rPr>
        <w:t>няє її від покарання, або направляє для відбуванн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карання, призначеного вироком. У раз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и звільнена від відбуванн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карання з випробуванням жінка відмовиться від дит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ередасть її в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итячий будинок, зникне з місця проживання, буде ухилятися від виховання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итини, догляду за нею, не виконуватиме п</w:t>
      </w:r>
      <w:r w:rsidR="00F00F0B">
        <w:rPr>
          <w:rFonts w:ascii="Times New Roman" w:hAnsi="Times New Roman" w:cs="Times New Roman"/>
          <w:sz w:val="28"/>
          <w:szCs w:val="28"/>
        </w:rPr>
        <w:t>окладених на неї судом обов</w:t>
      </w:r>
      <w:r w:rsidR="00F00F0B" w:rsidRPr="00F00F0B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зків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о система</w:t>
      </w:r>
      <w:r w:rsidRPr="00C50E46">
        <w:rPr>
          <w:rFonts w:ascii="Times New Roman" w:hAnsi="Times New Roman" w:cs="Times New Roman"/>
          <w:sz w:val="28"/>
          <w:szCs w:val="28"/>
        </w:rPr>
        <w:t>тично вчинятиме правопорушення, що тягнуть за собою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іністративні стягнення та свід</w:t>
      </w:r>
      <w:r w:rsidRPr="00C50E46">
        <w:rPr>
          <w:rFonts w:ascii="Times New Roman" w:hAnsi="Times New Roman" w:cs="Times New Roman"/>
          <w:sz w:val="28"/>
          <w:szCs w:val="28"/>
        </w:rPr>
        <w:t>чать про небажання її стати на шлях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равлення, суд за поданням контролюючого орг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правляє засуджену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ля відбування покарання згідно з вироком суду. Якщо засуджен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еріод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іспитового строку вчинить новий злочин, суд призначає їй покарання за</w:t>
      </w:r>
      <w:r w:rsidR="00F00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авил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ередбаченими ст. ст. 71 і 72 КК України.</w:t>
      </w:r>
    </w:p>
    <w:p w:rsidR="0076188B" w:rsidRPr="00C50E46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>На підставі ст. 83 КК України суд може звільнити від відбування покарання у ви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бмеження волі або позбавлення волі вагітних жінокі жінок,</w:t>
      </w:r>
      <w:r>
        <w:rPr>
          <w:rFonts w:ascii="Times New Roman" w:hAnsi="Times New Roman" w:cs="Times New Roman"/>
          <w:sz w:val="28"/>
          <w:szCs w:val="28"/>
        </w:rPr>
        <w:t xml:space="preserve"> які народили дітей під час від</w:t>
      </w:r>
      <w:r w:rsidRPr="00C50E46">
        <w:rPr>
          <w:rFonts w:ascii="Times New Roman" w:hAnsi="Times New Roman" w:cs="Times New Roman"/>
          <w:sz w:val="28"/>
          <w:szCs w:val="28"/>
        </w:rPr>
        <w:t>бування покарання, крім засуджених до позбавлення волі на строк більше 5 років за тяжк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собливо тяжкі злочини, у межах строку, на який згідно і</w:t>
      </w:r>
      <w:r>
        <w:rPr>
          <w:rFonts w:ascii="Times New Roman" w:hAnsi="Times New Roman" w:cs="Times New Roman"/>
          <w:sz w:val="28"/>
          <w:szCs w:val="28"/>
        </w:rPr>
        <w:t>з законом жінку може бути звіль</w:t>
      </w:r>
      <w:r w:rsidRPr="00C50E46">
        <w:rPr>
          <w:rFonts w:ascii="Times New Roman" w:hAnsi="Times New Roman" w:cs="Times New Roman"/>
          <w:sz w:val="28"/>
          <w:szCs w:val="28"/>
        </w:rPr>
        <w:t>нено з роботи у зв</w:t>
      </w:r>
      <w:r w:rsidR="004E1200" w:rsidRPr="004E1200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зку з вагітністю, пологами та до досягнення дитиною трирічного віку.</w:t>
      </w:r>
    </w:p>
    <w:p w:rsidR="0076188B" w:rsidRPr="00C50E46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lastRenderedPageBreak/>
        <w:t>Відповідно до ст. 179 Кодекс</w:t>
      </w:r>
      <w:r w:rsidR="00692B2A">
        <w:rPr>
          <w:rFonts w:ascii="Times New Roman" w:hAnsi="Times New Roman" w:cs="Times New Roman"/>
          <w:sz w:val="28"/>
          <w:szCs w:val="28"/>
        </w:rPr>
        <w:t xml:space="preserve">у законів про працю України </w:t>
      </w:r>
      <w:r w:rsidRPr="00C50E46">
        <w:rPr>
          <w:rFonts w:ascii="Times New Roman" w:hAnsi="Times New Roman" w:cs="Times New Roman"/>
          <w:sz w:val="28"/>
          <w:szCs w:val="28"/>
        </w:rPr>
        <w:t>на підставі ме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 xml:space="preserve">висновку жінкам надається оплачувана відпустка у звязку </w:t>
      </w:r>
      <w:r>
        <w:rPr>
          <w:rFonts w:ascii="Times New Roman" w:hAnsi="Times New Roman" w:cs="Times New Roman"/>
          <w:sz w:val="28"/>
          <w:szCs w:val="28"/>
        </w:rPr>
        <w:t>з вагітністю та пологами трива</w:t>
      </w:r>
      <w:r w:rsidRPr="00C50E46">
        <w:rPr>
          <w:rFonts w:ascii="Times New Roman" w:hAnsi="Times New Roman" w:cs="Times New Roman"/>
          <w:sz w:val="28"/>
          <w:szCs w:val="28"/>
        </w:rPr>
        <w:t>лістю 70 календарних днів до пологів і 56 (у разі народження двох і більше дітей та в ра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ускладнення пологів - 70 днів) календарних днів після пологів із дня пологів. Тривал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ідпустки у зв</w:t>
      </w:r>
      <w:r w:rsidRPr="001A2264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зку з вагітністю та пологами обчисл</w:t>
      </w:r>
      <w:r>
        <w:rPr>
          <w:rFonts w:ascii="Times New Roman" w:hAnsi="Times New Roman" w:cs="Times New Roman"/>
          <w:sz w:val="28"/>
          <w:szCs w:val="28"/>
        </w:rPr>
        <w:t>юється сумарно та становить 126</w:t>
      </w:r>
      <w:r w:rsidR="004E1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а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50E46">
        <w:rPr>
          <w:rFonts w:ascii="Times New Roman" w:hAnsi="Times New Roman" w:cs="Times New Roman"/>
          <w:sz w:val="28"/>
          <w:szCs w:val="28"/>
        </w:rPr>
        <w:t xml:space="preserve">дарних днів. Жінкам, віднесеним до 1-4 категорії осіб, </w:t>
      </w:r>
      <w:r>
        <w:rPr>
          <w:rFonts w:ascii="Times New Roman" w:hAnsi="Times New Roman" w:cs="Times New Roman"/>
          <w:sz w:val="28"/>
          <w:szCs w:val="28"/>
        </w:rPr>
        <w:t>які постраждали внаслідок Чорно</w:t>
      </w:r>
      <w:r w:rsidRPr="00C50E46">
        <w:rPr>
          <w:rFonts w:ascii="Times New Roman" w:hAnsi="Times New Roman" w:cs="Times New Roman"/>
          <w:sz w:val="28"/>
          <w:szCs w:val="28"/>
        </w:rPr>
        <w:t>бильської катастрофи, така відпустка надається тривалістю 180 днів. Вона надається жінк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вністю незалежно від кількості днів, фактично використаних до пологів. За баж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жінки їй надається відпустка для догляду за дитиною до досягнення нею трирічного вік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латою за ці періоди допомоги відповідно до законодавст</w:t>
      </w:r>
      <w:r>
        <w:rPr>
          <w:rFonts w:ascii="Times New Roman" w:hAnsi="Times New Roman" w:cs="Times New Roman"/>
          <w:sz w:val="28"/>
          <w:szCs w:val="28"/>
        </w:rPr>
        <w:t>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то звільн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баче</w:t>
      </w:r>
      <w:r w:rsidRPr="00C50E46">
        <w:rPr>
          <w:rFonts w:ascii="Times New Roman" w:hAnsi="Times New Roman" w:cs="Times New Roman"/>
          <w:sz w:val="28"/>
          <w:szCs w:val="28"/>
        </w:rPr>
        <w:t>не ст. 83 КК України, може бути застосоване тільки в межах вказаних строків. Водночас ч.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 xml:space="preserve">ст. 83 КК України передбачають і певні обмеження щодо </w:t>
      </w:r>
      <w:r>
        <w:rPr>
          <w:rFonts w:ascii="Times New Roman" w:hAnsi="Times New Roman" w:cs="Times New Roman"/>
          <w:sz w:val="28"/>
          <w:szCs w:val="28"/>
        </w:rPr>
        <w:t>цього звільнення. Так, не підля</w:t>
      </w:r>
      <w:r w:rsidRPr="00C50E46">
        <w:rPr>
          <w:rFonts w:ascii="Times New Roman" w:hAnsi="Times New Roman" w:cs="Times New Roman"/>
          <w:sz w:val="28"/>
          <w:szCs w:val="28"/>
        </w:rPr>
        <w:t>гають звільненню засуджені до поз</w:t>
      </w:r>
      <w:r w:rsidR="004E1200">
        <w:rPr>
          <w:rFonts w:ascii="Times New Roman" w:hAnsi="Times New Roman" w:cs="Times New Roman"/>
          <w:sz w:val="28"/>
          <w:szCs w:val="28"/>
        </w:rPr>
        <w:t>бавлення волі на строк більше п</w:t>
      </w:r>
      <w:r w:rsidR="004E1200" w:rsidRPr="004E1200">
        <w:rPr>
          <w:rFonts w:ascii="Times New Roman" w:hAnsi="Times New Roman" w:cs="Times New Roman"/>
          <w:sz w:val="28"/>
          <w:szCs w:val="28"/>
        </w:rPr>
        <w:t>’</w:t>
      </w:r>
      <w:r w:rsidRPr="00C50E46">
        <w:rPr>
          <w:rFonts w:ascii="Times New Roman" w:hAnsi="Times New Roman" w:cs="Times New Roman"/>
          <w:sz w:val="28"/>
          <w:szCs w:val="28"/>
        </w:rPr>
        <w:t>яти років за умисні тяж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а особливо тяжкі злочини; особи, які не мають сімії або родичів, які дали згоду на спі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 нею проживання, або яка не має можливості самостійно забезпечити належні умов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ховання дитини. За наявності подібних обставин засуджені до позбавлення волі ж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правляються для відбування покарання в місця позбавлення волі на загальних підставах.</w:t>
      </w:r>
    </w:p>
    <w:p w:rsidR="004E1200" w:rsidRPr="00E25022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>Адміністрація виправних колоній направляє засуджених жінок із вагітністю по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чотири місяці або жінок, які мають при собі дітей віком до т</w:t>
      </w:r>
      <w:r>
        <w:rPr>
          <w:rFonts w:ascii="Times New Roman" w:hAnsi="Times New Roman" w:cs="Times New Roman"/>
          <w:sz w:val="28"/>
          <w:szCs w:val="28"/>
        </w:rPr>
        <w:t>рьох років, для відбування пока</w:t>
      </w:r>
      <w:r w:rsidRPr="00C50E46">
        <w:rPr>
          <w:rFonts w:ascii="Times New Roman" w:hAnsi="Times New Roman" w:cs="Times New Roman"/>
          <w:sz w:val="28"/>
          <w:szCs w:val="28"/>
        </w:rPr>
        <w:t xml:space="preserve">рання у виправну колонію, де є будинок дитини. </w:t>
      </w:r>
    </w:p>
    <w:p w:rsidR="004E1200" w:rsidRPr="00E25022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>При цьому на кожну засуджену с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етальна</w:t>
      </w:r>
      <w:r w:rsidR="004E1200" w:rsidRPr="004E1200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характеристика, у якій робиться висновок п</w:t>
      </w:r>
      <w:r>
        <w:rPr>
          <w:rFonts w:ascii="Times New Roman" w:hAnsi="Times New Roman" w:cs="Times New Roman"/>
          <w:sz w:val="28"/>
          <w:szCs w:val="28"/>
        </w:rPr>
        <w:t>ро можливість надання їй надалі</w:t>
      </w:r>
      <w:r w:rsidR="004E1200" w:rsidRPr="004E1200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 xml:space="preserve">проживання за межами колонії. </w:t>
      </w:r>
    </w:p>
    <w:p w:rsidR="0076188B" w:rsidRPr="00C50E46" w:rsidRDefault="0076188B" w:rsidP="004E120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>Засуджен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жінки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яки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озволено</w:t>
      </w:r>
      <w:r w:rsidR="004E1200"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оживанн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еж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равно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користуютьс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більш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широким</w:t>
      </w:r>
      <w:r w:rsidR="004E1200"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авами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як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свої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бсяго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lastRenderedPageBreak/>
        <w:t>з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ожн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ирівнят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о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ав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суджених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у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равних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ях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інімального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івн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безпек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легшеним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умовам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риманн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ільницях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соціально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еабілітац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. </w:t>
      </w:r>
      <w:r w:rsidRPr="00C50E46">
        <w:rPr>
          <w:rFonts w:ascii="Times New Roman" w:hAnsi="Times New Roman" w:cs="Times New Roman"/>
          <w:sz w:val="28"/>
          <w:szCs w:val="28"/>
        </w:rPr>
        <w:t>Так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вон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селяються</w:t>
      </w:r>
      <w:r w:rsidR="004E1200"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близу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равно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еребувають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ід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глядо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іністрац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уть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</w:t>
      </w:r>
      <w:r w:rsidRPr="00C50E46">
        <w:rPr>
          <w:rFonts w:ascii="Times New Roman" w:hAnsi="Times New Roman" w:cs="Times New Roman"/>
          <w:sz w:val="28"/>
          <w:szCs w:val="28"/>
        </w:rPr>
        <w:t>т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дяг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прийнятий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у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цивільному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житку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мат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соб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гро</w:t>
      </w:r>
      <w:r>
        <w:rPr>
          <w:rFonts w:ascii="Times New Roman" w:hAnsi="Times New Roman" w:cs="Times New Roman"/>
          <w:sz w:val="28"/>
          <w:szCs w:val="28"/>
        </w:rPr>
        <w:t>ш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інн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і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уть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50E46">
        <w:rPr>
          <w:rFonts w:ascii="Times New Roman" w:hAnsi="Times New Roman" w:cs="Times New Roman"/>
          <w:sz w:val="28"/>
          <w:szCs w:val="28"/>
        </w:rPr>
        <w:t>меженн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листуватися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одержуват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грошов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ерекази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посилк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й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бандеролі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витрачат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гроші</w:t>
      </w:r>
      <w:r w:rsidRPr="00E250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ат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баченн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одичам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іншим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собами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користуютьс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аво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ільного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ере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еритор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меж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яко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значаютьс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чальнико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равно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у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аз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логів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хвор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суджених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або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їхніх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ітей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он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ожуть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оміщатис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ісцев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лікувальн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клад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  <w:lang w:val="uk-UA"/>
        </w:rPr>
        <w:t>в’</w:t>
      </w:r>
      <w:r w:rsidRPr="00C50E46">
        <w:rPr>
          <w:rFonts w:ascii="Times New Roman" w:hAnsi="Times New Roman" w:cs="Times New Roman"/>
          <w:sz w:val="28"/>
          <w:szCs w:val="28"/>
        </w:rPr>
        <w:t>я</w:t>
      </w:r>
      <w:r w:rsidRPr="00E25022">
        <w:rPr>
          <w:rFonts w:ascii="Times New Roman" w:hAnsi="Times New Roman" w:cs="Times New Roman"/>
          <w:sz w:val="28"/>
          <w:szCs w:val="28"/>
        </w:rPr>
        <w:t xml:space="preserve">. </w:t>
      </w:r>
      <w:r w:rsidRPr="00C50E46">
        <w:rPr>
          <w:rFonts w:ascii="Times New Roman" w:hAnsi="Times New Roman" w:cs="Times New Roman"/>
          <w:sz w:val="28"/>
          <w:szCs w:val="28"/>
        </w:rPr>
        <w:t>Саме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це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й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обумовлює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можливість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данн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озво</w:t>
      </w:r>
      <w:r>
        <w:rPr>
          <w:rFonts w:ascii="Times New Roman" w:hAnsi="Times New Roman" w:cs="Times New Roman"/>
          <w:sz w:val="28"/>
          <w:szCs w:val="28"/>
        </w:rPr>
        <w:t>лу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нн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ами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</w:t>
      </w:r>
      <w:r w:rsidRPr="00C50E46">
        <w:rPr>
          <w:rFonts w:ascii="Times New Roman" w:hAnsi="Times New Roman" w:cs="Times New Roman"/>
          <w:sz w:val="28"/>
          <w:szCs w:val="28"/>
        </w:rPr>
        <w:t>нії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лише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и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судженим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жінкам</w:t>
      </w:r>
      <w:r w:rsidRPr="00E25022">
        <w:rPr>
          <w:rFonts w:ascii="Times New Roman" w:hAnsi="Times New Roman" w:cs="Times New Roman"/>
          <w:sz w:val="28"/>
          <w:szCs w:val="28"/>
        </w:rPr>
        <w:t xml:space="preserve">, </w:t>
      </w:r>
      <w:r w:rsidRPr="00C50E46">
        <w:rPr>
          <w:rFonts w:ascii="Times New Roman" w:hAnsi="Times New Roman" w:cs="Times New Roman"/>
          <w:sz w:val="28"/>
          <w:szCs w:val="28"/>
        </w:rPr>
        <w:t>як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сумлінно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ставлятьс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о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аці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а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отримуються</w:t>
      </w:r>
      <w:r w:rsidRPr="00E25022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режиму</w:t>
      </w:r>
      <w:r w:rsidRPr="00E25022">
        <w:rPr>
          <w:rFonts w:ascii="Times New Roman" w:hAnsi="Times New Roman" w:cs="Times New Roman"/>
          <w:sz w:val="28"/>
          <w:szCs w:val="28"/>
        </w:rPr>
        <w:t xml:space="preserve">. </w:t>
      </w:r>
      <w:r w:rsidRPr="00C50E46">
        <w:rPr>
          <w:rFonts w:ascii="Times New Roman" w:hAnsi="Times New Roman" w:cs="Times New Roman"/>
          <w:sz w:val="28"/>
          <w:szCs w:val="28"/>
        </w:rPr>
        <w:t>Під час вирішення цього питання слід керувати</w:t>
      </w:r>
      <w:r>
        <w:rPr>
          <w:rFonts w:ascii="Times New Roman" w:hAnsi="Times New Roman" w:cs="Times New Roman"/>
          <w:sz w:val="28"/>
          <w:szCs w:val="28"/>
        </w:rPr>
        <w:t>ся загальними вимогами, що вису</w:t>
      </w:r>
      <w:r w:rsidRPr="00C50E46">
        <w:rPr>
          <w:rFonts w:ascii="Times New Roman" w:hAnsi="Times New Roman" w:cs="Times New Roman"/>
          <w:sz w:val="28"/>
          <w:szCs w:val="28"/>
        </w:rPr>
        <w:t>ваються до засудженої особи під час прийняття рішення щ</w:t>
      </w:r>
      <w:r>
        <w:rPr>
          <w:rFonts w:ascii="Times New Roman" w:hAnsi="Times New Roman" w:cs="Times New Roman"/>
          <w:sz w:val="28"/>
          <w:szCs w:val="28"/>
        </w:rPr>
        <w:t>одо переведення до колонії міні</w:t>
      </w:r>
      <w:r w:rsidRPr="00C50E46">
        <w:rPr>
          <w:rFonts w:ascii="Times New Roman" w:hAnsi="Times New Roman" w:cs="Times New Roman"/>
          <w:sz w:val="28"/>
          <w:szCs w:val="28"/>
        </w:rPr>
        <w:t xml:space="preserve">мального рівня безпеки з полегшеними умовами тримання </w:t>
      </w:r>
      <w:r>
        <w:rPr>
          <w:rFonts w:ascii="Times New Roman" w:hAnsi="Times New Roman" w:cs="Times New Roman"/>
          <w:sz w:val="28"/>
          <w:szCs w:val="28"/>
        </w:rPr>
        <w:t>або дільниці соціальної реабілі</w:t>
      </w:r>
      <w:r w:rsidRPr="00C50E46">
        <w:rPr>
          <w:rFonts w:ascii="Times New Roman" w:hAnsi="Times New Roman" w:cs="Times New Roman"/>
          <w:sz w:val="28"/>
          <w:szCs w:val="28"/>
        </w:rPr>
        <w:t>тації. Надання такого дозволу є правом, а не обов</w:t>
      </w:r>
      <w:r w:rsidR="00692B2A">
        <w:rPr>
          <w:rFonts w:ascii="Times New Roman" w:hAnsi="Times New Roman" w:cs="Times New Roman"/>
          <w:sz w:val="28"/>
          <w:szCs w:val="28"/>
        </w:rPr>
        <w:t>іязком адміністрації установи [</w:t>
      </w:r>
      <w:r w:rsidR="00CD35B2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Pr="00C50E46">
        <w:rPr>
          <w:rFonts w:ascii="Times New Roman" w:hAnsi="Times New Roman" w:cs="Times New Roman"/>
          <w:sz w:val="28"/>
          <w:szCs w:val="28"/>
        </w:rPr>
        <w:t>, с. 367].</w:t>
      </w:r>
    </w:p>
    <w:p w:rsidR="0076188B" w:rsidRPr="00C50E46" w:rsidRDefault="0076188B" w:rsidP="0076188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t>Засуджені жінки, які проживають за межами виправної колонії, та їхні діти віком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рьох років забезпечуються харчуванням, речовим майном за нормами, установленими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агітних жінок та матерів-годувальниць, які перебувають у будинку дитини при випра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ях. За бажанням засудженої на період звільнення її від роботи їй та на її дитину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даватись грошова компенсація за харчування й речове майно в установленому у випра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ї розмірі. Після закінчення післяпологової відпустки адміністрація колонії влашт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суджених жінок, які проживають за межами колонії, на роботу на підприємстві випр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олонії або на контрагентських обієкгах. При цьому на таких жінок пошир</w:t>
      </w:r>
      <w:r>
        <w:rPr>
          <w:rFonts w:ascii="Times New Roman" w:hAnsi="Times New Roman" w:cs="Times New Roman"/>
          <w:sz w:val="28"/>
          <w:szCs w:val="28"/>
        </w:rPr>
        <w:t>юються спеці</w:t>
      </w:r>
      <w:r w:rsidRPr="00C50E46">
        <w:rPr>
          <w:rFonts w:ascii="Times New Roman" w:hAnsi="Times New Roman" w:cs="Times New Roman"/>
          <w:sz w:val="28"/>
          <w:szCs w:val="28"/>
        </w:rPr>
        <w:t>альні правила, встановлені Кодексом законів про працю України для матерів-годувальниць.</w:t>
      </w:r>
    </w:p>
    <w:p w:rsidR="0076188B" w:rsidRPr="00C50E46" w:rsidRDefault="0076188B" w:rsidP="00D804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E46">
        <w:rPr>
          <w:rFonts w:ascii="Times New Roman" w:hAnsi="Times New Roman" w:cs="Times New Roman"/>
          <w:sz w:val="28"/>
          <w:szCs w:val="28"/>
        </w:rPr>
        <w:lastRenderedPageBreak/>
        <w:t>Адміністрація виправної колонії сприяє засудженим жінкам у влаштуванні їх дітей у яс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За потреби на період робочого дня матерів їх діти можуть перебувати в будинках дитини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правних колонія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11FF">
        <w:rPr>
          <w:rFonts w:ascii="Times New Roman" w:hAnsi="Times New Roman" w:cs="Times New Roman"/>
          <w:sz w:val="28"/>
          <w:szCs w:val="28"/>
          <w:lang w:val="uk-UA"/>
        </w:rPr>
        <w:t>Контроль за поведінкою таких жінок і жінок, які звільнені від відбування пока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11FF">
        <w:rPr>
          <w:rFonts w:ascii="Times New Roman" w:hAnsi="Times New Roman" w:cs="Times New Roman"/>
          <w:sz w:val="28"/>
          <w:szCs w:val="28"/>
          <w:lang w:val="uk-UA"/>
        </w:rPr>
        <w:t>з випробуванням, здій</w:t>
      </w:r>
      <w:r w:rsidR="00D8047F">
        <w:rPr>
          <w:rFonts w:ascii="Times New Roman" w:hAnsi="Times New Roman" w:cs="Times New Roman"/>
          <w:sz w:val="28"/>
          <w:szCs w:val="28"/>
          <w:lang w:val="uk-UA"/>
        </w:rPr>
        <w:t>снюється органами проб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ісцем їх прожи</w:t>
      </w:r>
      <w:r w:rsidRPr="003F11FF">
        <w:rPr>
          <w:rFonts w:ascii="Times New Roman" w:hAnsi="Times New Roman" w:cs="Times New Roman"/>
          <w:sz w:val="28"/>
          <w:szCs w:val="28"/>
          <w:lang w:val="uk-UA"/>
        </w:rPr>
        <w:t>вання та регулюється розділом ІУ Інструкції про п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окарань, не пов</w:t>
      </w:r>
      <w:r w:rsidRPr="003F11F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</w:t>
      </w:r>
      <w:r w:rsidRPr="003F11FF">
        <w:rPr>
          <w:rFonts w:ascii="Times New Roman" w:hAnsi="Times New Roman" w:cs="Times New Roman"/>
          <w:sz w:val="28"/>
          <w:szCs w:val="28"/>
          <w:lang w:val="uk-UA"/>
        </w:rPr>
        <w:t>них із позбавленням волі, та здійснення контролю щодо осі</w:t>
      </w:r>
      <w:r w:rsidR="00D8047F">
        <w:rPr>
          <w:rFonts w:ascii="Times New Roman" w:hAnsi="Times New Roman" w:cs="Times New Roman"/>
          <w:sz w:val="28"/>
          <w:szCs w:val="28"/>
          <w:lang w:val="uk-UA"/>
        </w:rPr>
        <w:t>б, засуджених до таких покарань</w:t>
      </w:r>
      <w:r w:rsidRPr="00D804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50E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танні роки приблизно 3540% жі</w:t>
      </w:r>
      <w:r w:rsidRPr="00C50E46">
        <w:rPr>
          <w:rFonts w:ascii="Times New Roman" w:hAnsi="Times New Roman" w:cs="Times New Roman"/>
          <w:sz w:val="28"/>
          <w:szCs w:val="28"/>
        </w:rPr>
        <w:t>нок звільняється з установ виконання покарання умовно-достроково, кожна третя відбуває</w:t>
      </w:r>
      <w:r w:rsidRPr="003F11FF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призначений строк покарання повністю. Помилування про</w:t>
      </w:r>
      <w:r>
        <w:rPr>
          <w:rFonts w:ascii="Times New Roman" w:hAnsi="Times New Roman" w:cs="Times New Roman"/>
          <w:sz w:val="28"/>
          <w:szCs w:val="28"/>
        </w:rPr>
        <w:t>тягом останніх 10 років застосо</w:t>
      </w:r>
      <w:r w:rsidRPr="00C50E46">
        <w:rPr>
          <w:rFonts w:ascii="Times New Roman" w:hAnsi="Times New Roman" w:cs="Times New Roman"/>
          <w:sz w:val="28"/>
          <w:szCs w:val="28"/>
        </w:rPr>
        <w:t>вується лише до 2% жінок щорічно.</w:t>
      </w:r>
    </w:p>
    <w:p w:rsidR="0076188B" w:rsidRDefault="0076188B" w:rsidP="00D804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E46">
        <w:rPr>
          <w:rFonts w:ascii="Times New Roman" w:hAnsi="Times New Roman" w:cs="Times New Roman"/>
          <w:sz w:val="28"/>
          <w:szCs w:val="28"/>
        </w:rPr>
        <w:t>Враховуючи викладене, ми дійшли висновку, що вчинення жінкою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будь-якого злочину, а особливо насильницького, майже завжди є явищем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адзвичайним.</w:t>
      </w:r>
      <w:r w:rsidRPr="003F11FF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Крім того, винна ніби виштовхується із середовища, і набуте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тавро злочинниці існує з нею</w:t>
      </w:r>
      <w:r w:rsidRPr="003F11FF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осить довго, іноді залишається на все життя.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152">
        <w:rPr>
          <w:rFonts w:ascii="Times New Roman" w:hAnsi="Times New Roman" w:cs="Times New Roman"/>
          <w:sz w:val="28"/>
          <w:szCs w:val="28"/>
          <w:lang w:val="uk-UA"/>
        </w:rPr>
        <w:t>Унаслідок цього досить значні труднощі й проблеми ресоціалізації після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7152">
        <w:rPr>
          <w:rFonts w:ascii="Times New Roman" w:hAnsi="Times New Roman" w:cs="Times New Roman"/>
          <w:sz w:val="28"/>
          <w:szCs w:val="28"/>
          <w:lang w:val="uk-UA"/>
        </w:rPr>
        <w:t xml:space="preserve">звільнення, отримання допомоги жінками, які відбули покарання. </w:t>
      </w:r>
      <w:r w:rsidRPr="00C50E46">
        <w:rPr>
          <w:rFonts w:ascii="Times New Roman" w:hAnsi="Times New Roman" w:cs="Times New Roman"/>
          <w:sz w:val="28"/>
          <w:szCs w:val="28"/>
        </w:rPr>
        <w:t>Багато хто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не витримує такого напруження й знову потрапляє в місця позбавлення</w:t>
      </w:r>
      <w:r w:rsidRPr="003F11FF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олі,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а суспільство починає платити подвійну ціну за но</w:t>
      </w:r>
      <w:r>
        <w:rPr>
          <w:rFonts w:ascii="Times New Roman" w:hAnsi="Times New Roman" w:cs="Times New Roman"/>
          <w:sz w:val="28"/>
          <w:szCs w:val="28"/>
        </w:rPr>
        <w:t>вий злочин. Тому можна з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евне</w:t>
      </w:r>
      <w:r w:rsidRPr="00C50E46">
        <w:rPr>
          <w:rFonts w:ascii="Times New Roman" w:hAnsi="Times New Roman" w:cs="Times New Roman"/>
          <w:sz w:val="28"/>
          <w:szCs w:val="28"/>
        </w:rPr>
        <w:t>ністю стверджувати, що кримінально-виконавча система, організація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діяльності установ із</w:t>
      </w:r>
      <w:r w:rsidRPr="003F11FF">
        <w:rPr>
          <w:rFonts w:ascii="Times New Roman" w:hAnsi="Times New Roman" w:cs="Times New Roman"/>
          <w:sz w:val="28"/>
          <w:szCs w:val="28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виконання покарання у виді позбавлення волі щодо</w:t>
      </w:r>
      <w:r w:rsidR="00FF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E46">
        <w:rPr>
          <w:rFonts w:ascii="Times New Roman" w:hAnsi="Times New Roman" w:cs="Times New Roman"/>
          <w:sz w:val="28"/>
          <w:szCs w:val="28"/>
        </w:rPr>
        <w:t>жін</w:t>
      </w:r>
      <w:r>
        <w:rPr>
          <w:rFonts w:ascii="Times New Roman" w:hAnsi="Times New Roman" w:cs="Times New Roman"/>
          <w:sz w:val="28"/>
          <w:szCs w:val="28"/>
        </w:rPr>
        <w:t>ок потребують значного концепту</w:t>
      </w:r>
      <w:r w:rsidRPr="00C50E46">
        <w:rPr>
          <w:rFonts w:ascii="Times New Roman" w:hAnsi="Times New Roman" w:cs="Times New Roman"/>
          <w:sz w:val="28"/>
          <w:szCs w:val="28"/>
        </w:rPr>
        <w:t>ального переосмислення.</w:t>
      </w:r>
    </w:p>
    <w:p w:rsidR="000755B4" w:rsidRDefault="000755B4" w:rsidP="00761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B9D" w:rsidRDefault="000755B4" w:rsidP="009D4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925BE7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0755B4">
        <w:rPr>
          <w:rFonts w:ascii="Times New Roman" w:hAnsi="Times New Roman" w:cs="Times New Roman"/>
          <w:b/>
          <w:sz w:val="28"/>
          <w:szCs w:val="28"/>
          <w:lang w:val="uk-UA"/>
        </w:rPr>
        <w:t>.2. Виконання покарання у виді позбавлення волі засудженими неповнолітніми</w:t>
      </w:r>
    </w:p>
    <w:p w:rsidR="00001B9D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Останніми роками кримін</w:t>
      </w:r>
      <w:r>
        <w:rPr>
          <w:rFonts w:ascii="Times New Roman" w:hAnsi="Times New Roman" w:cs="Times New Roman"/>
          <w:sz w:val="28"/>
          <w:szCs w:val="28"/>
        </w:rPr>
        <w:t>аль</w:t>
      </w:r>
      <w:r w:rsidRPr="00F578DE">
        <w:rPr>
          <w:rFonts w:ascii="Times New Roman" w:hAnsi="Times New Roman" w:cs="Times New Roman"/>
          <w:sz w:val="28"/>
          <w:szCs w:val="28"/>
        </w:rPr>
        <w:t>но-виконавче законодавство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країни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значало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чималих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мін,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ереважна час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яких,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изначенням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</w:t>
      </w:r>
      <w:r w:rsidRPr="00F578DE">
        <w:rPr>
          <w:rFonts w:ascii="Times New Roman" w:hAnsi="Times New Roman" w:cs="Times New Roman"/>
          <w:sz w:val="28"/>
          <w:szCs w:val="28"/>
        </w:rPr>
        <w:t>давця та правозастосув</w:t>
      </w:r>
      <w:r>
        <w:rPr>
          <w:rFonts w:ascii="Times New Roman" w:hAnsi="Times New Roman" w:cs="Times New Roman"/>
          <w:sz w:val="28"/>
          <w:szCs w:val="28"/>
        </w:rPr>
        <w:t>ачів, спрямовані на запроваджен</w:t>
      </w:r>
      <w:r w:rsidRPr="00F578DE">
        <w:rPr>
          <w:rFonts w:ascii="Times New Roman" w:hAnsi="Times New Roman" w:cs="Times New Roman"/>
          <w:sz w:val="28"/>
          <w:szCs w:val="28"/>
        </w:rPr>
        <w:t>ня в практику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иконан</w:t>
      </w:r>
      <w:r>
        <w:rPr>
          <w:rFonts w:ascii="Times New Roman" w:hAnsi="Times New Roman" w:cs="Times New Roman"/>
          <w:sz w:val="28"/>
          <w:szCs w:val="28"/>
        </w:rPr>
        <w:t>ня кримінальних покарань прогре</w:t>
      </w:r>
      <w:r w:rsidRPr="00F578DE">
        <w:rPr>
          <w:rFonts w:ascii="Times New Roman" w:hAnsi="Times New Roman" w:cs="Times New Roman"/>
          <w:sz w:val="28"/>
          <w:szCs w:val="28"/>
        </w:rPr>
        <w:t>сивних єв</w:t>
      </w:r>
      <w:r w:rsidR="003F2895">
        <w:rPr>
          <w:rFonts w:ascii="Times New Roman" w:hAnsi="Times New Roman" w:cs="Times New Roman"/>
          <w:sz w:val="28"/>
          <w:szCs w:val="28"/>
        </w:rPr>
        <w:t>ропейських ста</w:t>
      </w:r>
      <w:r w:rsidR="008858A0">
        <w:rPr>
          <w:rFonts w:ascii="Times New Roman" w:hAnsi="Times New Roman" w:cs="Times New Roman"/>
          <w:sz w:val="28"/>
          <w:szCs w:val="28"/>
        </w:rPr>
        <w:t>ндартів</w:t>
      </w:r>
      <w:r w:rsidRPr="00F578DE">
        <w:rPr>
          <w:rFonts w:ascii="Times New Roman" w:hAnsi="Times New Roman" w:cs="Times New Roman"/>
          <w:sz w:val="28"/>
          <w:szCs w:val="28"/>
        </w:rPr>
        <w:t xml:space="preserve">. </w:t>
      </w:r>
      <w:r w:rsidRPr="00F578DE">
        <w:rPr>
          <w:rFonts w:ascii="Times New Roman" w:hAnsi="Times New Roman" w:cs="Times New Roman"/>
          <w:sz w:val="28"/>
          <w:szCs w:val="28"/>
        </w:rPr>
        <w:lastRenderedPageBreak/>
        <w:t>Саме результа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гуманізації кримінальн</w:t>
      </w:r>
      <w:r>
        <w:rPr>
          <w:rFonts w:ascii="Times New Roman" w:hAnsi="Times New Roman" w:cs="Times New Roman"/>
          <w:sz w:val="28"/>
          <w:szCs w:val="28"/>
        </w:rPr>
        <w:t>ої та кримінально-виконавчої по</w:t>
      </w:r>
      <w:r w:rsidRPr="00F578DE">
        <w:rPr>
          <w:rFonts w:ascii="Times New Roman" w:hAnsi="Times New Roman" w:cs="Times New Roman"/>
          <w:sz w:val="28"/>
          <w:szCs w:val="28"/>
        </w:rPr>
        <w:t>літики називається значне зменшення числа засудж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еповнолітніх: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якщо в 2004 році в Україні в 11 вих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лоніях трималось 2</w:t>
      </w:r>
      <w:r w:rsidR="003F2895">
        <w:rPr>
          <w:rFonts w:ascii="Times New Roman" w:hAnsi="Times New Roman" w:cs="Times New Roman"/>
          <w:sz w:val="28"/>
          <w:szCs w:val="28"/>
        </w:rPr>
        <w:t> </w:t>
      </w:r>
      <w:r w:rsidRPr="00F578DE">
        <w:rPr>
          <w:rFonts w:ascii="Times New Roman" w:hAnsi="Times New Roman" w:cs="Times New Roman"/>
          <w:sz w:val="28"/>
          <w:szCs w:val="28"/>
        </w:rPr>
        <w:t>882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уджених, то в 2014 році ско</w:t>
      </w:r>
      <w:r w:rsidRPr="00F578DE">
        <w:rPr>
          <w:rFonts w:ascii="Times New Roman" w:hAnsi="Times New Roman" w:cs="Times New Roman"/>
          <w:sz w:val="28"/>
          <w:szCs w:val="28"/>
        </w:rPr>
        <w:t xml:space="preserve">ротилось як число колоній </w:t>
      </w:r>
      <w:r>
        <w:rPr>
          <w:rFonts w:ascii="Times New Roman" w:hAnsi="Times New Roman" w:cs="Times New Roman"/>
          <w:sz w:val="28"/>
          <w:szCs w:val="28"/>
        </w:rPr>
        <w:t>- до 67, так і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лькість утриму</w:t>
      </w:r>
      <w:r w:rsidR="005D78EF">
        <w:rPr>
          <w:rFonts w:ascii="Times New Roman" w:hAnsi="Times New Roman" w:cs="Times New Roman"/>
          <w:sz w:val="28"/>
          <w:szCs w:val="28"/>
        </w:rPr>
        <w:t>ваних у них - до 484 осіб</w:t>
      </w:r>
      <w:r w:rsidRPr="00F578DE">
        <w:rPr>
          <w:rFonts w:ascii="Times New Roman" w:hAnsi="Times New Roman" w:cs="Times New Roman"/>
          <w:sz w:val="28"/>
          <w:szCs w:val="28"/>
        </w:rPr>
        <w:t>. Однак, як показує практика,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ардинальних зрушень у забезпеченні прав засуджених,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ому числі й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еповнолітніх, не відбулося. Значне чи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ложень, що відображають права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джених у вих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лоніях, мають деклара</w:t>
      </w:r>
      <w:r>
        <w:rPr>
          <w:rFonts w:ascii="Times New Roman" w:hAnsi="Times New Roman" w:cs="Times New Roman"/>
          <w:sz w:val="28"/>
          <w:szCs w:val="28"/>
        </w:rPr>
        <w:t>тивний характер, механізм їх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F578DE">
        <w:rPr>
          <w:rFonts w:ascii="Times New Roman" w:hAnsi="Times New Roman" w:cs="Times New Roman"/>
          <w:sz w:val="28"/>
          <w:szCs w:val="28"/>
        </w:rPr>
        <w:t>алізації невідпрацьовани</w:t>
      </w:r>
      <w:r>
        <w:rPr>
          <w:rFonts w:ascii="Times New Roman" w:hAnsi="Times New Roman" w:cs="Times New Roman"/>
          <w:sz w:val="28"/>
          <w:szCs w:val="28"/>
        </w:rPr>
        <w:t>й і складний у застосуванні. Ма</w:t>
      </w:r>
      <w:r w:rsidRPr="00F578DE">
        <w:rPr>
          <w:rFonts w:ascii="Times New Roman" w:hAnsi="Times New Roman" w:cs="Times New Roman"/>
          <w:sz w:val="28"/>
          <w:szCs w:val="28"/>
        </w:rPr>
        <w:t xml:space="preserve">ють місце й непоодинокі </w:t>
      </w:r>
      <w:r>
        <w:rPr>
          <w:rFonts w:ascii="Times New Roman" w:hAnsi="Times New Roman" w:cs="Times New Roman"/>
          <w:sz w:val="28"/>
          <w:szCs w:val="28"/>
        </w:rPr>
        <w:t>випадки, коли законодавець, про</w:t>
      </w:r>
      <w:r w:rsidRPr="00F578DE">
        <w:rPr>
          <w:rFonts w:ascii="Times New Roman" w:hAnsi="Times New Roman" w:cs="Times New Roman"/>
          <w:sz w:val="28"/>
          <w:szCs w:val="28"/>
        </w:rPr>
        <w:t>голошуючи турботу про дітей у місцях позбавлення вол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фактично безпідставно о</w:t>
      </w:r>
      <w:r>
        <w:rPr>
          <w:rFonts w:ascii="Times New Roman" w:hAnsi="Times New Roman" w:cs="Times New Roman"/>
          <w:sz w:val="28"/>
          <w:szCs w:val="28"/>
        </w:rPr>
        <w:t>бмежує їх права і законні інтер</w:t>
      </w:r>
      <w:r w:rsidRPr="00F578DE">
        <w:rPr>
          <w:rFonts w:ascii="Times New Roman" w:hAnsi="Times New Roman" w:cs="Times New Roman"/>
          <w:sz w:val="28"/>
          <w:szCs w:val="28"/>
        </w:rPr>
        <w:t>еси порівняно з дорослими засудженими, а також 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 xml:space="preserve">на свободі. Більшість із </w:t>
      </w:r>
      <w:r>
        <w:rPr>
          <w:rFonts w:ascii="Times New Roman" w:hAnsi="Times New Roman" w:cs="Times New Roman"/>
          <w:sz w:val="28"/>
          <w:szCs w:val="28"/>
        </w:rPr>
        <w:t>таких обмежень не зумовлені ізо</w:t>
      </w:r>
      <w:r w:rsidR="003F2895">
        <w:rPr>
          <w:rFonts w:ascii="Times New Roman" w:hAnsi="Times New Roman" w:cs="Times New Roman"/>
          <w:sz w:val="28"/>
          <w:szCs w:val="28"/>
        </w:rPr>
        <w:t>ляцією в колонії та, на</w:t>
      </w:r>
      <w:r>
        <w:rPr>
          <w:rFonts w:ascii="Times New Roman" w:hAnsi="Times New Roman" w:cs="Times New Roman"/>
          <w:sz w:val="28"/>
          <w:szCs w:val="28"/>
        </w:rPr>
        <w:t xml:space="preserve"> думку</w:t>
      </w:r>
      <w:r w:rsidR="00367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FC7" w:rsidRPr="00F578DE">
        <w:rPr>
          <w:rFonts w:ascii="Times New Roman" w:hAnsi="Times New Roman" w:cs="Times New Roman"/>
          <w:sz w:val="28"/>
          <w:szCs w:val="28"/>
        </w:rPr>
        <w:t>Л.П.</w:t>
      </w:r>
      <w:r w:rsidR="00367FC7">
        <w:rPr>
          <w:rFonts w:ascii="Times New Roman" w:hAnsi="Times New Roman" w:cs="Times New Roman"/>
          <w:sz w:val="28"/>
          <w:szCs w:val="28"/>
        </w:rPr>
        <w:t>Онік</w:t>
      </w:r>
      <w:r w:rsidR="00367FC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, не має під собою необ</w:t>
      </w:r>
      <w:r w:rsidRPr="00F578DE">
        <w:rPr>
          <w:rFonts w:ascii="Times New Roman" w:hAnsi="Times New Roman" w:cs="Times New Roman"/>
          <w:sz w:val="28"/>
          <w:szCs w:val="28"/>
        </w:rPr>
        <w:t>хідного раціонального підґрунтя</w:t>
      </w:r>
      <w:r w:rsidR="003F2895" w:rsidRPr="003F2895">
        <w:rPr>
          <w:rFonts w:ascii="Times New Roman" w:hAnsi="Times New Roman" w:cs="Times New Roman"/>
          <w:sz w:val="28"/>
          <w:szCs w:val="28"/>
        </w:rPr>
        <w:t>[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12</w:t>
      </w:r>
      <w:r w:rsidR="003F2895" w:rsidRPr="003F2895">
        <w:rPr>
          <w:rFonts w:ascii="Times New Roman" w:hAnsi="Times New Roman" w:cs="Times New Roman"/>
          <w:sz w:val="28"/>
          <w:szCs w:val="28"/>
        </w:rPr>
        <w:t>]</w:t>
      </w:r>
      <w:r w:rsidRPr="00F578DE">
        <w:rPr>
          <w:rFonts w:ascii="Times New Roman" w:hAnsi="Times New Roman" w:cs="Times New Roman"/>
          <w:sz w:val="28"/>
          <w:szCs w:val="28"/>
        </w:rPr>
        <w:t>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За визначенням фа</w:t>
      </w:r>
      <w:r>
        <w:rPr>
          <w:rFonts w:ascii="Times New Roman" w:hAnsi="Times New Roman" w:cs="Times New Roman"/>
          <w:sz w:val="28"/>
          <w:szCs w:val="28"/>
        </w:rPr>
        <w:t>хівців, установи виконання пока</w:t>
      </w:r>
      <w:r w:rsidRPr="00F578DE">
        <w:rPr>
          <w:rFonts w:ascii="Times New Roman" w:hAnsi="Times New Roman" w:cs="Times New Roman"/>
          <w:sz w:val="28"/>
          <w:szCs w:val="28"/>
        </w:rPr>
        <w:t>рань як крайні форми закритих соціальних організац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собливо в їх теперіш</w:t>
      </w:r>
      <w:r>
        <w:rPr>
          <w:rFonts w:ascii="Times New Roman" w:hAnsi="Times New Roman" w:cs="Times New Roman"/>
          <w:sz w:val="28"/>
          <w:szCs w:val="28"/>
        </w:rPr>
        <w:t>ньому вигляді, несуть у собі чи</w:t>
      </w:r>
      <w:r w:rsidRPr="00F578DE">
        <w:rPr>
          <w:rFonts w:ascii="Times New Roman" w:hAnsi="Times New Roman" w:cs="Times New Roman"/>
          <w:sz w:val="28"/>
          <w:szCs w:val="28"/>
        </w:rPr>
        <w:t>малий негативний потенціал. Уже зовнішня атрибу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«зони» (вартові вежі, а</w:t>
      </w:r>
      <w:r>
        <w:rPr>
          <w:rFonts w:ascii="Times New Roman" w:hAnsi="Times New Roman" w:cs="Times New Roman"/>
          <w:sz w:val="28"/>
          <w:szCs w:val="28"/>
        </w:rPr>
        <w:t>втоматична зброя, огорожа, колю</w:t>
      </w:r>
      <w:r w:rsidRPr="00F578DE">
        <w:rPr>
          <w:rFonts w:ascii="Times New Roman" w:hAnsi="Times New Roman" w:cs="Times New Roman"/>
          <w:sz w:val="28"/>
          <w:szCs w:val="28"/>
        </w:rPr>
        <w:t>чий дріт, собаки тошо) постійно викликає в людей по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>
        <w:rPr>
          <w:rFonts w:ascii="Times New Roman" w:hAnsi="Times New Roman" w:cs="Times New Roman"/>
          <w:sz w:val="28"/>
          <w:szCs w:val="28"/>
        </w:rPr>
        <w:t>небезпеки [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="003F2895">
        <w:rPr>
          <w:rFonts w:ascii="Times New Roman" w:hAnsi="Times New Roman" w:cs="Times New Roman"/>
          <w:sz w:val="28"/>
          <w:szCs w:val="28"/>
        </w:rPr>
        <w:t>,</w:t>
      </w:r>
      <w:r w:rsidR="003F2895" w:rsidRPr="003F2895">
        <w:rPr>
          <w:rFonts w:ascii="Times New Roman" w:hAnsi="Times New Roman" w:cs="Times New Roman"/>
          <w:sz w:val="28"/>
          <w:szCs w:val="28"/>
        </w:rPr>
        <w:t xml:space="preserve"> </w:t>
      </w:r>
      <w:r w:rsidR="003F2895">
        <w:rPr>
          <w:rFonts w:ascii="Times New Roman" w:hAnsi="Times New Roman" w:cs="Times New Roman"/>
          <w:sz w:val="28"/>
          <w:szCs w:val="28"/>
        </w:rPr>
        <w:t>с.</w:t>
      </w:r>
      <w:r w:rsidR="003F2895" w:rsidRPr="003F2895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130-1</w:t>
      </w:r>
      <w:r>
        <w:rPr>
          <w:rFonts w:ascii="Times New Roman" w:hAnsi="Times New Roman" w:cs="Times New Roman"/>
          <w:sz w:val="28"/>
          <w:szCs w:val="28"/>
        </w:rPr>
        <w:t>31].</w:t>
      </w:r>
      <w:r w:rsidR="003F2895" w:rsidRPr="003F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іально-психологічні проблеми, по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зані з ізоляцією, надзвичайно</w:t>
      </w:r>
      <w:r w:rsidR="003F2895" w:rsidRPr="003F2895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кладно до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віть дорослій людині, а тим більше дитині. У підліт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які</w:t>
      </w:r>
      <w:r w:rsidR="003F2895" w:rsidRPr="003F2895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еребувають за ґратами, відмічається високий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ривожності, виснаження нервової системи, зниж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ізнавальні процеси, негативні емоції переважають 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зитивними, втрачаєть</w:t>
      </w:r>
      <w:r>
        <w:rPr>
          <w:rFonts w:ascii="Times New Roman" w:hAnsi="Times New Roman" w:cs="Times New Roman"/>
          <w:sz w:val="28"/>
          <w:szCs w:val="28"/>
        </w:rPr>
        <w:t>ся активність і настрій. Очевид</w:t>
      </w:r>
      <w:r w:rsidR="003F2895">
        <w:rPr>
          <w:rFonts w:ascii="Times New Roman" w:hAnsi="Times New Roman" w:cs="Times New Roman"/>
          <w:sz w:val="28"/>
          <w:szCs w:val="28"/>
        </w:rPr>
        <w:t xml:space="preserve">но, 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578DE">
        <w:rPr>
          <w:rFonts w:ascii="Times New Roman" w:hAnsi="Times New Roman" w:cs="Times New Roman"/>
          <w:sz w:val="28"/>
          <w:szCs w:val="28"/>
        </w:rPr>
        <w:t>о діти і підлітки належать до найменш захиш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а найбільш вразливої соціальної верстви населення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яснюється багатьм</w:t>
      </w:r>
      <w:r>
        <w:rPr>
          <w:rFonts w:ascii="Times New Roman" w:hAnsi="Times New Roman" w:cs="Times New Roman"/>
          <w:sz w:val="28"/>
          <w:szCs w:val="28"/>
        </w:rPr>
        <w:t>а соціально-економічними, медич</w:t>
      </w:r>
      <w:r w:rsidRPr="00F578DE">
        <w:rPr>
          <w:rFonts w:ascii="Times New Roman" w:hAnsi="Times New Roman" w:cs="Times New Roman"/>
          <w:sz w:val="28"/>
          <w:szCs w:val="28"/>
        </w:rPr>
        <w:t>ними, психологічни</w:t>
      </w:r>
      <w:r>
        <w:rPr>
          <w:rFonts w:ascii="Times New Roman" w:hAnsi="Times New Roman" w:cs="Times New Roman"/>
          <w:sz w:val="28"/>
          <w:szCs w:val="28"/>
        </w:rPr>
        <w:t>ми та психофізіологічними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</w:t>
      </w:r>
      <w:r w:rsidRPr="00F578DE">
        <w:rPr>
          <w:rFonts w:ascii="Times New Roman" w:hAnsi="Times New Roman" w:cs="Times New Roman"/>
          <w:sz w:val="28"/>
          <w:szCs w:val="28"/>
        </w:rPr>
        <w:t>нами. Щодо неповнолітніх засуджених, то ці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начно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аталізуються</w:t>
      </w:r>
      <w:r>
        <w:rPr>
          <w:rFonts w:ascii="Times New Roman" w:hAnsi="Times New Roman" w:cs="Times New Roman"/>
          <w:sz w:val="28"/>
          <w:szCs w:val="28"/>
        </w:rPr>
        <w:t>, адже вони по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ються з фізич</w:t>
      </w:r>
      <w:r w:rsidRPr="00F578DE">
        <w:rPr>
          <w:rFonts w:ascii="Times New Roman" w:hAnsi="Times New Roman" w:cs="Times New Roman"/>
          <w:sz w:val="28"/>
          <w:szCs w:val="28"/>
        </w:rPr>
        <w:t>ною ізоляцією від суспіл</w:t>
      </w:r>
      <w:r>
        <w:rPr>
          <w:rFonts w:ascii="Times New Roman" w:hAnsi="Times New Roman" w:cs="Times New Roman"/>
          <w:sz w:val="28"/>
          <w:szCs w:val="28"/>
        </w:rPr>
        <w:t>ьства,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усовістю та підконтр</w:t>
      </w:r>
      <w:r w:rsidRPr="00F578DE">
        <w:rPr>
          <w:rFonts w:ascii="Times New Roman" w:hAnsi="Times New Roman" w:cs="Times New Roman"/>
          <w:sz w:val="28"/>
          <w:szCs w:val="28"/>
        </w:rPr>
        <w:t>ольністю утримання в замкненому середовиші,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lastRenderedPageBreak/>
        <w:t>суттє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бмеженістю в реалізац</w:t>
      </w:r>
      <w:r>
        <w:rPr>
          <w:rFonts w:ascii="Times New Roman" w:hAnsi="Times New Roman" w:cs="Times New Roman"/>
          <w:sz w:val="28"/>
          <w:szCs w:val="28"/>
        </w:rPr>
        <w:t>ії своїх потреб, неминучими кри</w:t>
      </w:r>
      <w:r w:rsidRPr="00F578DE">
        <w:rPr>
          <w:rFonts w:ascii="Times New Roman" w:hAnsi="Times New Roman" w:cs="Times New Roman"/>
          <w:sz w:val="28"/>
          <w:szCs w:val="28"/>
        </w:rPr>
        <w:t>тичними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мінами в психі</w:t>
      </w:r>
      <w:r>
        <w:rPr>
          <w:rFonts w:ascii="Times New Roman" w:hAnsi="Times New Roman" w:cs="Times New Roman"/>
          <w:sz w:val="28"/>
          <w:szCs w:val="28"/>
        </w:rPr>
        <w:t>чних станах, ослабленістю фізич</w:t>
      </w:r>
      <w:r w:rsidRPr="00F578D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здоро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 та підвишеною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лежністю від сома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а інфекційних захвор</w:t>
      </w:r>
      <w:r>
        <w:rPr>
          <w:rFonts w:ascii="Times New Roman" w:hAnsi="Times New Roman" w:cs="Times New Roman"/>
          <w:sz w:val="28"/>
          <w:szCs w:val="28"/>
        </w:rPr>
        <w:t>ювань, типових для місць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бав</w:t>
      </w:r>
      <w:r w:rsidR="008858A0">
        <w:rPr>
          <w:rFonts w:ascii="Times New Roman" w:hAnsi="Times New Roman" w:cs="Times New Roman"/>
          <w:sz w:val="28"/>
          <w:szCs w:val="28"/>
        </w:rPr>
        <w:t>лення волі [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Pr="00F578DE">
        <w:rPr>
          <w:rFonts w:ascii="Times New Roman" w:hAnsi="Times New Roman" w:cs="Times New Roman"/>
          <w:sz w:val="28"/>
          <w:szCs w:val="28"/>
        </w:rPr>
        <w:t>, с. 49]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Усі ці обставини т</w:t>
      </w:r>
      <w:r>
        <w:rPr>
          <w:rFonts w:ascii="Times New Roman" w:hAnsi="Times New Roman" w:cs="Times New Roman"/>
          <w:sz w:val="28"/>
          <w:szCs w:val="28"/>
        </w:rPr>
        <w:t>а наявні обмеження прав засудже</w:t>
      </w:r>
      <w:r w:rsidRPr="00F578DE">
        <w:rPr>
          <w:rFonts w:ascii="Times New Roman" w:hAnsi="Times New Roman" w:cs="Times New Roman"/>
          <w:sz w:val="28"/>
          <w:szCs w:val="28"/>
        </w:rPr>
        <w:t>них неповнолітніх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одночасною відсутністю можливос</w:t>
      </w:r>
      <w:r w:rsidRPr="00F578DE">
        <w:rPr>
          <w:rFonts w:ascii="Times New Roman" w:hAnsi="Times New Roman" w:cs="Times New Roman"/>
          <w:sz w:val="28"/>
          <w:szCs w:val="28"/>
        </w:rPr>
        <w:t>ті реалізації наявних прав не дозволяють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вною мі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осягти мети кримінально-виконавчого законодавства та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тримати їх від подальшого вчинення злочину. Нато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 науці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римінально-ви</w:t>
      </w:r>
      <w:r>
        <w:rPr>
          <w:rFonts w:ascii="Times New Roman" w:hAnsi="Times New Roman" w:cs="Times New Roman"/>
          <w:sz w:val="28"/>
          <w:szCs w:val="28"/>
        </w:rPr>
        <w:t>конавчого права обмеження право</w:t>
      </w:r>
      <w:r w:rsidRPr="00F578DE">
        <w:rPr>
          <w:rFonts w:ascii="Times New Roman" w:hAnsi="Times New Roman" w:cs="Times New Roman"/>
          <w:sz w:val="28"/>
          <w:szCs w:val="28"/>
        </w:rPr>
        <w:t>вого статусу неповнолі</w:t>
      </w:r>
      <w:r>
        <w:rPr>
          <w:rFonts w:ascii="Times New Roman" w:hAnsi="Times New Roman" w:cs="Times New Roman"/>
          <w:sz w:val="28"/>
          <w:szCs w:val="28"/>
        </w:rPr>
        <w:t>тніх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иховних колоніях деталь</w:t>
      </w:r>
      <w:r w:rsidRPr="00F578DE">
        <w:rPr>
          <w:rFonts w:ascii="Times New Roman" w:hAnsi="Times New Roman" w:cs="Times New Roman"/>
          <w:sz w:val="28"/>
          <w:szCs w:val="28"/>
        </w:rPr>
        <w:t>но не вивчалися, шо унеможливило внесення</w:t>
      </w:r>
      <w:r w:rsidR="003F2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воєч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ропозицій щодо вирішення цього питання.</w:t>
      </w:r>
    </w:p>
    <w:p w:rsidR="006A43DC" w:rsidRPr="00F578DE" w:rsidRDefault="003F2895" w:rsidP="003F289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A43DC" w:rsidRPr="00F578DE">
        <w:rPr>
          <w:rFonts w:ascii="Times New Roman" w:hAnsi="Times New Roman" w:cs="Times New Roman"/>
          <w:sz w:val="28"/>
          <w:szCs w:val="28"/>
        </w:rPr>
        <w:t>ерез складність змісту та процедури реал</w:t>
      </w:r>
      <w:r w:rsidR="006A43DC">
        <w:rPr>
          <w:rFonts w:ascii="Times New Roman" w:hAnsi="Times New Roman" w:cs="Times New Roman"/>
          <w:sz w:val="28"/>
          <w:szCs w:val="28"/>
        </w:rPr>
        <w:t>ізації прав не</w:t>
      </w:r>
      <w:r w:rsidR="006A43DC" w:rsidRPr="00F578DE">
        <w:rPr>
          <w:rFonts w:ascii="Times New Roman" w:hAnsi="Times New Roman" w:cs="Times New Roman"/>
          <w:sz w:val="28"/>
          <w:szCs w:val="28"/>
        </w:rPr>
        <w:t>повнолітніх, позбавлених волі, залишаються недостатньо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розроблен</w:t>
      </w:r>
      <w:r w:rsidR="006A43DC">
        <w:rPr>
          <w:rFonts w:ascii="Times New Roman" w:hAnsi="Times New Roman" w:cs="Times New Roman"/>
          <w:sz w:val="28"/>
          <w:szCs w:val="28"/>
        </w:rPr>
        <w:t>ими питання співвідношення обов</w:t>
      </w:r>
      <w:r w:rsidR="006A43DC" w:rsidRPr="000B3A35">
        <w:rPr>
          <w:rFonts w:ascii="Times New Roman" w:hAnsi="Times New Roman" w:cs="Times New Roman"/>
          <w:sz w:val="28"/>
          <w:szCs w:val="28"/>
        </w:rPr>
        <w:t>’</w:t>
      </w:r>
      <w:r w:rsidR="006A43DC">
        <w:rPr>
          <w:rFonts w:ascii="Times New Roman" w:hAnsi="Times New Roman" w:cs="Times New Roman"/>
          <w:sz w:val="28"/>
          <w:szCs w:val="28"/>
        </w:rPr>
        <w:t>язків і забо</w:t>
      </w:r>
      <w:r w:rsidR="006A43DC" w:rsidRPr="00F578DE">
        <w:rPr>
          <w:rFonts w:ascii="Times New Roman" w:hAnsi="Times New Roman" w:cs="Times New Roman"/>
          <w:sz w:val="28"/>
          <w:szCs w:val="28"/>
        </w:rPr>
        <w:t>рон з їх правами, межі врахування при цьому основних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міжнародних правових стандартів тошо. Проте названі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аспекти виступають необхі</w:t>
      </w:r>
      <w:r w:rsidR="006A43DC">
        <w:rPr>
          <w:rFonts w:ascii="Times New Roman" w:hAnsi="Times New Roman" w:cs="Times New Roman"/>
          <w:sz w:val="28"/>
          <w:szCs w:val="28"/>
        </w:rPr>
        <w:t>дним підґрунтям для забезпе</w:t>
      </w:r>
      <w:r w:rsidR="006A43DC" w:rsidRPr="00F578DE">
        <w:rPr>
          <w:rFonts w:ascii="Times New Roman" w:hAnsi="Times New Roman" w:cs="Times New Roman"/>
          <w:sz w:val="28"/>
          <w:szCs w:val="28"/>
        </w:rPr>
        <w:t>чення ефективного виправного впливу на неповнолітніх,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створення умов для їх п</w:t>
      </w:r>
      <w:r w:rsidR="006A43DC">
        <w:rPr>
          <w:rFonts w:ascii="Times New Roman" w:hAnsi="Times New Roman" w:cs="Times New Roman"/>
          <w:sz w:val="28"/>
          <w:szCs w:val="28"/>
        </w:rPr>
        <w:t>одальшої соціалізації та ресоці</w:t>
      </w:r>
      <w:r w:rsidR="006A43DC" w:rsidRPr="00F578DE">
        <w:rPr>
          <w:rFonts w:ascii="Times New Roman" w:hAnsi="Times New Roman" w:cs="Times New Roman"/>
          <w:sz w:val="28"/>
          <w:szCs w:val="28"/>
        </w:rPr>
        <w:t>алізації.</w:t>
      </w:r>
    </w:p>
    <w:p w:rsidR="006A43DC" w:rsidRPr="00F578DE" w:rsidRDefault="006A43DC" w:rsidP="00DB18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Загальновизнаним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ой факт, що під час роботи з неповнолітніми у</w:t>
      </w:r>
      <w:r w:rsidR="00DB1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их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лоніях основний вплив має здійснюватись на негат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фактори,</w:t>
      </w:r>
      <w:r w:rsidR="00DB1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що вплинули на вчинення злочинів. Водноча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раховуючи, що прич</w:t>
      </w:r>
      <w:r>
        <w:rPr>
          <w:rFonts w:ascii="Times New Roman" w:hAnsi="Times New Roman" w:cs="Times New Roman"/>
          <w:sz w:val="28"/>
          <w:szCs w:val="28"/>
        </w:rPr>
        <w:t>иною</w:t>
      </w:r>
      <w:r w:rsidR="00DB1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апляння в місця позбав</w:t>
      </w:r>
      <w:r w:rsidRPr="00F578DE">
        <w:rPr>
          <w:rFonts w:ascii="Times New Roman" w:hAnsi="Times New Roman" w:cs="Times New Roman"/>
          <w:sz w:val="28"/>
          <w:szCs w:val="28"/>
        </w:rPr>
        <w:t xml:space="preserve">лення волі, як правило, </w:t>
      </w:r>
      <w:r>
        <w:rPr>
          <w:rFonts w:ascii="Times New Roman" w:hAnsi="Times New Roman" w:cs="Times New Roman"/>
          <w:sz w:val="28"/>
          <w:szCs w:val="28"/>
        </w:rPr>
        <w:t>є проблеми соціальної та</w:t>
      </w:r>
      <w:r w:rsidR="00DB1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</w:t>
      </w:r>
      <w:r w:rsidRPr="00F578DE">
        <w:rPr>
          <w:rFonts w:ascii="Times New Roman" w:hAnsi="Times New Roman" w:cs="Times New Roman"/>
          <w:sz w:val="28"/>
          <w:szCs w:val="28"/>
        </w:rPr>
        <w:t>гічної занедбаності, вирішення питання їх реінтеграці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успільство</w:t>
      </w:r>
      <w:r w:rsidR="00DB1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требує як створення гідних умов трим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ак і покрашення здоров</w:t>
      </w:r>
      <w:r w:rsidR="00DB1856" w:rsidRPr="00DB185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, фізичного і духовного розви</w:t>
      </w:r>
      <w:r w:rsidRPr="00F578DE">
        <w:rPr>
          <w:rFonts w:ascii="Times New Roman" w:hAnsi="Times New Roman" w:cs="Times New Roman"/>
          <w:sz w:val="28"/>
          <w:szCs w:val="28"/>
        </w:rPr>
        <w:t>тку, надання освіти, вихов</w:t>
      </w:r>
      <w:r>
        <w:rPr>
          <w:rFonts w:ascii="Times New Roman" w:hAnsi="Times New Roman" w:cs="Times New Roman"/>
          <w:sz w:val="28"/>
          <w:szCs w:val="28"/>
        </w:rPr>
        <w:t>ання готовності до</w:t>
      </w:r>
      <w:r w:rsidR="00DB1856" w:rsidRPr="00DB1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ідомого со</w:t>
      </w:r>
      <w:r w:rsidRPr="00F578DE">
        <w:rPr>
          <w:rFonts w:ascii="Times New Roman" w:hAnsi="Times New Roman" w:cs="Times New Roman"/>
          <w:sz w:val="28"/>
          <w:szCs w:val="28"/>
        </w:rPr>
        <w:t>ціально-нормативного життя, розвиток стійких конта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із</w:t>
      </w:r>
      <w:r w:rsidR="00DB1856" w:rsidRPr="00DB1856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овнішнім світом. З урахува</w:t>
      </w:r>
      <w:r>
        <w:rPr>
          <w:rFonts w:ascii="Times New Roman" w:hAnsi="Times New Roman" w:cs="Times New Roman"/>
          <w:sz w:val="28"/>
          <w:szCs w:val="28"/>
        </w:rPr>
        <w:t>нням цього основною ме</w:t>
      </w:r>
      <w:r w:rsidRPr="00F578DE">
        <w:rPr>
          <w:rFonts w:ascii="Times New Roman" w:hAnsi="Times New Roman" w:cs="Times New Roman"/>
          <w:sz w:val="28"/>
          <w:szCs w:val="28"/>
        </w:rPr>
        <w:t>тою ресоціалізації</w:t>
      </w:r>
      <w:r w:rsidR="00DB1856" w:rsidRPr="00DB1856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</w:t>
      </w:r>
      <w:r>
        <w:rPr>
          <w:rFonts w:ascii="Times New Roman" w:hAnsi="Times New Roman" w:cs="Times New Roman"/>
          <w:sz w:val="28"/>
          <w:szCs w:val="28"/>
        </w:rPr>
        <w:t>джених неповнолітніх є збереження їх здоро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, гідності,</w:t>
      </w:r>
      <w:r>
        <w:rPr>
          <w:rFonts w:ascii="Times New Roman" w:hAnsi="Times New Roman" w:cs="Times New Roman"/>
          <w:sz w:val="28"/>
          <w:szCs w:val="28"/>
        </w:rPr>
        <w:t xml:space="preserve"> формування в них почуття відпо</w:t>
      </w:r>
      <w:r w:rsidRPr="00F578DE">
        <w:rPr>
          <w:rFonts w:ascii="Times New Roman" w:hAnsi="Times New Roman" w:cs="Times New Roman"/>
          <w:sz w:val="28"/>
          <w:szCs w:val="28"/>
        </w:rPr>
        <w:t>відальності та навичок, які сприятимуть їх поверненню в</w:t>
      </w:r>
      <w:r w:rsidR="00DB1856" w:rsidRPr="00DB1856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lastRenderedPageBreak/>
        <w:t>суспільство, допоможуть їм виконувати вимоги закон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довольняти свої</w:t>
      </w:r>
      <w:r w:rsidR="00DB1856" w:rsidRPr="00DB1856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життєві потреби власними силами п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вільнення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Для досягнення цієї мети у виховних колоніях по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іяти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мплексна система</w:t>
      </w:r>
      <w:r>
        <w:rPr>
          <w:rFonts w:ascii="Times New Roman" w:hAnsi="Times New Roman" w:cs="Times New Roman"/>
          <w:sz w:val="28"/>
          <w:szCs w:val="28"/>
        </w:rPr>
        <w:t xml:space="preserve"> заходів, яка покликана забезпе</w:t>
      </w:r>
      <w:r w:rsidRPr="00F578DE">
        <w:rPr>
          <w:rFonts w:ascii="Times New Roman" w:hAnsi="Times New Roman" w:cs="Times New Roman"/>
          <w:sz w:val="28"/>
          <w:szCs w:val="28"/>
        </w:rPr>
        <w:t>чити такі основні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прями: а) забезпечення умов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джених, сумісних із людською гідністю та норм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які прийняті в суспільстві; б) підтримання та розвиток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их почуття самоповаг</w:t>
      </w:r>
      <w:r>
        <w:rPr>
          <w:rFonts w:ascii="Times New Roman" w:hAnsi="Times New Roman" w:cs="Times New Roman"/>
          <w:sz w:val="28"/>
          <w:szCs w:val="28"/>
        </w:rPr>
        <w:t>и через зведення до мінімуму не</w:t>
      </w:r>
      <w:r w:rsidRPr="00F578DE">
        <w:rPr>
          <w:rFonts w:ascii="Times New Roman" w:hAnsi="Times New Roman" w:cs="Times New Roman"/>
          <w:sz w:val="28"/>
          <w:szCs w:val="28"/>
        </w:rPr>
        <w:t>гативних наслідків позб</w:t>
      </w:r>
      <w:r>
        <w:rPr>
          <w:rFonts w:ascii="Times New Roman" w:hAnsi="Times New Roman" w:cs="Times New Roman"/>
          <w:sz w:val="28"/>
          <w:szCs w:val="28"/>
        </w:rPr>
        <w:t>авлення волі та різниці між життям в ув</w:t>
      </w:r>
      <w:r w:rsidRPr="007E4CEC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зненні та на волі; в)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ідтримання та укріп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оціаль</w:t>
      </w:r>
      <w:r>
        <w:rPr>
          <w:rFonts w:ascii="Times New Roman" w:hAnsi="Times New Roman" w:cs="Times New Roman"/>
          <w:sz w:val="28"/>
          <w:szCs w:val="28"/>
        </w:rPr>
        <w:t>но-корисних з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зків із рідними і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громадськістю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 xml:space="preserve">інтересах засуджених та </w:t>
      </w:r>
      <w:r>
        <w:rPr>
          <w:rFonts w:ascii="Times New Roman" w:hAnsi="Times New Roman" w:cs="Times New Roman"/>
          <w:sz w:val="28"/>
          <w:szCs w:val="28"/>
        </w:rPr>
        <w:t>їх сімей; г) забезпечення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ви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578DE">
        <w:rPr>
          <w:rFonts w:ascii="Times New Roman" w:hAnsi="Times New Roman" w:cs="Times New Roman"/>
          <w:sz w:val="28"/>
          <w:szCs w:val="28"/>
        </w:rPr>
        <w:t>ення освітнього рівн</w:t>
      </w:r>
      <w:r>
        <w:rPr>
          <w:rFonts w:ascii="Times New Roman" w:hAnsi="Times New Roman" w:cs="Times New Roman"/>
          <w:sz w:val="28"/>
          <w:szCs w:val="28"/>
        </w:rPr>
        <w:t>я та отримання професійних нави</w:t>
      </w:r>
      <w:r w:rsidRPr="00F578DE">
        <w:rPr>
          <w:rFonts w:ascii="Times New Roman" w:hAnsi="Times New Roman" w:cs="Times New Roman"/>
          <w:sz w:val="28"/>
          <w:szCs w:val="28"/>
        </w:rPr>
        <w:t>чок, надання можливості розвивати навички та нахил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опоможуть їм успішно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ключитися в життя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ісля звільнення. Зазначена система має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містити необх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оби виховного, просв</w:t>
      </w:r>
      <w:r>
        <w:rPr>
          <w:rFonts w:ascii="Times New Roman" w:hAnsi="Times New Roman" w:cs="Times New Roman"/>
          <w:sz w:val="28"/>
          <w:szCs w:val="28"/>
        </w:rPr>
        <w:t>ітницького, морального,духовно</w:t>
      </w:r>
      <w:r w:rsidRPr="00F578DE">
        <w:rPr>
          <w:rFonts w:ascii="Times New Roman" w:hAnsi="Times New Roman" w:cs="Times New Roman"/>
          <w:sz w:val="28"/>
          <w:szCs w:val="28"/>
        </w:rPr>
        <w:t>го та фізич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потреб індивідуа</w:t>
      </w:r>
      <w:r w:rsidRPr="00F578DE">
        <w:rPr>
          <w:rFonts w:ascii="Times New Roman" w:hAnsi="Times New Roman" w:cs="Times New Roman"/>
          <w:sz w:val="28"/>
          <w:szCs w:val="28"/>
        </w:rPr>
        <w:t>лізованого виправного впливу на засуджених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Яким же чином відбувається робота із цією категор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джених на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рактиці</w:t>
      </w:r>
      <w:r>
        <w:rPr>
          <w:rFonts w:ascii="Times New Roman" w:hAnsi="Times New Roman" w:cs="Times New Roman"/>
          <w:sz w:val="28"/>
          <w:szCs w:val="28"/>
        </w:rPr>
        <w:t>? За даними Державної пенітенці</w:t>
      </w:r>
      <w:r w:rsidR="009C6CDB">
        <w:rPr>
          <w:rFonts w:ascii="Times New Roman" w:hAnsi="Times New Roman" w:cs="Times New Roman"/>
          <w:sz w:val="28"/>
          <w:szCs w:val="28"/>
        </w:rPr>
        <w:t xml:space="preserve">арної служби України (далі 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- </w:t>
      </w:r>
      <w:r w:rsidRPr="00F578DE">
        <w:rPr>
          <w:rFonts w:ascii="Times New Roman" w:hAnsi="Times New Roman" w:cs="Times New Roman"/>
          <w:sz w:val="28"/>
          <w:szCs w:val="28"/>
        </w:rPr>
        <w:t>ДПтСУ), дотримання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ітей, які перебувають у конфлікті із законом, є одним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 xml:space="preserve">пріоритетних напрямів </w:t>
      </w:r>
      <w:r>
        <w:rPr>
          <w:rFonts w:ascii="Times New Roman" w:hAnsi="Times New Roman" w:cs="Times New Roman"/>
          <w:sz w:val="28"/>
          <w:szCs w:val="28"/>
        </w:rPr>
        <w:t>діяльності. В Україні на консти</w:t>
      </w:r>
      <w:r w:rsidRPr="00F578DE">
        <w:rPr>
          <w:rFonts w:ascii="Times New Roman" w:hAnsi="Times New Roman" w:cs="Times New Roman"/>
          <w:sz w:val="28"/>
          <w:szCs w:val="28"/>
        </w:rPr>
        <w:t>туційному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рівні закріп</w:t>
      </w:r>
      <w:r>
        <w:rPr>
          <w:rFonts w:ascii="Times New Roman" w:hAnsi="Times New Roman" w:cs="Times New Roman"/>
          <w:sz w:val="28"/>
          <w:szCs w:val="28"/>
        </w:rPr>
        <w:t>лено права дітей, зокрема в Кон</w:t>
      </w:r>
      <w:r w:rsidRPr="00F578DE">
        <w:rPr>
          <w:rFonts w:ascii="Times New Roman" w:hAnsi="Times New Roman" w:cs="Times New Roman"/>
          <w:sz w:val="28"/>
          <w:szCs w:val="28"/>
        </w:rPr>
        <w:t>ституції України проголошено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рівність прав дітей (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24, 52), охорону дитинства (ст. 51), заборону наси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д дитиною та її експлуатацію (ст. 52), право на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(ст. 27),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хист та допомогу держави дитині, позбавле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імейного оточення (ст. 52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освіту (ст. 53). Водночас для цієї категорії суб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єктів значна частина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рав людини змістовно ніч</w:t>
      </w:r>
      <w:r>
        <w:rPr>
          <w:rFonts w:ascii="Times New Roman" w:hAnsi="Times New Roman" w:cs="Times New Roman"/>
          <w:sz w:val="28"/>
          <w:szCs w:val="28"/>
        </w:rPr>
        <w:t>им не відрізняється від прав по</w:t>
      </w:r>
      <w:r w:rsidRPr="00F578DE">
        <w:rPr>
          <w:rFonts w:ascii="Times New Roman" w:hAnsi="Times New Roman" w:cs="Times New Roman"/>
          <w:sz w:val="28"/>
          <w:szCs w:val="28"/>
        </w:rPr>
        <w:t>внолітніх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="008858A0">
        <w:rPr>
          <w:rFonts w:ascii="Times New Roman" w:hAnsi="Times New Roman" w:cs="Times New Roman"/>
          <w:sz w:val="28"/>
          <w:szCs w:val="28"/>
        </w:rPr>
        <w:t>осіб [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F578DE">
        <w:rPr>
          <w:rFonts w:ascii="Times New Roman" w:hAnsi="Times New Roman" w:cs="Times New Roman"/>
          <w:sz w:val="28"/>
          <w:szCs w:val="28"/>
        </w:rPr>
        <w:t>, с. 201]. Інша ж група таких прав пев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чином специфікується,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н</w:t>
      </w:r>
      <w:r w:rsidR="008858A0">
        <w:rPr>
          <w:rFonts w:ascii="Times New Roman" w:hAnsi="Times New Roman" w:cs="Times New Roman"/>
          <w:sz w:val="28"/>
          <w:szCs w:val="28"/>
        </w:rPr>
        <w:t>кретизується [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16</w:t>
      </w:r>
      <w:r>
        <w:rPr>
          <w:rFonts w:ascii="Times New Roman" w:hAnsi="Times New Roman" w:cs="Times New Roman"/>
          <w:sz w:val="28"/>
          <w:szCs w:val="28"/>
        </w:rPr>
        <w:t>, с. 28]. Загаль</w:t>
      </w:r>
      <w:r w:rsidRPr="00F578DE">
        <w:rPr>
          <w:rFonts w:ascii="Times New Roman" w:hAnsi="Times New Roman" w:cs="Times New Roman"/>
          <w:sz w:val="28"/>
          <w:szCs w:val="28"/>
        </w:rPr>
        <w:t>новизнано, шо неповнолі</w:t>
      </w:r>
      <w:r>
        <w:rPr>
          <w:rFonts w:ascii="Times New Roman" w:hAnsi="Times New Roman" w:cs="Times New Roman"/>
          <w:sz w:val="28"/>
          <w:szCs w:val="28"/>
        </w:rPr>
        <w:t>тнім належать ще й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ші, особли</w:t>
      </w:r>
      <w:r w:rsidRPr="00F578DE">
        <w:rPr>
          <w:rFonts w:ascii="Times New Roman" w:hAnsi="Times New Roman" w:cs="Times New Roman"/>
          <w:sz w:val="28"/>
          <w:szCs w:val="28"/>
        </w:rPr>
        <w:t>ві, притаманні лише їм</w:t>
      </w:r>
      <w:r>
        <w:rPr>
          <w:rFonts w:ascii="Times New Roman" w:hAnsi="Times New Roman" w:cs="Times New Roman"/>
          <w:sz w:val="28"/>
          <w:szCs w:val="28"/>
        </w:rPr>
        <w:t xml:space="preserve"> можливості, зафіксовані </w:t>
      </w:r>
      <w:r>
        <w:rPr>
          <w:rFonts w:ascii="Times New Roman" w:hAnsi="Times New Roman" w:cs="Times New Roman"/>
          <w:sz w:val="28"/>
          <w:szCs w:val="28"/>
        </w:rPr>
        <w:lastRenderedPageBreak/>
        <w:t>Конвен</w:t>
      </w:r>
      <w:r w:rsidRPr="00F578DE">
        <w:rPr>
          <w:rFonts w:ascii="Times New Roman" w:hAnsi="Times New Roman" w:cs="Times New Roman"/>
          <w:sz w:val="28"/>
          <w:szCs w:val="28"/>
        </w:rPr>
        <w:t>цією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="008858A0">
        <w:rPr>
          <w:rFonts w:ascii="Times New Roman" w:hAnsi="Times New Roman" w:cs="Times New Roman"/>
          <w:sz w:val="28"/>
          <w:szCs w:val="28"/>
        </w:rPr>
        <w:t>ООН про права дитини [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Pr="00F578DE">
        <w:rPr>
          <w:rFonts w:ascii="Times New Roman" w:hAnsi="Times New Roman" w:cs="Times New Roman"/>
          <w:sz w:val="28"/>
          <w:szCs w:val="28"/>
        </w:rPr>
        <w:t>, с. 23-50] в усіх зміст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різновидах прав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Позбавлення неповно</w:t>
      </w:r>
      <w:r>
        <w:rPr>
          <w:rFonts w:ascii="Times New Roman" w:hAnsi="Times New Roman" w:cs="Times New Roman"/>
          <w:sz w:val="28"/>
          <w:szCs w:val="28"/>
        </w:rPr>
        <w:t>літнього свободи не скасовує за</w:t>
      </w:r>
      <w:r w:rsidRPr="00F578DE">
        <w:rPr>
          <w:rFonts w:ascii="Times New Roman" w:hAnsi="Times New Roman" w:cs="Times New Roman"/>
          <w:sz w:val="28"/>
          <w:szCs w:val="28"/>
        </w:rPr>
        <w:t>галом його прав.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ідправним моментом у цьому питан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 наш погляд, є положен</w:t>
      </w:r>
      <w:r>
        <w:rPr>
          <w:rFonts w:ascii="Times New Roman" w:hAnsi="Times New Roman" w:cs="Times New Roman"/>
          <w:sz w:val="28"/>
          <w:szCs w:val="28"/>
        </w:rPr>
        <w:t>ня ч. 3 ст.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 Конституції Укра</w:t>
      </w:r>
      <w:r w:rsidRPr="00F578DE">
        <w:rPr>
          <w:rFonts w:ascii="Times New Roman" w:hAnsi="Times New Roman" w:cs="Times New Roman"/>
          <w:sz w:val="28"/>
          <w:szCs w:val="28"/>
        </w:rPr>
        <w:t>їни, за яким засуджени</w:t>
      </w:r>
      <w:r>
        <w:rPr>
          <w:rFonts w:ascii="Times New Roman" w:hAnsi="Times New Roman" w:cs="Times New Roman"/>
          <w:sz w:val="28"/>
          <w:szCs w:val="28"/>
        </w:rPr>
        <w:t>й користується всіма правами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F578DE">
        <w:rPr>
          <w:rFonts w:ascii="Times New Roman" w:hAnsi="Times New Roman" w:cs="Times New Roman"/>
          <w:sz w:val="28"/>
          <w:szCs w:val="28"/>
        </w:rPr>
        <w:t>дини і громадянина, за винятком обмежень, які визна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коном і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становлені вироком суду. Близько до тексту ціє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орми сформульовано і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іст 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Кримінально-вико</w:t>
      </w:r>
      <w:r w:rsidRPr="00F578DE">
        <w:rPr>
          <w:rFonts w:ascii="Times New Roman" w:hAnsi="Times New Roman" w:cs="Times New Roman"/>
          <w:sz w:val="28"/>
          <w:szCs w:val="28"/>
        </w:rPr>
        <w:t>навчого кодексу України: «Засуджені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ристуються всі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равами людини та</w:t>
      </w:r>
      <w:r>
        <w:rPr>
          <w:rFonts w:ascii="Times New Roman" w:hAnsi="Times New Roman" w:cs="Times New Roman"/>
          <w:sz w:val="28"/>
          <w:szCs w:val="28"/>
        </w:rPr>
        <w:t xml:space="preserve"> громадянина, передбаченими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Pr="00F578DE">
        <w:rPr>
          <w:rFonts w:ascii="Times New Roman" w:hAnsi="Times New Roman" w:cs="Times New Roman"/>
          <w:sz w:val="28"/>
          <w:szCs w:val="28"/>
        </w:rPr>
        <w:t>ституцією України, за винятком обмежень,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цим Кодексом,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конами України і встановлених виро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уду». Таким чином, К</w:t>
      </w:r>
      <w:r>
        <w:rPr>
          <w:rFonts w:ascii="Times New Roman" w:hAnsi="Times New Roman" w:cs="Times New Roman"/>
          <w:sz w:val="28"/>
          <w:szCs w:val="28"/>
        </w:rPr>
        <w:t>онституція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и та Криміналь</w:t>
      </w:r>
      <w:r w:rsidRPr="00F578DE">
        <w:rPr>
          <w:rFonts w:ascii="Times New Roman" w:hAnsi="Times New Roman" w:cs="Times New Roman"/>
          <w:sz w:val="28"/>
          <w:szCs w:val="28"/>
        </w:rPr>
        <w:t>но-виконавчого кодексу України вказують на два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жер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бмежень прав та свобод засудженого - це законодав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а вирок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уду. Отже, права неповнолітніх засуджених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час потраплянн</w:t>
      </w:r>
      <w:r w:rsidR="009C6CD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578DE">
        <w:rPr>
          <w:rFonts w:ascii="Times New Roman" w:hAnsi="Times New Roman" w:cs="Times New Roman"/>
          <w:sz w:val="28"/>
          <w:szCs w:val="28"/>
        </w:rPr>
        <w:t xml:space="preserve"> до уст</w:t>
      </w:r>
      <w:r>
        <w:rPr>
          <w:rFonts w:ascii="Times New Roman" w:hAnsi="Times New Roman" w:cs="Times New Roman"/>
          <w:sz w:val="28"/>
          <w:szCs w:val="28"/>
        </w:rPr>
        <w:t>анов</w:t>
      </w:r>
      <w:r w:rsidR="009C6CDB" w:rsidRPr="009C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ння покарань не пови</w:t>
      </w:r>
      <w:r w:rsidRPr="00F578DE">
        <w:rPr>
          <w:rFonts w:ascii="Times New Roman" w:hAnsi="Times New Roman" w:cs="Times New Roman"/>
          <w:sz w:val="28"/>
          <w:szCs w:val="28"/>
        </w:rPr>
        <w:t>нні зазнавати значних змін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У Кримінально-виконавчому кодексі України порядок виконання та від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карань засудженими неповнолітніми визн</w:t>
      </w:r>
      <w:r>
        <w:rPr>
          <w:rFonts w:ascii="Times New Roman" w:hAnsi="Times New Roman" w:cs="Times New Roman"/>
          <w:sz w:val="28"/>
          <w:szCs w:val="28"/>
        </w:rPr>
        <w:t>ачені окре</w:t>
      </w:r>
      <w:r w:rsidRPr="00F578DE">
        <w:rPr>
          <w:rFonts w:ascii="Times New Roman" w:hAnsi="Times New Roman" w:cs="Times New Roman"/>
          <w:sz w:val="28"/>
          <w:szCs w:val="28"/>
        </w:rPr>
        <w:t>мою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главою. Ці положен</w:t>
      </w:r>
      <w:r>
        <w:rPr>
          <w:rFonts w:ascii="Times New Roman" w:hAnsi="Times New Roman" w:cs="Times New Roman"/>
          <w:sz w:val="28"/>
          <w:szCs w:val="28"/>
        </w:rPr>
        <w:t>ня побудовані нібито з урахуван</w:t>
      </w:r>
      <w:r w:rsidRPr="00F578DE">
        <w:rPr>
          <w:rFonts w:ascii="Times New Roman" w:hAnsi="Times New Roman" w:cs="Times New Roman"/>
          <w:sz w:val="28"/>
          <w:szCs w:val="28"/>
        </w:rPr>
        <w:t>ням міжнародних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тандартів та більше зорієнтован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хист прав дітей та повернення їх у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успільство, ніж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карання за вчинений</w:t>
      </w:r>
      <w:r>
        <w:rPr>
          <w:rFonts w:ascii="Times New Roman" w:hAnsi="Times New Roman" w:cs="Times New Roman"/>
          <w:sz w:val="28"/>
          <w:szCs w:val="28"/>
        </w:rPr>
        <w:t xml:space="preserve"> злочин. Такі особи мають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</w:t>
      </w:r>
      <w:r w:rsidRPr="00F578DE">
        <w:rPr>
          <w:rFonts w:ascii="Times New Roman" w:hAnsi="Times New Roman" w:cs="Times New Roman"/>
          <w:sz w:val="28"/>
          <w:szCs w:val="28"/>
        </w:rPr>
        <w:t>вість влаштовуватися на роботу за межами установи перед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вільненням; харчування</w:t>
      </w:r>
      <w:r>
        <w:rPr>
          <w:rFonts w:ascii="Times New Roman" w:hAnsi="Times New Roman" w:cs="Times New Roman"/>
          <w:sz w:val="28"/>
          <w:szCs w:val="28"/>
        </w:rPr>
        <w:t>, одяг та взуття, комунально-по</w:t>
      </w:r>
      <w:r w:rsidRPr="00F578DE">
        <w:rPr>
          <w:rFonts w:ascii="Times New Roman" w:hAnsi="Times New Roman" w:cs="Times New Roman"/>
          <w:sz w:val="28"/>
          <w:szCs w:val="28"/>
        </w:rPr>
        <w:t>бутові послуги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дже</w:t>
      </w:r>
      <w:r>
        <w:rPr>
          <w:rFonts w:ascii="Times New Roman" w:hAnsi="Times New Roman" w:cs="Times New Roman"/>
          <w:sz w:val="28"/>
          <w:szCs w:val="28"/>
        </w:rPr>
        <w:t>ним неповнолітнім надаються без</w:t>
      </w:r>
      <w:r w:rsidRPr="00F578DE">
        <w:rPr>
          <w:rFonts w:ascii="Times New Roman" w:hAnsi="Times New Roman" w:cs="Times New Roman"/>
          <w:sz w:val="28"/>
          <w:szCs w:val="28"/>
        </w:rPr>
        <w:t>оплатно. З метою закріплення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результатів виправл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кінчення навчання засуджені можуть бути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лишені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дальшого відбування покарання у виховній колонії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22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років (у порівнянн</w:t>
      </w:r>
      <w:r>
        <w:rPr>
          <w:rFonts w:ascii="Times New Roman" w:hAnsi="Times New Roman" w:cs="Times New Roman"/>
          <w:sz w:val="28"/>
          <w:szCs w:val="28"/>
        </w:rPr>
        <w:t>і з іншими країнами: Азербайджа</w:t>
      </w:r>
      <w:r w:rsidRPr="00F578DE">
        <w:rPr>
          <w:rFonts w:ascii="Times New Roman" w:hAnsi="Times New Roman" w:cs="Times New Roman"/>
          <w:sz w:val="28"/>
          <w:szCs w:val="28"/>
        </w:rPr>
        <w:t>ні, Грузії, Казахстані - до 2</w:t>
      </w:r>
      <w:r>
        <w:rPr>
          <w:rFonts w:ascii="Times New Roman" w:hAnsi="Times New Roman" w:cs="Times New Roman"/>
          <w:sz w:val="28"/>
          <w:szCs w:val="28"/>
        </w:rPr>
        <w:t>0 років, Білорусії, Росії, Есто</w:t>
      </w:r>
      <w:r w:rsidRPr="00F578DE">
        <w:rPr>
          <w:rFonts w:ascii="Times New Roman" w:hAnsi="Times New Roman" w:cs="Times New Roman"/>
          <w:sz w:val="28"/>
          <w:szCs w:val="28"/>
        </w:rPr>
        <w:t>нії - до 21 року)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Засуджені у виховних колоніях засуджуються за К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країни та мають такі пра</w:t>
      </w:r>
      <w:r>
        <w:rPr>
          <w:rFonts w:ascii="Times New Roman" w:hAnsi="Times New Roman" w:cs="Times New Roman"/>
          <w:sz w:val="28"/>
          <w:szCs w:val="28"/>
        </w:rPr>
        <w:t>ва: витрачати на місяць для при</w:t>
      </w:r>
      <w:r w:rsidRPr="00F578DE">
        <w:rPr>
          <w:rFonts w:ascii="Times New Roman" w:hAnsi="Times New Roman" w:cs="Times New Roman"/>
          <w:sz w:val="28"/>
          <w:szCs w:val="28"/>
        </w:rPr>
        <w:t>дбання продуктів харчування і предметів першої потре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гроші, зароблені в колоні</w:t>
      </w:r>
      <w:r>
        <w:rPr>
          <w:rFonts w:ascii="Times New Roman" w:hAnsi="Times New Roman" w:cs="Times New Roman"/>
          <w:sz w:val="28"/>
          <w:szCs w:val="28"/>
        </w:rPr>
        <w:t xml:space="preserve">ї, у сумі до ста відсотків </w:t>
      </w:r>
      <w:r>
        <w:rPr>
          <w:rFonts w:ascii="Times New Roman" w:hAnsi="Times New Roman" w:cs="Times New Roman"/>
          <w:sz w:val="28"/>
          <w:szCs w:val="28"/>
        </w:rPr>
        <w:lastRenderedPageBreak/>
        <w:t>міні</w:t>
      </w:r>
      <w:r w:rsidRPr="00F578DE">
        <w:rPr>
          <w:rFonts w:ascii="Times New Roman" w:hAnsi="Times New Roman" w:cs="Times New Roman"/>
          <w:sz w:val="28"/>
          <w:szCs w:val="28"/>
        </w:rPr>
        <w:t>мального розміру зароб</w:t>
      </w:r>
      <w:r w:rsidR="00CD7023">
        <w:rPr>
          <w:rFonts w:ascii="Times New Roman" w:hAnsi="Times New Roman" w:cs="Times New Roman"/>
          <w:sz w:val="28"/>
          <w:szCs w:val="28"/>
        </w:rPr>
        <w:t>ітної плати; одержувати коротко</w:t>
      </w:r>
      <w:r w:rsidRPr="00F578DE">
        <w:rPr>
          <w:rFonts w:ascii="Times New Roman" w:hAnsi="Times New Roman" w:cs="Times New Roman"/>
          <w:sz w:val="28"/>
          <w:szCs w:val="28"/>
        </w:rPr>
        <w:t>строкові побачення без обмежень і шомісяця одне трив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бачення; безкоштовно одержувати середню освіту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умлінної поведінки і ставленні до праці т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ісля відбуття не менше однієї четвертої частини ст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карання засуджені мають право на поліпшення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римання і їм може бути дозволено: додатково витрач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 місяць гроші в сумі шістдесяти відсотків мінім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розміру заробітної пла</w:t>
      </w:r>
      <w:r>
        <w:rPr>
          <w:rFonts w:ascii="Times New Roman" w:hAnsi="Times New Roman" w:cs="Times New Roman"/>
          <w:sz w:val="28"/>
          <w:szCs w:val="28"/>
        </w:rPr>
        <w:t>ти; за постановою начальника ко</w:t>
      </w:r>
      <w:r w:rsidRPr="00F578DE">
        <w:rPr>
          <w:rFonts w:ascii="Times New Roman" w:hAnsi="Times New Roman" w:cs="Times New Roman"/>
          <w:sz w:val="28"/>
          <w:szCs w:val="28"/>
        </w:rPr>
        <w:t>лонії одержувати один раз на три місяці короткострок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бачення за межами ви</w:t>
      </w:r>
      <w:r>
        <w:rPr>
          <w:rFonts w:ascii="Times New Roman" w:hAnsi="Times New Roman" w:cs="Times New Roman"/>
          <w:sz w:val="28"/>
          <w:szCs w:val="28"/>
        </w:rPr>
        <w:t>ховної колонії. Також за сумлін</w:t>
      </w:r>
      <w:r w:rsidRPr="00F578DE">
        <w:rPr>
          <w:rFonts w:ascii="Times New Roman" w:hAnsi="Times New Roman" w:cs="Times New Roman"/>
          <w:sz w:val="28"/>
          <w:szCs w:val="28"/>
        </w:rPr>
        <w:t>ну поведінку і ставлення до праці та навчання, акти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часть у роботі самодіяль</w:t>
      </w:r>
      <w:r>
        <w:rPr>
          <w:rFonts w:ascii="Times New Roman" w:hAnsi="Times New Roman" w:cs="Times New Roman"/>
          <w:sz w:val="28"/>
          <w:szCs w:val="28"/>
        </w:rPr>
        <w:t>них організацій і виховних захо</w:t>
      </w:r>
      <w:r w:rsidRPr="00F578DE">
        <w:rPr>
          <w:rFonts w:ascii="Times New Roman" w:hAnsi="Times New Roman" w:cs="Times New Roman"/>
          <w:sz w:val="28"/>
          <w:szCs w:val="28"/>
        </w:rPr>
        <w:t>дах до засуджених неповнолітніх можуть застосовувати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рім передбачених для всіх інших засуджених, такі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охочення: надання права від</w:t>
      </w:r>
      <w:r>
        <w:rPr>
          <w:rFonts w:ascii="Times New Roman" w:hAnsi="Times New Roman" w:cs="Times New Roman"/>
          <w:sz w:val="28"/>
          <w:szCs w:val="28"/>
        </w:rPr>
        <w:t>відування культурно-видови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578DE">
        <w:rPr>
          <w:rFonts w:ascii="Times New Roman" w:hAnsi="Times New Roman" w:cs="Times New Roman"/>
          <w:sz w:val="28"/>
          <w:szCs w:val="28"/>
        </w:rPr>
        <w:t>них і спортивних заходів за межами виховної коло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 супроводі працівників колонії; надання права виходу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межі виховної колонії в с</w:t>
      </w:r>
      <w:r>
        <w:rPr>
          <w:rFonts w:ascii="Times New Roman" w:hAnsi="Times New Roman" w:cs="Times New Roman"/>
          <w:sz w:val="28"/>
          <w:szCs w:val="28"/>
        </w:rPr>
        <w:t>упроводі батьків чи інших близь</w:t>
      </w:r>
      <w:r w:rsidRPr="00F578DE">
        <w:rPr>
          <w:rFonts w:ascii="Times New Roman" w:hAnsi="Times New Roman" w:cs="Times New Roman"/>
          <w:sz w:val="28"/>
          <w:szCs w:val="28"/>
        </w:rPr>
        <w:t>ких родичів.</w:t>
      </w:r>
    </w:p>
    <w:p w:rsidR="006A43DC" w:rsidRPr="00F578DE" w:rsidRDefault="00CD7023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7FC7">
        <w:rPr>
          <w:rFonts w:ascii="Times New Roman" w:hAnsi="Times New Roman" w:cs="Times New Roman"/>
          <w:sz w:val="28"/>
          <w:szCs w:val="28"/>
          <w:lang w:val="uk-UA"/>
        </w:rPr>
        <w:t>а думку</w:t>
      </w:r>
      <w:r w:rsidR="00367FC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367FC7" w:rsidRPr="00F578DE">
        <w:rPr>
          <w:rFonts w:ascii="Times New Roman" w:hAnsi="Times New Roman" w:cs="Times New Roman"/>
          <w:sz w:val="28"/>
          <w:szCs w:val="28"/>
        </w:rPr>
        <w:t>Л.П.</w:t>
      </w:r>
      <w:r w:rsidR="00367FC7">
        <w:rPr>
          <w:rFonts w:ascii="Times New Roman" w:hAnsi="Times New Roman" w:cs="Times New Roman"/>
          <w:sz w:val="28"/>
          <w:szCs w:val="28"/>
          <w:lang w:val="uk-UA"/>
        </w:rPr>
        <w:t>Оніки</w:t>
      </w:r>
      <w:r w:rsidR="006A43DC" w:rsidRPr="00F578DE">
        <w:rPr>
          <w:rFonts w:ascii="Times New Roman" w:hAnsi="Times New Roman" w:cs="Times New Roman"/>
          <w:sz w:val="28"/>
          <w:szCs w:val="28"/>
        </w:rPr>
        <w:t>, вказані положення КВК України не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відбивають усіх особлив</w:t>
      </w:r>
      <w:r w:rsidR="006A43DC">
        <w:rPr>
          <w:rFonts w:ascii="Times New Roman" w:hAnsi="Times New Roman" w:cs="Times New Roman"/>
          <w:sz w:val="28"/>
          <w:szCs w:val="28"/>
        </w:rPr>
        <w:t>остей, які дійсно властиві режи</w:t>
      </w:r>
      <w:r w:rsidR="006A43DC" w:rsidRPr="00F578DE">
        <w:rPr>
          <w:rFonts w:ascii="Times New Roman" w:hAnsi="Times New Roman" w:cs="Times New Roman"/>
          <w:sz w:val="28"/>
          <w:szCs w:val="28"/>
        </w:rPr>
        <w:t>му тримання у виховних колоніях. Кодекс окреслює лише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окремі елементи режиму, які хоча і відрізняють виховні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колонії від виправних установ, але не містять суттєвих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ознак цієї різниці. Зі змісту цих положень неможливо</w:t>
      </w:r>
      <w:r w:rsidR="006A4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3DC" w:rsidRPr="00F578DE">
        <w:rPr>
          <w:rFonts w:ascii="Times New Roman" w:hAnsi="Times New Roman" w:cs="Times New Roman"/>
          <w:sz w:val="28"/>
          <w:szCs w:val="28"/>
        </w:rPr>
        <w:t>впевнитися у виховно</w:t>
      </w:r>
      <w:r w:rsidR="006A43DC">
        <w:rPr>
          <w:rFonts w:ascii="Times New Roman" w:hAnsi="Times New Roman" w:cs="Times New Roman"/>
          <w:sz w:val="28"/>
          <w:szCs w:val="28"/>
        </w:rPr>
        <w:t>му характері відбування неповно</w:t>
      </w:r>
      <w:r w:rsidR="006A43DC" w:rsidRPr="00F578DE">
        <w:rPr>
          <w:rFonts w:ascii="Times New Roman" w:hAnsi="Times New Roman" w:cs="Times New Roman"/>
          <w:sz w:val="28"/>
          <w:szCs w:val="28"/>
        </w:rPr>
        <w:t>літнім покарання</w:t>
      </w:r>
      <w:r w:rsidR="005D78EF">
        <w:rPr>
          <w:rFonts w:ascii="Times New Roman" w:hAnsi="Times New Roman" w:cs="Times New Roman"/>
          <w:sz w:val="28"/>
          <w:szCs w:val="28"/>
        </w:rPr>
        <w:t>[1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858A0" w:rsidRPr="008858A0">
        <w:rPr>
          <w:rFonts w:ascii="Times New Roman" w:hAnsi="Times New Roman" w:cs="Times New Roman"/>
          <w:sz w:val="28"/>
          <w:szCs w:val="28"/>
        </w:rPr>
        <w:t>]</w:t>
      </w:r>
      <w:r w:rsidR="006A43DC" w:rsidRPr="00F578DE">
        <w:rPr>
          <w:rFonts w:ascii="Times New Roman" w:hAnsi="Times New Roman" w:cs="Times New Roman"/>
          <w:sz w:val="28"/>
          <w:szCs w:val="28"/>
        </w:rPr>
        <w:t>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Фахівці з ДПтС</w:t>
      </w:r>
      <w:r>
        <w:rPr>
          <w:rFonts w:ascii="Times New Roman" w:hAnsi="Times New Roman" w:cs="Times New Roman"/>
          <w:sz w:val="28"/>
          <w:szCs w:val="28"/>
        </w:rPr>
        <w:t>У стверджують, що основними осо</w:t>
      </w:r>
      <w:r w:rsidRPr="00F578DE">
        <w:rPr>
          <w:rFonts w:ascii="Times New Roman" w:hAnsi="Times New Roman" w:cs="Times New Roman"/>
          <w:sz w:val="28"/>
          <w:szCs w:val="28"/>
        </w:rPr>
        <w:t>бливостями виховних колоній, які відрізняють їх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будь-яких інших устано</w:t>
      </w:r>
      <w:r>
        <w:rPr>
          <w:rFonts w:ascii="Times New Roman" w:hAnsi="Times New Roman" w:cs="Times New Roman"/>
          <w:sz w:val="28"/>
          <w:szCs w:val="28"/>
        </w:rPr>
        <w:t>в та організацій виконання пока</w:t>
      </w:r>
      <w:r w:rsidR="00CD7023">
        <w:rPr>
          <w:rFonts w:ascii="Times New Roman" w:hAnsi="Times New Roman" w:cs="Times New Roman"/>
          <w:sz w:val="28"/>
          <w:szCs w:val="28"/>
        </w:rPr>
        <w:t>рань, є: більш м</w:t>
      </w:r>
      <w:r w:rsidR="00CD7023" w:rsidRPr="00CD7023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кий та лояльний режим тримання (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рояв полягає в тому, що для засуджених неповнолі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ередбачені більш які</w:t>
      </w:r>
      <w:r>
        <w:rPr>
          <w:rFonts w:ascii="Times New Roman" w:hAnsi="Times New Roman" w:cs="Times New Roman"/>
          <w:sz w:val="28"/>
          <w:szCs w:val="28"/>
        </w:rPr>
        <w:t>сні умови тримання загалом, підви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578DE">
        <w:rPr>
          <w:rFonts w:ascii="Times New Roman" w:hAnsi="Times New Roman" w:cs="Times New Roman"/>
          <w:sz w:val="28"/>
          <w:szCs w:val="28"/>
        </w:rPr>
        <w:t>ені норми харчування, більші можливості для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портом, участі в інших заходах); можливості шодо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78DE">
        <w:rPr>
          <w:rFonts w:ascii="Times New Roman" w:hAnsi="Times New Roman" w:cs="Times New Roman"/>
          <w:sz w:val="28"/>
          <w:szCs w:val="28"/>
        </w:rPr>
        <w:t>вчання засуджених; специфічні умови праці засуджен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які передбачені законодавством про працю; заборон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тосуванні спеціальних засобів безпеки та накла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еяких дисциплінар</w:t>
      </w:r>
      <w:r>
        <w:rPr>
          <w:rFonts w:ascii="Times New Roman" w:hAnsi="Times New Roman" w:cs="Times New Roman"/>
          <w:sz w:val="28"/>
          <w:szCs w:val="28"/>
        </w:rPr>
        <w:t xml:space="preserve">них стягнень, </w:t>
      </w:r>
      <w:r>
        <w:rPr>
          <w:rFonts w:ascii="Times New Roman" w:hAnsi="Times New Roman" w:cs="Times New Roman"/>
          <w:sz w:val="28"/>
          <w:szCs w:val="28"/>
        </w:rPr>
        <w:lastRenderedPageBreak/>
        <w:t>обмеження застосу</w:t>
      </w:r>
      <w:r w:rsidRPr="00F578DE">
        <w:rPr>
          <w:rFonts w:ascii="Times New Roman" w:hAnsi="Times New Roman" w:cs="Times New Roman"/>
          <w:sz w:val="28"/>
          <w:szCs w:val="28"/>
        </w:rPr>
        <w:t>вання деяких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78DE">
        <w:rPr>
          <w:rFonts w:ascii="Times New Roman" w:hAnsi="Times New Roman" w:cs="Times New Roman"/>
          <w:sz w:val="28"/>
          <w:szCs w:val="28"/>
        </w:rPr>
        <w:t xml:space="preserve"> Щодо неповнолітніх </w:t>
      </w:r>
      <w:r>
        <w:rPr>
          <w:rFonts w:ascii="Times New Roman" w:hAnsi="Times New Roman" w:cs="Times New Roman"/>
          <w:sz w:val="28"/>
          <w:szCs w:val="28"/>
        </w:rPr>
        <w:t>(перемішен</w:t>
      </w:r>
      <w:r w:rsidRPr="00F578DE">
        <w:rPr>
          <w:rFonts w:ascii="Times New Roman" w:hAnsi="Times New Roman" w:cs="Times New Roman"/>
          <w:sz w:val="28"/>
          <w:szCs w:val="28"/>
        </w:rPr>
        <w:t>ня без супроводу, слідування до місця вибуття 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вільнення засудженого, переведення неповнолітні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інші ко</w:t>
      </w:r>
      <w:r>
        <w:rPr>
          <w:rFonts w:ascii="Times New Roman" w:hAnsi="Times New Roman" w:cs="Times New Roman"/>
          <w:sz w:val="28"/>
          <w:szCs w:val="28"/>
        </w:rPr>
        <w:t>лонії то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о); більші мож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578DE">
        <w:rPr>
          <w:rFonts w:ascii="Times New Roman" w:hAnsi="Times New Roman" w:cs="Times New Roman"/>
          <w:sz w:val="28"/>
          <w:szCs w:val="28"/>
        </w:rPr>
        <w:t>одо звіль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а дострокового звіль</w:t>
      </w:r>
      <w:r>
        <w:rPr>
          <w:rFonts w:ascii="Times New Roman" w:hAnsi="Times New Roman" w:cs="Times New Roman"/>
          <w:sz w:val="28"/>
          <w:szCs w:val="28"/>
        </w:rPr>
        <w:t>нення засуджених. Намагання зро</w:t>
      </w:r>
      <w:r w:rsidRPr="00F578DE">
        <w:rPr>
          <w:rFonts w:ascii="Times New Roman" w:hAnsi="Times New Roman" w:cs="Times New Roman"/>
          <w:sz w:val="28"/>
          <w:szCs w:val="28"/>
        </w:rPr>
        <w:t>бити процес відбування покаран</w:t>
      </w:r>
      <w:r>
        <w:rPr>
          <w:rFonts w:ascii="Times New Roman" w:hAnsi="Times New Roman" w:cs="Times New Roman"/>
          <w:sz w:val="28"/>
          <w:szCs w:val="28"/>
        </w:rPr>
        <w:t>ня неповнолітнім макси</w:t>
      </w:r>
      <w:r w:rsidRPr="00F578DE">
        <w:rPr>
          <w:rFonts w:ascii="Times New Roman" w:hAnsi="Times New Roman" w:cs="Times New Roman"/>
          <w:sz w:val="28"/>
          <w:szCs w:val="28"/>
        </w:rPr>
        <w:t>мально наближеним до виховного процесу відбиваєтьс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>
        <w:rPr>
          <w:rFonts w:ascii="Times New Roman" w:hAnsi="Times New Roman" w:cs="Times New Roman"/>
          <w:sz w:val="28"/>
          <w:szCs w:val="28"/>
        </w:rPr>
        <w:t>в заходах заохочення [</w:t>
      </w:r>
      <w:r w:rsidR="005D78EF">
        <w:rPr>
          <w:rFonts w:ascii="Times New Roman" w:hAnsi="Times New Roman" w:cs="Times New Roman"/>
          <w:sz w:val="28"/>
          <w:szCs w:val="28"/>
        </w:rPr>
        <w:t>1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578DE">
        <w:rPr>
          <w:rFonts w:ascii="Times New Roman" w:hAnsi="Times New Roman" w:cs="Times New Roman"/>
          <w:sz w:val="28"/>
          <w:szCs w:val="28"/>
        </w:rPr>
        <w:t>]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 xml:space="preserve">Однак на практиці </w:t>
      </w:r>
      <w:r>
        <w:rPr>
          <w:rFonts w:ascii="Times New Roman" w:hAnsi="Times New Roman" w:cs="Times New Roman"/>
          <w:sz w:val="28"/>
          <w:szCs w:val="28"/>
        </w:rPr>
        <w:t>всі наведені можливості або жод</w:t>
      </w:r>
      <w:r w:rsidRPr="00F578DE">
        <w:rPr>
          <w:rFonts w:ascii="Times New Roman" w:hAnsi="Times New Roman" w:cs="Times New Roman"/>
          <w:sz w:val="28"/>
          <w:szCs w:val="28"/>
        </w:rPr>
        <w:t>ним чином не впливають на становище неповнолітні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або ними не реалізуються з різних причин. Наприкл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ід час перебування у ви</w:t>
      </w:r>
      <w:r>
        <w:rPr>
          <w:rFonts w:ascii="Times New Roman" w:hAnsi="Times New Roman" w:cs="Times New Roman"/>
          <w:sz w:val="28"/>
          <w:szCs w:val="28"/>
        </w:rPr>
        <w:t>ховній колонії всі засуджені не</w:t>
      </w:r>
      <w:r w:rsidRPr="00F578DE">
        <w:rPr>
          <w:rFonts w:ascii="Times New Roman" w:hAnsi="Times New Roman" w:cs="Times New Roman"/>
          <w:sz w:val="28"/>
          <w:szCs w:val="28"/>
        </w:rPr>
        <w:t>повнолітні залучаються до праці. Для засуджених ві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ід 15 до 16 років р</w:t>
      </w:r>
      <w:r>
        <w:rPr>
          <w:rFonts w:ascii="Times New Roman" w:hAnsi="Times New Roman" w:cs="Times New Roman"/>
          <w:sz w:val="28"/>
          <w:szCs w:val="28"/>
        </w:rPr>
        <w:t>обочий тиждень зазвичай встанов</w:t>
      </w:r>
      <w:r w:rsidRPr="00F578DE">
        <w:rPr>
          <w:rFonts w:ascii="Times New Roman" w:hAnsi="Times New Roman" w:cs="Times New Roman"/>
          <w:sz w:val="28"/>
          <w:szCs w:val="28"/>
        </w:rPr>
        <w:t>люється загальною тривалістю - 24 години на тижд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ля засуджених віком від 16 до 18 років - 36 годин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иждень, для засуджених, залишених у виховній коло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ісля досягнення 18-річного віку, тривалість робо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 xml:space="preserve">тижня встановлюється </w:t>
      </w:r>
      <w:r w:rsidR="008858A0">
        <w:rPr>
          <w:rFonts w:ascii="Times New Roman" w:hAnsi="Times New Roman" w:cs="Times New Roman"/>
          <w:sz w:val="28"/>
          <w:szCs w:val="28"/>
        </w:rPr>
        <w:t>40 годин [</w:t>
      </w:r>
      <w:r w:rsidR="005D78EF">
        <w:rPr>
          <w:rFonts w:ascii="Times New Roman" w:hAnsi="Times New Roman" w:cs="Times New Roman"/>
          <w:sz w:val="28"/>
          <w:szCs w:val="28"/>
        </w:rPr>
        <w:t>1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</w:rPr>
        <w:t>]. Водночас заробіт</w:t>
      </w:r>
      <w:r w:rsidRPr="00F578DE">
        <w:rPr>
          <w:rFonts w:ascii="Times New Roman" w:hAnsi="Times New Roman" w:cs="Times New Roman"/>
          <w:sz w:val="28"/>
          <w:szCs w:val="28"/>
        </w:rPr>
        <w:t>на плата працівників у віці до 18 років за скороч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ривалості шоденної роботи виплачується в такому 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розмірі, як працівникам відповідної категорії за п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тривалості шоденної р</w:t>
      </w:r>
      <w:r>
        <w:rPr>
          <w:rFonts w:ascii="Times New Roman" w:hAnsi="Times New Roman" w:cs="Times New Roman"/>
          <w:sz w:val="28"/>
          <w:szCs w:val="28"/>
        </w:rPr>
        <w:t>оботи. Проте навіть за умови до</w:t>
      </w:r>
      <w:r w:rsidRPr="00F578DE">
        <w:rPr>
          <w:rFonts w:ascii="Times New Roman" w:hAnsi="Times New Roman" w:cs="Times New Roman"/>
          <w:sz w:val="28"/>
          <w:szCs w:val="28"/>
        </w:rPr>
        <w:t xml:space="preserve">тримання наведених </w:t>
      </w:r>
      <w:r>
        <w:rPr>
          <w:rFonts w:ascii="Times New Roman" w:hAnsi="Times New Roman" w:cs="Times New Roman"/>
          <w:sz w:val="28"/>
          <w:szCs w:val="28"/>
        </w:rPr>
        <w:t>законодавчих норм середньомісяч</w:t>
      </w:r>
      <w:r w:rsidRPr="00F578DE">
        <w:rPr>
          <w:rFonts w:ascii="Times New Roman" w:hAnsi="Times New Roman" w:cs="Times New Roman"/>
          <w:sz w:val="28"/>
          <w:szCs w:val="28"/>
        </w:rPr>
        <w:t>на заробітна плата засуджених у колоніях складає 362,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>
        <w:rPr>
          <w:rFonts w:ascii="Times New Roman" w:hAnsi="Times New Roman" w:cs="Times New Roman"/>
          <w:sz w:val="28"/>
          <w:szCs w:val="28"/>
        </w:rPr>
        <w:t>грн. [</w:t>
      </w:r>
      <w:r w:rsidR="005D78EF">
        <w:rPr>
          <w:rFonts w:ascii="Times New Roman" w:hAnsi="Times New Roman" w:cs="Times New Roman"/>
          <w:sz w:val="28"/>
          <w:szCs w:val="28"/>
        </w:rPr>
        <w:t>1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578DE">
        <w:rPr>
          <w:rFonts w:ascii="Times New Roman" w:hAnsi="Times New Roman" w:cs="Times New Roman"/>
          <w:sz w:val="28"/>
          <w:szCs w:val="28"/>
        </w:rPr>
        <w:t>]. Тобто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78DE">
        <w:rPr>
          <w:rFonts w:ascii="Times New Roman" w:hAnsi="Times New Roman" w:cs="Times New Roman"/>
          <w:sz w:val="28"/>
          <w:szCs w:val="28"/>
        </w:rPr>
        <w:t xml:space="preserve"> зас</w:t>
      </w:r>
      <w:r>
        <w:rPr>
          <w:rFonts w:ascii="Times New Roman" w:hAnsi="Times New Roman" w:cs="Times New Roman"/>
          <w:sz w:val="28"/>
          <w:szCs w:val="28"/>
        </w:rPr>
        <w:t>уджений неповнолітній неспромож</w:t>
      </w:r>
      <w:r w:rsidRPr="00F578DE">
        <w:rPr>
          <w:rFonts w:ascii="Times New Roman" w:hAnsi="Times New Roman" w:cs="Times New Roman"/>
          <w:sz w:val="28"/>
          <w:szCs w:val="28"/>
        </w:rPr>
        <w:t>ний навіть витрачати на місці гроші, зароблені в колон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ля придбання продуктів харчування і предметів пе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треби у сумі до ста ві</w:t>
      </w:r>
      <w:r>
        <w:rPr>
          <w:rFonts w:ascii="Times New Roman" w:hAnsi="Times New Roman" w:cs="Times New Roman"/>
          <w:sz w:val="28"/>
          <w:szCs w:val="28"/>
        </w:rPr>
        <w:t>дсотків мінімального розміру за</w:t>
      </w:r>
      <w:r w:rsidRPr="00F578DE">
        <w:rPr>
          <w:rFonts w:ascii="Times New Roman" w:hAnsi="Times New Roman" w:cs="Times New Roman"/>
          <w:sz w:val="28"/>
          <w:szCs w:val="28"/>
        </w:rPr>
        <w:t>робітної плати, не говорячи про додаткове витрачання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78DE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охочення грошей у сум</w:t>
      </w:r>
      <w:r>
        <w:rPr>
          <w:rFonts w:ascii="Times New Roman" w:hAnsi="Times New Roman" w:cs="Times New Roman"/>
          <w:sz w:val="28"/>
          <w:szCs w:val="28"/>
        </w:rPr>
        <w:t>і шістдесяти відсотків мінімаль</w:t>
      </w:r>
      <w:r w:rsidRPr="00F578DE">
        <w:rPr>
          <w:rFonts w:ascii="Times New Roman" w:hAnsi="Times New Roman" w:cs="Times New Roman"/>
          <w:sz w:val="28"/>
          <w:szCs w:val="28"/>
        </w:rPr>
        <w:t>ного розміру заробітно</w:t>
      </w:r>
      <w:r>
        <w:rPr>
          <w:rFonts w:ascii="Times New Roman" w:hAnsi="Times New Roman" w:cs="Times New Roman"/>
          <w:sz w:val="28"/>
          <w:szCs w:val="28"/>
        </w:rPr>
        <w:t>ї плати. У підсумку наведене за</w:t>
      </w:r>
      <w:r w:rsidRPr="00F578DE">
        <w:rPr>
          <w:rFonts w:ascii="Times New Roman" w:hAnsi="Times New Roman" w:cs="Times New Roman"/>
          <w:sz w:val="28"/>
          <w:szCs w:val="28"/>
        </w:rPr>
        <w:t>охочення на практиці не має місця, а надані мож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е реалізуються. Не зваж</w:t>
      </w:r>
      <w:r>
        <w:rPr>
          <w:rFonts w:ascii="Times New Roman" w:hAnsi="Times New Roman" w:cs="Times New Roman"/>
          <w:sz w:val="28"/>
          <w:szCs w:val="28"/>
        </w:rPr>
        <w:t>аючи на те, що практично всі не</w:t>
      </w:r>
      <w:r w:rsidRPr="00F578DE">
        <w:rPr>
          <w:rFonts w:ascii="Times New Roman" w:hAnsi="Times New Roman" w:cs="Times New Roman"/>
          <w:sz w:val="28"/>
          <w:szCs w:val="28"/>
        </w:rPr>
        <w:t>повнолітні працюють у колонії, на відміну від дорос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джених, вони позба</w:t>
      </w:r>
      <w:r w:rsidR="00CD7023">
        <w:rPr>
          <w:rFonts w:ascii="Times New Roman" w:hAnsi="Times New Roman" w:cs="Times New Roman"/>
          <w:sz w:val="28"/>
          <w:szCs w:val="28"/>
        </w:rPr>
        <w:t xml:space="preserve">влені права на 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</w:rPr>
        <w:t>орічний коротко</w:t>
      </w:r>
      <w:r w:rsidRPr="00F578DE">
        <w:rPr>
          <w:rFonts w:ascii="Times New Roman" w:hAnsi="Times New Roman" w:cs="Times New Roman"/>
          <w:sz w:val="28"/>
          <w:szCs w:val="28"/>
        </w:rPr>
        <w:t>часний виїзд за межі колонії тривалістю 14 календа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нів (ст. 111 КВК Ук</w:t>
      </w:r>
      <w:r>
        <w:rPr>
          <w:rFonts w:ascii="Times New Roman" w:hAnsi="Times New Roman" w:cs="Times New Roman"/>
          <w:sz w:val="28"/>
          <w:szCs w:val="28"/>
        </w:rPr>
        <w:t>раїни), встановлений для працюю</w:t>
      </w:r>
      <w:r w:rsidRPr="00F578DE">
        <w:rPr>
          <w:rFonts w:ascii="Times New Roman" w:hAnsi="Times New Roman" w:cs="Times New Roman"/>
          <w:sz w:val="28"/>
          <w:szCs w:val="28"/>
        </w:rPr>
        <w:t>чих засуджених.</w:t>
      </w:r>
    </w:p>
    <w:p w:rsidR="00CD7023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DE">
        <w:rPr>
          <w:rFonts w:ascii="Times New Roman" w:hAnsi="Times New Roman" w:cs="Times New Roman"/>
          <w:sz w:val="28"/>
          <w:szCs w:val="28"/>
        </w:rPr>
        <w:lastRenderedPageBreak/>
        <w:t>Дотепер на рівні Правил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станов виконання покара</w:t>
      </w:r>
      <w:r>
        <w:rPr>
          <w:rFonts w:ascii="Times New Roman" w:hAnsi="Times New Roman" w:cs="Times New Roman"/>
          <w:sz w:val="28"/>
          <w:szCs w:val="28"/>
        </w:rPr>
        <w:t>нь існує норма, що під час спіл</w:t>
      </w:r>
      <w:r w:rsidRPr="00F578DE">
        <w:rPr>
          <w:rFonts w:ascii="Times New Roman" w:hAnsi="Times New Roman" w:cs="Times New Roman"/>
          <w:sz w:val="28"/>
          <w:szCs w:val="28"/>
        </w:rPr>
        <w:t>кування із засудженими адміністрація виховної колон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вертається до засудженого на «ти» або називають їх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імені, або «вихованець». Навряд чи можна вважат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вернення на «ти» сп</w:t>
      </w:r>
      <w:r w:rsidR="00CD7023">
        <w:rPr>
          <w:rFonts w:ascii="Times New Roman" w:hAnsi="Times New Roman" w:cs="Times New Roman"/>
          <w:sz w:val="28"/>
          <w:szCs w:val="28"/>
        </w:rPr>
        <w:t>рияє більш кра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578DE">
        <w:rPr>
          <w:rFonts w:ascii="Times New Roman" w:hAnsi="Times New Roman" w:cs="Times New Roman"/>
          <w:sz w:val="28"/>
          <w:szCs w:val="28"/>
        </w:rPr>
        <w:t>ому усвідомл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дженим своєї особистості. Не вирішеною залиш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й інша проблема, про яку неодноразово згадували науков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8EF">
        <w:rPr>
          <w:rFonts w:ascii="Times New Roman" w:hAnsi="Times New Roman" w:cs="Times New Roman"/>
          <w:sz w:val="28"/>
          <w:szCs w:val="28"/>
        </w:rPr>
        <w:t>[1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>,с.</w:t>
      </w:r>
      <w:r w:rsidRPr="00F578DE">
        <w:rPr>
          <w:rFonts w:ascii="Times New Roman" w:hAnsi="Times New Roman" w:cs="Times New Roman"/>
          <w:sz w:val="28"/>
          <w:szCs w:val="28"/>
        </w:rPr>
        <w:t xml:space="preserve">186]. 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Так, міжнарод</w:t>
      </w:r>
      <w:r>
        <w:rPr>
          <w:rFonts w:ascii="Times New Roman" w:hAnsi="Times New Roman" w:cs="Times New Roman"/>
          <w:sz w:val="28"/>
          <w:szCs w:val="28"/>
        </w:rPr>
        <w:t>ні нормативні актиі практика Єв</w:t>
      </w:r>
      <w:r w:rsidRPr="00F578DE">
        <w:rPr>
          <w:rFonts w:ascii="Times New Roman" w:hAnsi="Times New Roman" w:cs="Times New Roman"/>
          <w:sz w:val="28"/>
          <w:szCs w:val="28"/>
        </w:rPr>
        <w:t>ропейського суду з прав людини вказують на небаж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то</w:t>
      </w:r>
      <w:r>
        <w:rPr>
          <w:rFonts w:ascii="Times New Roman" w:hAnsi="Times New Roman" w:cs="Times New Roman"/>
          <w:sz w:val="28"/>
          <w:szCs w:val="28"/>
        </w:rPr>
        <w:t>сування до дитини одиночного у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знення в будь-я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і. На</w:t>
      </w:r>
      <w:r w:rsidRPr="00F578DE">
        <w:rPr>
          <w:rFonts w:ascii="Times New Roman" w:hAnsi="Times New Roman" w:cs="Times New Roman"/>
          <w:sz w:val="28"/>
          <w:szCs w:val="28"/>
        </w:rPr>
        <w:t xml:space="preserve">жаль, чинне </w:t>
      </w:r>
      <w:r>
        <w:rPr>
          <w:rFonts w:ascii="Times New Roman" w:hAnsi="Times New Roman" w:cs="Times New Roman"/>
          <w:sz w:val="28"/>
          <w:szCs w:val="28"/>
        </w:rPr>
        <w:t>законодавство України має супер</w:t>
      </w:r>
      <w:r w:rsidRPr="00F578DE">
        <w:rPr>
          <w:rFonts w:ascii="Times New Roman" w:hAnsi="Times New Roman" w:cs="Times New Roman"/>
          <w:sz w:val="28"/>
          <w:szCs w:val="28"/>
        </w:rPr>
        <w:t>ечливі положення щодо вказаної вимоги. Так, серед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тягнення, які можуть бу</w:t>
      </w:r>
      <w:r>
        <w:rPr>
          <w:rFonts w:ascii="Times New Roman" w:hAnsi="Times New Roman" w:cs="Times New Roman"/>
          <w:sz w:val="28"/>
          <w:szCs w:val="28"/>
        </w:rPr>
        <w:t>ти застосовані до засуджених не</w:t>
      </w:r>
      <w:r w:rsidRPr="00F578DE">
        <w:rPr>
          <w:rFonts w:ascii="Times New Roman" w:hAnsi="Times New Roman" w:cs="Times New Roman"/>
          <w:sz w:val="28"/>
          <w:szCs w:val="28"/>
        </w:rPr>
        <w:t>повнолітніх, передбачена можливі</w:t>
      </w:r>
      <w:r>
        <w:rPr>
          <w:rFonts w:ascii="Times New Roman" w:hAnsi="Times New Roman" w:cs="Times New Roman"/>
          <w:sz w:val="28"/>
          <w:szCs w:val="28"/>
        </w:rPr>
        <w:t>сть помішення неповнолітнього порушника режиму відбування покарання в дис</w:t>
      </w:r>
      <w:r w:rsidRPr="00F578DE">
        <w:rPr>
          <w:rFonts w:ascii="Times New Roman" w:hAnsi="Times New Roman" w:cs="Times New Roman"/>
          <w:sz w:val="28"/>
          <w:szCs w:val="28"/>
        </w:rPr>
        <w:t>циплінарний ізолятор на строк до десяти діб із вивед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чи без виведення на навча</w:t>
      </w:r>
      <w:r>
        <w:rPr>
          <w:rFonts w:ascii="Times New Roman" w:hAnsi="Times New Roman" w:cs="Times New Roman"/>
          <w:sz w:val="28"/>
          <w:szCs w:val="28"/>
        </w:rPr>
        <w:t>ння або роботу. І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ча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сциплі</w:t>
      </w:r>
      <w:r w:rsidRPr="00F578DE">
        <w:rPr>
          <w:rFonts w:ascii="Times New Roman" w:hAnsi="Times New Roman" w:cs="Times New Roman"/>
          <w:sz w:val="28"/>
          <w:szCs w:val="28"/>
        </w:rPr>
        <w:t>нарний ізолятор де-юре</w:t>
      </w:r>
      <w:r>
        <w:rPr>
          <w:rFonts w:ascii="Times New Roman" w:hAnsi="Times New Roman" w:cs="Times New Roman"/>
          <w:sz w:val="28"/>
          <w:szCs w:val="28"/>
        </w:rPr>
        <w:t xml:space="preserve"> не є одиночною камерою, але ви</w:t>
      </w:r>
      <w:r w:rsidRPr="00F578DE">
        <w:rPr>
          <w:rFonts w:ascii="Times New Roman" w:hAnsi="Times New Roman" w:cs="Times New Roman"/>
          <w:sz w:val="28"/>
          <w:szCs w:val="28"/>
        </w:rPr>
        <w:t>падки, коли неповнолітній фактично може утримувати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 xml:space="preserve">такому ізоляторі сам-на-сам є нерідкими. До того ж </w:t>
      </w:r>
      <w:r>
        <w:rPr>
          <w:rFonts w:ascii="Times New Roman" w:hAnsi="Times New Roman" w:cs="Times New Roman"/>
          <w:sz w:val="28"/>
          <w:szCs w:val="28"/>
        </w:rPr>
        <w:t>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і</w:t>
      </w: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F578DE">
        <w:rPr>
          <w:rFonts w:ascii="Times New Roman" w:hAnsi="Times New Roman" w:cs="Times New Roman"/>
          <w:sz w:val="28"/>
          <w:szCs w:val="28"/>
        </w:rPr>
        <w:t>ення дисциплінарного ізолятора побудоване та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чином, щоб здійснювати максимальний ізолюючий 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 особу. А щодо неповнолітніх такий вплив може</w:t>
      </w:r>
      <w:r>
        <w:rPr>
          <w:rFonts w:ascii="Times New Roman" w:hAnsi="Times New Roman" w:cs="Times New Roman"/>
          <w:sz w:val="28"/>
          <w:szCs w:val="28"/>
        </w:rPr>
        <w:t xml:space="preserve"> стати фа</w:t>
      </w:r>
      <w:r w:rsidR="008858A0">
        <w:rPr>
          <w:rFonts w:ascii="Times New Roman" w:hAnsi="Times New Roman" w:cs="Times New Roman"/>
          <w:sz w:val="28"/>
          <w:szCs w:val="28"/>
        </w:rPr>
        <w:t>тальним [1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F578DE">
        <w:rPr>
          <w:rFonts w:ascii="Times New Roman" w:hAnsi="Times New Roman" w:cs="Times New Roman"/>
          <w:sz w:val="28"/>
          <w:szCs w:val="28"/>
        </w:rPr>
        <w:t>]. Згідно зі ст. 106 КВК України до засудж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еповнолітніх гамівна соро</w:t>
      </w:r>
      <w:r>
        <w:rPr>
          <w:rFonts w:ascii="Times New Roman" w:hAnsi="Times New Roman" w:cs="Times New Roman"/>
          <w:sz w:val="28"/>
          <w:szCs w:val="28"/>
        </w:rPr>
        <w:t>чка не застосовується. Також за</w:t>
      </w:r>
      <w:r w:rsidRPr="00F578DE">
        <w:rPr>
          <w:rFonts w:ascii="Times New Roman" w:hAnsi="Times New Roman" w:cs="Times New Roman"/>
          <w:sz w:val="28"/>
          <w:szCs w:val="28"/>
        </w:rPr>
        <w:t>бороняються заходи фізичного впливу, спеціальні засоб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броя, проте крім випадків вчинення ними групового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бройного напад</w:t>
      </w:r>
      <w:r>
        <w:rPr>
          <w:rFonts w:ascii="Times New Roman" w:hAnsi="Times New Roman" w:cs="Times New Roman"/>
          <w:sz w:val="28"/>
          <w:szCs w:val="28"/>
        </w:rPr>
        <w:t>у, який загрожує життю і здоро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 персо</w:t>
      </w:r>
      <w:r w:rsidRPr="00F578DE">
        <w:rPr>
          <w:rFonts w:ascii="Times New Roman" w:hAnsi="Times New Roman" w:cs="Times New Roman"/>
          <w:sz w:val="28"/>
          <w:szCs w:val="28"/>
        </w:rPr>
        <w:t>налу колонії чи інших осіб</w:t>
      </w:r>
      <w:r>
        <w:rPr>
          <w:rFonts w:ascii="Times New Roman" w:hAnsi="Times New Roman" w:cs="Times New Roman"/>
          <w:sz w:val="28"/>
          <w:szCs w:val="28"/>
        </w:rPr>
        <w:t>, або збройного опору. Отже, фі</w:t>
      </w:r>
      <w:r w:rsidRPr="00F578DE">
        <w:rPr>
          <w:rFonts w:ascii="Times New Roman" w:hAnsi="Times New Roman" w:cs="Times New Roman"/>
          <w:sz w:val="28"/>
          <w:szCs w:val="28"/>
        </w:rPr>
        <w:t>зичний вплив може мати місце.</w:t>
      </w:r>
    </w:p>
    <w:p w:rsidR="00CD7023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DE">
        <w:rPr>
          <w:rFonts w:ascii="Times New Roman" w:hAnsi="Times New Roman" w:cs="Times New Roman"/>
          <w:sz w:val="28"/>
          <w:szCs w:val="28"/>
        </w:rPr>
        <w:t>КВК України також не передбачає гарантій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цією категорією засуджених права на правов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578DE">
        <w:rPr>
          <w:rFonts w:ascii="Times New Roman" w:hAnsi="Times New Roman" w:cs="Times New Roman"/>
          <w:sz w:val="28"/>
          <w:szCs w:val="28"/>
        </w:rPr>
        <w:t xml:space="preserve"> час застосування заходів стягнення. Щодо дорос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засуджених у п. 15 ст. 134 цього кодексу, що 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рядок застосування стягнень, прямо зазначено: «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кладенні стягнення на</w:t>
      </w:r>
      <w:r>
        <w:rPr>
          <w:rFonts w:ascii="Times New Roman" w:hAnsi="Times New Roman" w:cs="Times New Roman"/>
          <w:sz w:val="28"/>
          <w:szCs w:val="28"/>
        </w:rPr>
        <w:t xml:space="preserve"> засудженого адміністрація коло</w:t>
      </w:r>
      <w:r w:rsidRPr="00F578DE">
        <w:rPr>
          <w:rFonts w:ascii="Times New Roman" w:hAnsi="Times New Roman" w:cs="Times New Roman"/>
          <w:sz w:val="28"/>
          <w:szCs w:val="28"/>
        </w:rPr>
        <w:t xml:space="preserve">нії надає йому </w:t>
      </w:r>
      <w:r w:rsidRPr="00F578DE">
        <w:rPr>
          <w:rFonts w:ascii="Times New Roman" w:hAnsi="Times New Roman" w:cs="Times New Roman"/>
          <w:sz w:val="28"/>
          <w:szCs w:val="28"/>
        </w:rPr>
        <w:lastRenderedPageBreak/>
        <w:t>можлив</w:t>
      </w:r>
      <w:r>
        <w:rPr>
          <w:rFonts w:ascii="Times New Roman" w:hAnsi="Times New Roman" w:cs="Times New Roman"/>
          <w:sz w:val="28"/>
          <w:szCs w:val="28"/>
        </w:rPr>
        <w:t>ість у встановленому порядку по</w:t>
      </w:r>
      <w:r w:rsidRPr="00F578DE">
        <w:rPr>
          <w:rFonts w:ascii="Times New Roman" w:hAnsi="Times New Roman" w:cs="Times New Roman"/>
          <w:sz w:val="28"/>
          <w:szCs w:val="28"/>
        </w:rPr>
        <w:t>відомити про це близьких родичів, адвоката або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фахівців у галузі права, які за законом мають прав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дання правової допомоги особисто чи за дору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юридичної особи». Проте для неповнолітніх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 законі і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крема норма - ст. 145 та 146 КВК України, де про та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раво нічого</w:t>
      </w:r>
      <w:r w:rsidR="00CD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 xml:space="preserve">не згадується. 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Тому не стало несподіванк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Pr="00F578DE">
        <w:rPr>
          <w:rFonts w:ascii="Times New Roman" w:hAnsi="Times New Roman" w:cs="Times New Roman"/>
          <w:sz w:val="28"/>
          <w:szCs w:val="28"/>
        </w:rPr>
        <w:t>о неповнолітні ніколи не</w:t>
      </w:r>
      <w:r>
        <w:rPr>
          <w:rFonts w:ascii="Times New Roman" w:hAnsi="Times New Roman" w:cs="Times New Roman"/>
          <w:sz w:val="28"/>
          <w:szCs w:val="28"/>
        </w:rPr>
        <w:t xml:space="preserve"> чули про таку можливість, а на</w:t>
      </w:r>
      <w:r w:rsidRPr="00F578DE">
        <w:rPr>
          <w:rFonts w:ascii="Times New Roman" w:hAnsi="Times New Roman" w:cs="Times New Roman"/>
          <w:sz w:val="28"/>
          <w:szCs w:val="28"/>
        </w:rPr>
        <w:t>віть якби й чули - у них немає можливості реалізувати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023">
        <w:rPr>
          <w:rFonts w:ascii="Times New Roman" w:hAnsi="Times New Roman" w:cs="Times New Roman"/>
          <w:sz w:val="28"/>
          <w:szCs w:val="28"/>
        </w:rPr>
        <w:t>право у зв</w:t>
      </w:r>
      <w:r w:rsidR="00CD7023" w:rsidRPr="00CD7023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зку з віковими та розумовими специфі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знаками. Що ж стосується адміністрації установи, то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еї було б нонсенсом надавати дитині реальні механіз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скарження власних ді</w:t>
      </w:r>
      <w:r w:rsidR="00CD7023">
        <w:rPr>
          <w:rFonts w:ascii="Times New Roman" w:hAnsi="Times New Roman" w:cs="Times New Roman"/>
          <w:sz w:val="28"/>
          <w:szCs w:val="28"/>
        </w:rPr>
        <w:t>й. На</w:t>
      </w:r>
      <w:r w:rsidR="00CD7023" w:rsidRPr="00CD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яд</w:t>
      </w:r>
      <w:r w:rsidR="00955FE9">
        <w:rPr>
          <w:rFonts w:ascii="Times New Roman" w:hAnsi="Times New Roman" w:cs="Times New Roman"/>
          <w:sz w:val="28"/>
          <w:szCs w:val="28"/>
          <w:lang w:val="uk-UA"/>
        </w:rPr>
        <w:t xml:space="preserve"> Л.П.Оніки</w:t>
      </w:r>
      <w:r>
        <w:rPr>
          <w:rFonts w:ascii="Times New Roman" w:hAnsi="Times New Roman" w:cs="Times New Roman"/>
          <w:sz w:val="28"/>
          <w:szCs w:val="28"/>
        </w:rPr>
        <w:t>, для неухильно</w:t>
      </w:r>
      <w:r w:rsidRPr="00F578DE">
        <w:rPr>
          <w:rFonts w:ascii="Times New Roman" w:hAnsi="Times New Roman" w:cs="Times New Roman"/>
          <w:sz w:val="28"/>
          <w:szCs w:val="28"/>
        </w:rPr>
        <w:t>го дотримання прав неповнолітнього під час накла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 нього заходів стягнення слід запровадити процед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в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язкового інформування про цей факт адвокатів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системи безкоштовної правової допомоги</w:t>
      </w:r>
      <w:r w:rsidR="00CD7023" w:rsidRPr="00CD7023">
        <w:rPr>
          <w:rFonts w:ascii="Times New Roman" w:hAnsi="Times New Roman" w:cs="Times New Roman"/>
          <w:sz w:val="28"/>
          <w:szCs w:val="28"/>
        </w:rPr>
        <w:t>[</w:t>
      </w:r>
      <w:r w:rsidR="005D78EF">
        <w:rPr>
          <w:rFonts w:ascii="Times New Roman" w:hAnsi="Times New Roman" w:cs="Times New Roman"/>
          <w:sz w:val="28"/>
          <w:szCs w:val="28"/>
        </w:rPr>
        <w:t>1</w:t>
      </w:r>
      <w:r w:rsidR="005D78E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D7023" w:rsidRPr="00CD7023">
        <w:rPr>
          <w:rFonts w:ascii="Times New Roman" w:hAnsi="Times New Roman" w:cs="Times New Roman"/>
          <w:sz w:val="28"/>
          <w:szCs w:val="28"/>
        </w:rPr>
        <w:t>]</w:t>
      </w:r>
      <w:r w:rsidRPr="00F578DE">
        <w:rPr>
          <w:rFonts w:ascii="Times New Roman" w:hAnsi="Times New Roman" w:cs="Times New Roman"/>
          <w:sz w:val="28"/>
          <w:szCs w:val="28"/>
        </w:rPr>
        <w:t>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8DE">
        <w:rPr>
          <w:rFonts w:ascii="Times New Roman" w:hAnsi="Times New Roman" w:cs="Times New Roman"/>
          <w:sz w:val="28"/>
          <w:szCs w:val="28"/>
        </w:rPr>
        <w:t>Формально су</w:t>
      </w:r>
      <w:r w:rsidR="00CD7023">
        <w:rPr>
          <w:rFonts w:ascii="Times New Roman" w:hAnsi="Times New Roman" w:cs="Times New Roman"/>
          <w:sz w:val="28"/>
          <w:szCs w:val="28"/>
        </w:rPr>
        <w:t>б</w:t>
      </w:r>
      <w:r w:rsidR="00CD7023" w:rsidRPr="00CD70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ом дотримання прав неповно</w:t>
      </w:r>
      <w:r w:rsidRPr="00F578DE">
        <w:rPr>
          <w:rFonts w:ascii="Times New Roman" w:hAnsi="Times New Roman" w:cs="Times New Roman"/>
          <w:sz w:val="28"/>
          <w:szCs w:val="28"/>
        </w:rPr>
        <w:t>літньої особи мали б б</w:t>
      </w:r>
      <w:r w:rsidR="00CD7023">
        <w:rPr>
          <w:rFonts w:ascii="Times New Roman" w:hAnsi="Times New Roman" w:cs="Times New Roman"/>
          <w:sz w:val="28"/>
          <w:szCs w:val="28"/>
        </w:rPr>
        <w:t>ути суб</w:t>
      </w:r>
      <w:r w:rsidR="00CD7023" w:rsidRPr="00CD702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и громадського контр</w:t>
      </w:r>
      <w:r w:rsidRPr="0078041D">
        <w:rPr>
          <w:rFonts w:ascii="Times New Roman" w:hAnsi="Times New Roman" w:cs="Times New Roman"/>
          <w:sz w:val="28"/>
          <w:szCs w:val="28"/>
        </w:rPr>
        <w:t>олю - спостережні комісії. Останні наділені доволі широкими</w:t>
      </w:r>
      <w:r w:rsidRPr="00F578DE">
        <w:rPr>
          <w:rFonts w:ascii="Times New Roman" w:hAnsi="Times New Roman" w:cs="Times New Roman"/>
          <w:sz w:val="28"/>
          <w:szCs w:val="28"/>
        </w:rPr>
        <w:t xml:space="preserve"> повноваженнями, що дозволяють реаліз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дібні функції. Проте діяльність спостережних комі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бмежується виключно виправними колоніями, оскіль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лоніях виховних діяль</w:t>
      </w:r>
      <w:r>
        <w:rPr>
          <w:rFonts w:ascii="Times New Roman" w:hAnsi="Times New Roman" w:cs="Times New Roman"/>
          <w:sz w:val="28"/>
          <w:szCs w:val="28"/>
        </w:rPr>
        <w:t>ність громадських інституцій об</w:t>
      </w:r>
      <w:r w:rsidRPr="00F578DE">
        <w:rPr>
          <w:rFonts w:ascii="Times New Roman" w:hAnsi="Times New Roman" w:cs="Times New Roman"/>
          <w:sz w:val="28"/>
          <w:szCs w:val="28"/>
        </w:rPr>
        <w:t>межена нормами ст. 149 КВК України. Згідно з останнь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для надання допомоги адміністрації виховної колоні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організації навчально-в</w:t>
      </w:r>
      <w:r>
        <w:rPr>
          <w:rFonts w:ascii="Times New Roman" w:hAnsi="Times New Roman" w:cs="Times New Roman"/>
          <w:sz w:val="28"/>
          <w:szCs w:val="28"/>
        </w:rPr>
        <w:t>иховного процесу і зміцненні ма</w:t>
      </w:r>
      <w:r w:rsidRPr="00F578DE">
        <w:rPr>
          <w:rFonts w:ascii="Times New Roman" w:hAnsi="Times New Roman" w:cs="Times New Roman"/>
          <w:sz w:val="28"/>
          <w:szCs w:val="28"/>
        </w:rPr>
        <w:t>теріально-технічної бази колонії, здійснення громад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контролю та оцінки р</w:t>
      </w:r>
      <w:r>
        <w:rPr>
          <w:rFonts w:ascii="Times New Roman" w:hAnsi="Times New Roman" w:cs="Times New Roman"/>
          <w:sz w:val="28"/>
          <w:szCs w:val="28"/>
        </w:rPr>
        <w:t>івня дотримання прав людини, ви</w:t>
      </w:r>
      <w:r w:rsidRPr="00F578DE">
        <w:rPr>
          <w:rFonts w:ascii="Times New Roman" w:hAnsi="Times New Roman" w:cs="Times New Roman"/>
          <w:sz w:val="28"/>
          <w:szCs w:val="28"/>
        </w:rPr>
        <w:t>рішення питань соціальн</w:t>
      </w:r>
      <w:r>
        <w:rPr>
          <w:rFonts w:ascii="Times New Roman" w:hAnsi="Times New Roman" w:cs="Times New Roman"/>
          <w:sz w:val="28"/>
          <w:szCs w:val="28"/>
        </w:rPr>
        <w:t>ого захисту засуджених, трудово</w:t>
      </w:r>
      <w:r w:rsidRPr="00F578DE">
        <w:rPr>
          <w:rFonts w:ascii="Times New Roman" w:hAnsi="Times New Roman" w:cs="Times New Roman"/>
          <w:sz w:val="28"/>
          <w:szCs w:val="28"/>
        </w:rPr>
        <w:t>го і побутового влаштування осіб, які звільняються,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иховних колоніях ство</w:t>
      </w:r>
      <w:r>
        <w:rPr>
          <w:rFonts w:ascii="Times New Roman" w:hAnsi="Times New Roman" w:cs="Times New Roman"/>
          <w:sz w:val="28"/>
          <w:szCs w:val="28"/>
        </w:rPr>
        <w:t>рюється піклувальна рада з пред</w:t>
      </w:r>
      <w:r w:rsidRPr="00F578DE">
        <w:rPr>
          <w:rFonts w:ascii="Times New Roman" w:hAnsi="Times New Roman" w:cs="Times New Roman"/>
          <w:sz w:val="28"/>
          <w:szCs w:val="28"/>
        </w:rPr>
        <w:t>ставників органів держав</w:t>
      </w:r>
      <w:r>
        <w:rPr>
          <w:rFonts w:ascii="Times New Roman" w:hAnsi="Times New Roman" w:cs="Times New Roman"/>
          <w:sz w:val="28"/>
          <w:szCs w:val="28"/>
        </w:rPr>
        <w:t>ної влади, органів місцевого са</w:t>
      </w:r>
      <w:r w:rsidRPr="00F578DE">
        <w:rPr>
          <w:rFonts w:ascii="Times New Roman" w:hAnsi="Times New Roman" w:cs="Times New Roman"/>
          <w:sz w:val="28"/>
          <w:szCs w:val="28"/>
        </w:rPr>
        <w:t>моврядування, громадськ</w:t>
      </w:r>
      <w:r>
        <w:rPr>
          <w:rFonts w:ascii="Times New Roman" w:hAnsi="Times New Roman" w:cs="Times New Roman"/>
          <w:sz w:val="28"/>
          <w:szCs w:val="28"/>
        </w:rPr>
        <w:t>их організацій. Натомість за По</w:t>
      </w:r>
      <w:r w:rsidRPr="00F578DE">
        <w:rPr>
          <w:rFonts w:ascii="Times New Roman" w:hAnsi="Times New Roman" w:cs="Times New Roman"/>
          <w:sz w:val="28"/>
          <w:szCs w:val="28"/>
        </w:rPr>
        <w:t>ложенням про піклувальні ради при спеціальних вих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становах, затвердженому постановою Кабінету Мініс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України від 1 квіт</w:t>
      </w:r>
      <w:r>
        <w:rPr>
          <w:rFonts w:ascii="Times New Roman" w:hAnsi="Times New Roman" w:cs="Times New Roman"/>
          <w:sz w:val="28"/>
          <w:szCs w:val="28"/>
        </w:rPr>
        <w:t>ня 2004 року М 429, у цього суб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 не</w:t>
      </w:r>
      <w:r w:rsidRPr="00F578DE">
        <w:rPr>
          <w:rFonts w:ascii="Times New Roman" w:hAnsi="Times New Roman" w:cs="Times New Roman"/>
          <w:sz w:val="28"/>
          <w:szCs w:val="28"/>
        </w:rPr>
        <w:t>має ані відповідних завдань, ані повноважень. Таки</w:t>
      </w:r>
      <w:r>
        <w:rPr>
          <w:rFonts w:ascii="Times New Roman" w:hAnsi="Times New Roman" w:cs="Times New Roman"/>
          <w:sz w:val="28"/>
          <w:szCs w:val="28"/>
        </w:rPr>
        <w:t>м чи</w:t>
      </w:r>
      <w:r w:rsidRPr="00F578DE">
        <w:rPr>
          <w:rFonts w:ascii="Times New Roman" w:hAnsi="Times New Roman" w:cs="Times New Roman"/>
          <w:sz w:val="28"/>
          <w:szCs w:val="28"/>
        </w:rPr>
        <w:t xml:space="preserve">ном, </w:t>
      </w:r>
      <w:r w:rsidRPr="00F578DE">
        <w:rPr>
          <w:rFonts w:ascii="Times New Roman" w:hAnsi="Times New Roman" w:cs="Times New Roman"/>
          <w:sz w:val="28"/>
          <w:szCs w:val="28"/>
        </w:rPr>
        <w:lastRenderedPageBreak/>
        <w:t>права неповн</w:t>
      </w:r>
      <w:r>
        <w:rPr>
          <w:rFonts w:ascii="Times New Roman" w:hAnsi="Times New Roman" w:cs="Times New Roman"/>
          <w:sz w:val="28"/>
          <w:szCs w:val="28"/>
        </w:rPr>
        <w:t>олітніх засуджених не є нині об</w:t>
      </w:r>
      <w:r w:rsidRPr="000B3A35">
        <w:rPr>
          <w:rFonts w:ascii="Times New Roman" w:hAnsi="Times New Roman" w:cs="Times New Roman"/>
          <w:sz w:val="28"/>
          <w:szCs w:val="28"/>
        </w:rPr>
        <w:t>’</w:t>
      </w:r>
      <w:r w:rsidRPr="00F578DE">
        <w:rPr>
          <w:rFonts w:ascii="Times New Roman" w:hAnsi="Times New Roman" w:cs="Times New Roman"/>
          <w:sz w:val="28"/>
          <w:szCs w:val="28"/>
        </w:rPr>
        <w:t>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належної уваги й громадських інституцій.</w:t>
      </w:r>
    </w:p>
    <w:p w:rsidR="006A43DC" w:rsidRDefault="006A43DC" w:rsidP="006A43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8DE">
        <w:rPr>
          <w:rFonts w:ascii="Times New Roman" w:hAnsi="Times New Roman" w:cs="Times New Roman"/>
          <w:sz w:val="28"/>
          <w:szCs w:val="28"/>
        </w:rPr>
        <w:t>Усе наведене переконливо свідчить про 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Pr="00F578DE">
        <w:rPr>
          <w:rFonts w:ascii="Times New Roman" w:hAnsi="Times New Roman" w:cs="Times New Roman"/>
          <w:sz w:val="28"/>
          <w:szCs w:val="28"/>
        </w:rPr>
        <w:t>о в Україні кримінально-</w:t>
      </w:r>
      <w:r w:rsidR="00C5134F" w:rsidRPr="00C5134F">
        <w:rPr>
          <w:rFonts w:ascii="Times New Roman" w:hAnsi="Times New Roman" w:cs="Times New Roman"/>
          <w:sz w:val="28"/>
          <w:szCs w:val="28"/>
        </w:rPr>
        <w:t xml:space="preserve"> </w:t>
      </w:r>
      <w:r w:rsidR="00C5134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че законодавство та відо</w:t>
      </w:r>
      <w:r w:rsidRPr="00F578DE">
        <w:rPr>
          <w:rFonts w:ascii="Times New Roman" w:hAnsi="Times New Roman" w:cs="Times New Roman"/>
          <w:sz w:val="28"/>
          <w:szCs w:val="28"/>
        </w:rPr>
        <w:t>мчі нормативні акти в частині регулювання</w:t>
      </w:r>
      <w:r w:rsidR="00C51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рядку та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виконання покарання у ви</w:t>
      </w:r>
      <w:r>
        <w:rPr>
          <w:rFonts w:ascii="Times New Roman" w:hAnsi="Times New Roman" w:cs="Times New Roman"/>
          <w:sz w:val="28"/>
          <w:szCs w:val="28"/>
        </w:rPr>
        <w:t>ді позбавлення волі стосовно</w:t>
      </w:r>
      <w:r w:rsidR="00C51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578DE">
        <w:rPr>
          <w:rFonts w:ascii="Times New Roman" w:hAnsi="Times New Roman" w:cs="Times New Roman"/>
          <w:sz w:val="28"/>
          <w:szCs w:val="28"/>
        </w:rPr>
        <w:t xml:space="preserve">суджених неповнолітніх </w:t>
      </w:r>
      <w:r>
        <w:rPr>
          <w:rFonts w:ascii="Times New Roman" w:hAnsi="Times New Roman" w:cs="Times New Roman"/>
          <w:sz w:val="28"/>
          <w:szCs w:val="28"/>
        </w:rPr>
        <w:t>не забезпечують належного захис</w:t>
      </w:r>
      <w:r w:rsidRPr="00F578DE">
        <w:rPr>
          <w:rFonts w:ascii="Times New Roman" w:hAnsi="Times New Roman" w:cs="Times New Roman"/>
          <w:sz w:val="28"/>
          <w:szCs w:val="28"/>
        </w:rPr>
        <w:t>ту їх прав і</w:t>
      </w:r>
      <w:r w:rsidR="00C513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8DE">
        <w:rPr>
          <w:rFonts w:ascii="Times New Roman" w:hAnsi="Times New Roman" w:cs="Times New Roman"/>
          <w:sz w:val="28"/>
          <w:szCs w:val="28"/>
        </w:rPr>
        <w:t>потре</w:t>
      </w:r>
      <w:r w:rsidR="00C5134F">
        <w:rPr>
          <w:rFonts w:ascii="Times New Roman" w:hAnsi="Times New Roman" w:cs="Times New Roman"/>
          <w:sz w:val="28"/>
          <w:szCs w:val="28"/>
        </w:rPr>
        <w:t>бують подальшого удосконалення.</w:t>
      </w:r>
    </w:p>
    <w:p w:rsidR="006A43DC" w:rsidRPr="00F578DE" w:rsidRDefault="006A43DC" w:rsidP="006A4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087" w:rsidRDefault="00773087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087" w:rsidRDefault="00773087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087" w:rsidRDefault="00773087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087" w:rsidRDefault="00773087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087" w:rsidRDefault="00773087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084D41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30F8" w:rsidRDefault="00BC30F8" w:rsidP="00E91B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9EE" w:rsidRDefault="00084D41" w:rsidP="002A532E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b/>
          <w:bCs/>
          <w:i/>
          <w:iCs/>
          <w:color w:val="231F20"/>
          <w:w w:val="11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. ЗАРУБІЖНИЙ ДОСВІД ВИКОНАННЯ ПОКАРАННЯ У ВИДІ ПОЗБАВЛЕННЯ ВОЛІ У КАНАДІ</w:t>
      </w:r>
    </w:p>
    <w:p w:rsidR="00F879EE" w:rsidRDefault="00F879EE" w:rsidP="00E91B5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color w:val="231F20"/>
          <w:w w:val="114"/>
          <w:sz w:val="28"/>
          <w:szCs w:val="28"/>
          <w:lang w:val="uk-UA"/>
        </w:rPr>
      </w:pPr>
    </w:p>
    <w:p w:rsidR="00E91B53" w:rsidRPr="003C0515" w:rsidRDefault="00E91B53" w:rsidP="00793D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AE1EA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AE1EA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AE1EA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AE1EA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х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AE1EA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AE1EA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 </w:t>
      </w:r>
      <w:r w:rsidRPr="001C1849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т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1849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1849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1849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1849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й</w:t>
      </w:r>
      <w:r w:rsidRPr="001C1849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1849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C1849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C1849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1C1849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C1849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AE1EA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1849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м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1C1849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1C1849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25141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2514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AE1EA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д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="00AE1EA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="0025141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2514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д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2514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2514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в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AE1EA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18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1849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18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1849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C1849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184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1C184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1849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1849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1849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184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793D4A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. 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На 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д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н</w:t>
      </w:r>
      <w:r w:rsidRP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а</w:t>
      </w:r>
      <w:r w:rsidRPr="003C051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3C051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3C0515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й</w:t>
      </w:r>
      <w:r w:rsidR="00BD5BB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Ук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3C0515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3C051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3C0515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о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е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ж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3C0515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3C051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3C051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3C051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3C051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3C0515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3C051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3C051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3C0515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3C0515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сі</w:t>
      </w:r>
      <w:r w:rsidRPr="003C0515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м</w:t>
      </w:r>
      <w:r w:rsidRPr="003C0515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’</w:t>
      </w:r>
      <w:r w:rsidRPr="003C0515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.</w:t>
      </w:r>
      <w:r w:rsidR="003C0515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 xml:space="preserve"> </w:t>
      </w:r>
    </w:p>
    <w:p w:rsidR="00E91B53" w:rsidRDefault="00E91B53" w:rsidP="005B12E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D81B05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х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</w:p>
    <w:p w:rsidR="002D728E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</w:p>
    <w:p w:rsidR="00E91B53" w:rsidRPr="001E3F60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2D728E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Ц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  <w:t>:</w:t>
      </w:r>
      <w:r w:rsidRPr="002D728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  <w:r w:rsidR="00D81B05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  <w:r w:rsidRPr="002D728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D81B0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х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>(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а</w:t>
      </w:r>
      <w:r w:rsidR="002D728E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>’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м</w:t>
      </w:r>
      <w:r w:rsidR="002D728E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)</w:t>
      </w:r>
      <w:r w:rsidRPr="002D728E">
        <w:rPr>
          <w:rFonts w:ascii="Times New Roman" w:eastAsia="Times New Roman" w:hAnsi="Times New Roman" w:cs="Times New Roman"/>
          <w:color w:val="231F20"/>
          <w:spacing w:val="4"/>
          <w:w w:val="85"/>
          <w:sz w:val="28"/>
          <w:szCs w:val="28"/>
          <w:lang w:val="uk-UA"/>
        </w:rPr>
        <w:t>;</w:t>
      </w:r>
      <w:r w:rsidR="002D728E">
        <w:rPr>
          <w:rFonts w:ascii="Times New Roman" w:eastAsia="Times New Roman" w:hAnsi="Times New Roman" w:cs="Times New Roman"/>
          <w:color w:val="231F20"/>
          <w:spacing w:val="4"/>
          <w:w w:val="8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(</w:t>
      </w:r>
      <w:r w:rsidRPr="002D728E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h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8"/>
          <w:sz w:val="28"/>
          <w:szCs w:val="28"/>
        </w:rPr>
        <w:t>b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li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n</w:t>
      </w:r>
      <w:r w:rsidRPr="002D728E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»</w:t>
      </w:r>
      <w:r w:rsidRPr="002D728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)</w:t>
      </w:r>
      <w:r w:rsidRPr="002D728E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2D728E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  <w:r w:rsidRPr="002D728E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2D728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2D728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2D728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н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2D728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о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2D728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  <w:r w:rsidRPr="002D728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т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2D728E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D728E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D728E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2D728E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2D728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2D728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D728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D728E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D728E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D728E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D728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[</w:t>
      </w:r>
      <w:r w:rsidRPr="002D728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23</w:t>
      </w:r>
      <w:r w:rsidRPr="002D728E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2D728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D728E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2D728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2D728E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121</w:t>
      </w:r>
      <w:r w:rsidRPr="002D728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–</w:t>
      </w:r>
      <w:r w:rsidRPr="002D728E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122</w:t>
      </w:r>
      <w:r w:rsidRPr="002D728E">
        <w:rPr>
          <w:rFonts w:ascii="Times New Roman" w:eastAsia="Times New Roman" w:hAnsi="Times New Roman" w:cs="Times New Roman"/>
          <w:color w:val="231F20"/>
          <w:spacing w:val="3"/>
          <w:w w:val="113"/>
          <w:sz w:val="28"/>
          <w:szCs w:val="28"/>
          <w:lang w:val="uk-UA"/>
        </w:rPr>
        <w:t>]</w:t>
      </w:r>
      <w:r w:rsidRPr="002D728E">
        <w:rPr>
          <w:rFonts w:ascii="Times New Roman" w:eastAsia="Times New Roman" w:hAnsi="Times New Roman" w:cs="Times New Roman"/>
          <w:color w:val="231F20"/>
          <w:spacing w:val="3"/>
          <w:w w:val="91"/>
          <w:sz w:val="28"/>
          <w:szCs w:val="28"/>
          <w:lang w:val="uk-UA"/>
        </w:rPr>
        <w:t>.</w:t>
      </w:r>
    </w:p>
    <w:p w:rsidR="00E91B53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</w:pP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lastRenderedPageBreak/>
        <w:t>С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2D728E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C71F7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71F7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71F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71F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71F7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71F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71F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71F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C71F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71F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71F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71F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C71F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71F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71F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C71F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71F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C71F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1C71F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2</w:t>
      </w:r>
      <w:r w:rsidRPr="001C71F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71F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1C71F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50</w:t>
      </w:r>
      <w:r w:rsidRPr="001C71F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е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C71F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Ук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71F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C71F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1C71F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</w:t>
      </w:r>
      <w:r w:rsidRPr="001C71F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C71F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1C71F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</w:t>
      </w:r>
      <w:r w:rsidRPr="001C71F7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71F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в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о</w:t>
      </w:r>
      <w:r w:rsidRPr="001C71F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C71F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е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C71F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C71F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804B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1C71F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Ук</w:t>
      </w:r>
      <w:r w:rsidRPr="001C71F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C71F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1C71F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C71F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C71F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1C71F7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 xml:space="preserve"> 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DD42FA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DD42FA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DD42FA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DD42FA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DD42FA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DD42FA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DD42FA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DD42FA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DD42FA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DD42FA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DD42FA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е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DD42FA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</w:p>
    <w:p w:rsidR="00E91B53" w:rsidRPr="00104197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104197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041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т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104197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04197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04197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04197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041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104197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04197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в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04197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10419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041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04197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041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041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041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041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041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041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041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041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0419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К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: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1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 xml:space="preserve"> 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2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 xml:space="preserve"> 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3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 xml:space="preserve"> 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4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5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 xml:space="preserve"> </w:t>
      </w:r>
    </w:p>
    <w:p w:rsidR="00DD42FA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6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E91B53" w:rsidRPr="00104197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</w:pP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7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4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8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</w:p>
    <w:p w:rsidR="00D81B05" w:rsidRDefault="00E91B53" w:rsidP="001A29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743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К</w:t>
      </w:r>
      <w:r w:rsidRPr="00A36A21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8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8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9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ч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5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942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943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3"/>
          <w:sz w:val="28"/>
          <w:szCs w:val="28"/>
        </w:rPr>
        <w:t>]</w:t>
      </w:r>
      <w:r w:rsidR="001A29EE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  <w:t>.</w:t>
      </w:r>
      <w:r w:rsidR="001A29EE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  <w:t xml:space="preserve"> </w:t>
      </w:r>
    </w:p>
    <w:p w:rsidR="00E91B53" w:rsidRPr="001A29EE" w:rsidRDefault="00E91B53" w:rsidP="00D81B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</w:pP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2014</w:t>
      </w:r>
      <w:r w:rsidRPr="00D81B05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–</w:t>
      </w:r>
      <w:r w:rsidRPr="00D81B05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2015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р</w:t>
      </w:r>
      <w:r w:rsidRPr="00D81B05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D81B05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>(</w:t>
      </w:r>
      <w:r w:rsidRPr="00D81B05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  <w:lang w:val="uk-UA"/>
        </w:rPr>
        <w:t>43</w:t>
      </w:r>
      <w:r w:rsidRPr="00D81B05">
        <w:rPr>
          <w:rFonts w:ascii="Times New Roman" w:eastAsia="Times New Roman" w:hAnsi="Times New Roman" w:cs="Times New Roman"/>
          <w:color w:val="231F20"/>
          <w:spacing w:val="5"/>
          <w:w w:val="96"/>
          <w:sz w:val="28"/>
          <w:szCs w:val="28"/>
          <w:lang w:val="uk-UA"/>
        </w:rPr>
        <w:t>%</w:t>
      </w:r>
      <w:r w:rsidRPr="00D81B05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>)</w:t>
      </w:r>
      <w:r w:rsidRPr="00D81B05">
        <w:rPr>
          <w:rFonts w:ascii="Times New Roman" w:eastAsia="Times New Roman" w:hAnsi="Times New Roman" w:cs="Times New Roman"/>
          <w:color w:val="231F20"/>
          <w:spacing w:val="5"/>
          <w:w w:val="85"/>
          <w:sz w:val="28"/>
          <w:szCs w:val="28"/>
          <w:lang w:val="uk-UA"/>
        </w:rPr>
        <w:t>;</w:t>
      </w:r>
      <w:r w:rsidR="00D81B05">
        <w:rPr>
          <w:rFonts w:ascii="Times New Roman" w:eastAsia="Times New Roman" w:hAnsi="Times New Roman" w:cs="Times New Roman"/>
          <w:color w:val="231F20"/>
          <w:spacing w:val="5"/>
          <w:w w:val="85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37</w:t>
      </w:r>
      <w:r w:rsidRPr="00D81B05">
        <w:rPr>
          <w:rFonts w:ascii="Times New Roman" w:eastAsia="Times New Roman" w:hAnsi="Times New Roman" w:cs="Times New Roman"/>
          <w:color w:val="231F20"/>
          <w:w w:val="96"/>
          <w:sz w:val="28"/>
          <w:szCs w:val="28"/>
          <w:lang w:val="uk-UA"/>
        </w:rPr>
        <w:t>%</w:t>
      </w:r>
      <w:r w:rsidRPr="00D81B05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і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D81B0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>(</w:t>
      </w:r>
      <w:r w:rsidRPr="00D81B05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12"/>
          <w:sz w:val="28"/>
          <w:szCs w:val="28"/>
        </w:rPr>
        <w:t>d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11"/>
          <w:sz w:val="28"/>
          <w:szCs w:val="28"/>
        </w:rPr>
        <w:t>u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4"/>
          <w:sz w:val="28"/>
          <w:szCs w:val="28"/>
        </w:rPr>
        <w:t>l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t</w:t>
      </w:r>
      <w:r w:rsidR="00D81B05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imi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l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co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</w:rPr>
        <w:t>u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s</w:t>
      </w:r>
      <w:r w:rsidRPr="00D81B05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»</w:t>
      </w:r>
      <w:r w:rsidRPr="00D81B05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)</w:t>
      </w:r>
      <w:r w:rsidRPr="00D81B05">
        <w:rPr>
          <w:rFonts w:ascii="Times New Roman" w:eastAsia="Times New Roman" w:hAnsi="Times New Roman" w:cs="Times New Roman"/>
          <w:color w:val="231F20"/>
          <w:spacing w:val="4"/>
          <w:w w:val="90"/>
          <w:sz w:val="28"/>
          <w:szCs w:val="28"/>
          <w:lang w:val="uk-UA"/>
        </w:rPr>
        <w:t>,</w:t>
      </w:r>
      <w:r w:rsidR="00D81B05">
        <w:rPr>
          <w:rFonts w:ascii="Times New Roman" w:eastAsia="Times New Roman" w:hAnsi="Times New Roman" w:cs="Times New Roman"/>
          <w:color w:val="231F20"/>
          <w:spacing w:val="4"/>
          <w:w w:val="9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D81B0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D81B0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1A29EE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1A29EE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6</w:t>
      </w:r>
      <w:r w:rsidRPr="00D81B05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]</w:t>
      </w:r>
      <w:r w:rsidRPr="00D81B05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7C2EFF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ж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D81B0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D81B05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о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D81B0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D81B05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D81B05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D81B05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D81B0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D81B0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D81B05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D81B0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D81B05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990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Pr="00D81B0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D81B05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D81B05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р</w:t>
      </w:r>
      <w:r w:rsidRPr="00D81B05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D81B05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7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3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</w:p>
    <w:p w:rsidR="00E91B53" w:rsidRPr="00A36A21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</w:pP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lastRenderedPageBreak/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6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8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51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/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1A29EE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</w:t>
      </w:r>
      <w:r w:rsidR="001A29E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1A29EE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7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х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9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2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</w:p>
    <w:p w:rsidR="000D53A2" w:rsidRDefault="000D53A2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w w:val="114"/>
          <w:sz w:val="28"/>
          <w:szCs w:val="28"/>
          <w:lang w:val="uk-UA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о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="00E91B53"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E91B53"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К</w:t>
      </w:r>
      <w:r w:rsidR="00E91B53"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(</w:t>
      </w:r>
      <w:r w:rsidR="00E91B53"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spacing w:val="4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718</w:t>
      </w:r>
      <w:r w:rsidR="00E91B53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)</w:t>
      </w:r>
      <w:r w:rsidR="00E91B53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5</w:t>
      </w:r>
      <w:r w:rsidR="00E91B53"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888</w:t>
      </w:r>
      <w:r w:rsidR="00E91B53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–</w:t>
      </w:r>
      <w:r w:rsidR="00E91B53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889</w:t>
      </w:r>
      <w:r w:rsidR="00E91B53" w:rsidRPr="00A36A21">
        <w:rPr>
          <w:rFonts w:ascii="Times New Roman" w:eastAsia="Times New Roman" w:hAnsi="Times New Roman" w:cs="Times New Roman"/>
          <w:color w:val="231F20"/>
          <w:spacing w:val="3"/>
          <w:w w:val="113"/>
          <w:sz w:val="28"/>
          <w:szCs w:val="28"/>
        </w:rPr>
        <w:t>]</w:t>
      </w:r>
      <w:r w:rsidR="00E91B53" w:rsidRPr="00A36A21">
        <w:rPr>
          <w:rFonts w:ascii="Times New Roman" w:eastAsia="Times New Roman" w:hAnsi="Times New Roman" w:cs="Times New Roman"/>
          <w:color w:val="231F20"/>
          <w:spacing w:val="3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E91B53" w:rsidRPr="00A36A21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л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ч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90"/>
          <w:sz w:val="28"/>
          <w:szCs w:val="28"/>
        </w:rPr>
        <w:t>,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(</w:t>
      </w:r>
      <w:r w:rsidR="00E91B53" w:rsidRPr="00A36A21">
        <w:rPr>
          <w:rFonts w:ascii="Times New Roman" w:eastAsia="Times New Roman" w:hAnsi="Times New Roman" w:cs="Times New Roman"/>
          <w:color w:val="231F20"/>
          <w:spacing w:val="5"/>
          <w:w w:val="104"/>
          <w:sz w:val="28"/>
          <w:szCs w:val="28"/>
        </w:rPr>
        <w:t>ч</w:t>
      </w:r>
      <w:r w:rsidR="00E91B53" w:rsidRPr="00A36A21"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02</w:t>
      </w:r>
      <w:r w:rsidR="00E91B53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10"/>
          <w:sz w:val="28"/>
          <w:szCs w:val="28"/>
        </w:rPr>
        <w:t>Ук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аї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)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т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E91B53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E91B53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E91B53"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E91B53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="00E91B53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E91B53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E91B53"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т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E91B53"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="00E91B53"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E91B53"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E91B53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E91B53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="00E91B53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E91B53"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="00E91B53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="00E91B53"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E91B53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296BFC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30</w:t>
      </w:r>
      <w:r w:rsidR="00E91B53"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B67460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="00E91B53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="00E91B53"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E91B53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4</w:t>
      </w:r>
      <w:r w:rsidR="00E91B53"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="00E91B53"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1A29EE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</w:p>
    <w:p w:rsidR="00E91B53" w:rsidRPr="00BF0160" w:rsidRDefault="00E91B53" w:rsidP="000D53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BF0160">
        <w:rPr>
          <w:rFonts w:ascii="Times New Roman" w:eastAsia="Times New Roman" w:hAnsi="Times New Roman" w:cs="Times New Roman"/>
          <w:color w:val="231F20"/>
          <w:w w:val="11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1A29EE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х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BF0160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BF016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="000D53A2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0D53A2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BF0160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  <w:lang w:val="uk-UA"/>
        </w:rPr>
        <w:t>е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ма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>,</w:t>
      </w:r>
      <w:r w:rsidRPr="00BF0160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91"/>
          <w:sz w:val="28"/>
          <w:szCs w:val="28"/>
          <w:lang w:val="uk-UA"/>
        </w:rPr>
        <w:t>.</w:t>
      </w:r>
      <w:r w:rsidRPr="00BF0160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spacing w:val="3"/>
          <w:w w:val="91"/>
          <w:sz w:val="28"/>
          <w:szCs w:val="28"/>
          <w:lang w:val="uk-UA"/>
        </w:rPr>
        <w:t>.</w:t>
      </w:r>
      <w:r w:rsidR="00BF0160">
        <w:rPr>
          <w:rFonts w:ascii="Times New Roman" w:eastAsia="Times New Roman" w:hAnsi="Times New Roman" w:cs="Times New Roman"/>
          <w:color w:val="231F20"/>
          <w:spacing w:val="3"/>
          <w:w w:val="91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й</w:t>
      </w:r>
      <w:r w:rsidRPr="00BF0160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BF0160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BF0160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BF0160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й</w:t>
      </w:r>
      <w:r w:rsidRPr="00BF0160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BF0160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BF0160"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  <w:t>:</w:t>
      </w:r>
      <w:r w:rsidRPr="00BF0160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BF0160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в</w:t>
      </w:r>
      <w:r w:rsidRPr="00BF0160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BF0160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BF0160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BF0160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о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BF0160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BF016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30</w:t>
      </w:r>
      <w:r w:rsidRPr="00BF0160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BF016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BF0160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BF016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spacing w:val="6"/>
          <w:w w:val="105"/>
          <w:sz w:val="28"/>
          <w:szCs w:val="28"/>
          <w:lang w:val="uk-UA"/>
        </w:rPr>
        <w:t>8</w:t>
      </w:r>
      <w:r w:rsidR="00BF0160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>-</w:t>
      </w:r>
      <w:r w:rsidRPr="00BF0160">
        <w:rPr>
          <w:rFonts w:ascii="Times New Roman" w:eastAsia="Times New Roman" w:hAnsi="Times New Roman" w:cs="Times New Roman"/>
          <w:color w:val="231F20"/>
          <w:spacing w:val="6"/>
          <w:w w:val="105"/>
          <w:sz w:val="28"/>
          <w:szCs w:val="28"/>
          <w:lang w:val="uk-UA"/>
        </w:rPr>
        <w:t>9</w:t>
      </w:r>
      <w:r w:rsidRPr="00BF0160">
        <w:rPr>
          <w:rFonts w:ascii="Times New Roman" w:eastAsia="Times New Roman" w:hAnsi="Times New Roman" w:cs="Times New Roman"/>
          <w:color w:val="231F20"/>
          <w:spacing w:val="6"/>
          <w:w w:val="90"/>
          <w:sz w:val="28"/>
          <w:szCs w:val="28"/>
          <w:lang w:val="uk-UA"/>
        </w:rPr>
        <w:t>,</w:t>
      </w:r>
      <w:r w:rsidRPr="00BF016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BF01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</w:t>
      </w:r>
      <w:r w:rsidRPr="00BF0160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]</w:t>
      </w:r>
      <w:r w:rsidRPr="00BF0160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</w:p>
    <w:p w:rsidR="00E91B53" w:rsidRPr="00A36A21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</w:pP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972757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97275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72757">
        <w:rPr>
          <w:rFonts w:ascii="Times New Roman" w:eastAsia="Times New Roman" w:hAnsi="Times New Roman" w:cs="Times New Roman"/>
          <w:color w:val="231F20"/>
          <w:spacing w:val="63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spacing w:val="63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7275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72757">
        <w:rPr>
          <w:rFonts w:ascii="Times New Roman" w:eastAsia="Times New Roman" w:hAnsi="Times New Roman" w:cs="Times New Roman"/>
          <w:color w:val="231F20"/>
          <w:spacing w:val="66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spacing w:val="67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spacing w:val="66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7275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72757">
        <w:rPr>
          <w:rFonts w:ascii="Times New Roman" w:eastAsia="Times New Roman" w:hAnsi="Times New Roman" w:cs="Times New Roman"/>
          <w:color w:val="231F20"/>
          <w:spacing w:val="67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spacing w:val="67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72757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97275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72757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97275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972757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>’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н</w:t>
      </w:r>
      <w:r w:rsidRPr="00972757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972757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97275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97275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spacing w:val="93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7275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7275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о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7275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7275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97275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7275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7275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7275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97275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97275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296BFC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31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12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97275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97275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="0097275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lastRenderedPageBreak/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97275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296BFC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32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</w:p>
    <w:p w:rsidR="00E91B53" w:rsidRPr="00A36A21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</w:pPr>
      <w:r w:rsidRPr="00A36A21">
        <w:rPr>
          <w:rFonts w:ascii="Times New Roman" w:eastAsia="Times New Roman" w:hAnsi="Times New Roman" w:cs="Times New Roman"/>
          <w:color w:val="231F20"/>
          <w:w w:val="11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3711C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3711C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="003711C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3711C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="003711C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</w:rPr>
        <w:t>н</w:t>
      </w:r>
      <w:r w:rsidR="003711C5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3711C5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3711C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3711C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3711C5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3711C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3711C5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  <w:r w:rsidR="003711C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r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pacing w:val="5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nd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1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2"/>
          <w:sz w:val="28"/>
          <w:szCs w:val="28"/>
        </w:rPr>
        <w:t>nd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l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l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7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7"/>
          <w:w w:val="105"/>
          <w:sz w:val="28"/>
          <w:szCs w:val="28"/>
        </w:rPr>
        <w:t>»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8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3711C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992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9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017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8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7</w:t>
      </w:r>
      <w:r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3711C5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016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9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»</w:t>
      </w:r>
      <w:r w:rsidRPr="00A36A21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P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nd</w:t>
      </w:r>
      <w:r w:rsidRPr="00A36A21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91"/>
          <w:sz w:val="28"/>
          <w:szCs w:val="28"/>
        </w:rPr>
        <w:t>f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m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7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7"/>
          <w:w w:val="105"/>
          <w:sz w:val="28"/>
          <w:szCs w:val="28"/>
        </w:rPr>
        <w:t>»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985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9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017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8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9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015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296BFC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1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33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</w:p>
    <w:p w:rsidR="00E91B53" w:rsidRPr="00A36A21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</w:rPr>
      </w:pP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="003711C5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  <w:r w:rsidR="003711C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3711C5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  <w:r w:rsidR="003711C5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3711C5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3711C5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</w:rPr>
        <w:t>юю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»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д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7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»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7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7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7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ї»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129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7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8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</w:rPr>
        <w:t>.</w:t>
      </w:r>
    </w:p>
    <w:p w:rsidR="0036128F" w:rsidRDefault="00E91B53" w:rsidP="0036128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3"/>
          <w:w w:val="105"/>
          <w:sz w:val="28"/>
          <w:szCs w:val="28"/>
        </w:rPr>
        <w:t>а</w:t>
      </w:r>
      <w:r w:rsidR="0036128F">
        <w:rPr>
          <w:rFonts w:ascii="Times New Roman" w:eastAsia="Times New Roman" w:hAnsi="Times New Roman" w:cs="Times New Roman"/>
          <w:color w:val="231F20"/>
          <w:spacing w:val="13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36128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0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="0036128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с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’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="0036128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36128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36128F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</w:p>
    <w:p w:rsidR="00E91B53" w:rsidRPr="0036128F" w:rsidRDefault="00E91B53" w:rsidP="0036128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88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="0036128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36128F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</w:t>
      </w:r>
      <w:r w:rsidR="0036128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="0036128F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и</w:t>
      </w:r>
      <w:r w:rsidR="0036128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color w:val="231F20"/>
          <w:spacing w:val="88"/>
          <w:sz w:val="28"/>
          <w:szCs w:val="28"/>
          <w:lang w:val="uk-UA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="0036128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сі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’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>ї</w:t>
      </w:r>
      <w:r w:rsidR="0036128F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="0036128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lastRenderedPageBreak/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36128F">
        <w:rPr>
          <w:rFonts w:ascii="Times New Roman" w:eastAsia="Times New Roman" w:hAnsi="Times New Roman" w:cs="Times New Roman"/>
          <w:color w:val="231F20"/>
          <w:spacing w:val="88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>’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9F7BE8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9F7BE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36128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405F1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405F1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  <w:lang w:val="uk-UA"/>
        </w:rPr>
        <w:t>н</w:t>
      </w:r>
      <w:r w:rsidR="00405F17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405F1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405F1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405F1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36128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="00405F1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ж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="0036128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36128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т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36128F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ц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  <w:lang w:val="uk-UA"/>
        </w:rPr>
        <w:t>й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»</w:t>
      </w:r>
      <w:r w:rsidR="00405F17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/</w:t>
      </w:r>
      <w:r w:rsidR="00405F1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ц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="00405F17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»</w:t>
      </w:r>
      <w:r w:rsidR="00405F1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(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8"/>
          <w:sz w:val="28"/>
          <w:szCs w:val="28"/>
        </w:rPr>
        <w:t>p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</w:rPr>
        <w:t>y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  <w:lang w:val="uk-UA"/>
        </w:rPr>
        <w:t>,</w:t>
      </w:r>
      <w:r w:rsidR="00405F17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>(</w:t>
      </w:r>
      <w:r w:rsidRPr="009F7BE8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>а</w:t>
      </w:r>
      <w:r w:rsidR="00405F17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405F1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405F1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405F1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="00405F1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405F1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405F1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>–</w:t>
      </w:r>
      <w:r w:rsidR="00405F17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405F1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»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(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</w:rPr>
        <w:t>p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v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ci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l</w:t>
      </w:r>
      <w:r w:rsidR="0036128F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c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7"/>
          <w:sz w:val="28"/>
          <w:szCs w:val="28"/>
        </w:rPr>
        <w:t>rr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l</w:t>
      </w:r>
      <w:r w:rsidR="0036128F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91"/>
          <w:sz w:val="28"/>
          <w:szCs w:val="28"/>
        </w:rPr>
        <w:t>f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cili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</w:rPr>
        <w:t>y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))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90"/>
          <w:sz w:val="28"/>
          <w:szCs w:val="28"/>
          <w:lang w:val="uk-UA"/>
        </w:rPr>
        <w:t>,</w:t>
      </w:r>
      <w:r w:rsidR="00405F17">
        <w:rPr>
          <w:rFonts w:ascii="Times New Roman" w:eastAsia="Times New Roman" w:hAnsi="Times New Roman" w:cs="Times New Roman"/>
          <w:color w:val="231F20"/>
          <w:spacing w:val="4"/>
          <w:w w:val="9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36128F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>н</w:t>
      </w:r>
      <w:r w:rsidR="00405F17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36128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»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="0036128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т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»</w:t>
      </w:r>
      <w:r w:rsidRPr="009F7BE8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(</w:t>
      </w:r>
      <w:r w:rsidRPr="009F7BE8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</w:rPr>
        <w:t>p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2"/>
          <w:sz w:val="28"/>
          <w:szCs w:val="28"/>
        </w:rPr>
        <w:t>n</w:t>
      </w:r>
      <w:r w:rsidRPr="009F7BE8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)</w:t>
      </w:r>
      <w:r w:rsidRPr="009F7BE8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ю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36128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36128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36128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2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(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6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ч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16"/>
          <w:sz w:val="28"/>
          <w:szCs w:val="28"/>
          <w:lang w:val="uk-UA"/>
        </w:rPr>
        <w:t>я</w:t>
      </w:r>
      <w:r w:rsidR="0036128F">
        <w:rPr>
          <w:rFonts w:ascii="Times New Roman" w:eastAsia="Times New Roman" w:hAnsi="Times New Roman" w:cs="Times New Roman"/>
          <w:color w:val="231F20"/>
          <w:spacing w:val="1"/>
          <w:w w:val="11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)</w:t>
      </w:r>
      <w:r w:rsidR="0036128F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36128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»</w:t>
      </w:r>
      <w:r w:rsidRPr="009F7BE8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(</w:t>
      </w:r>
      <w:r w:rsidRPr="009F7BE8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</w:rPr>
        <w:t>p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2"/>
          <w:sz w:val="28"/>
          <w:szCs w:val="28"/>
        </w:rPr>
        <w:t>n</w:t>
      </w:r>
      <w:r w:rsidRPr="009F7BE8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)</w:t>
      </w:r>
      <w:r w:rsidR="0036128F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ж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36128F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36128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36128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9F7BE8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9F7BE8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ч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  <w:lang w:val="uk-UA"/>
        </w:rPr>
        <w:t>1</w:t>
      </w:r>
      <w:r w:rsidRPr="009F7BE8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uk-UA"/>
        </w:rPr>
        <w:t>у</w:t>
      </w:r>
      <w:r w:rsidR="0036128F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36128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36128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9F7BE8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</w:p>
    <w:p w:rsidR="00515914" w:rsidRDefault="00E91B53" w:rsidP="0051591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9F7BE8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384356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2</w:t>
      </w:r>
      <w:r w:rsidRPr="009F7BE8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  <w:lang w:val="uk-UA"/>
        </w:rPr>
        <w:t>к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38435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»</w:t>
      </w:r>
      <w:r w:rsidRPr="009F7BE8">
        <w:rPr>
          <w:rFonts w:ascii="Times New Roman" w:eastAsia="Times New Roman" w:hAnsi="Times New Roman" w:cs="Times New Roman"/>
          <w:color w:val="231F20"/>
          <w:spacing w:val="10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09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  <w:lang w:val="uk-UA"/>
        </w:rPr>
        <w:t>ж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  <w:lang w:val="uk-UA"/>
        </w:rPr>
        <w:t>ий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/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«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’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  <w:lang w:val="uk-UA"/>
        </w:rPr>
        <w:t>ий</w:t>
      </w:r>
      <w:r w:rsidRPr="009F7BE8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(</w:t>
      </w:r>
      <w:r w:rsidRPr="009F7BE8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</w:rPr>
        <w:t>p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</w:t>
      </w:r>
      <w:r w:rsidRPr="009F7BE8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»</w:t>
      </w:r>
      <w:r w:rsidRPr="009F7BE8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)</w:t>
      </w:r>
      <w:r w:rsidR="00384356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ж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384356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38435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н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9F7BE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о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9F7BE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9F7BE8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9F7BE8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9F7BE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F7BE8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F7BE8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F7BE8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F7BE8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F7BE8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33</w:t>
      </w:r>
      <w:r w:rsidRPr="009F7BE8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9F7BE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F7BE8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>-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  <w:lang w:val="uk-UA"/>
        </w:rPr>
        <w:t>2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113"/>
          <w:sz w:val="28"/>
          <w:szCs w:val="28"/>
          <w:lang w:val="uk-UA"/>
        </w:rPr>
        <w:t>]</w:t>
      </w:r>
      <w:r w:rsidRPr="009F7BE8"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  <w:lang w:val="uk-UA"/>
        </w:rPr>
        <w:t>.</w:t>
      </w:r>
      <w:r w:rsidR="00515914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01E9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201E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01E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п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201E9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01E9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  <w:lang w:val="uk-UA"/>
        </w:rPr>
        <w:t>к</w:t>
      </w:r>
      <w:r w:rsidRPr="00201E97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201E97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01E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01E9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»</w:t>
      </w:r>
      <w:r w:rsidRPr="00201E9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01E9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(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  <w:lang w:val="uk-UA"/>
        </w:rPr>
        <w:t>к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м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9"/>
          <w:sz w:val="28"/>
          <w:szCs w:val="28"/>
          <w:lang w:val="uk-UA"/>
        </w:rPr>
        <w:t>и</w:t>
      </w:r>
      <w:r w:rsidRPr="00201E97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)</w:t>
      </w:r>
      <w:r w:rsidR="00515914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ж</w:t>
      </w:r>
      <w:r w:rsidRPr="00201E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01E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01E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01E97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Pr="00201E97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(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91"/>
          <w:sz w:val="28"/>
          <w:szCs w:val="28"/>
        </w:rPr>
        <w:t>f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m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y</w:t>
      </w:r>
      <w:r w:rsidRPr="00201E97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»</w:t>
      </w:r>
      <w:r w:rsidRPr="00201E97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)</w:t>
      </w:r>
      <w:r w:rsidR="00515914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01E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01E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201E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201E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201E9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01E9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н</w:t>
      </w:r>
      <w:r w:rsidRPr="00201E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201E97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201E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201E97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201E97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201E97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201E97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201E9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201E9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</w:p>
    <w:p w:rsidR="00515914" w:rsidRDefault="00E91B53" w:rsidP="0051591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</w:pPr>
      <w:r w:rsidRPr="005148E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З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1"/>
          <w:sz w:val="28"/>
          <w:szCs w:val="28"/>
          <w:lang w:val="uk-UA"/>
        </w:rPr>
        <w:t>г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і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  <w:lang w:val="uk-UA"/>
        </w:rPr>
        <w:t>д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48E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5148E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3</w:t>
      </w:r>
      <w:r w:rsidRPr="005148E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З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  <w:lang w:val="uk-UA"/>
        </w:rPr>
        <w:t>к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uk-UA"/>
        </w:rPr>
        <w:t>у</w:t>
      </w:r>
      <w:r w:rsidRPr="005148E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5148E3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48E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48E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48E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5148E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о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5148E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5148E3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5148E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48E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д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5148E3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48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е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48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48E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48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48E3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5148E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48E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48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5148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48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48E3"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  <w:t>:</w:t>
      </w:r>
      <w:r w:rsidR="00515914"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  <w:t xml:space="preserve"> </w:t>
      </w:r>
    </w:p>
    <w:p w:rsidR="00515914" w:rsidRDefault="00E91B53" w:rsidP="0051591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 w:rsidRPr="00130CF4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>)</w:t>
      </w:r>
      <w:r w:rsidRPr="00130CF4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30CF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е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30CF4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  <w:r w:rsidR="00515914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 xml:space="preserve"> </w:t>
      </w:r>
    </w:p>
    <w:p w:rsidR="00515914" w:rsidRDefault="00E91B53" w:rsidP="0051591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130CF4">
        <w:rPr>
          <w:rFonts w:ascii="Times New Roman" w:eastAsia="Times New Roman" w:hAnsi="Times New Roman" w:cs="Times New Roman"/>
          <w:color w:val="231F20"/>
          <w:spacing w:val="8"/>
          <w:w w:val="103"/>
          <w:sz w:val="28"/>
          <w:szCs w:val="28"/>
          <w:lang w:val="uk-UA"/>
        </w:rPr>
        <w:t>б</w:t>
      </w:r>
      <w:r w:rsidRPr="00130CF4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>)</w:t>
      </w:r>
      <w:r w:rsidR="00515914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(</w:t>
      </w:r>
      <w:r w:rsidRPr="00130CF4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h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8"/>
          <w:sz w:val="28"/>
          <w:szCs w:val="28"/>
        </w:rPr>
        <w:t>b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li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n</w:t>
      </w:r>
      <w:r w:rsidRPr="00130CF4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»</w:t>
      </w:r>
      <w:r w:rsidRPr="00130CF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)</w:t>
      </w:r>
      <w:r w:rsidR="0051591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т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30CF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(</w:t>
      </w:r>
      <w:r w:rsidRPr="00130CF4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2"/>
          <w:sz w:val="28"/>
          <w:szCs w:val="28"/>
        </w:rPr>
        <w:t>g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12"/>
          <w:sz w:val="28"/>
          <w:szCs w:val="28"/>
        </w:rPr>
        <w:t>n</w:t>
      </w:r>
      <w:r w:rsidRPr="00130CF4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»</w:t>
      </w:r>
      <w:r w:rsidRPr="00130CF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)</w:t>
      </w:r>
      <w:r w:rsidRPr="00130CF4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30CF4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130CF4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51591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9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5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51591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  </w:t>
      </w:r>
    </w:p>
    <w:p w:rsidR="00E91B53" w:rsidRPr="00B33279" w:rsidRDefault="00E91B53" w:rsidP="00B3327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</w:pPr>
      <w:r w:rsidRPr="00515914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lastRenderedPageBreak/>
        <w:t>З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uk-UA"/>
        </w:rPr>
        <w:t>у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uk-UA"/>
        </w:rPr>
        <w:t>ж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>,</w:t>
      </w:r>
      <w:r w:rsidRPr="00515914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515914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spacing w:val="55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й</w:t>
      </w:r>
      <w:r w:rsidRPr="00515914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2"/>
          <w:sz w:val="28"/>
          <w:szCs w:val="28"/>
        </w:rPr>
        <w:t>h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</w:rPr>
        <w:t>b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ili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2"/>
          <w:sz w:val="28"/>
          <w:szCs w:val="28"/>
        </w:rPr>
        <w:t>n</w:t>
      </w:r>
      <w:r w:rsidRPr="00515914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»</w:t>
      </w:r>
      <w:r w:rsidRPr="0051591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5914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1591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8</w:t>
      </w:r>
      <w:r w:rsidRP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51591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249</w:t>
      </w:r>
      <w:r w:rsidRPr="00515914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  <w:r w:rsidR="00515914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 xml:space="preserve"> 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31</w:t>
      </w:r>
      <w:r w:rsidRP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10</w:t>
      </w:r>
      <w:r w:rsidRP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12</w:t>
      </w:r>
      <w:r w:rsidRPr="00515914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]</w:t>
      </w:r>
      <w:r w:rsidRP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ш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5914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й</w:t>
      </w:r>
      <w:r w:rsidRPr="0051591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т</w:t>
      </w:r>
      <w:r w:rsidRPr="00515914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(</w:t>
      </w:r>
      <w:r w:rsidRPr="00515914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щ</w:t>
      </w:r>
      <w:r w:rsidRPr="00515914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4"/>
          <w:w w:val="90"/>
          <w:sz w:val="28"/>
          <w:szCs w:val="28"/>
          <w:lang w:val="uk-UA"/>
        </w:rPr>
        <w:t>,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і</w:t>
      </w:r>
      <w:r w:rsidRP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5914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15914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т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5914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515914">
        <w:rPr>
          <w:rFonts w:ascii="Times New Roman" w:eastAsia="Times New Roman" w:hAnsi="Times New Roman" w:cs="Times New Roman"/>
          <w:color w:val="231F20"/>
          <w:spacing w:val="77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34</w:t>
      </w:r>
      <w:r w:rsidRPr="00515914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515914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1591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515914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854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113"/>
          <w:sz w:val="28"/>
          <w:szCs w:val="28"/>
          <w:lang w:val="uk-UA"/>
        </w:rPr>
        <w:t>]</w:t>
      </w:r>
      <w:r w:rsidRPr="00515914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)</w:t>
      </w:r>
      <w:r w:rsidRPr="00515914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>,</w:t>
      </w:r>
      <w:r w:rsidRPr="00515914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>–</w:t>
      </w:r>
      <w:r w:rsidRPr="00515914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1591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1591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51591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1591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51591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1591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Pr="0051591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B33279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ч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2"/>
          <w:w w:val="9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B33279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ц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ц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  <w:lang w:val="uk-UA"/>
        </w:rPr>
        <w:t>г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ж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є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ь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ED4CF4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ь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(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ос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130CF4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11"/>
          <w:sz w:val="28"/>
          <w:szCs w:val="28"/>
          <w:lang w:val="uk-UA"/>
        </w:rPr>
        <w:t>з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>)</w:t>
      </w:r>
      <w:r w:rsidRPr="00130CF4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ж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м</w:t>
      </w:r>
      <w:r w:rsidRPr="00130CF4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ь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30CF4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е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ц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130CF4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30CF4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130CF4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130CF4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130CF4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>,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ч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й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-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ц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96"/>
          <w:sz w:val="28"/>
          <w:szCs w:val="28"/>
          <w:lang w:val="uk-UA"/>
        </w:rPr>
        <w:t>Г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3"/>
          <w:sz w:val="28"/>
          <w:szCs w:val="28"/>
          <w:lang w:val="uk-UA"/>
        </w:rPr>
        <w:t>ф</w:t>
      </w:r>
      <w:r w:rsidRPr="00561043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561043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ї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561043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ц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Pr="00561043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ч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н</w:t>
      </w:r>
      <w:r w:rsidRPr="0056104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h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</w:rPr>
        <w:t>b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il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2"/>
          <w:sz w:val="28"/>
          <w:szCs w:val="28"/>
        </w:rPr>
        <w:t>n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»</w:t>
      </w:r>
      <w:r w:rsidRPr="00561043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с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х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55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1"/>
          <w:sz w:val="28"/>
          <w:szCs w:val="28"/>
          <w:lang w:val="uk-UA"/>
        </w:rPr>
        <w:t>г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(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7"/>
          <w:sz w:val="28"/>
          <w:szCs w:val="28"/>
        </w:rPr>
        <w:t>rr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i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s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»</w:t>
      </w:r>
      <w:r w:rsidRPr="0056104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)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ш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ж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х</w:t>
      </w:r>
      <w:r w:rsidRPr="0056104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561043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щ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561043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ц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  <w:lang w:val="uk-UA"/>
        </w:rPr>
        <w:t>г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б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ш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ж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ч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ш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ч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ч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561043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1"/>
          <w:w w:val="116"/>
          <w:sz w:val="28"/>
          <w:szCs w:val="28"/>
          <w:lang w:val="uk-UA"/>
        </w:rPr>
        <w:t>я</w:t>
      </w:r>
      <w:r w:rsidR="00B33279">
        <w:rPr>
          <w:rFonts w:ascii="Times New Roman" w:eastAsia="Times New Roman" w:hAnsi="Times New Roman" w:cs="Times New Roman"/>
          <w:color w:val="231F20"/>
          <w:spacing w:val="1"/>
          <w:w w:val="11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>(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2"/>
          <w:sz w:val="28"/>
          <w:szCs w:val="28"/>
        </w:rPr>
        <w:t>g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2"/>
          <w:sz w:val="28"/>
          <w:szCs w:val="28"/>
        </w:rPr>
        <w:t>n</w:t>
      </w:r>
      <w:r w:rsidRPr="00561043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  <w:lang w:val="uk-UA"/>
        </w:rPr>
        <w:t>»</w:t>
      </w:r>
      <w:r w:rsidRPr="00561043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uk-UA"/>
        </w:rPr>
        <w:t>)</w:t>
      </w:r>
      <w:r w:rsidRPr="00561043">
        <w:rPr>
          <w:rFonts w:ascii="Times New Roman" w:eastAsia="Times New Roman" w:hAnsi="Times New Roman" w:cs="Times New Roman"/>
          <w:color w:val="231F20"/>
          <w:spacing w:val="4"/>
          <w:w w:val="90"/>
          <w:sz w:val="28"/>
          <w:szCs w:val="28"/>
          <w:lang w:val="uk-UA"/>
        </w:rPr>
        <w:t>,</w:t>
      </w:r>
      <w:r w:rsidRPr="00561043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spacing w:val="55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ч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561043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  <w:lang w:val="uk-UA"/>
        </w:rPr>
        <w:t>г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ч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й</w:t>
      </w:r>
      <w:r w:rsidRPr="0056104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56104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>–</w:t>
      </w:r>
      <w:r w:rsidRPr="0056104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н</w:t>
      </w:r>
      <w:r w:rsidRPr="0056104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х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  <w:lang w:val="uk-UA"/>
        </w:rPr>
        <w:t>г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56104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56104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б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ж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е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чо</w:t>
      </w:r>
      <w:r w:rsidRPr="0056104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9"/>
          <w:sz w:val="28"/>
          <w:szCs w:val="28"/>
          <w:lang w:val="uk-UA"/>
        </w:rPr>
        <w:t>и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561043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  <w:lang w:val="uk-UA"/>
        </w:rPr>
        <w:t>д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16"/>
          <w:sz w:val="28"/>
          <w:szCs w:val="28"/>
          <w:lang w:val="uk-UA"/>
        </w:rPr>
        <w:t>я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м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561043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1"/>
          <w:sz w:val="28"/>
          <w:szCs w:val="28"/>
          <w:lang w:val="uk-UA"/>
        </w:rPr>
        <w:t>г</w:t>
      </w:r>
      <w:r w:rsidRPr="0056104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56104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6"/>
          <w:sz w:val="28"/>
          <w:szCs w:val="28"/>
          <w:lang w:val="uk-UA"/>
        </w:rPr>
        <w:t>у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і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л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ь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56104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56104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spacing w:val="-2"/>
          <w:w w:val="113"/>
          <w:sz w:val="28"/>
          <w:szCs w:val="28"/>
          <w:lang w:val="uk-UA"/>
        </w:rPr>
        <w:t>127</w:t>
      </w:r>
      <w:r w:rsidRPr="0056104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56104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561043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56104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2</w:t>
      </w:r>
      <w:r w:rsidRPr="0056104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0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4</w:t>
      </w:r>
      <w:r w:rsidRPr="00561043">
        <w:rPr>
          <w:rFonts w:ascii="Times New Roman" w:eastAsia="Times New Roman" w:hAnsi="Times New Roman" w:cs="Times New Roman"/>
          <w:color w:val="231F20"/>
          <w:spacing w:val="-2"/>
          <w:w w:val="113"/>
          <w:sz w:val="28"/>
          <w:szCs w:val="28"/>
          <w:lang w:val="uk-UA"/>
        </w:rPr>
        <w:t>]</w:t>
      </w:r>
      <w:r w:rsidRPr="00561043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</w:p>
    <w:p w:rsidR="00146987" w:rsidRDefault="00E91B53" w:rsidP="00146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EF6BE6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Щ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F6BE6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F6BE6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F6BE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EF6BE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3</w:t>
      </w:r>
      <w:r w:rsidRPr="00EF6BE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>З</w:t>
      </w:r>
      <w:r w:rsidRPr="00EF6BE6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spacing w:val="4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EF6BE6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B33279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F6BE6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Pr="00EF6BE6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EF6BE6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F6BE6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о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F6BE6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B33279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F6BE6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F6BE6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F6BE6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F6BE6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F6BE6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B33279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F6BE6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F6BE6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B33279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</w:t>
      </w:r>
      <w:r w:rsidRPr="00EF6BE6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Ук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F6BE6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F6BE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о</w:t>
      </w:r>
      <w:r w:rsidRPr="00EF6BE6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F6BE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F6BE6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EF6BE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Ук</w:t>
      </w:r>
      <w:r w:rsidRPr="00EF6BE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F6BE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EF6BE6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F6BE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98776F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. </w:t>
      </w:r>
      <w:r w:rsidRPr="0098776F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Т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98776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98776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spacing w:val="65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spacing w:val="65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в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о</w:t>
      </w:r>
      <w:r w:rsidRPr="0098776F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Ук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ї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98776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uk-UA"/>
        </w:rPr>
        <w:t>З</w:t>
      </w:r>
      <w:r w:rsidRPr="0098776F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  <w:lang w:val="uk-UA"/>
        </w:rPr>
        <w:t>к</w:t>
      </w:r>
      <w:r w:rsidRPr="0098776F">
        <w:rPr>
          <w:rFonts w:ascii="Times New Roman" w:eastAsia="Times New Roman" w:hAnsi="Times New Roman" w:cs="Times New Roman"/>
          <w:color w:val="231F20"/>
          <w:spacing w:val="5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  <w:lang w:val="uk-UA"/>
        </w:rPr>
        <w:t>н</w:t>
      </w:r>
      <w:r w:rsidR="0098776F">
        <w:rPr>
          <w:rFonts w:ascii="Times New Roman" w:eastAsia="Times New Roman" w:hAnsi="Times New Roman" w:cs="Times New Roman"/>
          <w:color w:val="231F20"/>
          <w:spacing w:val="5"/>
          <w:w w:val="107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К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«</w:t>
      </w:r>
      <w:r w:rsidRPr="0098776F">
        <w:rPr>
          <w:rFonts w:ascii="Times New Roman" w:eastAsia="Times New Roman" w:hAnsi="Times New Roman" w:cs="Times New Roman"/>
          <w:color w:val="231F20"/>
          <w:w w:val="112"/>
          <w:sz w:val="28"/>
          <w:szCs w:val="28"/>
          <w:lang w:val="uk-UA"/>
        </w:rPr>
        <w:t>П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98776F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»</w:t>
      </w:r>
      <w:r w:rsid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98776F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98776F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98776F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ц</w:t>
      </w:r>
      <w:r w:rsidRP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98776F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98776F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146987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</w:p>
    <w:p w:rsidR="00E91B53" w:rsidRPr="0098776F" w:rsidRDefault="00E91B53" w:rsidP="00146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98776F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="0098776F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98776F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5</w:t>
      </w:r>
      <w:r w:rsidR="0098776F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14698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14698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14698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14698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б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146987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146987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146987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="0098776F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>–</w:t>
      </w:r>
      <w:r w:rsidR="0098776F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98776F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98776F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98776F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="0098776F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</w:p>
    <w:p w:rsidR="00E91B53" w:rsidRPr="00A36A21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</w:pPr>
      <w:r w:rsidRPr="00A36A21">
        <w:rPr>
          <w:rFonts w:ascii="Times New Roman" w:eastAsia="Times New Roman" w:hAnsi="Times New Roman" w:cs="Times New Roman"/>
          <w:color w:val="231F20"/>
          <w:spacing w:val="-3"/>
          <w:w w:val="112"/>
          <w:sz w:val="28"/>
          <w:szCs w:val="28"/>
        </w:rPr>
        <w:lastRenderedPageBreak/>
        <w:t>Т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4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2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»</w:t>
      </w:r>
      <w:r w:rsidRPr="00A36A21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1B202D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3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:</w:t>
      </w:r>
    </w:p>
    <w:p w:rsidR="00E91B53" w:rsidRPr="00E91B53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 </w:t>
      </w:r>
      <w:r w:rsidRPr="00E91B53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>1</w:t>
      </w:r>
      <w:r w:rsidRPr="00E91B5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>)</w:t>
      </w:r>
      <w:r w:rsidRPr="00E91B53">
        <w:rPr>
          <w:rFonts w:ascii="Times New Roman" w:eastAsia="Times New Roman" w:hAnsi="Times New Roman" w:cs="Times New Roman"/>
          <w:color w:val="231F20"/>
          <w:spacing w:val="7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7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7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ґ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7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5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5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-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>’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</w:p>
    <w:p w:rsidR="00E91B53" w:rsidRPr="00E91B53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 </w:t>
      </w:r>
      <w:r w:rsidRPr="00E91B53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>2</w:t>
      </w:r>
      <w:r w:rsidRPr="00E91B5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>)</w:t>
      </w:r>
      <w:r w:rsidRPr="00E91B53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С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л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>’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м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6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7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м</w:t>
      </w:r>
      <w:r w:rsidRPr="00E91B53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</w:p>
    <w:p w:rsidR="00E91B53" w:rsidRPr="00E91B53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spacing w:val="3"/>
          <w:w w:val="8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 </w:t>
      </w:r>
      <w:r w:rsidRPr="00E91B53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>3</w:t>
      </w:r>
      <w:r w:rsidRPr="00E91B5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>)</w:t>
      </w:r>
      <w:r w:rsidRPr="00E91B53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С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ж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е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щ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E91B53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х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E91B53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3"/>
          <w:w w:val="85"/>
          <w:sz w:val="28"/>
          <w:szCs w:val="28"/>
          <w:lang w:val="uk-UA"/>
        </w:rPr>
        <w:t>;</w:t>
      </w:r>
    </w:p>
    <w:p w:rsidR="00E91B53" w:rsidRPr="00A36A21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 </w:t>
      </w: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4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</w:p>
    <w:p w:rsidR="00E91B53" w:rsidRPr="00A36A21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 </w:t>
      </w: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5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С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’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ї</w:t>
      </w:r>
      <w:r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</w:p>
    <w:p w:rsidR="00E91B53" w:rsidRPr="00A36A21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</w:t>
      </w: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6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ґ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</w:p>
    <w:p w:rsidR="00E91B53" w:rsidRPr="00E91B53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</w:t>
      </w:r>
      <w:r w:rsidRPr="00E91B53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>7</w:t>
      </w:r>
      <w:r w:rsidRPr="00E91B5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>)</w:t>
      </w:r>
      <w:r w:rsidRPr="00E91B5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е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ч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3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lastRenderedPageBreak/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б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б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ч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</w:p>
    <w:p w:rsidR="00E91B53" w:rsidRPr="00A36A21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</w:t>
      </w: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8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8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8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’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8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1F20"/>
          <w:spacing w:val="87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б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1B202D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8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9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8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б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</w:p>
    <w:p w:rsidR="001B202D" w:rsidRDefault="00E91B53" w:rsidP="001B202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  <w:lang w:val="uk-UA"/>
        </w:rPr>
        <w:t xml:space="preserve">      </w:t>
      </w:r>
      <w:r w:rsidRPr="00A36A21">
        <w:rPr>
          <w:rFonts w:ascii="Times New Roman" w:eastAsia="Times New Roman" w:hAnsi="Times New Roman" w:cs="Times New Roman"/>
          <w:color w:val="231F20"/>
          <w:spacing w:val="8"/>
          <w:w w:val="105"/>
          <w:sz w:val="28"/>
          <w:szCs w:val="28"/>
        </w:rPr>
        <w:t>9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і</w:t>
      </w:r>
      <w:r w:rsidRPr="00A36A21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1B202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1B202D"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:</w:t>
      </w:r>
      <w:r w:rsidR="001B202D"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  <w:t xml:space="preserve"> </w:t>
      </w:r>
    </w:p>
    <w:p w:rsidR="001B202D" w:rsidRDefault="00E91B53" w:rsidP="001B202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10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0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0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0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’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85"/>
          <w:sz w:val="28"/>
          <w:szCs w:val="28"/>
        </w:rPr>
        <w:t>;</w:t>
      </w: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</w:p>
    <w:p w:rsidR="001B202D" w:rsidRDefault="00E91B53" w:rsidP="001B202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</w:pPr>
      <w:r w:rsidRPr="001B202D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>–</w:t>
      </w:r>
      <w:r w:rsidRPr="001B202D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ц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B202D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а</w:t>
      </w:r>
      <w:r w:rsidRPr="001B202D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н</w:t>
      </w:r>
      <w:r w:rsidRPr="001B202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B202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о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B202D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1B202D">
        <w:rPr>
          <w:rFonts w:ascii="Times New Roman" w:eastAsia="Times New Roman" w:hAnsi="Times New Roman" w:cs="Times New Roman"/>
          <w:color w:val="231F20"/>
          <w:w w:val="113"/>
          <w:sz w:val="28"/>
          <w:szCs w:val="28"/>
          <w:lang w:val="uk-UA"/>
        </w:rPr>
        <w:t>ф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1B202D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B202D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Pr="001B202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B202D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1B202D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п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ч</w:t>
      </w:r>
      <w:r w:rsidRPr="001B202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т</w:t>
      </w:r>
      <w:r w:rsidRPr="001B202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1B202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о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б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с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1B202D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г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с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л</w:t>
      </w:r>
      <w:r w:rsidRPr="001B202D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85"/>
          <w:sz w:val="28"/>
          <w:szCs w:val="28"/>
          <w:lang w:val="uk-UA"/>
        </w:rPr>
        <w:t>;</w:t>
      </w:r>
      <w:r w:rsidR="001B202D">
        <w:rPr>
          <w:rFonts w:ascii="Times New Roman" w:eastAsia="Times New Roman" w:hAnsi="Times New Roman" w:cs="Times New Roman"/>
          <w:color w:val="231F20"/>
          <w:w w:val="82"/>
          <w:sz w:val="28"/>
          <w:szCs w:val="28"/>
          <w:lang w:val="uk-UA"/>
        </w:rPr>
        <w:t xml:space="preserve"> </w:t>
      </w:r>
    </w:p>
    <w:p w:rsidR="001B202D" w:rsidRDefault="00E91B53" w:rsidP="001B202D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5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9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>5</w:t>
      </w:r>
      <w:r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>6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З</w:t>
      </w:r>
      <w:r w:rsidRPr="00AE66F8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  <w:lang w:val="uk-UA"/>
        </w:rPr>
        <w:t>з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ч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м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3"/>
          <w:w w:val="90"/>
          <w:sz w:val="28"/>
          <w:szCs w:val="28"/>
          <w:lang w:val="uk-UA"/>
        </w:rPr>
        <w:t>,</w:t>
      </w:r>
      <w:r w:rsidRPr="00AE66F8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щ</w:t>
      </w:r>
      <w:r w:rsidRPr="00AE66F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с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E66F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  <w:lang w:val="uk-UA"/>
        </w:rPr>
        <w:t>з</w:t>
      </w:r>
      <w:r w:rsidRPr="00AE66F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з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ц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w w:val="101"/>
          <w:sz w:val="28"/>
          <w:szCs w:val="28"/>
          <w:lang w:val="uk-UA"/>
        </w:rPr>
        <w:t>ю</w:t>
      </w:r>
      <w:r w:rsidRPr="00AE66F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-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ч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AE66F8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E66F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  <w:lang w:val="uk-UA"/>
        </w:rPr>
        <w:t>д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с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ж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AE66F8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ї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е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ж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б</w:t>
      </w:r>
      <w:r w:rsidRPr="00AE66F8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AE66F8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11"/>
          <w:sz w:val="28"/>
          <w:szCs w:val="28"/>
          <w:lang w:val="uk-UA"/>
        </w:rPr>
        <w:t>К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E66F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(</w:t>
      </w:r>
      <w:r w:rsidRPr="00AE66F8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«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1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7"/>
          <w:sz w:val="28"/>
          <w:szCs w:val="28"/>
        </w:rPr>
        <w:t>rr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i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l</w:t>
      </w:r>
      <w:r w:rsidRPr="00AE66F8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S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e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7"/>
          <w:sz w:val="28"/>
          <w:szCs w:val="28"/>
        </w:rPr>
        <w:t>r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v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ic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e</w:t>
      </w:r>
      <w:r w:rsidRPr="00AE66F8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o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f</w:t>
      </w:r>
      <w:r w:rsidRPr="00AE66F8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11"/>
          <w:sz w:val="28"/>
          <w:szCs w:val="28"/>
        </w:rPr>
        <w:t>C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2"/>
          <w:sz w:val="28"/>
          <w:szCs w:val="28"/>
        </w:rPr>
        <w:t>n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a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2"/>
          <w:sz w:val="28"/>
          <w:szCs w:val="28"/>
        </w:rPr>
        <w:t>d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</w:rPr>
        <w:t>a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»</w:t>
      </w:r>
      <w:r w:rsidRPr="00AE66F8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>)</w:t>
      </w:r>
      <w:r w:rsidRPr="00AE66F8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(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13"/>
          <w:sz w:val="28"/>
          <w:szCs w:val="28"/>
          <w:lang w:val="uk-UA"/>
        </w:rPr>
        <w:t>ф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  <w:lang w:val="uk-UA"/>
        </w:rPr>
        <w:t>де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  <w:lang w:val="uk-UA"/>
        </w:rPr>
        <w:t>й</w:t>
      </w:r>
      <w:r w:rsidRPr="00AE66F8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  <w:lang w:val="uk-UA"/>
        </w:rPr>
        <w:t>е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)</w:t>
      </w:r>
      <w:r w:rsidRPr="00AE66F8">
        <w:rPr>
          <w:rFonts w:ascii="Times New Roman" w:eastAsia="Times New Roman" w:hAnsi="Times New Roman" w:cs="Times New Roman"/>
          <w:color w:val="231F20"/>
          <w:spacing w:val="2"/>
          <w:w w:val="90"/>
          <w:sz w:val="28"/>
          <w:szCs w:val="28"/>
          <w:lang w:val="uk-UA"/>
        </w:rPr>
        <w:t>,</w:t>
      </w:r>
      <w:r w:rsidRPr="00AE66F8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т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й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AE66F8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т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E66F8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с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ж</w:t>
      </w:r>
      <w:r w:rsidRPr="00AE66F8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б</w:t>
      </w:r>
      <w:r w:rsidRPr="00AE66F8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uk-UA"/>
        </w:rPr>
        <w:t>(</w:t>
      </w:r>
      <w:r w:rsidRPr="00AE66F8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ц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й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ий</w:t>
      </w:r>
      <w:r w:rsidR="001B202D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/</w:t>
      </w:r>
      <w:r w:rsidR="001B202D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т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  <w:lang w:val="uk-UA"/>
        </w:rPr>
        <w:t>е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т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о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а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11"/>
          <w:sz w:val="28"/>
          <w:szCs w:val="28"/>
          <w:lang w:val="uk-UA"/>
        </w:rPr>
        <w:t>л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и</w:t>
      </w:r>
      <w:r w:rsidRPr="00AE66F8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  <w:lang w:val="uk-UA"/>
        </w:rPr>
        <w:t>й</w:t>
      </w:r>
      <w:r w:rsidRPr="00AE66F8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uk-UA"/>
        </w:rPr>
        <w:t xml:space="preserve"> </w:t>
      </w:r>
      <w:r w:rsidRPr="00AE66F8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  <w:lang w:val="uk-UA"/>
        </w:rPr>
        <w:t>р</w:t>
      </w:r>
      <w:r w:rsidRPr="00AE66F8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і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в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  <w:lang w:val="uk-UA"/>
        </w:rPr>
        <w:t>е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</w:t>
      </w:r>
      <w:r w:rsidRPr="00AE66F8">
        <w:rPr>
          <w:rFonts w:ascii="Times New Roman" w:eastAsia="Times New Roman" w:hAnsi="Times New Roman" w:cs="Times New Roman"/>
          <w:color w:val="231F20"/>
          <w:spacing w:val="-3"/>
          <w:w w:val="106"/>
          <w:sz w:val="28"/>
          <w:szCs w:val="28"/>
          <w:lang w:val="uk-UA"/>
        </w:rPr>
        <w:t>ь</w:t>
      </w:r>
      <w:r w:rsidRPr="00AE66F8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)</w:t>
      </w:r>
      <w:r w:rsidRPr="00AE66F8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12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  <w:lang w:val="uk-UA"/>
        </w:rPr>
        <w:t>к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ї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б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є</w:t>
      </w:r>
      <w:r w:rsidRPr="00A1370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A1370D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  <w:lang w:val="uk-UA"/>
        </w:rPr>
        <w:t>М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с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1"/>
          <w:sz w:val="28"/>
          <w:szCs w:val="28"/>
          <w:lang w:val="uk-UA"/>
        </w:rPr>
        <w:t>ю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ц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  <w:lang w:val="uk-UA"/>
        </w:rPr>
        <w:t>К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1370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135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13"/>
          <w:sz w:val="28"/>
          <w:szCs w:val="28"/>
          <w:lang w:val="uk-UA"/>
        </w:rPr>
        <w:t>]</w:t>
      </w:r>
      <w:r w:rsidRPr="00A1370D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A1370D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  <w:lang w:val="uk-UA"/>
        </w:rPr>
        <w:t>х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ч</w:t>
      </w:r>
      <w:r w:rsidRPr="00A1370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A1370D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й</w:t>
      </w:r>
      <w:r w:rsidRPr="00A1370D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  <w:lang w:val="uk-UA"/>
        </w:rPr>
        <w:t>з</w:t>
      </w:r>
      <w:r w:rsidRPr="00A1370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н</w:t>
      </w:r>
      <w:r w:rsidRPr="00A1370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A1370D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A1370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A1370D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д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  <w:lang w:val="uk-UA"/>
        </w:rPr>
        <w:t>ю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Pr="00A1370D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й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с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  <w:lang w:val="uk-UA"/>
        </w:rPr>
        <w:t>ш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A1370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A1370D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A1370D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A1370D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п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A1370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щ</w:t>
      </w:r>
      <w:r w:rsidRPr="00A1370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A1370D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й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т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ь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A1370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A1370D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ж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ч</w:t>
      </w:r>
      <w:r w:rsidRPr="00A1370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A1370D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="001B202D"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2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б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D1009B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  <w:lang w:val="uk-UA"/>
        </w:rPr>
        <w:t>б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ч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  <w:lang w:val="uk-UA"/>
        </w:rPr>
        <w:t>м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D1009B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щ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D1009B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  <w:lang w:val="uk-UA"/>
        </w:rPr>
        <w:t>к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1B202D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D1009B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>з</w:t>
      </w:r>
      <w:r w:rsidR="00D1009B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н</w:t>
      </w:r>
      <w:r w:rsidRPr="001B202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Pr="001B202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ь</w:t>
      </w:r>
      <w:r w:rsidR="00D1009B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1B202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  <w:lang w:val="uk-UA"/>
        </w:rPr>
        <w:t>К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з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D1009B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м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="00D1009B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13"/>
          <w:sz w:val="28"/>
          <w:szCs w:val="28"/>
          <w:lang w:val="uk-UA"/>
        </w:rPr>
        <w:t>ф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де</w:t>
      </w:r>
      <w:r w:rsidRPr="001B202D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ь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D1009B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  <w:lang w:val="uk-UA"/>
        </w:rPr>
        <w:t>я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м</w:t>
      </w:r>
      <w:r w:rsidR="00D1009B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D1009B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6"/>
          <w:sz w:val="28"/>
          <w:szCs w:val="28"/>
          <w:lang w:val="uk-UA"/>
        </w:rPr>
        <w:t>у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  <w:lang w:val="uk-UA"/>
        </w:rPr>
        <w:t>я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м</w:t>
      </w:r>
      <w:r w:rsidRPr="001B202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D1009B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1B202D">
        <w:rPr>
          <w:rFonts w:ascii="Times New Roman" w:eastAsia="Times New Roman" w:hAnsi="Times New Roman" w:cs="Times New Roman"/>
          <w:color w:val="231F20"/>
          <w:spacing w:val="-6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1B202D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1B202D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в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ц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й</w:t>
      </w:r>
      <w:r w:rsidRPr="001B202D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/</w:t>
      </w:r>
      <w:r w:rsidRPr="001B202D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  <w:lang w:val="uk-UA"/>
        </w:rPr>
        <w:t>е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и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т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о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1B202D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й</w:t>
      </w:r>
      <w:r w:rsidRPr="001B202D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  <w:t>.</w:t>
      </w:r>
      <w:r w:rsidR="00D1009B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D1009B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D1009B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7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7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’</w:t>
      </w:r>
      <w:r w:rsidRPr="00A36A21">
        <w:rPr>
          <w:rFonts w:ascii="Times New Roman" w:eastAsia="Times New Roman" w:hAnsi="Times New Roman" w:cs="Times New Roman"/>
          <w:color w:val="231F20"/>
          <w:spacing w:val="-7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7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8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7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ч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084D41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(</w:t>
      </w:r>
      <w:r w:rsidRPr="00A36A21">
        <w:rPr>
          <w:rFonts w:ascii="Times New Roman" w:eastAsia="Times New Roman" w:hAnsi="Times New Roman" w:cs="Times New Roman"/>
          <w:color w:val="231F20"/>
          <w:spacing w:val="-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)</w:t>
      </w:r>
      <w:r w:rsidRPr="00A36A21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1B202D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lastRenderedPageBreak/>
        <w:t>м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)</w:t>
      </w:r>
      <w:r w:rsidR="001B202D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1B202D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/</w:t>
      </w:r>
      <w:r w:rsidRPr="00A36A21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  <w:t>.</w:t>
      </w:r>
      <w:r w:rsidR="001B202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</w:p>
    <w:p w:rsidR="00E91B53" w:rsidRPr="001B202D" w:rsidRDefault="00E91B53" w:rsidP="001B20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5"/>
          <w:w w:val="91"/>
          <w:sz w:val="28"/>
          <w:szCs w:val="28"/>
          <w:lang w:val="uk-UA"/>
        </w:rPr>
      </w:pPr>
      <w:r w:rsidRPr="000A2993">
        <w:rPr>
          <w:rFonts w:ascii="Times New Roman" w:eastAsia="Times New Roman" w:hAnsi="Times New Roman" w:cs="Times New Roman"/>
          <w:color w:val="231F20"/>
          <w:spacing w:val="-6"/>
          <w:w w:val="106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1B202D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11"/>
          <w:sz w:val="28"/>
          <w:szCs w:val="28"/>
          <w:lang w:val="uk-UA"/>
        </w:rPr>
        <w:t>з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х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0A299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1246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щ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д</w:t>
      </w:r>
      <w:r w:rsidRPr="000A299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1246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0A2993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1246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0A2993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  <w:lang w:val="uk-UA"/>
        </w:rPr>
        <w:t>ш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1246E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6"/>
          <w:sz w:val="28"/>
          <w:szCs w:val="28"/>
          <w:lang w:val="uk-UA"/>
        </w:rPr>
        <w:t>у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  <w:lang w:val="uk-UA"/>
        </w:rPr>
        <w:t>г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0A2993">
        <w:rPr>
          <w:rFonts w:ascii="Times New Roman" w:eastAsia="Times New Roman" w:hAnsi="Times New Roman" w:cs="Times New Roman"/>
          <w:color w:val="231F20"/>
          <w:spacing w:val="-6"/>
          <w:w w:val="106"/>
          <w:sz w:val="28"/>
          <w:szCs w:val="28"/>
          <w:lang w:val="uk-UA"/>
        </w:rPr>
        <w:t>ь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1246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uk-UA"/>
        </w:rPr>
        <w:t>З</w:t>
      </w:r>
      <w:r w:rsidRPr="000A299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а</w:t>
      </w:r>
      <w:r w:rsidRPr="000A2993">
        <w:rPr>
          <w:rFonts w:ascii="Times New Roman" w:eastAsia="Times New Roman" w:hAnsi="Times New Roman" w:cs="Times New Roman"/>
          <w:color w:val="231F20"/>
          <w:spacing w:val="-2"/>
          <w:w w:val="110"/>
          <w:sz w:val="28"/>
          <w:szCs w:val="28"/>
          <w:lang w:val="uk-UA"/>
        </w:rPr>
        <w:t>к</w:t>
      </w:r>
      <w:r w:rsidRPr="000A299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2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>м</w:t>
      </w:r>
      <w:r w:rsidR="001246E3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1246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1246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ш</w:t>
      </w:r>
      <w:r w:rsidRPr="000A2993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1246E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т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ж</w:t>
      </w:r>
      <w:r w:rsidR="001246E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  <w:lang w:val="uk-UA"/>
        </w:rPr>
        <w:t>ю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ь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0A299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1246E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в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нц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16"/>
          <w:sz w:val="28"/>
          <w:szCs w:val="28"/>
          <w:lang w:val="uk-UA"/>
        </w:rPr>
        <w:t>я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м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  <w:lang w:val="uk-UA"/>
        </w:rPr>
        <w:t>и</w:t>
      </w:r>
      <w:r w:rsidRPr="000A2993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>/</w:t>
      </w:r>
      <w:r w:rsidRPr="000A2993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т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  <w:lang w:val="uk-UA"/>
        </w:rPr>
        <w:t>е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т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о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і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16"/>
          <w:sz w:val="28"/>
          <w:szCs w:val="28"/>
          <w:lang w:val="uk-UA"/>
        </w:rPr>
        <w:t>я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5"/>
          <w:sz w:val="28"/>
          <w:szCs w:val="28"/>
          <w:lang w:val="uk-UA"/>
        </w:rPr>
        <w:t>м</w:t>
      </w:r>
      <w:r w:rsidRPr="000A2993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  <w:lang w:val="uk-UA"/>
        </w:rPr>
        <w:t>и</w:t>
      </w:r>
      <w:r w:rsidRPr="000A2993">
        <w:rPr>
          <w:rFonts w:ascii="Times New Roman" w:eastAsia="Times New Roman" w:hAnsi="Times New Roman" w:cs="Times New Roman"/>
          <w:color w:val="231F20"/>
          <w:spacing w:val="1"/>
          <w:w w:val="91"/>
          <w:sz w:val="28"/>
          <w:szCs w:val="28"/>
          <w:lang w:val="uk-UA"/>
        </w:rPr>
        <w:t>.</w:t>
      </w:r>
      <w:r w:rsidR="001246E3">
        <w:rPr>
          <w:rFonts w:ascii="Times New Roman" w:eastAsia="Times New Roman" w:hAnsi="Times New Roman" w:cs="Times New Roman"/>
          <w:color w:val="231F20"/>
          <w:spacing w:val="1"/>
          <w:w w:val="91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1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1246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="001246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нц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9"/>
          <w:sz w:val="28"/>
          <w:szCs w:val="28"/>
          <w:lang w:val="uk-UA"/>
        </w:rPr>
        <w:t>й</w:t>
      </w:r>
      <w:r w:rsidRPr="00E91B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/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  <w:lang w:val="uk-UA"/>
        </w:rPr>
        <w:t>й</w:t>
      </w:r>
      <w:r w:rsidR="001246E3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н</w:t>
      </w:r>
      <w:r w:rsidRPr="00E91B5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>я</w:t>
      </w:r>
      <w:r w:rsidR="001246E3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="001246E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м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ж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б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1246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й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  <w:lang w:val="uk-UA"/>
        </w:rPr>
        <w:t>г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="001246E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с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="001246E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ц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1246E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1246E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="001246E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="001246E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="001246E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1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ь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1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3"/>
          <w:sz w:val="28"/>
          <w:szCs w:val="28"/>
          <w:lang w:val="uk-UA"/>
        </w:rPr>
        <w:t>ф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13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1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1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13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12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іч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8"/>
          <w:sz w:val="28"/>
          <w:szCs w:val="28"/>
          <w:lang w:val="uk-UA"/>
        </w:rPr>
        <w:t>-</w:t>
      </w:r>
      <w:r w:rsidRPr="00E91B53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  <w:lang w:val="uk-UA"/>
        </w:rPr>
        <w:t>З</w:t>
      </w:r>
      <w:r w:rsidRPr="00E91B53">
        <w:rPr>
          <w:rFonts w:ascii="Times New Roman" w:eastAsia="Times New Roman" w:hAnsi="Times New Roman" w:cs="Times New Roman"/>
          <w:color w:val="231F20"/>
          <w:spacing w:val="-3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spacing w:val="-4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2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ї</w:t>
      </w:r>
      <w:r w:rsidRPr="00E91B5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Ю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б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м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с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3"/>
          <w:sz w:val="28"/>
          <w:szCs w:val="28"/>
          <w:lang w:val="uk-UA"/>
        </w:rPr>
        <w:t>е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ш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7"/>
          <w:sz w:val="28"/>
          <w:szCs w:val="28"/>
          <w:lang w:val="uk-UA"/>
        </w:rPr>
        <w:t>н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9"/>
          <w:sz w:val="28"/>
          <w:szCs w:val="28"/>
          <w:lang w:val="uk-UA"/>
        </w:rPr>
        <w:t>и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л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д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>у</w:t>
      </w:r>
      <w:r w:rsidRPr="00E91B53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п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ц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6"/>
          <w:sz w:val="28"/>
          <w:szCs w:val="28"/>
          <w:lang w:val="uk-UA"/>
        </w:rPr>
        <w:t>я</w:t>
      </w:r>
      <w:r w:rsidRPr="00E91B53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>х</w:t>
      </w:r>
      <w:r w:rsidRPr="00E91B53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1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в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3"/>
          <w:sz w:val="28"/>
          <w:szCs w:val="28"/>
          <w:lang w:val="uk-UA"/>
        </w:rPr>
        <w:t>ебе</w:t>
      </w:r>
      <w:r w:rsidRPr="00E91B53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>к</w:t>
      </w:r>
      <w:r w:rsidRPr="00E91B53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т</w:t>
      </w:r>
      <w:r w:rsidRPr="00E91B53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7"/>
          <w:sz w:val="28"/>
          <w:szCs w:val="28"/>
          <w:lang w:val="uk-UA"/>
        </w:rPr>
        <w:t>нт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а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8"/>
          <w:sz w:val="28"/>
          <w:szCs w:val="28"/>
          <w:lang w:val="uk-UA"/>
        </w:rPr>
        <w:t>р</w:t>
      </w:r>
      <w:r w:rsidRPr="00E91B53">
        <w:rPr>
          <w:rFonts w:ascii="Times New Roman" w:eastAsia="Times New Roman" w:hAnsi="Times New Roman" w:cs="Times New Roman"/>
          <w:color w:val="231F20"/>
          <w:spacing w:val="-6"/>
          <w:w w:val="104"/>
          <w:sz w:val="28"/>
          <w:szCs w:val="28"/>
          <w:lang w:val="uk-UA"/>
        </w:rPr>
        <w:t>і</w:t>
      </w:r>
      <w:r w:rsidRPr="00E91B53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>о</w:t>
      </w:r>
      <w:r w:rsidRPr="00E91B53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13"/>
          <w:sz w:val="28"/>
          <w:szCs w:val="28"/>
          <w:lang w:val="uk-UA"/>
        </w:rPr>
        <w:t>[</w:t>
      </w:r>
      <w:r w:rsidR="00B67460">
        <w:rPr>
          <w:rFonts w:ascii="Times New Roman" w:eastAsia="Times New Roman" w:hAnsi="Times New Roman" w:cs="Times New Roman"/>
          <w:color w:val="231F20"/>
          <w:spacing w:val="-5"/>
          <w:w w:val="105"/>
          <w:sz w:val="28"/>
          <w:szCs w:val="28"/>
          <w:lang w:val="uk-UA"/>
        </w:rPr>
        <w:t>136</w:t>
      </w:r>
      <w:r w:rsidRPr="00E91B53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>,</w:t>
      </w:r>
      <w:r w:rsidRPr="00E91B53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5"/>
          <w:w w:val="104"/>
          <w:sz w:val="28"/>
          <w:szCs w:val="28"/>
          <w:lang w:val="uk-UA"/>
        </w:rPr>
        <w:t>с</w:t>
      </w:r>
      <w:r w:rsidRPr="00E91B53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>.</w:t>
      </w:r>
      <w:r w:rsidRPr="00E91B53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  <w:lang w:val="uk-UA"/>
        </w:rPr>
        <w:t xml:space="preserve"> 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50</w:t>
      </w:r>
      <w:r w:rsidRPr="00E91B53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  <w:lang w:val="uk-UA"/>
        </w:rPr>
        <w:t>–</w:t>
      </w:r>
      <w:r w:rsidRPr="00E91B53">
        <w:rPr>
          <w:rFonts w:ascii="Times New Roman" w:eastAsia="Times New Roman" w:hAnsi="Times New Roman" w:cs="Times New Roman"/>
          <w:color w:val="231F20"/>
          <w:spacing w:val="-1"/>
          <w:w w:val="105"/>
          <w:sz w:val="28"/>
          <w:szCs w:val="28"/>
          <w:lang w:val="uk-UA"/>
        </w:rPr>
        <w:t>5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05"/>
          <w:sz w:val="28"/>
          <w:szCs w:val="28"/>
          <w:lang w:val="uk-UA"/>
        </w:rPr>
        <w:t>2</w:t>
      </w:r>
      <w:r w:rsidRPr="00E91B53">
        <w:rPr>
          <w:rFonts w:ascii="Times New Roman" w:eastAsia="Times New Roman" w:hAnsi="Times New Roman" w:cs="Times New Roman"/>
          <w:color w:val="231F20"/>
          <w:spacing w:val="-2"/>
          <w:w w:val="113"/>
          <w:sz w:val="28"/>
          <w:szCs w:val="28"/>
          <w:lang w:val="uk-UA"/>
        </w:rPr>
        <w:t>]</w:t>
      </w:r>
      <w:r w:rsidRPr="00E91B53">
        <w:rPr>
          <w:rFonts w:ascii="Times New Roman" w:eastAsia="Times New Roman" w:hAnsi="Times New Roman" w:cs="Times New Roman"/>
          <w:color w:val="231F20"/>
          <w:spacing w:val="3"/>
          <w:w w:val="91"/>
          <w:sz w:val="28"/>
          <w:szCs w:val="28"/>
          <w:lang w:val="uk-UA"/>
        </w:rPr>
        <w:t>.</w:t>
      </w:r>
    </w:p>
    <w:p w:rsidR="00E91B53" w:rsidRPr="00A07FF1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5705CB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5705CB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="005705CB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="005705CB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="005705CB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ф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5705CB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5705CB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="001B202D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б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1B202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5705CB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5705CB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>/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</w:rPr>
        <w:t>х</w:t>
      </w:r>
      <w:r w:rsidR="005705CB">
        <w:rPr>
          <w:rFonts w:ascii="Times New Roman" w:eastAsia="Times New Roman" w:hAnsi="Times New Roman" w:cs="Times New Roman"/>
          <w:color w:val="231F20"/>
          <w:spacing w:val="1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5705CB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б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[</w:t>
      </w:r>
      <w:r w:rsidR="00B67460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>127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2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]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</w:p>
    <w:p w:rsidR="00E91B53" w:rsidRPr="00A36A21" w:rsidRDefault="00E91B53" w:rsidP="00E91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</w:pPr>
      <w:r w:rsidRPr="00A36A21">
        <w:rPr>
          <w:rFonts w:ascii="Times New Roman" w:eastAsia="Times New Roman" w:hAnsi="Times New Roman" w:cs="Times New Roman"/>
          <w:color w:val="231F20"/>
          <w:w w:val="112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BB7186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BB718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BB7186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="00BB7186">
        <w:rPr>
          <w:rFonts w:ascii="Times New Roman" w:eastAsia="Times New Roman" w:hAnsi="Times New Roman" w:cs="Times New Roman"/>
          <w:color w:val="231F20"/>
          <w:w w:val="11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BB718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BB718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="00BB718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="00BB7186">
        <w:rPr>
          <w:rFonts w:ascii="Times New Roman" w:eastAsia="Times New Roman" w:hAnsi="Times New Roman" w:cs="Times New Roman"/>
          <w:color w:val="231F20"/>
          <w:w w:val="91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BB7186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с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ж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й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х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:</w:t>
      </w:r>
    </w:p>
    <w:p w:rsidR="00E91B53" w:rsidRPr="00A36A21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</w:pP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ж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д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85"/>
          <w:sz w:val="28"/>
          <w:szCs w:val="28"/>
        </w:rPr>
        <w:t>;</w:t>
      </w:r>
    </w:p>
    <w:p w:rsidR="00E91B53" w:rsidRPr="009E1329" w:rsidRDefault="00E91B53" w:rsidP="00E91B53">
      <w:pPr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78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-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г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="00BB7186">
        <w:rPr>
          <w:rFonts w:ascii="Times New Roman" w:eastAsia="Times New Roman" w:hAnsi="Times New Roman" w:cs="Times New Roman"/>
          <w:color w:val="231F20"/>
          <w:w w:val="90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ч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4"/>
          <w:sz w:val="28"/>
          <w:szCs w:val="28"/>
        </w:rPr>
        <w:t>–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е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3"/>
          <w:sz w:val="28"/>
          <w:szCs w:val="28"/>
        </w:rPr>
        <w:t>ф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й</w:t>
      </w:r>
      <w:r w:rsidR="00BB7186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BB7186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BB7186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ю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ц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="00BB7186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="00BB7186">
        <w:rPr>
          <w:rFonts w:ascii="Times New Roman" w:eastAsia="Times New Roman" w:hAnsi="Times New Roman" w:cs="Times New Roman"/>
          <w:color w:val="231F20"/>
          <w:w w:val="104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у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ш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="00BB7186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="00BB7186">
        <w:rPr>
          <w:rFonts w:ascii="Times New Roman" w:eastAsia="Times New Roman" w:hAnsi="Times New Roman" w:cs="Times New Roman"/>
          <w:color w:val="231F20"/>
          <w:w w:val="108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х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нц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</w:rPr>
        <w:t>й</w:t>
      </w:r>
      <w:r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/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3"/>
          <w:sz w:val="28"/>
          <w:szCs w:val="28"/>
        </w:rPr>
        <w:t>е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</w:rPr>
        <w:t>й</w:t>
      </w:r>
      <w:r w:rsidR="009E1329" w:rsidRPr="009E1329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  <w:t>[</w:t>
      </w:r>
      <w:r w:rsidR="009E1329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  <w:t>137</w:t>
      </w:r>
      <w:r w:rsidR="009E1329" w:rsidRPr="009E1329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  <w:t>]</w:t>
      </w:r>
      <w:r w:rsidR="009E1329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  <w:lang w:val="uk-UA"/>
        </w:rPr>
        <w:t>.</w:t>
      </w:r>
    </w:p>
    <w:p w:rsidR="00E91B53" w:rsidRDefault="00E91B53" w:rsidP="00E91B53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b/>
          <w:bCs/>
          <w:color w:val="231F20"/>
          <w:w w:val="96"/>
          <w:sz w:val="28"/>
          <w:szCs w:val="28"/>
          <w:lang w:val="uk-UA"/>
        </w:rPr>
      </w:pPr>
      <w:r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>З</w:t>
      </w:r>
      <w:r w:rsidRPr="00A36A21">
        <w:rPr>
          <w:rFonts w:ascii="Times New Roman" w:eastAsia="Times New Roman" w:hAnsi="Times New Roman" w:cs="Times New Roman"/>
          <w:color w:val="231F20"/>
          <w:spacing w:val="13"/>
          <w:w w:val="105"/>
          <w:sz w:val="28"/>
          <w:szCs w:val="28"/>
        </w:rPr>
        <w:t>а</w:t>
      </w:r>
      <w:r w:rsidR="0068508D">
        <w:rPr>
          <w:rFonts w:ascii="Times New Roman" w:eastAsia="Times New Roman" w:hAnsi="Times New Roman" w:cs="Times New Roman"/>
          <w:color w:val="231F20"/>
          <w:spacing w:val="13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б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</w:t>
      </w:r>
      <w:r w:rsidR="0068508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ам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="0068508D">
        <w:rPr>
          <w:rFonts w:ascii="Times New Roman" w:eastAsia="Times New Roman" w:hAnsi="Times New Roman" w:cs="Times New Roman"/>
          <w:color w:val="231F20"/>
          <w:w w:val="109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с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="0068508D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е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л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68508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="0068508D">
        <w:rPr>
          <w:rFonts w:ascii="Times New Roman" w:eastAsia="Times New Roman" w:hAnsi="Times New Roman" w:cs="Times New Roman"/>
          <w:color w:val="231F20"/>
          <w:w w:val="11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п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к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</w:rPr>
        <w:t>ь</w:t>
      </w:r>
      <w:r w:rsidR="0068508D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uk-UA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м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</w:rPr>
        <w:t>д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т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</w:rPr>
        <w:t>є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ї</w:t>
      </w:r>
      <w:r w:rsidRPr="00A36A21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,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щ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о</w:t>
      </w:r>
      <w:r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и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w w:val="116"/>
          <w:sz w:val="28"/>
          <w:szCs w:val="28"/>
        </w:rPr>
        <w:t>я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</w:t>
      </w:r>
      <w:r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в</w:t>
      </w:r>
      <w:r w:rsidRPr="00A36A21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Ук</w:t>
      </w:r>
      <w:r w:rsidRPr="00A36A21">
        <w:rPr>
          <w:rFonts w:ascii="Times New Roman" w:eastAsia="Times New Roman" w:hAnsi="Times New Roman" w:cs="Times New Roman"/>
          <w:color w:val="231F20"/>
          <w:w w:val="108"/>
          <w:sz w:val="28"/>
          <w:szCs w:val="28"/>
        </w:rPr>
        <w:t>р</w:t>
      </w:r>
      <w:r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аї</w:t>
      </w:r>
      <w:r w:rsidRPr="00A36A21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н</w:t>
      </w:r>
      <w:r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і</w:t>
      </w:r>
      <w:r w:rsidRPr="00A36A21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.</w:t>
      </w:r>
      <w:r w:rsidRPr="00A36A21">
        <w:rPr>
          <w:rFonts w:ascii="Times New Roman" w:eastAsia="Arial" w:hAnsi="Times New Roman" w:cs="Times New Roman"/>
          <w:b/>
          <w:bCs/>
          <w:color w:val="231F20"/>
          <w:w w:val="96"/>
          <w:sz w:val="28"/>
          <w:szCs w:val="28"/>
        </w:rPr>
        <w:t xml:space="preserve"> </w:t>
      </w:r>
    </w:p>
    <w:p w:rsidR="00F879EE" w:rsidRDefault="00F879EE" w:rsidP="00E91B53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b/>
          <w:bCs/>
          <w:color w:val="231F20"/>
          <w:w w:val="96"/>
          <w:sz w:val="28"/>
          <w:szCs w:val="28"/>
          <w:lang w:val="uk-UA"/>
        </w:rPr>
      </w:pPr>
    </w:p>
    <w:p w:rsidR="00296BFC" w:rsidRDefault="00296BFC" w:rsidP="005946B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6BA" w:rsidRDefault="005946BA" w:rsidP="005946B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6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="00664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946BA" w:rsidRDefault="005946BA" w:rsidP="005946B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4D2D" w:rsidRDefault="00035730" w:rsidP="00084D2D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е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ри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</w:t>
      </w:r>
      <w:r w:rsidRPr="000357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Pr="000357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о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х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о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б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днос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</w:t>
      </w:r>
      <w:r w:rsidRPr="000357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кт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йо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</w:t>
      </w:r>
      <w:r w:rsidRPr="0003573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03573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357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ку</w:t>
      </w:r>
      <w:r w:rsidRPr="0003573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о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357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Pr="0003573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0357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и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03573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них,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 п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ц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ч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к</w:t>
      </w:r>
      <w:r w:rsidRPr="0003573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357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0357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357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</w:t>
      </w:r>
      <w:r w:rsidRPr="000357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357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и,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м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 w:rsid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35730" w:rsidRPr="00EC5C3F" w:rsidRDefault="00035730" w:rsidP="00EC5C3F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</w:pP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ця</w:t>
      </w:r>
      <w:r w:rsidRPr="00084D2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84D2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 не</w:t>
      </w:r>
      <w:r w:rsidRPr="00084D2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 w:rsidRPr="00084D2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084D2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084D2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Pr="00084D2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ють</w:t>
      </w:r>
      <w:r w:rsidRPr="00084D2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ал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ні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с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»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м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084D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,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.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</w:t>
      </w:r>
      <w:r w:rsidRPr="00084D2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084D2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йня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зараз</w:t>
      </w:r>
      <w:r w:rsidRPr="00084D2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ос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ї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084D2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: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ть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ем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'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сп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084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</w:t>
      </w:r>
      <w:r w:rsidRPr="00084D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тів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а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;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,</w:t>
      </w:r>
      <w:r w:rsidRPr="00084D2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а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084D2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б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с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у</w:t>
      </w:r>
      <w:r w:rsidRPr="00084D2D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,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084D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084D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084D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084D2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084D2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и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084D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084D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084D2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</w:t>
      </w:r>
      <w:r w:rsidRPr="00D7748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D774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D774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D7748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D774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ьо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</w:t>
      </w:r>
      <w:r w:rsidRPr="00D774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,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о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Pr="00D774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ь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ість</w:t>
      </w:r>
      <w:r w:rsidRPr="00D7748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D774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D774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D7748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D774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в,</w:t>
      </w:r>
      <w:r w:rsidRPr="00D7748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D7748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7748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D7748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D774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й</w:t>
      </w:r>
      <w:r w:rsidRPr="00D774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D774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D774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га</w:t>
      </w:r>
      <w:r w:rsidRPr="00D774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D7748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с</w:t>
      </w:r>
      <w:r w:rsidRPr="00D774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ти.</w:t>
      </w:r>
      <w:r w:rsidRPr="00D7748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аз</w:t>
      </w:r>
      <w:r w:rsidRPr="006F40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Pr="006F40D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F40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я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іш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6F40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бле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: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</w:t>
      </w:r>
      <w:r w:rsidRPr="006F40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 форму</w:t>
      </w:r>
      <w:r w:rsidRPr="006F40D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6F40D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асти</w:t>
      </w:r>
      <w:r w:rsidRPr="006F40D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о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ні</w:t>
      </w:r>
      <w:r w:rsidRPr="006F40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с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й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ст,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б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6F40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ш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D774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й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іш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6F40D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е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F40D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ц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Pr="006F40D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ва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Pr="006F40D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тяж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кі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л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л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.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і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еми</w:t>
      </w:r>
      <w:r w:rsidRPr="006F40D9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6F40D9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о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іт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ці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 п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иці</w:t>
      </w:r>
      <w:r w:rsidRPr="006F40D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</w:t>
      </w:r>
      <w:r w:rsidRPr="006F40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</w:t>
      </w:r>
      <w:r w:rsidRPr="006F40D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6F40D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а</w:t>
      </w:r>
      <w:r w:rsidRPr="006F40D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Pr="006F40D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м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.</w:t>
      </w:r>
      <w:r w:rsidRPr="006F40D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,</w:t>
      </w:r>
      <w:r w:rsidRPr="006F40D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ш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шк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б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н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ч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о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н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,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D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ї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м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ю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 з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'язки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ою,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б</w:t>
      </w:r>
      <w:r w:rsidRPr="006F40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ф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чать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F40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пр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им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40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</w:t>
      </w:r>
      <w:r w:rsidRPr="006F40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6F40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-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C5C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,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юр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ого</w:t>
      </w:r>
      <w:r w:rsidRPr="00EC5C3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ення,</w:t>
      </w:r>
      <w:r w:rsidRPr="00EC5C3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 ш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ом</w:t>
      </w:r>
      <w:r w:rsidRPr="00EC5C3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з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ч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Pr="00EC5C3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захо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,</w:t>
      </w:r>
      <w:r w:rsidRPr="00EC5C3F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Pr="00EC5C3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тос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я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 сист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л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ць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</w:t>
      </w:r>
      <w:r w:rsidRPr="00EC5C3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.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ите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захода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я</w:t>
      </w:r>
      <w:r w:rsidRPr="00EC5C3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р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EC5C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ел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ш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ист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Pr="00EC5C3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 п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’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EC5C3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</w:t>
      </w:r>
      <w:r w:rsidRPr="00EC5C3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Pr="00EC5C3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д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,</w:t>
      </w:r>
      <w:r w:rsidRPr="00EC5C3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EC5C3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Pr="00EC5C3F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застос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й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EC5C3F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н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н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EC5C3F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м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а</w:t>
      </w:r>
      <w:r w:rsidRPr="00EC5C3F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Рек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ї</w:t>
      </w:r>
      <w:r w:rsidRPr="00EC5C3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</w:t>
      </w:r>
      <w:r w:rsidRPr="00EC5C3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9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2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ту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н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нич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ш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чно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2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0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0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22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щ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EC5C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их</w:t>
      </w:r>
      <w:r w:rsidRPr="00EC5C3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л</w:t>
      </w:r>
      <w:r w:rsidRPr="00EC5C3F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дсь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EC5C3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кці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EC5C3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ам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ф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65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</w:t>
      </w:r>
      <w:r w:rsid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0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22</w:t>
      </w:r>
      <w:r w:rsidRPr="00EC5C3F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щ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о</w:t>
      </w:r>
      <w:r w:rsidRPr="00EC5C3F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вн</w:t>
      </w:r>
      <w:r w:rsidRPr="00EC5C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Pr="00EC5C3F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val="uk-UA"/>
        </w:rPr>
        <w:t xml:space="preserve"> 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л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EC5C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EC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035730" w:rsidRPr="00633B5A" w:rsidRDefault="00035730" w:rsidP="00633B5A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форм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ч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н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ї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ст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</w:t>
      </w:r>
      <w:r w:rsidRPr="00633B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</w:t>
      </w:r>
      <w:r w:rsidRPr="00633B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06</w:t>
      </w:r>
      <w:r w:rsidRPr="00633B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Pr="00633B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м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633B5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ки</w:t>
      </w:r>
      <w:r w:rsidRPr="00633B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633B5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ф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пока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ь</w:t>
      </w:r>
      <w:r w:rsidRPr="00633B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ш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633B5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о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Pr="00633B5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</w:t>
      </w:r>
      <w:r w:rsidRPr="00633B5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</w:t>
      </w:r>
      <w:r w:rsidRPr="00633B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633B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Pr="00633B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ень,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д</w:t>
      </w:r>
      <w:r w:rsidRPr="00633B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б</w:t>
      </w:r>
      <w:r w:rsidRPr="00633B5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ся п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633B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>г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633B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ів</w:t>
      </w:r>
      <w:r w:rsidRPr="00633B5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ф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633B5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,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и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633B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Pr="00633B5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633B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ц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,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 ві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р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633B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-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Pr="00633B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ж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єм</w:t>
      </w:r>
      <w:r w:rsidRPr="00633B5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ї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633B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ад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633B5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а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,</w:t>
      </w:r>
      <w:r w:rsidRPr="00633B5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ш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ме</w:t>
      </w:r>
      <w:r w:rsidRPr="00633B5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ж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ь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г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val="uk-UA"/>
        </w:rPr>
        <w:t>у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ж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,</w:t>
      </w:r>
      <w:r w:rsid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и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r w:rsidRPr="00633B5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  <w:t>к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к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633B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н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м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633B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Pr="00633B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33B5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633B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Pr="00633B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</w:p>
    <w:p w:rsidR="00D10BF3" w:rsidRDefault="00CE68DD" w:rsidP="00D10BF3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із</w:t>
      </w:r>
      <w:r w:rsidR="00035730" w:rsidRPr="00CE6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а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</w:t>
      </w:r>
      <w:r w:rsidR="00035730" w:rsidRPr="00CE68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ь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чому</w:t>
      </w:r>
      <w:r w:rsidR="00035730" w:rsidRPr="00CE68D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в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і н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035730" w:rsidRPr="00CE68D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035730" w:rsidRPr="00CE68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м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35730" w:rsidRPr="00CE68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ф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</w:t>
      </w:r>
      <w:r w:rsidR="00035730" w:rsidRPr="00CE68D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35730" w:rsidRPr="00CE68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тв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</w:t>
      </w:r>
      <w:r w:rsidR="00035730" w:rsidRPr="00CE6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ь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ж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т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п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35730" w:rsidRPr="00CE68D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</w:t>
      </w:r>
      <w:r w:rsidR="00035730" w:rsidRPr="00CE68D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035730" w:rsidRPr="00CE68D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ь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м</w:t>
      </w:r>
      <w:r w:rsidR="00035730" w:rsidRPr="00CE68D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35730" w:rsidRPr="00CE6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,</w:t>
      </w:r>
      <w:r w:rsidR="000357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т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ц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CE6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жених</w:t>
      </w:r>
      <w:r w:rsidR="00035730" w:rsidRPr="00CE68D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підви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035730" w:rsidRPr="00CE68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і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035730" w:rsidRPr="00CE68D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е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н</w:t>
      </w:r>
      <w:r w:rsidR="00035730" w:rsidRPr="00CE68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val="uk-UA"/>
        </w:rPr>
        <w:t xml:space="preserve"> 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="00035730" w:rsidRPr="00CE68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CE68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</w:t>
      </w:r>
      <w:r w:rsidR="00035730" w:rsidRPr="00CE68D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CE68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35730" w:rsidRPr="00CE68D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ф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т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ь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035730" w:rsidRPr="00D10BF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,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ють</w:t>
      </w:r>
      <w:r w:rsidR="00035730" w:rsidRPr="00D10BF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D10B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ми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и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м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ба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л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в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.</w:t>
      </w:r>
    </w:p>
    <w:p w:rsidR="00035730" w:rsidRPr="00E25022" w:rsidRDefault="00D10BF3" w:rsidP="00D10BF3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ому, вкрай необхідно продовжити 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о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ол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ф</w:t>
      </w:r>
      <w:r w:rsidR="00035730" w:rsidRPr="00D10B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035730" w:rsidRPr="00D10BF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м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35730" w:rsidRPr="00D10BF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н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ів сист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прав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е соці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</w:t>
      </w:r>
      <w:r w:rsidR="00035730" w:rsidRPr="00D10BF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035730" w:rsidRPr="00D10B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влен</w:t>
      </w:r>
      <w:r w:rsidR="00035730" w:rsidRPr="00D10B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35730" w:rsidRPr="00D10BF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val="uk-UA"/>
        </w:rPr>
        <w:t xml:space="preserve"> </w:t>
      </w:r>
      <w:r w:rsidR="00035730" w:rsidRPr="00D10B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="00035730" w:rsidRPr="00D10B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D10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.</w:t>
      </w:r>
      <w:r w:rsidR="00035730" w:rsidRPr="00D10BF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val="uk-UA"/>
        </w:rPr>
        <w:t xml:space="preserve"> 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035730"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</w:t>
      </w:r>
      <w:r w:rsidR="00035730"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и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у </w:t>
      </w:r>
      <w:r w:rsidR="00035730"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35730" w:rsidRPr="00E250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г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35730"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 пр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="00035730"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і</w:t>
      </w:r>
      <w:r w:rsidR="00035730"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л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35730"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к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так</w:t>
      </w:r>
      <w:r w:rsidR="00035730"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="00035730"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</w:t>
      </w:r>
      <w:r w:rsidR="00035730" w:rsidRPr="00E250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их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35730" w:rsidRPr="00E250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</w:t>
      </w:r>
      <w:r w:rsidR="00035730"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м</w:t>
      </w:r>
      <w:r w:rsidR="00035730" w:rsidRPr="00E250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035730" w:rsidRPr="00E250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</w:t>
      </w:r>
      <w:r w:rsidR="00035730" w:rsidRPr="00E250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="00035730" w:rsidRPr="00E250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</w:p>
    <w:p w:rsidR="00D8047F" w:rsidRDefault="00B768C4" w:rsidP="00B768C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аналізував у роботі питання відбування покарання у виді позбавлення волі, </w:t>
      </w:r>
      <w:r w:rsidR="00D8047F" w:rsidRPr="00E25022">
        <w:rPr>
          <w:rFonts w:ascii="Times New Roman" w:hAnsi="Times New Roman" w:cs="Times New Roman"/>
          <w:sz w:val="28"/>
          <w:szCs w:val="28"/>
          <w:lang w:val="uk-UA"/>
        </w:rPr>
        <w:t xml:space="preserve">ми дійшли висновку, що вчинення жінкою будь-якого злочину, а особливо насильницького, майже завжди є явищем надзвичайним. Крім того, винна ніби виштовхується із середовища, і набуте тавро злочинниці існує з нею досить довго, іноді залишається на все життя. Унаслідок цього досить значні труднощі й проблеми ресоціалізації після звільнення, отримання допомоги жінками, які відбули покарання. </w:t>
      </w:r>
      <w:r w:rsidR="00D8047F" w:rsidRPr="00C50E46">
        <w:rPr>
          <w:rFonts w:ascii="Times New Roman" w:hAnsi="Times New Roman" w:cs="Times New Roman"/>
          <w:sz w:val="28"/>
          <w:szCs w:val="28"/>
        </w:rPr>
        <w:t>Багато хто не витримує такого напруження й знову потрапляє в місця позбавлення</w:t>
      </w:r>
      <w:r w:rsidR="00D8047F" w:rsidRPr="003F11FF">
        <w:rPr>
          <w:rFonts w:ascii="Times New Roman" w:hAnsi="Times New Roman" w:cs="Times New Roman"/>
          <w:sz w:val="28"/>
          <w:szCs w:val="28"/>
        </w:rPr>
        <w:t xml:space="preserve"> </w:t>
      </w:r>
      <w:r w:rsidR="00D8047F" w:rsidRPr="00C50E46">
        <w:rPr>
          <w:rFonts w:ascii="Times New Roman" w:hAnsi="Times New Roman" w:cs="Times New Roman"/>
          <w:sz w:val="28"/>
          <w:szCs w:val="28"/>
        </w:rPr>
        <w:t>волі, а суспільство починає платити подвійну ціну за но</w:t>
      </w:r>
      <w:r w:rsidR="00D8047F">
        <w:rPr>
          <w:rFonts w:ascii="Times New Roman" w:hAnsi="Times New Roman" w:cs="Times New Roman"/>
          <w:sz w:val="28"/>
          <w:szCs w:val="28"/>
        </w:rPr>
        <w:t>вий злочин. Тому можна з упевне</w:t>
      </w:r>
      <w:r w:rsidR="00D8047F" w:rsidRPr="00C50E46">
        <w:rPr>
          <w:rFonts w:ascii="Times New Roman" w:hAnsi="Times New Roman" w:cs="Times New Roman"/>
          <w:sz w:val="28"/>
          <w:szCs w:val="28"/>
        </w:rPr>
        <w:t>ністю стверджувати, що кримінально-виконавча система, організація діяльності установ із</w:t>
      </w:r>
      <w:r w:rsidR="00D8047F" w:rsidRPr="003F11FF">
        <w:rPr>
          <w:rFonts w:ascii="Times New Roman" w:hAnsi="Times New Roman" w:cs="Times New Roman"/>
          <w:sz w:val="28"/>
          <w:szCs w:val="28"/>
        </w:rPr>
        <w:t xml:space="preserve"> </w:t>
      </w:r>
      <w:r w:rsidR="00D8047F" w:rsidRPr="00C50E46">
        <w:rPr>
          <w:rFonts w:ascii="Times New Roman" w:hAnsi="Times New Roman" w:cs="Times New Roman"/>
          <w:sz w:val="28"/>
          <w:szCs w:val="28"/>
        </w:rPr>
        <w:t>виконання покарання у виді позбавлення волі щодо жін</w:t>
      </w:r>
      <w:r w:rsidR="00D8047F">
        <w:rPr>
          <w:rFonts w:ascii="Times New Roman" w:hAnsi="Times New Roman" w:cs="Times New Roman"/>
          <w:sz w:val="28"/>
          <w:szCs w:val="28"/>
        </w:rPr>
        <w:t>ок потребують значного концепту</w:t>
      </w:r>
      <w:r w:rsidR="00D8047F" w:rsidRPr="00C50E46">
        <w:rPr>
          <w:rFonts w:ascii="Times New Roman" w:hAnsi="Times New Roman" w:cs="Times New Roman"/>
          <w:sz w:val="28"/>
          <w:szCs w:val="28"/>
        </w:rPr>
        <w:t>ального переосмислення.</w:t>
      </w:r>
    </w:p>
    <w:p w:rsidR="008858A0" w:rsidRPr="00322379" w:rsidRDefault="00322379" w:rsidP="003223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вши, також, питання виконання покарання у виді позбавлення волі неповнолітніми ми переконались, щ</w:t>
      </w:r>
      <w:r w:rsidRPr="00B768C4">
        <w:rPr>
          <w:rFonts w:ascii="Times New Roman" w:hAnsi="Times New Roman" w:cs="Times New Roman"/>
          <w:sz w:val="28"/>
          <w:szCs w:val="28"/>
          <w:lang w:val="uk-UA"/>
        </w:rPr>
        <w:t xml:space="preserve">о в Україні кримінально-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768C4">
        <w:rPr>
          <w:rFonts w:ascii="Times New Roman" w:hAnsi="Times New Roman" w:cs="Times New Roman"/>
          <w:sz w:val="28"/>
          <w:szCs w:val="28"/>
          <w:lang w:val="uk-UA"/>
        </w:rPr>
        <w:t>иконавче законодавство та відомчі нормативні акти в частині регу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8C4">
        <w:rPr>
          <w:rFonts w:ascii="Times New Roman" w:hAnsi="Times New Roman" w:cs="Times New Roman"/>
          <w:sz w:val="28"/>
          <w:szCs w:val="28"/>
          <w:lang w:val="uk-UA"/>
        </w:rPr>
        <w:t>порядку та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8C4">
        <w:rPr>
          <w:rFonts w:ascii="Times New Roman" w:hAnsi="Times New Roman" w:cs="Times New Roman"/>
          <w:sz w:val="28"/>
          <w:szCs w:val="28"/>
          <w:lang w:val="uk-UA"/>
        </w:rPr>
        <w:t>виконання покарання у виді позбавлення волі стос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8C4">
        <w:rPr>
          <w:rFonts w:ascii="Times New Roman" w:hAnsi="Times New Roman" w:cs="Times New Roman"/>
          <w:sz w:val="28"/>
          <w:szCs w:val="28"/>
          <w:lang w:val="uk-UA"/>
        </w:rPr>
        <w:t>засуджених неповнолітніх не забезпечують належного захисту їх пра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8C4">
        <w:rPr>
          <w:rFonts w:ascii="Times New Roman" w:hAnsi="Times New Roman" w:cs="Times New Roman"/>
          <w:sz w:val="28"/>
          <w:szCs w:val="28"/>
          <w:lang w:val="uk-UA"/>
        </w:rPr>
        <w:t>потребують подальшого удоскона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Формально су</w:t>
      </w:r>
      <w:r w:rsidR="008858A0">
        <w:rPr>
          <w:rFonts w:ascii="Times New Roman" w:hAnsi="Times New Roman" w:cs="Times New Roman"/>
          <w:sz w:val="28"/>
          <w:szCs w:val="28"/>
        </w:rPr>
        <w:t>б</w:t>
      </w:r>
      <w:r w:rsidR="008858A0" w:rsidRPr="00CD7023">
        <w:rPr>
          <w:rFonts w:ascii="Times New Roman" w:hAnsi="Times New Roman" w:cs="Times New Roman"/>
          <w:sz w:val="28"/>
          <w:szCs w:val="28"/>
        </w:rPr>
        <w:t>’</w:t>
      </w:r>
      <w:r w:rsidR="008858A0">
        <w:rPr>
          <w:rFonts w:ascii="Times New Roman" w:hAnsi="Times New Roman" w:cs="Times New Roman"/>
          <w:sz w:val="28"/>
          <w:szCs w:val="28"/>
        </w:rPr>
        <w:t>єктом дотримання прав неповно</w:t>
      </w:r>
      <w:r w:rsidR="008858A0" w:rsidRPr="00F578DE">
        <w:rPr>
          <w:rFonts w:ascii="Times New Roman" w:hAnsi="Times New Roman" w:cs="Times New Roman"/>
          <w:sz w:val="28"/>
          <w:szCs w:val="28"/>
        </w:rPr>
        <w:t>літньої особи мали б б</w:t>
      </w:r>
      <w:r w:rsidR="008858A0">
        <w:rPr>
          <w:rFonts w:ascii="Times New Roman" w:hAnsi="Times New Roman" w:cs="Times New Roman"/>
          <w:sz w:val="28"/>
          <w:szCs w:val="28"/>
        </w:rPr>
        <w:t>ути суб</w:t>
      </w:r>
      <w:r w:rsidR="008858A0" w:rsidRPr="00CD7023">
        <w:rPr>
          <w:rFonts w:ascii="Times New Roman" w:hAnsi="Times New Roman" w:cs="Times New Roman"/>
          <w:sz w:val="28"/>
          <w:szCs w:val="28"/>
        </w:rPr>
        <w:t>’</w:t>
      </w:r>
      <w:r w:rsidR="008858A0">
        <w:rPr>
          <w:rFonts w:ascii="Times New Roman" w:hAnsi="Times New Roman" w:cs="Times New Roman"/>
          <w:sz w:val="28"/>
          <w:szCs w:val="28"/>
        </w:rPr>
        <w:t>єкти громадського контр</w:t>
      </w:r>
      <w:r w:rsidR="008858A0" w:rsidRPr="0078041D">
        <w:rPr>
          <w:rFonts w:ascii="Times New Roman" w:hAnsi="Times New Roman" w:cs="Times New Roman"/>
          <w:sz w:val="28"/>
          <w:szCs w:val="28"/>
        </w:rPr>
        <w:t>олю - спостережні коміс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78041D">
        <w:rPr>
          <w:rFonts w:ascii="Times New Roman" w:hAnsi="Times New Roman" w:cs="Times New Roman"/>
          <w:sz w:val="28"/>
          <w:szCs w:val="28"/>
        </w:rPr>
        <w:t xml:space="preserve"> Останні наділені доволі широкими</w:t>
      </w:r>
      <w:r w:rsidR="008858A0" w:rsidRPr="00F578DE">
        <w:rPr>
          <w:rFonts w:ascii="Times New Roman" w:hAnsi="Times New Roman" w:cs="Times New Roman"/>
          <w:sz w:val="28"/>
          <w:szCs w:val="28"/>
        </w:rPr>
        <w:t xml:space="preserve"> повноваженнями, що дозволяють реалізовувати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подібні функції. Проте діяльність спостережних комісій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обмежується виключно виправними колоніями, оскільки в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колоніях виховних діяль</w:t>
      </w:r>
      <w:r w:rsidR="008858A0">
        <w:rPr>
          <w:rFonts w:ascii="Times New Roman" w:hAnsi="Times New Roman" w:cs="Times New Roman"/>
          <w:sz w:val="28"/>
          <w:szCs w:val="28"/>
        </w:rPr>
        <w:t>ність громадських інституцій об</w:t>
      </w:r>
      <w:r w:rsidR="008858A0" w:rsidRPr="00F578DE">
        <w:rPr>
          <w:rFonts w:ascii="Times New Roman" w:hAnsi="Times New Roman" w:cs="Times New Roman"/>
          <w:sz w:val="28"/>
          <w:szCs w:val="28"/>
        </w:rPr>
        <w:t>межена нормами ст. 149 КВК України. Згідно з останньою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для надання допомоги адміністрації виховної колонії в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організації навчально-в</w:t>
      </w:r>
      <w:r w:rsidR="008858A0">
        <w:rPr>
          <w:rFonts w:ascii="Times New Roman" w:hAnsi="Times New Roman" w:cs="Times New Roman"/>
          <w:sz w:val="28"/>
          <w:szCs w:val="28"/>
        </w:rPr>
        <w:t>иховного процесу і зміцненні ма</w:t>
      </w:r>
      <w:r w:rsidR="008858A0" w:rsidRPr="00F578DE">
        <w:rPr>
          <w:rFonts w:ascii="Times New Roman" w:hAnsi="Times New Roman" w:cs="Times New Roman"/>
          <w:sz w:val="28"/>
          <w:szCs w:val="28"/>
        </w:rPr>
        <w:t>теріально-технічної бази колонії, здійснення громадського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контролю та оцінки р</w:t>
      </w:r>
      <w:r w:rsidR="008858A0">
        <w:rPr>
          <w:rFonts w:ascii="Times New Roman" w:hAnsi="Times New Roman" w:cs="Times New Roman"/>
          <w:sz w:val="28"/>
          <w:szCs w:val="28"/>
        </w:rPr>
        <w:t>івня дотримання прав людини, ви</w:t>
      </w:r>
      <w:r w:rsidR="008858A0" w:rsidRPr="00F578DE">
        <w:rPr>
          <w:rFonts w:ascii="Times New Roman" w:hAnsi="Times New Roman" w:cs="Times New Roman"/>
          <w:sz w:val="28"/>
          <w:szCs w:val="28"/>
        </w:rPr>
        <w:t>рішення питань соціальн</w:t>
      </w:r>
      <w:r w:rsidR="008858A0">
        <w:rPr>
          <w:rFonts w:ascii="Times New Roman" w:hAnsi="Times New Roman" w:cs="Times New Roman"/>
          <w:sz w:val="28"/>
          <w:szCs w:val="28"/>
        </w:rPr>
        <w:t>ого захисту засуджених, трудово</w:t>
      </w:r>
      <w:r w:rsidR="008858A0" w:rsidRPr="00F578DE">
        <w:rPr>
          <w:rFonts w:ascii="Times New Roman" w:hAnsi="Times New Roman" w:cs="Times New Roman"/>
          <w:sz w:val="28"/>
          <w:szCs w:val="28"/>
        </w:rPr>
        <w:t>го і побутового влаштування осіб, які звільняються, при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виховних колоніях ство</w:t>
      </w:r>
      <w:r w:rsidR="008858A0">
        <w:rPr>
          <w:rFonts w:ascii="Times New Roman" w:hAnsi="Times New Roman" w:cs="Times New Roman"/>
          <w:sz w:val="28"/>
          <w:szCs w:val="28"/>
        </w:rPr>
        <w:t>рюється піклувальна рада з пред</w:t>
      </w:r>
      <w:r w:rsidR="008858A0" w:rsidRPr="00F578DE">
        <w:rPr>
          <w:rFonts w:ascii="Times New Roman" w:hAnsi="Times New Roman" w:cs="Times New Roman"/>
          <w:sz w:val="28"/>
          <w:szCs w:val="28"/>
        </w:rPr>
        <w:t>ставників органів держав</w:t>
      </w:r>
      <w:r w:rsidR="008858A0">
        <w:rPr>
          <w:rFonts w:ascii="Times New Roman" w:hAnsi="Times New Roman" w:cs="Times New Roman"/>
          <w:sz w:val="28"/>
          <w:szCs w:val="28"/>
        </w:rPr>
        <w:t>ної влади, органів місцевого са</w:t>
      </w:r>
      <w:r w:rsidR="008858A0" w:rsidRPr="00F578DE">
        <w:rPr>
          <w:rFonts w:ascii="Times New Roman" w:hAnsi="Times New Roman" w:cs="Times New Roman"/>
          <w:sz w:val="28"/>
          <w:szCs w:val="28"/>
        </w:rPr>
        <w:t>моврядування, громадськ</w:t>
      </w:r>
      <w:r w:rsidR="008858A0">
        <w:rPr>
          <w:rFonts w:ascii="Times New Roman" w:hAnsi="Times New Roman" w:cs="Times New Roman"/>
          <w:sz w:val="28"/>
          <w:szCs w:val="28"/>
        </w:rPr>
        <w:t xml:space="preserve">их </w:t>
      </w:r>
      <w:r w:rsidR="008858A0">
        <w:rPr>
          <w:rFonts w:ascii="Times New Roman" w:hAnsi="Times New Roman" w:cs="Times New Roman"/>
          <w:sz w:val="28"/>
          <w:szCs w:val="28"/>
        </w:rPr>
        <w:lastRenderedPageBreak/>
        <w:t>організацій. Натомість за По</w:t>
      </w:r>
      <w:r w:rsidR="008858A0" w:rsidRPr="00F578DE">
        <w:rPr>
          <w:rFonts w:ascii="Times New Roman" w:hAnsi="Times New Roman" w:cs="Times New Roman"/>
          <w:sz w:val="28"/>
          <w:szCs w:val="28"/>
        </w:rPr>
        <w:t>ложенням про піклувальні ради при спеціальних виховних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установах, затвердженому постановою Кабінету Міністрів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України від 1 квіт</w:t>
      </w:r>
      <w:r w:rsidR="00041C93">
        <w:rPr>
          <w:rFonts w:ascii="Times New Roman" w:hAnsi="Times New Roman" w:cs="Times New Roman"/>
          <w:sz w:val="28"/>
          <w:szCs w:val="28"/>
        </w:rPr>
        <w:t xml:space="preserve">ня 2004 року </w:t>
      </w:r>
      <w:r w:rsidR="00041C9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858A0">
        <w:rPr>
          <w:rFonts w:ascii="Times New Roman" w:hAnsi="Times New Roman" w:cs="Times New Roman"/>
          <w:sz w:val="28"/>
          <w:szCs w:val="28"/>
        </w:rPr>
        <w:t>429, у цього суб</w:t>
      </w:r>
      <w:r w:rsidR="008858A0" w:rsidRPr="000B3A35">
        <w:rPr>
          <w:rFonts w:ascii="Times New Roman" w:hAnsi="Times New Roman" w:cs="Times New Roman"/>
          <w:sz w:val="28"/>
          <w:szCs w:val="28"/>
        </w:rPr>
        <w:t>’</w:t>
      </w:r>
      <w:r w:rsidR="008858A0">
        <w:rPr>
          <w:rFonts w:ascii="Times New Roman" w:hAnsi="Times New Roman" w:cs="Times New Roman"/>
          <w:sz w:val="28"/>
          <w:szCs w:val="28"/>
        </w:rPr>
        <w:t>єкта не</w:t>
      </w:r>
      <w:r w:rsidR="008858A0" w:rsidRPr="00F578DE">
        <w:rPr>
          <w:rFonts w:ascii="Times New Roman" w:hAnsi="Times New Roman" w:cs="Times New Roman"/>
          <w:sz w:val="28"/>
          <w:szCs w:val="28"/>
        </w:rPr>
        <w:t>має ані відповідних завдань, ані повноважень. Таки</w:t>
      </w:r>
      <w:r w:rsidR="008858A0">
        <w:rPr>
          <w:rFonts w:ascii="Times New Roman" w:hAnsi="Times New Roman" w:cs="Times New Roman"/>
          <w:sz w:val="28"/>
          <w:szCs w:val="28"/>
        </w:rPr>
        <w:t>м чи</w:t>
      </w:r>
      <w:r w:rsidR="008858A0" w:rsidRPr="00F578DE">
        <w:rPr>
          <w:rFonts w:ascii="Times New Roman" w:hAnsi="Times New Roman" w:cs="Times New Roman"/>
          <w:sz w:val="28"/>
          <w:szCs w:val="28"/>
        </w:rPr>
        <w:t>ном, права неповн</w:t>
      </w:r>
      <w:r w:rsidR="008858A0">
        <w:rPr>
          <w:rFonts w:ascii="Times New Roman" w:hAnsi="Times New Roman" w:cs="Times New Roman"/>
          <w:sz w:val="28"/>
          <w:szCs w:val="28"/>
        </w:rPr>
        <w:t>олітніх засуджених не є нині об</w:t>
      </w:r>
      <w:r w:rsidR="008858A0" w:rsidRPr="000B3A35">
        <w:rPr>
          <w:rFonts w:ascii="Times New Roman" w:hAnsi="Times New Roman" w:cs="Times New Roman"/>
          <w:sz w:val="28"/>
          <w:szCs w:val="28"/>
        </w:rPr>
        <w:t>’</w:t>
      </w:r>
      <w:r w:rsidR="008858A0" w:rsidRPr="00F578DE">
        <w:rPr>
          <w:rFonts w:ascii="Times New Roman" w:hAnsi="Times New Roman" w:cs="Times New Roman"/>
          <w:sz w:val="28"/>
          <w:szCs w:val="28"/>
        </w:rPr>
        <w:t>єктом</w:t>
      </w:r>
      <w:r w:rsidR="00885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8A0" w:rsidRPr="00F578DE">
        <w:rPr>
          <w:rFonts w:ascii="Times New Roman" w:hAnsi="Times New Roman" w:cs="Times New Roman"/>
          <w:sz w:val="28"/>
          <w:szCs w:val="28"/>
        </w:rPr>
        <w:t>належної уваги й громадських інституцій.</w:t>
      </w:r>
    </w:p>
    <w:p w:rsidR="004E59CD" w:rsidRDefault="005946BA" w:rsidP="002A1D3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6BA">
        <w:rPr>
          <w:rFonts w:ascii="Times New Roman" w:hAnsi="Times New Roman" w:cs="Times New Roman"/>
          <w:sz w:val="28"/>
          <w:szCs w:val="28"/>
          <w:lang w:val="uk-UA"/>
        </w:rPr>
        <w:t>З урахуванням усіх установлених озн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6BA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="004E59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1D38" w:rsidRDefault="004E59CD" w:rsidP="002A1D3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оповнити законодавче визначення покарання у виді позбавле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я волі на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певний строк у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точне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нням його важливих рис і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викласти ч.1 ст.63 КК України у такій редакції: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«Позбавле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я волі на певний строк є видом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покара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я, що виражає осуд дія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 xml:space="preserve">я відповідного ступеня тяжкості, визначеного за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цього Кодексу, та особи, яка його вчинила, і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D4388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28A7">
        <w:rPr>
          <w:rFonts w:ascii="Times New Roman" w:hAnsi="Times New Roman" w:cs="Times New Roman"/>
          <w:sz w:val="28"/>
          <w:szCs w:val="28"/>
          <w:lang w:val="uk-UA"/>
        </w:rPr>
        <w:t>равообмеження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 xml:space="preserve"> засудженого (позбавлення і обмеження в правах, наділення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специфічними правами та обов’язками),що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забезпечується шляхом його ізоляції (поміщення до кримінально-в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онавчої установи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закритого т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>ип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у) та підпорядкування режимним</w:t>
      </w:r>
      <w:r w:rsidR="0059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6BA" w:rsidRPr="005946BA">
        <w:rPr>
          <w:rFonts w:ascii="Times New Roman" w:hAnsi="Times New Roman" w:cs="Times New Roman"/>
          <w:sz w:val="28"/>
          <w:szCs w:val="28"/>
          <w:lang w:val="uk-UA"/>
        </w:rPr>
        <w:t>правилам протягом строку, визначеного у вироку суду, що набрав законної сили».</w:t>
      </w:r>
    </w:p>
    <w:p w:rsidR="008B28A7" w:rsidRPr="002A1D38" w:rsidRDefault="002A1D38" w:rsidP="002A1D3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E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9C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="008B28A7" w:rsidRPr="002A1D38">
        <w:rPr>
          <w:rFonts w:ascii="Times New Roman" w:eastAsia="Times New Roman" w:hAnsi="Times New Roman" w:cs="Times New Roman"/>
          <w:color w:val="000000"/>
          <w:spacing w:val="-4"/>
          <w:w w:val="107"/>
          <w:sz w:val="28"/>
          <w:szCs w:val="28"/>
          <w:lang w:val="uk-UA"/>
        </w:rPr>
        <w:t>т</w:t>
      </w:r>
      <w:r w:rsidR="008B28A7" w:rsidRPr="002A1D38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>.</w:t>
      </w:r>
      <w:r w:rsidRPr="002A1D38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66</w:t>
      </w:r>
      <w:r w:rsidR="008B28A7" w:rsidRPr="002A1D3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="008B28A7" w:rsidRPr="002A1D38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>.</w:t>
      </w:r>
      <w:r w:rsidRPr="002A1D38"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1</w:t>
      </w:r>
      <w:r w:rsidR="008B28A7" w:rsidRPr="002A1D3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КК</w:t>
      </w:r>
      <w:r w:rsidR="008B28A7" w:rsidRPr="002A1D3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spacing w:val="-19"/>
          <w:w w:val="110"/>
          <w:sz w:val="28"/>
          <w:szCs w:val="28"/>
          <w:lang w:val="uk-UA"/>
        </w:rPr>
        <w:t>У</w:t>
      </w:r>
      <w:r w:rsidR="008B28A7" w:rsidRPr="002A1D38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ї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="008B28A7" w:rsidRPr="002A1D38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н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г</w:t>
      </w:r>
      <w:r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с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="008B28A7" w:rsidRPr="002A1D38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="008B28A7" w:rsidRPr="002A1D38">
        <w:rPr>
          <w:rFonts w:ascii="Times New Roman" w:eastAsia="Times New Roman" w:hAnsi="Times New Roman" w:cs="Times New Roman"/>
          <w:color w:val="000000"/>
          <w:w w:val="82"/>
          <w:sz w:val="28"/>
          <w:szCs w:val="28"/>
          <w:lang w:val="uk-UA"/>
        </w:rPr>
        <w:t>: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val="uk-UA"/>
        </w:rPr>
        <w:t>з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’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  <w:lang w:val="uk-UA"/>
        </w:rPr>
        <w:t>я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  <w:lang w:val="uk-UA"/>
        </w:rPr>
        <w:t>л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  <w:lang w:val="uk-UA"/>
        </w:rPr>
        <w:t>е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val="uk-UA"/>
        </w:rPr>
        <w:t>нн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  <w:lang w:val="uk-UA"/>
        </w:rPr>
        <w:t>я</w:t>
      </w:r>
      <w:r w:rsidR="008B28A7" w:rsidRPr="002A1D38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н</w:t>
      </w:r>
      <w:r w:rsidR="008B28A7" w:rsidRPr="002A1D38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є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ї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ч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н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л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ч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у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(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w w:val="111"/>
          <w:sz w:val="28"/>
          <w:szCs w:val="28"/>
          <w:lang w:val="uk-UA"/>
        </w:rPr>
        <w:t>зл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  <w:lang w:val="uk-UA"/>
        </w:rPr>
        <w:t>оч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)</w:t>
      </w:r>
      <w:r w:rsidR="008B28A7" w:rsidRPr="002A1D3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uk-UA"/>
        </w:rPr>
        <w:t>,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="008B28A7" w:rsidRPr="002A1D38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є</w:t>
      </w:r>
      <w:r w:rsidR="008B28A7" w:rsidRPr="002A1D3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="008B28A7" w:rsidRPr="002A1D38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о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х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н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г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м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з</w:t>
      </w:r>
      <w:r w:rsidR="008B28A7" w:rsidRPr="002A1D3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б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ж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н</w:t>
      </w:r>
      <w:r w:rsidR="008B28A7" w:rsidRPr="002A1D38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т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д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в</w:t>
      </w:r>
      <w:r w:rsidR="008B28A7" w:rsidRPr="002A1D3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>и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м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і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uk-UA"/>
        </w:rPr>
        <w:t>л</w:t>
      </w:r>
      <w:r w:rsidR="008B28A7" w:rsidRPr="002A1D38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val="uk-UA"/>
        </w:rPr>
        <w:t>ь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uk-UA"/>
        </w:rPr>
        <w:t>г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п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о</w:t>
      </w:r>
      <w:r w:rsidR="008B28A7" w:rsidRPr="002A1D38">
        <w:rPr>
          <w:rFonts w:ascii="Times New Roman" w:eastAsia="Times New Roman" w:hAnsi="Times New Roman" w:cs="Times New Roman"/>
          <w:color w:val="000000"/>
          <w:w w:val="110"/>
          <w:sz w:val="28"/>
          <w:szCs w:val="28"/>
          <w:lang w:val="uk-UA"/>
        </w:rPr>
        <w:t>к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uk-UA"/>
        </w:rPr>
        <w:t>р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val="uk-UA"/>
        </w:rPr>
        <w:t>нн</w:t>
      </w:r>
      <w:r w:rsidR="008B28A7" w:rsidRPr="002A1D38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uk-UA"/>
        </w:rPr>
        <w:t>я</w:t>
      </w:r>
      <w:r w:rsidR="008B28A7" w:rsidRPr="002A1D3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val="uk-UA"/>
        </w:rPr>
        <w:t>,</w:t>
      </w:r>
      <w:r w:rsidR="008B28A7" w:rsidRPr="002A1D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</w:t>
      </w:r>
      <w:r w:rsidR="008B28A7" w:rsidRPr="002A1D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8B28A7" w:rsidRPr="002A1D38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>с</w:t>
      </w:r>
      <w:r w:rsidR="008B28A7" w:rsidRP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>ам</w:t>
      </w:r>
      <w:r w:rsidR="008B28A7" w:rsidRP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>е</w:t>
      </w:r>
      <w:r w:rsidR="008B28A7" w:rsidRPr="002A1D38">
        <w:rPr>
          <w:rFonts w:ascii="Times New Roman" w:eastAsia="Times New Roman" w:hAnsi="Times New Roman" w:cs="Times New Roman"/>
          <w:color w:val="000000"/>
          <w:w w:val="82"/>
          <w:sz w:val="28"/>
          <w:szCs w:val="28"/>
          <w:lang w:val="uk-UA"/>
        </w:rPr>
        <w:t>:</w:t>
      </w:r>
    </w:p>
    <w:p w:rsidR="008B28A7" w:rsidRPr="0047527E" w:rsidRDefault="008B28A7" w:rsidP="007245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="002A1D38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="00FF55CE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="002A1D38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2A1D38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="002A1D38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="006648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у виді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85"/>
          <w:sz w:val="28"/>
          <w:szCs w:val="28"/>
        </w:rPr>
        <w:t>;</w:t>
      </w:r>
    </w:p>
    <w:p w:rsidR="006648EC" w:rsidRDefault="008B28A7" w:rsidP="006648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  <w:lang w:val="uk-UA"/>
        </w:rPr>
      </w:pPr>
      <w:r w:rsidRPr="0047527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="00FF55CE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uk-UA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є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д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ї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с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5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3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у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>–</w:t>
      </w:r>
      <w:r w:rsidRPr="004752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ч</w:t>
      </w:r>
      <w:r w:rsidRPr="0047527E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з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w w:val="107"/>
          <w:sz w:val="28"/>
          <w:szCs w:val="28"/>
        </w:rPr>
        <w:t>нн</w:t>
      </w:r>
      <w:r w:rsidRPr="0047527E">
        <w:rPr>
          <w:rFonts w:ascii="Times New Roman" w:eastAsia="Times New Roman" w:hAnsi="Times New Roman" w:cs="Times New Roman"/>
          <w:color w:val="000000"/>
          <w:w w:val="116"/>
          <w:sz w:val="28"/>
          <w:szCs w:val="28"/>
        </w:rPr>
        <w:t>я</w:t>
      </w:r>
      <w:r w:rsidRPr="004752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б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11"/>
          <w:sz w:val="28"/>
          <w:szCs w:val="28"/>
        </w:rPr>
        <w:t>л</w:t>
      </w:r>
      <w:r w:rsidRPr="0047527E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ь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ш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2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-</w:t>
      </w:r>
      <w:r w:rsidRPr="0047527E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color w:val="000000"/>
          <w:w w:val="110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і</w:t>
      </w:r>
      <w:r w:rsidRPr="0047527E">
        <w:rPr>
          <w:rFonts w:ascii="Times New Roman" w:eastAsia="Times New Roman" w:hAnsi="Times New Roman" w:cs="Times New Roman"/>
          <w:color w:val="000000"/>
          <w:w w:val="108"/>
          <w:sz w:val="28"/>
          <w:szCs w:val="28"/>
        </w:rPr>
        <w:t>в</w:t>
      </w:r>
      <w:r w:rsidR="008822B8">
        <w:rPr>
          <w:rFonts w:ascii="Times New Roman" w:eastAsia="Times New Roman" w:hAnsi="Times New Roman" w:cs="Times New Roman"/>
          <w:color w:val="000000"/>
          <w:w w:val="85"/>
          <w:sz w:val="28"/>
          <w:szCs w:val="28"/>
          <w:lang w:val="uk-UA"/>
        </w:rPr>
        <w:t>.</w:t>
      </w:r>
      <w:r w:rsidR="006648EC">
        <w:rPr>
          <w:rFonts w:ascii="Times New Roman" w:eastAsia="Times New Roman" w:hAnsi="Times New Roman" w:cs="Times New Roman"/>
          <w:color w:val="000000"/>
          <w:w w:val="85"/>
          <w:sz w:val="28"/>
          <w:szCs w:val="28"/>
          <w:lang w:val="uk-UA"/>
        </w:rPr>
        <w:t xml:space="preserve"> </w:t>
      </w:r>
    </w:p>
    <w:p w:rsidR="006648EC" w:rsidRPr="006648EC" w:rsidRDefault="006648EC" w:rsidP="006648E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48EC">
        <w:rPr>
          <w:rFonts w:ascii="Times New Roman" w:hAnsi="Times New Roman" w:cs="Times New Roman"/>
          <w:sz w:val="28"/>
          <w:szCs w:val="28"/>
          <w:lang w:val="uk-UA"/>
        </w:rPr>
        <w:t>Надані про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м</w:t>
      </w:r>
      <w:r w:rsidRPr="005F5F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5F5F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р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5F5F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міні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а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5F5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призн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л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и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5F5F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і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Pr="005F5F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х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икон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бавл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 </w:t>
      </w:r>
      <w:r w:rsidRPr="005F5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 з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е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к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л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ь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Pr="005F5F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5F5F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та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ці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5F5F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F5F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й</w:t>
      </w:r>
      <w:r w:rsidRPr="005F5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648EC" w:rsidRPr="006648EC" w:rsidRDefault="006648EC" w:rsidP="006648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85"/>
          <w:sz w:val="28"/>
          <w:szCs w:val="28"/>
          <w:lang w:val="uk-UA"/>
        </w:rPr>
      </w:pPr>
    </w:p>
    <w:p w:rsidR="00724509" w:rsidRDefault="00724509" w:rsidP="00FF5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</w:pPr>
    </w:p>
    <w:p w:rsidR="00724509" w:rsidRDefault="00724509" w:rsidP="00FF55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8"/>
          <w:szCs w:val="28"/>
          <w:lang w:val="uk-UA"/>
        </w:rPr>
      </w:pPr>
    </w:p>
    <w:p w:rsidR="00474818" w:rsidRPr="00CC3BCB" w:rsidRDefault="00474818" w:rsidP="008B28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4818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A46863" w:rsidRDefault="00A46863" w:rsidP="009D1C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uk-UA"/>
        </w:rPr>
      </w:pPr>
    </w:p>
    <w:p w:rsidR="00474818" w:rsidRDefault="009D1C46" w:rsidP="009D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27E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lastRenderedPageBreak/>
        <w:t>С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П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В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К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О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8"/>
          <w:szCs w:val="28"/>
        </w:rPr>
        <w:t>Т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А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И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</w:rPr>
        <w:t>Х</w:t>
      </w:r>
      <w:r w:rsidRPr="004752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</w:rPr>
        <w:t>Д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Ж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97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</w:rPr>
        <w:t>Р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97"/>
          <w:sz w:val="28"/>
          <w:szCs w:val="28"/>
        </w:rPr>
        <w:t>Е</w:t>
      </w:r>
      <w:r w:rsidRPr="0047527E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Л</w:t>
      </w:r>
    </w:p>
    <w:p w:rsidR="00474818" w:rsidRPr="00A46863" w:rsidRDefault="00474818" w:rsidP="00361C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. Энциклопедия уголовного права / отв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ред. В. Б. Малинин. - СПб.: Изд. проф. Малинтиша, 2005-2008. - Т. 8. Уголовная ответственность и наказание. - 2007. - 798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2.</w:t>
      </w:r>
      <w:r w:rsidR="00D805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Мостепанюк Л.</w:t>
      </w:r>
      <w:r w:rsidR="00D805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О.</w:t>
      </w:r>
      <w:r w:rsidR="00D805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Довічне позбавле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46863">
        <w:rPr>
          <w:rFonts w:ascii="Times New Roman" w:hAnsi="Times New Roman" w:cs="Times New Roman"/>
          <w:sz w:val="28"/>
          <w:szCs w:val="28"/>
        </w:rPr>
        <w:t>я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волі як вид кримінального покара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Pr="00A46863">
        <w:rPr>
          <w:rFonts w:ascii="Times New Roman" w:hAnsi="Times New Roman" w:cs="Times New Roman"/>
          <w:sz w:val="28"/>
          <w:szCs w:val="28"/>
        </w:rPr>
        <w:t>я: дис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кандидата юрид. наук: 12.00.08 / Л. О. Мостепанюк. - К., 2005. - 195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3. Ной И. С. Теоретические вопросы лишения свободы / И. С. Ной. - Саратов: Изд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6863">
        <w:rPr>
          <w:rFonts w:ascii="Times New Roman" w:hAnsi="Times New Roman" w:cs="Times New Roman"/>
          <w:sz w:val="28"/>
          <w:szCs w:val="28"/>
        </w:rPr>
        <w:t>во Саратовск. ун-та, 1965. - 167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4. Дементьев С. И. Лишение свободы как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мера уголовного наказания: [тексты лекций] /С. И. Демент</w:t>
      </w:r>
      <w:r w:rsidR="00474818" w:rsidRPr="00A46863">
        <w:rPr>
          <w:rFonts w:ascii="Times New Roman" w:hAnsi="Times New Roman" w:cs="Times New Roman"/>
          <w:sz w:val="28"/>
          <w:szCs w:val="28"/>
        </w:rPr>
        <w:t>ьев. - Краснодар</w:t>
      </w:r>
      <w:r w:rsidRPr="00A46863">
        <w:rPr>
          <w:rFonts w:ascii="Times New Roman" w:hAnsi="Times New Roman" w:cs="Times New Roman"/>
          <w:sz w:val="28"/>
          <w:szCs w:val="28"/>
        </w:rPr>
        <w:t>: Советская Ку</w:t>
      </w:r>
      <w:r w:rsidR="00D80597" w:rsidRPr="00A46863">
        <w:rPr>
          <w:rFonts w:ascii="Times New Roman" w:hAnsi="Times New Roman" w:cs="Times New Roman"/>
          <w:sz w:val="28"/>
          <w:szCs w:val="28"/>
        </w:rPr>
        <w:t>бань,</w:t>
      </w:r>
      <w:r w:rsidRPr="00A46863">
        <w:rPr>
          <w:rFonts w:ascii="Times New Roman" w:hAnsi="Times New Roman" w:cs="Times New Roman"/>
          <w:sz w:val="28"/>
          <w:szCs w:val="28"/>
        </w:rPr>
        <w:t>1977. - 64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. Курс советского уголовного права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Часть общая: в 6</w:t>
      </w:r>
      <w:r w:rsidR="00474818" w:rsidRPr="00A46863">
        <w:rPr>
          <w:rFonts w:ascii="Times New Roman" w:hAnsi="Times New Roman" w:cs="Times New Roman"/>
          <w:sz w:val="28"/>
          <w:szCs w:val="28"/>
        </w:rPr>
        <w:t xml:space="preserve"> т. Т. 3. Наказание/ [ред.кол.</w:t>
      </w:r>
      <w:r w:rsidRPr="00A46863">
        <w:rPr>
          <w:rFonts w:ascii="Times New Roman" w:hAnsi="Times New Roman" w:cs="Times New Roman"/>
          <w:sz w:val="28"/>
          <w:szCs w:val="28"/>
        </w:rPr>
        <w:t>: Пионтковский А. А. и др.]. - М.: Наука,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1970. - 350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6. Бажанов М. И. Назначение наказания по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советскому уголовному праву / М. И. Бажанов. - К.: Вища шк., 1980. - 216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7. Чуч</w:t>
      </w:r>
      <w:r w:rsidR="00D80597" w:rsidRPr="00A46863">
        <w:rPr>
          <w:rFonts w:ascii="Times New Roman" w:hAnsi="Times New Roman" w:cs="Times New Roman"/>
          <w:sz w:val="28"/>
          <w:szCs w:val="28"/>
        </w:rPr>
        <w:t>аев А.</w:t>
      </w:r>
      <w:r w:rsidR="00D805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597" w:rsidRPr="00A46863">
        <w:rPr>
          <w:rFonts w:ascii="Times New Roman" w:hAnsi="Times New Roman" w:cs="Times New Roman"/>
          <w:sz w:val="28"/>
          <w:szCs w:val="28"/>
        </w:rPr>
        <w:t>И.</w:t>
      </w:r>
      <w:r w:rsidR="00D805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Лишение свободы и проблемы его реализации:</w:t>
      </w:r>
      <w:r w:rsidR="00D805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учеб.</w:t>
      </w:r>
      <w:r w:rsidR="00D805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пособие /А. И. Чучаев, Е. Р. Абдрахманова. - Улья</w:t>
      </w:r>
      <w:r w:rsidR="00474818" w:rsidRPr="00A46863">
        <w:rPr>
          <w:rFonts w:ascii="Times New Roman" w:hAnsi="Times New Roman" w:cs="Times New Roman"/>
          <w:sz w:val="28"/>
          <w:szCs w:val="28"/>
        </w:rPr>
        <w:t>новск</w:t>
      </w:r>
      <w:r w:rsidRPr="00A46863">
        <w:rPr>
          <w:rFonts w:ascii="Times New Roman" w:hAnsi="Times New Roman" w:cs="Times New Roman"/>
          <w:sz w:val="28"/>
          <w:szCs w:val="28"/>
        </w:rPr>
        <w:t>: УлГУ, 1996. - 124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 xml:space="preserve">8. </w:t>
      </w:r>
      <w:r w:rsidR="004F1E4F" w:rsidRPr="002C5D26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Азарян Е. Р. Преступление. Наказание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Прав</w:t>
      </w:r>
      <w:r w:rsidR="00474818" w:rsidRPr="00A46863">
        <w:rPr>
          <w:rFonts w:ascii="Times New Roman" w:hAnsi="Times New Roman" w:cs="Times New Roman"/>
          <w:sz w:val="28"/>
          <w:szCs w:val="28"/>
        </w:rPr>
        <w:t>опорядок / Е. Р. Азарян. - СПб.</w:t>
      </w:r>
      <w:r w:rsidRPr="00A46863">
        <w:rPr>
          <w:rFonts w:ascii="Times New Roman" w:hAnsi="Times New Roman" w:cs="Times New Roman"/>
          <w:sz w:val="28"/>
          <w:szCs w:val="28"/>
        </w:rPr>
        <w:t>: Юрид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центр Пресс, 2004. - 203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9.</w:t>
      </w:r>
      <w:r w:rsidR="004F1E4F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Кримінально-виконавче</w:t>
      </w:r>
      <w:r w:rsidR="004F1E4F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право України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(Загальна та Особлива частини)</w:t>
      </w:r>
      <w:r w:rsidR="000823F1" w:rsidRPr="00A46863">
        <w:rPr>
          <w:rFonts w:ascii="Times New Roman" w:hAnsi="Times New Roman" w:cs="Times New Roman"/>
          <w:sz w:val="28"/>
          <w:szCs w:val="28"/>
        </w:rPr>
        <w:t>: навч.посіб.</w:t>
      </w:r>
      <w:r w:rsidRPr="00A46863">
        <w:rPr>
          <w:rFonts w:ascii="Times New Roman" w:hAnsi="Times New Roman" w:cs="Times New Roman"/>
          <w:sz w:val="28"/>
          <w:szCs w:val="28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818" w:rsidRPr="00A46863">
        <w:rPr>
          <w:rFonts w:ascii="Times New Roman" w:hAnsi="Times New Roman" w:cs="Times New Roman"/>
          <w:sz w:val="28"/>
          <w:szCs w:val="28"/>
        </w:rPr>
        <w:t>за заг. ред. О. М. Джужи. - К.</w:t>
      </w:r>
      <w:r w:rsidRPr="00A46863">
        <w:rPr>
          <w:rFonts w:ascii="Times New Roman" w:hAnsi="Times New Roman" w:cs="Times New Roman"/>
          <w:sz w:val="28"/>
          <w:szCs w:val="28"/>
        </w:rPr>
        <w:t>: Юрінком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818" w:rsidRPr="00A46863">
        <w:rPr>
          <w:rFonts w:ascii="Times New Roman" w:hAnsi="Times New Roman" w:cs="Times New Roman"/>
          <w:sz w:val="28"/>
          <w:szCs w:val="28"/>
        </w:rPr>
        <w:t>Інтер, 20</w:t>
      </w:r>
      <w:r w:rsidR="00474818" w:rsidRPr="00A468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6863">
        <w:rPr>
          <w:rFonts w:ascii="Times New Roman" w:hAnsi="Times New Roman" w:cs="Times New Roman"/>
          <w:sz w:val="28"/>
          <w:szCs w:val="28"/>
        </w:rPr>
        <w:t>2. - 298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0. Пономаренко Ю. А. Виды наказаний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по уголовному праву Украины: монография/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Ю. А. Пономаренко. - Харьков: Изд-во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3F1" w:rsidRPr="00A46863">
        <w:rPr>
          <w:rFonts w:ascii="Times New Roman" w:hAnsi="Times New Roman" w:cs="Times New Roman"/>
          <w:sz w:val="28"/>
          <w:szCs w:val="28"/>
        </w:rPr>
        <w:t>«ФІ</w:t>
      </w:r>
      <w:r w:rsidR="000823F1" w:rsidRPr="00A4686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46863">
        <w:rPr>
          <w:rFonts w:ascii="Times New Roman" w:hAnsi="Times New Roman" w:cs="Times New Roman"/>
          <w:sz w:val="28"/>
          <w:szCs w:val="28"/>
        </w:rPr>
        <w:t>ІН», 2009. - 344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1. Кримінальний кодекс України: наук.-практ. комент. / за заг. ред. В. Т. Маляренка,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В. В. Сташиса, В. Я. Тація. - Х.: Одіссей,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818" w:rsidRPr="00A46863">
        <w:rPr>
          <w:rFonts w:ascii="Times New Roman" w:hAnsi="Times New Roman" w:cs="Times New Roman"/>
          <w:sz w:val="28"/>
          <w:szCs w:val="28"/>
        </w:rPr>
        <w:t>20</w:t>
      </w:r>
      <w:r w:rsidR="00474818" w:rsidRPr="00A468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28CD" w:rsidRPr="009528CD">
        <w:rPr>
          <w:rFonts w:ascii="Times New Roman" w:hAnsi="Times New Roman" w:cs="Times New Roman"/>
          <w:sz w:val="28"/>
          <w:szCs w:val="28"/>
        </w:rPr>
        <w:t>6</w:t>
      </w:r>
      <w:r w:rsidRPr="00A46863">
        <w:rPr>
          <w:rFonts w:ascii="Times New Roman" w:hAnsi="Times New Roman" w:cs="Times New Roman"/>
          <w:sz w:val="28"/>
          <w:szCs w:val="28"/>
        </w:rPr>
        <w:t>. - 987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2. Кримінальний кодекс України: наук.-практ. комент. / відп. ред. Є. Л. Стрельцов. -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Х.: Одіссей, 2008. - 800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lastRenderedPageBreak/>
        <w:t>13. Барихин А. Б. Большой юридический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энциклопедический словарь / А. Б. Барихин. -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М.: Книж. мир, 2004. - 720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4. Б</w:t>
      </w:r>
      <w:r w:rsidR="00155E02" w:rsidRPr="00A46863">
        <w:rPr>
          <w:rFonts w:ascii="Times New Roman" w:hAnsi="Times New Roman" w:cs="Times New Roman"/>
          <w:sz w:val="28"/>
          <w:szCs w:val="28"/>
        </w:rPr>
        <w:t>ольшая юридическая энциклопедия</w:t>
      </w:r>
      <w:r w:rsidRPr="00A46863">
        <w:rPr>
          <w:rFonts w:ascii="Times New Roman" w:hAnsi="Times New Roman" w:cs="Times New Roman"/>
          <w:sz w:val="28"/>
          <w:szCs w:val="28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сост.: Аванесян В. В., Акуреева С. В., Белякева 3. В. и др. - М.: Изд-во Зксмо, 2005. -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688 с.</w:t>
      </w:r>
    </w:p>
    <w:p w:rsidR="00361C35" w:rsidRPr="00A46863" w:rsidRDefault="00155E02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5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Вел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икий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енциклопедичний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юридичний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словник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за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ред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Ю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520" w:rsidRPr="00A46863">
        <w:rPr>
          <w:rFonts w:ascii="Times New Roman" w:hAnsi="Times New Roman" w:cs="Times New Roman"/>
          <w:sz w:val="28"/>
          <w:szCs w:val="28"/>
        </w:rPr>
        <w:t>С.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Шемшученка. - К.: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Вид-во</w:t>
      </w:r>
      <w:r w:rsidR="00361C35" w:rsidRPr="00A46863">
        <w:rPr>
          <w:rFonts w:ascii="Times New Roman" w:hAnsi="Times New Roman" w:cs="Times New Roman"/>
          <w:sz w:val="28"/>
          <w:szCs w:val="28"/>
        </w:rPr>
        <w:t>«Юрид. думка», 2007. - 992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6. Юриди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чна</w:t>
      </w:r>
      <w:r w:rsidRPr="00A46863">
        <w:rPr>
          <w:rFonts w:ascii="Times New Roman" w:hAnsi="Times New Roman" w:cs="Times New Roman"/>
          <w:sz w:val="28"/>
          <w:szCs w:val="28"/>
        </w:rPr>
        <w:t xml:space="preserve"> енциклопедія</w:t>
      </w:r>
      <w:r w:rsidR="00155E02" w:rsidRPr="00A468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91052" w:rsidRPr="00A46863">
        <w:rPr>
          <w:rFonts w:ascii="Times New Roman" w:hAnsi="Times New Roman" w:cs="Times New Roman"/>
          <w:sz w:val="28"/>
          <w:szCs w:val="28"/>
        </w:rPr>
        <w:t>[в 6 т.]. Т. 4</w:t>
      </w:r>
      <w:r w:rsidRPr="00A46863">
        <w:rPr>
          <w:rFonts w:ascii="Times New Roman" w:hAnsi="Times New Roman" w:cs="Times New Roman"/>
          <w:sz w:val="28"/>
          <w:szCs w:val="28"/>
        </w:rPr>
        <w:t>/ [ред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</w:rPr>
        <w:t>кол.: Ю. С. Шемшученко та ін.]. -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К.: Укр. енцикл, 1998. - 720 с.</w:t>
      </w:r>
    </w:p>
    <w:p w:rsidR="00361C35" w:rsidRPr="00A46863" w:rsidRDefault="00361C35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17. Кримінальний кодекс України: від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05.04.2001 р. [Електронний ресурс]. – Режим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доступ</w:t>
      </w:r>
      <w:r w:rsidR="00384C50" w:rsidRPr="00A46863">
        <w:rPr>
          <w:rFonts w:ascii="Times New Roman" w:hAnsi="Times New Roman" w:cs="Times New Roman"/>
          <w:sz w:val="28"/>
          <w:szCs w:val="28"/>
        </w:rPr>
        <w:t xml:space="preserve">у: </w:t>
      </w:r>
      <w:r w:rsidR="002F7D9D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F7D9D" w:rsidRPr="00A46863">
        <w:rPr>
          <w:rFonts w:ascii="Times New Roman" w:hAnsi="Times New Roman" w:cs="Times New Roman"/>
          <w:sz w:val="28"/>
          <w:szCs w:val="28"/>
        </w:rPr>
        <w:t>://</w:t>
      </w:r>
      <w:r w:rsidR="002F7D9D" w:rsidRPr="00A46863">
        <w:rPr>
          <w:rFonts w:ascii="Times New Roman" w:hAnsi="Times New Roman" w:cs="Times New Roman"/>
          <w:sz w:val="28"/>
          <w:szCs w:val="28"/>
          <w:lang w:val="en-US"/>
        </w:rPr>
        <w:t>zakonl</w:t>
      </w:r>
      <w:r w:rsidR="002F7D9D" w:rsidRPr="00A46863">
        <w:rPr>
          <w:rFonts w:ascii="Times New Roman" w:hAnsi="Times New Roman" w:cs="Times New Roman"/>
          <w:sz w:val="28"/>
          <w:szCs w:val="28"/>
        </w:rPr>
        <w:t>.</w:t>
      </w:r>
      <w:r w:rsidR="002F7D9D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B82533" w:rsidRPr="00A46863">
        <w:rPr>
          <w:rFonts w:ascii="Times New Roman" w:hAnsi="Times New Roman" w:cs="Times New Roman"/>
          <w:sz w:val="28"/>
          <w:szCs w:val="28"/>
        </w:rPr>
        <w:t>.</w:t>
      </w:r>
      <w:r w:rsidR="00B82533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B82533" w:rsidRPr="00A46863">
        <w:rPr>
          <w:rFonts w:ascii="Times New Roman" w:hAnsi="Times New Roman" w:cs="Times New Roman"/>
          <w:sz w:val="28"/>
          <w:szCs w:val="28"/>
        </w:rPr>
        <w:t>.</w:t>
      </w:r>
      <w:r w:rsidR="00B82533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B82533" w:rsidRPr="00A46863">
        <w:rPr>
          <w:rFonts w:ascii="Times New Roman" w:hAnsi="Times New Roman" w:cs="Times New Roman"/>
          <w:sz w:val="28"/>
          <w:szCs w:val="28"/>
        </w:rPr>
        <w:t>/</w:t>
      </w:r>
      <w:r w:rsidR="00B82533" w:rsidRPr="00A46863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="00B82533" w:rsidRPr="00A46863">
        <w:rPr>
          <w:rFonts w:ascii="Times New Roman" w:hAnsi="Times New Roman" w:cs="Times New Roman"/>
          <w:sz w:val="28"/>
          <w:szCs w:val="28"/>
        </w:rPr>
        <w:t>-</w:t>
      </w:r>
      <w:r w:rsidR="00B82533" w:rsidRPr="00A4686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B82533" w:rsidRPr="00A46863">
        <w:rPr>
          <w:rFonts w:ascii="Times New Roman" w:hAnsi="Times New Roman" w:cs="Times New Roman"/>
          <w:sz w:val="28"/>
          <w:szCs w:val="28"/>
        </w:rPr>
        <w:t>/</w:t>
      </w:r>
      <w:r w:rsidR="00B82533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B82533" w:rsidRPr="00A46863">
        <w:rPr>
          <w:rFonts w:ascii="Times New Roman" w:hAnsi="Times New Roman" w:cs="Times New Roman"/>
          <w:sz w:val="28"/>
          <w:szCs w:val="28"/>
        </w:rPr>
        <w:t>/</w:t>
      </w:r>
      <w:r w:rsidR="00B82533" w:rsidRPr="00A4686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82533" w:rsidRPr="00A46863">
        <w:rPr>
          <w:rFonts w:ascii="Times New Roman" w:hAnsi="Times New Roman" w:cs="Times New Roman"/>
          <w:sz w:val="28"/>
          <w:szCs w:val="28"/>
        </w:rPr>
        <w:t>.</w:t>
      </w:r>
    </w:p>
    <w:p w:rsidR="0084665E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>Сторчак Н. А. Поняття позбавлення волі на певний строк / Н. А. Сторчак // Форум права. - 2013. - №1. - С. 962-967 [Електронний ресурс]. - Режим доступу: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4E8F"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nbuv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D4E8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journals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/2013-1/13 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cnanpc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2914" w:rsidRPr="00A4686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D2914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1C35" w:rsidRPr="00A46863">
        <w:rPr>
          <w:rFonts w:ascii="Times New Roman" w:hAnsi="Times New Roman" w:cs="Times New Roman"/>
          <w:sz w:val="28"/>
          <w:szCs w:val="28"/>
        </w:rPr>
        <w:t>. Дзигарь А. Л. Уголовные наказания: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эволюция и перспективы: монография / А. Л.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Дзигарь. - Краснодар: Изд-во Краснодарск.ун-та, 2001. - 201 с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61C35" w:rsidRPr="00A46863">
        <w:rPr>
          <w:rFonts w:ascii="Times New Roman" w:hAnsi="Times New Roman" w:cs="Times New Roman"/>
          <w:sz w:val="28"/>
          <w:szCs w:val="28"/>
        </w:rPr>
        <w:t>. Соцький Ю. Позбавле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361C35" w:rsidRPr="00A46863">
        <w:rPr>
          <w:rFonts w:ascii="Times New Roman" w:hAnsi="Times New Roman" w:cs="Times New Roman"/>
          <w:sz w:val="28"/>
          <w:szCs w:val="28"/>
        </w:rPr>
        <w:t>я волі в системі кримінальних покарань України (історичний, правовий та соціальний аспекти) /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 xml:space="preserve">Ю. Соцький </w:t>
      </w:r>
      <w:r w:rsidR="001D2FE9" w:rsidRPr="00A46863">
        <w:rPr>
          <w:rFonts w:ascii="Times New Roman" w:hAnsi="Times New Roman" w:cs="Times New Roman"/>
          <w:sz w:val="28"/>
          <w:szCs w:val="28"/>
        </w:rPr>
        <w:t xml:space="preserve">// Право України. - 2003. - </w:t>
      </w:r>
      <w:r w:rsidR="001D2FE9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61C35" w:rsidRPr="00A46863">
        <w:rPr>
          <w:rFonts w:ascii="Times New Roman" w:hAnsi="Times New Roman" w:cs="Times New Roman"/>
          <w:sz w:val="28"/>
          <w:szCs w:val="28"/>
        </w:rPr>
        <w:t>9. -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С. 118-120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1C35" w:rsidRPr="00A46863">
        <w:rPr>
          <w:rFonts w:ascii="Times New Roman" w:hAnsi="Times New Roman" w:cs="Times New Roman"/>
          <w:sz w:val="28"/>
          <w:szCs w:val="28"/>
        </w:rPr>
        <w:t>. Пташинський О. Б. Пенітенціарна система України / О. Б. Пта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361C35" w:rsidRPr="00A46863">
        <w:rPr>
          <w:rFonts w:ascii="Times New Roman" w:hAnsi="Times New Roman" w:cs="Times New Roman"/>
          <w:sz w:val="28"/>
          <w:szCs w:val="28"/>
        </w:rPr>
        <w:t>нський. - К.: Ін-т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держави і права ім. В. М. Корецького НАН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України, 2004. - 204 с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61C35" w:rsidRPr="00A46863">
        <w:rPr>
          <w:rFonts w:ascii="Times New Roman" w:hAnsi="Times New Roman" w:cs="Times New Roman"/>
          <w:sz w:val="28"/>
          <w:szCs w:val="28"/>
        </w:rPr>
        <w:t>. Упоров И. В. Наказание в виде лишения свободы в советском государстве: [монография] / И. В. Упоров. - Краснодар: Краснодарск. юрид. ин-т, 2000. - 133 с.</w:t>
      </w:r>
    </w:p>
    <w:p w:rsidR="00361C35" w:rsidRPr="00A46863" w:rsidRDefault="0084665E" w:rsidP="001D2F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1C35" w:rsidRPr="00A46863">
        <w:rPr>
          <w:rFonts w:ascii="Times New Roman" w:hAnsi="Times New Roman" w:cs="Times New Roman"/>
          <w:sz w:val="28"/>
          <w:szCs w:val="28"/>
        </w:rPr>
        <w:t>. Конве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нц</w:t>
      </w:r>
      <w:r w:rsidR="00361C35" w:rsidRPr="00A46863">
        <w:rPr>
          <w:rFonts w:ascii="Times New Roman" w:hAnsi="Times New Roman" w:cs="Times New Roman"/>
          <w:sz w:val="28"/>
          <w:szCs w:val="28"/>
        </w:rPr>
        <w:t>ія про захист прав шошши та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основоположних свобод [Електронншй ресурс]. - Режим доступу:</w:t>
      </w:r>
      <w:r w:rsidR="001D2FE9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D2FE9" w:rsidRPr="00A46863">
        <w:rPr>
          <w:rFonts w:ascii="Times New Roman" w:hAnsi="Times New Roman" w:cs="Times New Roman"/>
          <w:sz w:val="28"/>
          <w:szCs w:val="28"/>
        </w:rPr>
        <w:t>://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zakonl</w:t>
      </w:r>
      <w:r w:rsidR="001D2FE9" w:rsidRPr="00A46863">
        <w:rPr>
          <w:rFonts w:ascii="Times New Roman" w:hAnsi="Times New Roman" w:cs="Times New Roman"/>
          <w:sz w:val="28"/>
          <w:szCs w:val="28"/>
        </w:rPr>
        <w:t>.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1D2FE9" w:rsidRPr="00A46863">
        <w:rPr>
          <w:rFonts w:ascii="Times New Roman" w:hAnsi="Times New Roman" w:cs="Times New Roman"/>
          <w:sz w:val="28"/>
          <w:szCs w:val="28"/>
        </w:rPr>
        <w:t>.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D2FE9" w:rsidRPr="00A46863">
        <w:rPr>
          <w:rFonts w:ascii="Times New Roman" w:hAnsi="Times New Roman" w:cs="Times New Roman"/>
          <w:sz w:val="28"/>
          <w:szCs w:val="28"/>
        </w:rPr>
        <w:t>.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1D2FE9" w:rsidRPr="00A46863">
        <w:rPr>
          <w:rFonts w:ascii="Times New Roman" w:hAnsi="Times New Roman" w:cs="Times New Roman"/>
          <w:sz w:val="28"/>
          <w:szCs w:val="28"/>
        </w:rPr>
        <w:t>/</w:t>
      </w:r>
      <w:r w:rsidR="001D2FE9" w:rsidRPr="00A468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="001D2FE9" w:rsidRPr="00A46863">
        <w:rPr>
          <w:rFonts w:ascii="Times New Roman" w:hAnsi="Times New Roman" w:cs="Times New Roman"/>
          <w:sz w:val="28"/>
          <w:szCs w:val="28"/>
        </w:rPr>
        <w:t>-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D2FE9" w:rsidRPr="00A46863">
        <w:rPr>
          <w:rFonts w:ascii="Times New Roman" w:hAnsi="Times New Roman" w:cs="Times New Roman"/>
          <w:sz w:val="28"/>
          <w:szCs w:val="28"/>
        </w:rPr>
        <w:t>/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1D2FE9" w:rsidRPr="00A46863">
        <w:rPr>
          <w:rFonts w:ascii="Times New Roman" w:hAnsi="Times New Roman" w:cs="Times New Roman"/>
          <w:sz w:val="28"/>
          <w:szCs w:val="28"/>
        </w:rPr>
        <w:t>/</w:t>
      </w:r>
      <w:r w:rsidR="001D2FE9" w:rsidRPr="00A4686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D2FE9" w:rsidRPr="00A46863">
        <w:rPr>
          <w:rFonts w:ascii="Times New Roman" w:hAnsi="Times New Roman" w:cs="Times New Roman"/>
          <w:sz w:val="28"/>
          <w:szCs w:val="28"/>
        </w:rPr>
        <w:t>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61C35" w:rsidRPr="00A46863">
        <w:rPr>
          <w:rFonts w:ascii="Times New Roman" w:hAnsi="Times New Roman" w:cs="Times New Roman"/>
          <w:sz w:val="28"/>
          <w:szCs w:val="28"/>
        </w:rPr>
        <w:t>. Уголовное законодательство зарубежных стран (Англия, США, Франция, Германия, Япон</w:t>
      </w:r>
      <w:r w:rsidR="00051520" w:rsidRPr="00A46863">
        <w:rPr>
          <w:rFonts w:ascii="Times New Roman" w:hAnsi="Times New Roman" w:cs="Times New Roman"/>
          <w:sz w:val="28"/>
          <w:szCs w:val="28"/>
        </w:rPr>
        <w:t>ия)</w:t>
      </w:r>
      <w:r w:rsidR="00361C35" w:rsidRPr="00A46863">
        <w:rPr>
          <w:rFonts w:ascii="Times New Roman" w:hAnsi="Times New Roman" w:cs="Times New Roman"/>
          <w:sz w:val="28"/>
          <w:szCs w:val="28"/>
        </w:rPr>
        <w:t>: сб. законодательных материалов / под.ред. И. Д. Козочкина. - М.: Изд-во«Зерцало», 1999. - 352 с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61C35" w:rsidRPr="00A46863">
        <w:rPr>
          <w:rFonts w:ascii="Times New Roman" w:hAnsi="Times New Roman" w:cs="Times New Roman"/>
          <w:sz w:val="28"/>
          <w:szCs w:val="28"/>
        </w:rPr>
        <w:t>. Хавронюк М. І. Кримінальне законодавство України та ін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361C35" w:rsidRPr="00A46863">
        <w:rPr>
          <w:rFonts w:ascii="Times New Roman" w:hAnsi="Times New Roman" w:cs="Times New Roman"/>
          <w:sz w:val="28"/>
          <w:szCs w:val="28"/>
        </w:rPr>
        <w:t>х держав континентальної Європи: порівняльн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1C35" w:rsidRPr="00A46863">
        <w:rPr>
          <w:rFonts w:ascii="Times New Roman" w:hAnsi="Times New Roman" w:cs="Times New Roman"/>
          <w:sz w:val="28"/>
          <w:szCs w:val="28"/>
        </w:rPr>
        <w:t>й аналіз, проблеми гармонізації: монографія / М. І. Хавронюк. - К.: Юрисконсульт, 2006. - 1048 с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1C35" w:rsidRPr="00A46863">
        <w:rPr>
          <w:rFonts w:ascii="Times New Roman" w:hAnsi="Times New Roman" w:cs="Times New Roman"/>
          <w:sz w:val="28"/>
          <w:szCs w:val="28"/>
        </w:rPr>
        <w:t>. Малиновский А. А. Сравнительное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правоведение в сфере уголовного права /А. А. Малшювский. - М.: Междунар. отношения, 2002. - 545 с.</w:t>
      </w:r>
    </w:p>
    <w:p w:rsidR="00361C35" w:rsidRPr="00A46863" w:rsidRDefault="0084665E" w:rsidP="00ED6E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61C35" w:rsidRPr="00A46863">
        <w:rPr>
          <w:rFonts w:ascii="Times New Roman" w:hAnsi="Times New Roman" w:cs="Times New Roman"/>
          <w:sz w:val="28"/>
          <w:szCs w:val="28"/>
        </w:rPr>
        <w:t>.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Кримінально-виконавчий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кодекс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України: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від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8CD">
        <w:rPr>
          <w:rFonts w:ascii="Times New Roman" w:hAnsi="Times New Roman" w:cs="Times New Roman"/>
          <w:sz w:val="28"/>
          <w:szCs w:val="28"/>
        </w:rPr>
        <w:t>11.07.20</w:t>
      </w:r>
      <w:r w:rsidR="009528CD" w:rsidRPr="009528CD">
        <w:rPr>
          <w:rFonts w:ascii="Times New Roman" w:hAnsi="Times New Roman" w:cs="Times New Roman"/>
          <w:sz w:val="28"/>
          <w:szCs w:val="28"/>
        </w:rPr>
        <w:t>16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р.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[Електро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нни</w:t>
      </w:r>
      <w:r w:rsidR="00361C35" w:rsidRPr="00A46863">
        <w:rPr>
          <w:rFonts w:ascii="Times New Roman" w:hAnsi="Times New Roman" w:cs="Times New Roman"/>
          <w:sz w:val="28"/>
          <w:szCs w:val="28"/>
        </w:rPr>
        <w:t>й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ресурс].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Режим</w:t>
      </w:r>
      <w:r w:rsidR="008A4B7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доступу:</w:t>
      </w:r>
      <w:r w:rsidR="00ED6E5A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6E5A" w:rsidRPr="00A46863">
        <w:rPr>
          <w:rFonts w:ascii="Times New Roman" w:hAnsi="Times New Roman" w:cs="Times New Roman"/>
          <w:sz w:val="28"/>
          <w:szCs w:val="28"/>
        </w:rPr>
        <w:t>://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zakonl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ED6E5A" w:rsidRPr="00A46863">
        <w:rPr>
          <w:rFonts w:ascii="Times New Roman" w:hAnsi="Times New Roman" w:cs="Times New Roman"/>
          <w:sz w:val="28"/>
          <w:szCs w:val="28"/>
        </w:rPr>
        <w:t>/</w:t>
      </w:r>
      <w:r w:rsidR="00ED6E5A" w:rsidRPr="00A468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="00ED6E5A" w:rsidRPr="00A46863">
        <w:rPr>
          <w:rFonts w:ascii="Times New Roman" w:hAnsi="Times New Roman" w:cs="Times New Roman"/>
          <w:sz w:val="28"/>
          <w:szCs w:val="28"/>
        </w:rPr>
        <w:t>-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ED6E5A" w:rsidRPr="00A46863">
        <w:rPr>
          <w:rFonts w:ascii="Times New Roman" w:hAnsi="Times New Roman" w:cs="Times New Roman"/>
          <w:sz w:val="28"/>
          <w:szCs w:val="28"/>
        </w:rPr>
        <w:t>/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ED6E5A" w:rsidRPr="00A46863">
        <w:rPr>
          <w:rFonts w:ascii="Times New Roman" w:hAnsi="Times New Roman" w:cs="Times New Roman"/>
          <w:sz w:val="28"/>
          <w:szCs w:val="28"/>
        </w:rPr>
        <w:t>/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61C35" w:rsidRPr="00A46863">
        <w:rPr>
          <w:rFonts w:ascii="Times New Roman" w:hAnsi="Times New Roman" w:cs="Times New Roman"/>
          <w:sz w:val="28"/>
          <w:szCs w:val="28"/>
        </w:rPr>
        <w:t>. Кримінальний кодекс України [Електронний ресурс]. - Реж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361C35" w:rsidRPr="00A46863">
        <w:rPr>
          <w:rFonts w:ascii="Times New Roman" w:hAnsi="Times New Roman" w:cs="Times New Roman"/>
          <w:sz w:val="28"/>
          <w:szCs w:val="28"/>
        </w:rPr>
        <w:t xml:space="preserve"> доступу: 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6E5A" w:rsidRPr="00A46863">
        <w:rPr>
          <w:rFonts w:ascii="Times New Roman" w:hAnsi="Times New Roman" w:cs="Times New Roman"/>
          <w:sz w:val="28"/>
          <w:szCs w:val="28"/>
        </w:rPr>
        <w:t>://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zakonl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ED6E5A" w:rsidRPr="00A46863">
        <w:rPr>
          <w:rFonts w:ascii="Times New Roman" w:hAnsi="Times New Roman" w:cs="Times New Roman"/>
          <w:sz w:val="28"/>
          <w:szCs w:val="28"/>
        </w:rPr>
        <w:t>/</w:t>
      </w:r>
      <w:r w:rsidR="00ED6E5A" w:rsidRPr="00A468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="00ED6E5A" w:rsidRPr="00A46863">
        <w:rPr>
          <w:rFonts w:ascii="Times New Roman" w:hAnsi="Times New Roman" w:cs="Times New Roman"/>
          <w:sz w:val="28"/>
          <w:szCs w:val="28"/>
        </w:rPr>
        <w:t>-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ED6E5A" w:rsidRPr="00A46863">
        <w:rPr>
          <w:rFonts w:ascii="Times New Roman" w:hAnsi="Times New Roman" w:cs="Times New Roman"/>
          <w:sz w:val="28"/>
          <w:szCs w:val="28"/>
        </w:rPr>
        <w:t>/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ED6E5A" w:rsidRPr="00A46863">
        <w:rPr>
          <w:rFonts w:ascii="Times New Roman" w:hAnsi="Times New Roman" w:cs="Times New Roman"/>
          <w:sz w:val="28"/>
          <w:szCs w:val="28"/>
        </w:rPr>
        <w:t>/</w:t>
      </w:r>
      <w:r w:rsidR="00ED6E5A" w:rsidRPr="00A4686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D6E5A" w:rsidRPr="00A46863">
        <w:rPr>
          <w:rFonts w:ascii="Times New Roman" w:hAnsi="Times New Roman" w:cs="Times New Roman"/>
          <w:sz w:val="28"/>
          <w:szCs w:val="28"/>
        </w:rPr>
        <w:t>.</w:t>
      </w:r>
    </w:p>
    <w:p w:rsidR="00361C35" w:rsidRPr="00A46863" w:rsidRDefault="0084665E" w:rsidP="00D805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2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1C35" w:rsidRPr="00A46863">
        <w:rPr>
          <w:rFonts w:ascii="Times New Roman" w:hAnsi="Times New Roman" w:cs="Times New Roman"/>
          <w:sz w:val="28"/>
          <w:szCs w:val="28"/>
        </w:rPr>
        <w:t>. Мицкевич А. Ф. Уголовное наказание: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понятие,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цели </w:t>
      </w:r>
      <w:r w:rsidR="00361C35" w:rsidRPr="00A46863">
        <w:rPr>
          <w:rFonts w:ascii="Times New Roman" w:hAnsi="Times New Roman" w:cs="Times New Roman"/>
          <w:sz w:val="28"/>
          <w:szCs w:val="28"/>
        </w:rPr>
        <w:t>и механизмы действия /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 xml:space="preserve">А. Ф. </w:t>
      </w:r>
      <w:r w:rsidR="00051520" w:rsidRPr="00A46863">
        <w:rPr>
          <w:rFonts w:ascii="Times New Roman" w:hAnsi="Times New Roman" w:cs="Times New Roman"/>
          <w:sz w:val="28"/>
          <w:szCs w:val="28"/>
        </w:rPr>
        <w:t>Мицкевич. - СПб.</w:t>
      </w:r>
      <w:r w:rsidR="00361C35" w:rsidRPr="00A46863">
        <w:rPr>
          <w:rFonts w:ascii="Times New Roman" w:hAnsi="Times New Roman" w:cs="Times New Roman"/>
          <w:sz w:val="28"/>
          <w:szCs w:val="28"/>
        </w:rPr>
        <w:t>: Изд-во Р. Асланова</w:t>
      </w:r>
      <w:r w:rsidR="00361C35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35" w:rsidRPr="00A46863">
        <w:rPr>
          <w:rFonts w:ascii="Times New Roman" w:hAnsi="Times New Roman" w:cs="Times New Roman"/>
          <w:sz w:val="28"/>
          <w:szCs w:val="28"/>
        </w:rPr>
        <w:t>«Юрид. центр Пресс», 2005. - 327 с.</w:t>
      </w:r>
    </w:p>
    <w:p w:rsidR="006364C2" w:rsidRPr="00A46863" w:rsidRDefault="0084665E" w:rsidP="009C6E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61C35" w:rsidRPr="00A46863">
        <w:rPr>
          <w:rFonts w:ascii="Times New Roman" w:hAnsi="Times New Roman" w:cs="Times New Roman"/>
          <w:sz w:val="28"/>
          <w:szCs w:val="28"/>
        </w:rPr>
        <w:t>. Тимошенко В. Примус як мотив поведінки / В. Тимошен</w:t>
      </w:r>
      <w:r w:rsidR="00051520" w:rsidRPr="00A46863">
        <w:rPr>
          <w:rFonts w:ascii="Times New Roman" w:hAnsi="Times New Roman" w:cs="Times New Roman"/>
          <w:sz w:val="28"/>
          <w:szCs w:val="28"/>
        </w:rPr>
        <w:t>ко // Право України. -2007. -</w:t>
      </w:r>
      <w:r w:rsidR="00051520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61C35" w:rsidRPr="00A46863">
        <w:rPr>
          <w:rFonts w:ascii="Times New Roman" w:hAnsi="Times New Roman" w:cs="Times New Roman"/>
          <w:sz w:val="28"/>
          <w:szCs w:val="28"/>
        </w:rPr>
        <w:t>6. - С. 104-107.</w:t>
      </w:r>
    </w:p>
    <w:p w:rsidR="008252CA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3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1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A3D5F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iCs/>
          <w:w w:val="101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iCs/>
          <w:w w:val="105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iCs/>
          <w:w w:val="101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iCs/>
          <w:w w:val="106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07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9B4BFE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05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9B4BFE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spacing w:val="2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ч</w:t>
      </w:r>
      <w:r w:rsidR="006364C2" w:rsidRPr="00A46863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spacing w:val="2"/>
          <w:w w:val="113"/>
          <w:sz w:val="28"/>
          <w:szCs w:val="28"/>
        </w:rPr>
        <w:t>ий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с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9B4BFE" w:rsidRPr="00A46863">
        <w:rPr>
          <w:rFonts w:ascii="Times New Roman" w:eastAsia="Times New Roman" w:hAnsi="Times New Roman" w:cs="Times New Roman"/>
          <w:w w:val="120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ч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ж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й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ш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д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="008252CA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42"/>
          <w:sz w:val="28"/>
          <w:szCs w:val="28"/>
        </w:rPr>
        <w:t>/</w:t>
      </w:r>
      <w:r w:rsidR="008252CA" w:rsidRPr="00A46863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spacing w:val="3"/>
          <w:w w:val="107"/>
          <w:sz w:val="28"/>
          <w:szCs w:val="28"/>
        </w:rPr>
        <w:t>ос</w:t>
      </w:r>
      <w:r w:rsidR="006364C2" w:rsidRPr="00A46863">
        <w:rPr>
          <w:rFonts w:ascii="Times New Roman" w:eastAsia="Times New Roman" w:hAnsi="Times New Roman" w:cs="Times New Roman"/>
          <w:spacing w:val="3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3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spacing w:val="3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spacing w:val="3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3"/>
          <w:w w:val="109"/>
          <w:sz w:val="28"/>
          <w:szCs w:val="28"/>
        </w:rPr>
        <w:t>а</w:t>
      </w:r>
      <w:r w:rsidR="008252CA" w:rsidRPr="00A46863">
        <w:rPr>
          <w:rFonts w:ascii="Times New Roman" w:eastAsia="Times New Roman" w:hAnsi="Times New Roman" w:cs="Times New Roman"/>
          <w:spacing w:val="3"/>
          <w:w w:val="109"/>
          <w:sz w:val="28"/>
          <w:szCs w:val="28"/>
          <w:lang w:val="uk-UA"/>
        </w:rPr>
        <w:t xml:space="preserve"> </w:t>
      </w:r>
      <w:r w:rsidR="009B4BFE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//</w:t>
      </w:r>
      <w:r w:rsidR="008252CA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="008252CA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н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85"/>
          <w:sz w:val="28"/>
          <w:szCs w:val="28"/>
        </w:rPr>
        <w:t>:</w:t>
      </w:r>
      <w:r w:rsidR="008252CA" w:rsidRPr="00A46863">
        <w:rPr>
          <w:rFonts w:ascii="Times New Roman" w:eastAsia="Times New Roman" w:hAnsi="Times New Roman" w:cs="Times New Roman"/>
          <w:w w:val="85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у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ч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8252CA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43"/>
          <w:sz w:val="28"/>
          <w:szCs w:val="28"/>
        </w:rPr>
        <w:t>/</w:t>
      </w:r>
      <w:r w:rsidR="006364C2" w:rsidRPr="00A46863">
        <w:rPr>
          <w:rFonts w:ascii="Times New Roman" w:eastAsia="Times New Roman" w:hAnsi="Times New Roman" w:cs="Times New Roman"/>
          <w:spacing w:val="7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spacing w:val="7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>ц</w:t>
      </w:r>
      <w:r w:rsidR="006364C2" w:rsidRPr="00A46863">
        <w:rPr>
          <w:rFonts w:ascii="Times New Roman" w:eastAsia="Times New Roman" w:hAnsi="Times New Roman" w:cs="Times New Roman"/>
          <w:spacing w:val="7"/>
          <w:w w:val="94"/>
          <w:sz w:val="28"/>
          <w:szCs w:val="28"/>
        </w:rPr>
        <w:t>.</w:t>
      </w:r>
      <w:r w:rsidR="008252CA" w:rsidRPr="00A46863">
        <w:rPr>
          <w:rFonts w:ascii="Times New Roman" w:eastAsia="Times New Roman" w:hAnsi="Times New Roman" w:cs="Times New Roman"/>
          <w:spacing w:val="7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</w:rPr>
        <w:t>-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8252CA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«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</w:rPr>
        <w:t>Ю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8252CA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9B4BFE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8"/>
          <w:w w:val="113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="006364C2" w:rsidRPr="00A4686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5"/>
          <w:sz w:val="28"/>
          <w:szCs w:val="28"/>
        </w:rPr>
        <w:t>г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»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E264A0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E264A0" w:rsidRPr="00A46863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>-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Х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ь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013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52CA" w:rsidRPr="00A46863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-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Вып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122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252CA" w:rsidRPr="00A46863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>-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60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  <w:lang w:val="uk-UA"/>
        </w:rPr>
        <w:t>-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66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750B4C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w w:val="105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 xml:space="preserve">32. 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</w:rPr>
        <w:t>C</w:t>
      </w:r>
      <w:r w:rsidRPr="00A46863">
        <w:rPr>
          <w:rFonts w:ascii="Times New Roman" w:eastAsia="Times New Roman" w:hAnsi="Times New Roman" w:cs="Times New Roman"/>
          <w:bCs/>
          <w:w w:val="118"/>
          <w:sz w:val="28"/>
          <w:szCs w:val="28"/>
          <w:lang w:val="uk-UA"/>
        </w:rPr>
        <w:t>е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р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в</w:t>
      </w:r>
      <w:r w:rsidRPr="00A46863">
        <w:rPr>
          <w:rFonts w:ascii="Times New Roman" w:eastAsia="Times New Roman" w:hAnsi="Times New Roman" w:cs="Times New Roman"/>
          <w:bCs/>
          <w:w w:val="118"/>
          <w:sz w:val="28"/>
          <w:szCs w:val="28"/>
          <w:lang w:val="uk-UA"/>
        </w:rPr>
        <w:t>е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ц</w:t>
      </w:r>
      <w:r w:rsidRPr="00A46863">
        <w:rPr>
          <w:rFonts w:ascii="Times New Roman" w:eastAsia="Times New Roman" w:hAnsi="Times New Roman" w:cs="Times New Roman"/>
          <w:bCs/>
          <w:w w:val="97"/>
          <w:sz w:val="28"/>
          <w:szCs w:val="28"/>
          <w:lang w:val="uk-UA"/>
        </w:rPr>
        <w:t>ь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к</w:t>
      </w:r>
      <w:r w:rsidRPr="00A46863">
        <w:rPr>
          <w:rFonts w:ascii="Times New Roman" w:eastAsia="Times New Roman" w:hAnsi="Times New Roman" w:cs="Times New Roman"/>
          <w:bCs/>
          <w:w w:val="101"/>
          <w:sz w:val="28"/>
          <w:szCs w:val="28"/>
          <w:lang w:val="uk-UA"/>
        </w:rPr>
        <w:t>ий</w:t>
      </w:r>
      <w:r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spacing w:val="8"/>
          <w:w w:val="105"/>
          <w:sz w:val="28"/>
          <w:szCs w:val="28"/>
          <w:lang w:val="uk-UA"/>
        </w:rPr>
        <w:t>І</w:t>
      </w:r>
      <w:r w:rsidRPr="00A46863">
        <w:rPr>
          <w:rFonts w:ascii="Times New Roman" w:eastAsia="Times New Roman" w:hAnsi="Times New Roman" w:cs="Times New Roman"/>
          <w:bCs/>
          <w:spacing w:val="8"/>
          <w:sz w:val="28"/>
          <w:szCs w:val="28"/>
          <w:lang w:val="uk-UA"/>
        </w:rPr>
        <w:t>.</w:t>
      </w:r>
      <w:r w:rsidRPr="00A46863">
        <w:rPr>
          <w:rFonts w:ascii="Times New Roman" w:eastAsia="Times New Roman" w:hAnsi="Times New Roman" w:cs="Times New Roman"/>
          <w:bCs/>
          <w:spacing w:val="8"/>
          <w:w w:val="112"/>
          <w:sz w:val="28"/>
          <w:szCs w:val="28"/>
          <w:lang w:val="uk-UA"/>
        </w:rPr>
        <w:t>В</w:t>
      </w:r>
      <w:r w:rsidRPr="00A46863">
        <w:rPr>
          <w:rFonts w:ascii="Times New Roman" w:eastAsia="Times New Roman" w:hAnsi="Times New Roman" w:cs="Times New Roman"/>
          <w:bCs/>
          <w:spacing w:val="8"/>
          <w:sz w:val="28"/>
          <w:szCs w:val="28"/>
          <w:lang w:val="uk-UA"/>
        </w:rPr>
        <w:t>.,</w:t>
      </w:r>
      <w:r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spacing w:val="-19"/>
          <w:w w:val="93"/>
          <w:sz w:val="28"/>
          <w:szCs w:val="28"/>
          <w:lang w:val="uk-UA"/>
        </w:rPr>
        <w:t>Г</w:t>
      </w:r>
      <w:r w:rsidRPr="00A46863">
        <w:rPr>
          <w:rFonts w:ascii="Times New Roman" w:eastAsia="Times New Roman" w:hAnsi="Times New Roman" w:cs="Times New Roman"/>
          <w:bCs/>
          <w:w w:val="116"/>
          <w:sz w:val="28"/>
          <w:szCs w:val="28"/>
          <w:lang w:val="uk-UA"/>
        </w:rPr>
        <w:t>о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р</w:t>
      </w:r>
      <w:r w:rsidRPr="00A46863">
        <w:rPr>
          <w:rFonts w:ascii="Times New Roman" w:eastAsia="Times New Roman" w:hAnsi="Times New Roman" w:cs="Times New Roman"/>
          <w:bCs/>
          <w:w w:val="107"/>
          <w:sz w:val="28"/>
          <w:szCs w:val="28"/>
          <w:lang w:val="uk-UA"/>
        </w:rPr>
        <w:t>ю</w:t>
      </w:r>
      <w:r w:rsidRPr="00A46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spacing w:val="6"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uk-UA"/>
        </w:rPr>
        <w:t>.</w:t>
      </w:r>
      <w:r w:rsidRPr="00A46863">
        <w:rPr>
          <w:rFonts w:ascii="Times New Roman" w:eastAsia="Times New Roman" w:hAnsi="Times New Roman" w:cs="Times New Roman"/>
          <w:bCs/>
          <w:spacing w:val="6"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uk-UA"/>
        </w:rPr>
        <w:t>.</w:t>
      </w:r>
      <w:r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С</w:t>
      </w:r>
      <w:r w:rsidRPr="00A46863">
        <w:rPr>
          <w:rFonts w:ascii="Times New Roman" w:eastAsia="Times New Roman" w:hAnsi="Times New Roman" w:cs="Times New Roman"/>
          <w:bCs/>
          <w:w w:val="114"/>
          <w:sz w:val="28"/>
          <w:szCs w:val="28"/>
          <w:lang w:val="uk-UA"/>
        </w:rPr>
        <w:t>у</w:t>
      </w:r>
      <w:r w:rsidRPr="00A46863">
        <w:rPr>
          <w:rFonts w:ascii="Times New Roman" w:eastAsia="Times New Roman" w:hAnsi="Times New Roman" w:cs="Times New Roman"/>
          <w:bCs/>
          <w:w w:val="95"/>
          <w:sz w:val="28"/>
          <w:szCs w:val="28"/>
          <w:lang w:val="uk-UA"/>
        </w:rPr>
        <w:t>т</w:t>
      </w:r>
      <w:r w:rsidRPr="00A46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і</w:t>
      </w:r>
      <w:r w:rsidRPr="00A46863">
        <w:rPr>
          <w:rFonts w:ascii="Times New Roman" w:eastAsia="Times New Roman" w:hAnsi="Times New Roman" w:cs="Times New Roman"/>
          <w:bCs/>
          <w:w w:val="116"/>
          <w:sz w:val="28"/>
          <w:szCs w:val="28"/>
          <w:lang w:val="uk-UA"/>
        </w:rPr>
        <w:t>с</w:t>
      </w:r>
      <w:r w:rsidRPr="00A46863">
        <w:rPr>
          <w:rFonts w:ascii="Times New Roman" w:eastAsia="Times New Roman" w:hAnsi="Times New Roman" w:cs="Times New Roman"/>
          <w:bCs/>
          <w:w w:val="95"/>
          <w:sz w:val="28"/>
          <w:szCs w:val="28"/>
          <w:lang w:val="uk-UA"/>
        </w:rPr>
        <w:t>т</w:t>
      </w:r>
      <w:r w:rsidRPr="00A46863">
        <w:rPr>
          <w:rFonts w:ascii="Times New Roman" w:eastAsia="Times New Roman" w:hAnsi="Times New Roman" w:cs="Times New Roman"/>
          <w:bCs/>
          <w:w w:val="97"/>
          <w:sz w:val="28"/>
          <w:szCs w:val="28"/>
          <w:lang w:val="uk-UA"/>
        </w:rPr>
        <w:t>ь</w:t>
      </w:r>
      <w:r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95"/>
          <w:sz w:val="28"/>
          <w:szCs w:val="28"/>
          <w:lang w:val="uk-UA"/>
        </w:rPr>
        <w:t>т</w:t>
      </w:r>
      <w:r w:rsidRPr="00A46863">
        <w:rPr>
          <w:rFonts w:ascii="Times New Roman" w:eastAsia="Times New Roman" w:hAnsi="Times New Roman" w:cs="Times New Roman"/>
          <w:bCs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/>
        </w:rPr>
        <w:t>зн</w:t>
      </w:r>
      <w:r w:rsidRPr="00A46863">
        <w:rPr>
          <w:rFonts w:ascii="Times New Roman" w:eastAsia="Times New Roman" w:hAnsi="Times New Roman" w:cs="Times New Roman"/>
          <w:bCs/>
          <w:spacing w:val="2"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bCs/>
          <w:spacing w:val="2"/>
          <w:w w:val="97"/>
          <w:sz w:val="28"/>
          <w:szCs w:val="28"/>
          <w:lang w:val="uk-UA"/>
        </w:rPr>
        <w:t>ч</w:t>
      </w:r>
      <w:r w:rsidRPr="00A46863">
        <w:rPr>
          <w:rFonts w:ascii="Times New Roman" w:eastAsia="Times New Roman" w:hAnsi="Times New Roman" w:cs="Times New Roman"/>
          <w:bCs/>
          <w:spacing w:val="2"/>
          <w:w w:val="118"/>
          <w:sz w:val="28"/>
          <w:szCs w:val="28"/>
          <w:lang w:val="uk-UA"/>
        </w:rPr>
        <w:t>е</w:t>
      </w:r>
      <w:r w:rsidRPr="00A4686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/>
        </w:rPr>
        <w:t>нн</w:t>
      </w:r>
      <w:r w:rsidRPr="00A46863">
        <w:rPr>
          <w:rFonts w:ascii="Times New Roman" w:eastAsia="Times New Roman" w:hAnsi="Times New Roman" w:cs="Times New Roman"/>
          <w:bCs/>
          <w:spacing w:val="2"/>
          <w:w w:val="105"/>
          <w:sz w:val="28"/>
          <w:szCs w:val="28"/>
          <w:lang w:val="uk-UA"/>
        </w:rPr>
        <w:t>я</w:t>
      </w:r>
      <w:r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spacing w:val="1"/>
          <w:w w:val="99"/>
          <w:sz w:val="28"/>
          <w:szCs w:val="28"/>
          <w:lang w:val="uk-UA"/>
        </w:rPr>
        <w:t>п</w:t>
      </w:r>
      <w:r w:rsidRPr="00A46863">
        <w:rPr>
          <w:rFonts w:ascii="Times New Roman" w:eastAsia="Times New Roman" w:hAnsi="Times New Roman" w:cs="Times New Roman"/>
          <w:bCs/>
          <w:spacing w:val="1"/>
          <w:w w:val="116"/>
          <w:sz w:val="28"/>
          <w:szCs w:val="28"/>
          <w:lang w:val="uk-UA"/>
        </w:rPr>
        <w:t>о</w:t>
      </w:r>
      <w:r w:rsidRPr="00A4686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з</w:t>
      </w:r>
      <w:r w:rsidRPr="00A46863">
        <w:rPr>
          <w:rFonts w:ascii="Times New Roman" w:eastAsia="Times New Roman" w:hAnsi="Times New Roman" w:cs="Times New Roman"/>
          <w:bCs/>
          <w:spacing w:val="1"/>
          <w:w w:val="116"/>
          <w:sz w:val="28"/>
          <w:szCs w:val="28"/>
          <w:lang w:val="uk-UA"/>
        </w:rPr>
        <w:t>б</w:t>
      </w:r>
      <w:r w:rsidRPr="00A46863">
        <w:rPr>
          <w:rFonts w:ascii="Times New Roman" w:eastAsia="Times New Roman" w:hAnsi="Times New Roman" w:cs="Times New Roman"/>
          <w:bCs/>
          <w:spacing w:val="1"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bCs/>
          <w:spacing w:val="1"/>
          <w:w w:val="98"/>
          <w:sz w:val="28"/>
          <w:szCs w:val="28"/>
          <w:lang w:val="uk-UA"/>
        </w:rPr>
        <w:t>вл</w:t>
      </w:r>
      <w:r w:rsidRPr="00A46863">
        <w:rPr>
          <w:rFonts w:ascii="Times New Roman" w:eastAsia="Times New Roman" w:hAnsi="Times New Roman" w:cs="Times New Roman"/>
          <w:bCs/>
          <w:spacing w:val="1"/>
          <w:w w:val="118"/>
          <w:sz w:val="28"/>
          <w:szCs w:val="28"/>
          <w:lang w:val="uk-UA"/>
        </w:rPr>
        <w:t>е</w:t>
      </w:r>
      <w:r w:rsidRPr="00A46863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нн</w:t>
      </w:r>
      <w:r w:rsidRPr="00A46863">
        <w:rPr>
          <w:rFonts w:ascii="Times New Roman" w:eastAsia="Times New Roman" w:hAnsi="Times New Roman" w:cs="Times New Roman"/>
          <w:bCs/>
          <w:spacing w:val="1"/>
          <w:w w:val="105"/>
          <w:sz w:val="28"/>
          <w:szCs w:val="28"/>
          <w:lang w:val="uk-UA"/>
        </w:rPr>
        <w:t>я</w:t>
      </w:r>
      <w:r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в</w:t>
      </w:r>
      <w:r w:rsidRPr="00A46863">
        <w:rPr>
          <w:rFonts w:ascii="Times New Roman" w:eastAsia="Times New Roman" w:hAnsi="Times New Roman" w:cs="Times New Roman"/>
          <w:bCs/>
          <w:w w:val="116"/>
          <w:sz w:val="28"/>
          <w:szCs w:val="28"/>
          <w:lang w:val="uk-UA"/>
        </w:rPr>
        <w:t>о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л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і</w:t>
      </w:r>
      <w:r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A46863">
        <w:rPr>
          <w:rFonts w:ascii="Times New Roman" w:eastAsia="Times New Roman" w:hAnsi="Times New Roman" w:cs="Times New Roman"/>
          <w:bCs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  <w:t>п</w:t>
      </w:r>
      <w:r w:rsidRPr="00A46863">
        <w:rPr>
          <w:rFonts w:ascii="Times New Roman" w:eastAsia="Times New Roman" w:hAnsi="Times New Roman" w:cs="Times New Roman"/>
          <w:bCs/>
          <w:w w:val="118"/>
          <w:sz w:val="28"/>
          <w:szCs w:val="28"/>
          <w:lang w:val="uk-UA"/>
        </w:rPr>
        <w:t>е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в</w:t>
      </w:r>
      <w:r w:rsidRPr="00A46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Pr="00A46863">
        <w:rPr>
          <w:rFonts w:ascii="Times New Roman" w:eastAsia="Times New Roman" w:hAnsi="Times New Roman" w:cs="Times New Roman"/>
          <w:bCs/>
          <w:w w:val="101"/>
          <w:sz w:val="28"/>
          <w:szCs w:val="28"/>
          <w:lang w:val="uk-UA"/>
        </w:rPr>
        <w:t>ий</w:t>
      </w:r>
      <w:r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116"/>
          <w:sz w:val="28"/>
          <w:szCs w:val="28"/>
          <w:lang w:val="uk-UA"/>
        </w:rPr>
        <w:t>с</w:t>
      </w:r>
      <w:r w:rsidRPr="00A46863">
        <w:rPr>
          <w:rFonts w:ascii="Times New Roman" w:eastAsia="Times New Roman" w:hAnsi="Times New Roman" w:cs="Times New Roman"/>
          <w:bCs/>
          <w:w w:val="95"/>
          <w:sz w:val="28"/>
          <w:szCs w:val="28"/>
          <w:lang w:val="uk-UA"/>
        </w:rPr>
        <w:t>т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р</w:t>
      </w:r>
      <w:r w:rsidRPr="00A46863">
        <w:rPr>
          <w:rFonts w:ascii="Times New Roman" w:eastAsia="Times New Roman" w:hAnsi="Times New Roman" w:cs="Times New Roman"/>
          <w:bCs/>
          <w:w w:val="116"/>
          <w:sz w:val="28"/>
          <w:szCs w:val="28"/>
          <w:lang w:val="uk-UA"/>
        </w:rPr>
        <w:t>о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к</w:t>
      </w:r>
      <w:r w:rsidRPr="00A46863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105"/>
          <w:sz w:val="28"/>
          <w:szCs w:val="28"/>
          <w:lang w:val="uk-UA"/>
        </w:rPr>
        <w:t>я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к</w:t>
      </w:r>
      <w:r w:rsidRPr="00A46863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в</w:t>
      </w:r>
      <w:r w:rsidRPr="00A46863">
        <w:rPr>
          <w:rFonts w:ascii="Times New Roman" w:eastAsia="Times New Roman" w:hAnsi="Times New Roman" w:cs="Times New Roman"/>
          <w:bCs/>
          <w:w w:val="101"/>
          <w:sz w:val="28"/>
          <w:szCs w:val="28"/>
          <w:lang w:val="uk-UA"/>
        </w:rPr>
        <w:t>и</w:t>
      </w:r>
      <w:r w:rsidRPr="00A46863">
        <w:rPr>
          <w:rFonts w:ascii="Times New Roman" w:eastAsia="Times New Roman" w:hAnsi="Times New Roman" w:cs="Times New Roman"/>
          <w:bCs/>
          <w:w w:val="112"/>
          <w:sz w:val="28"/>
          <w:szCs w:val="28"/>
          <w:lang w:val="uk-UA"/>
        </w:rPr>
        <w:t>д</w:t>
      </w:r>
      <w:r w:rsidRPr="00A46863">
        <w:rPr>
          <w:rFonts w:ascii="Times New Roman" w:eastAsia="Times New Roman" w:hAnsi="Times New Roman" w:cs="Times New Roman"/>
          <w:bCs/>
          <w:w w:val="114"/>
          <w:sz w:val="28"/>
          <w:szCs w:val="28"/>
          <w:lang w:val="uk-UA"/>
        </w:rPr>
        <w:t>у</w:t>
      </w:r>
      <w:r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bCs/>
          <w:w w:val="99"/>
          <w:sz w:val="28"/>
          <w:szCs w:val="28"/>
          <w:lang w:val="uk-UA"/>
        </w:rPr>
        <w:t>п</w:t>
      </w:r>
      <w:r w:rsidRPr="00A46863">
        <w:rPr>
          <w:rFonts w:ascii="Times New Roman" w:eastAsia="Times New Roman" w:hAnsi="Times New Roman" w:cs="Times New Roman"/>
          <w:bCs/>
          <w:w w:val="116"/>
          <w:sz w:val="28"/>
          <w:szCs w:val="28"/>
          <w:lang w:val="uk-UA"/>
        </w:rPr>
        <w:t>о</w:t>
      </w:r>
      <w:r w:rsidRPr="00A46863">
        <w:rPr>
          <w:rFonts w:ascii="Times New Roman" w:eastAsia="Times New Roman" w:hAnsi="Times New Roman" w:cs="Times New Roman"/>
          <w:bCs/>
          <w:w w:val="98"/>
          <w:sz w:val="28"/>
          <w:szCs w:val="28"/>
          <w:lang w:val="uk-UA"/>
        </w:rPr>
        <w:t>к</w:t>
      </w:r>
      <w:r w:rsidRPr="00A46863">
        <w:rPr>
          <w:rFonts w:ascii="Times New Roman" w:eastAsia="Times New Roman" w:hAnsi="Times New Roman" w:cs="Times New Roman"/>
          <w:bCs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bCs/>
          <w:w w:val="104"/>
          <w:sz w:val="28"/>
          <w:szCs w:val="28"/>
          <w:lang w:val="uk-UA"/>
        </w:rPr>
        <w:t>р</w:t>
      </w:r>
      <w:r w:rsidRPr="00A46863">
        <w:rPr>
          <w:rFonts w:ascii="Times New Roman" w:eastAsia="Times New Roman" w:hAnsi="Times New Roman" w:cs="Times New Roman"/>
          <w:bCs/>
          <w:w w:val="106"/>
          <w:sz w:val="28"/>
          <w:szCs w:val="28"/>
          <w:lang w:val="uk-UA"/>
        </w:rPr>
        <w:t>а</w:t>
      </w:r>
      <w:r w:rsidRPr="00A4686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н</w:t>
      </w:r>
      <w:r w:rsidRPr="00A46863">
        <w:rPr>
          <w:rFonts w:ascii="Times New Roman" w:eastAsia="Times New Roman" w:hAnsi="Times New Roman" w:cs="Times New Roman"/>
          <w:bCs/>
          <w:w w:val="105"/>
          <w:sz w:val="28"/>
          <w:szCs w:val="28"/>
          <w:lang w:val="uk-UA"/>
        </w:rPr>
        <w:t>я</w:t>
      </w:r>
      <w:r w:rsidR="00E264A0" w:rsidRPr="00A46863">
        <w:rPr>
          <w:rFonts w:ascii="Times New Roman" w:eastAsia="Times New Roman" w:hAnsi="Times New Roman" w:cs="Times New Roman"/>
          <w:bCs/>
          <w:w w:val="105"/>
          <w:sz w:val="28"/>
          <w:szCs w:val="28"/>
          <w:lang w:val="uk-UA"/>
        </w:rPr>
        <w:t>/І.В.Сервецький, А.А.Горюн// Юридична наука.- 2015.- №1.- с. 113-119.</w:t>
      </w:r>
    </w:p>
    <w:p w:rsidR="006364C2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33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A3D5F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  <w:lang w:val="uk-UA"/>
        </w:rPr>
        <w:t>Я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  <w:lang w:val="uk-UA"/>
        </w:rPr>
        <w:t>ци</w:t>
      </w:r>
      <w:r w:rsidR="006364C2" w:rsidRPr="00A46863">
        <w:rPr>
          <w:rFonts w:ascii="Times New Roman" w:eastAsia="Times New Roman" w:hAnsi="Times New Roman" w:cs="Times New Roman"/>
          <w:iCs/>
          <w:w w:val="102"/>
          <w:sz w:val="28"/>
          <w:szCs w:val="28"/>
          <w:lang w:val="uk-UA"/>
        </w:rPr>
        <w:t>ш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  <w:lang w:val="uk-UA"/>
        </w:rPr>
        <w:t>н</w:t>
      </w:r>
      <w:r w:rsidR="006A3D5F"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  <w:lang w:val="uk-UA"/>
        </w:rPr>
        <w:t>М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  <w:lang w:val="uk-UA"/>
        </w:rPr>
        <w:t>.</w:t>
      </w:r>
      <w:r w:rsidR="006A3D5F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  <w:lang w:val="uk-UA"/>
        </w:rPr>
        <w:t>М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  <w:lang w:val="uk-UA"/>
        </w:rPr>
        <w:t>.</w:t>
      </w:r>
      <w:r w:rsidR="006A3D5F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uk-UA"/>
        </w:rPr>
        <w:t>с</w:t>
      </w:r>
      <w:r w:rsidR="006364C2" w:rsidRPr="00A46863">
        <w:rPr>
          <w:rFonts w:ascii="Times New Roman" w:eastAsia="Times New Roman" w:hAnsi="Times New Roman" w:cs="Times New Roman"/>
          <w:spacing w:val="1"/>
          <w:w w:val="110"/>
          <w:sz w:val="28"/>
          <w:szCs w:val="28"/>
          <w:lang w:val="uk-UA"/>
        </w:rPr>
        <w:t>т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spacing w:val="1"/>
          <w:w w:val="111"/>
          <w:sz w:val="28"/>
          <w:szCs w:val="28"/>
          <w:lang w:val="uk-UA"/>
        </w:rPr>
        <w:t>р</w:t>
      </w:r>
      <w:r w:rsidR="006364C2" w:rsidRPr="00A46863">
        <w:rPr>
          <w:rFonts w:ascii="Times New Roman" w:eastAsia="Times New Roman" w:hAnsi="Times New Roman" w:cs="Times New Roman"/>
          <w:spacing w:val="1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spacing w:val="1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spacing w:val="1"/>
          <w:w w:val="112"/>
          <w:sz w:val="28"/>
          <w:szCs w:val="28"/>
          <w:lang w:val="uk-UA"/>
        </w:rPr>
        <w:t>-</w:t>
      </w:r>
      <w:r w:rsidR="006364C2" w:rsidRPr="00A46863">
        <w:rPr>
          <w:rFonts w:ascii="Times New Roman" w:eastAsia="Times New Roman" w:hAnsi="Times New Roman" w:cs="Times New Roman"/>
          <w:spacing w:val="1"/>
          <w:w w:val="110"/>
          <w:sz w:val="28"/>
          <w:szCs w:val="28"/>
          <w:lang w:val="uk-UA"/>
        </w:rPr>
        <w:t>п</w:t>
      </w:r>
      <w:r w:rsidR="006364C2" w:rsidRPr="00A46863">
        <w:rPr>
          <w:rFonts w:ascii="Times New Roman" w:eastAsia="Times New Roman" w:hAnsi="Times New Roman" w:cs="Times New Roman"/>
          <w:spacing w:val="1"/>
          <w:w w:val="111"/>
          <w:sz w:val="28"/>
          <w:szCs w:val="28"/>
          <w:lang w:val="uk-UA"/>
        </w:rPr>
        <w:t>р</w:t>
      </w:r>
      <w:r w:rsidR="006364C2" w:rsidRPr="00A46863">
        <w:rPr>
          <w:rFonts w:ascii="Times New Roman" w:eastAsia="Times New Roman" w:hAnsi="Times New Roman" w:cs="Times New Roman"/>
          <w:spacing w:val="1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spacing w:val="1"/>
          <w:w w:val="111"/>
          <w:sz w:val="28"/>
          <w:szCs w:val="28"/>
          <w:lang w:val="uk-UA"/>
        </w:rPr>
        <w:t>в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spacing w:val="1"/>
          <w:w w:val="111"/>
          <w:sz w:val="28"/>
          <w:szCs w:val="28"/>
          <w:lang w:val="uk-UA"/>
        </w:rPr>
        <w:t>в</w:t>
      </w:r>
      <w:r w:rsidR="006364C2" w:rsidRPr="00A46863">
        <w:rPr>
          <w:rFonts w:ascii="Times New Roman" w:eastAsia="Times New Roman" w:hAnsi="Times New Roman" w:cs="Times New Roman"/>
          <w:spacing w:val="1"/>
          <w:w w:val="108"/>
          <w:sz w:val="28"/>
          <w:szCs w:val="28"/>
          <w:lang w:val="uk-UA"/>
        </w:rPr>
        <w:t>і</w:t>
      </w:r>
      <w:r w:rsidR="006364C2" w:rsidRPr="00A4686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з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д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р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м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і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л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ь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  <w:lang w:val="uk-UA"/>
        </w:rPr>
        <w:t>-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в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чо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ї</w:t>
      </w:r>
      <w:r w:rsidR="006364C2" w:rsidRPr="00A4686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>п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л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і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>т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8"/>
          <w:w w:val="113"/>
          <w:sz w:val="28"/>
          <w:szCs w:val="28"/>
          <w:lang w:val="uk-UA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ї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85"/>
          <w:sz w:val="28"/>
          <w:szCs w:val="28"/>
          <w:lang w:val="uk-UA"/>
        </w:rPr>
        <w:t>:</w:t>
      </w:r>
      <w:r w:rsidR="006364C2" w:rsidRPr="00A46863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М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w w:val="105"/>
          <w:sz w:val="28"/>
          <w:szCs w:val="28"/>
          <w:lang w:val="uk-UA"/>
        </w:rPr>
        <w:t>г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17"/>
          <w:sz w:val="28"/>
          <w:szCs w:val="28"/>
          <w:lang w:val="uk-UA"/>
        </w:rPr>
        <w:t>ф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і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  <w:lang w:val="uk-UA"/>
        </w:rPr>
        <w:t>я</w:t>
      </w:r>
      <w:r w:rsidR="006364C2" w:rsidRPr="00A46863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>/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М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М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Я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>ц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ш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>–</w:t>
      </w:r>
      <w:r w:rsidR="006364C2" w:rsidRPr="00A46863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7"/>
          <w:sz w:val="28"/>
          <w:szCs w:val="28"/>
          <w:lang w:val="uk-UA"/>
        </w:rPr>
        <w:t>Л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у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>ц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ь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w w:val="85"/>
          <w:sz w:val="28"/>
          <w:szCs w:val="28"/>
          <w:lang w:val="uk-UA"/>
        </w:rPr>
        <w:t>: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л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>ц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у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  <w:lang w:val="uk-UA"/>
        </w:rPr>
        <w:t>-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  <w:lang w:val="uk-UA"/>
        </w:rPr>
        <w:t>т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і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м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7"/>
          <w:sz w:val="28"/>
          <w:szCs w:val="28"/>
          <w:lang w:val="uk-UA"/>
        </w:rPr>
        <w:t>Л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8"/>
          <w:w w:val="113"/>
          <w:sz w:val="28"/>
          <w:szCs w:val="28"/>
          <w:lang w:val="uk-UA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а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>ї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  <w:lang w:val="uk-UA"/>
        </w:rPr>
        <w:t>н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  <w:lang w:val="uk-UA"/>
        </w:rPr>
        <w:t>к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  <w:lang w:val="uk-UA"/>
        </w:rPr>
        <w:t>и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  <w:lang w:val="uk-UA"/>
        </w:rPr>
        <w:t>,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2010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>–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448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  <w:lang w:val="uk-UA"/>
        </w:rPr>
        <w:t>с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>.</w:t>
      </w:r>
    </w:p>
    <w:p w:rsidR="006364C2" w:rsidRPr="00A46863" w:rsidRDefault="006364C2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lastRenderedPageBreak/>
        <w:t>3</w:t>
      </w:r>
      <w:r w:rsidR="00750B4C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4</w:t>
      </w:r>
      <w:r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iCs/>
          <w:spacing w:val="-23"/>
          <w:w w:val="94"/>
          <w:sz w:val="28"/>
          <w:szCs w:val="28"/>
        </w:rPr>
        <w:t>Г</w:t>
      </w:r>
      <w:r w:rsidRPr="00A46863">
        <w:rPr>
          <w:rFonts w:ascii="Times New Roman" w:eastAsia="Times New Roman" w:hAnsi="Times New Roman" w:cs="Times New Roman"/>
          <w:iCs/>
          <w:w w:val="104"/>
          <w:sz w:val="28"/>
          <w:szCs w:val="28"/>
        </w:rPr>
        <w:t>е</w:t>
      </w:r>
      <w:r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</w:rPr>
        <w:t>рн</w:t>
      </w:r>
      <w:r w:rsidRPr="00A46863">
        <w:rPr>
          <w:rFonts w:ascii="Times New Roman" w:eastAsia="Times New Roman" w:hAnsi="Times New Roman" w:cs="Times New Roman"/>
          <w:iCs/>
          <w:w w:val="104"/>
          <w:sz w:val="28"/>
          <w:szCs w:val="28"/>
        </w:rPr>
        <w:t>е</w:t>
      </w:r>
      <w:r w:rsidRPr="00A46863">
        <w:rPr>
          <w:rFonts w:ascii="Times New Roman" w:eastAsia="Times New Roman" w:hAnsi="Times New Roman" w:cs="Times New Roman"/>
          <w:iCs/>
          <w:w w:val="107"/>
          <w:sz w:val="28"/>
          <w:szCs w:val="28"/>
        </w:rPr>
        <w:t>т</w:t>
      </w:r>
      <w:r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</w:rPr>
        <w:t>М</w:t>
      </w:r>
      <w:r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</w:rPr>
        <w:t>Н</w:t>
      </w:r>
      <w:r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</w:t>
      </w:r>
      <w:r w:rsidRPr="00A46863">
        <w:rPr>
          <w:rFonts w:ascii="Times New Roman" w:eastAsia="Times New Roman" w:hAnsi="Times New Roman" w:cs="Times New Roman"/>
          <w:spacing w:val="4"/>
          <w:w w:val="107"/>
          <w:sz w:val="28"/>
          <w:szCs w:val="28"/>
        </w:rPr>
        <w:t>с</w:t>
      </w:r>
      <w:r w:rsidRPr="00A46863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>т</w:t>
      </w:r>
      <w:r w:rsidRPr="00A46863">
        <w:rPr>
          <w:rFonts w:ascii="Times New Roman" w:eastAsia="Times New Roman" w:hAnsi="Times New Roman" w:cs="Times New Roman"/>
          <w:spacing w:val="4"/>
          <w:w w:val="107"/>
          <w:sz w:val="28"/>
          <w:szCs w:val="28"/>
        </w:rPr>
        <w:t>о</w:t>
      </w:r>
      <w:r w:rsidRPr="00A46863">
        <w:rPr>
          <w:rFonts w:ascii="Times New Roman" w:eastAsia="Times New Roman" w:hAnsi="Times New Roman" w:cs="Times New Roman"/>
          <w:spacing w:val="4"/>
          <w:w w:val="111"/>
          <w:sz w:val="28"/>
          <w:szCs w:val="28"/>
        </w:rPr>
        <w:t>р</w:t>
      </w:r>
      <w:r w:rsidRPr="00A46863">
        <w:rPr>
          <w:rFonts w:ascii="Times New Roman" w:eastAsia="Times New Roman" w:hAnsi="Times New Roman" w:cs="Times New Roman"/>
          <w:spacing w:val="4"/>
          <w:w w:val="113"/>
          <w:sz w:val="28"/>
          <w:szCs w:val="28"/>
        </w:rPr>
        <w:t>и</w:t>
      </w:r>
      <w:r w:rsidRPr="00A46863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>я</w:t>
      </w:r>
      <w:r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й</w:t>
      </w:r>
      <w:r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Pr="00A46863">
        <w:rPr>
          <w:rFonts w:ascii="Times New Roman" w:eastAsia="Times New Roman" w:hAnsi="Times New Roman" w:cs="Times New Roman"/>
          <w:w w:val="104"/>
          <w:sz w:val="28"/>
          <w:szCs w:val="28"/>
        </w:rPr>
        <w:t>ю</w:t>
      </w:r>
      <w:r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ьм</w:t>
      </w:r>
      <w:r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A46863">
        <w:rPr>
          <w:rFonts w:ascii="Times New Roman" w:eastAsia="Times New Roman" w:hAnsi="Times New Roman" w:cs="Times New Roman"/>
          <w:w w:val="85"/>
          <w:sz w:val="28"/>
          <w:szCs w:val="28"/>
        </w:rPr>
        <w:t>:</w:t>
      </w:r>
      <w:r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spacing w:val="-16"/>
          <w:w w:val="115"/>
          <w:sz w:val="28"/>
          <w:szCs w:val="28"/>
        </w:rPr>
        <w:t>Т</w:t>
      </w:r>
      <w:r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A3D5F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</w:t>
      </w:r>
      <w:r w:rsidR="006A3D5F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 xml:space="preserve">. </w:t>
      </w:r>
      <w:r w:rsidR="006A3D5F" w:rsidRPr="00A46863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- </w:t>
      </w:r>
      <w:r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М</w:t>
      </w:r>
      <w:r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Pr="00A46863">
        <w:rPr>
          <w:rFonts w:ascii="Times New Roman" w:eastAsia="Times New Roman" w:hAnsi="Times New Roman" w:cs="Times New Roman"/>
          <w:w w:val="85"/>
          <w:sz w:val="28"/>
          <w:szCs w:val="28"/>
        </w:rPr>
        <w:t>:</w:t>
      </w:r>
      <w:r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spacing w:val="-20"/>
          <w:sz w:val="28"/>
          <w:szCs w:val="28"/>
        </w:rPr>
        <w:t>Г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с</w:t>
      </w:r>
      <w:r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з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Pr="00A46863">
        <w:rPr>
          <w:rFonts w:ascii="Times New Roman" w:eastAsia="Times New Roman" w:hAnsi="Times New Roman" w:cs="Times New Roman"/>
          <w:w w:val="112"/>
          <w:sz w:val="28"/>
          <w:szCs w:val="28"/>
        </w:rPr>
        <w:t>-</w:t>
      </w:r>
      <w:r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04"/>
          <w:sz w:val="28"/>
          <w:szCs w:val="28"/>
        </w:rPr>
        <w:t>ю</w:t>
      </w:r>
      <w:r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ч</w:t>
      </w:r>
      <w:r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й</w:t>
      </w:r>
      <w:r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1951</w:t>
      </w:r>
      <w:r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512</w:t>
      </w:r>
      <w:r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</w:p>
    <w:p w:rsidR="006364C2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35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15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10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96"/>
          <w:sz w:val="28"/>
          <w:szCs w:val="28"/>
        </w:rPr>
        <w:t>г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09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10"/>
          <w:sz w:val="28"/>
          <w:szCs w:val="28"/>
        </w:rPr>
        <w:t>ий</w:t>
      </w:r>
      <w:r w:rsidR="006364C2" w:rsidRPr="00A46863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-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05"/>
          <w:sz w:val="28"/>
          <w:szCs w:val="28"/>
        </w:rPr>
        <w:t>Ш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10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16"/>
          <w:sz w:val="28"/>
          <w:szCs w:val="28"/>
        </w:rPr>
        <w:t>х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05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10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07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01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iCs/>
          <w:spacing w:val="1"/>
          <w:w w:val="106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0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а</w:t>
      </w:r>
      <w:r w:rsidR="006364C2" w:rsidRPr="00A46863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й</w:t>
      </w:r>
      <w:r w:rsidR="006364C2" w:rsidRPr="00A4686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у</w:t>
      </w:r>
      <w:r w:rsidR="006364C2" w:rsidRPr="00A46863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05"/>
          <w:sz w:val="28"/>
          <w:szCs w:val="28"/>
        </w:rPr>
        <w:t>г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н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у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-19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х</w:t>
      </w:r>
      <w:r w:rsidR="006364C2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л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с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7"/>
          <w:sz w:val="28"/>
          <w:szCs w:val="28"/>
        </w:rPr>
        <w:t>ф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05"/>
          <w:sz w:val="28"/>
          <w:szCs w:val="28"/>
        </w:rPr>
        <w:t>г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85"/>
          <w:sz w:val="28"/>
          <w:szCs w:val="28"/>
        </w:rPr>
        <w:t>:</w:t>
      </w:r>
      <w:r w:rsidR="006364C2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4"/>
          <w:sz w:val="28"/>
          <w:szCs w:val="28"/>
        </w:rPr>
        <w:t>ю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9"/>
          <w:sz w:val="28"/>
          <w:szCs w:val="28"/>
        </w:rPr>
        <w:t>–</w:t>
      </w:r>
      <w:r w:rsidR="006364C2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1969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</w:p>
    <w:p w:rsidR="006364C2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36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ь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й</w:t>
      </w:r>
      <w:r w:rsidR="006364C2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д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7"/>
          <w:w w:val="113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05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04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001</w:t>
      </w:r>
      <w:r w:rsidR="006364C2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№</w:t>
      </w:r>
      <w:r w:rsidR="0088338F" w:rsidRPr="00A46863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6"/>
          <w:w w:val="109"/>
          <w:sz w:val="28"/>
          <w:szCs w:val="28"/>
        </w:rPr>
        <w:t>2341</w:t>
      </w:r>
      <w:r w:rsidR="006364C2" w:rsidRPr="00A46863">
        <w:rPr>
          <w:rFonts w:ascii="Times New Roman" w:eastAsia="Times New Roman" w:hAnsi="Times New Roman" w:cs="Times New Roman"/>
          <w:spacing w:val="6"/>
          <w:w w:val="112"/>
          <w:sz w:val="28"/>
          <w:szCs w:val="28"/>
        </w:rPr>
        <w:t>-</w:t>
      </w:r>
      <w:r w:rsidR="0088338F" w:rsidRPr="00A46863">
        <w:rPr>
          <w:rFonts w:ascii="Times New Roman" w:eastAsia="Times New Roman" w:hAnsi="Times New Roman" w:cs="Times New Roman"/>
          <w:spacing w:val="6"/>
          <w:w w:val="112"/>
          <w:sz w:val="28"/>
          <w:szCs w:val="28"/>
          <w:lang w:val="en-US"/>
        </w:rPr>
        <w:t>III</w:t>
      </w:r>
      <w:r w:rsidR="0088338F" w:rsidRPr="00A46863">
        <w:rPr>
          <w:rFonts w:ascii="Times New Roman" w:eastAsia="Times New Roman" w:hAnsi="Times New Roman" w:cs="Times New Roman"/>
          <w:spacing w:val="6"/>
          <w:w w:val="112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43"/>
          <w:sz w:val="28"/>
          <w:szCs w:val="28"/>
        </w:rPr>
        <w:t>/</w:t>
      </w:r>
      <w:r w:rsidR="0088338F" w:rsidRPr="00A46863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о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х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н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spacing w:val="6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6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spacing w:val="6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8"/>
          <w:w w:val="113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>(</w:t>
      </w:r>
      <w:r w:rsidR="006364C2" w:rsidRPr="00A46863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>ВВ</w:t>
      </w:r>
      <w:r w:rsidR="006364C2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>Р)</w:t>
      </w:r>
      <w:r w:rsidR="006364C2" w:rsidRPr="00A46863">
        <w:rPr>
          <w:rFonts w:ascii="Times New Roman" w:eastAsia="Times New Roman" w:hAnsi="Times New Roman" w:cs="Times New Roman"/>
          <w:spacing w:val="11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001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№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5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</w:rPr>
        <w:t>-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6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131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</w:p>
    <w:p w:rsidR="006364C2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37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05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iCs/>
          <w:w w:val="104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iCs/>
          <w:w w:val="106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iCs/>
          <w:w w:val="104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iCs/>
          <w:w w:val="107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iCs/>
          <w:w w:val="101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iCs/>
          <w:w w:val="106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6A3D5F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spacing w:val="5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5"/>
          <w:w w:val="108"/>
          <w:sz w:val="28"/>
          <w:szCs w:val="28"/>
        </w:rPr>
        <w:t>щ</w:t>
      </w:r>
      <w:r w:rsidR="006364C2" w:rsidRPr="00A46863">
        <w:rPr>
          <w:rFonts w:ascii="Times New Roman" w:eastAsia="Times New Roman" w:hAnsi="Times New Roman" w:cs="Times New Roman"/>
          <w:spacing w:val="5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spacing w:val="5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ч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х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ш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д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ы</w:t>
      </w:r>
      <w:r w:rsidR="006364C2" w:rsidRPr="00A46863">
        <w:rPr>
          <w:rFonts w:ascii="Times New Roman" w:eastAsia="Times New Roman" w:hAnsi="Times New Roman" w:cs="Times New Roman"/>
          <w:w w:val="85"/>
          <w:sz w:val="28"/>
          <w:szCs w:val="28"/>
        </w:rPr>
        <w:t>:</w:t>
      </w:r>
      <w:r w:rsidR="006364C2" w:rsidRPr="00A4686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а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7"/>
          <w:sz w:val="28"/>
          <w:szCs w:val="28"/>
        </w:rPr>
        <w:t>ф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9"/>
          <w:sz w:val="28"/>
          <w:szCs w:val="28"/>
        </w:rPr>
        <w:t>–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85"/>
          <w:sz w:val="28"/>
          <w:szCs w:val="28"/>
        </w:rPr>
        <w:t>: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</w:rPr>
        <w:t>Ю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ц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003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</w:p>
    <w:p w:rsidR="006364C2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>39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spacing w:val="-20"/>
          <w:w w:val="106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iCs/>
          <w:w w:val="105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iCs/>
          <w:w w:val="101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iCs/>
          <w:w w:val="106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iCs/>
          <w:w w:val="99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iCs/>
          <w:w w:val="105"/>
          <w:sz w:val="28"/>
          <w:szCs w:val="28"/>
        </w:rPr>
        <w:t>ь</w:t>
      </w:r>
      <w:r w:rsidR="006364C2"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iCs/>
          <w:w w:val="110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iCs/>
          <w:w w:val="109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iCs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iCs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н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н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A3D5F" w:rsidRPr="00A46863">
        <w:rPr>
          <w:rFonts w:ascii="Times New Roman" w:eastAsia="Times New Roman" w:hAnsi="Times New Roman" w:cs="Times New Roman"/>
          <w:w w:val="120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43"/>
          <w:sz w:val="28"/>
          <w:szCs w:val="28"/>
        </w:rPr>
        <w:t>/</w:t>
      </w:r>
      <w:r w:rsidR="006364C2" w:rsidRPr="00A46863">
        <w:rPr>
          <w:rFonts w:ascii="Times New Roman" w:eastAsia="Times New Roman" w:hAnsi="Times New Roman" w:cs="Times New Roman"/>
          <w:w w:val="102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уа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ь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н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7"/>
          <w:sz w:val="28"/>
          <w:szCs w:val="28"/>
        </w:rPr>
        <w:t>ф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у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н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8"/>
          <w:w w:val="113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DF3474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DF3474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- </w:t>
      </w:r>
      <w:r w:rsidR="006364C2" w:rsidRPr="00A46863">
        <w:rPr>
          <w:rFonts w:ascii="Times New Roman" w:eastAsia="Times New Roman" w:hAnsi="Times New Roman" w:cs="Times New Roman"/>
          <w:spacing w:val="-18"/>
          <w:w w:val="115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9"/>
          <w:sz w:val="28"/>
          <w:szCs w:val="28"/>
        </w:rPr>
        <w:t>ІІ</w:t>
      </w:r>
      <w:r w:rsidR="006364C2" w:rsidRPr="00A46863">
        <w:rPr>
          <w:rFonts w:ascii="Times New Roman" w:eastAsia="Times New Roman" w:hAnsi="Times New Roman" w:cs="Times New Roman"/>
          <w:spacing w:val="9"/>
          <w:w w:val="85"/>
          <w:sz w:val="28"/>
          <w:szCs w:val="28"/>
        </w:rPr>
        <w:t>:</w:t>
      </w:r>
      <w:r w:rsidR="00DF3474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spacing w:val="4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spacing w:val="4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spacing w:val="4"/>
          <w:w w:val="111"/>
          <w:sz w:val="28"/>
          <w:szCs w:val="28"/>
        </w:rPr>
        <w:t>рн</w:t>
      </w:r>
      <w:r w:rsidR="006364C2" w:rsidRPr="00A46863">
        <w:rPr>
          <w:rFonts w:ascii="Times New Roman" w:eastAsia="Times New Roman" w:hAnsi="Times New Roman" w:cs="Times New Roman"/>
          <w:spacing w:val="4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4"/>
          <w:w w:val="114"/>
          <w:sz w:val="28"/>
          <w:szCs w:val="28"/>
        </w:rPr>
        <w:t>к</w:t>
      </w:r>
      <w:r w:rsidR="00DF3474" w:rsidRPr="00A46863">
        <w:rPr>
          <w:rFonts w:ascii="Times New Roman" w:eastAsia="Times New Roman" w:hAnsi="Times New Roman" w:cs="Times New Roman"/>
          <w:spacing w:val="4"/>
          <w:w w:val="11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х</w:t>
      </w:r>
      <w:r w:rsidR="006364C2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й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8"/>
          <w:sz w:val="28"/>
          <w:szCs w:val="28"/>
        </w:rPr>
        <w:t>–</w:t>
      </w:r>
      <w:r w:rsidR="006364C2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014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8"/>
          <w:sz w:val="28"/>
          <w:szCs w:val="28"/>
        </w:rPr>
        <w:t>–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354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</w:p>
    <w:p w:rsidR="004228B4" w:rsidRPr="00A46863" w:rsidRDefault="00750B4C" w:rsidP="006A3D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w w:val="109"/>
          <w:sz w:val="28"/>
          <w:szCs w:val="28"/>
          <w:lang w:val="uk-UA"/>
        </w:rPr>
        <w:t>40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A3D5F" w:rsidRPr="00A46863">
        <w:rPr>
          <w:rFonts w:ascii="Times New Roman" w:eastAsia="Times New Roman" w:hAnsi="Times New Roman" w:cs="Times New Roman"/>
          <w:w w:val="94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6"/>
          <w:sz w:val="28"/>
          <w:szCs w:val="28"/>
        </w:rPr>
        <w:t>З</w:t>
      </w:r>
      <w:r w:rsidR="006364C2" w:rsidRPr="00A46863">
        <w:rPr>
          <w:rFonts w:ascii="Times New Roman" w:eastAsia="Times New Roman" w:hAnsi="Times New Roman" w:cs="Times New Roman"/>
          <w:spacing w:val="6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>г</w:t>
      </w:r>
      <w:r w:rsidR="006364C2" w:rsidRPr="00A46863">
        <w:rPr>
          <w:rFonts w:ascii="Times New Roman" w:eastAsia="Times New Roman" w:hAnsi="Times New Roman" w:cs="Times New Roman"/>
          <w:spacing w:val="6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6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spacing w:val="6"/>
          <w:w w:val="109"/>
          <w:sz w:val="28"/>
          <w:szCs w:val="28"/>
        </w:rPr>
        <w:t>ь</w:t>
      </w:r>
      <w:r w:rsidR="006364C2" w:rsidRPr="00A46863">
        <w:rPr>
          <w:rFonts w:ascii="Times New Roman" w:eastAsia="Times New Roman" w:hAnsi="Times New Roman" w:cs="Times New Roman"/>
          <w:spacing w:val="5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spacing w:val="4"/>
          <w:w w:val="109"/>
          <w:sz w:val="28"/>
          <w:szCs w:val="28"/>
        </w:rPr>
        <w:t>а</w:t>
      </w:r>
      <w:r w:rsidR="006A3D5F" w:rsidRPr="00A46863">
        <w:rPr>
          <w:rFonts w:ascii="Times New Roman" w:eastAsia="Times New Roman" w:hAnsi="Times New Roman" w:cs="Times New Roman"/>
          <w:spacing w:val="4"/>
          <w:w w:val="109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х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spacing w:val="2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spacing w:val="2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A3D5F" w:rsidRPr="00A46863">
        <w:rPr>
          <w:rFonts w:ascii="Times New Roman" w:eastAsia="Times New Roman" w:hAnsi="Times New Roman" w:cs="Times New Roman"/>
          <w:w w:val="109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"/>
          <w:w w:val="112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е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рж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вн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A3D5F" w:rsidRPr="00A46863">
        <w:rPr>
          <w:rFonts w:ascii="Times New Roman" w:eastAsia="Times New Roman" w:hAnsi="Times New Roman" w:cs="Times New Roman"/>
          <w:w w:val="108"/>
          <w:sz w:val="28"/>
          <w:szCs w:val="28"/>
          <w:lang w:val="uk-UA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spacing w:val="1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spacing w:val="2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spacing w:val="2"/>
          <w:w w:val="108"/>
          <w:sz w:val="28"/>
          <w:szCs w:val="28"/>
        </w:rPr>
        <w:t>і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ь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spacing w:val="2"/>
          <w:w w:val="112"/>
          <w:sz w:val="28"/>
          <w:szCs w:val="28"/>
        </w:rPr>
        <w:t>-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2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в</w:t>
      </w:r>
      <w:r w:rsidR="006364C2" w:rsidRPr="00A46863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ч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л</w:t>
      </w:r>
      <w:r w:rsidR="006364C2" w:rsidRPr="00A46863"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spacing w:val="2"/>
          <w:w w:val="111"/>
          <w:sz w:val="28"/>
          <w:szCs w:val="28"/>
        </w:rPr>
        <w:t>ж</w:t>
      </w:r>
      <w:r w:rsidR="006364C2" w:rsidRPr="00A46863"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б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8"/>
          <w:w w:val="113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(</w:t>
      </w:r>
      <w:r w:rsidR="006364C2" w:rsidRPr="00A46863">
        <w:rPr>
          <w:rFonts w:ascii="Times New Roman" w:eastAsia="Times New Roman" w:hAnsi="Times New Roman" w:cs="Times New Roman"/>
          <w:spacing w:val="3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spacing w:val="3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3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spacing w:val="3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spacing w:val="3"/>
          <w:w w:val="109"/>
          <w:sz w:val="28"/>
          <w:szCs w:val="28"/>
        </w:rPr>
        <w:t>м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1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вн</w:t>
      </w:r>
      <w:r w:rsidR="006364C2" w:rsidRPr="00A46863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012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3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spacing w:val="3"/>
          <w:w w:val="107"/>
          <w:sz w:val="28"/>
          <w:szCs w:val="28"/>
        </w:rPr>
        <w:t>о</w:t>
      </w:r>
      <w:r w:rsidR="006364C2" w:rsidRPr="00A46863">
        <w:rPr>
          <w:rFonts w:ascii="Times New Roman" w:eastAsia="Times New Roman" w:hAnsi="Times New Roman" w:cs="Times New Roman"/>
          <w:spacing w:val="3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spacing w:val="3"/>
          <w:w w:val="109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)</w:t>
      </w:r>
      <w:r w:rsidR="006364C2" w:rsidRPr="00A46863">
        <w:rPr>
          <w:rFonts w:ascii="Times New Roman" w:eastAsia="Times New Roman" w:hAnsi="Times New Roman" w:cs="Times New Roman"/>
          <w:spacing w:val="3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9"/>
          <w:sz w:val="28"/>
          <w:szCs w:val="28"/>
        </w:rPr>
        <w:t>–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w w:val="85"/>
          <w:sz w:val="28"/>
          <w:szCs w:val="28"/>
        </w:rPr>
        <w:t>: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12"/>
          <w:sz w:val="28"/>
          <w:szCs w:val="28"/>
        </w:rPr>
        <w:t>Д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="006364C2" w:rsidRPr="00A46863">
        <w:rPr>
          <w:rFonts w:ascii="Times New Roman" w:eastAsia="Times New Roman" w:hAnsi="Times New Roman" w:cs="Times New Roman"/>
          <w:w w:val="110"/>
          <w:sz w:val="28"/>
          <w:szCs w:val="28"/>
        </w:rPr>
        <w:t>т</w:t>
      </w:r>
      <w:r w:rsidR="006364C2" w:rsidRPr="00A46863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-17"/>
          <w:w w:val="113"/>
          <w:sz w:val="28"/>
          <w:szCs w:val="28"/>
        </w:rPr>
        <w:t>У</w:t>
      </w:r>
      <w:r w:rsidR="006364C2" w:rsidRPr="00A46863">
        <w:rPr>
          <w:rFonts w:ascii="Times New Roman" w:eastAsia="Times New Roman" w:hAnsi="Times New Roman" w:cs="Times New Roman"/>
          <w:w w:val="114"/>
          <w:sz w:val="28"/>
          <w:szCs w:val="28"/>
        </w:rPr>
        <w:t>к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р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а</w:t>
      </w:r>
      <w:r w:rsidR="006364C2" w:rsidRPr="00A46863">
        <w:rPr>
          <w:rFonts w:ascii="Times New Roman" w:eastAsia="Times New Roman" w:hAnsi="Times New Roman" w:cs="Times New Roman"/>
          <w:w w:val="108"/>
          <w:sz w:val="28"/>
          <w:szCs w:val="28"/>
        </w:rPr>
        <w:t>ї</w:t>
      </w:r>
      <w:r w:rsidR="006364C2" w:rsidRPr="00A46863">
        <w:rPr>
          <w:rFonts w:ascii="Times New Roman" w:eastAsia="Times New Roman" w:hAnsi="Times New Roman" w:cs="Times New Roman"/>
          <w:w w:val="111"/>
          <w:sz w:val="28"/>
          <w:szCs w:val="28"/>
        </w:rPr>
        <w:t>н</w:t>
      </w:r>
      <w:r w:rsidR="006364C2" w:rsidRPr="00A46863">
        <w:rPr>
          <w:rFonts w:ascii="Times New Roman" w:eastAsia="Times New Roman" w:hAnsi="Times New Roman" w:cs="Times New Roman"/>
          <w:w w:val="113"/>
          <w:sz w:val="28"/>
          <w:szCs w:val="28"/>
        </w:rPr>
        <w:t>и</w:t>
      </w:r>
      <w:r w:rsidR="006364C2" w:rsidRPr="00A46863">
        <w:rPr>
          <w:rFonts w:ascii="Times New Roman" w:eastAsia="Times New Roman" w:hAnsi="Times New Roman" w:cs="Times New Roman"/>
          <w:w w:val="93"/>
          <w:sz w:val="28"/>
          <w:szCs w:val="28"/>
        </w:rPr>
        <w:t>,</w:t>
      </w:r>
      <w:r w:rsidR="006364C2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2012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spacing w:val="29"/>
          <w:sz w:val="28"/>
          <w:szCs w:val="28"/>
        </w:rPr>
        <w:t>–</w:t>
      </w:r>
      <w:r w:rsidR="006364C2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9"/>
          <w:sz w:val="28"/>
          <w:szCs w:val="28"/>
        </w:rPr>
        <w:t>105</w:t>
      </w:r>
      <w:r w:rsidR="006364C2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64C2" w:rsidRPr="00A46863">
        <w:rPr>
          <w:rFonts w:ascii="Times New Roman" w:eastAsia="Times New Roman" w:hAnsi="Times New Roman" w:cs="Times New Roman"/>
          <w:w w:val="107"/>
          <w:sz w:val="28"/>
          <w:szCs w:val="28"/>
        </w:rPr>
        <w:t>с</w:t>
      </w:r>
      <w:r w:rsidR="006364C2" w:rsidRPr="00A46863">
        <w:rPr>
          <w:rFonts w:ascii="Times New Roman" w:eastAsia="Times New Roman" w:hAnsi="Times New Roman" w:cs="Times New Roman"/>
          <w:w w:val="94"/>
          <w:sz w:val="28"/>
          <w:szCs w:val="28"/>
        </w:rPr>
        <w:t>.</w:t>
      </w:r>
    </w:p>
    <w:p w:rsidR="00B32DCB" w:rsidRPr="00A46863" w:rsidRDefault="007453AD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4</w:t>
      </w:r>
      <w:r w:rsidR="00B32DCB" w:rsidRPr="00A46863">
        <w:rPr>
          <w:rFonts w:ascii="Times New Roman" w:hAnsi="Times New Roman" w:cs="Times New Roman"/>
          <w:sz w:val="28"/>
          <w:szCs w:val="28"/>
        </w:rPr>
        <w:t>1. Философский словарь [текст</w:t>
      </w:r>
      <w:r w:rsidR="006A3D5F" w:rsidRPr="00A46863">
        <w:rPr>
          <w:rFonts w:ascii="Times New Roman" w:hAnsi="Times New Roman" w:cs="Times New Roman"/>
          <w:sz w:val="28"/>
          <w:szCs w:val="28"/>
        </w:rPr>
        <w:t>]</w:t>
      </w:r>
      <w:r w:rsidR="006A3D5F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CB" w:rsidRPr="00A46863">
        <w:rPr>
          <w:rFonts w:ascii="Times New Roman" w:hAnsi="Times New Roman" w:cs="Times New Roman"/>
          <w:sz w:val="28"/>
          <w:szCs w:val="28"/>
        </w:rPr>
        <w:t>/ под ред. И.Г. Фролова. - М.: Республика, 2001. - 719 с.</w:t>
      </w:r>
    </w:p>
    <w:p w:rsidR="00B32DCB" w:rsidRPr="00A46863" w:rsidRDefault="007453AD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42</w:t>
      </w:r>
      <w:r w:rsidR="00B32DCB" w:rsidRPr="00A46863">
        <w:rPr>
          <w:rFonts w:ascii="Times New Roman" w:hAnsi="Times New Roman" w:cs="Times New Roman"/>
          <w:sz w:val="28"/>
          <w:szCs w:val="28"/>
        </w:rPr>
        <w:t>. Философский энциклопедический словарь/ ред.-сост.: Е.Ф. Губский, Г.В. Кораблева, В.А. Лутченко. - М.: ИНФРА-М, 2006. - 576 с.</w:t>
      </w:r>
    </w:p>
    <w:p w:rsidR="00B32DCB" w:rsidRPr="00A46863" w:rsidRDefault="007453AD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4</w:t>
      </w:r>
      <w:r w:rsidR="00B32DCB" w:rsidRPr="00A46863">
        <w:rPr>
          <w:rFonts w:ascii="Times New Roman" w:hAnsi="Times New Roman" w:cs="Times New Roman"/>
          <w:sz w:val="28"/>
          <w:szCs w:val="28"/>
        </w:rPr>
        <w:t>3. Мицкевич А.Ф. Уголовное наказание: понятие, цели и механизмы действия [текст] / А.Ф. Мицкевич. - СПб.: Изд-во Р. Асланова «Юридический центр Пресс», 2005. - 327 с.</w:t>
      </w:r>
    </w:p>
    <w:p w:rsidR="007453AD" w:rsidRPr="00A46863" w:rsidRDefault="007453AD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44.</w:t>
      </w:r>
      <w:r w:rsidR="007F35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Сторчак Н.А. Зміст позбавлення волі на певний строк</w:t>
      </w:r>
      <w:r w:rsidR="004027AD" w:rsidRPr="00A46863">
        <w:rPr>
          <w:rFonts w:ascii="Times New Roman" w:hAnsi="Times New Roman" w:cs="Times New Roman"/>
          <w:sz w:val="28"/>
          <w:szCs w:val="28"/>
          <w:lang w:val="uk-UA"/>
        </w:rPr>
        <w:t>/ Н.А.Сторчак// Порівняльно-аналітичне право. - 2014.- № 2. - с.287-291.</w:t>
      </w:r>
    </w:p>
    <w:p w:rsidR="00B32DCB" w:rsidRPr="00A46863" w:rsidRDefault="004A1118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45</w:t>
      </w:r>
      <w:r w:rsidR="00B32DCB" w:rsidRPr="00A46863">
        <w:rPr>
          <w:rFonts w:ascii="Times New Roman" w:hAnsi="Times New Roman" w:cs="Times New Roman"/>
          <w:sz w:val="28"/>
          <w:szCs w:val="28"/>
        </w:rPr>
        <w:t>. Кримінально-виконавче право України (Загальна та Особлива частини): навч. посібник / за заг. ред. О.М. Джужи. - К.: Юрінком Інтер, 2002. - 298 с.</w:t>
      </w:r>
    </w:p>
    <w:p w:rsidR="00B32DCB" w:rsidRPr="00A46863" w:rsidRDefault="004A1118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46</w:t>
      </w:r>
      <w:r w:rsidR="00B32DCB" w:rsidRPr="00A46863">
        <w:rPr>
          <w:rFonts w:ascii="Times New Roman" w:hAnsi="Times New Roman" w:cs="Times New Roman"/>
          <w:sz w:val="28"/>
          <w:szCs w:val="28"/>
        </w:rPr>
        <w:t>. Денисова Т.А. Кримінальне покарання та функції його призначення і виконання за законодавством України [текст]</w:t>
      </w:r>
      <w:r w:rsidR="006A3D5F" w:rsidRPr="00A46863">
        <w:rPr>
          <w:rFonts w:ascii="Times New Roman" w:hAnsi="Times New Roman" w:cs="Times New Roman"/>
          <w:sz w:val="28"/>
          <w:szCs w:val="28"/>
        </w:rPr>
        <w:t xml:space="preserve">: навч. </w:t>
      </w:r>
      <w:r w:rsidR="006A3D5F" w:rsidRPr="00A468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2DCB" w:rsidRPr="00A46863">
        <w:rPr>
          <w:rFonts w:ascii="Times New Roman" w:hAnsi="Times New Roman" w:cs="Times New Roman"/>
          <w:sz w:val="28"/>
          <w:szCs w:val="28"/>
        </w:rPr>
        <w:t>осібник для студ. юрид. ф-тів вищ. навч. закл. / Т.А. Денисова. - Запоріжжя:</w:t>
      </w:r>
      <w:r w:rsidR="006A3D5F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CB" w:rsidRPr="00A46863">
        <w:rPr>
          <w:rFonts w:ascii="Times New Roman" w:hAnsi="Times New Roman" w:cs="Times New Roman"/>
          <w:sz w:val="28"/>
          <w:szCs w:val="28"/>
        </w:rPr>
        <w:t>ГУ «ЗІДМУ», 2004.-152с.</w:t>
      </w:r>
    </w:p>
    <w:p w:rsidR="00B32DCB" w:rsidRPr="00A46863" w:rsidRDefault="004A1118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B32DCB" w:rsidRPr="00A46863">
        <w:rPr>
          <w:rFonts w:ascii="Times New Roman" w:hAnsi="Times New Roman" w:cs="Times New Roman"/>
          <w:sz w:val="28"/>
          <w:szCs w:val="28"/>
        </w:rPr>
        <w:t>.</w:t>
      </w:r>
      <w:r w:rsidR="008B6613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CB" w:rsidRPr="00A46863">
        <w:rPr>
          <w:rFonts w:ascii="Times New Roman" w:hAnsi="Times New Roman" w:cs="Times New Roman"/>
          <w:sz w:val="28"/>
          <w:szCs w:val="28"/>
        </w:rPr>
        <w:t>Гальперин И.М.</w:t>
      </w:r>
      <w:r w:rsidR="008B6613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CB" w:rsidRPr="00A46863">
        <w:rPr>
          <w:rFonts w:ascii="Times New Roman" w:hAnsi="Times New Roman" w:cs="Times New Roman"/>
          <w:sz w:val="28"/>
          <w:szCs w:val="28"/>
        </w:rPr>
        <w:t>Наказание:</w:t>
      </w:r>
      <w:r w:rsidR="008B6613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CB" w:rsidRPr="00A46863">
        <w:rPr>
          <w:rFonts w:ascii="Times New Roman" w:hAnsi="Times New Roman" w:cs="Times New Roman"/>
          <w:sz w:val="28"/>
          <w:szCs w:val="28"/>
        </w:rPr>
        <w:t>социальные функции, практика</w:t>
      </w:r>
      <w:r w:rsidR="008B6613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DCB" w:rsidRPr="00A46863">
        <w:rPr>
          <w:rFonts w:ascii="Times New Roman" w:hAnsi="Times New Roman" w:cs="Times New Roman"/>
          <w:sz w:val="28"/>
          <w:szCs w:val="28"/>
        </w:rPr>
        <w:t>применения [текст]/ И.М. Гальперин. - М.: Юридическая литература, 1983. - 208 с.</w:t>
      </w:r>
    </w:p>
    <w:p w:rsidR="00B32DCB" w:rsidRPr="00A46863" w:rsidRDefault="004A1118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48</w:t>
      </w:r>
      <w:r w:rsidR="00B32DCB" w:rsidRPr="00A46863">
        <w:rPr>
          <w:rFonts w:ascii="Times New Roman" w:hAnsi="Times New Roman" w:cs="Times New Roman"/>
          <w:sz w:val="28"/>
          <w:szCs w:val="28"/>
        </w:rPr>
        <w:t>. Велько Н.В. Режим виконання та відбування покарання у вигляді позбавлення волі (історія та сьогодення) / Н.В. Велько //Держава і право: зб. наук. праць. Юридичні та політичні науки. - Вип. 38. - К.: Ін-т держави і права ім. В.М. Корецького НАН України, 2007. - С. 587-592.</w:t>
      </w:r>
    </w:p>
    <w:p w:rsidR="00B32DCB" w:rsidRPr="00A46863" w:rsidRDefault="004A1118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49</w:t>
      </w:r>
      <w:r w:rsidR="00B32DCB" w:rsidRPr="00A46863">
        <w:rPr>
          <w:rFonts w:ascii="Times New Roman" w:hAnsi="Times New Roman" w:cs="Times New Roman"/>
          <w:sz w:val="28"/>
          <w:szCs w:val="28"/>
        </w:rPr>
        <w:t xml:space="preserve">. Мінімальні стандартні правила поводження з в'язнями від 30.08.1955 р. // [Електронний ресурс]. - Режимдоступу: 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2B9C" w:rsidRPr="00A46863">
        <w:rPr>
          <w:rFonts w:ascii="Times New Roman" w:hAnsi="Times New Roman" w:cs="Times New Roman"/>
          <w:sz w:val="28"/>
          <w:szCs w:val="28"/>
        </w:rPr>
        <w:t>://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zakonl</w:t>
      </w:r>
      <w:r w:rsidR="00A52B9C" w:rsidRPr="00A46863">
        <w:rPr>
          <w:rFonts w:ascii="Times New Roman" w:hAnsi="Times New Roman" w:cs="Times New Roman"/>
          <w:sz w:val="28"/>
          <w:szCs w:val="28"/>
        </w:rPr>
        <w:t>.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A52B9C" w:rsidRPr="00A46863">
        <w:rPr>
          <w:rFonts w:ascii="Times New Roman" w:hAnsi="Times New Roman" w:cs="Times New Roman"/>
          <w:sz w:val="28"/>
          <w:szCs w:val="28"/>
        </w:rPr>
        <w:t>.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52B9C" w:rsidRPr="00A46863">
        <w:rPr>
          <w:rFonts w:ascii="Times New Roman" w:hAnsi="Times New Roman" w:cs="Times New Roman"/>
          <w:sz w:val="28"/>
          <w:szCs w:val="28"/>
        </w:rPr>
        <w:t>.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A52B9C" w:rsidRPr="00A46863">
        <w:rPr>
          <w:rFonts w:ascii="Times New Roman" w:hAnsi="Times New Roman" w:cs="Times New Roman"/>
          <w:sz w:val="28"/>
          <w:szCs w:val="28"/>
        </w:rPr>
        <w:t>/</w:t>
      </w:r>
      <w:r w:rsidR="00A52B9C" w:rsidRPr="00A4686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="00A52B9C" w:rsidRPr="00A46863">
        <w:rPr>
          <w:rFonts w:ascii="Times New Roman" w:hAnsi="Times New Roman" w:cs="Times New Roman"/>
          <w:sz w:val="28"/>
          <w:szCs w:val="28"/>
        </w:rPr>
        <w:t>-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A52B9C" w:rsidRPr="00A46863">
        <w:rPr>
          <w:rFonts w:ascii="Times New Roman" w:hAnsi="Times New Roman" w:cs="Times New Roman"/>
          <w:sz w:val="28"/>
          <w:szCs w:val="28"/>
        </w:rPr>
        <w:t>/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A52B9C" w:rsidRPr="00A46863">
        <w:rPr>
          <w:rFonts w:ascii="Times New Roman" w:hAnsi="Times New Roman" w:cs="Times New Roman"/>
          <w:sz w:val="28"/>
          <w:szCs w:val="28"/>
        </w:rPr>
        <w:t>/</w:t>
      </w:r>
      <w:r w:rsidR="00A52B9C" w:rsidRPr="00A4686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52B9C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0</w:t>
      </w:r>
      <w:r w:rsidR="00B32DCB" w:rsidRPr="00A46863">
        <w:rPr>
          <w:rFonts w:ascii="Times New Roman" w:hAnsi="Times New Roman" w:cs="Times New Roman"/>
          <w:sz w:val="28"/>
          <w:szCs w:val="28"/>
        </w:rPr>
        <w:t>. Близнюк И.Л. Гуманизация исполнения наказания в виде лишения свободы и проблемы дозволений, запретов в исправительно-трудовом праве Украины [текст]: автореф. дис. канд. юрид. наук: 12.00.08/ И.Л. Близнюк; Укр. акад. внутр. дел. - К., 1992. - 24 с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1</w:t>
      </w:r>
      <w:r w:rsidR="00B32DCB" w:rsidRPr="00A46863">
        <w:rPr>
          <w:rFonts w:ascii="Times New Roman" w:hAnsi="Times New Roman" w:cs="Times New Roman"/>
          <w:sz w:val="28"/>
          <w:szCs w:val="28"/>
        </w:rPr>
        <w:t>. Стан організації соціально-виховної роботи та психологічного забезпечення ресоціалізації засуджених // [Електронний ресурс].- Режим доступу: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1793" w:rsidRPr="00A46863">
        <w:rPr>
          <w:rFonts w:ascii="Times New Roman" w:hAnsi="Times New Roman" w:cs="Times New Roman"/>
          <w:sz w:val="28"/>
          <w:szCs w:val="28"/>
        </w:rPr>
        <w:t>:/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kvs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EA1793" w:rsidRPr="00A46863">
        <w:rPr>
          <w:rFonts w:ascii="Times New Roman" w:hAnsi="Times New Roman" w:cs="Times New Roman"/>
          <w:sz w:val="28"/>
          <w:szCs w:val="28"/>
        </w:rPr>
        <w:t>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punsh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B32DCB" w:rsidRPr="00A46863">
        <w:rPr>
          <w:rFonts w:ascii="Times New Roman" w:hAnsi="Times New Roman" w:cs="Times New Roman"/>
          <w:sz w:val="28"/>
          <w:szCs w:val="28"/>
        </w:rPr>
        <w:t xml:space="preserve"> - Назва з екрану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2</w:t>
      </w:r>
      <w:r w:rsidR="00B32DCB" w:rsidRPr="00A46863">
        <w:rPr>
          <w:rFonts w:ascii="Times New Roman" w:hAnsi="Times New Roman" w:cs="Times New Roman"/>
          <w:sz w:val="28"/>
          <w:szCs w:val="28"/>
        </w:rPr>
        <w:t xml:space="preserve">. Список громадських організацій, які на постійній основі співпрацюють з регіональними управліннями та установами Державної кримінально-виконавчої служби України станом на 1 січня 2011 року // </w:t>
      </w:r>
      <w:r w:rsidR="00EA1793" w:rsidRPr="00A46863">
        <w:rPr>
          <w:rFonts w:ascii="Times New Roman" w:hAnsi="Times New Roman" w:cs="Times New Roman"/>
          <w:sz w:val="28"/>
          <w:szCs w:val="28"/>
        </w:rPr>
        <w:t xml:space="preserve">[Електронний </w:t>
      </w:r>
      <w:r w:rsidR="00B32DCB" w:rsidRPr="00A46863">
        <w:rPr>
          <w:rFonts w:ascii="Times New Roman" w:hAnsi="Times New Roman" w:cs="Times New Roman"/>
          <w:sz w:val="28"/>
          <w:szCs w:val="28"/>
        </w:rPr>
        <w:t>ресурс]</w:t>
      </w:r>
      <w:r w:rsidR="00EA1793" w:rsidRPr="00A46863">
        <w:rPr>
          <w:rFonts w:ascii="Times New Roman" w:hAnsi="Times New Roman" w:cs="Times New Roman"/>
          <w:sz w:val="28"/>
          <w:szCs w:val="28"/>
        </w:rPr>
        <w:t>.- Режим доступу: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1793" w:rsidRPr="00A46863">
        <w:rPr>
          <w:rFonts w:ascii="Times New Roman" w:hAnsi="Times New Roman" w:cs="Times New Roman"/>
          <w:sz w:val="28"/>
          <w:szCs w:val="28"/>
        </w:rPr>
        <w:t>:/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kvs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EA1793" w:rsidRPr="00A46863">
        <w:rPr>
          <w:rFonts w:ascii="Times New Roman" w:hAnsi="Times New Roman" w:cs="Times New Roman"/>
          <w:sz w:val="28"/>
          <w:szCs w:val="28"/>
        </w:rPr>
        <w:t>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punsh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EA1793" w:rsidRPr="00A46863">
        <w:rPr>
          <w:rFonts w:ascii="Times New Roman" w:hAnsi="Times New Roman" w:cs="Times New Roman"/>
          <w:sz w:val="28"/>
          <w:szCs w:val="28"/>
        </w:rPr>
        <w:t xml:space="preserve"> 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EA1793" w:rsidRPr="00A46863">
        <w:rPr>
          <w:rFonts w:ascii="Times New Roman" w:hAnsi="Times New Roman" w:cs="Times New Roman"/>
          <w:sz w:val="28"/>
          <w:szCs w:val="28"/>
        </w:rPr>
        <w:t>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B32DCB" w:rsidRPr="00A46863">
        <w:rPr>
          <w:rFonts w:ascii="Times New Roman" w:hAnsi="Times New Roman" w:cs="Times New Roman"/>
          <w:sz w:val="28"/>
          <w:szCs w:val="28"/>
        </w:rPr>
        <w:t xml:space="preserve"> - Назва з екрану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3</w:t>
      </w:r>
      <w:r w:rsidR="00B32DCB" w:rsidRPr="00A46863">
        <w:rPr>
          <w:rFonts w:ascii="Times New Roman" w:hAnsi="Times New Roman" w:cs="Times New Roman"/>
          <w:sz w:val="28"/>
          <w:szCs w:val="28"/>
        </w:rPr>
        <w:t>. Інформація про організацію навчання засуджених в установах виконання</w:t>
      </w:r>
      <w:r w:rsidR="005B1830" w:rsidRPr="00A46863">
        <w:rPr>
          <w:rFonts w:ascii="Times New Roman" w:hAnsi="Times New Roman" w:cs="Times New Roman"/>
          <w:sz w:val="28"/>
          <w:szCs w:val="28"/>
        </w:rPr>
        <w:t xml:space="preserve"> покарань //[Електронний ресурс].-Режим </w:t>
      </w:r>
      <w:r w:rsidR="00B32DCB" w:rsidRPr="00A46863">
        <w:rPr>
          <w:rFonts w:ascii="Times New Roman" w:hAnsi="Times New Roman" w:cs="Times New Roman"/>
          <w:sz w:val="28"/>
          <w:szCs w:val="28"/>
        </w:rPr>
        <w:t>доступу: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A1793" w:rsidRPr="00A46863">
        <w:rPr>
          <w:rFonts w:ascii="Times New Roman" w:hAnsi="Times New Roman" w:cs="Times New Roman"/>
          <w:sz w:val="28"/>
          <w:szCs w:val="28"/>
        </w:rPr>
        <w:t>:/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kvs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5B1830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EA1793" w:rsidRPr="00A46863">
        <w:rPr>
          <w:rFonts w:ascii="Times New Roman" w:hAnsi="Times New Roman" w:cs="Times New Roman"/>
          <w:sz w:val="28"/>
          <w:szCs w:val="28"/>
        </w:rPr>
        <w:t>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punsh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EA1793" w:rsidRPr="00A46863">
        <w:rPr>
          <w:rFonts w:ascii="Times New Roman" w:hAnsi="Times New Roman" w:cs="Times New Roman"/>
          <w:sz w:val="28"/>
          <w:szCs w:val="28"/>
        </w:rPr>
        <w:t>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EA1793" w:rsidRPr="00A46863">
        <w:rPr>
          <w:rFonts w:ascii="Times New Roman" w:hAnsi="Times New Roman" w:cs="Times New Roman"/>
          <w:sz w:val="28"/>
          <w:szCs w:val="28"/>
        </w:rPr>
        <w:t>/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EA1793" w:rsidRPr="00A4686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A1793" w:rsidRPr="00A46863">
        <w:rPr>
          <w:rFonts w:ascii="Times New Roman" w:hAnsi="Times New Roman" w:cs="Times New Roman"/>
          <w:sz w:val="28"/>
          <w:szCs w:val="28"/>
        </w:rPr>
        <w:t>.</w:t>
      </w:r>
      <w:r w:rsidR="00B32DCB" w:rsidRPr="00A46863">
        <w:rPr>
          <w:rFonts w:ascii="Times New Roman" w:hAnsi="Times New Roman" w:cs="Times New Roman"/>
          <w:sz w:val="28"/>
          <w:szCs w:val="28"/>
        </w:rPr>
        <w:t xml:space="preserve"> – Назва з екрану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4</w:t>
      </w:r>
      <w:r w:rsidR="00B32DCB" w:rsidRPr="00A46863">
        <w:rPr>
          <w:rFonts w:ascii="Times New Roman" w:hAnsi="Times New Roman" w:cs="Times New Roman"/>
          <w:sz w:val="28"/>
          <w:szCs w:val="28"/>
        </w:rPr>
        <w:t xml:space="preserve">. Гель А.П. Кримінально-виконавче право </w:t>
      </w:r>
      <w:r w:rsidR="008A41DC" w:rsidRPr="00A46863">
        <w:rPr>
          <w:rFonts w:ascii="Times New Roman" w:hAnsi="Times New Roman" w:cs="Times New Roman"/>
          <w:sz w:val="28"/>
          <w:szCs w:val="28"/>
        </w:rPr>
        <w:t>України [текст]: навч. посібник</w:t>
      </w:r>
      <w:r w:rsidR="00B32DCB" w:rsidRPr="00A46863">
        <w:rPr>
          <w:rFonts w:ascii="Times New Roman" w:hAnsi="Times New Roman" w:cs="Times New Roman"/>
          <w:sz w:val="28"/>
          <w:szCs w:val="28"/>
        </w:rPr>
        <w:t>/А.П. Гель, Г.С. Семаков, І.С. Яковець; за ред. проф.А.Х. Степанюка. - К.: Юрінком Інтер, 2008. - 624 с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lastRenderedPageBreak/>
        <w:t>55</w:t>
      </w:r>
      <w:r w:rsidR="00B32DCB" w:rsidRPr="00A46863">
        <w:rPr>
          <w:rFonts w:ascii="Times New Roman" w:hAnsi="Times New Roman" w:cs="Times New Roman"/>
          <w:sz w:val="28"/>
          <w:szCs w:val="28"/>
        </w:rPr>
        <w:t>. Оробець К. Суспільна небезпечністьяк підстава встановлення меж кримінально-правової санкції з</w:t>
      </w:r>
      <w:r w:rsidR="00F261C1" w:rsidRPr="00A46863">
        <w:rPr>
          <w:rFonts w:ascii="Times New Roman" w:hAnsi="Times New Roman" w:cs="Times New Roman"/>
          <w:sz w:val="28"/>
          <w:szCs w:val="28"/>
        </w:rPr>
        <w:t>а вчинення злочину/ К. Оробець/</w:t>
      </w:r>
      <w:r w:rsidR="00B32DCB" w:rsidRPr="00A46863">
        <w:rPr>
          <w:rFonts w:ascii="Times New Roman" w:hAnsi="Times New Roman" w:cs="Times New Roman"/>
          <w:sz w:val="28"/>
          <w:szCs w:val="28"/>
        </w:rPr>
        <w:t>Прокуратур. /Людина. Держава. - 2005. - МЕ 12. - С. 87-91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6</w:t>
      </w:r>
      <w:r w:rsidR="00B32DCB" w:rsidRPr="00A46863">
        <w:rPr>
          <w:rFonts w:ascii="Times New Roman" w:hAnsi="Times New Roman" w:cs="Times New Roman"/>
          <w:sz w:val="28"/>
          <w:szCs w:val="28"/>
        </w:rPr>
        <w:t>. Черкасов С.В. Кримінологічна концепція альтернативних мір покарання [текст]: автореф. дис. канд. юрид. наук: 12.00.08/С.В. Черкасов; Одеська нац. юрид. акад.- Одеса, 2005. - 19 с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</w:t>
      </w:r>
      <w:r w:rsidR="007453AD" w:rsidRPr="00A46863">
        <w:rPr>
          <w:rFonts w:ascii="Times New Roman" w:hAnsi="Times New Roman" w:cs="Times New Roman"/>
          <w:sz w:val="28"/>
          <w:szCs w:val="28"/>
        </w:rPr>
        <w:t>7</w:t>
      </w:r>
      <w:r w:rsidR="00B32DCB" w:rsidRPr="00A46863">
        <w:rPr>
          <w:rFonts w:ascii="Times New Roman" w:hAnsi="Times New Roman" w:cs="Times New Roman"/>
          <w:sz w:val="28"/>
          <w:szCs w:val="28"/>
        </w:rPr>
        <w:t>. Дзигарь А.Л. Уголовные наказания: эволюция и перспективы: ун-та, 2001. – 201 с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8</w:t>
      </w:r>
      <w:r w:rsidR="00B32DCB" w:rsidRPr="00A46863">
        <w:rPr>
          <w:rFonts w:ascii="Times New Roman" w:hAnsi="Times New Roman" w:cs="Times New Roman"/>
          <w:sz w:val="28"/>
          <w:szCs w:val="28"/>
        </w:rPr>
        <w:t>. Мелешко Н.П. Уголовно-правовые системы России и зарубежных стран (криминологические проблемы сравнительного правоведения, теории, законодательная и правоприменительная практика) [текст] / Н.П. Мелешко, Е.Г. Тарло. - М.: Изд-во «Юрлитинформ», 2003. - 304 с.</w:t>
      </w:r>
    </w:p>
    <w:p w:rsidR="00B32DCB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59</w:t>
      </w:r>
      <w:r w:rsidR="00B32DCB" w:rsidRPr="00A46863">
        <w:rPr>
          <w:rFonts w:ascii="Times New Roman" w:hAnsi="Times New Roman" w:cs="Times New Roman"/>
          <w:sz w:val="28"/>
          <w:szCs w:val="28"/>
        </w:rPr>
        <w:t>. Преступление и наказание в Англии, США, Франции, ФРГ, Японии: Общая часть уголовного права / отв. ред. Н.Ф. Кузнецова. - М.: Юридическая литература, 1991. - 288 с.</w:t>
      </w:r>
    </w:p>
    <w:p w:rsidR="008E453C" w:rsidRPr="00A46863" w:rsidRDefault="00C17795" w:rsidP="006A3D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60</w:t>
      </w:r>
      <w:r w:rsidR="00B32DCB" w:rsidRPr="00A46863">
        <w:rPr>
          <w:rFonts w:ascii="Times New Roman" w:hAnsi="Times New Roman" w:cs="Times New Roman"/>
          <w:sz w:val="28"/>
          <w:szCs w:val="28"/>
        </w:rPr>
        <w:t>. Савченко А. Застосування смертної кари та позбавлення волі у США / А. Савченко // Право України.- 2005. - МЕ 6. - С. 120-123.</w:t>
      </w:r>
      <w:r w:rsidR="007453AD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="00B32DCB" w:rsidRPr="00A46863">
        <w:rPr>
          <w:rFonts w:ascii="Times New Roman" w:hAnsi="Times New Roman" w:cs="Times New Roman"/>
          <w:sz w:val="28"/>
          <w:szCs w:val="28"/>
        </w:rPr>
        <w:t>монография / А.Л. Дзигарь. - Краснодар: Изд-во Краснодарс.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z w:val="28"/>
          <w:szCs w:val="28"/>
        </w:rPr>
        <w:t>61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C36C6" w:rsidRPr="00A4686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адз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2C36C6" w:rsidRPr="00A4686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ва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ож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36C6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ер.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 ф</w:t>
      </w:r>
      <w:r w:rsidR="002C36C6" w:rsidRPr="00A46863">
        <w:rPr>
          <w:rFonts w:ascii="Times New Roman" w:eastAsia="Times New Roman" w:hAnsi="Times New Roman" w:cs="Times New Roman"/>
          <w:spacing w:val="43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 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Бор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. -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M.: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d M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gine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99. –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479 с.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6863">
        <w:rPr>
          <w:rFonts w:ascii="Times New Roman" w:eastAsia="Times New Roman" w:hAnsi="Times New Roman" w:cs="Times New Roman"/>
          <w:sz w:val="28"/>
          <w:szCs w:val="28"/>
        </w:rPr>
        <w:t>62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2C36C6" w:rsidRPr="00A46863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ая</w:t>
      </w:r>
      <w:r w:rsidR="00F37610" w:rsidRPr="00A4686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а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36C6" w:rsidRPr="00A4686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2C36C6" w:rsidRPr="00A46863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(г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оловной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ол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ке)/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и с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ст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. ст.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2C5D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2C5D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2C5D26">
        <w:rPr>
          <w:rFonts w:ascii="Times New Roman" w:eastAsia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2C5D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F37610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2C5D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2C5D26">
        <w:rPr>
          <w:rFonts w:ascii="Times New Roman" w:eastAsia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36C6" w:rsidRPr="002C5D2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2C5D26">
        <w:rPr>
          <w:rFonts w:ascii="Times New Roman" w:eastAsia="Times New Roman" w:hAnsi="Times New Roman" w:cs="Times New Roman"/>
          <w:spacing w:val="6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6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апш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37610" w:rsidRPr="00A46863">
        <w:rPr>
          <w:rFonts w:ascii="Times New Roman" w:eastAsia="Times New Roman" w:hAnsi="Times New Roman" w:cs="Times New Roman"/>
          <w:spacing w:val="68"/>
          <w:sz w:val="28"/>
          <w:szCs w:val="28"/>
          <w:lang w:val="uk-UA"/>
        </w:rPr>
        <w:t>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pacing w:val="64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pacing w:val="64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ociale</w:t>
      </w:r>
      <w:r w:rsidR="002C36C6" w:rsidRPr="00A46863">
        <w:rPr>
          <w:rFonts w:ascii="Times New Roman" w:eastAsia="Times New Roman" w:hAnsi="Times New Roman" w:cs="Times New Roman"/>
          <w:spacing w:val="6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ouv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lle</w:t>
      </w:r>
      <w:r w:rsidR="002C36C6" w:rsidRPr="00A46863">
        <w:rPr>
          <w:rFonts w:ascii="Times New Roman" w:eastAsia="Times New Roman" w:hAnsi="Times New Roman" w:cs="Times New Roman"/>
          <w:spacing w:val="6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u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uve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nt</w:t>
      </w:r>
      <w:r w:rsidR="002C36C6" w:rsidRPr="00A46863">
        <w:rPr>
          <w:rFonts w:ascii="Times New Roman" w:eastAsia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p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que c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lle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u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e) / M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cel.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1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70. -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3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D26">
        <w:rPr>
          <w:rFonts w:ascii="Times New Roman" w:eastAsia="Times New Roman" w:hAnsi="Times New Roman" w:cs="Times New Roman"/>
          <w:spacing w:val="1"/>
          <w:sz w:val="28"/>
          <w:szCs w:val="28"/>
        </w:rPr>
        <w:t>63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льге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2C36C6" w:rsidRPr="00A4686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B52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ате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D50B52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ая</w:t>
      </w:r>
      <w:r w:rsidR="00D50B52" w:rsidRPr="00A46863">
        <w:rPr>
          <w:rFonts w:ascii="Times New Roman" w:eastAsia="Times New Roman" w:hAnsi="Times New Roman" w:cs="Times New Roman"/>
          <w:spacing w:val="159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ок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B52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к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ч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ие</w:t>
      </w:r>
      <w:r w:rsidR="002C36C6" w:rsidRPr="00A4686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ч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2C36C6" w:rsidRPr="00A46863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ов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 те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вр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ии</w:t>
      </w:r>
      <w:r w:rsidR="002C36C6" w:rsidRPr="00A4686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ол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рава/П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м.</w:t>
      </w:r>
      <w:r w:rsidR="002C36C6" w:rsidRPr="00A4686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2C36C6" w:rsidRPr="00A46863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ь/ В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ава.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012. -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. - С. 1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14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C36C6" w:rsidRPr="00A46863" w:rsidRDefault="00235C88" w:rsidP="00F261C1">
      <w:pPr>
        <w:tabs>
          <w:tab w:val="left" w:pos="0"/>
        </w:tabs>
        <w:spacing w:after="0" w:line="359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D26">
        <w:rPr>
          <w:rFonts w:ascii="Times New Roman" w:eastAsia="Times New Roman" w:hAnsi="Times New Roman" w:cs="Times New Roman"/>
          <w:spacing w:val="1"/>
          <w:sz w:val="28"/>
          <w:szCs w:val="28"/>
        </w:rPr>
        <w:t>64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hies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h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Pris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72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2C36C6" w:rsidRPr="00A46863">
        <w:rPr>
          <w:rFonts w:ascii="Times New Roman" w:eastAsia="Times New Roman" w:hAnsi="Times New Roman" w:cs="Times New Roman"/>
          <w:spacing w:val="72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rial</w:t>
      </w:r>
      <w:r w:rsidR="002C36C6" w:rsidRPr="00A46863">
        <w:rPr>
          <w:rFonts w:ascii="Times New Roman" w:eastAsia="Times New Roman" w:hAnsi="Times New Roman" w:cs="Times New Roman"/>
          <w:spacing w:val="70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7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72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="002C36C6" w:rsidRPr="00A46863">
        <w:rPr>
          <w:rFonts w:ascii="Times New Roman" w:eastAsia="Times New Roman" w:hAnsi="Times New Roman" w:cs="Times New Roman"/>
          <w:spacing w:val="72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7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3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 w:rsidR="002C36C6" w:rsidRPr="00A46863">
        <w:rPr>
          <w:rFonts w:ascii="Times New Roman" w:eastAsia="Times New Roman" w:hAnsi="Times New Roman" w:cs="Times New Roman"/>
          <w:spacing w:val="7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.]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c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F37610" w:rsidRPr="00A46863">
        <w:rPr>
          <w:rFonts w:ascii="Times New Roman" w:eastAsia="Times New Roman" w:hAnsi="Times New Roman" w:cs="Times New Roman"/>
          <w:sz w:val="28"/>
          <w:szCs w:val="28"/>
        </w:rPr>
        <w:t>ste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ate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de Pr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s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6. -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p.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65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.</w:t>
      </w:r>
      <w:r w:rsidR="005A0E70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Ша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од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аказа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е,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ли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фек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Ша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од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.Д.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: Изд-во Л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-та, 197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c.</w:t>
      </w:r>
    </w:p>
    <w:p w:rsidR="002C36C6" w:rsidRPr="00A46863" w:rsidRDefault="00235C88" w:rsidP="00F261C1">
      <w:pPr>
        <w:tabs>
          <w:tab w:val="left" w:pos="0"/>
        </w:tabs>
        <w:spacing w:after="0" w:line="359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66</w:t>
      </w:r>
      <w:r w:rsidR="0011189F" w:rsidRPr="00A46863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в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2C36C6" w:rsidRPr="00A46863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343" w:rsidRPr="00A46863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ї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0E70" w:rsidRPr="00A46863">
        <w:rPr>
          <w:rFonts w:ascii="Times New Roman" w:eastAsia="Times New Roman" w:hAnsi="Times New Roman" w:cs="Times New Roman"/>
          <w:spacing w:val="143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(Заг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0E7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C36C6" w:rsidRPr="00A46863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с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847343" w:rsidRPr="00A46863">
        <w:rPr>
          <w:rFonts w:ascii="Times New Roman" w:eastAsia="Times New Roman" w:hAnsi="Times New Roman" w:cs="Times New Roman"/>
          <w:sz w:val="28"/>
          <w:szCs w:val="28"/>
        </w:rPr>
        <w:t xml:space="preserve">ива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ст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н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):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ав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ос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і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[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Дж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рчи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сь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к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і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847343" w:rsidRPr="00A46863">
        <w:rPr>
          <w:rFonts w:ascii="Times New Roman" w:eastAsia="Times New Roman" w:hAnsi="Times New Roman" w:cs="Times New Roman"/>
          <w:sz w:val="28"/>
          <w:szCs w:val="28"/>
        </w:rPr>
        <w:t>]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З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[2-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пе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оп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]</w:t>
      </w:r>
      <w:r w:rsidR="002C36C6" w:rsidRPr="00A4686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:</w:t>
      </w:r>
      <w:r w:rsidR="002C36C6" w:rsidRPr="00A4686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і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І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е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00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44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36C6" w:rsidRPr="00A46863" w:rsidRDefault="00235C88" w:rsidP="00F261C1">
      <w:pPr>
        <w:tabs>
          <w:tab w:val="left" w:pos="0"/>
        </w:tabs>
        <w:spacing w:after="0" w:line="359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67</w:t>
      </w:r>
      <w:r w:rsidR="00C23027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га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847343" w:rsidRPr="00A46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847343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каза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847343" w:rsidRPr="00A468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о</w:t>
      </w:r>
      <w:r w:rsidR="00847343" w:rsidRPr="00A46863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-испо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те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C36C6" w:rsidRPr="00A4686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гиче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ты</w:t>
      </w:r>
      <w:r w:rsidR="002C36C6" w:rsidRPr="00A46863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га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2C36C6" w:rsidRPr="00A46863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К Велб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д-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ект, 2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92 c.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15" w:firstLine="567"/>
        <w:jc w:val="both"/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68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агальна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ак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ика</w:t>
      </w:r>
      <w:r w:rsidR="002C36C6" w:rsidRPr="00A4686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іте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іа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ї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 (ст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C36C6" w:rsidRPr="00A4686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C36C6" w:rsidRPr="00A4686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C36C6" w:rsidRPr="00A4686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[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C36C6" w:rsidRPr="00A4686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]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36C6" w:rsidRPr="00A4686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C36C6" w:rsidRPr="00A4686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у: </w:t>
      </w:r>
      <w:hyperlink r:id="rId8">
        <w:r w:rsidR="002C36C6" w:rsidRPr="00A4686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h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t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tp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: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="002C36C6" w:rsidRPr="00A4686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/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w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ww.k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v</w:t>
        </w:r>
        <w:r w:rsidR="002C36C6" w:rsidRPr="00A46863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s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.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gov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.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u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a/pe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ni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ten/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c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o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n</w:t>
        </w:r>
        <w:r w:rsidR="002C36C6" w:rsidRPr="00A4686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t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r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ol/</w:t>
        </w:r>
        <w:r w:rsidR="002C36C6" w:rsidRPr="00A46863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>m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ai</w:t>
        </w:r>
        <w:r w:rsidR="002C36C6" w:rsidRPr="00A4686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n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/u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k/pu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b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l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is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h</w:t>
        </w:r>
        <w:r w:rsidR="002C36C6" w:rsidRPr="00A4686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/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a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r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t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icle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/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6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28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0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</w:rPr>
          <w:t>75</w:t>
        </w:r>
      </w:hyperlink>
    </w:p>
    <w:p w:rsidR="002C36C6" w:rsidRPr="00A46863" w:rsidRDefault="00235C88" w:rsidP="00F261C1">
      <w:pPr>
        <w:tabs>
          <w:tab w:val="left" w:pos="0"/>
        </w:tabs>
        <w:spacing w:after="0" w:line="359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69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Батирг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є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во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ї</w:t>
      </w:r>
      <w:r w:rsidR="002C36C6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ої</w:t>
      </w:r>
      <w:r w:rsidR="002C36C6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ості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 Батирг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є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ва В.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 Право У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аї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, 2005.</w:t>
      </w:r>
      <w:r w:rsidR="002C36C6" w:rsidRPr="00A4686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 №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- С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-6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70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2C36C6" w:rsidRPr="00A4686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Н.</w:t>
      </w:r>
      <w:r w:rsidR="002C36C6" w:rsidRPr="00A4686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ры</w:t>
      </w:r>
      <w:r w:rsidR="002C36C6" w:rsidRPr="00A4686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ест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ет М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,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905.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C36C6" w:rsidRPr="00A4686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.;</w:t>
      </w:r>
      <w:r w:rsidR="002C36C6" w:rsidRPr="00A4686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рнет М.</w:t>
      </w:r>
      <w:r w:rsidR="002C36C6" w:rsidRPr="00A4686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зб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е.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BA031C" w:rsidRPr="00A46863">
        <w:rPr>
          <w:rFonts w:ascii="Times New Roman" w:eastAsia="Times New Roman" w:hAnsi="Times New Roman" w:cs="Times New Roman"/>
          <w:sz w:val="28"/>
          <w:szCs w:val="28"/>
        </w:rPr>
        <w:t>– М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Ю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форм,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 208 с.</w:t>
      </w:r>
    </w:p>
    <w:p w:rsidR="002C36C6" w:rsidRPr="00A46863" w:rsidRDefault="00235C88" w:rsidP="00F261C1">
      <w:pPr>
        <w:tabs>
          <w:tab w:val="left" w:pos="0"/>
        </w:tabs>
        <w:spacing w:after="0" w:line="359" w:lineRule="auto"/>
        <w:ind w:right="-20"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71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2C36C6" w:rsidRPr="00A46863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2C36C6" w:rsidRPr="00A46863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on</w:t>
      </w:r>
      <w:r w:rsidR="002C36C6" w:rsidRPr="00A46863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muni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y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Cle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2C36C6" w:rsidRPr="00A46863">
        <w:rPr>
          <w:rFonts w:ascii="Times New Roman" w:eastAsia="Times New Roman" w:hAnsi="Times New Roman" w:cs="Times New Roman"/>
          <w:spacing w:val="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Y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BA031C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Holt, R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h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nst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,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1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940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1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72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="002C36C6" w:rsidRPr="00A46863">
        <w:rPr>
          <w:rFonts w:ascii="Times New Roman" w:eastAsia="Times New Roman" w:hAnsi="Times New Roman" w:cs="Times New Roman"/>
          <w:spacing w:val="4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 w:rsidR="002C36C6" w:rsidRPr="00A46863">
        <w:rPr>
          <w:rFonts w:ascii="Times New Roman" w:eastAsia="Times New Roman" w:hAnsi="Times New Roman" w:cs="Times New Roman"/>
          <w:spacing w:val="4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2C36C6" w:rsidRPr="00A46863">
        <w:rPr>
          <w:rFonts w:ascii="Times New Roman" w:eastAsia="Times New Roman" w:hAnsi="Times New Roman" w:cs="Times New Roman"/>
          <w:spacing w:val="4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h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ac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ti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pacing w:val="4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C36C6" w:rsidRPr="00A46863">
        <w:rPr>
          <w:rFonts w:ascii="Times New Roman" w:eastAsia="Times New Roman" w:hAnsi="Times New Roman" w:cs="Times New Roman"/>
          <w:spacing w:val="4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t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pacing w:val="4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nst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utio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pacing w:val="4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4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="002C36C6" w:rsidRPr="00A4686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4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 w:rsidR="002C36C6" w:rsidRPr="00A46863">
        <w:rPr>
          <w:rFonts w:ascii="Times New Roman" w:eastAsia="Times New Roman" w:hAnsi="Times New Roman" w:cs="Times New Roman"/>
          <w:spacing w:val="4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4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o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2C36C6" w:rsidRPr="00A46863">
        <w:rPr>
          <w:rFonts w:ascii="Times New Roman" w:eastAsia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2C36C6" w:rsidRPr="00A46863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C36C6" w:rsidRPr="00A46863">
        <w:rPr>
          <w:rFonts w:ascii="Times New Roman" w:eastAsia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g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iz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ns</w:t>
      </w:r>
      <w:r w:rsidR="002C36C6" w:rsidRPr="00A46863">
        <w:rPr>
          <w:rFonts w:ascii="Times New Roman" w:eastAsia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d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b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2C36C6" w:rsidRPr="00A46863">
        <w:rPr>
          <w:rFonts w:ascii="Times New Roman" w:eastAsia="Times New Roman" w:hAnsi="Times New Roman" w:cs="Times New Roman"/>
          <w:spacing w:val="32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34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C36C6" w:rsidRPr="00A46863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.</w:t>
      </w:r>
      <w:r w:rsidR="002C36C6" w:rsidRPr="00A46863">
        <w:rPr>
          <w:rFonts w:ascii="Times New Roman" w:eastAsia="Times New Roman" w:hAnsi="Times New Roman" w:cs="Times New Roman"/>
          <w:spacing w:val="34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Leh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n.</w:t>
      </w:r>
      <w:r w:rsidR="002C36C6" w:rsidRPr="00A46863">
        <w:rPr>
          <w:rFonts w:ascii="Times New Roman" w:eastAsia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h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3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 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H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lt, R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h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 a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ns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,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8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 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5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59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p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73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ризис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мы</w:t>
      </w:r>
      <w:r w:rsidR="002C36C6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C36C6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ил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 Я.</w:t>
      </w:r>
      <w:r w:rsidR="002C36C6" w:rsidRPr="00A4686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2C36C6" w:rsidRPr="00A4686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че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993.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C36C6" w:rsidRPr="00A4686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C36C6" w:rsidRPr="00A4686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ж Г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Я.И.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шет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BA031C" w:rsidRPr="00A46863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эт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99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- С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103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74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рожков</w:t>
      </w:r>
      <w:r w:rsidR="002C36C6" w:rsidRPr="00A4686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C36C6" w:rsidRPr="00A4686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иал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2C36C6" w:rsidRPr="00A4686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о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C36C6" w:rsidRPr="00A4686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ш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я своб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2C36C6" w:rsidRPr="00A4686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и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жков</w:t>
      </w:r>
      <w:r w:rsidR="002C36C6" w:rsidRPr="00A4686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.Ф.</w:t>
      </w:r>
      <w:r w:rsidR="002C36C6" w:rsidRPr="00A4686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сы</w:t>
      </w:r>
      <w:r w:rsidR="002C36C6" w:rsidRPr="00A46863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2C36C6" w:rsidRPr="00A4686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 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.: Юр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ит.,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19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81.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№ 35. 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3027" w:rsidRPr="00A46863" w:rsidRDefault="00235C88" w:rsidP="00C23027">
      <w:pPr>
        <w:tabs>
          <w:tab w:val="left" w:pos="0"/>
        </w:tabs>
        <w:spacing w:after="0" w:line="360" w:lineRule="auto"/>
        <w:ind w:right="-1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75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189F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11189F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189F" w:rsidRPr="00A4686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Ф.Р.</w:t>
      </w:r>
      <w:r w:rsidR="0011189F" w:rsidRPr="00A46863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Лишение</w:t>
      </w:r>
      <w:r w:rsidR="0011189F" w:rsidRPr="00A46863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1189F" w:rsidRPr="00A46863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89F" w:rsidRPr="00A46863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циал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пс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к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е п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посыл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89F" w:rsidRPr="00A4686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ффек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89F" w:rsidRPr="00A4686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11189F" w:rsidRPr="00A4686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Сун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11189F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189F" w:rsidRPr="00A4686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.;</w:t>
      </w:r>
      <w:r w:rsidR="0011189F" w:rsidRPr="00A4686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189F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11189F" w:rsidRPr="00A4686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д.:</w:t>
      </w:r>
      <w:r w:rsidR="0011189F" w:rsidRPr="00A4686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1189F" w:rsidRPr="00A4686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Б.С.</w:t>
      </w:r>
      <w:r w:rsidR="0011189F" w:rsidRPr="00A4686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157BA" w:rsidRPr="00A46863">
        <w:rPr>
          <w:rFonts w:ascii="Times New Roman" w:eastAsia="Times New Roman" w:hAnsi="Times New Roman" w:cs="Times New Roman"/>
          <w:sz w:val="28"/>
          <w:szCs w:val="28"/>
        </w:rPr>
        <w:t>– Казань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: И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зд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189F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о Ка</w:t>
      </w:r>
      <w:r w:rsidR="0011189F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 xml:space="preserve">ан. </w:t>
      </w:r>
      <w:r w:rsidR="0011189F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н-та, 198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11189F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</w:rPr>
        <w:t>216 c.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C36C6" w:rsidRPr="00A46863" w:rsidRDefault="00235C88" w:rsidP="00C23027">
      <w:pPr>
        <w:tabs>
          <w:tab w:val="left" w:pos="0"/>
        </w:tabs>
        <w:spacing w:after="0" w:line="360" w:lineRule="auto"/>
        <w:ind w:right="-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 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57BA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ab/>
        <w:t>Малышев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ab/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с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л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робл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п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ж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з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2C36C6" w:rsidRPr="00A4686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б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ы:</w:t>
      </w:r>
      <w:r w:rsidR="00C2302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[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чебное</w:t>
      </w:r>
      <w:r w:rsidR="002C36C6" w:rsidRPr="00A4686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е]</w:t>
      </w:r>
      <w:r w:rsidR="002C36C6" w:rsidRPr="00A4686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Г., М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ышева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.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ва че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века»,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 100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11189F" w:rsidRPr="00A46863" w:rsidRDefault="00235C88" w:rsidP="00F261C1">
      <w:pPr>
        <w:tabs>
          <w:tab w:val="left" w:pos="0"/>
        </w:tabs>
        <w:spacing w:after="0" w:line="360" w:lineRule="auto"/>
        <w:ind w:left="1"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77</w:t>
      </w:r>
      <w:r w:rsidR="0011189F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.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рест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2C36C6" w:rsidRPr="00A4686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х: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ич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 и</w:t>
      </w:r>
      <w:r w:rsidR="002C36C6" w:rsidRPr="00A46863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2C36C6" w:rsidRPr="00A46863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робл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2C36C6" w:rsidRPr="00A4686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ц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но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гии</w:t>
      </w:r>
      <w:r w:rsidR="002C36C6" w:rsidRPr="00A46863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 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2C36C6" w:rsidRPr="00A4686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.,</w:t>
      </w:r>
      <w:r w:rsidR="002C36C6" w:rsidRPr="00A46863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шева</w:t>
      </w:r>
      <w:r w:rsidR="002C36C6" w:rsidRPr="00A4686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.А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F4490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в.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:</w:t>
      </w:r>
      <w:r w:rsidR="002C36C6" w:rsidRPr="00A4686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аха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36C6" w:rsidRPr="00A4686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н:</w:t>
      </w:r>
      <w:r w:rsidR="002C36C6" w:rsidRPr="00A4686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йа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98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c.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18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left="1"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z w:val="28"/>
          <w:szCs w:val="28"/>
        </w:rPr>
        <w:t>78</w:t>
      </w:r>
      <w:r w:rsidR="0011189F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еме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F4490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F449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е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C36C6" w:rsidRPr="00A46863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осы</w:t>
      </w:r>
      <w:r w:rsidR="002C36C6" w:rsidRPr="00A4686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ения</w:t>
      </w:r>
      <w:r w:rsidR="002C36C6" w:rsidRPr="00A46863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ише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я своб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ы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т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2C36C6" w:rsidRPr="00A4686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ых:</w:t>
      </w:r>
      <w:r w:rsidR="00BC3EDC" w:rsidRPr="00A46863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ск.</w:t>
      </w:r>
      <w:r w:rsidR="002C36C6" w:rsidRPr="00A4686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чен.</w:t>
      </w:r>
      <w:r w:rsidR="002C36C6" w:rsidRPr="00A4686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е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кт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рид.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ме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н А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="001F4490" w:rsidRPr="00A46863">
        <w:rPr>
          <w:rFonts w:ascii="Times New Roman" w:eastAsia="Times New Roman" w:hAnsi="Times New Roman" w:cs="Times New Roman"/>
          <w:sz w:val="28"/>
          <w:szCs w:val="28"/>
        </w:rPr>
        <w:t>омс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ГУ,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4 с.</w:t>
      </w:r>
    </w:p>
    <w:p w:rsidR="002C36C6" w:rsidRPr="00A46863" w:rsidRDefault="00235C88" w:rsidP="00F261C1">
      <w:pPr>
        <w:spacing w:after="0" w:line="360" w:lineRule="auto"/>
        <w:ind w:right="-20" w:firstLine="567"/>
        <w:jc w:val="both"/>
        <w:rPr>
          <w:lang w:val="en-US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79</w:t>
      </w:r>
      <w:r w:rsidR="0030043B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W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pacing w:val="2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on</w:t>
      </w:r>
      <w:r w:rsidR="002C36C6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P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u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="002C36C6" w:rsidRPr="00A46863">
        <w:rPr>
          <w:rFonts w:ascii="Times New Roman" w:eastAsia="Times New Roman" w:hAnsi="Times New Roman" w:cs="Times New Roman"/>
          <w:spacing w:val="2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(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g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hth</w:t>
      </w:r>
      <w:r w:rsidR="002C36C6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t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C36C6" w:rsidRPr="00A46863">
        <w:rPr>
          <w:rFonts w:ascii="Times New Roman" w:eastAsia="Times New Roman" w:hAnsi="Times New Roman" w:cs="Times New Roman"/>
          <w:spacing w:val="19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2C36C6" w:rsidRPr="00A46863">
        <w:rPr>
          <w:rFonts w:ascii="Times New Roman" w:eastAsia="Times New Roman" w:hAnsi="Times New Roman" w:cs="Times New Roman"/>
          <w:spacing w:val="1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W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y</w:t>
      </w:r>
      <w:r w:rsidR="002C36C6" w:rsidRPr="00A46863">
        <w:rPr>
          <w:rFonts w:ascii="Times New Roman" w:eastAsia="Times New Roman" w:hAnsi="Times New Roman" w:cs="Times New Roman"/>
          <w:spacing w:val="1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ce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b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2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0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5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al</w:t>
      </w:r>
      <w:r w:rsidR="002C36C6" w:rsidRPr="00A46863">
        <w:rPr>
          <w:rFonts w:ascii="Times New Roman" w:eastAsia="Times New Roman" w:hAnsi="Times New Roman" w:cs="Times New Roman"/>
          <w:spacing w:val="53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Centre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P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udi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pacing w:val="18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н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ес</w:t>
      </w:r>
      <w:r w:rsidR="002C36C6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]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5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2C36C6" w:rsidRPr="00A46863">
        <w:rPr>
          <w:rFonts w:ascii="Times New Roman" w:eastAsia="Times New Roman" w:hAnsi="Times New Roman" w:cs="Times New Roman"/>
          <w:spacing w:val="5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hyperlink r:id="rId9"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www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pr</w:t>
        </w:r>
        <w:r w:rsidR="002C36C6" w:rsidRPr="00A46863">
          <w:rPr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is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ons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  <w:lang w:val="en-US"/>
          </w:rPr>
          <w:t>t</w:t>
        </w:r>
        <w:r w:rsidR="002C36C6" w:rsidRPr="00A46863">
          <w:rPr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u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d</w:t>
        </w:r>
        <w:r w:rsidR="002C36C6" w:rsidRPr="00A46863">
          <w:rPr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i</w:t>
        </w:r>
        <w:r w:rsidR="002C36C6" w:rsidRPr="00A46863">
          <w:rPr>
            <w:rFonts w:ascii="Times New Roman" w:eastAsia="Times New Roman" w:hAnsi="Times New Roman" w:cs="Times New Roman"/>
            <w:spacing w:val="-2"/>
            <w:sz w:val="28"/>
            <w:szCs w:val="28"/>
            <w:lang w:val="en-US"/>
          </w:rPr>
          <w:t>e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.</w:t>
        </w:r>
        <w:r w:rsidR="002C36C6" w:rsidRPr="00A46863">
          <w:rPr>
            <w:rFonts w:ascii="Times New Roman" w:eastAsia="Times New Roman" w:hAnsi="Times New Roman" w:cs="Times New Roman"/>
            <w:spacing w:val="1"/>
            <w:sz w:val="28"/>
            <w:szCs w:val="28"/>
            <w:lang w:val="en-US"/>
          </w:rPr>
          <w:t>o</w:t>
        </w:r>
        <w:r w:rsidR="002C36C6" w:rsidRPr="00A46863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r</w:t>
        </w:r>
        <w:r w:rsidR="002C36C6" w:rsidRPr="00A4686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</w:t>
        </w:r>
      </w:hyperlink>
    </w:p>
    <w:p w:rsidR="002C36C6" w:rsidRPr="00A46863" w:rsidRDefault="00235C88" w:rsidP="00F261C1">
      <w:pPr>
        <w:tabs>
          <w:tab w:val="left" w:pos="0"/>
        </w:tabs>
        <w:spacing w:after="0" w:line="359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  <w:r w:rsidR="0030043B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hen</w:t>
      </w:r>
      <w:r w:rsidR="002C36C6" w:rsidRPr="00A46863">
        <w:rPr>
          <w:rFonts w:ascii="Times New Roman" w:eastAsia="Times New Roman" w:hAnsi="Times New Roman" w:cs="Times New Roman"/>
          <w:spacing w:val="7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anle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y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l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2C36C6" w:rsidRPr="00A46863">
        <w:rPr>
          <w:rFonts w:ascii="Times New Roman" w:eastAsia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ev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="002C36C6" w:rsidRPr="00A46863">
        <w:rPr>
          <w:rFonts w:ascii="Times New Roman" w:eastAsia="Times New Roman" w:hAnsi="Times New Roman" w:cs="Times New Roman"/>
          <w:spacing w:val="69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2C36C6" w:rsidRPr="00A46863">
        <w:rPr>
          <w:rFonts w:ascii="Times New Roman" w:eastAsia="Times New Roman" w:hAnsi="Times New Roman" w:cs="Times New Roman"/>
          <w:spacing w:val="69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Moral</w:t>
      </w:r>
      <w:r w:rsidR="002C36C6" w:rsidRPr="00A46863">
        <w:rPr>
          <w:rFonts w:ascii="Times New Roman" w:eastAsia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Panics</w:t>
      </w:r>
      <w:r w:rsidR="002C36C6" w:rsidRPr="00A46863">
        <w:rPr>
          <w:rFonts w:ascii="Times New Roman" w:eastAsia="Times New Roman" w:hAnsi="Times New Roman" w:cs="Times New Roman"/>
          <w:spacing w:val="69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C36C6" w:rsidRPr="00A46863">
        <w:rPr>
          <w:rFonts w:ascii="Times New Roman" w:eastAsia="Times New Roman" w:hAnsi="Times New Roman" w:cs="Times New Roman"/>
          <w:spacing w:val="70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Cohen</w:t>
      </w:r>
      <w:r w:rsidR="002C36C6" w:rsidRPr="00A46863">
        <w:rPr>
          <w:rFonts w:ascii="Times New Roman" w:eastAsia="Times New Roman" w:hAnsi="Times New Roman" w:cs="Times New Roman"/>
          <w:spacing w:val="70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l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y</w:t>
      </w:r>
      <w:r w:rsidR="002C36C6" w:rsidRPr="00A46863">
        <w:rPr>
          <w:rFonts w:ascii="Times New Roman" w:eastAsia="Times New Roman" w:hAnsi="Times New Roman" w:cs="Times New Roman"/>
          <w:spacing w:val="66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3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 e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t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ion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]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он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 R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utl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g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. -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ece</w:t>
      </w:r>
      <w:r w:rsidR="002C36C6" w:rsidRPr="00A4686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m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r 30,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002. –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0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C36C6" w:rsidRPr="00A46863" w:rsidRDefault="00235C88" w:rsidP="00F261C1">
      <w:pPr>
        <w:tabs>
          <w:tab w:val="left" w:pos="0"/>
        </w:tabs>
        <w:spacing w:after="0" w:line="359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81</w:t>
      </w:r>
      <w:r w:rsidR="0030043B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каз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</w:rPr>
        <w:t>ход/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 Я.И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</w:rPr>
        <w:t>//</w:t>
      </w:r>
      <w:r w:rsidR="002868F3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ечес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нные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- №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– С.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2C36C6" w:rsidRPr="00A46863" w:rsidRDefault="00235C88" w:rsidP="00F261C1">
      <w:pPr>
        <w:tabs>
          <w:tab w:val="left" w:pos="0"/>
        </w:tabs>
        <w:spacing w:after="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82</w:t>
      </w:r>
      <w:r w:rsidR="0030043B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C36C6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C36C6" w:rsidRPr="00A4686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2C36C6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вз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ств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ьмы</w:t>
      </w:r>
      <w:r w:rsidR="002C36C6" w:rsidRPr="00A4686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C36C6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юрьма</w:t>
      </w:r>
      <w:r w:rsidR="002C36C6" w:rsidRPr="00A4686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2C36C6" w:rsidRPr="00A4686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4"/>
          <w:sz w:val="28"/>
          <w:szCs w:val="28"/>
        </w:rPr>
        <w:t>[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и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C36C6" w:rsidRPr="00A4686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2C36C6" w:rsidRPr="00A46863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ла</w:t>
      </w:r>
      <w:r w:rsidR="002C36C6" w:rsidRPr="00A46863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чреж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2C36C6" w:rsidRPr="00A46863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по испо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2C36C6" w:rsidRPr="00A4686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аказ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о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36C6" w:rsidRPr="00A46863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]</w:t>
      </w:r>
      <w:r w:rsidR="002C36C6" w:rsidRPr="00A4686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2C36C6" w:rsidRPr="00A4686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«До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C36C6" w:rsidRPr="00A4686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Мемо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иал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36C6" w:rsidRPr="00A4686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C36C6" w:rsidRPr="00A4686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2C36C6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ов. -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цк,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C36C6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 xml:space="preserve">- С. </w:t>
      </w:r>
      <w:r w:rsidR="002C36C6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C36C6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2C36C6" w:rsidRPr="00A4686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E453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453C" w:rsidRPr="00A46863" w:rsidRDefault="00235C88" w:rsidP="00F261C1">
      <w:pPr>
        <w:spacing w:after="0" w:line="240" w:lineRule="auto"/>
        <w:ind w:right="-2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83</w:t>
      </w:r>
      <w:r w:rsidR="008E453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льован Н. Пенітенціарна теорія: кримінологічний підхід </w:t>
      </w:r>
    </w:p>
    <w:p w:rsidR="00001B9D" w:rsidRPr="00A46863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84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. Козлов П.П. Режим виконання кримінальних покарань: монографія / П.П. Козлов, Ю.В. Нікітін, П.О. Стрелков.К.: КНТ, 2008. й272 с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Сухацький Р.П. </w:t>
      </w:r>
      <w:r w:rsidR="008B5F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та проблеми класифікаціі засуджених при виконанні покарання у вигляді позбавлення волі/ Р.П.Сухацький// </w:t>
      </w:r>
      <w:r w:rsidR="008B5FB4" w:rsidRPr="00A4686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ий вісник Херсонського державного університету/ Юридичні науки.- Вип.4.- Т.3.- 2015.- с.53-57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86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="002A4513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і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пенітенці</w:t>
      </w:r>
      <w:r w:rsidR="002A4513" w:rsidRPr="00A46863">
        <w:rPr>
          <w:rFonts w:ascii="Times New Roman" w:hAnsi="Times New Roman" w:cs="Times New Roman"/>
          <w:sz w:val="28"/>
          <w:szCs w:val="28"/>
          <w:lang w:val="uk-UA"/>
        </w:rPr>
        <w:t>арні (в'язничні) правила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/ Рада Європи;</w:t>
      </w:r>
      <w:r w:rsidR="00195FC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Рекомендації, Правила від 12.02.1987 р. [Електронний ресурс].</w:t>
      </w:r>
      <w:r w:rsidR="002A4513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- Режим доступу: 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/994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032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87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. Мінімальні стандартні правила поводження з в'язнями</w:t>
      </w:r>
      <w:r w:rsidR="00195FCD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/ ООН; Правила, Міжнародний документ від 30.08.1955 р.[Електронний ресурс]. - Режим доступу: 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/995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212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88</w:t>
      </w:r>
      <w:r w:rsidR="004A7DD7" w:rsidRPr="00A46863">
        <w:rPr>
          <w:rFonts w:ascii="Times New Roman" w:hAnsi="Times New Roman" w:cs="Times New Roman"/>
          <w:sz w:val="28"/>
          <w:szCs w:val="28"/>
        </w:rPr>
        <w:t>. Степанюк А.Х. Втілення міжнародних стандартів у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практику діяльності кримінально-виконачої системи України: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монографія / А.Х. Степанюк, І.С. Яковець.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- Х.: Кроссроуд, 2007. й 184 с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89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. Міжнародний пакт про громадянські і політичні права/ООН; Пакт, Міжнародний документ від 16.12.1966 р. [Електронний ресурс]. - Режим доступу: 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995</w:t>
      </w:r>
      <w:r w:rsidR="005C526F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043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. Кримінальний Кодекс України від 05.04.2001 р. 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2341-ІІІ із змін. </w:t>
      </w:r>
      <w:r w:rsidR="004A7DD7" w:rsidRPr="00A46863">
        <w:rPr>
          <w:rFonts w:ascii="Times New Roman" w:hAnsi="Times New Roman" w:cs="Times New Roman"/>
          <w:sz w:val="28"/>
          <w:szCs w:val="28"/>
        </w:rPr>
        <w:t>[Електронний</w:t>
      </w:r>
      <w:r w:rsidR="005C526F" w:rsidRPr="00A46863">
        <w:rPr>
          <w:rFonts w:ascii="Times New Roman" w:hAnsi="Times New Roman" w:cs="Times New Roman"/>
          <w:sz w:val="28"/>
          <w:szCs w:val="28"/>
        </w:rPr>
        <w:t>ресурс].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7DD7" w:rsidRPr="00A46863">
        <w:rPr>
          <w:rFonts w:ascii="Times New Roman" w:hAnsi="Times New Roman" w:cs="Times New Roman"/>
          <w:sz w:val="28"/>
          <w:szCs w:val="28"/>
        </w:rPr>
        <w:t>Режим доступу: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526F"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C526F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A7DD7" w:rsidRPr="00A46863">
        <w:rPr>
          <w:rFonts w:ascii="Times New Roman" w:hAnsi="Times New Roman" w:cs="Times New Roman"/>
          <w:sz w:val="28"/>
          <w:szCs w:val="28"/>
        </w:rPr>
        <w:t>2341-14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91</w:t>
      </w:r>
      <w:r w:rsidR="004A7DD7" w:rsidRPr="00A46863">
        <w:rPr>
          <w:rFonts w:ascii="Times New Roman" w:hAnsi="Times New Roman" w:cs="Times New Roman"/>
          <w:sz w:val="28"/>
          <w:szCs w:val="28"/>
        </w:rPr>
        <w:t>. Науково-практичний коментар Кримінального кодексу України/ [ред. М.І. Мел</w:t>
      </w:r>
      <w:r w:rsidR="002A4513" w:rsidRPr="00A46863">
        <w:rPr>
          <w:rFonts w:ascii="Times New Roman" w:hAnsi="Times New Roman" w:cs="Times New Roman"/>
          <w:sz w:val="28"/>
          <w:szCs w:val="28"/>
        </w:rPr>
        <w:t>ьник, М.І. Хавронюк]. К.</w:t>
      </w:r>
      <w:r w:rsidR="004A7DD7" w:rsidRPr="00A46863">
        <w:rPr>
          <w:rFonts w:ascii="Times New Roman" w:hAnsi="Times New Roman" w:cs="Times New Roman"/>
          <w:sz w:val="28"/>
          <w:szCs w:val="28"/>
        </w:rPr>
        <w:t>: Юридична думка, 2009. 1236 с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92</w:t>
      </w:r>
      <w:r w:rsidR="004A7DD7" w:rsidRPr="00A46863">
        <w:rPr>
          <w:rFonts w:ascii="Times New Roman" w:hAnsi="Times New Roman" w:cs="Times New Roman"/>
          <w:sz w:val="28"/>
          <w:szCs w:val="28"/>
        </w:rPr>
        <w:t>. Кримінально-виконавчий кодекс України від 11.07.2003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262D50" w:rsidRPr="00A46863">
        <w:rPr>
          <w:rFonts w:ascii="Times New Roman" w:hAnsi="Times New Roman" w:cs="Times New Roman"/>
          <w:sz w:val="28"/>
          <w:szCs w:val="28"/>
        </w:rPr>
        <w:t xml:space="preserve"> 1129-І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D50" w:rsidRPr="00A46863">
        <w:rPr>
          <w:rFonts w:ascii="Times New Roman" w:hAnsi="Times New Roman" w:cs="Times New Roman"/>
          <w:sz w:val="28"/>
          <w:szCs w:val="28"/>
        </w:rPr>
        <w:t xml:space="preserve"> [Електронний</w:t>
      </w:r>
      <w:r w:rsidR="004A7DD7" w:rsidRPr="00A46863">
        <w:rPr>
          <w:rFonts w:ascii="Times New Roman" w:hAnsi="Times New Roman" w:cs="Times New Roman"/>
          <w:sz w:val="28"/>
          <w:szCs w:val="28"/>
        </w:rPr>
        <w:t>ресурс].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62D50"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129-15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93</w:t>
      </w:r>
      <w:r w:rsidR="004A7DD7" w:rsidRPr="00A46863">
        <w:rPr>
          <w:rFonts w:ascii="Times New Roman" w:hAnsi="Times New Roman" w:cs="Times New Roman"/>
          <w:sz w:val="28"/>
          <w:szCs w:val="28"/>
        </w:rPr>
        <w:t>. Польовий П. Державний контроль над забезпеченням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правових гарантій засуджених до позбавлення волі у кримінально-виконавчих установах / П. Польовий // Економіка,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D50" w:rsidRPr="00A46863">
        <w:rPr>
          <w:rFonts w:ascii="Times New Roman" w:hAnsi="Times New Roman" w:cs="Times New Roman"/>
          <w:sz w:val="28"/>
          <w:szCs w:val="28"/>
        </w:rPr>
        <w:t xml:space="preserve">фінанси, право. 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62D50" w:rsidRPr="00A46863">
        <w:rPr>
          <w:rFonts w:ascii="Times New Roman" w:hAnsi="Times New Roman" w:cs="Times New Roman"/>
          <w:sz w:val="28"/>
          <w:szCs w:val="28"/>
        </w:rPr>
        <w:t xml:space="preserve">2008. 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>- №</w:t>
      </w:r>
      <w:r w:rsidR="00262D50" w:rsidRPr="00A46863">
        <w:rPr>
          <w:rFonts w:ascii="Times New Roman" w:hAnsi="Times New Roman" w:cs="Times New Roman"/>
          <w:sz w:val="28"/>
          <w:szCs w:val="28"/>
        </w:rPr>
        <w:t xml:space="preserve">2. </w:t>
      </w:r>
      <w:r w:rsidR="00262D50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7DD7" w:rsidRPr="00A46863">
        <w:rPr>
          <w:rFonts w:ascii="Times New Roman" w:hAnsi="Times New Roman" w:cs="Times New Roman"/>
          <w:sz w:val="28"/>
          <w:szCs w:val="28"/>
        </w:rPr>
        <w:t>С. 31-34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94</w:t>
      </w:r>
      <w:r w:rsidR="004A7DD7" w:rsidRPr="00A46863">
        <w:rPr>
          <w:rFonts w:ascii="Times New Roman" w:hAnsi="Times New Roman" w:cs="Times New Roman"/>
          <w:sz w:val="28"/>
          <w:szCs w:val="28"/>
        </w:rPr>
        <w:t>. Яцишин М. Перебудова кримінального процесу України в контексті європейських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і світових </w:t>
      </w:r>
      <w:r w:rsidR="004A7DD7" w:rsidRPr="00A46863">
        <w:rPr>
          <w:rFonts w:ascii="Times New Roman" w:hAnsi="Times New Roman" w:cs="Times New Roman"/>
          <w:sz w:val="28"/>
          <w:szCs w:val="28"/>
        </w:rPr>
        <w:t>правових стандарт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7DD7" w:rsidRPr="00A46863">
        <w:rPr>
          <w:rFonts w:ascii="Times New Roman" w:hAnsi="Times New Roman" w:cs="Times New Roman"/>
          <w:sz w:val="28"/>
          <w:szCs w:val="28"/>
        </w:rPr>
        <w:t>в /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М. Яцишин // Підприємство, господарство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 право. </w:t>
      </w:r>
      <w:r w:rsidR="002A4513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2009.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1F11" w:rsidRPr="00A4686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7DD7" w:rsidRPr="00A46863">
        <w:rPr>
          <w:rFonts w:ascii="Times New Roman" w:hAnsi="Times New Roman" w:cs="Times New Roman"/>
          <w:sz w:val="28"/>
          <w:szCs w:val="28"/>
        </w:rPr>
        <w:t>7. С. 140- 143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95</w:t>
      </w:r>
      <w:r w:rsidR="004A7DD7" w:rsidRPr="00A46863">
        <w:rPr>
          <w:rFonts w:ascii="Times New Roman" w:hAnsi="Times New Roman" w:cs="Times New Roman"/>
          <w:sz w:val="28"/>
          <w:szCs w:val="28"/>
        </w:rPr>
        <w:t>. Наказ Міністерства юстиції України «Про затвердження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Інструкції про порядок розподілу, направлення та переведення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для відбування </w:t>
      </w:r>
      <w:r w:rsidR="004A7DD7" w:rsidRPr="00A46863">
        <w:rPr>
          <w:rFonts w:ascii="Times New Roman" w:hAnsi="Times New Roman" w:cs="Times New Roman"/>
          <w:sz w:val="28"/>
          <w:szCs w:val="28"/>
        </w:rPr>
        <w:lastRenderedPageBreak/>
        <w:t>покарання осіб, засуджених до позбавлення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волі, Положення про Регіонал</w:t>
      </w:r>
      <w:r w:rsidR="00BC3EDC" w:rsidRPr="00A46863">
        <w:rPr>
          <w:rFonts w:ascii="Times New Roman" w:hAnsi="Times New Roman" w:cs="Times New Roman"/>
          <w:sz w:val="28"/>
          <w:szCs w:val="28"/>
        </w:rPr>
        <w:t>ьну ком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>ісі</w:t>
      </w:r>
      <w:r w:rsidR="004A7DD7" w:rsidRPr="00A46863">
        <w:rPr>
          <w:rFonts w:ascii="Times New Roman" w:hAnsi="Times New Roman" w:cs="Times New Roman"/>
          <w:sz w:val="28"/>
          <w:szCs w:val="28"/>
        </w:rPr>
        <w:t>ю з питань розподілу,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направлення та переведення для відбування покарання осіб,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засуджених до позбавлення волі, Положення про Апеляційну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 xml:space="preserve">комісію </w:t>
      </w:r>
      <w:r w:rsidR="004A7DD7" w:rsidRPr="00A46863">
        <w:rPr>
          <w:rFonts w:ascii="Times New Roman" w:hAnsi="Times New Roman" w:cs="Times New Roman"/>
          <w:sz w:val="28"/>
          <w:szCs w:val="28"/>
        </w:rPr>
        <w:t>Державної пенітенціарної служби України з питань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розподілу, направлення та переведення для відбування покарання осіб, засуджених до позбавлення </w:t>
      </w:r>
      <w:r w:rsidR="00BC3EDC" w:rsidRPr="00A46863">
        <w:rPr>
          <w:rFonts w:ascii="Times New Roman" w:hAnsi="Times New Roman" w:cs="Times New Roman"/>
          <w:sz w:val="28"/>
          <w:szCs w:val="28"/>
        </w:rPr>
        <w:t>волі» від 08.02.2012 р.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 222/5, зареєстровано в Міністерстві юстиції</w:t>
      </w:r>
      <w:r w:rsidR="00BC3EDC" w:rsidRPr="00A46863">
        <w:rPr>
          <w:rFonts w:ascii="Times New Roman" w:hAnsi="Times New Roman" w:cs="Times New Roman"/>
          <w:sz w:val="28"/>
          <w:szCs w:val="28"/>
        </w:rPr>
        <w:t xml:space="preserve"> України 10 лютого 2012 р. за 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 2</w:t>
      </w:r>
      <w:r w:rsidR="00BC3EDC" w:rsidRPr="00A46863">
        <w:rPr>
          <w:rFonts w:ascii="Times New Roman" w:hAnsi="Times New Roman" w:cs="Times New Roman"/>
          <w:sz w:val="28"/>
          <w:szCs w:val="28"/>
        </w:rPr>
        <w:t>13/20526 [Електронний ресурс].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доступу: 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A7DD7" w:rsidRPr="00A46863">
        <w:rPr>
          <w:rFonts w:ascii="Times New Roman" w:hAnsi="Times New Roman" w:cs="Times New Roman"/>
          <w:sz w:val="28"/>
          <w:szCs w:val="28"/>
        </w:rPr>
        <w:t>0213-12.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96</w:t>
      </w:r>
      <w:r w:rsidR="004A7DD7" w:rsidRPr="00A46863">
        <w:rPr>
          <w:rFonts w:ascii="Times New Roman" w:hAnsi="Times New Roman" w:cs="Times New Roman"/>
          <w:sz w:val="28"/>
          <w:szCs w:val="28"/>
        </w:rPr>
        <w:t>. Інструкція про порядок розподілу, направлення та переведення для відбування покарання осіб, засуджених до позбавлення волі / Затверджено Наказом Міністерства юстиції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EDC" w:rsidRPr="00A46863">
        <w:rPr>
          <w:rFonts w:ascii="Times New Roman" w:hAnsi="Times New Roman" w:cs="Times New Roman"/>
          <w:sz w:val="28"/>
          <w:szCs w:val="28"/>
        </w:rPr>
        <w:t xml:space="preserve">України 08.02.2012 р. 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 222/5, зареєстровано в Міністерстві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юстиції</w:t>
      </w:r>
      <w:r w:rsidR="00BC3EDC" w:rsidRPr="00A46863">
        <w:rPr>
          <w:rFonts w:ascii="Times New Roman" w:hAnsi="Times New Roman" w:cs="Times New Roman"/>
          <w:sz w:val="28"/>
          <w:szCs w:val="28"/>
        </w:rPr>
        <w:t xml:space="preserve"> України 10 лютого 2012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EDC" w:rsidRPr="00A46863">
        <w:rPr>
          <w:rFonts w:ascii="Times New Roman" w:hAnsi="Times New Roman" w:cs="Times New Roman"/>
          <w:sz w:val="28"/>
          <w:szCs w:val="28"/>
        </w:rPr>
        <w:t xml:space="preserve">р. за 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A7DD7" w:rsidRPr="00A46863">
        <w:rPr>
          <w:rFonts w:ascii="Times New Roman" w:hAnsi="Times New Roman" w:cs="Times New Roman"/>
          <w:sz w:val="28"/>
          <w:szCs w:val="28"/>
        </w:rPr>
        <w:t>21</w:t>
      </w:r>
      <w:r w:rsidR="00BC3EDC" w:rsidRPr="00A46863">
        <w:rPr>
          <w:rFonts w:ascii="Times New Roman" w:hAnsi="Times New Roman" w:cs="Times New Roman"/>
          <w:sz w:val="28"/>
          <w:szCs w:val="28"/>
        </w:rPr>
        <w:t>3/20526 [Електронний ресурс].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C3EDC" w:rsidRPr="00A46863">
        <w:rPr>
          <w:rFonts w:ascii="Times New Roman" w:hAnsi="Times New Roman" w:cs="Times New Roman"/>
          <w:sz w:val="28"/>
          <w:szCs w:val="28"/>
        </w:rPr>
        <w:t>Режим доступу</w:t>
      </w:r>
      <w:r w:rsidR="004A7DD7" w:rsidRPr="00A46863">
        <w:rPr>
          <w:rFonts w:ascii="Times New Roman" w:hAnsi="Times New Roman" w:cs="Times New Roman"/>
          <w:sz w:val="28"/>
          <w:szCs w:val="28"/>
        </w:rPr>
        <w:t>:</w:t>
      </w:r>
      <w:r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 0213- 12</w:t>
      </w:r>
    </w:p>
    <w:p w:rsidR="004A7DD7" w:rsidRPr="00A46863" w:rsidRDefault="00032811" w:rsidP="00BC3E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97</w:t>
      </w:r>
      <w:r w:rsidR="004A7DD7" w:rsidRPr="00A46863">
        <w:rPr>
          <w:rFonts w:ascii="Times New Roman" w:hAnsi="Times New Roman" w:cs="Times New Roman"/>
          <w:sz w:val="28"/>
          <w:szCs w:val="28"/>
        </w:rPr>
        <w:t>. Конвенція про правову допомогу</w:t>
      </w:r>
      <w:r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і правові відносини у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цивільних, сімейних і крим1нальних справах / Міжнародний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документ від 22. 01. 1993 р. [Електронний ресурс].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A7DD7" w:rsidRPr="00A46863">
        <w:rPr>
          <w:rFonts w:ascii="Times New Roman" w:hAnsi="Times New Roman" w:cs="Times New Roman"/>
          <w:sz w:val="28"/>
          <w:szCs w:val="28"/>
        </w:rPr>
        <w:t>Режим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доступу:</w:t>
      </w:r>
      <w:r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A7DD7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997_</w:t>
      </w:r>
      <w:r w:rsidR="004A7DD7" w:rsidRPr="00A46863">
        <w:rPr>
          <w:rFonts w:ascii="Times New Roman" w:hAnsi="Times New Roman" w:cs="Times New Roman"/>
          <w:sz w:val="28"/>
          <w:szCs w:val="28"/>
        </w:rPr>
        <w:t>009.</w:t>
      </w:r>
    </w:p>
    <w:p w:rsidR="00617605" w:rsidRPr="00A46863" w:rsidRDefault="00032811" w:rsidP="002C328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98</w:t>
      </w:r>
      <w:r w:rsidR="004A7DD7" w:rsidRPr="00A46863">
        <w:rPr>
          <w:rFonts w:ascii="Times New Roman" w:hAnsi="Times New Roman" w:cs="Times New Roman"/>
          <w:sz w:val="28"/>
          <w:szCs w:val="28"/>
        </w:rPr>
        <w:t>. Протокол до Конвенції про правову допомогу та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правові відносини у цивільних, сімейних та кримінальних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справах від 22 січня 1993 року / Міжнародний документ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DD7" w:rsidRPr="00A46863">
        <w:rPr>
          <w:rFonts w:ascii="Times New Roman" w:hAnsi="Times New Roman" w:cs="Times New Roman"/>
          <w:sz w:val="28"/>
          <w:szCs w:val="28"/>
        </w:rPr>
        <w:t>від 28.03.1997 р. [Електронни</w:t>
      </w:r>
      <w:r w:rsidR="00BC3EDC" w:rsidRPr="00A46863">
        <w:rPr>
          <w:rFonts w:ascii="Times New Roman" w:hAnsi="Times New Roman" w:cs="Times New Roman"/>
          <w:sz w:val="28"/>
          <w:szCs w:val="28"/>
        </w:rPr>
        <w:t>й ресурс].</w:t>
      </w:r>
      <w:r w:rsidR="00BC3EDC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rad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A46863">
        <w:rPr>
          <w:rFonts w:ascii="Times New Roman" w:hAnsi="Times New Roman" w:cs="Times New Roman"/>
          <w:sz w:val="28"/>
          <w:szCs w:val="28"/>
        </w:rPr>
        <w:t>_</w:t>
      </w:r>
      <w:r w:rsidR="004A7DD7" w:rsidRPr="00A46863">
        <w:rPr>
          <w:rFonts w:ascii="Times New Roman" w:hAnsi="Times New Roman" w:cs="Times New Roman"/>
          <w:sz w:val="28"/>
          <w:szCs w:val="28"/>
          <w:lang w:val="uk-UA"/>
        </w:rPr>
        <w:t>018.</w:t>
      </w:r>
    </w:p>
    <w:p w:rsidR="00617605" w:rsidRPr="00A46863" w:rsidRDefault="000867DF" w:rsidP="0015595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99</w:t>
      </w:r>
      <w:r w:rsidR="00D26B0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ал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н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-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8A6E9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д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кс</w:t>
      </w:r>
      <w:r w:rsidR="008A6E9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Ук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ї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и</w:t>
      </w:r>
      <w:r w:rsidR="008A6E9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8A6E9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617605" w:rsidRPr="00A46863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п.</w:t>
      </w:r>
      <w:r w:rsidR="00D26B0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1769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0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  <w:r w:rsidR="00FF1769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F1769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лект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н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ес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с]</w:t>
      </w:r>
      <w:r w:rsidR="00617605" w:rsidRPr="00A46863">
        <w:rPr>
          <w:rFonts w:ascii="Times New Roman" w:eastAsia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//</w:t>
      </w:r>
      <w:r w:rsidR="00617605" w:rsidRPr="00A46863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рх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и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кра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ї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17605" w:rsidRPr="00A46863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4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17605" w:rsidRPr="00A46863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№ 3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–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– Ст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– Ре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ж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м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17605" w:rsidRPr="00A4686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у:</w:t>
      </w:r>
      <w:r w:rsidR="008A6E97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: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/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k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n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da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g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v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u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h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o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2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9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8E2CB9" w:rsidRPr="00A46863" w:rsidRDefault="000867DF" w:rsidP="00155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00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бн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в В.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блеми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ціал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н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617605" w:rsidRPr="00A46863">
        <w:rPr>
          <w:rFonts w:ascii="Times New Roman" w:eastAsia="Times New Roman" w:hAnsi="Times New Roman" w:cs="Times New Roman"/>
          <w:spacing w:val="20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дапт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звіл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617605" w:rsidRPr="00A46863">
        <w:rPr>
          <w:rFonts w:ascii="Times New Roman" w:eastAsia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р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 зар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бі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ж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="00D26B0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кр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D26B00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/В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Т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бн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в //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ик</w:t>
      </w:r>
      <w:r w:rsidR="00617605" w:rsidRPr="00A46863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к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емії</w:t>
      </w:r>
      <w:r w:rsidR="00617605" w:rsidRPr="00A46863">
        <w:rPr>
          <w:rFonts w:ascii="Times New Roman" w:eastAsia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их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и.</w:t>
      </w:r>
      <w:r w:rsidR="00617605" w:rsidRPr="00A46863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– 19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9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7. – №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2. – С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–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7605" w:rsidRPr="00A46863" w:rsidRDefault="000867DF" w:rsidP="00155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lastRenderedPageBreak/>
        <w:t>10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б О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ова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карань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б’єкт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іг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чинам:</w:t>
      </w:r>
      <w:r w:rsidR="00A6342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дис.…док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к:</w:t>
      </w:r>
      <w:r w:rsidR="00617605" w:rsidRPr="00A46863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617605" w:rsidRPr="00A46863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кс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г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ч Кол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 К., 20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7. –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5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F1769" w:rsidRPr="00A46863" w:rsidRDefault="000867DF" w:rsidP="00155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102</w:t>
      </w:r>
      <w:r w:rsidR="00FF1769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F1769" w:rsidRPr="00A4686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уз</w:t>
      </w:r>
      <w:r w:rsidR="00FF1769" w:rsidRPr="00A46863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uk-UA"/>
        </w:rPr>
        <w:t>и</w:t>
      </w:r>
      <w:r w:rsidR="00FF1769" w:rsidRPr="00A4686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</w:t>
      </w:r>
      <w:r w:rsidR="00FF1769" w:rsidRPr="00A46863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uk-UA"/>
        </w:rPr>
        <w:t>ь</w:t>
      </w:r>
      <w:r w:rsidR="00FF1769" w:rsidRPr="00A4686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ов</w:t>
      </w:r>
      <w:r w:rsidR="00FF1769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1769" w:rsidRPr="00A4686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</w:t>
      </w:r>
      <w:r w:rsidR="00FF1769" w:rsidRPr="00A46863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val="uk-UA"/>
        </w:rPr>
        <w:t>.С. Режим виконання та відбування покарання у виді позбавлення волі на певний строк як форма диференціації та індив</w:t>
      </w:r>
      <w:r w:rsidRPr="00A46863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  <w:lang w:val="uk-UA"/>
        </w:rPr>
        <w:t>ідуалізації виконання покарання/ М.С.Пузирьов// Науковий вісник. – 2014. - №1.-с.35-48</w:t>
      </w:r>
    </w:p>
    <w:p w:rsidR="00617605" w:rsidRPr="00A46863" w:rsidRDefault="000867DF" w:rsidP="00155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103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 w:rsidR="00617605" w:rsidRPr="00A46863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17605" w:rsidRPr="00A46863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зм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ал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ч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ксу</w:t>
      </w:r>
      <w:r w:rsidR="00617605" w:rsidRPr="00A46863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Ук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 забез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еч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17605" w:rsidRPr="00A46863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в</w:t>
      </w:r>
      <w:r w:rsidR="00617605" w:rsidRPr="00A46863">
        <w:rPr>
          <w:rFonts w:ascii="Times New Roman" w:eastAsia="Times New Roman" w:hAnsi="Times New Roman" w:cs="Times New Roman"/>
          <w:spacing w:val="64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зас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же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17605" w:rsidRPr="00A46863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іб</w:t>
      </w:r>
      <w:r w:rsidR="00617605" w:rsidRPr="00A46863">
        <w:rPr>
          <w:rFonts w:ascii="Times New Roman" w:eastAsia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стан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вах</w:t>
      </w:r>
      <w:r w:rsidR="00617605" w:rsidRPr="00A46863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на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617605" w:rsidRPr="00A46863">
        <w:rPr>
          <w:rFonts w:ascii="Times New Roman" w:eastAsia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617605" w:rsidRPr="00A46863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а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ь:</w:t>
      </w:r>
      <w:r w:rsidR="00617605" w:rsidRPr="00A46863">
        <w:rPr>
          <w:rFonts w:ascii="Times New Roman" w:eastAsia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к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 Укр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и</w:t>
      </w:r>
      <w:r w:rsidR="00617605" w:rsidRPr="00A46863">
        <w:rPr>
          <w:rFonts w:ascii="Times New Roman" w:eastAsia="Times New Roman" w:hAnsi="Times New Roman" w:cs="Times New Roman"/>
          <w:spacing w:val="115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17605" w:rsidRPr="00A46863">
        <w:rPr>
          <w:rFonts w:ascii="Times New Roman" w:eastAsia="Times New Roman" w:hAnsi="Times New Roman" w:cs="Times New Roman"/>
          <w:spacing w:val="114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ч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595E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82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8–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I</w:t>
      </w:r>
      <w:r w:rsidR="00617605" w:rsidRPr="00A46863">
        <w:rPr>
          <w:rFonts w:ascii="Times New Roman" w:eastAsia="Times New Roman" w:hAnsi="Times New Roman" w:cs="Times New Roman"/>
          <w:spacing w:val="113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[Е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ектр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617605" w:rsidRPr="00A46863">
        <w:rPr>
          <w:rFonts w:ascii="Times New Roman" w:eastAsia="Times New Roman" w:hAnsi="Times New Roman" w:cs="Times New Roman"/>
          <w:spacing w:val="11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ес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с]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ті Ве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аїни.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0. –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№ 12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– Ст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4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дост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у: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: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/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k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n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da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g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v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u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h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o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82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8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617605" w:rsidRPr="00A46863" w:rsidRDefault="000867DF" w:rsidP="0015595E">
      <w:pPr>
        <w:tabs>
          <w:tab w:val="left" w:pos="1811"/>
          <w:tab w:val="left" w:pos="4242"/>
          <w:tab w:val="left" w:pos="5225"/>
          <w:tab w:val="left" w:pos="6580"/>
          <w:tab w:val="left" w:pos="7307"/>
          <w:tab w:val="left" w:pos="879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04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 Лист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нс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617605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цій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Укр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="0015595E" w:rsidRPr="00A46863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7605" w:rsidRPr="00A4686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23450C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 № 329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15595E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88.</w:t>
      </w:r>
    </w:p>
    <w:p w:rsidR="00617605" w:rsidRPr="00A46863" w:rsidRDefault="000867DF" w:rsidP="00155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05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віль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кс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аїни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рез.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23450C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[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лект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н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17605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с]</w:t>
      </w:r>
      <w:r w:rsidR="00617605" w:rsidRPr="00A4686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617605" w:rsidRPr="00A4686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рх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617605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617605" w:rsidRPr="00A46863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и.</w:t>
      </w:r>
      <w:r w:rsidR="00617605" w:rsidRPr="00A46863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7605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7605" w:rsidRPr="00A4686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A84B59" w:rsidRPr="00A4686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0,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41, 4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 Ст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4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92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 Ре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ст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пу:</w:t>
      </w:r>
      <w:r w:rsidR="00A84B59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k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n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da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g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v.u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a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h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o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61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5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pri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t1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96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6521</w:t>
      </w:r>
    </w:p>
    <w:p w:rsidR="00617605" w:rsidRPr="00A46863" w:rsidRDefault="00A77B11" w:rsidP="0015595E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06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 Эк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56C4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Справед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во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556C4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D556C4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оц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алис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кое</w:t>
      </w:r>
      <w:r w:rsidR="00D556C4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право/ Эки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556C4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Л.: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о Ле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7605" w:rsidRPr="00A4686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-та, 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98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0. –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0 с.</w:t>
      </w:r>
    </w:p>
    <w:p w:rsidR="00617605" w:rsidRPr="00A46863" w:rsidRDefault="00A77B11" w:rsidP="001559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07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617605" w:rsidRPr="00A46863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17605" w:rsidRPr="00A4686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йська</w:t>
      </w:r>
      <w:r w:rsidR="00617605" w:rsidRPr="00A46863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Мі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іст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ства</w:t>
      </w:r>
      <w:r w:rsidR="00617605" w:rsidRPr="00A46863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трішніх</w:t>
      </w:r>
      <w:r w:rsidR="00617605" w:rsidRPr="00A4686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справ</w:t>
      </w:r>
      <w:r w:rsidR="00617605" w:rsidRPr="00A46863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України: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Укра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ї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з.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19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92 р.№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5–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X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II</w:t>
      </w:r>
      <w:r w:rsidR="00617605" w:rsidRPr="00A4686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[Е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ктрон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17605" w:rsidRPr="00A46863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с]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Від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аїни.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2. –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№ 29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– Ст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3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дост</w:t>
      </w:r>
      <w:r w:rsidR="00617605" w:rsidRPr="00A4686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у:</w:t>
      </w:r>
      <w:r w:rsidR="004C0225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z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k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n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ada</w:t>
      </w:r>
      <w:r w:rsidR="00617605" w:rsidRPr="00A4686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go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v.u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a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sh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ow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7605" w:rsidRPr="00A46863">
        <w:rPr>
          <w:rFonts w:ascii="Times New Roman" w:eastAsia="Times New Roman" w:hAnsi="Times New Roman" w:cs="Times New Roman"/>
          <w:spacing w:val="-1"/>
          <w:sz w:val="28"/>
          <w:szCs w:val="28"/>
        </w:rPr>
        <w:t>23</w:t>
      </w:r>
      <w:r w:rsidR="00617605" w:rsidRPr="00A4686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7605" w:rsidRPr="00A46863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617605" w:rsidRPr="00A468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056D" w:rsidRPr="00A468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62B67" w:rsidRPr="00A46863" w:rsidRDefault="005C0D4B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252B" w:rsidRPr="00A46863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D62B67" w:rsidRPr="00A46863">
        <w:rPr>
          <w:rFonts w:ascii="Times New Roman" w:hAnsi="Times New Roman" w:cs="Times New Roman"/>
          <w:sz w:val="28"/>
          <w:szCs w:val="28"/>
          <w:lang w:val="uk-UA"/>
        </w:rPr>
        <w:t>. Резніченко Г.С. Особливості відбування покарання у вигляді позбавлення волі засудженими жінками відповідно до вікових особливостей / Г.С. Резніченко // Південноукраїнський правничий часопис. - 2007. - М 3. - 175 с.</w:t>
      </w:r>
    </w:p>
    <w:p w:rsidR="00D62B67" w:rsidRPr="00A46863" w:rsidRDefault="00B8252B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="00D62B67" w:rsidRPr="00A46863">
        <w:rPr>
          <w:rFonts w:ascii="Times New Roman" w:hAnsi="Times New Roman" w:cs="Times New Roman"/>
          <w:sz w:val="28"/>
          <w:szCs w:val="28"/>
        </w:rPr>
        <w:t>. Голіна В.В. Кримінально-виконавче право / В.В. Голіна. - Х.: Право - 2011. - 328 с.</w:t>
      </w:r>
    </w:p>
    <w:p w:rsidR="00D62B67" w:rsidRPr="00A46863" w:rsidRDefault="00B8252B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lastRenderedPageBreak/>
        <w:t>110</w:t>
      </w:r>
      <w:r w:rsidR="00D62B67" w:rsidRPr="00A46863">
        <w:rPr>
          <w:rFonts w:ascii="Times New Roman" w:hAnsi="Times New Roman" w:cs="Times New Roman"/>
          <w:sz w:val="28"/>
          <w:szCs w:val="28"/>
        </w:rPr>
        <w:t>. Науково-практичний коментар до Кримінально-виконавчого кодексу України /[І.Г. Богатирьов, О.М. Джужа, О.І. Богатирьова, Є.М. Бодюл та ін.] ; за заг. ред. докт. юрид. наук, проф. І.</w:t>
      </w:r>
      <w:r w:rsidR="009528CD">
        <w:rPr>
          <w:rFonts w:ascii="Times New Roman" w:hAnsi="Times New Roman" w:cs="Times New Roman"/>
          <w:sz w:val="28"/>
          <w:szCs w:val="28"/>
        </w:rPr>
        <w:t>Г.Богатирьова. - К.: Атіка, 201</w:t>
      </w:r>
      <w:r w:rsidR="009528C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62B67" w:rsidRPr="00A46863">
        <w:rPr>
          <w:rFonts w:ascii="Times New Roman" w:hAnsi="Times New Roman" w:cs="Times New Roman"/>
          <w:sz w:val="28"/>
          <w:szCs w:val="28"/>
        </w:rPr>
        <w:t>. - 560 с.</w:t>
      </w:r>
    </w:p>
    <w:p w:rsidR="005C0D4B" w:rsidRPr="002C5D26" w:rsidRDefault="00B8252B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5C0D4B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35DF" w:rsidRPr="00A46863">
        <w:rPr>
          <w:rFonts w:ascii="Times New Roman" w:hAnsi="Times New Roman" w:cs="Times New Roman"/>
          <w:sz w:val="28"/>
          <w:szCs w:val="28"/>
          <w:lang w:val="uk-UA"/>
        </w:rPr>
        <w:t>Виноградова С.</w:t>
      </w:r>
      <w:r w:rsidR="00352E01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5DF" w:rsidRPr="00A46863">
        <w:rPr>
          <w:rFonts w:ascii="Times New Roman" w:hAnsi="Times New Roman" w:cs="Times New Roman"/>
          <w:sz w:val="28"/>
          <w:szCs w:val="28"/>
          <w:lang w:val="uk-UA"/>
        </w:rPr>
        <w:t>О. Виконання (відбування) покарання у виді</w:t>
      </w:r>
      <w:r w:rsidR="00352E01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5DF" w:rsidRPr="00A46863">
        <w:rPr>
          <w:rFonts w:ascii="Times New Roman" w:hAnsi="Times New Roman" w:cs="Times New Roman"/>
          <w:sz w:val="28"/>
          <w:szCs w:val="28"/>
          <w:lang w:val="uk-UA"/>
        </w:rPr>
        <w:t>позбавлення волі засудженими жінкамми</w:t>
      </w:r>
      <w:r w:rsidR="00352E01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5DF" w:rsidRPr="00A46863">
        <w:rPr>
          <w:rFonts w:ascii="Times New Roman" w:hAnsi="Times New Roman" w:cs="Times New Roman"/>
          <w:sz w:val="28"/>
          <w:szCs w:val="28"/>
          <w:lang w:val="uk-UA"/>
        </w:rPr>
        <w:t>(правовий аспект)/</w:t>
      </w:r>
      <w:r w:rsidR="00352E01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5DF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С.О.Виноградова// </w:t>
      </w:r>
      <w:r w:rsidR="00352E01" w:rsidRPr="00A46863">
        <w:rPr>
          <w:rFonts w:ascii="Times New Roman" w:hAnsi="Times New Roman" w:cs="Times New Roman"/>
          <w:sz w:val="28"/>
          <w:szCs w:val="28"/>
          <w:lang w:val="uk-UA"/>
        </w:rPr>
        <w:t>Право і суспільство.- 2015.- №5.- с.169-173.</w:t>
      </w:r>
    </w:p>
    <w:p w:rsidR="00CA4397" w:rsidRPr="00A46863" w:rsidRDefault="00B34B27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112</w:t>
      </w:r>
      <w:r w:rsidR="009B125E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4397" w:rsidRPr="00A46863">
        <w:rPr>
          <w:rFonts w:ascii="Times New Roman" w:hAnsi="Times New Roman" w:cs="Times New Roman"/>
          <w:sz w:val="28"/>
          <w:szCs w:val="28"/>
          <w:lang w:val="uk-UA"/>
        </w:rPr>
        <w:t>Оніка Л.П. Проблемні питання виконання покарання у виді позбавлення волі стосовно засуджених неповнолітніх /Л.П. Оніка // Порівняльно-аналітичне право.- 2014.-№6.-с.</w:t>
      </w:r>
      <w:r w:rsidR="00F1748B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272-275</w:t>
      </w:r>
      <w:r w:rsidR="00CA4397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5B4" w:rsidRPr="00A46863" w:rsidRDefault="00B34B27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="009B125E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>Іванов В.М. Соціально-психологічні аспекти переходу від системи виконання покарань до пенітенціарної системи/ В.М. Іванов // Проблеми пенітенціарної теорії і практики. - К.: РВВ КІВС, 1997. - МЕ 2. - С. 130-131.</w:t>
      </w:r>
    </w:p>
    <w:p w:rsidR="000755B4" w:rsidRPr="00A46863" w:rsidRDefault="00B34B27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  <w:lang w:val="uk-UA"/>
        </w:rPr>
        <w:t>114</w:t>
      </w:r>
      <w:r w:rsidR="009B125E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>Кушнарьов С.В. Науково-теоретичні проблеми соціалізації й ресоціалізації неповнолітніх засуджених / С.В. Кушнарьов // Соціальна педагогіка: т</w:t>
      </w:r>
      <w:r w:rsidR="00140504" w:rsidRPr="00A46863">
        <w:rPr>
          <w:rFonts w:ascii="Times New Roman" w:hAnsi="Times New Roman" w:cs="Times New Roman"/>
          <w:sz w:val="28"/>
          <w:szCs w:val="28"/>
          <w:lang w:val="uk-UA"/>
        </w:rPr>
        <w:t>еорія та практика. - 2009. - №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>4. - С. 47-54.</w:t>
      </w:r>
    </w:p>
    <w:p w:rsidR="000755B4" w:rsidRPr="00A46863" w:rsidRDefault="00B34B27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B125E" w:rsidRPr="00A46863">
        <w:rPr>
          <w:rFonts w:ascii="Times New Roman" w:hAnsi="Times New Roman" w:cs="Times New Roman"/>
          <w:sz w:val="28"/>
          <w:szCs w:val="28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</w:rPr>
        <w:t>Скакун О.Ф. Теория государства и права / О.Ф. Скакун. - Х.: Консум, 2000. - 704 с.</w:t>
      </w:r>
    </w:p>
    <w:p w:rsidR="000755B4" w:rsidRPr="00A46863" w:rsidRDefault="00B34B27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B125E" w:rsidRPr="00A46863">
        <w:rPr>
          <w:rFonts w:ascii="Times New Roman" w:hAnsi="Times New Roman" w:cs="Times New Roman"/>
          <w:sz w:val="28"/>
          <w:szCs w:val="28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</w:rPr>
        <w:t>Войцеховська Ю.А.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Права дитини в контексті прав людини/ Ю.А. Войщеховська//Правовий статус особи: стан, проблеми,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перспективи:сб. стат. /за ред. М. Головка, Я. Морзе, П. Біленчука. - К.: АПСВ, 1998. -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Ч.2. -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С. 28.</w:t>
      </w:r>
    </w:p>
    <w:p w:rsidR="000755B4" w:rsidRPr="00A46863" w:rsidRDefault="00B34B27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B125E" w:rsidRPr="00A46863">
        <w:rPr>
          <w:rFonts w:ascii="Times New Roman" w:hAnsi="Times New Roman" w:cs="Times New Roman"/>
          <w:sz w:val="28"/>
          <w:szCs w:val="28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</w:rPr>
        <w:t>Конвенция о правах ребенка (принята Генеральной Ассамблеей ООН 20 ноября 1989г.) // Сборник международных стандартов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и норм ООН в области правосудия в отношении несовершеннолетних. - М.: Юнисеф, 1998. -С.23-50.</w:t>
      </w:r>
    </w:p>
    <w:p w:rsidR="00FB4A04" w:rsidRPr="00A46863" w:rsidRDefault="009B125E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="00B34B27" w:rsidRPr="00A4686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46863">
        <w:rPr>
          <w:rFonts w:ascii="Times New Roman" w:hAnsi="Times New Roman" w:cs="Times New Roman"/>
          <w:sz w:val="28"/>
          <w:szCs w:val="28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</w:rPr>
        <w:t>Аналіз державної політики України та заходів відповідних інституцій щодо умов утримання та соціальної адаптації неповнолітніх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у пенітенціарних</w:t>
      </w:r>
      <w:r w:rsidR="00FB4A04" w:rsidRPr="00A46863">
        <w:rPr>
          <w:rFonts w:ascii="Times New Roman" w:hAnsi="Times New Roman" w:cs="Times New Roman"/>
          <w:sz w:val="28"/>
          <w:szCs w:val="28"/>
        </w:rPr>
        <w:t xml:space="preserve"> установах</w:t>
      </w:r>
      <w:r w:rsidR="000755B4" w:rsidRPr="00A46863">
        <w:rPr>
          <w:rFonts w:ascii="Times New Roman" w:hAnsi="Times New Roman" w:cs="Times New Roman"/>
          <w:sz w:val="28"/>
          <w:szCs w:val="28"/>
        </w:rPr>
        <w:t>[Елект</w:t>
      </w:r>
      <w:r w:rsidR="00FB4A04" w:rsidRPr="00A46863">
        <w:rPr>
          <w:rFonts w:ascii="Times New Roman" w:hAnsi="Times New Roman" w:cs="Times New Roman"/>
          <w:sz w:val="28"/>
          <w:szCs w:val="28"/>
        </w:rPr>
        <w:t xml:space="preserve">ронний ресурс].- Режим </w:t>
      </w:r>
      <w:r w:rsidR="000755B4" w:rsidRPr="00A46863">
        <w:rPr>
          <w:rFonts w:ascii="Times New Roman" w:hAnsi="Times New Roman" w:cs="Times New Roman"/>
          <w:sz w:val="28"/>
          <w:szCs w:val="28"/>
        </w:rPr>
        <w:t>доступу:</w:t>
      </w:r>
      <w:r w:rsidR="009D03B3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D03B3" w:rsidRPr="00A46863">
        <w:rPr>
          <w:rFonts w:ascii="Times New Roman" w:hAnsi="Times New Roman" w:cs="Times New Roman"/>
          <w:sz w:val="28"/>
          <w:szCs w:val="28"/>
        </w:rPr>
        <w:t>://</w:t>
      </w:r>
      <w:r w:rsidR="009D03B3" w:rsidRPr="00A46863">
        <w:rPr>
          <w:rFonts w:ascii="Times New Roman" w:hAnsi="Times New Roman" w:cs="Times New Roman"/>
          <w:sz w:val="28"/>
          <w:szCs w:val="28"/>
          <w:lang w:val="en-US"/>
        </w:rPr>
        <w:t>freedo</w:t>
      </w:r>
    </w:p>
    <w:p w:rsidR="000755B4" w:rsidRPr="00A46863" w:rsidRDefault="009D03B3" w:rsidP="00FB4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  <w:lang w:val="en-US"/>
        </w:rPr>
        <w:t>mhouse</w:t>
      </w:r>
      <w:r w:rsidRPr="00A46863">
        <w:rPr>
          <w:rFonts w:ascii="Times New Roman" w:hAnsi="Times New Roman" w:cs="Times New Roman"/>
          <w:sz w:val="28"/>
          <w:szCs w:val="28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46863">
        <w:rPr>
          <w:rFonts w:ascii="Times New Roman" w:hAnsi="Times New Roman" w:cs="Times New Roman"/>
          <w:sz w:val="28"/>
          <w:szCs w:val="28"/>
        </w:rPr>
        <w:t>.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A46863">
        <w:rPr>
          <w:rFonts w:ascii="Times New Roman" w:hAnsi="Times New Roman" w:cs="Times New Roman"/>
          <w:sz w:val="28"/>
          <w:szCs w:val="28"/>
        </w:rPr>
        <w:t>/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A46863">
        <w:rPr>
          <w:rFonts w:ascii="Times New Roman" w:hAnsi="Times New Roman" w:cs="Times New Roman"/>
          <w:sz w:val="28"/>
          <w:szCs w:val="28"/>
        </w:rPr>
        <w:t>/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94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А1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А3_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В7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В2-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55B4" w:rsidRPr="00A46863">
        <w:rPr>
          <w:rFonts w:ascii="Times New Roman" w:hAnsi="Times New Roman" w:cs="Times New Roman"/>
          <w:sz w:val="28"/>
          <w:szCs w:val="28"/>
        </w:rPr>
        <w:t>1%82</w:t>
      </w:r>
      <w:r w:rsidR="00FB4A04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_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В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55B4" w:rsidRPr="00A46863">
        <w:rPr>
          <w:rFonts w:ascii="Times New Roman" w:hAnsi="Times New Roman" w:cs="Times New Roman"/>
          <w:sz w:val="28"/>
          <w:szCs w:val="28"/>
        </w:rPr>
        <w:t>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1%80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В0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В2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55B4" w:rsidRPr="00A46863">
        <w:rPr>
          <w:rFonts w:ascii="Times New Roman" w:hAnsi="Times New Roman" w:cs="Times New Roman"/>
          <w:sz w:val="28"/>
          <w:szCs w:val="28"/>
        </w:rPr>
        <w:t>0%В0</w:t>
      </w:r>
      <w:r w:rsidRPr="00A46863">
        <w:rPr>
          <w:rFonts w:ascii="Times New Roman" w:hAnsi="Times New Roman" w:cs="Times New Roman"/>
          <w:sz w:val="28"/>
          <w:szCs w:val="28"/>
        </w:rPr>
        <w:t>_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В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</w:t>
      </w:r>
      <w:r w:rsidR="00FB4A04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В5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</w:t>
      </w:r>
      <w:r w:rsidR="00FB4A04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6863">
        <w:rPr>
          <w:rFonts w:ascii="Times New Roman" w:hAnsi="Times New Roman" w:cs="Times New Roman"/>
          <w:sz w:val="28"/>
          <w:szCs w:val="28"/>
        </w:rPr>
        <w:t>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6863">
        <w:rPr>
          <w:rFonts w:ascii="Times New Roman" w:hAnsi="Times New Roman" w:cs="Times New Roman"/>
          <w:sz w:val="28"/>
          <w:szCs w:val="28"/>
        </w:rPr>
        <w:t>0%ВЕ%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0%В2%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0%В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%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0%ВЕ%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0</w:t>
      </w:r>
      <w:r w:rsidR="000755B4" w:rsidRPr="00A46863">
        <w:rPr>
          <w:rFonts w:ascii="Times New Roman" w:hAnsi="Times New Roman" w:cs="Times New Roman"/>
          <w:sz w:val="28"/>
          <w:szCs w:val="28"/>
        </w:rPr>
        <w:t>%ВВ</w:t>
      </w:r>
      <w:r w:rsidR="00FB4A04" w:rsidRPr="00A46863">
        <w:rPr>
          <w:rFonts w:ascii="Times New Roman" w:hAnsi="Times New Roman" w:cs="Times New Roman"/>
          <w:sz w:val="28"/>
          <w:szCs w:val="28"/>
        </w:rPr>
        <w:t>_%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1%82%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0%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FB4A04" w:rsidRPr="00A46863">
        <w:rPr>
          <w:rFonts w:ascii="Times New Roman" w:hAnsi="Times New Roman" w:cs="Times New Roman"/>
          <w:sz w:val="28"/>
          <w:szCs w:val="28"/>
        </w:rPr>
        <w:t>_</w:t>
      </w:r>
      <w:r w:rsidR="000755B4" w:rsidRPr="00A46863">
        <w:rPr>
          <w:rFonts w:ascii="Times New Roman" w:hAnsi="Times New Roman" w:cs="Times New Roman"/>
          <w:sz w:val="28"/>
          <w:szCs w:val="28"/>
        </w:rPr>
        <w:t>%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B4A04" w:rsidRPr="00A46863">
        <w:rPr>
          <w:rFonts w:ascii="Times New Roman" w:hAnsi="Times New Roman" w:cs="Times New Roman"/>
          <w:sz w:val="28"/>
          <w:szCs w:val="28"/>
        </w:rPr>
        <w:t>1%852010.р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0755B4" w:rsidRPr="00A46863">
        <w:rPr>
          <w:rFonts w:ascii="Times New Roman" w:hAnsi="Times New Roman" w:cs="Times New Roman"/>
          <w:sz w:val="28"/>
          <w:szCs w:val="28"/>
        </w:rPr>
        <w:t>.</w:t>
      </w:r>
    </w:p>
    <w:p w:rsidR="00777DAC" w:rsidRPr="00A46863" w:rsidRDefault="009B125E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="00B34B27" w:rsidRPr="00A4686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46863">
        <w:rPr>
          <w:rFonts w:ascii="Times New Roman" w:hAnsi="Times New Roman" w:cs="Times New Roman"/>
          <w:sz w:val="28"/>
          <w:szCs w:val="28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</w:rPr>
        <w:t>Засуджені установ виконання покарань Волинської області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працевлаштовані та отримують заробітну плату відповідно до чинного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законодавства[Елект</w:t>
      </w:r>
      <w:r w:rsidR="007035CA" w:rsidRPr="00A46863">
        <w:rPr>
          <w:rFonts w:ascii="Times New Roman" w:hAnsi="Times New Roman" w:cs="Times New Roman"/>
          <w:sz w:val="28"/>
          <w:szCs w:val="28"/>
        </w:rPr>
        <w:t>ронний ресурс].- Режим</w:t>
      </w:r>
      <w:r w:rsidR="00FB4A04" w:rsidRPr="00A46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доступу</w:t>
      </w:r>
      <w:r w:rsidR="000755B4" w:rsidRPr="00A468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http://www.kvs.gov.ua/</w:t>
      </w:r>
      <w:r w:rsidR="007035CA" w:rsidRPr="00A46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peniten/control/main/uk/control/main/uk/publish/article/7181.</w:t>
      </w:r>
      <w:r w:rsidR="000755B4" w:rsidRPr="00A468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4A04" w:rsidRPr="00A46863" w:rsidRDefault="000755B4" w:rsidP="00FB4A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="00B34B27" w:rsidRPr="00A4686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6666C" w:rsidRPr="00A46863">
        <w:rPr>
          <w:rFonts w:ascii="Times New Roman" w:hAnsi="Times New Roman" w:cs="Times New Roman"/>
          <w:sz w:val="28"/>
          <w:szCs w:val="28"/>
        </w:rPr>
        <w:t xml:space="preserve">. </w:t>
      </w:r>
      <w:r w:rsidRPr="00A46863">
        <w:rPr>
          <w:rFonts w:ascii="Times New Roman" w:hAnsi="Times New Roman" w:cs="Times New Roman"/>
          <w:sz w:val="28"/>
          <w:szCs w:val="28"/>
        </w:rPr>
        <w:t>Оплата</w:t>
      </w:r>
      <w:r w:rsidR="0036666C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праці</w:t>
      </w:r>
      <w:r w:rsidR="0036666C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засуджених</w:t>
      </w:r>
      <w:r w:rsidR="0036666C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здійснюється</w:t>
      </w:r>
      <w:r w:rsidR="0036666C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у</w:t>
      </w:r>
      <w:r w:rsidR="0036666C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відповідності</w:t>
      </w:r>
      <w:r w:rsidR="0036666C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до законодавства</w:t>
      </w:r>
      <w:r w:rsidR="00FB4A04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[Електронний</w:t>
      </w:r>
      <w:r w:rsidR="007035CA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ресурс].</w:t>
      </w:r>
      <w:r w:rsidR="007035CA" w:rsidRPr="00A46863">
        <w:rPr>
          <w:rFonts w:ascii="Times New Roman" w:hAnsi="Times New Roman" w:cs="Times New Roman"/>
          <w:sz w:val="28"/>
          <w:szCs w:val="28"/>
        </w:rPr>
        <w:t>-</w:t>
      </w:r>
      <w:r w:rsidRPr="00A46863">
        <w:rPr>
          <w:rFonts w:ascii="Times New Roman" w:hAnsi="Times New Roman" w:cs="Times New Roman"/>
          <w:sz w:val="28"/>
          <w:szCs w:val="28"/>
        </w:rPr>
        <w:t>Режим</w:t>
      </w:r>
      <w:r w:rsidR="00FB4A04" w:rsidRPr="00A46863">
        <w:rPr>
          <w:rFonts w:ascii="Times New Roman" w:hAnsi="Times New Roman" w:cs="Times New Roman"/>
          <w:sz w:val="28"/>
          <w:szCs w:val="28"/>
        </w:rPr>
        <w:t xml:space="preserve"> </w:t>
      </w:r>
      <w:r w:rsidRPr="00A46863">
        <w:rPr>
          <w:rFonts w:ascii="Times New Roman" w:hAnsi="Times New Roman" w:cs="Times New Roman"/>
          <w:sz w:val="28"/>
          <w:szCs w:val="28"/>
        </w:rPr>
        <w:t>доступу:</w:t>
      </w:r>
      <w:r w:rsidR="00E65E78" w:rsidRPr="00A468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65E78" w:rsidRPr="00A46863">
        <w:rPr>
          <w:rFonts w:ascii="Times New Roman" w:hAnsi="Times New Roman" w:cs="Times New Roman"/>
          <w:sz w:val="28"/>
          <w:szCs w:val="28"/>
        </w:rPr>
        <w:t>://</w:t>
      </w:r>
      <w:r w:rsidR="00E65E78" w:rsidRPr="00A46863">
        <w:rPr>
          <w:rFonts w:ascii="Times New Roman" w:hAnsi="Times New Roman" w:cs="Times New Roman"/>
          <w:sz w:val="28"/>
          <w:szCs w:val="28"/>
          <w:lang w:val="en-US"/>
        </w:rPr>
        <w:t>proukr</w:t>
      </w:r>
      <w:r w:rsidR="00E65E78" w:rsidRPr="00A46863">
        <w:rPr>
          <w:rFonts w:ascii="Times New Roman" w:hAnsi="Times New Roman" w:cs="Times New Roman"/>
          <w:sz w:val="28"/>
          <w:szCs w:val="28"/>
        </w:rPr>
        <w:t>.</w:t>
      </w:r>
      <w:r w:rsidR="00E65E78" w:rsidRPr="00A4686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65E78" w:rsidRPr="00A46863">
        <w:rPr>
          <w:rFonts w:ascii="Times New Roman" w:hAnsi="Times New Roman" w:cs="Times New Roman"/>
          <w:sz w:val="28"/>
          <w:szCs w:val="28"/>
        </w:rPr>
        <w:t>/</w:t>
      </w:r>
    </w:p>
    <w:p w:rsidR="00777DAC" w:rsidRPr="00A46863" w:rsidRDefault="00E65E78" w:rsidP="00FB4A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  <w:lang w:val="en-US"/>
        </w:rPr>
        <w:t>ukra</w:t>
      </w:r>
      <w:r w:rsidR="0036666C" w:rsidRPr="00A468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777DAC" w:rsidRPr="00A46863">
        <w:rPr>
          <w:rFonts w:ascii="Times New Roman" w:hAnsi="Times New Roman" w:cs="Times New Roman"/>
          <w:sz w:val="28"/>
          <w:szCs w:val="28"/>
        </w:rPr>
        <w:t>/446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oplata</w:t>
      </w:r>
      <w:r w:rsidRPr="00A46863">
        <w:rPr>
          <w:rFonts w:ascii="Times New Roman" w:hAnsi="Times New Roman" w:cs="Times New Roman"/>
          <w:sz w:val="28"/>
          <w:szCs w:val="28"/>
        </w:rPr>
        <w:t>_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praci</w:t>
      </w:r>
      <w:r w:rsidRPr="00A46863">
        <w:rPr>
          <w:rFonts w:ascii="Times New Roman" w:hAnsi="Times New Roman" w:cs="Times New Roman"/>
          <w:sz w:val="28"/>
          <w:szCs w:val="28"/>
        </w:rPr>
        <w:t>_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zasudzhenih</w:t>
      </w:r>
      <w:r w:rsidRPr="00A46863">
        <w:rPr>
          <w:rFonts w:ascii="Times New Roman" w:hAnsi="Times New Roman" w:cs="Times New Roman"/>
          <w:sz w:val="28"/>
          <w:szCs w:val="28"/>
        </w:rPr>
        <w:t>_</w:t>
      </w:r>
      <w:r w:rsidRPr="00A46863">
        <w:rPr>
          <w:rFonts w:ascii="Times New Roman" w:hAnsi="Times New Roman" w:cs="Times New Roman"/>
          <w:sz w:val="28"/>
          <w:szCs w:val="28"/>
          <w:lang w:val="en-US"/>
        </w:rPr>
        <w:t>zdijsnyue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tsya</w:t>
      </w:r>
      <w:r w:rsidR="00777DAC" w:rsidRPr="00A46863">
        <w:rPr>
          <w:rFonts w:ascii="Times New Roman" w:hAnsi="Times New Roman" w:cs="Times New Roman"/>
          <w:sz w:val="28"/>
          <w:szCs w:val="28"/>
        </w:rPr>
        <w:t>_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77DAC" w:rsidRPr="00A46863">
        <w:rPr>
          <w:rFonts w:ascii="Times New Roman" w:hAnsi="Times New Roman" w:cs="Times New Roman"/>
          <w:sz w:val="28"/>
          <w:szCs w:val="28"/>
        </w:rPr>
        <w:t>_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vidpovidnosti</w:t>
      </w:r>
      <w:r w:rsidR="00777DAC" w:rsidRPr="00A46863">
        <w:rPr>
          <w:rFonts w:ascii="Times New Roman" w:hAnsi="Times New Roman" w:cs="Times New Roman"/>
          <w:sz w:val="28"/>
          <w:szCs w:val="28"/>
        </w:rPr>
        <w:t>_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77DAC" w:rsidRPr="00A46863">
        <w:rPr>
          <w:rFonts w:ascii="Times New Roman" w:hAnsi="Times New Roman" w:cs="Times New Roman"/>
          <w:sz w:val="28"/>
          <w:szCs w:val="28"/>
        </w:rPr>
        <w:t>_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zakonodavstva</w:t>
      </w:r>
      <w:r w:rsidR="00777DAC" w:rsidRPr="00A46863">
        <w:rPr>
          <w:rFonts w:ascii="Times New Roman" w:hAnsi="Times New Roman" w:cs="Times New Roman"/>
          <w:sz w:val="28"/>
          <w:szCs w:val="28"/>
        </w:rPr>
        <w:t>.</w:t>
      </w:r>
      <w:r w:rsidR="00777DAC" w:rsidRPr="00A4686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6666C" w:rsidRPr="00A46863">
        <w:rPr>
          <w:rFonts w:ascii="Times New Roman" w:hAnsi="Times New Roman" w:cs="Times New Roman"/>
          <w:sz w:val="28"/>
          <w:szCs w:val="28"/>
        </w:rPr>
        <w:t>.</w:t>
      </w:r>
    </w:p>
    <w:p w:rsidR="000755B4" w:rsidRPr="00A46863" w:rsidRDefault="00B34B27" w:rsidP="001559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755B4" w:rsidRPr="00A46863">
        <w:rPr>
          <w:rFonts w:ascii="Times New Roman" w:hAnsi="Times New Roman" w:cs="Times New Roman"/>
          <w:sz w:val="28"/>
          <w:szCs w:val="28"/>
        </w:rPr>
        <w:t>. Романов М.В. Забезпечення прав засуджених неповнолітніх під час відбування покарання у виді позбавлення волі / М.В. Романов // Проблеми законності: акад. зб. наук. пр. / Нац. ун-т «Юрид. акад. України ім. Я. Мудрого». - Х.: Нац. ун-т «Юрид. акад. України</w:t>
      </w:r>
      <w:r w:rsidR="000755B4" w:rsidRPr="00A46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ім. Ярослава Мудрого», 2012. - Вип. 119. - С. 182-192.</w:t>
      </w:r>
    </w:p>
    <w:p w:rsidR="00F879EE" w:rsidRPr="00A46863" w:rsidRDefault="00B34B27" w:rsidP="00297C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bCs/>
          <w:w w:val="96"/>
          <w:sz w:val="28"/>
          <w:szCs w:val="28"/>
          <w:lang w:val="uk-UA"/>
        </w:rPr>
      </w:pPr>
      <w:r w:rsidRPr="00A46863">
        <w:rPr>
          <w:rFonts w:ascii="Times New Roman" w:hAnsi="Times New Roman" w:cs="Times New Roman"/>
          <w:sz w:val="28"/>
          <w:szCs w:val="28"/>
        </w:rPr>
        <w:t>1</w:t>
      </w:r>
      <w:r w:rsidRPr="00A46863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755B4" w:rsidRPr="00A46863">
        <w:rPr>
          <w:rFonts w:ascii="Times New Roman" w:hAnsi="Times New Roman" w:cs="Times New Roman"/>
          <w:sz w:val="28"/>
          <w:szCs w:val="28"/>
        </w:rPr>
        <w:t>. Катування та жорстоке поводження з дітьми в Україні / за заг. ред. С</w:t>
      </w:r>
      <w:r w:rsidR="000755B4" w:rsidRPr="002C5D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55B4" w:rsidRPr="00A46863">
        <w:rPr>
          <w:rFonts w:ascii="Times New Roman" w:hAnsi="Times New Roman" w:cs="Times New Roman"/>
          <w:sz w:val="28"/>
          <w:szCs w:val="28"/>
        </w:rPr>
        <w:t>Ю</w:t>
      </w:r>
      <w:r w:rsidR="000755B4" w:rsidRPr="002C5D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55B4" w:rsidRPr="00A46863">
        <w:rPr>
          <w:rFonts w:ascii="Times New Roman" w:hAnsi="Times New Roman" w:cs="Times New Roman"/>
          <w:sz w:val="28"/>
          <w:szCs w:val="28"/>
        </w:rPr>
        <w:t>Захарова</w:t>
      </w:r>
      <w:r w:rsidR="000755B4" w:rsidRPr="002C5D26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0755B4" w:rsidRPr="00A46863">
        <w:rPr>
          <w:rFonts w:ascii="Times New Roman" w:hAnsi="Times New Roman" w:cs="Times New Roman"/>
          <w:sz w:val="28"/>
          <w:szCs w:val="28"/>
        </w:rPr>
        <w:t>Х</w:t>
      </w:r>
      <w:r w:rsidR="000755B4" w:rsidRPr="002C5D2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0755B4" w:rsidRPr="00A46863">
        <w:rPr>
          <w:rFonts w:ascii="Times New Roman" w:hAnsi="Times New Roman" w:cs="Times New Roman"/>
          <w:sz w:val="28"/>
          <w:szCs w:val="28"/>
        </w:rPr>
        <w:t>Права</w:t>
      </w:r>
      <w:r w:rsidR="000755B4" w:rsidRPr="002C5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5B4" w:rsidRPr="00A46863">
        <w:rPr>
          <w:rFonts w:ascii="Times New Roman" w:hAnsi="Times New Roman" w:cs="Times New Roman"/>
          <w:sz w:val="28"/>
          <w:szCs w:val="28"/>
        </w:rPr>
        <w:t>людини</w:t>
      </w:r>
      <w:r w:rsidR="000755B4" w:rsidRPr="002C5D26">
        <w:rPr>
          <w:rFonts w:ascii="Times New Roman" w:hAnsi="Times New Roman" w:cs="Times New Roman"/>
          <w:sz w:val="28"/>
          <w:szCs w:val="28"/>
          <w:lang w:val="en-US"/>
        </w:rPr>
        <w:t xml:space="preserve">, 2013. - 244 </w:t>
      </w:r>
      <w:r w:rsidR="000755B4" w:rsidRPr="00A46863">
        <w:rPr>
          <w:rFonts w:ascii="Times New Roman" w:hAnsi="Times New Roman" w:cs="Times New Roman"/>
          <w:sz w:val="28"/>
          <w:szCs w:val="28"/>
        </w:rPr>
        <w:t>с</w:t>
      </w:r>
      <w:r w:rsidR="000755B4" w:rsidRPr="002C5D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23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  <w:lang w:val="en-US"/>
        </w:rPr>
        <w:t>K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a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  <w:lang w:val="en-US"/>
        </w:rPr>
        <w:t>K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Th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b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o</w:t>
      </w:r>
      <w:r w:rsidR="00F879EE" w:rsidRPr="00A36A21">
        <w:rPr>
          <w:rFonts w:ascii="Times New Roman" w:eastAsia="Times New Roman" w:hAnsi="Times New Roman" w:cs="Times New Roman"/>
          <w:color w:val="231F20"/>
          <w:w w:val="103"/>
          <w:sz w:val="28"/>
          <w:szCs w:val="28"/>
          <w:lang w:val="en-US"/>
        </w:rPr>
        <w:t>k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a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v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w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b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y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  <w:lang w:val="en-US"/>
        </w:rPr>
        <w:t>K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en-US"/>
        </w:rPr>
        <w:t>J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l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2"/>
          <w:sz w:val="28"/>
          <w:szCs w:val="28"/>
          <w:lang w:val="en-US"/>
        </w:rPr>
        <w:t>b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b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1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ta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1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ta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9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v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>y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s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,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2011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97–136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24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1"/>
          <w:sz w:val="28"/>
          <w:szCs w:val="28"/>
        </w:rPr>
        <w:t>ы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ы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ы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щ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ч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х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1"/>
          <w:sz w:val="28"/>
          <w:szCs w:val="28"/>
        </w:rPr>
        <w:t>э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с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-57"/>
          <w:sz w:val="28"/>
          <w:szCs w:val="28"/>
        </w:rPr>
        <w:t>…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у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2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013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24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5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25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>1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17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7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en-US"/>
        </w:rPr>
        <w:t>[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en-US"/>
        </w:rPr>
        <w:t>]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45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w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3"/>
          <w:sz w:val="28"/>
          <w:szCs w:val="28"/>
          <w:lang w:val="en-US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lo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7"/>
          <w:sz w:val="28"/>
          <w:szCs w:val="28"/>
          <w:lang w:val="en-US"/>
        </w:rPr>
        <w:t>j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a/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8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10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3"/>
          <w:sz w:val="28"/>
          <w:szCs w:val="28"/>
          <w:lang w:val="en-US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46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26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6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6"/>
          <w:sz w:val="28"/>
          <w:szCs w:val="28"/>
          <w:lang w:val="en-US"/>
        </w:rPr>
        <w:t>du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6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6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6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a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6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6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2014/201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5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ab/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b</w:t>
      </w:r>
      <w:r w:rsidR="00301A9D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y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301A9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xw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en-US"/>
        </w:rPr>
        <w:t>l</w:t>
      </w:r>
      <w:r w:rsidR="00F879EE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en-US"/>
        </w:rPr>
        <w:t>[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8"/>
          <w:sz w:val="28"/>
          <w:szCs w:val="28"/>
          <w:lang w:val="en-US"/>
        </w:rPr>
        <w:t>c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en-US"/>
        </w:rPr>
        <w:t>]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>:</w:t>
      </w:r>
      <w:r w:rsidR="00F879E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tt</w:t>
      </w:r>
      <w:r w:rsidR="00F879EE" w:rsidRPr="00A36A21">
        <w:rPr>
          <w:rFonts w:ascii="Times New Roman" w:eastAsia="Times New Roman" w:hAnsi="Times New Roman" w:cs="Times New Roman"/>
          <w:color w:val="231F20"/>
          <w:spacing w:val="9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8"/>
          <w:sz w:val="28"/>
          <w:szCs w:val="28"/>
          <w:lang w:val="en-US"/>
        </w:rPr>
        <w:t>www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tat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9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2"/>
          <w:sz w:val="28"/>
          <w:szCs w:val="28"/>
          <w:lang w:val="en-US"/>
        </w:rPr>
        <w:t>b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85</w:t>
      </w:r>
      <w:r w:rsidR="00F879EE">
        <w:rPr>
          <w:rFonts w:ascii="Times New Roman" w:eastAsia="Times New Roman" w:hAnsi="Times New Roman" w:cs="Times New Roman"/>
          <w:color w:val="231F20"/>
          <w:spacing w:val="7"/>
          <w:w w:val="103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002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3"/>
          <w:sz w:val="28"/>
          <w:szCs w:val="28"/>
          <w:lang w:val="en-US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x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2017001/a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14699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3"/>
          <w:sz w:val="28"/>
          <w:szCs w:val="28"/>
          <w:lang w:val="en-US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27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6"/>
          <w:sz w:val="28"/>
          <w:szCs w:val="28"/>
          <w:lang w:val="en-US"/>
        </w:rPr>
        <w:t>ff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a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86"/>
          <w:sz w:val="28"/>
          <w:szCs w:val="28"/>
          <w:lang w:val="en-US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b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1999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21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3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</w:p>
    <w:p w:rsidR="00F879EE" w:rsidRPr="00254597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lastRenderedPageBreak/>
        <w:t>128</w:t>
      </w:r>
      <w:r w:rsidR="00F879EE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uk-UA"/>
        </w:rPr>
        <w:t>.</w:t>
      </w:r>
      <w:r w:rsidR="00F879EE" w:rsidRPr="00254597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к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4"/>
          <w:sz w:val="28"/>
          <w:szCs w:val="28"/>
        </w:rPr>
        <w:t>А</w:t>
      </w:r>
      <w:r w:rsidR="00F879EE" w:rsidRPr="00254597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</w:rPr>
        <w:t>Л</w:t>
      </w:r>
      <w:r w:rsidR="00F879EE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uk-UA"/>
        </w:rPr>
        <w:t xml:space="preserve">.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12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ы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х</w:t>
      </w:r>
      <w:r w:rsidR="00F879EE" w:rsidRPr="0025459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й</w:t>
      </w:r>
      <w:r w:rsidR="00F879E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е</w:t>
      </w:r>
      <w:r w:rsidR="00F879EE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з</w:t>
      </w:r>
      <w:r w:rsidR="00F879E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ж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254597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т</w:t>
      </w:r>
      <w:r w:rsidR="00F879EE" w:rsidRPr="00254597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щ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25459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2"/>
          <w:sz w:val="28"/>
          <w:szCs w:val="28"/>
        </w:rPr>
        <w:t>в</w:t>
      </w:r>
      <w:r w:rsidR="00F879EE" w:rsidRPr="00254597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 w:rsidRPr="00254597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</w:rPr>
        <w:t>А</w:t>
      </w:r>
      <w:r w:rsidR="00F879EE" w:rsidRPr="00254597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</w:rPr>
        <w:t>Л</w:t>
      </w:r>
      <w:r w:rsidR="00F879EE" w:rsidRPr="00254597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254597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к</w:t>
      </w:r>
      <w:r w:rsidR="00F879EE" w:rsidRPr="00254597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>/</w:t>
      </w:r>
      <w:r w:rsidR="00F879EE" w:rsidRPr="00254597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>/</w:t>
      </w:r>
      <w:r w:rsidR="00F879EE" w:rsidRPr="00254597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 w:rsidRPr="00254597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254597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2"/>
          <w:sz w:val="28"/>
          <w:szCs w:val="28"/>
        </w:rPr>
        <w:t>в</w:t>
      </w:r>
      <w:r w:rsidR="00F879EE" w:rsidRPr="00254597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 w:rsidRPr="0025459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 w:rsidRPr="00254597">
        <w:rPr>
          <w:rFonts w:ascii="Times New Roman" w:eastAsia="Times New Roman" w:hAnsi="Times New Roman" w:cs="Times New Roman"/>
          <w:color w:val="231F20"/>
          <w:spacing w:val="6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и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8"/>
          <w:sz w:val="28"/>
          <w:szCs w:val="28"/>
        </w:rPr>
        <w:t>е</w:t>
      </w:r>
      <w:r w:rsidR="00F879EE" w:rsidRPr="0025459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:</w:t>
      </w:r>
      <w:r w:rsidR="00F879EE">
        <w:rPr>
          <w:rFonts w:ascii="Times New Roman" w:eastAsia="Times New Roman" w:hAnsi="Times New Roman" w:cs="Times New Roman"/>
          <w:color w:val="231F20"/>
          <w:spacing w:val="65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ы</w:t>
      </w:r>
      <w:r w:rsidR="00F879EE" w:rsidRPr="00254597">
        <w:rPr>
          <w:rFonts w:ascii="Times New Roman" w:eastAsia="Times New Roman" w:hAnsi="Times New Roman" w:cs="Times New Roman"/>
          <w:color w:val="231F20"/>
          <w:spacing w:val="66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 w:rsidRPr="00254597">
        <w:rPr>
          <w:rFonts w:ascii="Times New Roman" w:eastAsia="Times New Roman" w:hAnsi="Times New Roman" w:cs="Times New Roman"/>
          <w:color w:val="231F20"/>
          <w:spacing w:val="66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 w:rsidRPr="00254597">
        <w:rPr>
          <w:rFonts w:ascii="Times New Roman" w:eastAsia="Times New Roman" w:hAnsi="Times New Roman" w:cs="Times New Roman"/>
          <w:color w:val="231F20"/>
          <w:spacing w:val="66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102"/>
          <w:sz w:val="28"/>
          <w:szCs w:val="28"/>
        </w:rPr>
        <w:t>в</w:t>
      </w:r>
      <w:r w:rsidR="00F879EE" w:rsidRPr="0025459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й</w:t>
      </w:r>
      <w:r w:rsidR="00F879EE" w:rsidRPr="00254597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25459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>–</w:t>
      </w:r>
      <w:r w:rsidR="00F879EE" w:rsidRPr="0025459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2016</w:t>
      </w:r>
      <w:r w:rsidR="00F879EE" w:rsidRPr="00254597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25459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25459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№</w:t>
      </w:r>
      <w:r w:rsidR="00F879EE" w:rsidRPr="0025459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26</w:t>
      </w:r>
      <w:r w:rsidR="00F879EE" w:rsidRPr="00254597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25459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254597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254597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25459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254597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249–253</w:t>
      </w:r>
      <w:r w:rsidR="00F879EE" w:rsidRPr="00254597"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29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d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o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16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1</w:t>
      </w:r>
      <w:r w:rsidR="00F879EE" w:rsidRPr="00A36A2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en-US"/>
        </w:rPr>
        <w:t>[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en-US"/>
        </w:rPr>
        <w:t>]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  <w:lang w:val="en-US"/>
        </w:rPr>
        <w:t xml:space="preserve"> </w:t>
      </w:r>
      <w:r w:rsidR="00F879EE" w:rsidRPr="00E25022">
        <w:rPr>
          <w:rFonts w:ascii="Times New Roman" w:eastAsia="Times New Roman" w:hAnsi="Times New Roman" w:cs="Times New Roman"/>
          <w:color w:val="231F20"/>
          <w:spacing w:val="15"/>
          <w:w w:val="106"/>
          <w:sz w:val="28"/>
          <w:szCs w:val="28"/>
          <w:lang w:val="en-US"/>
        </w:rPr>
        <w:t>h</w:t>
      </w:r>
      <w:r w:rsidR="00F879EE" w:rsidRPr="00E25022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en-US"/>
        </w:rPr>
        <w:t>tt</w:t>
      </w:r>
      <w:r w:rsidR="00F879EE" w:rsidRPr="00E25022">
        <w:rPr>
          <w:rFonts w:ascii="Times New Roman" w:eastAsia="Times New Roman" w:hAnsi="Times New Roman" w:cs="Times New Roman"/>
          <w:color w:val="231F20"/>
          <w:spacing w:val="15"/>
          <w:w w:val="102"/>
          <w:sz w:val="28"/>
          <w:szCs w:val="28"/>
          <w:lang w:val="en-US"/>
        </w:rPr>
        <w:t>p</w:t>
      </w:r>
      <w:r w:rsidR="00F879EE" w:rsidRPr="00E25022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en-US"/>
        </w:rPr>
        <w:t>:</w:t>
      </w:r>
      <w:r w:rsidR="00F879EE" w:rsidRPr="00E25022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>/</w:t>
      </w:r>
      <w:r w:rsidR="00F879EE" w:rsidRPr="00E2502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val="en-US"/>
        </w:rPr>
        <w:t>/</w:t>
      </w:r>
      <w:r w:rsidR="00F879EE" w:rsidRPr="00E25022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9"/>
          <w:sz w:val="28"/>
          <w:szCs w:val="28"/>
          <w:lang w:val="en-US"/>
        </w:rPr>
        <w:t>l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a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8"/>
          <w:sz w:val="28"/>
          <w:szCs w:val="28"/>
          <w:lang w:val="en-US"/>
        </w:rPr>
        <w:t>w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5"/>
          <w:sz w:val="28"/>
          <w:szCs w:val="28"/>
          <w:lang w:val="en-US"/>
        </w:rPr>
        <w:t>s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03"/>
          <w:sz w:val="28"/>
          <w:szCs w:val="28"/>
          <w:lang w:val="en-US"/>
        </w:rPr>
        <w:t>-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9"/>
          <w:sz w:val="28"/>
          <w:szCs w:val="28"/>
          <w:lang w:val="en-US"/>
        </w:rPr>
        <w:t>loi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5"/>
          <w:sz w:val="28"/>
          <w:szCs w:val="28"/>
          <w:lang w:val="en-US"/>
        </w:rPr>
        <w:t>s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87"/>
          <w:sz w:val="28"/>
          <w:szCs w:val="28"/>
          <w:lang w:val="en-US"/>
        </w:rPr>
        <w:t>.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7"/>
          <w:sz w:val="28"/>
          <w:szCs w:val="28"/>
          <w:lang w:val="en-US"/>
        </w:rPr>
        <w:t>j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u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5"/>
          <w:sz w:val="28"/>
          <w:szCs w:val="28"/>
          <w:lang w:val="en-US"/>
        </w:rPr>
        <w:t>s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t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9"/>
          <w:sz w:val="28"/>
          <w:szCs w:val="28"/>
          <w:lang w:val="en-US"/>
        </w:rPr>
        <w:t>i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8"/>
          <w:sz w:val="28"/>
          <w:szCs w:val="28"/>
          <w:lang w:val="en-US"/>
        </w:rPr>
        <w:t>ce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87"/>
          <w:sz w:val="28"/>
          <w:szCs w:val="28"/>
          <w:lang w:val="en-US"/>
        </w:rPr>
        <w:t>.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6"/>
          <w:sz w:val="28"/>
          <w:szCs w:val="28"/>
          <w:lang w:val="en-US"/>
        </w:rPr>
        <w:t>g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8"/>
          <w:sz w:val="28"/>
          <w:szCs w:val="28"/>
          <w:lang w:val="en-US"/>
        </w:rPr>
        <w:t>c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87"/>
          <w:sz w:val="28"/>
          <w:szCs w:val="28"/>
          <w:lang w:val="en-US"/>
        </w:rPr>
        <w:t>.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98"/>
          <w:sz w:val="28"/>
          <w:szCs w:val="28"/>
          <w:lang w:val="en-US"/>
        </w:rPr>
        <w:t>c</w:t>
      </w:r>
      <w:r w:rsidR="00F879EE" w:rsidRPr="00E25022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a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/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15"/>
          <w:sz w:val="28"/>
          <w:szCs w:val="28"/>
          <w:lang w:val="en-US"/>
        </w:rPr>
        <w:t>P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08"/>
          <w:sz w:val="28"/>
          <w:szCs w:val="28"/>
          <w:lang w:val="en-US"/>
        </w:rPr>
        <w:t>D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10"/>
          <w:sz w:val="28"/>
          <w:szCs w:val="28"/>
          <w:lang w:val="en-US"/>
        </w:rPr>
        <w:t>F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/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C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03"/>
          <w:sz w:val="28"/>
          <w:szCs w:val="28"/>
          <w:lang w:val="en-US"/>
        </w:rPr>
        <w:t>-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44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87"/>
          <w:sz w:val="28"/>
          <w:szCs w:val="28"/>
          <w:lang w:val="en-US"/>
        </w:rPr>
        <w:t>.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6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87"/>
          <w:sz w:val="28"/>
          <w:szCs w:val="28"/>
          <w:lang w:val="en-US"/>
        </w:rPr>
        <w:t>.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02"/>
          <w:sz w:val="28"/>
          <w:szCs w:val="28"/>
          <w:lang w:val="en-US"/>
        </w:rPr>
        <w:t>p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d</w:t>
      </w:r>
      <w:r w:rsidR="00F879EE" w:rsidRPr="00E25022">
        <w:rPr>
          <w:rFonts w:ascii="Times New Roman" w:eastAsia="Times New Roman" w:hAnsi="Times New Roman" w:cs="Times New Roman"/>
          <w:color w:val="231F20"/>
          <w:spacing w:val="5"/>
          <w:w w:val="86"/>
          <w:sz w:val="28"/>
          <w:szCs w:val="28"/>
          <w:lang w:val="en-US"/>
        </w:rPr>
        <w:t>f</w:t>
      </w:r>
      <w:r w:rsidR="00F879EE" w:rsidRPr="00E25022"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30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4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4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ж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х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н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х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х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</w:rPr>
        <w:t>ф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-56"/>
          <w:sz w:val="28"/>
          <w:szCs w:val="28"/>
        </w:rPr>
        <w:t>…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у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12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00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0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8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«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w w:val="81"/>
          <w:sz w:val="28"/>
          <w:szCs w:val="28"/>
        </w:rPr>
        <w:t>;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ч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F879EE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/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4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2017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1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9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</w:p>
    <w:p w:rsidR="00F879EE" w:rsidRPr="004E2A0B" w:rsidRDefault="00297CF7" w:rsidP="008B69AD">
      <w:pPr>
        <w:tabs>
          <w:tab w:val="left" w:pos="724"/>
          <w:tab w:val="left" w:pos="1917"/>
          <w:tab w:val="left" w:pos="2453"/>
          <w:tab w:val="left" w:pos="343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31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301A9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301A9D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301A9D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270FCA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Э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10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pacing w:val="10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10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10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е</w:t>
      </w:r>
      <w:r w:rsidR="00301A9D">
        <w:rPr>
          <w:rFonts w:ascii="Times New Roman" w:eastAsia="Times New Roman" w:hAnsi="Times New Roman" w:cs="Times New Roman"/>
          <w:color w:val="231F20"/>
          <w:spacing w:val="101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10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ы</w:t>
      </w:r>
      <w:r w:rsidR="00F879EE">
        <w:rPr>
          <w:rFonts w:ascii="Times New Roman" w:eastAsia="Times New Roman" w:hAnsi="Times New Roman" w:cs="Times New Roman"/>
          <w:color w:val="231F20"/>
          <w:spacing w:val="64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x</w:t>
      </w:r>
      <w:r w:rsidR="00F879EE" w:rsidRPr="00A36A21">
        <w:rPr>
          <w:rFonts w:ascii="Times New Roman" w:eastAsia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</w:rPr>
        <w:t>s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4E2A0B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2016</w:t>
      </w:r>
      <w:r w:rsidR="00F879EE" w:rsidRPr="004E2A0B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4E2A0B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4E2A0B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4E2A0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4E2A0B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en-US"/>
        </w:rPr>
        <w:t>№</w:t>
      </w:r>
      <w:r w:rsidR="00F879EE" w:rsidRPr="004E2A0B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4E2A0B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7</w:t>
      </w:r>
      <w:r w:rsidR="00F879EE" w:rsidRPr="004E2A0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4E2A0B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(1</w:t>
      </w:r>
      <w:r w:rsidR="00F879EE" w:rsidRPr="004E2A0B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1</w:t>
      </w:r>
      <w:r w:rsidR="00F879EE" w:rsidRPr="004E2A0B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6)</w:t>
      </w:r>
      <w:r w:rsidR="00F879EE" w:rsidRPr="004E2A0B"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  <w:t>.</w:t>
      </w:r>
      <w:r w:rsidR="00F879E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uk-UA"/>
        </w:rPr>
        <w:t xml:space="preserve"> </w:t>
      </w:r>
      <w:r w:rsidR="00F879EE" w:rsidRPr="004E2A0B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4E2A0B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4E2A0B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4E2A0B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4E2A0B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103–115</w:t>
      </w:r>
      <w:r w:rsidR="00F879EE" w:rsidRPr="004E2A0B"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32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1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v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9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9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9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9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pp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9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9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6"/>
          <w:sz w:val="28"/>
          <w:szCs w:val="28"/>
          <w:lang w:val="en-US"/>
        </w:rPr>
        <w:t>ff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at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9"/>
          <w:sz w:val="28"/>
          <w:szCs w:val="28"/>
          <w:lang w:val="en-US"/>
        </w:rPr>
        <w:t>io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d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l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9"/>
          <w:sz w:val="28"/>
          <w:szCs w:val="28"/>
          <w:lang w:val="en-US"/>
        </w:rPr>
        <w:t>W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Th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  <w:lang w:val="en-US"/>
        </w:rPr>
        <w:t>J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2006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V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l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84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en-US"/>
        </w:rPr>
        <w:t>–</w:t>
      </w:r>
      <w:r w:rsidR="00F879EE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  <w:lang w:val="en-US"/>
        </w:rPr>
        <w:t>№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4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45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2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–466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33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7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a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7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1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0</w:t>
      </w:r>
      <w:r w:rsidR="00F879EE" w:rsidRPr="00A36A21">
        <w:rPr>
          <w:rFonts w:ascii="Times New Roman" w:eastAsia="Times New Roman" w:hAnsi="Times New Roman" w:cs="Times New Roman"/>
          <w:color w:val="231F20"/>
          <w:spacing w:val="7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7"/>
          <w:sz w:val="28"/>
          <w:szCs w:val="28"/>
          <w:lang w:val="en-US"/>
        </w:rPr>
        <w:t>[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c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en-US"/>
        </w:rPr>
        <w:t>]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w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3"/>
          <w:sz w:val="28"/>
          <w:szCs w:val="28"/>
          <w:lang w:val="en-US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lo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7"/>
          <w:sz w:val="28"/>
          <w:szCs w:val="28"/>
          <w:lang w:val="en-US"/>
        </w:rPr>
        <w:t>j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a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8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10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3"/>
          <w:sz w:val="28"/>
          <w:szCs w:val="28"/>
          <w:lang w:val="en-US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20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34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4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3"/>
          <w:sz w:val="28"/>
          <w:szCs w:val="28"/>
          <w:lang w:val="en-US"/>
        </w:rPr>
        <w:t>-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ї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и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ч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2"/>
          <w:sz w:val="28"/>
          <w:szCs w:val="28"/>
        </w:rPr>
        <w:t>в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и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7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5</w:t>
      </w:r>
      <w:r w:rsidR="00F879EE"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ч</w:t>
      </w:r>
      <w:r w:rsidR="00F879EE"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ч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6"/>
          <w:sz w:val="28"/>
          <w:szCs w:val="28"/>
        </w:rPr>
        <w:t>ю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ч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ї</w:t>
      </w:r>
      <w:r w:rsidR="00F879EE"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1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>6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0</w:t>
      </w:r>
      <w:r w:rsidR="00F879EE" w:rsidRPr="00A36A21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ч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ї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и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х</w:t>
      </w:r>
      <w:r w:rsidR="00F879EE"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х</w:t>
      </w:r>
      <w:r w:rsidR="00F879EE"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4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і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2004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108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8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</w:p>
    <w:p w:rsidR="00F879EE" w:rsidRPr="00A36A21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35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9"/>
          <w:sz w:val="28"/>
          <w:szCs w:val="28"/>
          <w:lang w:val="en-US"/>
        </w:rPr>
        <w:t>W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15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1"/>
          <w:sz w:val="28"/>
          <w:szCs w:val="28"/>
          <w:lang w:val="en-US"/>
        </w:rPr>
        <w:t>B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  <w:lang w:val="en-US"/>
        </w:rPr>
        <w:t>f</w:t>
      </w:r>
      <w:r w:rsidR="00F879EE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at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en-US"/>
        </w:rPr>
        <w:t>[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l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  <w:lang w:val="en-US"/>
        </w:rPr>
        <w:t>ec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u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  <w:lang w:val="en-US"/>
        </w:rPr>
        <w:t>]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  <w:lang w:val="en-US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4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cce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  <w:lang w:val="en-US"/>
        </w:rPr>
        <w:t>m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h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  <w:lang w:val="en-US"/>
        </w:rPr>
        <w:t>: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www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2"/>
          <w:sz w:val="28"/>
          <w:szCs w:val="28"/>
          <w:lang w:val="en-US"/>
        </w:rPr>
        <w:t>p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ud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99"/>
          <w:sz w:val="28"/>
          <w:szCs w:val="28"/>
          <w:lang w:val="en-US"/>
        </w:rPr>
        <w:t>i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e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  <w:lang w:val="en-US"/>
        </w:rPr>
        <w:t>s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6"/>
          <w:sz w:val="28"/>
          <w:szCs w:val="28"/>
          <w:lang w:val="en-US"/>
        </w:rPr>
        <w:t>g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9"/>
          <w:sz w:val="28"/>
          <w:szCs w:val="28"/>
          <w:lang w:val="en-US"/>
        </w:rPr>
        <w:t>o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un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t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w w:val="111"/>
          <w:sz w:val="28"/>
          <w:szCs w:val="28"/>
          <w:lang w:val="en-US"/>
        </w:rPr>
        <w:t>r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y/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98"/>
          <w:sz w:val="28"/>
          <w:szCs w:val="28"/>
          <w:lang w:val="en-US"/>
        </w:rPr>
        <w:t>c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n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6"/>
          <w:sz w:val="28"/>
          <w:szCs w:val="28"/>
          <w:lang w:val="en-US"/>
        </w:rPr>
        <w:t>d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  <w:lang w:val="en-US"/>
        </w:rPr>
        <w:t>a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87"/>
          <w:sz w:val="28"/>
          <w:szCs w:val="28"/>
          <w:lang w:val="en-US"/>
        </w:rPr>
        <w:t>.</w:t>
      </w:r>
    </w:p>
    <w:p w:rsidR="00F879EE" w:rsidRDefault="00297CF7" w:rsidP="008B69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lang w:val="uk-UA"/>
        </w:rPr>
        <w:t>136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>
        <w:rPr>
          <w:rFonts w:ascii="Times New Roman" w:eastAsia="Times New Roman" w:hAnsi="Times New Roman" w:cs="Times New Roman"/>
          <w:color w:val="231F20"/>
          <w:w w:val="87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ш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6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ц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я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ы</w:t>
      </w:r>
      <w:r w:rsidR="00F879EE">
        <w:rPr>
          <w:rFonts w:ascii="Times New Roman" w:eastAsia="Times New Roman" w:hAnsi="Times New Roman" w:cs="Times New Roman"/>
          <w:color w:val="231F20"/>
          <w:spacing w:val="59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>(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9"/>
          <w:sz w:val="28"/>
          <w:szCs w:val="28"/>
        </w:rPr>
        <w:t>о</w:t>
      </w:r>
      <w:r w:rsidR="00F879EE">
        <w:rPr>
          <w:rFonts w:ascii="Times New Roman" w:eastAsia="Times New Roman" w:hAnsi="Times New Roman" w:cs="Times New Roman"/>
          <w:color w:val="231F20"/>
          <w:spacing w:val="59"/>
          <w:sz w:val="28"/>
          <w:szCs w:val="28"/>
          <w:lang w:val="uk-UA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м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м</w:t>
      </w:r>
      <w:r w:rsidR="00F879EE" w:rsidRPr="00A36A21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7"/>
          <w:sz w:val="28"/>
          <w:szCs w:val="28"/>
        </w:rPr>
        <w:t>ф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д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59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п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ь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й</w:t>
      </w:r>
      <w:r w:rsidR="00F879EE" w:rsidRPr="00A36A21">
        <w:rPr>
          <w:rFonts w:ascii="Times New Roman" w:eastAsia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л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102"/>
          <w:sz w:val="28"/>
          <w:szCs w:val="28"/>
        </w:rPr>
        <w:t>ж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ы</w:t>
      </w:r>
      <w:r w:rsidR="00F879EE" w:rsidRPr="00A36A21">
        <w:rPr>
          <w:rFonts w:ascii="Times New Roman" w:eastAsia="Times New Roman" w:hAnsi="Times New Roman" w:cs="Times New Roman"/>
          <w:color w:val="231F20"/>
          <w:spacing w:val="47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98"/>
          <w:sz w:val="28"/>
          <w:szCs w:val="28"/>
        </w:rPr>
        <w:t>д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101"/>
          <w:sz w:val="28"/>
          <w:szCs w:val="28"/>
        </w:rPr>
        <w:t>ы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)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4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48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ш</w:t>
      </w:r>
      <w:r w:rsidR="00F879EE" w:rsidRPr="00A36A21">
        <w:rPr>
          <w:rFonts w:ascii="Times New Roman" w:eastAsia="Times New Roman" w:hAnsi="Times New Roman" w:cs="Times New Roman"/>
          <w:color w:val="231F20"/>
          <w:w w:val="86"/>
          <w:sz w:val="28"/>
          <w:szCs w:val="28"/>
        </w:rPr>
        <w:t>,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8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8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е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р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х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>/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1"/>
          <w:sz w:val="28"/>
          <w:szCs w:val="28"/>
        </w:rPr>
        <w:t>В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е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5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з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б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4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к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6"/>
          <w:sz w:val="28"/>
          <w:szCs w:val="28"/>
        </w:rPr>
        <w:t>г</w:t>
      </w:r>
      <w:r w:rsidR="00F879EE" w:rsidRPr="00A36A21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о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2"/>
          <w:sz w:val="28"/>
          <w:szCs w:val="28"/>
        </w:rPr>
        <w:t>н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98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4"/>
          <w:sz w:val="28"/>
          <w:szCs w:val="28"/>
        </w:rPr>
        <w:t>и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у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1"/>
          <w:sz w:val="28"/>
          <w:szCs w:val="28"/>
        </w:rPr>
        <w:t>т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а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>2013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№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z w:val="28"/>
          <w:szCs w:val="28"/>
        </w:rPr>
        <w:t>2</w:t>
      </w:r>
      <w:r w:rsidR="00F879EE" w:rsidRPr="00A36A21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>(15)</w:t>
      </w:r>
      <w:r w:rsidR="00F879EE" w:rsidRPr="00A36A21">
        <w:rPr>
          <w:rFonts w:ascii="Times New Roman" w:eastAsia="Times New Roman" w:hAnsi="Times New Roman" w:cs="Times New Roman"/>
          <w:color w:val="231F20"/>
          <w:spacing w:val="5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>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3"/>
          <w:w w:val="106"/>
          <w:sz w:val="28"/>
          <w:szCs w:val="28"/>
        </w:rPr>
        <w:t>С</w:t>
      </w:r>
      <w:r w:rsidR="00F879EE" w:rsidRPr="00A36A21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.</w:t>
      </w:r>
      <w:r w:rsidR="00F879EE" w:rsidRPr="00A36A21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49–</w:t>
      </w:r>
      <w:r w:rsidR="00F879EE" w:rsidRPr="00A36A21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>5</w:t>
      </w:r>
      <w:r w:rsidR="00F879EE" w:rsidRPr="00A36A21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7</w:t>
      </w:r>
      <w:r w:rsidR="00A32366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  <w:lang w:val="uk-UA"/>
        </w:rPr>
        <w:t>.</w:t>
      </w:r>
    </w:p>
    <w:p w:rsidR="009E4BD1" w:rsidRPr="00A32366" w:rsidRDefault="00297CF7" w:rsidP="008B69AD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Cs/>
          <w:iCs/>
          <w:color w:val="231F20"/>
          <w:w w:val="119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Cs/>
          <w:iCs/>
          <w:color w:val="231F20"/>
          <w:w w:val="114"/>
          <w:sz w:val="28"/>
          <w:szCs w:val="28"/>
          <w:lang w:val="uk-UA"/>
        </w:rPr>
        <w:t>137</w:t>
      </w:r>
      <w:r w:rsidR="00A32366">
        <w:rPr>
          <w:rFonts w:ascii="Times New Roman" w:eastAsia="Arial" w:hAnsi="Times New Roman" w:cs="Times New Roman"/>
          <w:bCs/>
          <w:iCs/>
          <w:color w:val="231F20"/>
          <w:w w:val="114"/>
          <w:sz w:val="28"/>
          <w:szCs w:val="28"/>
          <w:lang w:val="uk-UA"/>
        </w:rPr>
        <w:t xml:space="preserve">. </w:t>
      </w:r>
      <w:r w:rsidR="00A32366">
        <w:rPr>
          <w:rFonts w:ascii="Times New Roman" w:eastAsia="Arial" w:hAnsi="Times New Roman" w:cs="Times New Roman"/>
          <w:bCs/>
          <w:iCs/>
          <w:color w:val="231F20"/>
          <w:w w:val="107"/>
          <w:sz w:val="28"/>
          <w:szCs w:val="28"/>
          <w:lang w:val="uk-UA"/>
        </w:rPr>
        <w:t xml:space="preserve">Пузирьов М. Фундаментальні засади виконання покарання у виді позбавлення волі на певний строк у Канаді: порівняльно-правовий </w:t>
      </w:r>
      <w:r w:rsidR="00A32366">
        <w:rPr>
          <w:rFonts w:ascii="Times New Roman" w:eastAsia="Arial" w:hAnsi="Times New Roman" w:cs="Times New Roman"/>
          <w:bCs/>
          <w:iCs/>
          <w:color w:val="231F20"/>
          <w:w w:val="107"/>
          <w:sz w:val="28"/>
          <w:szCs w:val="28"/>
          <w:lang w:val="uk-UA"/>
        </w:rPr>
        <w:lastRenderedPageBreak/>
        <w:t>аналіз</w:t>
      </w:r>
      <w:r w:rsidR="00270FCA">
        <w:rPr>
          <w:rFonts w:ascii="Times New Roman" w:eastAsia="Arial" w:hAnsi="Times New Roman" w:cs="Times New Roman"/>
          <w:bCs/>
          <w:iCs/>
          <w:color w:val="231F20"/>
          <w:w w:val="107"/>
          <w:sz w:val="28"/>
          <w:szCs w:val="28"/>
          <w:lang w:val="uk-UA"/>
        </w:rPr>
        <w:t>/ М.Пузирьов// Підприємництво, господарство і право. – 2017. - № 8. – с. 160-164.</w:t>
      </w:r>
    </w:p>
    <w:p w:rsidR="009E4BD1" w:rsidRPr="00A36A21" w:rsidRDefault="009E4BD1" w:rsidP="009E4BD1">
      <w:pPr>
        <w:spacing w:after="0" w:line="360" w:lineRule="auto"/>
        <w:jc w:val="both"/>
        <w:rPr>
          <w:rFonts w:ascii="Times New Roman" w:eastAsia="Arial" w:hAnsi="Times New Roman" w:cs="Times New Roman"/>
          <w:spacing w:val="4"/>
          <w:w w:val="96"/>
          <w:sz w:val="28"/>
          <w:szCs w:val="28"/>
        </w:rPr>
      </w:pPr>
    </w:p>
    <w:p w:rsidR="00F879EE" w:rsidRPr="00A32366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79EE" w:rsidRPr="00F879EE" w:rsidRDefault="00F879EE" w:rsidP="00F879E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01B9D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B9D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B9D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B9D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B9D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B9D" w:rsidRDefault="00001B9D" w:rsidP="00001B9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B9D" w:rsidRDefault="00001B9D" w:rsidP="00001B9D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F6036" w:rsidRPr="00F24119" w:rsidRDefault="00FF6036" w:rsidP="00C861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19E" w:rsidRPr="008C48A2" w:rsidRDefault="00C8619E" w:rsidP="00C86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EB5" w:rsidRDefault="004C4EB5" w:rsidP="004C4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EB5" w:rsidRPr="004C4EB5" w:rsidRDefault="004C4EB5" w:rsidP="0058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C4EB5" w:rsidRPr="004C4EB5" w:rsidSect="003D76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84C" w:rsidRDefault="00D4284C" w:rsidP="00A133AF">
      <w:pPr>
        <w:spacing w:after="0" w:line="240" w:lineRule="auto"/>
      </w:pPr>
      <w:r>
        <w:separator/>
      </w:r>
    </w:p>
  </w:endnote>
  <w:endnote w:type="continuationSeparator" w:id="1">
    <w:p w:rsidR="00D4284C" w:rsidRDefault="00D4284C" w:rsidP="00A1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6F" w:rsidRDefault="005C52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6F" w:rsidRDefault="005C52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6F" w:rsidRDefault="005C52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84C" w:rsidRDefault="00D4284C" w:rsidP="00A133AF">
      <w:pPr>
        <w:spacing w:after="0" w:line="240" w:lineRule="auto"/>
      </w:pPr>
      <w:r>
        <w:separator/>
      </w:r>
    </w:p>
  </w:footnote>
  <w:footnote w:type="continuationSeparator" w:id="1">
    <w:p w:rsidR="00D4284C" w:rsidRDefault="00D4284C" w:rsidP="00A1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6F" w:rsidRDefault="005C52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1658"/>
      <w:docPartObj>
        <w:docPartGallery w:val="Page Numbers (Top of Page)"/>
        <w:docPartUnique/>
      </w:docPartObj>
    </w:sdtPr>
    <w:sdtContent>
      <w:p w:rsidR="005C526F" w:rsidRDefault="00506A4A">
        <w:pPr>
          <w:pStyle w:val="a4"/>
          <w:jc w:val="right"/>
        </w:pPr>
        <w:fldSimple w:instr=" PAGE   \* MERGEFORMAT ">
          <w:r w:rsidR="009528CD">
            <w:rPr>
              <w:noProof/>
            </w:rPr>
            <w:t>111</w:t>
          </w:r>
        </w:fldSimple>
      </w:p>
    </w:sdtContent>
  </w:sdt>
  <w:p w:rsidR="005C526F" w:rsidRDefault="005C52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6F" w:rsidRDefault="005C5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073"/>
    <w:multiLevelType w:val="multilevel"/>
    <w:tmpl w:val="8D5ED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565F1E"/>
    <w:multiLevelType w:val="hybridMultilevel"/>
    <w:tmpl w:val="C1BE41A0"/>
    <w:lvl w:ilvl="0" w:tplc="47C0095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F0A15FF"/>
    <w:multiLevelType w:val="hybridMultilevel"/>
    <w:tmpl w:val="5B4C092A"/>
    <w:lvl w:ilvl="0" w:tplc="C7708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E2399"/>
    <w:multiLevelType w:val="multilevel"/>
    <w:tmpl w:val="893AE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97F5DB2"/>
    <w:multiLevelType w:val="hybridMultilevel"/>
    <w:tmpl w:val="F036F854"/>
    <w:lvl w:ilvl="0" w:tplc="2FA88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E452C"/>
    <w:multiLevelType w:val="hybridMultilevel"/>
    <w:tmpl w:val="9FB8CD04"/>
    <w:lvl w:ilvl="0" w:tplc="DA3CBD8E">
      <w:start w:val="2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FD6"/>
    <w:rsid w:val="0000072C"/>
    <w:rsid w:val="00001B9D"/>
    <w:rsid w:val="00005361"/>
    <w:rsid w:val="00005EAC"/>
    <w:rsid w:val="00015FDA"/>
    <w:rsid w:val="00020B30"/>
    <w:rsid w:val="000255D4"/>
    <w:rsid w:val="00032811"/>
    <w:rsid w:val="00035730"/>
    <w:rsid w:val="00036461"/>
    <w:rsid w:val="00041C93"/>
    <w:rsid w:val="0004428F"/>
    <w:rsid w:val="00051520"/>
    <w:rsid w:val="00052B21"/>
    <w:rsid w:val="00067F2F"/>
    <w:rsid w:val="000755B4"/>
    <w:rsid w:val="000823F1"/>
    <w:rsid w:val="00084D2D"/>
    <w:rsid w:val="00084D41"/>
    <w:rsid w:val="000867DF"/>
    <w:rsid w:val="0008749F"/>
    <w:rsid w:val="00090E66"/>
    <w:rsid w:val="000921E1"/>
    <w:rsid w:val="000A3AC9"/>
    <w:rsid w:val="000A4B1D"/>
    <w:rsid w:val="000A5C98"/>
    <w:rsid w:val="000B6E0E"/>
    <w:rsid w:val="000C1DFD"/>
    <w:rsid w:val="000C5023"/>
    <w:rsid w:val="000C7C0B"/>
    <w:rsid w:val="000D0648"/>
    <w:rsid w:val="000D2914"/>
    <w:rsid w:val="000D53A2"/>
    <w:rsid w:val="000E337F"/>
    <w:rsid w:val="000E6BD5"/>
    <w:rsid w:val="000F18DB"/>
    <w:rsid w:val="000F2CF6"/>
    <w:rsid w:val="0011189F"/>
    <w:rsid w:val="00116FB5"/>
    <w:rsid w:val="001170D0"/>
    <w:rsid w:val="00122004"/>
    <w:rsid w:val="001246E3"/>
    <w:rsid w:val="00137B0E"/>
    <w:rsid w:val="00140504"/>
    <w:rsid w:val="00146987"/>
    <w:rsid w:val="0015036F"/>
    <w:rsid w:val="00151B58"/>
    <w:rsid w:val="0015595E"/>
    <w:rsid w:val="00155E02"/>
    <w:rsid w:val="00161A74"/>
    <w:rsid w:val="001711B8"/>
    <w:rsid w:val="00193BDC"/>
    <w:rsid w:val="0019410C"/>
    <w:rsid w:val="00195C3B"/>
    <w:rsid w:val="00195FCD"/>
    <w:rsid w:val="001A29EE"/>
    <w:rsid w:val="001A73E0"/>
    <w:rsid w:val="001B159F"/>
    <w:rsid w:val="001B1855"/>
    <w:rsid w:val="001B202D"/>
    <w:rsid w:val="001B794C"/>
    <w:rsid w:val="001C0763"/>
    <w:rsid w:val="001C1849"/>
    <w:rsid w:val="001C2CF0"/>
    <w:rsid w:val="001C48FB"/>
    <w:rsid w:val="001D1750"/>
    <w:rsid w:val="001D2FE9"/>
    <w:rsid w:val="001D39E7"/>
    <w:rsid w:val="001D77AF"/>
    <w:rsid w:val="001E2E3B"/>
    <w:rsid w:val="001F4490"/>
    <w:rsid w:val="001F514F"/>
    <w:rsid w:val="001F6CAD"/>
    <w:rsid w:val="001F72B5"/>
    <w:rsid w:val="00211815"/>
    <w:rsid w:val="00224AEC"/>
    <w:rsid w:val="00225390"/>
    <w:rsid w:val="0023012D"/>
    <w:rsid w:val="0023450C"/>
    <w:rsid w:val="00234F4F"/>
    <w:rsid w:val="00235C88"/>
    <w:rsid w:val="002400E1"/>
    <w:rsid w:val="00251415"/>
    <w:rsid w:val="00262D50"/>
    <w:rsid w:val="00270FCA"/>
    <w:rsid w:val="002728F3"/>
    <w:rsid w:val="002750AE"/>
    <w:rsid w:val="002806F2"/>
    <w:rsid w:val="002821DE"/>
    <w:rsid w:val="00283458"/>
    <w:rsid w:val="002868F3"/>
    <w:rsid w:val="002879CB"/>
    <w:rsid w:val="00290989"/>
    <w:rsid w:val="00295151"/>
    <w:rsid w:val="00296BFC"/>
    <w:rsid w:val="00297CF7"/>
    <w:rsid w:val="002A1D38"/>
    <w:rsid w:val="002A2134"/>
    <w:rsid w:val="002A4513"/>
    <w:rsid w:val="002A532E"/>
    <w:rsid w:val="002B117C"/>
    <w:rsid w:val="002C3284"/>
    <w:rsid w:val="002C36C6"/>
    <w:rsid w:val="002C4025"/>
    <w:rsid w:val="002C5D26"/>
    <w:rsid w:val="002D0CF9"/>
    <w:rsid w:val="002D728E"/>
    <w:rsid w:val="002E5527"/>
    <w:rsid w:val="002F0DE0"/>
    <w:rsid w:val="002F6080"/>
    <w:rsid w:val="002F7D9D"/>
    <w:rsid w:val="0030043B"/>
    <w:rsid w:val="00301A9D"/>
    <w:rsid w:val="003166A7"/>
    <w:rsid w:val="00321208"/>
    <w:rsid w:val="00321DF7"/>
    <w:rsid w:val="00322379"/>
    <w:rsid w:val="00332FBF"/>
    <w:rsid w:val="003356A9"/>
    <w:rsid w:val="00347B69"/>
    <w:rsid w:val="00347FCE"/>
    <w:rsid w:val="00352E01"/>
    <w:rsid w:val="0036128F"/>
    <w:rsid w:val="00361C35"/>
    <w:rsid w:val="003630F6"/>
    <w:rsid w:val="003633B3"/>
    <w:rsid w:val="0036666C"/>
    <w:rsid w:val="00367FC7"/>
    <w:rsid w:val="003711C5"/>
    <w:rsid w:val="00375355"/>
    <w:rsid w:val="00380DA4"/>
    <w:rsid w:val="00381C7C"/>
    <w:rsid w:val="00384356"/>
    <w:rsid w:val="00384C50"/>
    <w:rsid w:val="003876DF"/>
    <w:rsid w:val="00391052"/>
    <w:rsid w:val="00395CB6"/>
    <w:rsid w:val="003A2291"/>
    <w:rsid w:val="003A4E99"/>
    <w:rsid w:val="003A709F"/>
    <w:rsid w:val="003B51AE"/>
    <w:rsid w:val="003C0515"/>
    <w:rsid w:val="003C051F"/>
    <w:rsid w:val="003C7C36"/>
    <w:rsid w:val="003D09E2"/>
    <w:rsid w:val="003D7601"/>
    <w:rsid w:val="003E1A0C"/>
    <w:rsid w:val="003E2C87"/>
    <w:rsid w:val="003E321F"/>
    <w:rsid w:val="003E41D1"/>
    <w:rsid w:val="003E460F"/>
    <w:rsid w:val="003E7A55"/>
    <w:rsid w:val="003F2895"/>
    <w:rsid w:val="00401EB1"/>
    <w:rsid w:val="004027AD"/>
    <w:rsid w:val="00405F17"/>
    <w:rsid w:val="00414341"/>
    <w:rsid w:val="00415355"/>
    <w:rsid w:val="004228B4"/>
    <w:rsid w:val="00423FDD"/>
    <w:rsid w:val="00426591"/>
    <w:rsid w:val="00431A4D"/>
    <w:rsid w:val="00446394"/>
    <w:rsid w:val="00451222"/>
    <w:rsid w:val="00452C6A"/>
    <w:rsid w:val="00453171"/>
    <w:rsid w:val="00454C85"/>
    <w:rsid w:val="00457FFB"/>
    <w:rsid w:val="00460A80"/>
    <w:rsid w:val="00472D1B"/>
    <w:rsid w:val="00473BB8"/>
    <w:rsid w:val="00474818"/>
    <w:rsid w:val="004805D7"/>
    <w:rsid w:val="004844A7"/>
    <w:rsid w:val="00486C03"/>
    <w:rsid w:val="00490E53"/>
    <w:rsid w:val="004A0415"/>
    <w:rsid w:val="004A0BA1"/>
    <w:rsid w:val="004A1118"/>
    <w:rsid w:val="004A1984"/>
    <w:rsid w:val="004A5C43"/>
    <w:rsid w:val="004A5DA1"/>
    <w:rsid w:val="004A7DD7"/>
    <w:rsid w:val="004B317F"/>
    <w:rsid w:val="004B3ACE"/>
    <w:rsid w:val="004B4030"/>
    <w:rsid w:val="004B5778"/>
    <w:rsid w:val="004B5C5A"/>
    <w:rsid w:val="004B613C"/>
    <w:rsid w:val="004C0225"/>
    <w:rsid w:val="004C2243"/>
    <w:rsid w:val="004C4EB5"/>
    <w:rsid w:val="004D53F7"/>
    <w:rsid w:val="004E1200"/>
    <w:rsid w:val="004E186F"/>
    <w:rsid w:val="004E59CD"/>
    <w:rsid w:val="004F1E4F"/>
    <w:rsid w:val="004F3511"/>
    <w:rsid w:val="004F5E47"/>
    <w:rsid w:val="00501C9A"/>
    <w:rsid w:val="005046D2"/>
    <w:rsid w:val="00506A4A"/>
    <w:rsid w:val="00515914"/>
    <w:rsid w:val="00530809"/>
    <w:rsid w:val="005459F6"/>
    <w:rsid w:val="00545AE3"/>
    <w:rsid w:val="005461F7"/>
    <w:rsid w:val="00555380"/>
    <w:rsid w:val="005560C9"/>
    <w:rsid w:val="00561A75"/>
    <w:rsid w:val="00567395"/>
    <w:rsid w:val="005705CB"/>
    <w:rsid w:val="0057632C"/>
    <w:rsid w:val="00576367"/>
    <w:rsid w:val="005770DF"/>
    <w:rsid w:val="005774CB"/>
    <w:rsid w:val="005830DF"/>
    <w:rsid w:val="00583E0E"/>
    <w:rsid w:val="005841A6"/>
    <w:rsid w:val="00587FD6"/>
    <w:rsid w:val="00590424"/>
    <w:rsid w:val="00594323"/>
    <w:rsid w:val="005946BA"/>
    <w:rsid w:val="00594764"/>
    <w:rsid w:val="00595359"/>
    <w:rsid w:val="00597B91"/>
    <w:rsid w:val="005A0E70"/>
    <w:rsid w:val="005A4695"/>
    <w:rsid w:val="005A728F"/>
    <w:rsid w:val="005B12E1"/>
    <w:rsid w:val="005B1830"/>
    <w:rsid w:val="005B4D59"/>
    <w:rsid w:val="005B5DF5"/>
    <w:rsid w:val="005C0D4B"/>
    <w:rsid w:val="005C2F76"/>
    <w:rsid w:val="005C4B7B"/>
    <w:rsid w:val="005C526F"/>
    <w:rsid w:val="005C5693"/>
    <w:rsid w:val="005C781A"/>
    <w:rsid w:val="005D78EF"/>
    <w:rsid w:val="005E51C6"/>
    <w:rsid w:val="005E69DA"/>
    <w:rsid w:val="005E72B9"/>
    <w:rsid w:val="005F0892"/>
    <w:rsid w:val="005F1EFC"/>
    <w:rsid w:val="005F502B"/>
    <w:rsid w:val="005F5F83"/>
    <w:rsid w:val="00612B35"/>
    <w:rsid w:val="00617605"/>
    <w:rsid w:val="0062648A"/>
    <w:rsid w:val="0063187A"/>
    <w:rsid w:val="00633B5A"/>
    <w:rsid w:val="00634128"/>
    <w:rsid w:val="006364C2"/>
    <w:rsid w:val="0064167B"/>
    <w:rsid w:val="00656078"/>
    <w:rsid w:val="00662332"/>
    <w:rsid w:val="00662F9D"/>
    <w:rsid w:val="006648EC"/>
    <w:rsid w:val="006665FE"/>
    <w:rsid w:val="00677488"/>
    <w:rsid w:val="00684685"/>
    <w:rsid w:val="0068508D"/>
    <w:rsid w:val="00692B2A"/>
    <w:rsid w:val="00693E96"/>
    <w:rsid w:val="00697C7F"/>
    <w:rsid w:val="006A3D5F"/>
    <w:rsid w:val="006A43DC"/>
    <w:rsid w:val="006C1322"/>
    <w:rsid w:val="006C540B"/>
    <w:rsid w:val="006D0C9F"/>
    <w:rsid w:val="006F40D9"/>
    <w:rsid w:val="006F4A7E"/>
    <w:rsid w:val="006F4FB9"/>
    <w:rsid w:val="006F6549"/>
    <w:rsid w:val="007035CA"/>
    <w:rsid w:val="00724509"/>
    <w:rsid w:val="00724D21"/>
    <w:rsid w:val="007251E6"/>
    <w:rsid w:val="00726BE9"/>
    <w:rsid w:val="00733473"/>
    <w:rsid w:val="00744CAE"/>
    <w:rsid w:val="007453AD"/>
    <w:rsid w:val="007455B5"/>
    <w:rsid w:val="00747F10"/>
    <w:rsid w:val="00750B4C"/>
    <w:rsid w:val="0076188B"/>
    <w:rsid w:val="00764755"/>
    <w:rsid w:val="00771790"/>
    <w:rsid w:val="0077256A"/>
    <w:rsid w:val="00773087"/>
    <w:rsid w:val="0077353D"/>
    <w:rsid w:val="00773A30"/>
    <w:rsid w:val="00777DAC"/>
    <w:rsid w:val="00787034"/>
    <w:rsid w:val="00790298"/>
    <w:rsid w:val="007917A0"/>
    <w:rsid w:val="00793D4A"/>
    <w:rsid w:val="0079403C"/>
    <w:rsid w:val="007A1FAB"/>
    <w:rsid w:val="007A666F"/>
    <w:rsid w:val="007B4A27"/>
    <w:rsid w:val="007C2EFF"/>
    <w:rsid w:val="007D6CC0"/>
    <w:rsid w:val="007E01AA"/>
    <w:rsid w:val="007E68C3"/>
    <w:rsid w:val="007F0340"/>
    <w:rsid w:val="007F059C"/>
    <w:rsid w:val="007F35D7"/>
    <w:rsid w:val="007F5F64"/>
    <w:rsid w:val="00802183"/>
    <w:rsid w:val="00804B21"/>
    <w:rsid w:val="0080788E"/>
    <w:rsid w:val="00811A87"/>
    <w:rsid w:val="00812B8D"/>
    <w:rsid w:val="0081341E"/>
    <w:rsid w:val="008252CA"/>
    <w:rsid w:val="00830E5E"/>
    <w:rsid w:val="0084665E"/>
    <w:rsid w:val="00846790"/>
    <w:rsid w:val="0084717E"/>
    <w:rsid w:val="00847343"/>
    <w:rsid w:val="00857F51"/>
    <w:rsid w:val="00862B13"/>
    <w:rsid w:val="00862CEF"/>
    <w:rsid w:val="008726DA"/>
    <w:rsid w:val="008822B8"/>
    <w:rsid w:val="0088338F"/>
    <w:rsid w:val="008858A0"/>
    <w:rsid w:val="00885F02"/>
    <w:rsid w:val="00886B9E"/>
    <w:rsid w:val="00887BA3"/>
    <w:rsid w:val="0089102E"/>
    <w:rsid w:val="00892380"/>
    <w:rsid w:val="00895614"/>
    <w:rsid w:val="008A41DC"/>
    <w:rsid w:val="008A49F2"/>
    <w:rsid w:val="008A4B7D"/>
    <w:rsid w:val="008A6E97"/>
    <w:rsid w:val="008B28A7"/>
    <w:rsid w:val="008B5FB4"/>
    <w:rsid w:val="008B6613"/>
    <w:rsid w:val="008B69AD"/>
    <w:rsid w:val="008B73A6"/>
    <w:rsid w:val="008C0AC5"/>
    <w:rsid w:val="008C1D62"/>
    <w:rsid w:val="008D0638"/>
    <w:rsid w:val="008D24B1"/>
    <w:rsid w:val="008D4E8F"/>
    <w:rsid w:val="008D574C"/>
    <w:rsid w:val="008E1600"/>
    <w:rsid w:val="008E1F11"/>
    <w:rsid w:val="008E2CB9"/>
    <w:rsid w:val="008E3DF3"/>
    <w:rsid w:val="008E43A5"/>
    <w:rsid w:val="008E453C"/>
    <w:rsid w:val="008F0A72"/>
    <w:rsid w:val="0090011E"/>
    <w:rsid w:val="0090359C"/>
    <w:rsid w:val="00906FC3"/>
    <w:rsid w:val="009254F7"/>
    <w:rsid w:val="00925BE7"/>
    <w:rsid w:val="0093056D"/>
    <w:rsid w:val="009316A0"/>
    <w:rsid w:val="00932A25"/>
    <w:rsid w:val="00942D13"/>
    <w:rsid w:val="009501C7"/>
    <w:rsid w:val="00952588"/>
    <w:rsid w:val="009528CD"/>
    <w:rsid w:val="00955FE9"/>
    <w:rsid w:val="00961FF8"/>
    <w:rsid w:val="0096655F"/>
    <w:rsid w:val="00970737"/>
    <w:rsid w:val="00972757"/>
    <w:rsid w:val="00983D8F"/>
    <w:rsid w:val="009852FB"/>
    <w:rsid w:val="0098776F"/>
    <w:rsid w:val="009A28C6"/>
    <w:rsid w:val="009B125E"/>
    <w:rsid w:val="009B4BFE"/>
    <w:rsid w:val="009B78D5"/>
    <w:rsid w:val="009C0442"/>
    <w:rsid w:val="009C1956"/>
    <w:rsid w:val="009C6CDB"/>
    <w:rsid w:val="009C6E02"/>
    <w:rsid w:val="009D03B3"/>
    <w:rsid w:val="009D1C46"/>
    <w:rsid w:val="009D3CD9"/>
    <w:rsid w:val="009D4242"/>
    <w:rsid w:val="009D4C7B"/>
    <w:rsid w:val="009D4ECF"/>
    <w:rsid w:val="009E1329"/>
    <w:rsid w:val="009E3A83"/>
    <w:rsid w:val="009E4BD1"/>
    <w:rsid w:val="00A002D3"/>
    <w:rsid w:val="00A068EB"/>
    <w:rsid w:val="00A114C1"/>
    <w:rsid w:val="00A133AF"/>
    <w:rsid w:val="00A141B4"/>
    <w:rsid w:val="00A157BA"/>
    <w:rsid w:val="00A27CD3"/>
    <w:rsid w:val="00A32366"/>
    <w:rsid w:val="00A3682E"/>
    <w:rsid w:val="00A46863"/>
    <w:rsid w:val="00A4757B"/>
    <w:rsid w:val="00A5284F"/>
    <w:rsid w:val="00A52B9C"/>
    <w:rsid w:val="00A53B2C"/>
    <w:rsid w:val="00A60861"/>
    <w:rsid w:val="00A61E30"/>
    <w:rsid w:val="00A6342C"/>
    <w:rsid w:val="00A67B14"/>
    <w:rsid w:val="00A77B11"/>
    <w:rsid w:val="00A84B59"/>
    <w:rsid w:val="00A8605B"/>
    <w:rsid w:val="00AA63E3"/>
    <w:rsid w:val="00AB0EFD"/>
    <w:rsid w:val="00AB5CD4"/>
    <w:rsid w:val="00AC080A"/>
    <w:rsid w:val="00AC417B"/>
    <w:rsid w:val="00AC4AFD"/>
    <w:rsid w:val="00AD2A95"/>
    <w:rsid w:val="00AD6507"/>
    <w:rsid w:val="00AE1EA4"/>
    <w:rsid w:val="00AF46D0"/>
    <w:rsid w:val="00B175F3"/>
    <w:rsid w:val="00B30BE2"/>
    <w:rsid w:val="00B32DCB"/>
    <w:rsid w:val="00B33279"/>
    <w:rsid w:val="00B34B27"/>
    <w:rsid w:val="00B50187"/>
    <w:rsid w:val="00B508FE"/>
    <w:rsid w:val="00B51D46"/>
    <w:rsid w:val="00B53CF3"/>
    <w:rsid w:val="00B609C4"/>
    <w:rsid w:val="00B67460"/>
    <w:rsid w:val="00B752C3"/>
    <w:rsid w:val="00B768C4"/>
    <w:rsid w:val="00B8252B"/>
    <w:rsid w:val="00B82533"/>
    <w:rsid w:val="00B84A2A"/>
    <w:rsid w:val="00B97EC7"/>
    <w:rsid w:val="00BA031C"/>
    <w:rsid w:val="00BA5650"/>
    <w:rsid w:val="00BB0245"/>
    <w:rsid w:val="00BB3E24"/>
    <w:rsid w:val="00BB7186"/>
    <w:rsid w:val="00BC180A"/>
    <w:rsid w:val="00BC30F8"/>
    <w:rsid w:val="00BC3EDC"/>
    <w:rsid w:val="00BD3DBD"/>
    <w:rsid w:val="00BD54B5"/>
    <w:rsid w:val="00BD5BB6"/>
    <w:rsid w:val="00BE7EB0"/>
    <w:rsid w:val="00BF0160"/>
    <w:rsid w:val="00BF234D"/>
    <w:rsid w:val="00BF45F2"/>
    <w:rsid w:val="00BF60CA"/>
    <w:rsid w:val="00C05603"/>
    <w:rsid w:val="00C07F37"/>
    <w:rsid w:val="00C14B74"/>
    <w:rsid w:val="00C162C2"/>
    <w:rsid w:val="00C17795"/>
    <w:rsid w:val="00C21495"/>
    <w:rsid w:val="00C22D52"/>
    <w:rsid w:val="00C23027"/>
    <w:rsid w:val="00C448FD"/>
    <w:rsid w:val="00C46C32"/>
    <w:rsid w:val="00C5134F"/>
    <w:rsid w:val="00C53AA8"/>
    <w:rsid w:val="00C667D4"/>
    <w:rsid w:val="00C708AC"/>
    <w:rsid w:val="00C71767"/>
    <w:rsid w:val="00C74EA6"/>
    <w:rsid w:val="00C76622"/>
    <w:rsid w:val="00C8619E"/>
    <w:rsid w:val="00CA29EC"/>
    <w:rsid w:val="00CA41F2"/>
    <w:rsid w:val="00CA4397"/>
    <w:rsid w:val="00CA7E31"/>
    <w:rsid w:val="00CB163A"/>
    <w:rsid w:val="00CB29F5"/>
    <w:rsid w:val="00CC3BCB"/>
    <w:rsid w:val="00CD35B2"/>
    <w:rsid w:val="00CD38EA"/>
    <w:rsid w:val="00CD7023"/>
    <w:rsid w:val="00CE1113"/>
    <w:rsid w:val="00CE68DD"/>
    <w:rsid w:val="00CE6EE3"/>
    <w:rsid w:val="00D06266"/>
    <w:rsid w:val="00D1009B"/>
    <w:rsid w:val="00D10BF3"/>
    <w:rsid w:val="00D133A0"/>
    <w:rsid w:val="00D13427"/>
    <w:rsid w:val="00D22853"/>
    <w:rsid w:val="00D253BC"/>
    <w:rsid w:val="00D26B00"/>
    <w:rsid w:val="00D37C4E"/>
    <w:rsid w:val="00D40A95"/>
    <w:rsid w:val="00D4284C"/>
    <w:rsid w:val="00D4388A"/>
    <w:rsid w:val="00D47BD5"/>
    <w:rsid w:val="00D50B52"/>
    <w:rsid w:val="00D5550B"/>
    <w:rsid w:val="00D556C4"/>
    <w:rsid w:val="00D62B67"/>
    <w:rsid w:val="00D648B6"/>
    <w:rsid w:val="00D67A19"/>
    <w:rsid w:val="00D77481"/>
    <w:rsid w:val="00D8047F"/>
    <w:rsid w:val="00D80597"/>
    <w:rsid w:val="00D81B05"/>
    <w:rsid w:val="00DA6304"/>
    <w:rsid w:val="00DB1856"/>
    <w:rsid w:val="00DB5101"/>
    <w:rsid w:val="00DB6C19"/>
    <w:rsid w:val="00DD1278"/>
    <w:rsid w:val="00DD42FA"/>
    <w:rsid w:val="00DE52AE"/>
    <w:rsid w:val="00DF0B47"/>
    <w:rsid w:val="00DF3196"/>
    <w:rsid w:val="00DF3474"/>
    <w:rsid w:val="00E027DD"/>
    <w:rsid w:val="00E07FF6"/>
    <w:rsid w:val="00E11884"/>
    <w:rsid w:val="00E15F2C"/>
    <w:rsid w:val="00E16817"/>
    <w:rsid w:val="00E201DC"/>
    <w:rsid w:val="00E23B1B"/>
    <w:rsid w:val="00E24204"/>
    <w:rsid w:val="00E25022"/>
    <w:rsid w:val="00E264A0"/>
    <w:rsid w:val="00E30EEC"/>
    <w:rsid w:val="00E35961"/>
    <w:rsid w:val="00E40412"/>
    <w:rsid w:val="00E41B3E"/>
    <w:rsid w:val="00E41F7C"/>
    <w:rsid w:val="00E4660D"/>
    <w:rsid w:val="00E50E7F"/>
    <w:rsid w:val="00E65E78"/>
    <w:rsid w:val="00E66A01"/>
    <w:rsid w:val="00E66B0B"/>
    <w:rsid w:val="00E67085"/>
    <w:rsid w:val="00E804A8"/>
    <w:rsid w:val="00E825D5"/>
    <w:rsid w:val="00E8651B"/>
    <w:rsid w:val="00E879C0"/>
    <w:rsid w:val="00E91B53"/>
    <w:rsid w:val="00E93DA7"/>
    <w:rsid w:val="00E953DD"/>
    <w:rsid w:val="00E97C1E"/>
    <w:rsid w:val="00EA1793"/>
    <w:rsid w:val="00EA35DF"/>
    <w:rsid w:val="00EA7D80"/>
    <w:rsid w:val="00EC3193"/>
    <w:rsid w:val="00EC5C3F"/>
    <w:rsid w:val="00ED1E58"/>
    <w:rsid w:val="00ED4CF4"/>
    <w:rsid w:val="00ED6E5A"/>
    <w:rsid w:val="00EE0B6B"/>
    <w:rsid w:val="00EE1FD5"/>
    <w:rsid w:val="00EE4833"/>
    <w:rsid w:val="00EE4E7C"/>
    <w:rsid w:val="00EF13C5"/>
    <w:rsid w:val="00F00F0B"/>
    <w:rsid w:val="00F05563"/>
    <w:rsid w:val="00F104B0"/>
    <w:rsid w:val="00F1748B"/>
    <w:rsid w:val="00F23686"/>
    <w:rsid w:val="00F24119"/>
    <w:rsid w:val="00F261C1"/>
    <w:rsid w:val="00F3324A"/>
    <w:rsid w:val="00F37610"/>
    <w:rsid w:val="00F45A24"/>
    <w:rsid w:val="00F5081E"/>
    <w:rsid w:val="00F50D0D"/>
    <w:rsid w:val="00F522AE"/>
    <w:rsid w:val="00F5456E"/>
    <w:rsid w:val="00F5617F"/>
    <w:rsid w:val="00F5748F"/>
    <w:rsid w:val="00F5776C"/>
    <w:rsid w:val="00F61A91"/>
    <w:rsid w:val="00F673C2"/>
    <w:rsid w:val="00F72BF1"/>
    <w:rsid w:val="00F73713"/>
    <w:rsid w:val="00F73A1A"/>
    <w:rsid w:val="00F85BDF"/>
    <w:rsid w:val="00F879EE"/>
    <w:rsid w:val="00FA05DF"/>
    <w:rsid w:val="00FB4A04"/>
    <w:rsid w:val="00FB7341"/>
    <w:rsid w:val="00FD2A21"/>
    <w:rsid w:val="00FD30FE"/>
    <w:rsid w:val="00FD7536"/>
    <w:rsid w:val="00FE6C80"/>
    <w:rsid w:val="00FF0475"/>
    <w:rsid w:val="00FF1769"/>
    <w:rsid w:val="00FF1F6C"/>
    <w:rsid w:val="00FF55CE"/>
    <w:rsid w:val="00FF6036"/>
    <w:rsid w:val="00FF6206"/>
    <w:rsid w:val="00FF715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3AF"/>
  </w:style>
  <w:style w:type="paragraph" w:styleId="a6">
    <w:name w:val="footer"/>
    <w:basedOn w:val="a"/>
    <w:link w:val="a7"/>
    <w:uiPriority w:val="99"/>
    <w:semiHidden/>
    <w:unhideWhenUsed/>
    <w:rsid w:val="00A1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33AF"/>
  </w:style>
  <w:style w:type="character" w:styleId="a8">
    <w:name w:val="Hyperlink"/>
    <w:basedOn w:val="a0"/>
    <w:uiPriority w:val="99"/>
    <w:unhideWhenUsed/>
    <w:rsid w:val="003004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s.gov.ua/peniten/control/main/uk/publish/article/6280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sonstudies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B5F3-C434-4C88-9D52-E842DC3A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11</Pages>
  <Words>30424</Words>
  <Characters>173419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16091302</dc:creator>
  <cp:lastModifiedBy>PU16091302</cp:lastModifiedBy>
  <cp:revision>505</cp:revision>
  <dcterms:created xsi:type="dcterms:W3CDTF">2018-01-02T09:20:00Z</dcterms:created>
  <dcterms:modified xsi:type="dcterms:W3CDTF">2018-01-09T07:32:00Z</dcterms:modified>
</cp:coreProperties>
</file>